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DF2B1"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t>入　　札　　書</w:t>
      </w:r>
    </w:p>
    <w:p w14:paraId="66244292" w14:textId="77777777" w:rsidR="00ED03C1" w:rsidRPr="00214D04" w:rsidRDefault="00ED03C1" w:rsidP="00597E56">
      <w:pPr>
        <w:pStyle w:val="ab"/>
        <w:spacing w:line="142" w:lineRule="exact"/>
        <w:rPr>
          <w:color w:val="000000"/>
          <w:spacing w:val="0"/>
        </w:rPr>
      </w:pPr>
    </w:p>
    <w:p w14:paraId="181AC5D1" w14:textId="77777777" w:rsidR="00ED03C1" w:rsidRPr="00214D04" w:rsidRDefault="00ED03C1" w:rsidP="00597E56">
      <w:pPr>
        <w:pStyle w:val="ab"/>
        <w:rPr>
          <w:rFonts w:hint="eastAsia"/>
          <w:color w:val="000000"/>
        </w:rPr>
      </w:pPr>
    </w:p>
    <w:p w14:paraId="5623902E"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2D5F29D3" w14:textId="77777777" w:rsidR="00ED03C1" w:rsidRDefault="00ED03C1" w:rsidP="00D940E2">
      <w:pPr>
        <w:pStyle w:val="ab"/>
        <w:tabs>
          <w:tab w:val="left" w:pos="4620"/>
        </w:tabs>
        <w:spacing w:line="142" w:lineRule="exact"/>
        <w:rPr>
          <w:rFonts w:hint="eastAsia"/>
          <w:color w:val="000000"/>
          <w:spacing w:val="0"/>
        </w:rPr>
      </w:pPr>
    </w:p>
    <w:p w14:paraId="36D459D2" w14:textId="77777777" w:rsidR="00ED03C1" w:rsidRDefault="00ED03C1" w:rsidP="00D940E2">
      <w:pPr>
        <w:pStyle w:val="ab"/>
        <w:tabs>
          <w:tab w:val="left" w:pos="4620"/>
        </w:tabs>
        <w:spacing w:line="142" w:lineRule="exact"/>
        <w:rPr>
          <w:rFonts w:hint="eastAsia"/>
          <w:color w:val="000000"/>
          <w:spacing w:val="0"/>
        </w:rPr>
      </w:pPr>
    </w:p>
    <w:p w14:paraId="0B86A2C9" w14:textId="77777777" w:rsidR="00ED03C1" w:rsidRPr="00214D04" w:rsidRDefault="00ED03C1" w:rsidP="00D940E2">
      <w:pPr>
        <w:pStyle w:val="ab"/>
        <w:tabs>
          <w:tab w:val="left" w:pos="4620"/>
        </w:tabs>
        <w:spacing w:line="142" w:lineRule="exact"/>
        <w:rPr>
          <w:color w:val="000000"/>
          <w:spacing w:val="0"/>
        </w:rPr>
      </w:pPr>
    </w:p>
    <w:p w14:paraId="471FB629"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269C2521" w14:textId="77777777" w:rsidR="00ED03C1" w:rsidRPr="00214D04" w:rsidRDefault="00ED03C1" w:rsidP="00597E56">
      <w:pPr>
        <w:pStyle w:val="ab"/>
        <w:spacing w:line="280" w:lineRule="exact"/>
        <w:rPr>
          <w:color w:val="000000"/>
          <w:spacing w:val="0"/>
        </w:rPr>
      </w:pPr>
    </w:p>
    <w:p w14:paraId="4F491B7C"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1892995E" w14:textId="77777777" w:rsidTr="00597E56">
        <w:tc>
          <w:tcPr>
            <w:tcW w:w="9350" w:type="dxa"/>
          </w:tcPr>
          <w:p w14:paraId="42B03C3D" w14:textId="77777777" w:rsidR="00ED03C1" w:rsidRPr="00214D04" w:rsidRDefault="00ED03C1" w:rsidP="00597E56">
            <w:pPr>
              <w:pStyle w:val="ab"/>
              <w:rPr>
                <w:rFonts w:hint="eastAsia"/>
                <w:color w:val="000000"/>
                <w:spacing w:val="0"/>
                <w:sz w:val="22"/>
                <w:szCs w:val="22"/>
              </w:rPr>
            </w:pPr>
          </w:p>
          <w:p w14:paraId="7E03C1FA"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7135A182" w14:textId="77777777" w:rsidR="00ED03C1" w:rsidRPr="00214D04" w:rsidRDefault="00ED03C1" w:rsidP="004E7696">
            <w:pPr>
              <w:pStyle w:val="ab"/>
              <w:spacing w:line="320" w:lineRule="exact"/>
              <w:rPr>
                <w:rFonts w:hint="eastAsia"/>
                <w:color w:val="000000"/>
                <w:spacing w:val="0"/>
                <w:sz w:val="22"/>
                <w:szCs w:val="22"/>
                <w:u w:val="single"/>
              </w:rPr>
            </w:pPr>
          </w:p>
          <w:p w14:paraId="3181E4A6" w14:textId="77777777" w:rsidR="00ED03C1" w:rsidRPr="00214D04" w:rsidRDefault="00ED03C1" w:rsidP="004E7696">
            <w:pPr>
              <w:pStyle w:val="ab"/>
              <w:spacing w:line="320" w:lineRule="exact"/>
              <w:rPr>
                <w:rFonts w:hint="eastAsia"/>
                <w:color w:val="000000"/>
                <w:spacing w:val="0"/>
                <w:sz w:val="22"/>
                <w:szCs w:val="22"/>
                <w:u w:val="single"/>
              </w:rPr>
            </w:pPr>
          </w:p>
          <w:p w14:paraId="5F2D87D9" w14:textId="77777777" w:rsidR="00ED03C1" w:rsidRPr="00214D04" w:rsidRDefault="00ED03C1" w:rsidP="004E7696">
            <w:pPr>
              <w:pStyle w:val="ab"/>
              <w:spacing w:line="320" w:lineRule="exact"/>
              <w:rPr>
                <w:rFonts w:hint="eastAsia"/>
                <w:color w:val="000000"/>
                <w:spacing w:val="0"/>
                <w:sz w:val="22"/>
                <w:szCs w:val="22"/>
              </w:rPr>
            </w:pPr>
          </w:p>
          <w:p w14:paraId="70C17DF9"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4A0ABA1C" w14:textId="77777777" w:rsidR="00ED03C1" w:rsidRPr="00214D04" w:rsidRDefault="00ED03C1" w:rsidP="004E7696">
            <w:pPr>
              <w:pStyle w:val="ab"/>
              <w:spacing w:line="320" w:lineRule="exact"/>
              <w:rPr>
                <w:rFonts w:hint="eastAsia"/>
                <w:color w:val="000000"/>
                <w:spacing w:val="0"/>
                <w:sz w:val="22"/>
                <w:szCs w:val="22"/>
              </w:rPr>
            </w:pPr>
          </w:p>
        </w:tc>
      </w:tr>
    </w:tbl>
    <w:p w14:paraId="4B1272C8" w14:textId="77777777" w:rsidR="00ED03C1" w:rsidRPr="00214D04" w:rsidRDefault="00ED03C1" w:rsidP="00597E56">
      <w:pPr>
        <w:pStyle w:val="ab"/>
        <w:rPr>
          <w:rFonts w:hint="eastAsia"/>
          <w:color w:val="000000"/>
          <w:spacing w:val="0"/>
        </w:rPr>
      </w:pPr>
    </w:p>
    <w:p w14:paraId="1DCA2F03"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707A3D16"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0A4D960A" w14:textId="77777777" w:rsidTr="00597E56">
        <w:trPr>
          <w:trHeight w:val="1570"/>
        </w:trPr>
        <w:tc>
          <w:tcPr>
            <w:tcW w:w="9386" w:type="dxa"/>
            <w:gridSpan w:val="11"/>
          </w:tcPr>
          <w:p w14:paraId="1C865B46" w14:textId="77777777" w:rsidR="00ED03C1" w:rsidRPr="00214D04" w:rsidRDefault="00ED03C1" w:rsidP="00597E56">
            <w:pPr>
              <w:pStyle w:val="ab"/>
              <w:rPr>
                <w:rFonts w:hint="eastAsia"/>
                <w:color w:val="000000"/>
                <w:spacing w:val="2"/>
                <w:sz w:val="22"/>
                <w:szCs w:val="22"/>
              </w:rPr>
            </w:pPr>
          </w:p>
          <w:p w14:paraId="69683DA8"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企総－１</w:t>
            </w:r>
          </w:p>
          <w:p w14:paraId="5F123CD5"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本庁舎</w:t>
            </w:r>
          </w:p>
          <w:p w14:paraId="59B4994F"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地下２階エレベーター前</w:t>
            </w:r>
          </w:p>
          <w:p w14:paraId="006A550D" w14:textId="77777777" w:rsidR="00ED03C1" w:rsidRPr="00214D04" w:rsidRDefault="00ED03C1" w:rsidP="00597E56">
            <w:pPr>
              <w:pStyle w:val="ab"/>
              <w:rPr>
                <w:rFonts w:hint="eastAsia"/>
                <w:color w:val="000000"/>
                <w:spacing w:val="2"/>
                <w:sz w:val="22"/>
                <w:szCs w:val="22"/>
                <w:u w:val="single"/>
              </w:rPr>
            </w:pPr>
          </w:p>
        </w:tc>
      </w:tr>
      <w:tr w:rsidR="00ED03C1" w:rsidRPr="00214D04" w14:paraId="7370B83D" w14:textId="77777777" w:rsidTr="00597E56">
        <w:tc>
          <w:tcPr>
            <w:tcW w:w="1210" w:type="dxa"/>
            <w:vMerge w:val="restart"/>
            <w:tcBorders>
              <w:right w:val="single" w:sz="4" w:space="0" w:color="auto"/>
            </w:tcBorders>
            <w:vAlign w:val="center"/>
          </w:tcPr>
          <w:p w14:paraId="5D81A79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52074CC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7D18FBE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4285B58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1E929ED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79E475E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4C8CB41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4CE538E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10C50DB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72AC4C3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56F3F9C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68C1F21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73A47D1B" w14:textId="77777777" w:rsidTr="00597E56">
        <w:trPr>
          <w:trHeight w:val="905"/>
        </w:trPr>
        <w:tc>
          <w:tcPr>
            <w:tcW w:w="1210" w:type="dxa"/>
            <w:vMerge/>
            <w:tcBorders>
              <w:right w:val="single" w:sz="4" w:space="0" w:color="auto"/>
            </w:tcBorders>
          </w:tcPr>
          <w:p w14:paraId="4658E73C"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5BABB200"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4D89598"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3EFE220"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4C2D3C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14306DB"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36AD4AD"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46DD7DF"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34FF7CD9"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8656DF8"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76389477" w14:textId="77777777" w:rsidR="00ED03C1" w:rsidRPr="00214D04" w:rsidRDefault="00ED03C1" w:rsidP="00597E56">
            <w:pPr>
              <w:pStyle w:val="ab"/>
              <w:jc w:val="center"/>
              <w:rPr>
                <w:rFonts w:hint="eastAsia"/>
                <w:color w:val="000000"/>
                <w:spacing w:val="2"/>
                <w:sz w:val="32"/>
                <w:szCs w:val="32"/>
              </w:rPr>
            </w:pPr>
          </w:p>
        </w:tc>
      </w:tr>
    </w:tbl>
    <w:p w14:paraId="086079F6"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78337D4C"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6A5ACFE2"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38E5F3EF"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68CBE1B4"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5619DC51" w14:textId="77777777" w:rsidTr="00305805">
        <w:tc>
          <w:tcPr>
            <w:tcW w:w="1099" w:type="dxa"/>
          </w:tcPr>
          <w:p w14:paraId="709E93F9"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0E9FB2A4" w14:textId="77777777" w:rsidR="00ED03C1" w:rsidRPr="00214D04" w:rsidRDefault="00ED03C1" w:rsidP="00305805">
            <w:pPr>
              <w:pStyle w:val="ab"/>
              <w:spacing w:line="280" w:lineRule="exact"/>
              <w:rPr>
                <w:rFonts w:hAnsi="ＭＳ 明朝" w:hint="eastAsia"/>
                <w:color w:val="000000"/>
                <w:sz w:val="22"/>
                <w:szCs w:val="22"/>
              </w:rPr>
            </w:pPr>
          </w:p>
          <w:p w14:paraId="1F9508BC" w14:textId="77777777" w:rsidR="00ED03C1" w:rsidRPr="00214D04" w:rsidRDefault="00ED03C1" w:rsidP="00305805">
            <w:pPr>
              <w:pStyle w:val="ab"/>
              <w:spacing w:line="280" w:lineRule="exact"/>
              <w:rPr>
                <w:rFonts w:hAnsi="ＭＳ 明朝" w:hint="eastAsia"/>
                <w:color w:val="000000"/>
                <w:sz w:val="22"/>
                <w:szCs w:val="22"/>
              </w:rPr>
            </w:pPr>
          </w:p>
          <w:p w14:paraId="337CCEE4" w14:textId="77777777" w:rsidR="00ED03C1" w:rsidRPr="00214D04" w:rsidRDefault="00ED03C1" w:rsidP="00305805">
            <w:pPr>
              <w:pStyle w:val="ab"/>
              <w:spacing w:line="280" w:lineRule="exact"/>
              <w:rPr>
                <w:rFonts w:hAnsi="ＭＳ 明朝" w:hint="eastAsia"/>
                <w:color w:val="000000"/>
                <w:sz w:val="22"/>
                <w:szCs w:val="22"/>
              </w:rPr>
            </w:pPr>
          </w:p>
        </w:tc>
      </w:tr>
    </w:tbl>
    <w:p w14:paraId="3925E0F3" w14:textId="77777777" w:rsidR="00ED03C1" w:rsidRDefault="00ED03C1" w:rsidP="00305805">
      <w:pPr>
        <w:pStyle w:val="ab"/>
        <w:spacing w:line="280" w:lineRule="exact"/>
        <w:rPr>
          <w:rFonts w:hAnsi="ＭＳ 明朝"/>
          <w:color w:val="000000"/>
          <w:sz w:val="22"/>
          <w:szCs w:val="24"/>
        </w:rPr>
        <w:sectPr w:rsidR="00ED03C1" w:rsidSect="00ED03C1">
          <w:headerReference w:type="first" r:id="rId8"/>
          <w:footerReference w:type="first" r:id="rId9"/>
          <w:pgSz w:w="11906" w:h="16838" w:code="9"/>
          <w:pgMar w:top="1440" w:right="1080" w:bottom="1440" w:left="1080" w:header="851" w:footer="510" w:gutter="0"/>
          <w:pgNumType w:start="1"/>
          <w:cols w:space="425"/>
          <w:docGrid w:type="linesAndChars" w:linePitch="346" w:charSpace="-1400"/>
        </w:sectPr>
      </w:pPr>
    </w:p>
    <w:p w14:paraId="7D3395BA"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3F03FD67" w14:textId="77777777" w:rsidR="00ED03C1" w:rsidRPr="00214D04" w:rsidRDefault="00ED03C1" w:rsidP="00597E56">
      <w:pPr>
        <w:pStyle w:val="ab"/>
        <w:spacing w:line="142" w:lineRule="exact"/>
        <w:rPr>
          <w:color w:val="000000"/>
          <w:spacing w:val="0"/>
        </w:rPr>
      </w:pPr>
    </w:p>
    <w:p w14:paraId="171D2393" w14:textId="77777777" w:rsidR="00ED03C1" w:rsidRPr="00214D04" w:rsidRDefault="00ED03C1" w:rsidP="00597E56">
      <w:pPr>
        <w:pStyle w:val="ab"/>
        <w:rPr>
          <w:rFonts w:hint="eastAsia"/>
          <w:color w:val="000000"/>
        </w:rPr>
      </w:pPr>
    </w:p>
    <w:p w14:paraId="53EA78FF"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6530AA1F" w14:textId="77777777" w:rsidR="00ED03C1" w:rsidRDefault="00ED03C1" w:rsidP="00D940E2">
      <w:pPr>
        <w:pStyle w:val="ab"/>
        <w:tabs>
          <w:tab w:val="left" w:pos="4620"/>
        </w:tabs>
        <w:spacing w:line="142" w:lineRule="exact"/>
        <w:rPr>
          <w:rFonts w:hint="eastAsia"/>
          <w:color w:val="000000"/>
          <w:spacing w:val="0"/>
        </w:rPr>
      </w:pPr>
    </w:p>
    <w:p w14:paraId="16FB5F26" w14:textId="77777777" w:rsidR="00ED03C1" w:rsidRDefault="00ED03C1" w:rsidP="00D940E2">
      <w:pPr>
        <w:pStyle w:val="ab"/>
        <w:tabs>
          <w:tab w:val="left" w:pos="4620"/>
        </w:tabs>
        <w:spacing w:line="142" w:lineRule="exact"/>
        <w:rPr>
          <w:rFonts w:hint="eastAsia"/>
          <w:color w:val="000000"/>
          <w:spacing w:val="0"/>
        </w:rPr>
      </w:pPr>
    </w:p>
    <w:p w14:paraId="447E0042" w14:textId="77777777" w:rsidR="00ED03C1" w:rsidRPr="00214D04" w:rsidRDefault="00ED03C1" w:rsidP="00D940E2">
      <w:pPr>
        <w:pStyle w:val="ab"/>
        <w:tabs>
          <w:tab w:val="left" w:pos="4620"/>
        </w:tabs>
        <w:spacing w:line="142" w:lineRule="exact"/>
        <w:rPr>
          <w:color w:val="000000"/>
          <w:spacing w:val="0"/>
        </w:rPr>
      </w:pPr>
    </w:p>
    <w:p w14:paraId="30DCBA72"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1EE9726B" w14:textId="77777777" w:rsidR="00ED03C1" w:rsidRPr="00214D04" w:rsidRDefault="00ED03C1" w:rsidP="00597E56">
      <w:pPr>
        <w:pStyle w:val="ab"/>
        <w:spacing w:line="280" w:lineRule="exact"/>
        <w:rPr>
          <w:color w:val="000000"/>
          <w:spacing w:val="0"/>
        </w:rPr>
      </w:pPr>
    </w:p>
    <w:p w14:paraId="7CD745E3"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2180A397" w14:textId="77777777" w:rsidTr="00597E56">
        <w:tc>
          <w:tcPr>
            <w:tcW w:w="9350" w:type="dxa"/>
          </w:tcPr>
          <w:p w14:paraId="69A11F8E" w14:textId="77777777" w:rsidR="00ED03C1" w:rsidRPr="00214D04" w:rsidRDefault="00ED03C1" w:rsidP="00597E56">
            <w:pPr>
              <w:pStyle w:val="ab"/>
              <w:rPr>
                <w:rFonts w:hint="eastAsia"/>
                <w:color w:val="000000"/>
                <w:spacing w:val="0"/>
                <w:sz w:val="22"/>
                <w:szCs w:val="22"/>
              </w:rPr>
            </w:pPr>
          </w:p>
          <w:p w14:paraId="654481CB"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10344894" w14:textId="77777777" w:rsidR="00ED03C1" w:rsidRPr="00214D04" w:rsidRDefault="00ED03C1" w:rsidP="004E7696">
            <w:pPr>
              <w:pStyle w:val="ab"/>
              <w:spacing w:line="320" w:lineRule="exact"/>
              <w:rPr>
                <w:rFonts w:hint="eastAsia"/>
                <w:color w:val="000000"/>
                <w:spacing w:val="0"/>
                <w:sz w:val="22"/>
                <w:szCs w:val="22"/>
                <w:u w:val="single"/>
              </w:rPr>
            </w:pPr>
          </w:p>
          <w:p w14:paraId="40D10499" w14:textId="77777777" w:rsidR="00ED03C1" w:rsidRPr="00214D04" w:rsidRDefault="00ED03C1" w:rsidP="004E7696">
            <w:pPr>
              <w:pStyle w:val="ab"/>
              <w:spacing w:line="320" w:lineRule="exact"/>
              <w:rPr>
                <w:rFonts w:hint="eastAsia"/>
                <w:color w:val="000000"/>
                <w:spacing w:val="0"/>
                <w:sz w:val="22"/>
                <w:szCs w:val="22"/>
                <w:u w:val="single"/>
              </w:rPr>
            </w:pPr>
          </w:p>
          <w:p w14:paraId="2DAA2937" w14:textId="77777777" w:rsidR="00ED03C1" w:rsidRPr="00214D04" w:rsidRDefault="00ED03C1" w:rsidP="004E7696">
            <w:pPr>
              <w:pStyle w:val="ab"/>
              <w:spacing w:line="320" w:lineRule="exact"/>
              <w:rPr>
                <w:rFonts w:hint="eastAsia"/>
                <w:color w:val="000000"/>
                <w:spacing w:val="0"/>
                <w:sz w:val="22"/>
                <w:szCs w:val="22"/>
              </w:rPr>
            </w:pPr>
          </w:p>
          <w:p w14:paraId="73FBEF54"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23196D3E" w14:textId="77777777" w:rsidR="00ED03C1" w:rsidRPr="00214D04" w:rsidRDefault="00ED03C1" w:rsidP="004E7696">
            <w:pPr>
              <w:pStyle w:val="ab"/>
              <w:spacing w:line="320" w:lineRule="exact"/>
              <w:rPr>
                <w:rFonts w:hint="eastAsia"/>
                <w:color w:val="000000"/>
                <w:spacing w:val="0"/>
                <w:sz w:val="22"/>
                <w:szCs w:val="22"/>
              </w:rPr>
            </w:pPr>
          </w:p>
        </w:tc>
      </w:tr>
    </w:tbl>
    <w:p w14:paraId="5F1096F2" w14:textId="77777777" w:rsidR="00ED03C1" w:rsidRPr="00214D04" w:rsidRDefault="00ED03C1" w:rsidP="00597E56">
      <w:pPr>
        <w:pStyle w:val="ab"/>
        <w:rPr>
          <w:rFonts w:hint="eastAsia"/>
          <w:color w:val="000000"/>
          <w:spacing w:val="0"/>
        </w:rPr>
      </w:pPr>
    </w:p>
    <w:p w14:paraId="1A7B9982"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12BCD0AB"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1DAD49D8" w14:textId="77777777" w:rsidTr="00597E56">
        <w:trPr>
          <w:trHeight w:val="1570"/>
        </w:trPr>
        <w:tc>
          <w:tcPr>
            <w:tcW w:w="9386" w:type="dxa"/>
            <w:gridSpan w:val="11"/>
          </w:tcPr>
          <w:p w14:paraId="709DEBB0" w14:textId="77777777" w:rsidR="00ED03C1" w:rsidRPr="00214D04" w:rsidRDefault="00ED03C1" w:rsidP="00597E56">
            <w:pPr>
              <w:pStyle w:val="ab"/>
              <w:rPr>
                <w:rFonts w:hint="eastAsia"/>
                <w:color w:val="000000"/>
                <w:spacing w:val="2"/>
                <w:sz w:val="22"/>
                <w:szCs w:val="22"/>
              </w:rPr>
            </w:pPr>
          </w:p>
          <w:p w14:paraId="7567A849"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企総－２</w:t>
            </w:r>
          </w:p>
          <w:p w14:paraId="24AFE159"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本庁舎</w:t>
            </w:r>
          </w:p>
          <w:p w14:paraId="0A64CB4F"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１階東玄関</w:t>
            </w:r>
          </w:p>
          <w:p w14:paraId="57D83D1C" w14:textId="77777777" w:rsidR="00ED03C1" w:rsidRPr="00214D04" w:rsidRDefault="00ED03C1" w:rsidP="00597E56">
            <w:pPr>
              <w:pStyle w:val="ab"/>
              <w:rPr>
                <w:rFonts w:hint="eastAsia"/>
                <w:color w:val="000000"/>
                <w:spacing w:val="2"/>
                <w:sz w:val="22"/>
                <w:szCs w:val="22"/>
                <w:u w:val="single"/>
              </w:rPr>
            </w:pPr>
          </w:p>
        </w:tc>
      </w:tr>
      <w:tr w:rsidR="00ED03C1" w:rsidRPr="00214D04" w14:paraId="02E7A376" w14:textId="77777777" w:rsidTr="00597E56">
        <w:tc>
          <w:tcPr>
            <w:tcW w:w="1210" w:type="dxa"/>
            <w:vMerge w:val="restart"/>
            <w:tcBorders>
              <w:right w:val="single" w:sz="4" w:space="0" w:color="auto"/>
            </w:tcBorders>
            <w:vAlign w:val="center"/>
          </w:tcPr>
          <w:p w14:paraId="1BF6A1D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5FAA60D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2651B50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279AABB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73BAE4C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63E7507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3C073C5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7CA30EF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1682753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25D6DA0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3E780B3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1E53762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7CE6845E" w14:textId="77777777" w:rsidTr="00597E56">
        <w:trPr>
          <w:trHeight w:val="905"/>
        </w:trPr>
        <w:tc>
          <w:tcPr>
            <w:tcW w:w="1210" w:type="dxa"/>
            <w:vMerge/>
            <w:tcBorders>
              <w:right w:val="single" w:sz="4" w:space="0" w:color="auto"/>
            </w:tcBorders>
          </w:tcPr>
          <w:p w14:paraId="0B76A6AF"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61E53F9F"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2C6A280"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954DAB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756C279"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66F4D55"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6F6AA9E"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FFC493C"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C927AD4"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A7F16C5"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089951DF" w14:textId="77777777" w:rsidR="00ED03C1" w:rsidRPr="00214D04" w:rsidRDefault="00ED03C1" w:rsidP="00597E56">
            <w:pPr>
              <w:pStyle w:val="ab"/>
              <w:jc w:val="center"/>
              <w:rPr>
                <w:rFonts w:hint="eastAsia"/>
                <w:color w:val="000000"/>
                <w:spacing w:val="2"/>
                <w:sz w:val="32"/>
                <w:szCs w:val="32"/>
              </w:rPr>
            </w:pPr>
          </w:p>
        </w:tc>
      </w:tr>
    </w:tbl>
    <w:p w14:paraId="3270F85E"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32F50F7B"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7E5FB9A5"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3961F896"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7E8A5FE4"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6F874939" w14:textId="77777777" w:rsidTr="00305805">
        <w:tc>
          <w:tcPr>
            <w:tcW w:w="1099" w:type="dxa"/>
          </w:tcPr>
          <w:p w14:paraId="1D8DA005"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5D40B2C3" w14:textId="77777777" w:rsidR="00ED03C1" w:rsidRPr="00214D04" w:rsidRDefault="00ED03C1" w:rsidP="00305805">
            <w:pPr>
              <w:pStyle w:val="ab"/>
              <w:spacing w:line="280" w:lineRule="exact"/>
              <w:rPr>
                <w:rFonts w:hAnsi="ＭＳ 明朝" w:hint="eastAsia"/>
                <w:color w:val="000000"/>
                <w:sz w:val="22"/>
                <w:szCs w:val="22"/>
              </w:rPr>
            </w:pPr>
          </w:p>
          <w:p w14:paraId="1616BF9B" w14:textId="77777777" w:rsidR="00ED03C1" w:rsidRPr="00214D04" w:rsidRDefault="00ED03C1" w:rsidP="00305805">
            <w:pPr>
              <w:pStyle w:val="ab"/>
              <w:spacing w:line="280" w:lineRule="exact"/>
              <w:rPr>
                <w:rFonts w:hAnsi="ＭＳ 明朝" w:hint="eastAsia"/>
                <w:color w:val="000000"/>
                <w:sz w:val="22"/>
                <w:szCs w:val="22"/>
              </w:rPr>
            </w:pPr>
          </w:p>
          <w:p w14:paraId="01C14BD8" w14:textId="77777777" w:rsidR="00ED03C1" w:rsidRPr="00214D04" w:rsidRDefault="00ED03C1" w:rsidP="00305805">
            <w:pPr>
              <w:pStyle w:val="ab"/>
              <w:spacing w:line="280" w:lineRule="exact"/>
              <w:rPr>
                <w:rFonts w:hAnsi="ＭＳ 明朝" w:hint="eastAsia"/>
                <w:color w:val="000000"/>
                <w:sz w:val="22"/>
                <w:szCs w:val="22"/>
              </w:rPr>
            </w:pPr>
          </w:p>
        </w:tc>
      </w:tr>
    </w:tbl>
    <w:p w14:paraId="341112E9"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0"/>
          <w:footerReference w:type="first" r:id="rId11"/>
          <w:pgSz w:w="11906" w:h="16838" w:code="9"/>
          <w:pgMar w:top="1440" w:right="1080" w:bottom="1440" w:left="1080" w:header="851" w:footer="510" w:gutter="0"/>
          <w:pgNumType w:start="1"/>
          <w:cols w:space="425"/>
          <w:docGrid w:type="linesAndChars" w:linePitch="346" w:charSpace="-1400"/>
        </w:sectPr>
      </w:pPr>
    </w:p>
    <w:p w14:paraId="0E0F4126"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7A4313BC" w14:textId="77777777" w:rsidR="00ED03C1" w:rsidRPr="00214D04" w:rsidRDefault="00ED03C1" w:rsidP="00597E56">
      <w:pPr>
        <w:pStyle w:val="ab"/>
        <w:spacing w:line="142" w:lineRule="exact"/>
        <w:rPr>
          <w:color w:val="000000"/>
          <w:spacing w:val="0"/>
        </w:rPr>
      </w:pPr>
    </w:p>
    <w:p w14:paraId="7A5917B1" w14:textId="77777777" w:rsidR="00ED03C1" w:rsidRPr="00214D04" w:rsidRDefault="00ED03C1" w:rsidP="00597E56">
      <w:pPr>
        <w:pStyle w:val="ab"/>
        <w:rPr>
          <w:rFonts w:hint="eastAsia"/>
          <w:color w:val="000000"/>
        </w:rPr>
      </w:pPr>
    </w:p>
    <w:p w14:paraId="46EEE001"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55146632" w14:textId="77777777" w:rsidR="00ED03C1" w:rsidRDefault="00ED03C1" w:rsidP="00D940E2">
      <w:pPr>
        <w:pStyle w:val="ab"/>
        <w:tabs>
          <w:tab w:val="left" w:pos="4620"/>
        </w:tabs>
        <w:spacing w:line="142" w:lineRule="exact"/>
        <w:rPr>
          <w:rFonts w:hint="eastAsia"/>
          <w:color w:val="000000"/>
          <w:spacing w:val="0"/>
        </w:rPr>
      </w:pPr>
    </w:p>
    <w:p w14:paraId="0AA17238" w14:textId="77777777" w:rsidR="00ED03C1" w:rsidRDefault="00ED03C1" w:rsidP="00D940E2">
      <w:pPr>
        <w:pStyle w:val="ab"/>
        <w:tabs>
          <w:tab w:val="left" w:pos="4620"/>
        </w:tabs>
        <w:spacing w:line="142" w:lineRule="exact"/>
        <w:rPr>
          <w:rFonts w:hint="eastAsia"/>
          <w:color w:val="000000"/>
          <w:spacing w:val="0"/>
        </w:rPr>
      </w:pPr>
    </w:p>
    <w:p w14:paraId="6EA790F4" w14:textId="77777777" w:rsidR="00ED03C1" w:rsidRPr="00214D04" w:rsidRDefault="00ED03C1" w:rsidP="00D940E2">
      <w:pPr>
        <w:pStyle w:val="ab"/>
        <w:tabs>
          <w:tab w:val="left" w:pos="4620"/>
        </w:tabs>
        <w:spacing w:line="142" w:lineRule="exact"/>
        <w:rPr>
          <w:color w:val="000000"/>
          <w:spacing w:val="0"/>
        </w:rPr>
      </w:pPr>
    </w:p>
    <w:p w14:paraId="2D70CCD7"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5B6F12AB" w14:textId="77777777" w:rsidR="00ED03C1" w:rsidRPr="00214D04" w:rsidRDefault="00ED03C1" w:rsidP="00597E56">
      <w:pPr>
        <w:pStyle w:val="ab"/>
        <w:spacing w:line="280" w:lineRule="exact"/>
        <w:rPr>
          <w:color w:val="000000"/>
          <w:spacing w:val="0"/>
        </w:rPr>
      </w:pPr>
    </w:p>
    <w:p w14:paraId="4F2C1DA9"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26F6F605" w14:textId="77777777" w:rsidTr="00597E56">
        <w:tc>
          <w:tcPr>
            <w:tcW w:w="9350" w:type="dxa"/>
          </w:tcPr>
          <w:p w14:paraId="6A7AB9AE" w14:textId="77777777" w:rsidR="00ED03C1" w:rsidRPr="00214D04" w:rsidRDefault="00ED03C1" w:rsidP="00597E56">
            <w:pPr>
              <w:pStyle w:val="ab"/>
              <w:rPr>
                <w:rFonts w:hint="eastAsia"/>
                <w:color w:val="000000"/>
                <w:spacing w:val="0"/>
                <w:sz w:val="22"/>
                <w:szCs w:val="22"/>
              </w:rPr>
            </w:pPr>
          </w:p>
          <w:p w14:paraId="01322786"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7C22F4F3" w14:textId="77777777" w:rsidR="00ED03C1" w:rsidRPr="00214D04" w:rsidRDefault="00ED03C1" w:rsidP="004E7696">
            <w:pPr>
              <w:pStyle w:val="ab"/>
              <w:spacing w:line="320" w:lineRule="exact"/>
              <w:rPr>
                <w:rFonts w:hint="eastAsia"/>
                <w:color w:val="000000"/>
                <w:spacing w:val="0"/>
                <w:sz w:val="22"/>
                <w:szCs w:val="22"/>
                <w:u w:val="single"/>
              </w:rPr>
            </w:pPr>
          </w:p>
          <w:p w14:paraId="641C1419" w14:textId="77777777" w:rsidR="00ED03C1" w:rsidRPr="00214D04" w:rsidRDefault="00ED03C1" w:rsidP="004E7696">
            <w:pPr>
              <w:pStyle w:val="ab"/>
              <w:spacing w:line="320" w:lineRule="exact"/>
              <w:rPr>
                <w:rFonts w:hint="eastAsia"/>
                <w:color w:val="000000"/>
                <w:spacing w:val="0"/>
                <w:sz w:val="22"/>
                <w:szCs w:val="22"/>
                <w:u w:val="single"/>
              </w:rPr>
            </w:pPr>
          </w:p>
          <w:p w14:paraId="243BF832" w14:textId="77777777" w:rsidR="00ED03C1" w:rsidRPr="00214D04" w:rsidRDefault="00ED03C1" w:rsidP="004E7696">
            <w:pPr>
              <w:pStyle w:val="ab"/>
              <w:spacing w:line="320" w:lineRule="exact"/>
              <w:rPr>
                <w:rFonts w:hint="eastAsia"/>
                <w:color w:val="000000"/>
                <w:spacing w:val="0"/>
                <w:sz w:val="22"/>
                <w:szCs w:val="22"/>
              </w:rPr>
            </w:pPr>
          </w:p>
          <w:p w14:paraId="2BAD6C55"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3721CE5F" w14:textId="77777777" w:rsidR="00ED03C1" w:rsidRPr="00214D04" w:rsidRDefault="00ED03C1" w:rsidP="004E7696">
            <w:pPr>
              <w:pStyle w:val="ab"/>
              <w:spacing w:line="320" w:lineRule="exact"/>
              <w:rPr>
                <w:rFonts w:hint="eastAsia"/>
                <w:color w:val="000000"/>
                <w:spacing w:val="0"/>
                <w:sz w:val="22"/>
                <w:szCs w:val="22"/>
              </w:rPr>
            </w:pPr>
          </w:p>
        </w:tc>
      </w:tr>
    </w:tbl>
    <w:p w14:paraId="6B48D9AF" w14:textId="77777777" w:rsidR="00ED03C1" w:rsidRPr="00214D04" w:rsidRDefault="00ED03C1" w:rsidP="00597E56">
      <w:pPr>
        <w:pStyle w:val="ab"/>
        <w:rPr>
          <w:rFonts w:hint="eastAsia"/>
          <w:color w:val="000000"/>
          <w:spacing w:val="0"/>
        </w:rPr>
      </w:pPr>
    </w:p>
    <w:p w14:paraId="64D3ED6E"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314893AA"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4E4EB642" w14:textId="77777777" w:rsidTr="00597E56">
        <w:trPr>
          <w:trHeight w:val="1570"/>
        </w:trPr>
        <w:tc>
          <w:tcPr>
            <w:tcW w:w="9386" w:type="dxa"/>
            <w:gridSpan w:val="11"/>
          </w:tcPr>
          <w:p w14:paraId="4855C084" w14:textId="77777777" w:rsidR="00ED03C1" w:rsidRPr="00214D04" w:rsidRDefault="00ED03C1" w:rsidP="00597E56">
            <w:pPr>
              <w:pStyle w:val="ab"/>
              <w:rPr>
                <w:rFonts w:hint="eastAsia"/>
                <w:color w:val="000000"/>
                <w:spacing w:val="2"/>
                <w:sz w:val="22"/>
                <w:szCs w:val="22"/>
              </w:rPr>
            </w:pPr>
          </w:p>
          <w:p w14:paraId="1CC7670A"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企総－３</w:t>
            </w:r>
          </w:p>
          <w:p w14:paraId="28C8B15E"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本庁舎</w:t>
            </w:r>
          </w:p>
          <w:p w14:paraId="3649289C"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１階市民ロビー</w:t>
            </w:r>
          </w:p>
          <w:p w14:paraId="2FA7AAC3" w14:textId="77777777" w:rsidR="00ED03C1" w:rsidRPr="00214D04" w:rsidRDefault="00ED03C1" w:rsidP="00597E56">
            <w:pPr>
              <w:pStyle w:val="ab"/>
              <w:rPr>
                <w:rFonts w:hint="eastAsia"/>
                <w:color w:val="000000"/>
                <w:spacing w:val="2"/>
                <w:sz w:val="22"/>
                <w:szCs w:val="22"/>
                <w:u w:val="single"/>
              </w:rPr>
            </w:pPr>
          </w:p>
        </w:tc>
      </w:tr>
      <w:tr w:rsidR="00ED03C1" w:rsidRPr="00214D04" w14:paraId="1E2708D8" w14:textId="77777777" w:rsidTr="00597E56">
        <w:tc>
          <w:tcPr>
            <w:tcW w:w="1210" w:type="dxa"/>
            <w:vMerge w:val="restart"/>
            <w:tcBorders>
              <w:right w:val="single" w:sz="4" w:space="0" w:color="auto"/>
            </w:tcBorders>
            <w:vAlign w:val="center"/>
          </w:tcPr>
          <w:p w14:paraId="3CB2DD6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34E40FE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2C4220A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7FEC62F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2A9C861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51D06E8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442D12E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103AE3F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3E47349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4CBA87B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2AF523B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1966F73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34318350" w14:textId="77777777" w:rsidTr="00597E56">
        <w:trPr>
          <w:trHeight w:val="905"/>
        </w:trPr>
        <w:tc>
          <w:tcPr>
            <w:tcW w:w="1210" w:type="dxa"/>
            <w:vMerge/>
            <w:tcBorders>
              <w:right w:val="single" w:sz="4" w:space="0" w:color="auto"/>
            </w:tcBorders>
          </w:tcPr>
          <w:p w14:paraId="5A8B16B7"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24F358ED"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6A74BE6"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B177B30"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EDDC8F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D736E31"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0572C10"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B42289E"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41D2830"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D9B9DC4"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66004A5B" w14:textId="77777777" w:rsidR="00ED03C1" w:rsidRPr="00214D04" w:rsidRDefault="00ED03C1" w:rsidP="00597E56">
            <w:pPr>
              <w:pStyle w:val="ab"/>
              <w:jc w:val="center"/>
              <w:rPr>
                <w:rFonts w:hint="eastAsia"/>
                <w:color w:val="000000"/>
                <w:spacing w:val="2"/>
                <w:sz w:val="32"/>
                <w:szCs w:val="32"/>
              </w:rPr>
            </w:pPr>
          </w:p>
        </w:tc>
      </w:tr>
    </w:tbl>
    <w:p w14:paraId="6A87705F"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68EEE452"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2FBA08A3"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0EEA2FCE"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4938BC77"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50028228" w14:textId="77777777" w:rsidTr="00305805">
        <w:tc>
          <w:tcPr>
            <w:tcW w:w="1099" w:type="dxa"/>
          </w:tcPr>
          <w:p w14:paraId="20A2F7C6"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270838E7" w14:textId="77777777" w:rsidR="00ED03C1" w:rsidRPr="00214D04" w:rsidRDefault="00ED03C1" w:rsidP="00305805">
            <w:pPr>
              <w:pStyle w:val="ab"/>
              <w:spacing w:line="280" w:lineRule="exact"/>
              <w:rPr>
                <w:rFonts w:hAnsi="ＭＳ 明朝" w:hint="eastAsia"/>
                <w:color w:val="000000"/>
                <w:sz w:val="22"/>
                <w:szCs w:val="22"/>
              </w:rPr>
            </w:pPr>
          </w:p>
          <w:p w14:paraId="017BC4D2" w14:textId="77777777" w:rsidR="00ED03C1" w:rsidRPr="00214D04" w:rsidRDefault="00ED03C1" w:rsidP="00305805">
            <w:pPr>
              <w:pStyle w:val="ab"/>
              <w:spacing w:line="280" w:lineRule="exact"/>
              <w:rPr>
                <w:rFonts w:hAnsi="ＭＳ 明朝" w:hint="eastAsia"/>
                <w:color w:val="000000"/>
                <w:sz w:val="22"/>
                <w:szCs w:val="22"/>
              </w:rPr>
            </w:pPr>
          </w:p>
          <w:p w14:paraId="043A6A09" w14:textId="77777777" w:rsidR="00ED03C1" w:rsidRPr="00214D04" w:rsidRDefault="00ED03C1" w:rsidP="00305805">
            <w:pPr>
              <w:pStyle w:val="ab"/>
              <w:spacing w:line="280" w:lineRule="exact"/>
              <w:rPr>
                <w:rFonts w:hAnsi="ＭＳ 明朝" w:hint="eastAsia"/>
                <w:color w:val="000000"/>
                <w:sz w:val="22"/>
                <w:szCs w:val="22"/>
              </w:rPr>
            </w:pPr>
          </w:p>
        </w:tc>
      </w:tr>
    </w:tbl>
    <w:p w14:paraId="0B482849"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2"/>
          <w:footerReference w:type="first" r:id="rId13"/>
          <w:pgSz w:w="11906" w:h="16838" w:code="9"/>
          <w:pgMar w:top="1440" w:right="1080" w:bottom="1440" w:left="1080" w:header="851" w:footer="510" w:gutter="0"/>
          <w:pgNumType w:start="1"/>
          <w:cols w:space="425"/>
          <w:docGrid w:type="linesAndChars" w:linePitch="346" w:charSpace="-1400"/>
        </w:sectPr>
      </w:pPr>
    </w:p>
    <w:p w14:paraId="6A3E3463"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6F6C98D2" w14:textId="77777777" w:rsidR="00ED03C1" w:rsidRPr="00214D04" w:rsidRDefault="00ED03C1" w:rsidP="00597E56">
      <w:pPr>
        <w:pStyle w:val="ab"/>
        <w:spacing w:line="142" w:lineRule="exact"/>
        <w:rPr>
          <w:color w:val="000000"/>
          <w:spacing w:val="0"/>
        </w:rPr>
      </w:pPr>
    </w:p>
    <w:p w14:paraId="342FAED8" w14:textId="77777777" w:rsidR="00ED03C1" w:rsidRPr="00214D04" w:rsidRDefault="00ED03C1" w:rsidP="00597E56">
      <w:pPr>
        <w:pStyle w:val="ab"/>
        <w:rPr>
          <w:rFonts w:hint="eastAsia"/>
          <w:color w:val="000000"/>
        </w:rPr>
      </w:pPr>
    </w:p>
    <w:p w14:paraId="2453665E"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2E8AEC15" w14:textId="77777777" w:rsidR="00ED03C1" w:rsidRDefault="00ED03C1" w:rsidP="00D940E2">
      <w:pPr>
        <w:pStyle w:val="ab"/>
        <w:tabs>
          <w:tab w:val="left" w:pos="4620"/>
        </w:tabs>
        <w:spacing w:line="142" w:lineRule="exact"/>
        <w:rPr>
          <w:rFonts w:hint="eastAsia"/>
          <w:color w:val="000000"/>
          <w:spacing w:val="0"/>
        </w:rPr>
      </w:pPr>
    </w:p>
    <w:p w14:paraId="228FA37E" w14:textId="77777777" w:rsidR="00ED03C1" w:rsidRDefault="00ED03C1" w:rsidP="00D940E2">
      <w:pPr>
        <w:pStyle w:val="ab"/>
        <w:tabs>
          <w:tab w:val="left" w:pos="4620"/>
        </w:tabs>
        <w:spacing w:line="142" w:lineRule="exact"/>
        <w:rPr>
          <w:rFonts w:hint="eastAsia"/>
          <w:color w:val="000000"/>
          <w:spacing w:val="0"/>
        </w:rPr>
      </w:pPr>
    </w:p>
    <w:p w14:paraId="7B7FE5A6" w14:textId="77777777" w:rsidR="00ED03C1" w:rsidRPr="00214D04" w:rsidRDefault="00ED03C1" w:rsidP="00D940E2">
      <w:pPr>
        <w:pStyle w:val="ab"/>
        <w:tabs>
          <w:tab w:val="left" w:pos="4620"/>
        </w:tabs>
        <w:spacing w:line="142" w:lineRule="exact"/>
        <w:rPr>
          <w:color w:val="000000"/>
          <w:spacing w:val="0"/>
        </w:rPr>
      </w:pPr>
    </w:p>
    <w:p w14:paraId="7499F914"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51F56422" w14:textId="77777777" w:rsidR="00ED03C1" w:rsidRPr="00214D04" w:rsidRDefault="00ED03C1" w:rsidP="00597E56">
      <w:pPr>
        <w:pStyle w:val="ab"/>
        <w:spacing w:line="280" w:lineRule="exact"/>
        <w:rPr>
          <w:color w:val="000000"/>
          <w:spacing w:val="0"/>
        </w:rPr>
      </w:pPr>
    </w:p>
    <w:p w14:paraId="4E0F4D88"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21E1CF56" w14:textId="77777777" w:rsidTr="00597E56">
        <w:tc>
          <w:tcPr>
            <w:tcW w:w="9350" w:type="dxa"/>
          </w:tcPr>
          <w:p w14:paraId="3C1E4ACD" w14:textId="77777777" w:rsidR="00ED03C1" w:rsidRPr="00214D04" w:rsidRDefault="00ED03C1" w:rsidP="00597E56">
            <w:pPr>
              <w:pStyle w:val="ab"/>
              <w:rPr>
                <w:rFonts w:hint="eastAsia"/>
                <w:color w:val="000000"/>
                <w:spacing w:val="0"/>
                <w:sz w:val="22"/>
                <w:szCs w:val="22"/>
              </w:rPr>
            </w:pPr>
          </w:p>
          <w:p w14:paraId="71285FA1"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34E9966E" w14:textId="77777777" w:rsidR="00ED03C1" w:rsidRPr="00214D04" w:rsidRDefault="00ED03C1" w:rsidP="004E7696">
            <w:pPr>
              <w:pStyle w:val="ab"/>
              <w:spacing w:line="320" w:lineRule="exact"/>
              <w:rPr>
                <w:rFonts w:hint="eastAsia"/>
                <w:color w:val="000000"/>
                <w:spacing w:val="0"/>
                <w:sz w:val="22"/>
                <w:szCs w:val="22"/>
                <w:u w:val="single"/>
              </w:rPr>
            </w:pPr>
          </w:p>
          <w:p w14:paraId="003CC604" w14:textId="77777777" w:rsidR="00ED03C1" w:rsidRPr="00214D04" w:rsidRDefault="00ED03C1" w:rsidP="004E7696">
            <w:pPr>
              <w:pStyle w:val="ab"/>
              <w:spacing w:line="320" w:lineRule="exact"/>
              <w:rPr>
                <w:rFonts w:hint="eastAsia"/>
                <w:color w:val="000000"/>
                <w:spacing w:val="0"/>
                <w:sz w:val="22"/>
                <w:szCs w:val="22"/>
                <w:u w:val="single"/>
              </w:rPr>
            </w:pPr>
          </w:p>
          <w:p w14:paraId="368548F1" w14:textId="77777777" w:rsidR="00ED03C1" w:rsidRPr="00214D04" w:rsidRDefault="00ED03C1" w:rsidP="004E7696">
            <w:pPr>
              <w:pStyle w:val="ab"/>
              <w:spacing w:line="320" w:lineRule="exact"/>
              <w:rPr>
                <w:rFonts w:hint="eastAsia"/>
                <w:color w:val="000000"/>
                <w:spacing w:val="0"/>
                <w:sz w:val="22"/>
                <w:szCs w:val="22"/>
              </w:rPr>
            </w:pPr>
          </w:p>
          <w:p w14:paraId="324C15F4"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2BF2EFAF" w14:textId="77777777" w:rsidR="00ED03C1" w:rsidRPr="00214D04" w:rsidRDefault="00ED03C1" w:rsidP="004E7696">
            <w:pPr>
              <w:pStyle w:val="ab"/>
              <w:spacing w:line="320" w:lineRule="exact"/>
              <w:rPr>
                <w:rFonts w:hint="eastAsia"/>
                <w:color w:val="000000"/>
                <w:spacing w:val="0"/>
                <w:sz w:val="22"/>
                <w:szCs w:val="22"/>
              </w:rPr>
            </w:pPr>
          </w:p>
        </w:tc>
      </w:tr>
    </w:tbl>
    <w:p w14:paraId="6EDBEA02" w14:textId="77777777" w:rsidR="00ED03C1" w:rsidRPr="00214D04" w:rsidRDefault="00ED03C1" w:rsidP="00597E56">
      <w:pPr>
        <w:pStyle w:val="ab"/>
        <w:rPr>
          <w:rFonts w:hint="eastAsia"/>
          <w:color w:val="000000"/>
          <w:spacing w:val="0"/>
        </w:rPr>
      </w:pPr>
    </w:p>
    <w:p w14:paraId="05AD51C8"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65270D4B"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5D7857F1" w14:textId="77777777" w:rsidTr="00597E56">
        <w:trPr>
          <w:trHeight w:val="1570"/>
        </w:trPr>
        <w:tc>
          <w:tcPr>
            <w:tcW w:w="9386" w:type="dxa"/>
            <w:gridSpan w:val="11"/>
          </w:tcPr>
          <w:p w14:paraId="2635D375" w14:textId="77777777" w:rsidR="00ED03C1" w:rsidRPr="00214D04" w:rsidRDefault="00ED03C1" w:rsidP="00597E56">
            <w:pPr>
              <w:pStyle w:val="ab"/>
              <w:rPr>
                <w:rFonts w:hint="eastAsia"/>
                <w:color w:val="000000"/>
                <w:spacing w:val="2"/>
                <w:sz w:val="22"/>
                <w:szCs w:val="22"/>
              </w:rPr>
            </w:pPr>
          </w:p>
          <w:p w14:paraId="79FE07D7"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企総－４</w:t>
            </w:r>
          </w:p>
          <w:p w14:paraId="217FC93B"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本庁舎</w:t>
            </w:r>
          </w:p>
          <w:p w14:paraId="3E57954E"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５階職員休憩室Ａ</w:t>
            </w:r>
          </w:p>
          <w:p w14:paraId="4107A601" w14:textId="77777777" w:rsidR="00ED03C1" w:rsidRPr="00214D04" w:rsidRDefault="00ED03C1" w:rsidP="00597E56">
            <w:pPr>
              <w:pStyle w:val="ab"/>
              <w:rPr>
                <w:rFonts w:hint="eastAsia"/>
                <w:color w:val="000000"/>
                <w:spacing w:val="2"/>
                <w:sz w:val="22"/>
                <w:szCs w:val="22"/>
                <w:u w:val="single"/>
              </w:rPr>
            </w:pPr>
          </w:p>
        </w:tc>
      </w:tr>
      <w:tr w:rsidR="00ED03C1" w:rsidRPr="00214D04" w14:paraId="0BDC8FEA" w14:textId="77777777" w:rsidTr="00597E56">
        <w:tc>
          <w:tcPr>
            <w:tcW w:w="1210" w:type="dxa"/>
            <w:vMerge w:val="restart"/>
            <w:tcBorders>
              <w:right w:val="single" w:sz="4" w:space="0" w:color="auto"/>
            </w:tcBorders>
            <w:vAlign w:val="center"/>
          </w:tcPr>
          <w:p w14:paraId="6CD2A1B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67941D7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383C1D0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753350F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4CB6EED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20F6CFA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378A2AE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4A9D31A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0B864A3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39DA714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0C37B0D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4F87127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03ED0F20" w14:textId="77777777" w:rsidTr="00597E56">
        <w:trPr>
          <w:trHeight w:val="905"/>
        </w:trPr>
        <w:tc>
          <w:tcPr>
            <w:tcW w:w="1210" w:type="dxa"/>
            <w:vMerge/>
            <w:tcBorders>
              <w:right w:val="single" w:sz="4" w:space="0" w:color="auto"/>
            </w:tcBorders>
          </w:tcPr>
          <w:p w14:paraId="2789C353"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6B170D48"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E6583F5"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7843122"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55DCB2E"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A4877C7"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92805D9"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F756001"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4F0B7BE"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1C5C26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5ABF9CBE" w14:textId="77777777" w:rsidR="00ED03C1" w:rsidRPr="00214D04" w:rsidRDefault="00ED03C1" w:rsidP="00597E56">
            <w:pPr>
              <w:pStyle w:val="ab"/>
              <w:jc w:val="center"/>
              <w:rPr>
                <w:rFonts w:hint="eastAsia"/>
                <w:color w:val="000000"/>
                <w:spacing w:val="2"/>
                <w:sz w:val="32"/>
                <w:szCs w:val="32"/>
              </w:rPr>
            </w:pPr>
          </w:p>
        </w:tc>
      </w:tr>
    </w:tbl>
    <w:p w14:paraId="3869F9E5"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54A493AB"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48C1D9EB"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4FD1DB32"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40D2EA4D"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65C876B4" w14:textId="77777777" w:rsidTr="00305805">
        <w:tc>
          <w:tcPr>
            <w:tcW w:w="1099" w:type="dxa"/>
          </w:tcPr>
          <w:p w14:paraId="76735D57"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42D0DCD9" w14:textId="77777777" w:rsidR="00ED03C1" w:rsidRPr="00214D04" w:rsidRDefault="00ED03C1" w:rsidP="00305805">
            <w:pPr>
              <w:pStyle w:val="ab"/>
              <w:spacing w:line="280" w:lineRule="exact"/>
              <w:rPr>
                <w:rFonts w:hAnsi="ＭＳ 明朝" w:hint="eastAsia"/>
                <w:color w:val="000000"/>
                <w:sz w:val="22"/>
                <w:szCs w:val="22"/>
              </w:rPr>
            </w:pPr>
          </w:p>
          <w:p w14:paraId="61B54F9D" w14:textId="77777777" w:rsidR="00ED03C1" w:rsidRPr="00214D04" w:rsidRDefault="00ED03C1" w:rsidP="00305805">
            <w:pPr>
              <w:pStyle w:val="ab"/>
              <w:spacing w:line="280" w:lineRule="exact"/>
              <w:rPr>
                <w:rFonts w:hAnsi="ＭＳ 明朝" w:hint="eastAsia"/>
                <w:color w:val="000000"/>
                <w:sz w:val="22"/>
                <w:szCs w:val="22"/>
              </w:rPr>
            </w:pPr>
          </w:p>
          <w:p w14:paraId="03BC31A0" w14:textId="77777777" w:rsidR="00ED03C1" w:rsidRPr="00214D04" w:rsidRDefault="00ED03C1" w:rsidP="00305805">
            <w:pPr>
              <w:pStyle w:val="ab"/>
              <w:spacing w:line="280" w:lineRule="exact"/>
              <w:rPr>
                <w:rFonts w:hAnsi="ＭＳ 明朝" w:hint="eastAsia"/>
                <w:color w:val="000000"/>
                <w:sz w:val="22"/>
                <w:szCs w:val="22"/>
              </w:rPr>
            </w:pPr>
          </w:p>
        </w:tc>
      </w:tr>
    </w:tbl>
    <w:p w14:paraId="567EBE57"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4"/>
          <w:footerReference w:type="first" r:id="rId15"/>
          <w:pgSz w:w="11906" w:h="16838" w:code="9"/>
          <w:pgMar w:top="1440" w:right="1080" w:bottom="1440" w:left="1080" w:header="851" w:footer="510" w:gutter="0"/>
          <w:pgNumType w:start="1"/>
          <w:cols w:space="425"/>
          <w:docGrid w:type="linesAndChars" w:linePitch="346" w:charSpace="-1400"/>
        </w:sectPr>
      </w:pPr>
    </w:p>
    <w:p w14:paraId="5758FF79"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0C4DA611" w14:textId="77777777" w:rsidR="00ED03C1" w:rsidRPr="00214D04" w:rsidRDefault="00ED03C1" w:rsidP="00597E56">
      <w:pPr>
        <w:pStyle w:val="ab"/>
        <w:spacing w:line="142" w:lineRule="exact"/>
        <w:rPr>
          <w:color w:val="000000"/>
          <w:spacing w:val="0"/>
        </w:rPr>
      </w:pPr>
    </w:p>
    <w:p w14:paraId="19E89D3D" w14:textId="77777777" w:rsidR="00ED03C1" w:rsidRPr="00214D04" w:rsidRDefault="00ED03C1" w:rsidP="00597E56">
      <w:pPr>
        <w:pStyle w:val="ab"/>
        <w:rPr>
          <w:rFonts w:hint="eastAsia"/>
          <w:color w:val="000000"/>
        </w:rPr>
      </w:pPr>
    </w:p>
    <w:p w14:paraId="0BE4F672"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69CF1940" w14:textId="77777777" w:rsidR="00ED03C1" w:rsidRDefault="00ED03C1" w:rsidP="00D940E2">
      <w:pPr>
        <w:pStyle w:val="ab"/>
        <w:tabs>
          <w:tab w:val="left" w:pos="4620"/>
        </w:tabs>
        <w:spacing w:line="142" w:lineRule="exact"/>
        <w:rPr>
          <w:rFonts w:hint="eastAsia"/>
          <w:color w:val="000000"/>
          <w:spacing w:val="0"/>
        </w:rPr>
      </w:pPr>
    </w:p>
    <w:p w14:paraId="4908A209" w14:textId="77777777" w:rsidR="00ED03C1" w:rsidRDefault="00ED03C1" w:rsidP="00D940E2">
      <w:pPr>
        <w:pStyle w:val="ab"/>
        <w:tabs>
          <w:tab w:val="left" w:pos="4620"/>
        </w:tabs>
        <w:spacing w:line="142" w:lineRule="exact"/>
        <w:rPr>
          <w:rFonts w:hint="eastAsia"/>
          <w:color w:val="000000"/>
          <w:spacing w:val="0"/>
        </w:rPr>
      </w:pPr>
    </w:p>
    <w:p w14:paraId="6B3D21C9" w14:textId="77777777" w:rsidR="00ED03C1" w:rsidRPr="00214D04" w:rsidRDefault="00ED03C1" w:rsidP="00D940E2">
      <w:pPr>
        <w:pStyle w:val="ab"/>
        <w:tabs>
          <w:tab w:val="left" w:pos="4620"/>
        </w:tabs>
        <w:spacing w:line="142" w:lineRule="exact"/>
        <w:rPr>
          <w:color w:val="000000"/>
          <w:spacing w:val="0"/>
        </w:rPr>
      </w:pPr>
    </w:p>
    <w:p w14:paraId="23461927"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533FADD5" w14:textId="77777777" w:rsidR="00ED03C1" w:rsidRPr="00214D04" w:rsidRDefault="00ED03C1" w:rsidP="00597E56">
      <w:pPr>
        <w:pStyle w:val="ab"/>
        <w:spacing w:line="280" w:lineRule="exact"/>
        <w:rPr>
          <w:color w:val="000000"/>
          <w:spacing w:val="0"/>
        </w:rPr>
      </w:pPr>
    </w:p>
    <w:p w14:paraId="4CFC94DA"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628550EA" w14:textId="77777777" w:rsidTr="00597E56">
        <w:tc>
          <w:tcPr>
            <w:tcW w:w="9350" w:type="dxa"/>
          </w:tcPr>
          <w:p w14:paraId="10E74C2F" w14:textId="77777777" w:rsidR="00ED03C1" w:rsidRPr="00214D04" w:rsidRDefault="00ED03C1" w:rsidP="00597E56">
            <w:pPr>
              <w:pStyle w:val="ab"/>
              <w:rPr>
                <w:rFonts w:hint="eastAsia"/>
                <w:color w:val="000000"/>
                <w:spacing w:val="0"/>
                <w:sz w:val="22"/>
                <w:szCs w:val="22"/>
              </w:rPr>
            </w:pPr>
          </w:p>
          <w:p w14:paraId="14626A83"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1E9CE95A" w14:textId="77777777" w:rsidR="00ED03C1" w:rsidRPr="00214D04" w:rsidRDefault="00ED03C1" w:rsidP="004E7696">
            <w:pPr>
              <w:pStyle w:val="ab"/>
              <w:spacing w:line="320" w:lineRule="exact"/>
              <w:rPr>
                <w:rFonts w:hint="eastAsia"/>
                <w:color w:val="000000"/>
                <w:spacing w:val="0"/>
                <w:sz w:val="22"/>
                <w:szCs w:val="22"/>
                <w:u w:val="single"/>
              </w:rPr>
            </w:pPr>
          </w:p>
          <w:p w14:paraId="04B0D94C" w14:textId="77777777" w:rsidR="00ED03C1" w:rsidRPr="00214D04" w:rsidRDefault="00ED03C1" w:rsidP="004E7696">
            <w:pPr>
              <w:pStyle w:val="ab"/>
              <w:spacing w:line="320" w:lineRule="exact"/>
              <w:rPr>
                <w:rFonts w:hint="eastAsia"/>
                <w:color w:val="000000"/>
                <w:spacing w:val="0"/>
                <w:sz w:val="22"/>
                <w:szCs w:val="22"/>
                <w:u w:val="single"/>
              </w:rPr>
            </w:pPr>
          </w:p>
          <w:p w14:paraId="0F8CE38C" w14:textId="77777777" w:rsidR="00ED03C1" w:rsidRPr="00214D04" w:rsidRDefault="00ED03C1" w:rsidP="004E7696">
            <w:pPr>
              <w:pStyle w:val="ab"/>
              <w:spacing w:line="320" w:lineRule="exact"/>
              <w:rPr>
                <w:rFonts w:hint="eastAsia"/>
                <w:color w:val="000000"/>
                <w:spacing w:val="0"/>
                <w:sz w:val="22"/>
                <w:szCs w:val="22"/>
              </w:rPr>
            </w:pPr>
          </w:p>
          <w:p w14:paraId="2B022869"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0CD5009D" w14:textId="77777777" w:rsidR="00ED03C1" w:rsidRPr="00214D04" w:rsidRDefault="00ED03C1" w:rsidP="004E7696">
            <w:pPr>
              <w:pStyle w:val="ab"/>
              <w:spacing w:line="320" w:lineRule="exact"/>
              <w:rPr>
                <w:rFonts w:hint="eastAsia"/>
                <w:color w:val="000000"/>
                <w:spacing w:val="0"/>
                <w:sz w:val="22"/>
                <w:szCs w:val="22"/>
              </w:rPr>
            </w:pPr>
          </w:p>
        </w:tc>
      </w:tr>
    </w:tbl>
    <w:p w14:paraId="2F7DFE98" w14:textId="77777777" w:rsidR="00ED03C1" w:rsidRPr="00214D04" w:rsidRDefault="00ED03C1" w:rsidP="00597E56">
      <w:pPr>
        <w:pStyle w:val="ab"/>
        <w:rPr>
          <w:rFonts w:hint="eastAsia"/>
          <w:color w:val="000000"/>
          <w:spacing w:val="0"/>
        </w:rPr>
      </w:pPr>
    </w:p>
    <w:p w14:paraId="0F9CE20A"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109864CA"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583BBCF9" w14:textId="77777777" w:rsidTr="00597E56">
        <w:trPr>
          <w:trHeight w:val="1570"/>
        </w:trPr>
        <w:tc>
          <w:tcPr>
            <w:tcW w:w="9386" w:type="dxa"/>
            <w:gridSpan w:val="11"/>
          </w:tcPr>
          <w:p w14:paraId="415F53FA" w14:textId="77777777" w:rsidR="00ED03C1" w:rsidRPr="00214D04" w:rsidRDefault="00ED03C1" w:rsidP="00597E56">
            <w:pPr>
              <w:pStyle w:val="ab"/>
              <w:rPr>
                <w:rFonts w:hint="eastAsia"/>
                <w:color w:val="000000"/>
                <w:spacing w:val="2"/>
                <w:sz w:val="22"/>
                <w:szCs w:val="22"/>
              </w:rPr>
            </w:pPr>
          </w:p>
          <w:p w14:paraId="01257950"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企総－５</w:t>
            </w:r>
          </w:p>
          <w:p w14:paraId="15AB9D39"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本庁舎</w:t>
            </w:r>
          </w:p>
          <w:p w14:paraId="73BB5F28"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５階職員休憩室Ｂ</w:t>
            </w:r>
          </w:p>
          <w:p w14:paraId="763E89DC" w14:textId="77777777" w:rsidR="00ED03C1" w:rsidRPr="00214D04" w:rsidRDefault="00ED03C1" w:rsidP="00597E56">
            <w:pPr>
              <w:pStyle w:val="ab"/>
              <w:rPr>
                <w:rFonts w:hint="eastAsia"/>
                <w:color w:val="000000"/>
                <w:spacing w:val="2"/>
                <w:sz w:val="22"/>
                <w:szCs w:val="22"/>
                <w:u w:val="single"/>
              </w:rPr>
            </w:pPr>
          </w:p>
        </w:tc>
      </w:tr>
      <w:tr w:rsidR="00ED03C1" w:rsidRPr="00214D04" w14:paraId="332EF6FF" w14:textId="77777777" w:rsidTr="00597E56">
        <w:tc>
          <w:tcPr>
            <w:tcW w:w="1210" w:type="dxa"/>
            <w:vMerge w:val="restart"/>
            <w:tcBorders>
              <w:right w:val="single" w:sz="4" w:space="0" w:color="auto"/>
            </w:tcBorders>
            <w:vAlign w:val="center"/>
          </w:tcPr>
          <w:p w14:paraId="06CD86A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15B2B71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0426B6B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5C3C374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0D21DD3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672F42F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1B28F75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0DA596E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2499FA2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421E576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210CBF5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01158F8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67F3AE7A" w14:textId="77777777" w:rsidTr="00597E56">
        <w:trPr>
          <w:trHeight w:val="905"/>
        </w:trPr>
        <w:tc>
          <w:tcPr>
            <w:tcW w:w="1210" w:type="dxa"/>
            <w:vMerge/>
            <w:tcBorders>
              <w:right w:val="single" w:sz="4" w:space="0" w:color="auto"/>
            </w:tcBorders>
          </w:tcPr>
          <w:p w14:paraId="2BC651C8"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723C2D0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9982CB1"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DF73494"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FA8E708"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DB412DF"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5044BD51"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81FB120"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2DB1D9F"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B0C467C"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00F8E847" w14:textId="77777777" w:rsidR="00ED03C1" w:rsidRPr="00214D04" w:rsidRDefault="00ED03C1" w:rsidP="00597E56">
            <w:pPr>
              <w:pStyle w:val="ab"/>
              <w:jc w:val="center"/>
              <w:rPr>
                <w:rFonts w:hint="eastAsia"/>
                <w:color w:val="000000"/>
                <w:spacing w:val="2"/>
                <w:sz w:val="32"/>
                <w:szCs w:val="32"/>
              </w:rPr>
            </w:pPr>
          </w:p>
        </w:tc>
      </w:tr>
    </w:tbl>
    <w:p w14:paraId="0A79717D"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70038E51"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5377A552"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300E2A35"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2A7610EA"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48F3089A" w14:textId="77777777" w:rsidTr="00305805">
        <w:tc>
          <w:tcPr>
            <w:tcW w:w="1099" w:type="dxa"/>
          </w:tcPr>
          <w:p w14:paraId="0E73BCCC"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091EA525" w14:textId="77777777" w:rsidR="00ED03C1" w:rsidRPr="00214D04" w:rsidRDefault="00ED03C1" w:rsidP="00305805">
            <w:pPr>
              <w:pStyle w:val="ab"/>
              <w:spacing w:line="280" w:lineRule="exact"/>
              <w:rPr>
                <w:rFonts w:hAnsi="ＭＳ 明朝" w:hint="eastAsia"/>
                <w:color w:val="000000"/>
                <w:sz w:val="22"/>
                <w:szCs w:val="22"/>
              </w:rPr>
            </w:pPr>
          </w:p>
          <w:p w14:paraId="77B23768" w14:textId="77777777" w:rsidR="00ED03C1" w:rsidRPr="00214D04" w:rsidRDefault="00ED03C1" w:rsidP="00305805">
            <w:pPr>
              <w:pStyle w:val="ab"/>
              <w:spacing w:line="280" w:lineRule="exact"/>
              <w:rPr>
                <w:rFonts w:hAnsi="ＭＳ 明朝" w:hint="eastAsia"/>
                <w:color w:val="000000"/>
                <w:sz w:val="22"/>
                <w:szCs w:val="22"/>
              </w:rPr>
            </w:pPr>
          </w:p>
          <w:p w14:paraId="0B048F1D" w14:textId="77777777" w:rsidR="00ED03C1" w:rsidRPr="00214D04" w:rsidRDefault="00ED03C1" w:rsidP="00305805">
            <w:pPr>
              <w:pStyle w:val="ab"/>
              <w:spacing w:line="280" w:lineRule="exact"/>
              <w:rPr>
                <w:rFonts w:hAnsi="ＭＳ 明朝" w:hint="eastAsia"/>
                <w:color w:val="000000"/>
                <w:sz w:val="22"/>
                <w:szCs w:val="22"/>
              </w:rPr>
            </w:pPr>
          </w:p>
        </w:tc>
      </w:tr>
    </w:tbl>
    <w:p w14:paraId="2E9DD736"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6"/>
          <w:footerReference w:type="first" r:id="rId17"/>
          <w:pgSz w:w="11906" w:h="16838" w:code="9"/>
          <w:pgMar w:top="1440" w:right="1080" w:bottom="1440" w:left="1080" w:header="851" w:footer="510" w:gutter="0"/>
          <w:pgNumType w:start="1"/>
          <w:cols w:space="425"/>
          <w:docGrid w:type="linesAndChars" w:linePitch="346" w:charSpace="-1400"/>
        </w:sectPr>
      </w:pPr>
    </w:p>
    <w:p w14:paraId="7855EF3B"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13C7A89E" w14:textId="77777777" w:rsidR="00ED03C1" w:rsidRPr="00214D04" w:rsidRDefault="00ED03C1" w:rsidP="00597E56">
      <w:pPr>
        <w:pStyle w:val="ab"/>
        <w:spacing w:line="142" w:lineRule="exact"/>
        <w:rPr>
          <w:color w:val="000000"/>
          <w:spacing w:val="0"/>
        </w:rPr>
      </w:pPr>
    </w:p>
    <w:p w14:paraId="6D9C6460" w14:textId="77777777" w:rsidR="00ED03C1" w:rsidRPr="00214D04" w:rsidRDefault="00ED03C1" w:rsidP="00597E56">
      <w:pPr>
        <w:pStyle w:val="ab"/>
        <w:rPr>
          <w:rFonts w:hint="eastAsia"/>
          <w:color w:val="000000"/>
        </w:rPr>
      </w:pPr>
    </w:p>
    <w:p w14:paraId="23C3B2CF"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25AF7376" w14:textId="77777777" w:rsidR="00ED03C1" w:rsidRDefault="00ED03C1" w:rsidP="00D940E2">
      <w:pPr>
        <w:pStyle w:val="ab"/>
        <w:tabs>
          <w:tab w:val="left" w:pos="4620"/>
        </w:tabs>
        <w:spacing w:line="142" w:lineRule="exact"/>
        <w:rPr>
          <w:rFonts w:hint="eastAsia"/>
          <w:color w:val="000000"/>
          <w:spacing w:val="0"/>
        </w:rPr>
      </w:pPr>
    </w:p>
    <w:p w14:paraId="56ED3B8D" w14:textId="77777777" w:rsidR="00ED03C1" w:rsidRDefault="00ED03C1" w:rsidP="00D940E2">
      <w:pPr>
        <w:pStyle w:val="ab"/>
        <w:tabs>
          <w:tab w:val="left" w:pos="4620"/>
        </w:tabs>
        <w:spacing w:line="142" w:lineRule="exact"/>
        <w:rPr>
          <w:rFonts w:hint="eastAsia"/>
          <w:color w:val="000000"/>
          <w:spacing w:val="0"/>
        </w:rPr>
      </w:pPr>
    </w:p>
    <w:p w14:paraId="66126736" w14:textId="77777777" w:rsidR="00ED03C1" w:rsidRPr="00214D04" w:rsidRDefault="00ED03C1" w:rsidP="00D940E2">
      <w:pPr>
        <w:pStyle w:val="ab"/>
        <w:tabs>
          <w:tab w:val="left" w:pos="4620"/>
        </w:tabs>
        <w:spacing w:line="142" w:lineRule="exact"/>
        <w:rPr>
          <w:color w:val="000000"/>
          <w:spacing w:val="0"/>
        </w:rPr>
      </w:pPr>
    </w:p>
    <w:p w14:paraId="6B0E7E65"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2613EB98" w14:textId="77777777" w:rsidR="00ED03C1" w:rsidRPr="00214D04" w:rsidRDefault="00ED03C1" w:rsidP="00597E56">
      <w:pPr>
        <w:pStyle w:val="ab"/>
        <w:spacing w:line="280" w:lineRule="exact"/>
        <w:rPr>
          <w:color w:val="000000"/>
          <w:spacing w:val="0"/>
        </w:rPr>
      </w:pPr>
    </w:p>
    <w:p w14:paraId="6541E648"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65FBAB67" w14:textId="77777777" w:rsidTr="00597E56">
        <w:tc>
          <w:tcPr>
            <w:tcW w:w="9350" w:type="dxa"/>
          </w:tcPr>
          <w:p w14:paraId="2C2C3D9C" w14:textId="77777777" w:rsidR="00ED03C1" w:rsidRPr="00214D04" w:rsidRDefault="00ED03C1" w:rsidP="00597E56">
            <w:pPr>
              <w:pStyle w:val="ab"/>
              <w:rPr>
                <w:rFonts w:hint="eastAsia"/>
                <w:color w:val="000000"/>
                <w:spacing w:val="0"/>
                <w:sz w:val="22"/>
                <w:szCs w:val="22"/>
              </w:rPr>
            </w:pPr>
          </w:p>
          <w:p w14:paraId="38446144"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32542E25" w14:textId="77777777" w:rsidR="00ED03C1" w:rsidRPr="00214D04" w:rsidRDefault="00ED03C1" w:rsidP="004E7696">
            <w:pPr>
              <w:pStyle w:val="ab"/>
              <w:spacing w:line="320" w:lineRule="exact"/>
              <w:rPr>
                <w:rFonts w:hint="eastAsia"/>
                <w:color w:val="000000"/>
                <w:spacing w:val="0"/>
                <w:sz w:val="22"/>
                <w:szCs w:val="22"/>
                <w:u w:val="single"/>
              </w:rPr>
            </w:pPr>
          </w:p>
          <w:p w14:paraId="627AFD02" w14:textId="77777777" w:rsidR="00ED03C1" w:rsidRPr="00214D04" w:rsidRDefault="00ED03C1" w:rsidP="004E7696">
            <w:pPr>
              <w:pStyle w:val="ab"/>
              <w:spacing w:line="320" w:lineRule="exact"/>
              <w:rPr>
                <w:rFonts w:hint="eastAsia"/>
                <w:color w:val="000000"/>
                <w:spacing w:val="0"/>
                <w:sz w:val="22"/>
                <w:szCs w:val="22"/>
                <w:u w:val="single"/>
              </w:rPr>
            </w:pPr>
          </w:p>
          <w:p w14:paraId="23491F14" w14:textId="77777777" w:rsidR="00ED03C1" w:rsidRPr="00214D04" w:rsidRDefault="00ED03C1" w:rsidP="004E7696">
            <w:pPr>
              <w:pStyle w:val="ab"/>
              <w:spacing w:line="320" w:lineRule="exact"/>
              <w:rPr>
                <w:rFonts w:hint="eastAsia"/>
                <w:color w:val="000000"/>
                <w:spacing w:val="0"/>
                <w:sz w:val="22"/>
                <w:szCs w:val="22"/>
              </w:rPr>
            </w:pPr>
          </w:p>
          <w:p w14:paraId="473A0494"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17CE7217" w14:textId="77777777" w:rsidR="00ED03C1" w:rsidRPr="00214D04" w:rsidRDefault="00ED03C1" w:rsidP="004E7696">
            <w:pPr>
              <w:pStyle w:val="ab"/>
              <w:spacing w:line="320" w:lineRule="exact"/>
              <w:rPr>
                <w:rFonts w:hint="eastAsia"/>
                <w:color w:val="000000"/>
                <w:spacing w:val="0"/>
                <w:sz w:val="22"/>
                <w:szCs w:val="22"/>
              </w:rPr>
            </w:pPr>
          </w:p>
        </w:tc>
      </w:tr>
    </w:tbl>
    <w:p w14:paraId="02EB8076" w14:textId="77777777" w:rsidR="00ED03C1" w:rsidRPr="00214D04" w:rsidRDefault="00ED03C1" w:rsidP="00597E56">
      <w:pPr>
        <w:pStyle w:val="ab"/>
        <w:rPr>
          <w:rFonts w:hint="eastAsia"/>
          <w:color w:val="000000"/>
          <w:spacing w:val="0"/>
        </w:rPr>
      </w:pPr>
    </w:p>
    <w:p w14:paraId="1FABF3E1"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22B7BD62"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226BED01" w14:textId="77777777" w:rsidTr="00597E56">
        <w:trPr>
          <w:trHeight w:val="1570"/>
        </w:trPr>
        <w:tc>
          <w:tcPr>
            <w:tcW w:w="9386" w:type="dxa"/>
            <w:gridSpan w:val="11"/>
          </w:tcPr>
          <w:p w14:paraId="7DE91D62" w14:textId="77777777" w:rsidR="00ED03C1" w:rsidRPr="00214D04" w:rsidRDefault="00ED03C1" w:rsidP="00597E56">
            <w:pPr>
              <w:pStyle w:val="ab"/>
              <w:rPr>
                <w:rFonts w:hint="eastAsia"/>
                <w:color w:val="000000"/>
                <w:spacing w:val="2"/>
                <w:sz w:val="22"/>
                <w:szCs w:val="22"/>
              </w:rPr>
            </w:pPr>
          </w:p>
          <w:p w14:paraId="73192F0F"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企総－６</w:t>
            </w:r>
          </w:p>
          <w:p w14:paraId="282F5966"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本庁舎</w:t>
            </w:r>
          </w:p>
          <w:p w14:paraId="3B8556C7"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８階職員休憩室Ａ</w:t>
            </w:r>
          </w:p>
          <w:p w14:paraId="055ED707" w14:textId="77777777" w:rsidR="00ED03C1" w:rsidRPr="00214D04" w:rsidRDefault="00ED03C1" w:rsidP="00597E56">
            <w:pPr>
              <w:pStyle w:val="ab"/>
              <w:rPr>
                <w:rFonts w:hint="eastAsia"/>
                <w:color w:val="000000"/>
                <w:spacing w:val="2"/>
                <w:sz w:val="22"/>
                <w:szCs w:val="22"/>
                <w:u w:val="single"/>
              </w:rPr>
            </w:pPr>
          </w:p>
        </w:tc>
      </w:tr>
      <w:tr w:rsidR="00ED03C1" w:rsidRPr="00214D04" w14:paraId="74D629F8" w14:textId="77777777" w:rsidTr="00597E56">
        <w:tc>
          <w:tcPr>
            <w:tcW w:w="1210" w:type="dxa"/>
            <w:vMerge w:val="restart"/>
            <w:tcBorders>
              <w:right w:val="single" w:sz="4" w:space="0" w:color="auto"/>
            </w:tcBorders>
            <w:vAlign w:val="center"/>
          </w:tcPr>
          <w:p w14:paraId="2170017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60F47A8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1E0E9B5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316B095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72521E2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535CA0C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2391CD7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2B8309E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5D205A1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3D2DA09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1A759D9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2D2B653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4C0CB7FF" w14:textId="77777777" w:rsidTr="00597E56">
        <w:trPr>
          <w:trHeight w:val="905"/>
        </w:trPr>
        <w:tc>
          <w:tcPr>
            <w:tcW w:w="1210" w:type="dxa"/>
            <w:vMerge/>
            <w:tcBorders>
              <w:right w:val="single" w:sz="4" w:space="0" w:color="auto"/>
            </w:tcBorders>
          </w:tcPr>
          <w:p w14:paraId="57150421"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5C4C5BB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866C993"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A500DA8"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C28A640"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E7E8BEB"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7CA5F5C"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9B90D9D"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B4BF48F"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BF1F87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6CD54032" w14:textId="77777777" w:rsidR="00ED03C1" w:rsidRPr="00214D04" w:rsidRDefault="00ED03C1" w:rsidP="00597E56">
            <w:pPr>
              <w:pStyle w:val="ab"/>
              <w:jc w:val="center"/>
              <w:rPr>
                <w:rFonts w:hint="eastAsia"/>
                <w:color w:val="000000"/>
                <w:spacing w:val="2"/>
                <w:sz w:val="32"/>
                <w:szCs w:val="32"/>
              </w:rPr>
            </w:pPr>
          </w:p>
        </w:tc>
      </w:tr>
    </w:tbl>
    <w:p w14:paraId="1EFB98F7"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352801B7"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5AD695FB"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7544A97A"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6626B1B7"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07394FFA" w14:textId="77777777" w:rsidTr="00305805">
        <w:tc>
          <w:tcPr>
            <w:tcW w:w="1099" w:type="dxa"/>
          </w:tcPr>
          <w:p w14:paraId="757CB82E"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4CB2C2D5" w14:textId="77777777" w:rsidR="00ED03C1" w:rsidRPr="00214D04" w:rsidRDefault="00ED03C1" w:rsidP="00305805">
            <w:pPr>
              <w:pStyle w:val="ab"/>
              <w:spacing w:line="280" w:lineRule="exact"/>
              <w:rPr>
                <w:rFonts w:hAnsi="ＭＳ 明朝" w:hint="eastAsia"/>
                <w:color w:val="000000"/>
                <w:sz w:val="22"/>
                <w:szCs w:val="22"/>
              </w:rPr>
            </w:pPr>
          </w:p>
          <w:p w14:paraId="00E9449E" w14:textId="77777777" w:rsidR="00ED03C1" w:rsidRPr="00214D04" w:rsidRDefault="00ED03C1" w:rsidP="00305805">
            <w:pPr>
              <w:pStyle w:val="ab"/>
              <w:spacing w:line="280" w:lineRule="exact"/>
              <w:rPr>
                <w:rFonts w:hAnsi="ＭＳ 明朝" w:hint="eastAsia"/>
                <w:color w:val="000000"/>
                <w:sz w:val="22"/>
                <w:szCs w:val="22"/>
              </w:rPr>
            </w:pPr>
          </w:p>
          <w:p w14:paraId="0FFA0FB5" w14:textId="77777777" w:rsidR="00ED03C1" w:rsidRPr="00214D04" w:rsidRDefault="00ED03C1" w:rsidP="00305805">
            <w:pPr>
              <w:pStyle w:val="ab"/>
              <w:spacing w:line="280" w:lineRule="exact"/>
              <w:rPr>
                <w:rFonts w:hAnsi="ＭＳ 明朝" w:hint="eastAsia"/>
                <w:color w:val="000000"/>
                <w:sz w:val="22"/>
                <w:szCs w:val="22"/>
              </w:rPr>
            </w:pPr>
          </w:p>
        </w:tc>
      </w:tr>
    </w:tbl>
    <w:p w14:paraId="3CBDD1CC"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8"/>
          <w:footerReference w:type="first" r:id="rId19"/>
          <w:pgSz w:w="11906" w:h="16838" w:code="9"/>
          <w:pgMar w:top="1440" w:right="1080" w:bottom="1440" w:left="1080" w:header="851" w:footer="510" w:gutter="0"/>
          <w:pgNumType w:start="1"/>
          <w:cols w:space="425"/>
          <w:docGrid w:type="linesAndChars" w:linePitch="346" w:charSpace="-1400"/>
        </w:sectPr>
      </w:pPr>
    </w:p>
    <w:p w14:paraId="59264222"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2BC3EB5E" w14:textId="77777777" w:rsidR="00ED03C1" w:rsidRPr="00214D04" w:rsidRDefault="00ED03C1" w:rsidP="00597E56">
      <w:pPr>
        <w:pStyle w:val="ab"/>
        <w:spacing w:line="142" w:lineRule="exact"/>
        <w:rPr>
          <w:color w:val="000000"/>
          <w:spacing w:val="0"/>
        </w:rPr>
      </w:pPr>
    </w:p>
    <w:p w14:paraId="162946E6" w14:textId="77777777" w:rsidR="00ED03C1" w:rsidRPr="00214D04" w:rsidRDefault="00ED03C1" w:rsidP="00597E56">
      <w:pPr>
        <w:pStyle w:val="ab"/>
        <w:rPr>
          <w:rFonts w:hint="eastAsia"/>
          <w:color w:val="000000"/>
        </w:rPr>
      </w:pPr>
    </w:p>
    <w:p w14:paraId="48919F8D"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15A2AE54" w14:textId="77777777" w:rsidR="00ED03C1" w:rsidRDefault="00ED03C1" w:rsidP="00D940E2">
      <w:pPr>
        <w:pStyle w:val="ab"/>
        <w:tabs>
          <w:tab w:val="left" w:pos="4620"/>
        </w:tabs>
        <w:spacing w:line="142" w:lineRule="exact"/>
        <w:rPr>
          <w:rFonts w:hint="eastAsia"/>
          <w:color w:val="000000"/>
          <w:spacing w:val="0"/>
        </w:rPr>
      </w:pPr>
    </w:p>
    <w:p w14:paraId="1D0698A5" w14:textId="77777777" w:rsidR="00ED03C1" w:rsidRDefault="00ED03C1" w:rsidP="00D940E2">
      <w:pPr>
        <w:pStyle w:val="ab"/>
        <w:tabs>
          <w:tab w:val="left" w:pos="4620"/>
        </w:tabs>
        <w:spacing w:line="142" w:lineRule="exact"/>
        <w:rPr>
          <w:rFonts w:hint="eastAsia"/>
          <w:color w:val="000000"/>
          <w:spacing w:val="0"/>
        </w:rPr>
      </w:pPr>
    </w:p>
    <w:p w14:paraId="211ABA66" w14:textId="77777777" w:rsidR="00ED03C1" w:rsidRPr="00214D04" w:rsidRDefault="00ED03C1" w:rsidP="00D940E2">
      <w:pPr>
        <w:pStyle w:val="ab"/>
        <w:tabs>
          <w:tab w:val="left" w:pos="4620"/>
        </w:tabs>
        <w:spacing w:line="142" w:lineRule="exact"/>
        <w:rPr>
          <w:color w:val="000000"/>
          <w:spacing w:val="0"/>
        </w:rPr>
      </w:pPr>
    </w:p>
    <w:p w14:paraId="196DA756"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1EB93E46" w14:textId="77777777" w:rsidR="00ED03C1" w:rsidRPr="00214D04" w:rsidRDefault="00ED03C1" w:rsidP="00597E56">
      <w:pPr>
        <w:pStyle w:val="ab"/>
        <w:spacing w:line="280" w:lineRule="exact"/>
        <w:rPr>
          <w:color w:val="000000"/>
          <w:spacing w:val="0"/>
        </w:rPr>
      </w:pPr>
    </w:p>
    <w:p w14:paraId="4396C777"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5101EDA6" w14:textId="77777777" w:rsidTr="00597E56">
        <w:tc>
          <w:tcPr>
            <w:tcW w:w="9350" w:type="dxa"/>
          </w:tcPr>
          <w:p w14:paraId="0A6EF760" w14:textId="77777777" w:rsidR="00ED03C1" w:rsidRPr="00214D04" w:rsidRDefault="00ED03C1" w:rsidP="00597E56">
            <w:pPr>
              <w:pStyle w:val="ab"/>
              <w:rPr>
                <w:rFonts w:hint="eastAsia"/>
                <w:color w:val="000000"/>
                <w:spacing w:val="0"/>
                <w:sz w:val="22"/>
                <w:szCs w:val="22"/>
              </w:rPr>
            </w:pPr>
          </w:p>
          <w:p w14:paraId="5E14DADD"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611D4AF1" w14:textId="77777777" w:rsidR="00ED03C1" w:rsidRPr="00214D04" w:rsidRDefault="00ED03C1" w:rsidP="004E7696">
            <w:pPr>
              <w:pStyle w:val="ab"/>
              <w:spacing w:line="320" w:lineRule="exact"/>
              <w:rPr>
                <w:rFonts w:hint="eastAsia"/>
                <w:color w:val="000000"/>
                <w:spacing w:val="0"/>
                <w:sz w:val="22"/>
                <w:szCs w:val="22"/>
                <w:u w:val="single"/>
              </w:rPr>
            </w:pPr>
          </w:p>
          <w:p w14:paraId="3BD0E6A7" w14:textId="77777777" w:rsidR="00ED03C1" w:rsidRPr="00214D04" w:rsidRDefault="00ED03C1" w:rsidP="004E7696">
            <w:pPr>
              <w:pStyle w:val="ab"/>
              <w:spacing w:line="320" w:lineRule="exact"/>
              <w:rPr>
                <w:rFonts w:hint="eastAsia"/>
                <w:color w:val="000000"/>
                <w:spacing w:val="0"/>
                <w:sz w:val="22"/>
                <w:szCs w:val="22"/>
                <w:u w:val="single"/>
              </w:rPr>
            </w:pPr>
          </w:p>
          <w:p w14:paraId="582D6C1C" w14:textId="77777777" w:rsidR="00ED03C1" w:rsidRPr="00214D04" w:rsidRDefault="00ED03C1" w:rsidP="004E7696">
            <w:pPr>
              <w:pStyle w:val="ab"/>
              <w:spacing w:line="320" w:lineRule="exact"/>
              <w:rPr>
                <w:rFonts w:hint="eastAsia"/>
                <w:color w:val="000000"/>
                <w:spacing w:val="0"/>
                <w:sz w:val="22"/>
                <w:szCs w:val="22"/>
              </w:rPr>
            </w:pPr>
          </w:p>
          <w:p w14:paraId="61994709"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50470E71" w14:textId="77777777" w:rsidR="00ED03C1" w:rsidRPr="00214D04" w:rsidRDefault="00ED03C1" w:rsidP="004E7696">
            <w:pPr>
              <w:pStyle w:val="ab"/>
              <w:spacing w:line="320" w:lineRule="exact"/>
              <w:rPr>
                <w:rFonts w:hint="eastAsia"/>
                <w:color w:val="000000"/>
                <w:spacing w:val="0"/>
                <w:sz w:val="22"/>
                <w:szCs w:val="22"/>
              </w:rPr>
            </w:pPr>
          </w:p>
        </w:tc>
      </w:tr>
    </w:tbl>
    <w:p w14:paraId="5206E906" w14:textId="77777777" w:rsidR="00ED03C1" w:rsidRPr="00214D04" w:rsidRDefault="00ED03C1" w:rsidP="00597E56">
      <w:pPr>
        <w:pStyle w:val="ab"/>
        <w:rPr>
          <w:rFonts w:hint="eastAsia"/>
          <w:color w:val="000000"/>
          <w:spacing w:val="0"/>
        </w:rPr>
      </w:pPr>
    </w:p>
    <w:p w14:paraId="6E265E59"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50FE6DFF"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3BB62691" w14:textId="77777777" w:rsidTr="00597E56">
        <w:trPr>
          <w:trHeight w:val="1570"/>
        </w:trPr>
        <w:tc>
          <w:tcPr>
            <w:tcW w:w="9386" w:type="dxa"/>
            <w:gridSpan w:val="11"/>
          </w:tcPr>
          <w:p w14:paraId="4BCEBE9B" w14:textId="77777777" w:rsidR="00ED03C1" w:rsidRPr="00214D04" w:rsidRDefault="00ED03C1" w:rsidP="00597E56">
            <w:pPr>
              <w:pStyle w:val="ab"/>
              <w:rPr>
                <w:rFonts w:hint="eastAsia"/>
                <w:color w:val="000000"/>
                <w:spacing w:val="2"/>
                <w:sz w:val="22"/>
                <w:szCs w:val="22"/>
              </w:rPr>
            </w:pPr>
          </w:p>
          <w:p w14:paraId="55731A85"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企総－７</w:t>
            </w:r>
          </w:p>
          <w:p w14:paraId="3BCD54D5"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本庁舎</w:t>
            </w:r>
          </w:p>
          <w:p w14:paraId="4F3C342A"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８階職員休憩室Ｂ</w:t>
            </w:r>
          </w:p>
          <w:p w14:paraId="53A9FF5B" w14:textId="77777777" w:rsidR="00ED03C1" w:rsidRPr="00214D04" w:rsidRDefault="00ED03C1" w:rsidP="00597E56">
            <w:pPr>
              <w:pStyle w:val="ab"/>
              <w:rPr>
                <w:rFonts w:hint="eastAsia"/>
                <w:color w:val="000000"/>
                <w:spacing w:val="2"/>
                <w:sz w:val="22"/>
                <w:szCs w:val="22"/>
                <w:u w:val="single"/>
              </w:rPr>
            </w:pPr>
          </w:p>
        </w:tc>
      </w:tr>
      <w:tr w:rsidR="00ED03C1" w:rsidRPr="00214D04" w14:paraId="7C380313" w14:textId="77777777" w:rsidTr="00597E56">
        <w:tc>
          <w:tcPr>
            <w:tcW w:w="1210" w:type="dxa"/>
            <w:vMerge w:val="restart"/>
            <w:tcBorders>
              <w:right w:val="single" w:sz="4" w:space="0" w:color="auto"/>
            </w:tcBorders>
            <w:vAlign w:val="center"/>
          </w:tcPr>
          <w:p w14:paraId="55F260B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4E7536B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01C16D2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7484C34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2445A79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1F3BEA7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589E5BB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4E31C48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664CBC8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28E9EA0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30C2E31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3F8F6C3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1D63E185" w14:textId="77777777" w:rsidTr="00597E56">
        <w:trPr>
          <w:trHeight w:val="905"/>
        </w:trPr>
        <w:tc>
          <w:tcPr>
            <w:tcW w:w="1210" w:type="dxa"/>
            <w:vMerge/>
            <w:tcBorders>
              <w:right w:val="single" w:sz="4" w:space="0" w:color="auto"/>
            </w:tcBorders>
          </w:tcPr>
          <w:p w14:paraId="0BDAE279"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672EE517"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D1798D9"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5D4F691D"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A8064C9"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AA75866"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0F711AE"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16E04C5"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54B9DB1F"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9182121"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2DBBEC45" w14:textId="77777777" w:rsidR="00ED03C1" w:rsidRPr="00214D04" w:rsidRDefault="00ED03C1" w:rsidP="00597E56">
            <w:pPr>
              <w:pStyle w:val="ab"/>
              <w:jc w:val="center"/>
              <w:rPr>
                <w:rFonts w:hint="eastAsia"/>
                <w:color w:val="000000"/>
                <w:spacing w:val="2"/>
                <w:sz w:val="32"/>
                <w:szCs w:val="32"/>
              </w:rPr>
            </w:pPr>
          </w:p>
        </w:tc>
      </w:tr>
    </w:tbl>
    <w:p w14:paraId="1BCF659D"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7E79F7A5"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281E7D50"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34BA3005"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65D0EE01"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7FC2D50E" w14:textId="77777777" w:rsidTr="00305805">
        <w:tc>
          <w:tcPr>
            <w:tcW w:w="1099" w:type="dxa"/>
          </w:tcPr>
          <w:p w14:paraId="1B47936D"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23EF8821" w14:textId="77777777" w:rsidR="00ED03C1" w:rsidRPr="00214D04" w:rsidRDefault="00ED03C1" w:rsidP="00305805">
            <w:pPr>
              <w:pStyle w:val="ab"/>
              <w:spacing w:line="280" w:lineRule="exact"/>
              <w:rPr>
                <w:rFonts w:hAnsi="ＭＳ 明朝" w:hint="eastAsia"/>
                <w:color w:val="000000"/>
                <w:sz w:val="22"/>
                <w:szCs w:val="22"/>
              </w:rPr>
            </w:pPr>
          </w:p>
          <w:p w14:paraId="37461110" w14:textId="77777777" w:rsidR="00ED03C1" w:rsidRPr="00214D04" w:rsidRDefault="00ED03C1" w:rsidP="00305805">
            <w:pPr>
              <w:pStyle w:val="ab"/>
              <w:spacing w:line="280" w:lineRule="exact"/>
              <w:rPr>
                <w:rFonts w:hAnsi="ＭＳ 明朝" w:hint="eastAsia"/>
                <w:color w:val="000000"/>
                <w:sz w:val="22"/>
                <w:szCs w:val="22"/>
              </w:rPr>
            </w:pPr>
          </w:p>
          <w:p w14:paraId="160959B3" w14:textId="77777777" w:rsidR="00ED03C1" w:rsidRPr="00214D04" w:rsidRDefault="00ED03C1" w:rsidP="00305805">
            <w:pPr>
              <w:pStyle w:val="ab"/>
              <w:spacing w:line="280" w:lineRule="exact"/>
              <w:rPr>
                <w:rFonts w:hAnsi="ＭＳ 明朝" w:hint="eastAsia"/>
                <w:color w:val="000000"/>
                <w:sz w:val="22"/>
                <w:szCs w:val="22"/>
              </w:rPr>
            </w:pPr>
          </w:p>
        </w:tc>
      </w:tr>
    </w:tbl>
    <w:p w14:paraId="707480A8" w14:textId="77777777" w:rsidR="00ED03C1" w:rsidRDefault="00ED03C1" w:rsidP="00305805">
      <w:pPr>
        <w:pStyle w:val="ab"/>
        <w:spacing w:line="280" w:lineRule="exact"/>
        <w:rPr>
          <w:rFonts w:hAnsi="ＭＳ 明朝"/>
          <w:color w:val="000000"/>
          <w:sz w:val="22"/>
          <w:szCs w:val="24"/>
        </w:rPr>
        <w:sectPr w:rsidR="00ED03C1" w:rsidSect="00ED03C1">
          <w:headerReference w:type="first" r:id="rId20"/>
          <w:footerReference w:type="first" r:id="rId21"/>
          <w:pgSz w:w="11906" w:h="16838" w:code="9"/>
          <w:pgMar w:top="1440" w:right="1080" w:bottom="1440" w:left="1080" w:header="851" w:footer="510" w:gutter="0"/>
          <w:pgNumType w:start="1"/>
          <w:cols w:space="425"/>
          <w:docGrid w:type="linesAndChars" w:linePitch="346" w:charSpace="-1400"/>
        </w:sectPr>
      </w:pPr>
    </w:p>
    <w:p w14:paraId="40788F90"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6C285BC1" w14:textId="77777777" w:rsidR="00ED03C1" w:rsidRPr="00214D04" w:rsidRDefault="00ED03C1" w:rsidP="00597E56">
      <w:pPr>
        <w:pStyle w:val="ab"/>
        <w:spacing w:line="142" w:lineRule="exact"/>
        <w:rPr>
          <w:color w:val="000000"/>
          <w:spacing w:val="0"/>
        </w:rPr>
      </w:pPr>
    </w:p>
    <w:p w14:paraId="6354F026" w14:textId="77777777" w:rsidR="00ED03C1" w:rsidRPr="00214D04" w:rsidRDefault="00ED03C1" w:rsidP="00597E56">
      <w:pPr>
        <w:pStyle w:val="ab"/>
        <w:rPr>
          <w:rFonts w:hint="eastAsia"/>
          <w:color w:val="000000"/>
        </w:rPr>
      </w:pPr>
    </w:p>
    <w:p w14:paraId="4C8DD784"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7891CA80" w14:textId="77777777" w:rsidR="00ED03C1" w:rsidRDefault="00ED03C1" w:rsidP="00D940E2">
      <w:pPr>
        <w:pStyle w:val="ab"/>
        <w:tabs>
          <w:tab w:val="left" w:pos="4620"/>
        </w:tabs>
        <w:spacing w:line="142" w:lineRule="exact"/>
        <w:rPr>
          <w:rFonts w:hint="eastAsia"/>
          <w:color w:val="000000"/>
          <w:spacing w:val="0"/>
        </w:rPr>
      </w:pPr>
    </w:p>
    <w:p w14:paraId="0C1291C1" w14:textId="77777777" w:rsidR="00ED03C1" w:rsidRDefault="00ED03C1" w:rsidP="00D940E2">
      <w:pPr>
        <w:pStyle w:val="ab"/>
        <w:tabs>
          <w:tab w:val="left" w:pos="4620"/>
        </w:tabs>
        <w:spacing w:line="142" w:lineRule="exact"/>
        <w:rPr>
          <w:rFonts w:hint="eastAsia"/>
          <w:color w:val="000000"/>
          <w:spacing w:val="0"/>
        </w:rPr>
      </w:pPr>
    </w:p>
    <w:p w14:paraId="3F6E5954" w14:textId="77777777" w:rsidR="00ED03C1" w:rsidRPr="00214D04" w:rsidRDefault="00ED03C1" w:rsidP="00D940E2">
      <w:pPr>
        <w:pStyle w:val="ab"/>
        <w:tabs>
          <w:tab w:val="left" w:pos="4620"/>
        </w:tabs>
        <w:spacing w:line="142" w:lineRule="exact"/>
        <w:rPr>
          <w:color w:val="000000"/>
          <w:spacing w:val="0"/>
        </w:rPr>
      </w:pPr>
    </w:p>
    <w:p w14:paraId="0765B88C"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64657BD8" w14:textId="77777777" w:rsidR="00ED03C1" w:rsidRPr="00214D04" w:rsidRDefault="00ED03C1" w:rsidP="00597E56">
      <w:pPr>
        <w:pStyle w:val="ab"/>
        <w:spacing w:line="280" w:lineRule="exact"/>
        <w:rPr>
          <w:color w:val="000000"/>
          <w:spacing w:val="0"/>
        </w:rPr>
      </w:pPr>
    </w:p>
    <w:p w14:paraId="244CF506"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0B722A1D" w14:textId="77777777" w:rsidTr="00597E56">
        <w:tc>
          <w:tcPr>
            <w:tcW w:w="9350" w:type="dxa"/>
          </w:tcPr>
          <w:p w14:paraId="37609BB5" w14:textId="77777777" w:rsidR="00ED03C1" w:rsidRPr="00214D04" w:rsidRDefault="00ED03C1" w:rsidP="00597E56">
            <w:pPr>
              <w:pStyle w:val="ab"/>
              <w:rPr>
                <w:rFonts w:hint="eastAsia"/>
                <w:color w:val="000000"/>
                <w:spacing w:val="0"/>
                <w:sz w:val="22"/>
                <w:szCs w:val="22"/>
              </w:rPr>
            </w:pPr>
          </w:p>
          <w:p w14:paraId="10422EE5"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560DCD40" w14:textId="77777777" w:rsidR="00ED03C1" w:rsidRPr="00214D04" w:rsidRDefault="00ED03C1" w:rsidP="004E7696">
            <w:pPr>
              <w:pStyle w:val="ab"/>
              <w:spacing w:line="320" w:lineRule="exact"/>
              <w:rPr>
                <w:rFonts w:hint="eastAsia"/>
                <w:color w:val="000000"/>
                <w:spacing w:val="0"/>
                <w:sz w:val="22"/>
                <w:szCs w:val="22"/>
                <w:u w:val="single"/>
              </w:rPr>
            </w:pPr>
          </w:p>
          <w:p w14:paraId="6A87E3B8" w14:textId="77777777" w:rsidR="00ED03C1" w:rsidRPr="00214D04" w:rsidRDefault="00ED03C1" w:rsidP="004E7696">
            <w:pPr>
              <w:pStyle w:val="ab"/>
              <w:spacing w:line="320" w:lineRule="exact"/>
              <w:rPr>
                <w:rFonts w:hint="eastAsia"/>
                <w:color w:val="000000"/>
                <w:spacing w:val="0"/>
                <w:sz w:val="22"/>
                <w:szCs w:val="22"/>
                <w:u w:val="single"/>
              </w:rPr>
            </w:pPr>
          </w:p>
          <w:p w14:paraId="7A37F104" w14:textId="77777777" w:rsidR="00ED03C1" w:rsidRPr="00214D04" w:rsidRDefault="00ED03C1" w:rsidP="004E7696">
            <w:pPr>
              <w:pStyle w:val="ab"/>
              <w:spacing w:line="320" w:lineRule="exact"/>
              <w:rPr>
                <w:rFonts w:hint="eastAsia"/>
                <w:color w:val="000000"/>
                <w:spacing w:val="0"/>
                <w:sz w:val="22"/>
                <w:szCs w:val="22"/>
              </w:rPr>
            </w:pPr>
          </w:p>
          <w:p w14:paraId="4F262B3A"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065524D1" w14:textId="77777777" w:rsidR="00ED03C1" w:rsidRPr="00214D04" w:rsidRDefault="00ED03C1" w:rsidP="004E7696">
            <w:pPr>
              <w:pStyle w:val="ab"/>
              <w:spacing w:line="320" w:lineRule="exact"/>
              <w:rPr>
                <w:rFonts w:hint="eastAsia"/>
                <w:color w:val="000000"/>
                <w:spacing w:val="0"/>
                <w:sz w:val="22"/>
                <w:szCs w:val="22"/>
              </w:rPr>
            </w:pPr>
          </w:p>
        </w:tc>
      </w:tr>
    </w:tbl>
    <w:p w14:paraId="35C65940" w14:textId="77777777" w:rsidR="00ED03C1" w:rsidRPr="00214D04" w:rsidRDefault="00ED03C1" w:rsidP="00597E56">
      <w:pPr>
        <w:pStyle w:val="ab"/>
        <w:rPr>
          <w:rFonts w:hint="eastAsia"/>
          <w:color w:val="000000"/>
          <w:spacing w:val="0"/>
        </w:rPr>
      </w:pPr>
    </w:p>
    <w:p w14:paraId="155AC75E"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569F0FD4"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5410E1DB" w14:textId="77777777" w:rsidTr="00597E56">
        <w:trPr>
          <w:trHeight w:val="1570"/>
        </w:trPr>
        <w:tc>
          <w:tcPr>
            <w:tcW w:w="9386" w:type="dxa"/>
            <w:gridSpan w:val="11"/>
          </w:tcPr>
          <w:p w14:paraId="2F2F1813" w14:textId="77777777" w:rsidR="00ED03C1" w:rsidRPr="00214D04" w:rsidRDefault="00ED03C1" w:rsidP="00597E56">
            <w:pPr>
              <w:pStyle w:val="ab"/>
              <w:rPr>
                <w:rFonts w:hint="eastAsia"/>
                <w:color w:val="000000"/>
                <w:spacing w:val="2"/>
                <w:sz w:val="22"/>
                <w:szCs w:val="22"/>
              </w:rPr>
            </w:pPr>
          </w:p>
          <w:p w14:paraId="3CBB657F"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企総－８</w:t>
            </w:r>
          </w:p>
          <w:p w14:paraId="7C3195BF"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本庁舎</w:t>
            </w:r>
          </w:p>
          <w:p w14:paraId="154AADB6"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１６階市民ロビーＡ</w:t>
            </w:r>
          </w:p>
          <w:p w14:paraId="6CF6D331" w14:textId="77777777" w:rsidR="00ED03C1" w:rsidRPr="00214D04" w:rsidRDefault="00ED03C1" w:rsidP="00597E56">
            <w:pPr>
              <w:pStyle w:val="ab"/>
              <w:rPr>
                <w:rFonts w:hint="eastAsia"/>
                <w:color w:val="000000"/>
                <w:spacing w:val="2"/>
                <w:sz w:val="22"/>
                <w:szCs w:val="22"/>
                <w:u w:val="single"/>
              </w:rPr>
            </w:pPr>
          </w:p>
        </w:tc>
      </w:tr>
      <w:tr w:rsidR="00ED03C1" w:rsidRPr="00214D04" w14:paraId="53B1834C" w14:textId="77777777" w:rsidTr="00597E56">
        <w:tc>
          <w:tcPr>
            <w:tcW w:w="1210" w:type="dxa"/>
            <w:vMerge w:val="restart"/>
            <w:tcBorders>
              <w:right w:val="single" w:sz="4" w:space="0" w:color="auto"/>
            </w:tcBorders>
            <w:vAlign w:val="center"/>
          </w:tcPr>
          <w:p w14:paraId="26B56D7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193659E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5524F38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059F436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49E8C91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0276491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0EDE24B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7B33268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745A9DD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5365A74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DCE4F5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6EC6979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76F25CFB" w14:textId="77777777" w:rsidTr="00597E56">
        <w:trPr>
          <w:trHeight w:val="905"/>
        </w:trPr>
        <w:tc>
          <w:tcPr>
            <w:tcW w:w="1210" w:type="dxa"/>
            <w:vMerge/>
            <w:tcBorders>
              <w:right w:val="single" w:sz="4" w:space="0" w:color="auto"/>
            </w:tcBorders>
          </w:tcPr>
          <w:p w14:paraId="5C06CA8E"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0B95A28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688A89A"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3B8DF15"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652F8E1"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82297D1"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227231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279EDFD"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AABEB6F"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073EA2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39EA9211" w14:textId="77777777" w:rsidR="00ED03C1" w:rsidRPr="00214D04" w:rsidRDefault="00ED03C1" w:rsidP="00597E56">
            <w:pPr>
              <w:pStyle w:val="ab"/>
              <w:jc w:val="center"/>
              <w:rPr>
                <w:rFonts w:hint="eastAsia"/>
                <w:color w:val="000000"/>
                <w:spacing w:val="2"/>
                <w:sz w:val="32"/>
                <w:szCs w:val="32"/>
              </w:rPr>
            </w:pPr>
          </w:p>
        </w:tc>
      </w:tr>
    </w:tbl>
    <w:p w14:paraId="4AE5FBF9"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740063C8"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4E00F82D"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163DAE64"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5757F636"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35FE393A" w14:textId="77777777" w:rsidTr="00305805">
        <w:tc>
          <w:tcPr>
            <w:tcW w:w="1099" w:type="dxa"/>
          </w:tcPr>
          <w:p w14:paraId="648D652F"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1F6FA7AC" w14:textId="77777777" w:rsidR="00ED03C1" w:rsidRPr="00214D04" w:rsidRDefault="00ED03C1" w:rsidP="00305805">
            <w:pPr>
              <w:pStyle w:val="ab"/>
              <w:spacing w:line="280" w:lineRule="exact"/>
              <w:rPr>
                <w:rFonts w:hAnsi="ＭＳ 明朝" w:hint="eastAsia"/>
                <w:color w:val="000000"/>
                <w:sz w:val="22"/>
                <w:szCs w:val="22"/>
              </w:rPr>
            </w:pPr>
          </w:p>
          <w:p w14:paraId="19804508" w14:textId="77777777" w:rsidR="00ED03C1" w:rsidRPr="00214D04" w:rsidRDefault="00ED03C1" w:rsidP="00305805">
            <w:pPr>
              <w:pStyle w:val="ab"/>
              <w:spacing w:line="280" w:lineRule="exact"/>
              <w:rPr>
                <w:rFonts w:hAnsi="ＭＳ 明朝" w:hint="eastAsia"/>
                <w:color w:val="000000"/>
                <w:sz w:val="22"/>
                <w:szCs w:val="22"/>
              </w:rPr>
            </w:pPr>
          </w:p>
          <w:p w14:paraId="68E50BAF" w14:textId="77777777" w:rsidR="00ED03C1" w:rsidRPr="00214D04" w:rsidRDefault="00ED03C1" w:rsidP="00305805">
            <w:pPr>
              <w:pStyle w:val="ab"/>
              <w:spacing w:line="280" w:lineRule="exact"/>
              <w:rPr>
                <w:rFonts w:hAnsi="ＭＳ 明朝" w:hint="eastAsia"/>
                <w:color w:val="000000"/>
                <w:sz w:val="22"/>
                <w:szCs w:val="22"/>
              </w:rPr>
            </w:pPr>
          </w:p>
        </w:tc>
      </w:tr>
    </w:tbl>
    <w:p w14:paraId="74E63B30" w14:textId="77777777" w:rsidR="00ED03C1" w:rsidRDefault="00ED03C1" w:rsidP="00305805">
      <w:pPr>
        <w:pStyle w:val="ab"/>
        <w:spacing w:line="280" w:lineRule="exact"/>
        <w:rPr>
          <w:rFonts w:hAnsi="ＭＳ 明朝"/>
          <w:color w:val="000000"/>
          <w:sz w:val="22"/>
          <w:szCs w:val="24"/>
        </w:rPr>
        <w:sectPr w:rsidR="00ED03C1" w:rsidSect="00ED03C1">
          <w:headerReference w:type="first" r:id="rId22"/>
          <w:footerReference w:type="first" r:id="rId23"/>
          <w:pgSz w:w="11906" w:h="16838" w:code="9"/>
          <w:pgMar w:top="1440" w:right="1080" w:bottom="1440" w:left="1080" w:header="851" w:footer="510" w:gutter="0"/>
          <w:pgNumType w:start="1"/>
          <w:cols w:space="425"/>
          <w:docGrid w:type="linesAndChars" w:linePitch="346" w:charSpace="-1400"/>
        </w:sectPr>
      </w:pPr>
    </w:p>
    <w:p w14:paraId="3F798777"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344EB0C8" w14:textId="77777777" w:rsidR="00ED03C1" w:rsidRPr="00214D04" w:rsidRDefault="00ED03C1" w:rsidP="00597E56">
      <w:pPr>
        <w:pStyle w:val="ab"/>
        <w:spacing w:line="142" w:lineRule="exact"/>
        <w:rPr>
          <w:color w:val="000000"/>
          <w:spacing w:val="0"/>
        </w:rPr>
      </w:pPr>
    </w:p>
    <w:p w14:paraId="49E0A63F" w14:textId="77777777" w:rsidR="00ED03C1" w:rsidRPr="00214D04" w:rsidRDefault="00ED03C1" w:rsidP="00597E56">
      <w:pPr>
        <w:pStyle w:val="ab"/>
        <w:rPr>
          <w:rFonts w:hint="eastAsia"/>
          <w:color w:val="000000"/>
        </w:rPr>
      </w:pPr>
    </w:p>
    <w:p w14:paraId="4A56A490"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78F414CE" w14:textId="77777777" w:rsidR="00ED03C1" w:rsidRDefault="00ED03C1" w:rsidP="00D940E2">
      <w:pPr>
        <w:pStyle w:val="ab"/>
        <w:tabs>
          <w:tab w:val="left" w:pos="4620"/>
        </w:tabs>
        <w:spacing w:line="142" w:lineRule="exact"/>
        <w:rPr>
          <w:rFonts w:hint="eastAsia"/>
          <w:color w:val="000000"/>
          <w:spacing w:val="0"/>
        </w:rPr>
      </w:pPr>
    </w:p>
    <w:p w14:paraId="46CF23A3" w14:textId="77777777" w:rsidR="00ED03C1" w:rsidRDefault="00ED03C1" w:rsidP="00D940E2">
      <w:pPr>
        <w:pStyle w:val="ab"/>
        <w:tabs>
          <w:tab w:val="left" w:pos="4620"/>
        </w:tabs>
        <w:spacing w:line="142" w:lineRule="exact"/>
        <w:rPr>
          <w:rFonts w:hint="eastAsia"/>
          <w:color w:val="000000"/>
          <w:spacing w:val="0"/>
        </w:rPr>
      </w:pPr>
    </w:p>
    <w:p w14:paraId="13970759" w14:textId="77777777" w:rsidR="00ED03C1" w:rsidRPr="00214D04" w:rsidRDefault="00ED03C1" w:rsidP="00D940E2">
      <w:pPr>
        <w:pStyle w:val="ab"/>
        <w:tabs>
          <w:tab w:val="left" w:pos="4620"/>
        </w:tabs>
        <w:spacing w:line="142" w:lineRule="exact"/>
        <w:rPr>
          <w:color w:val="000000"/>
          <w:spacing w:val="0"/>
        </w:rPr>
      </w:pPr>
    </w:p>
    <w:p w14:paraId="2401A0B9"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6D7FA64E" w14:textId="77777777" w:rsidR="00ED03C1" w:rsidRPr="00214D04" w:rsidRDefault="00ED03C1" w:rsidP="00597E56">
      <w:pPr>
        <w:pStyle w:val="ab"/>
        <w:spacing w:line="280" w:lineRule="exact"/>
        <w:rPr>
          <w:color w:val="000000"/>
          <w:spacing w:val="0"/>
        </w:rPr>
      </w:pPr>
    </w:p>
    <w:p w14:paraId="551BFB04"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4E5BD875" w14:textId="77777777" w:rsidTr="00597E56">
        <w:tc>
          <w:tcPr>
            <w:tcW w:w="9350" w:type="dxa"/>
          </w:tcPr>
          <w:p w14:paraId="2D79ABE2" w14:textId="77777777" w:rsidR="00ED03C1" w:rsidRPr="00214D04" w:rsidRDefault="00ED03C1" w:rsidP="00597E56">
            <w:pPr>
              <w:pStyle w:val="ab"/>
              <w:rPr>
                <w:rFonts w:hint="eastAsia"/>
                <w:color w:val="000000"/>
                <w:spacing w:val="0"/>
                <w:sz w:val="22"/>
                <w:szCs w:val="22"/>
              </w:rPr>
            </w:pPr>
          </w:p>
          <w:p w14:paraId="2FC3D85E"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07504AC5" w14:textId="77777777" w:rsidR="00ED03C1" w:rsidRPr="00214D04" w:rsidRDefault="00ED03C1" w:rsidP="004E7696">
            <w:pPr>
              <w:pStyle w:val="ab"/>
              <w:spacing w:line="320" w:lineRule="exact"/>
              <w:rPr>
                <w:rFonts w:hint="eastAsia"/>
                <w:color w:val="000000"/>
                <w:spacing w:val="0"/>
                <w:sz w:val="22"/>
                <w:szCs w:val="22"/>
                <w:u w:val="single"/>
              </w:rPr>
            </w:pPr>
          </w:p>
          <w:p w14:paraId="2E511905" w14:textId="77777777" w:rsidR="00ED03C1" w:rsidRPr="00214D04" w:rsidRDefault="00ED03C1" w:rsidP="004E7696">
            <w:pPr>
              <w:pStyle w:val="ab"/>
              <w:spacing w:line="320" w:lineRule="exact"/>
              <w:rPr>
                <w:rFonts w:hint="eastAsia"/>
                <w:color w:val="000000"/>
                <w:spacing w:val="0"/>
                <w:sz w:val="22"/>
                <w:szCs w:val="22"/>
                <w:u w:val="single"/>
              </w:rPr>
            </w:pPr>
          </w:p>
          <w:p w14:paraId="7839AA28" w14:textId="77777777" w:rsidR="00ED03C1" w:rsidRPr="00214D04" w:rsidRDefault="00ED03C1" w:rsidP="004E7696">
            <w:pPr>
              <w:pStyle w:val="ab"/>
              <w:spacing w:line="320" w:lineRule="exact"/>
              <w:rPr>
                <w:rFonts w:hint="eastAsia"/>
                <w:color w:val="000000"/>
                <w:spacing w:val="0"/>
                <w:sz w:val="22"/>
                <w:szCs w:val="22"/>
              </w:rPr>
            </w:pPr>
          </w:p>
          <w:p w14:paraId="5741BC76"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0FE7E57E" w14:textId="77777777" w:rsidR="00ED03C1" w:rsidRPr="00214D04" w:rsidRDefault="00ED03C1" w:rsidP="004E7696">
            <w:pPr>
              <w:pStyle w:val="ab"/>
              <w:spacing w:line="320" w:lineRule="exact"/>
              <w:rPr>
                <w:rFonts w:hint="eastAsia"/>
                <w:color w:val="000000"/>
                <w:spacing w:val="0"/>
                <w:sz w:val="22"/>
                <w:szCs w:val="22"/>
              </w:rPr>
            </w:pPr>
          </w:p>
        </w:tc>
      </w:tr>
    </w:tbl>
    <w:p w14:paraId="348BD77F" w14:textId="77777777" w:rsidR="00ED03C1" w:rsidRPr="00214D04" w:rsidRDefault="00ED03C1" w:rsidP="00597E56">
      <w:pPr>
        <w:pStyle w:val="ab"/>
        <w:rPr>
          <w:rFonts w:hint="eastAsia"/>
          <w:color w:val="000000"/>
          <w:spacing w:val="0"/>
        </w:rPr>
      </w:pPr>
    </w:p>
    <w:p w14:paraId="73D6F88D"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190A3C20"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356D7C5C" w14:textId="77777777" w:rsidTr="00597E56">
        <w:trPr>
          <w:trHeight w:val="1570"/>
        </w:trPr>
        <w:tc>
          <w:tcPr>
            <w:tcW w:w="9386" w:type="dxa"/>
            <w:gridSpan w:val="11"/>
          </w:tcPr>
          <w:p w14:paraId="38B157B1" w14:textId="77777777" w:rsidR="00ED03C1" w:rsidRPr="00214D04" w:rsidRDefault="00ED03C1" w:rsidP="00597E56">
            <w:pPr>
              <w:pStyle w:val="ab"/>
              <w:rPr>
                <w:rFonts w:hint="eastAsia"/>
                <w:color w:val="000000"/>
                <w:spacing w:val="2"/>
                <w:sz w:val="22"/>
                <w:szCs w:val="22"/>
              </w:rPr>
            </w:pPr>
          </w:p>
          <w:p w14:paraId="067DE065"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企総－９</w:t>
            </w:r>
          </w:p>
          <w:p w14:paraId="261633EC"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本庁舎</w:t>
            </w:r>
          </w:p>
          <w:p w14:paraId="3CD2A52C"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１６階市民ロビーＢ</w:t>
            </w:r>
          </w:p>
          <w:p w14:paraId="78176AEA" w14:textId="77777777" w:rsidR="00ED03C1" w:rsidRPr="00214D04" w:rsidRDefault="00ED03C1" w:rsidP="00597E56">
            <w:pPr>
              <w:pStyle w:val="ab"/>
              <w:rPr>
                <w:rFonts w:hint="eastAsia"/>
                <w:color w:val="000000"/>
                <w:spacing w:val="2"/>
                <w:sz w:val="22"/>
                <w:szCs w:val="22"/>
                <w:u w:val="single"/>
              </w:rPr>
            </w:pPr>
          </w:p>
        </w:tc>
      </w:tr>
      <w:tr w:rsidR="00ED03C1" w:rsidRPr="00214D04" w14:paraId="6D9E60E6" w14:textId="77777777" w:rsidTr="00597E56">
        <w:tc>
          <w:tcPr>
            <w:tcW w:w="1210" w:type="dxa"/>
            <w:vMerge w:val="restart"/>
            <w:tcBorders>
              <w:right w:val="single" w:sz="4" w:space="0" w:color="auto"/>
            </w:tcBorders>
            <w:vAlign w:val="center"/>
          </w:tcPr>
          <w:p w14:paraId="444897E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2FF7975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4876919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07BC40A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5C08DE4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5B43DF3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55D7659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43617AE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0DB474A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5EEB7C1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0B034C6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1896D60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4233E504" w14:textId="77777777" w:rsidTr="00597E56">
        <w:trPr>
          <w:trHeight w:val="905"/>
        </w:trPr>
        <w:tc>
          <w:tcPr>
            <w:tcW w:w="1210" w:type="dxa"/>
            <w:vMerge/>
            <w:tcBorders>
              <w:right w:val="single" w:sz="4" w:space="0" w:color="auto"/>
            </w:tcBorders>
          </w:tcPr>
          <w:p w14:paraId="6FF84FE3"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241DACE1"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17DFF7E"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9BF50BF"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B89B6A2"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D303972"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E18A707"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2CC7E81"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A1DCEDC"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495D05F"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6267C66B" w14:textId="77777777" w:rsidR="00ED03C1" w:rsidRPr="00214D04" w:rsidRDefault="00ED03C1" w:rsidP="00597E56">
            <w:pPr>
              <w:pStyle w:val="ab"/>
              <w:jc w:val="center"/>
              <w:rPr>
                <w:rFonts w:hint="eastAsia"/>
                <w:color w:val="000000"/>
                <w:spacing w:val="2"/>
                <w:sz w:val="32"/>
                <w:szCs w:val="32"/>
              </w:rPr>
            </w:pPr>
          </w:p>
        </w:tc>
      </w:tr>
    </w:tbl>
    <w:p w14:paraId="5BE5A4BE"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13EDE225"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2809661B"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0B9EEA49"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6A8EA924"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26B24A0B" w14:textId="77777777" w:rsidTr="00305805">
        <w:tc>
          <w:tcPr>
            <w:tcW w:w="1099" w:type="dxa"/>
          </w:tcPr>
          <w:p w14:paraId="7DFBB3E0"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3C30847F" w14:textId="77777777" w:rsidR="00ED03C1" w:rsidRPr="00214D04" w:rsidRDefault="00ED03C1" w:rsidP="00305805">
            <w:pPr>
              <w:pStyle w:val="ab"/>
              <w:spacing w:line="280" w:lineRule="exact"/>
              <w:rPr>
                <w:rFonts w:hAnsi="ＭＳ 明朝" w:hint="eastAsia"/>
                <w:color w:val="000000"/>
                <w:sz w:val="22"/>
                <w:szCs w:val="22"/>
              </w:rPr>
            </w:pPr>
          </w:p>
          <w:p w14:paraId="2C57DA2C" w14:textId="77777777" w:rsidR="00ED03C1" w:rsidRPr="00214D04" w:rsidRDefault="00ED03C1" w:rsidP="00305805">
            <w:pPr>
              <w:pStyle w:val="ab"/>
              <w:spacing w:line="280" w:lineRule="exact"/>
              <w:rPr>
                <w:rFonts w:hAnsi="ＭＳ 明朝" w:hint="eastAsia"/>
                <w:color w:val="000000"/>
                <w:sz w:val="22"/>
                <w:szCs w:val="22"/>
              </w:rPr>
            </w:pPr>
          </w:p>
          <w:p w14:paraId="4159A240" w14:textId="77777777" w:rsidR="00ED03C1" w:rsidRPr="00214D04" w:rsidRDefault="00ED03C1" w:rsidP="00305805">
            <w:pPr>
              <w:pStyle w:val="ab"/>
              <w:spacing w:line="280" w:lineRule="exact"/>
              <w:rPr>
                <w:rFonts w:hAnsi="ＭＳ 明朝" w:hint="eastAsia"/>
                <w:color w:val="000000"/>
                <w:sz w:val="22"/>
                <w:szCs w:val="22"/>
              </w:rPr>
            </w:pPr>
          </w:p>
        </w:tc>
      </w:tr>
    </w:tbl>
    <w:p w14:paraId="20CF44D7" w14:textId="77777777" w:rsidR="00ED03C1" w:rsidRDefault="00ED03C1" w:rsidP="00305805">
      <w:pPr>
        <w:pStyle w:val="ab"/>
        <w:spacing w:line="280" w:lineRule="exact"/>
        <w:rPr>
          <w:rFonts w:hAnsi="ＭＳ 明朝"/>
          <w:color w:val="000000"/>
          <w:sz w:val="22"/>
          <w:szCs w:val="24"/>
        </w:rPr>
        <w:sectPr w:rsidR="00ED03C1" w:rsidSect="00ED03C1">
          <w:headerReference w:type="first" r:id="rId24"/>
          <w:footerReference w:type="first" r:id="rId25"/>
          <w:pgSz w:w="11906" w:h="16838" w:code="9"/>
          <w:pgMar w:top="1440" w:right="1080" w:bottom="1440" w:left="1080" w:header="851" w:footer="510" w:gutter="0"/>
          <w:pgNumType w:start="1"/>
          <w:cols w:space="425"/>
          <w:docGrid w:type="linesAndChars" w:linePitch="346" w:charSpace="-1400"/>
        </w:sectPr>
      </w:pPr>
    </w:p>
    <w:p w14:paraId="4A90B276"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2C1B4836" w14:textId="77777777" w:rsidR="00ED03C1" w:rsidRPr="00214D04" w:rsidRDefault="00ED03C1" w:rsidP="00597E56">
      <w:pPr>
        <w:pStyle w:val="ab"/>
        <w:spacing w:line="142" w:lineRule="exact"/>
        <w:rPr>
          <w:color w:val="000000"/>
          <w:spacing w:val="0"/>
        </w:rPr>
      </w:pPr>
    </w:p>
    <w:p w14:paraId="2DAE1650" w14:textId="77777777" w:rsidR="00ED03C1" w:rsidRPr="00214D04" w:rsidRDefault="00ED03C1" w:rsidP="00597E56">
      <w:pPr>
        <w:pStyle w:val="ab"/>
        <w:rPr>
          <w:rFonts w:hint="eastAsia"/>
          <w:color w:val="000000"/>
        </w:rPr>
      </w:pPr>
    </w:p>
    <w:p w14:paraId="0A9AB49C"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6C0F8B54" w14:textId="77777777" w:rsidR="00ED03C1" w:rsidRDefault="00ED03C1" w:rsidP="00D940E2">
      <w:pPr>
        <w:pStyle w:val="ab"/>
        <w:tabs>
          <w:tab w:val="left" w:pos="4620"/>
        </w:tabs>
        <w:spacing w:line="142" w:lineRule="exact"/>
        <w:rPr>
          <w:rFonts w:hint="eastAsia"/>
          <w:color w:val="000000"/>
          <w:spacing w:val="0"/>
        </w:rPr>
      </w:pPr>
    </w:p>
    <w:p w14:paraId="2B60FA5F" w14:textId="77777777" w:rsidR="00ED03C1" w:rsidRDefault="00ED03C1" w:rsidP="00D940E2">
      <w:pPr>
        <w:pStyle w:val="ab"/>
        <w:tabs>
          <w:tab w:val="left" w:pos="4620"/>
        </w:tabs>
        <w:spacing w:line="142" w:lineRule="exact"/>
        <w:rPr>
          <w:rFonts w:hint="eastAsia"/>
          <w:color w:val="000000"/>
          <w:spacing w:val="0"/>
        </w:rPr>
      </w:pPr>
    </w:p>
    <w:p w14:paraId="4271D4DF" w14:textId="77777777" w:rsidR="00ED03C1" w:rsidRPr="00214D04" w:rsidRDefault="00ED03C1" w:rsidP="00D940E2">
      <w:pPr>
        <w:pStyle w:val="ab"/>
        <w:tabs>
          <w:tab w:val="left" w:pos="4620"/>
        </w:tabs>
        <w:spacing w:line="142" w:lineRule="exact"/>
        <w:rPr>
          <w:color w:val="000000"/>
          <w:spacing w:val="0"/>
        </w:rPr>
      </w:pPr>
    </w:p>
    <w:p w14:paraId="240037FE"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3770E1F7" w14:textId="77777777" w:rsidR="00ED03C1" w:rsidRPr="00214D04" w:rsidRDefault="00ED03C1" w:rsidP="00597E56">
      <w:pPr>
        <w:pStyle w:val="ab"/>
        <w:spacing w:line="280" w:lineRule="exact"/>
        <w:rPr>
          <w:color w:val="000000"/>
          <w:spacing w:val="0"/>
        </w:rPr>
      </w:pPr>
    </w:p>
    <w:p w14:paraId="0099A0A5"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75D869B0" w14:textId="77777777" w:rsidTr="00597E56">
        <w:tc>
          <w:tcPr>
            <w:tcW w:w="9350" w:type="dxa"/>
          </w:tcPr>
          <w:p w14:paraId="20B47A3D" w14:textId="77777777" w:rsidR="00ED03C1" w:rsidRPr="00214D04" w:rsidRDefault="00ED03C1" w:rsidP="00597E56">
            <w:pPr>
              <w:pStyle w:val="ab"/>
              <w:rPr>
                <w:rFonts w:hint="eastAsia"/>
                <w:color w:val="000000"/>
                <w:spacing w:val="0"/>
                <w:sz w:val="22"/>
                <w:szCs w:val="22"/>
              </w:rPr>
            </w:pPr>
          </w:p>
          <w:p w14:paraId="46C234A7"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236ABC61" w14:textId="77777777" w:rsidR="00ED03C1" w:rsidRPr="00214D04" w:rsidRDefault="00ED03C1" w:rsidP="004E7696">
            <w:pPr>
              <w:pStyle w:val="ab"/>
              <w:spacing w:line="320" w:lineRule="exact"/>
              <w:rPr>
                <w:rFonts w:hint="eastAsia"/>
                <w:color w:val="000000"/>
                <w:spacing w:val="0"/>
                <w:sz w:val="22"/>
                <w:szCs w:val="22"/>
                <w:u w:val="single"/>
              </w:rPr>
            </w:pPr>
          </w:p>
          <w:p w14:paraId="50C99EF8" w14:textId="77777777" w:rsidR="00ED03C1" w:rsidRPr="00214D04" w:rsidRDefault="00ED03C1" w:rsidP="004E7696">
            <w:pPr>
              <w:pStyle w:val="ab"/>
              <w:spacing w:line="320" w:lineRule="exact"/>
              <w:rPr>
                <w:rFonts w:hint="eastAsia"/>
                <w:color w:val="000000"/>
                <w:spacing w:val="0"/>
                <w:sz w:val="22"/>
                <w:szCs w:val="22"/>
                <w:u w:val="single"/>
              </w:rPr>
            </w:pPr>
          </w:p>
          <w:p w14:paraId="61E45FBE" w14:textId="77777777" w:rsidR="00ED03C1" w:rsidRPr="00214D04" w:rsidRDefault="00ED03C1" w:rsidP="004E7696">
            <w:pPr>
              <w:pStyle w:val="ab"/>
              <w:spacing w:line="320" w:lineRule="exact"/>
              <w:rPr>
                <w:rFonts w:hint="eastAsia"/>
                <w:color w:val="000000"/>
                <w:spacing w:val="0"/>
                <w:sz w:val="22"/>
                <w:szCs w:val="22"/>
              </w:rPr>
            </w:pPr>
          </w:p>
          <w:p w14:paraId="1139D916"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7349EB65" w14:textId="77777777" w:rsidR="00ED03C1" w:rsidRPr="00214D04" w:rsidRDefault="00ED03C1" w:rsidP="004E7696">
            <w:pPr>
              <w:pStyle w:val="ab"/>
              <w:spacing w:line="320" w:lineRule="exact"/>
              <w:rPr>
                <w:rFonts w:hint="eastAsia"/>
                <w:color w:val="000000"/>
                <w:spacing w:val="0"/>
                <w:sz w:val="22"/>
                <w:szCs w:val="22"/>
              </w:rPr>
            </w:pPr>
          </w:p>
        </w:tc>
      </w:tr>
    </w:tbl>
    <w:p w14:paraId="0A5B89A4" w14:textId="77777777" w:rsidR="00ED03C1" w:rsidRPr="00214D04" w:rsidRDefault="00ED03C1" w:rsidP="00597E56">
      <w:pPr>
        <w:pStyle w:val="ab"/>
        <w:rPr>
          <w:rFonts w:hint="eastAsia"/>
          <w:color w:val="000000"/>
          <w:spacing w:val="0"/>
        </w:rPr>
      </w:pPr>
    </w:p>
    <w:p w14:paraId="74BC0010"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6B5B5B73"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67B6C60A" w14:textId="77777777" w:rsidTr="00597E56">
        <w:trPr>
          <w:trHeight w:val="1570"/>
        </w:trPr>
        <w:tc>
          <w:tcPr>
            <w:tcW w:w="9386" w:type="dxa"/>
            <w:gridSpan w:val="11"/>
          </w:tcPr>
          <w:p w14:paraId="2AD02B83" w14:textId="77777777" w:rsidR="00ED03C1" w:rsidRPr="00214D04" w:rsidRDefault="00ED03C1" w:rsidP="00597E56">
            <w:pPr>
              <w:pStyle w:val="ab"/>
              <w:rPr>
                <w:rFonts w:hint="eastAsia"/>
                <w:color w:val="000000"/>
                <w:spacing w:val="2"/>
                <w:sz w:val="22"/>
                <w:szCs w:val="22"/>
              </w:rPr>
            </w:pPr>
          </w:p>
          <w:p w14:paraId="0F220740"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企総－１０</w:t>
            </w:r>
          </w:p>
          <w:p w14:paraId="277CE0BE"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本庁舎</w:t>
            </w:r>
          </w:p>
          <w:p w14:paraId="7CC69F3A"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１６階市民ロビーＣ</w:t>
            </w:r>
          </w:p>
          <w:p w14:paraId="6AD77BD7" w14:textId="77777777" w:rsidR="00ED03C1" w:rsidRPr="00214D04" w:rsidRDefault="00ED03C1" w:rsidP="00597E56">
            <w:pPr>
              <w:pStyle w:val="ab"/>
              <w:rPr>
                <w:rFonts w:hint="eastAsia"/>
                <w:color w:val="000000"/>
                <w:spacing w:val="2"/>
                <w:sz w:val="22"/>
                <w:szCs w:val="22"/>
                <w:u w:val="single"/>
              </w:rPr>
            </w:pPr>
          </w:p>
        </w:tc>
      </w:tr>
      <w:tr w:rsidR="00ED03C1" w:rsidRPr="00214D04" w14:paraId="36A61D8E" w14:textId="77777777" w:rsidTr="00597E56">
        <w:tc>
          <w:tcPr>
            <w:tcW w:w="1210" w:type="dxa"/>
            <w:vMerge w:val="restart"/>
            <w:tcBorders>
              <w:right w:val="single" w:sz="4" w:space="0" w:color="auto"/>
            </w:tcBorders>
            <w:vAlign w:val="center"/>
          </w:tcPr>
          <w:p w14:paraId="69D84CD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2A09B55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517DC80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616EB79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6F84EA0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5913CD4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67B75E5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00AAC38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321C44C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0186356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14BB392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6D8C33A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2D3A986F" w14:textId="77777777" w:rsidTr="00597E56">
        <w:trPr>
          <w:trHeight w:val="905"/>
        </w:trPr>
        <w:tc>
          <w:tcPr>
            <w:tcW w:w="1210" w:type="dxa"/>
            <w:vMerge/>
            <w:tcBorders>
              <w:right w:val="single" w:sz="4" w:space="0" w:color="auto"/>
            </w:tcBorders>
          </w:tcPr>
          <w:p w14:paraId="1DC8978C"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336A89DC"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9379903"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4F5C4A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3854BB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BB5EB7F"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5D1815F7"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00F92BB"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07CB5EB"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B5BFC18"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12E318C9" w14:textId="77777777" w:rsidR="00ED03C1" w:rsidRPr="00214D04" w:rsidRDefault="00ED03C1" w:rsidP="00597E56">
            <w:pPr>
              <w:pStyle w:val="ab"/>
              <w:jc w:val="center"/>
              <w:rPr>
                <w:rFonts w:hint="eastAsia"/>
                <w:color w:val="000000"/>
                <w:spacing w:val="2"/>
                <w:sz w:val="32"/>
                <w:szCs w:val="32"/>
              </w:rPr>
            </w:pPr>
          </w:p>
        </w:tc>
      </w:tr>
    </w:tbl>
    <w:p w14:paraId="3BF6A3C1"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7FF4FD40"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74A46DCB"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6314F42A"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35E7CCFE"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39631449" w14:textId="77777777" w:rsidTr="00305805">
        <w:tc>
          <w:tcPr>
            <w:tcW w:w="1099" w:type="dxa"/>
          </w:tcPr>
          <w:p w14:paraId="18B00F08"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353D68D1" w14:textId="77777777" w:rsidR="00ED03C1" w:rsidRPr="00214D04" w:rsidRDefault="00ED03C1" w:rsidP="00305805">
            <w:pPr>
              <w:pStyle w:val="ab"/>
              <w:spacing w:line="280" w:lineRule="exact"/>
              <w:rPr>
                <w:rFonts w:hAnsi="ＭＳ 明朝" w:hint="eastAsia"/>
                <w:color w:val="000000"/>
                <w:sz w:val="22"/>
                <w:szCs w:val="22"/>
              </w:rPr>
            </w:pPr>
          </w:p>
          <w:p w14:paraId="0FEAFBA3" w14:textId="77777777" w:rsidR="00ED03C1" w:rsidRPr="00214D04" w:rsidRDefault="00ED03C1" w:rsidP="00305805">
            <w:pPr>
              <w:pStyle w:val="ab"/>
              <w:spacing w:line="280" w:lineRule="exact"/>
              <w:rPr>
                <w:rFonts w:hAnsi="ＭＳ 明朝" w:hint="eastAsia"/>
                <w:color w:val="000000"/>
                <w:sz w:val="22"/>
                <w:szCs w:val="22"/>
              </w:rPr>
            </w:pPr>
          </w:p>
          <w:p w14:paraId="44C44A4C" w14:textId="77777777" w:rsidR="00ED03C1" w:rsidRPr="00214D04" w:rsidRDefault="00ED03C1" w:rsidP="00305805">
            <w:pPr>
              <w:pStyle w:val="ab"/>
              <w:spacing w:line="280" w:lineRule="exact"/>
              <w:rPr>
                <w:rFonts w:hAnsi="ＭＳ 明朝" w:hint="eastAsia"/>
                <w:color w:val="000000"/>
                <w:sz w:val="22"/>
                <w:szCs w:val="22"/>
              </w:rPr>
            </w:pPr>
          </w:p>
        </w:tc>
      </w:tr>
    </w:tbl>
    <w:p w14:paraId="290E03B8" w14:textId="77777777" w:rsidR="00ED03C1" w:rsidRDefault="00ED03C1" w:rsidP="00305805">
      <w:pPr>
        <w:pStyle w:val="ab"/>
        <w:spacing w:line="280" w:lineRule="exact"/>
        <w:rPr>
          <w:rFonts w:hAnsi="ＭＳ 明朝"/>
          <w:color w:val="000000"/>
          <w:sz w:val="22"/>
          <w:szCs w:val="24"/>
        </w:rPr>
        <w:sectPr w:rsidR="00ED03C1" w:rsidSect="00ED03C1">
          <w:headerReference w:type="first" r:id="rId26"/>
          <w:footerReference w:type="first" r:id="rId27"/>
          <w:pgSz w:w="11906" w:h="16838" w:code="9"/>
          <w:pgMar w:top="1440" w:right="1080" w:bottom="1440" w:left="1080" w:header="851" w:footer="510" w:gutter="0"/>
          <w:pgNumType w:start="1"/>
          <w:cols w:space="425"/>
          <w:docGrid w:type="linesAndChars" w:linePitch="346" w:charSpace="-1400"/>
        </w:sectPr>
      </w:pPr>
    </w:p>
    <w:p w14:paraId="19B18376"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4A0D02A2" w14:textId="77777777" w:rsidR="00ED03C1" w:rsidRPr="00214D04" w:rsidRDefault="00ED03C1" w:rsidP="00597E56">
      <w:pPr>
        <w:pStyle w:val="ab"/>
        <w:spacing w:line="142" w:lineRule="exact"/>
        <w:rPr>
          <w:color w:val="000000"/>
          <w:spacing w:val="0"/>
        </w:rPr>
      </w:pPr>
    </w:p>
    <w:p w14:paraId="702AE69A" w14:textId="77777777" w:rsidR="00ED03C1" w:rsidRPr="00214D04" w:rsidRDefault="00ED03C1" w:rsidP="00597E56">
      <w:pPr>
        <w:pStyle w:val="ab"/>
        <w:rPr>
          <w:rFonts w:hint="eastAsia"/>
          <w:color w:val="000000"/>
        </w:rPr>
      </w:pPr>
    </w:p>
    <w:p w14:paraId="38DD9569"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27B9B38A" w14:textId="77777777" w:rsidR="00ED03C1" w:rsidRDefault="00ED03C1" w:rsidP="00D940E2">
      <w:pPr>
        <w:pStyle w:val="ab"/>
        <w:tabs>
          <w:tab w:val="left" w:pos="4620"/>
        </w:tabs>
        <w:spacing w:line="142" w:lineRule="exact"/>
        <w:rPr>
          <w:rFonts w:hint="eastAsia"/>
          <w:color w:val="000000"/>
          <w:spacing w:val="0"/>
        </w:rPr>
      </w:pPr>
    </w:p>
    <w:p w14:paraId="1A29792C" w14:textId="77777777" w:rsidR="00ED03C1" w:rsidRDefault="00ED03C1" w:rsidP="00D940E2">
      <w:pPr>
        <w:pStyle w:val="ab"/>
        <w:tabs>
          <w:tab w:val="left" w:pos="4620"/>
        </w:tabs>
        <w:spacing w:line="142" w:lineRule="exact"/>
        <w:rPr>
          <w:rFonts w:hint="eastAsia"/>
          <w:color w:val="000000"/>
          <w:spacing w:val="0"/>
        </w:rPr>
      </w:pPr>
    </w:p>
    <w:p w14:paraId="441A3DC3" w14:textId="77777777" w:rsidR="00ED03C1" w:rsidRPr="00214D04" w:rsidRDefault="00ED03C1" w:rsidP="00D940E2">
      <w:pPr>
        <w:pStyle w:val="ab"/>
        <w:tabs>
          <w:tab w:val="left" w:pos="4620"/>
        </w:tabs>
        <w:spacing w:line="142" w:lineRule="exact"/>
        <w:rPr>
          <w:color w:val="000000"/>
          <w:spacing w:val="0"/>
        </w:rPr>
      </w:pPr>
    </w:p>
    <w:p w14:paraId="3DC04532"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142B6376" w14:textId="77777777" w:rsidR="00ED03C1" w:rsidRPr="00214D04" w:rsidRDefault="00ED03C1" w:rsidP="00597E56">
      <w:pPr>
        <w:pStyle w:val="ab"/>
        <w:spacing w:line="280" w:lineRule="exact"/>
        <w:rPr>
          <w:color w:val="000000"/>
          <w:spacing w:val="0"/>
        </w:rPr>
      </w:pPr>
    </w:p>
    <w:p w14:paraId="5F93669B"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6CEB16FB" w14:textId="77777777" w:rsidTr="00597E56">
        <w:tc>
          <w:tcPr>
            <w:tcW w:w="9350" w:type="dxa"/>
          </w:tcPr>
          <w:p w14:paraId="34D41FC0" w14:textId="77777777" w:rsidR="00ED03C1" w:rsidRPr="00214D04" w:rsidRDefault="00ED03C1" w:rsidP="00597E56">
            <w:pPr>
              <w:pStyle w:val="ab"/>
              <w:rPr>
                <w:rFonts w:hint="eastAsia"/>
                <w:color w:val="000000"/>
                <w:spacing w:val="0"/>
                <w:sz w:val="22"/>
                <w:szCs w:val="22"/>
              </w:rPr>
            </w:pPr>
          </w:p>
          <w:p w14:paraId="48D2E19D"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5D262E35" w14:textId="77777777" w:rsidR="00ED03C1" w:rsidRPr="00214D04" w:rsidRDefault="00ED03C1" w:rsidP="004E7696">
            <w:pPr>
              <w:pStyle w:val="ab"/>
              <w:spacing w:line="320" w:lineRule="exact"/>
              <w:rPr>
                <w:rFonts w:hint="eastAsia"/>
                <w:color w:val="000000"/>
                <w:spacing w:val="0"/>
                <w:sz w:val="22"/>
                <w:szCs w:val="22"/>
                <w:u w:val="single"/>
              </w:rPr>
            </w:pPr>
          </w:p>
          <w:p w14:paraId="1CC78FDB" w14:textId="77777777" w:rsidR="00ED03C1" w:rsidRPr="00214D04" w:rsidRDefault="00ED03C1" w:rsidP="004E7696">
            <w:pPr>
              <w:pStyle w:val="ab"/>
              <w:spacing w:line="320" w:lineRule="exact"/>
              <w:rPr>
                <w:rFonts w:hint="eastAsia"/>
                <w:color w:val="000000"/>
                <w:spacing w:val="0"/>
                <w:sz w:val="22"/>
                <w:szCs w:val="22"/>
                <w:u w:val="single"/>
              </w:rPr>
            </w:pPr>
          </w:p>
          <w:p w14:paraId="2EE68DEA" w14:textId="77777777" w:rsidR="00ED03C1" w:rsidRPr="00214D04" w:rsidRDefault="00ED03C1" w:rsidP="004E7696">
            <w:pPr>
              <w:pStyle w:val="ab"/>
              <w:spacing w:line="320" w:lineRule="exact"/>
              <w:rPr>
                <w:rFonts w:hint="eastAsia"/>
                <w:color w:val="000000"/>
                <w:spacing w:val="0"/>
                <w:sz w:val="22"/>
                <w:szCs w:val="22"/>
              </w:rPr>
            </w:pPr>
          </w:p>
          <w:p w14:paraId="5DDF1D2D"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536F3903" w14:textId="77777777" w:rsidR="00ED03C1" w:rsidRPr="00214D04" w:rsidRDefault="00ED03C1" w:rsidP="004E7696">
            <w:pPr>
              <w:pStyle w:val="ab"/>
              <w:spacing w:line="320" w:lineRule="exact"/>
              <w:rPr>
                <w:rFonts w:hint="eastAsia"/>
                <w:color w:val="000000"/>
                <w:spacing w:val="0"/>
                <w:sz w:val="22"/>
                <w:szCs w:val="22"/>
              </w:rPr>
            </w:pPr>
          </w:p>
        </w:tc>
      </w:tr>
    </w:tbl>
    <w:p w14:paraId="11DD94CC" w14:textId="77777777" w:rsidR="00ED03C1" w:rsidRPr="00214D04" w:rsidRDefault="00ED03C1" w:rsidP="00597E56">
      <w:pPr>
        <w:pStyle w:val="ab"/>
        <w:rPr>
          <w:rFonts w:hint="eastAsia"/>
          <w:color w:val="000000"/>
          <w:spacing w:val="0"/>
        </w:rPr>
      </w:pPr>
    </w:p>
    <w:p w14:paraId="7CA20217"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6E371E18"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2DF089E1" w14:textId="77777777" w:rsidTr="00597E56">
        <w:trPr>
          <w:trHeight w:val="1570"/>
        </w:trPr>
        <w:tc>
          <w:tcPr>
            <w:tcW w:w="9386" w:type="dxa"/>
            <w:gridSpan w:val="11"/>
          </w:tcPr>
          <w:p w14:paraId="538A74BB" w14:textId="77777777" w:rsidR="00ED03C1" w:rsidRPr="00214D04" w:rsidRDefault="00ED03C1" w:rsidP="00597E56">
            <w:pPr>
              <w:pStyle w:val="ab"/>
              <w:rPr>
                <w:rFonts w:hint="eastAsia"/>
                <w:color w:val="000000"/>
                <w:spacing w:val="2"/>
                <w:sz w:val="22"/>
                <w:szCs w:val="22"/>
              </w:rPr>
            </w:pPr>
          </w:p>
          <w:p w14:paraId="01AD0713"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企総－１１</w:t>
            </w:r>
          </w:p>
          <w:p w14:paraId="65F50EE9"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本庁舎</w:t>
            </w:r>
          </w:p>
          <w:p w14:paraId="0549E488"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１６階市民ロビーＤ</w:t>
            </w:r>
          </w:p>
          <w:p w14:paraId="7ED0DE63" w14:textId="77777777" w:rsidR="00ED03C1" w:rsidRPr="00214D04" w:rsidRDefault="00ED03C1" w:rsidP="00597E56">
            <w:pPr>
              <w:pStyle w:val="ab"/>
              <w:rPr>
                <w:rFonts w:hint="eastAsia"/>
                <w:color w:val="000000"/>
                <w:spacing w:val="2"/>
                <w:sz w:val="22"/>
                <w:szCs w:val="22"/>
                <w:u w:val="single"/>
              </w:rPr>
            </w:pPr>
          </w:p>
        </w:tc>
      </w:tr>
      <w:tr w:rsidR="00ED03C1" w:rsidRPr="00214D04" w14:paraId="55CEC334" w14:textId="77777777" w:rsidTr="00597E56">
        <w:tc>
          <w:tcPr>
            <w:tcW w:w="1210" w:type="dxa"/>
            <w:vMerge w:val="restart"/>
            <w:tcBorders>
              <w:right w:val="single" w:sz="4" w:space="0" w:color="auto"/>
            </w:tcBorders>
            <w:vAlign w:val="center"/>
          </w:tcPr>
          <w:p w14:paraId="7FE657C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42C23B5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306C697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4A174F7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7B50D33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66C39AE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91B6DE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2C54482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385FF4B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543C5C2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2AA7790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75DA612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5A6E0335" w14:textId="77777777" w:rsidTr="00597E56">
        <w:trPr>
          <w:trHeight w:val="905"/>
        </w:trPr>
        <w:tc>
          <w:tcPr>
            <w:tcW w:w="1210" w:type="dxa"/>
            <w:vMerge/>
            <w:tcBorders>
              <w:right w:val="single" w:sz="4" w:space="0" w:color="auto"/>
            </w:tcBorders>
          </w:tcPr>
          <w:p w14:paraId="78238338"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056DF9AD"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7101EEA"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07ED245"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C55840C"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7B79841"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958AB90"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9BA84C2"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383F154"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7CDD7BE"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3EDA5EA7" w14:textId="77777777" w:rsidR="00ED03C1" w:rsidRPr="00214D04" w:rsidRDefault="00ED03C1" w:rsidP="00597E56">
            <w:pPr>
              <w:pStyle w:val="ab"/>
              <w:jc w:val="center"/>
              <w:rPr>
                <w:rFonts w:hint="eastAsia"/>
                <w:color w:val="000000"/>
                <w:spacing w:val="2"/>
                <w:sz w:val="32"/>
                <w:szCs w:val="32"/>
              </w:rPr>
            </w:pPr>
          </w:p>
        </w:tc>
      </w:tr>
    </w:tbl>
    <w:p w14:paraId="497E0097"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01E96FC2"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73712337"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5660E899"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5EC80A79"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44F04C2A" w14:textId="77777777" w:rsidTr="00305805">
        <w:tc>
          <w:tcPr>
            <w:tcW w:w="1099" w:type="dxa"/>
          </w:tcPr>
          <w:p w14:paraId="3B46BC71"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23B817E4" w14:textId="77777777" w:rsidR="00ED03C1" w:rsidRPr="00214D04" w:rsidRDefault="00ED03C1" w:rsidP="00305805">
            <w:pPr>
              <w:pStyle w:val="ab"/>
              <w:spacing w:line="280" w:lineRule="exact"/>
              <w:rPr>
                <w:rFonts w:hAnsi="ＭＳ 明朝" w:hint="eastAsia"/>
                <w:color w:val="000000"/>
                <w:sz w:val="22"/>
                <w:szCs w:val="22"/>
              </w:rPr>
            </w:pPr>
          </w:p>
          <w:p w14:paraId="68793B53" w14:textId="77777777" w:rsidR="00ED03C1" w:rsidRPr="00214D04" w:rsidRDefault="00ED03C1" w:rsidP="00305805">
            <w:pPr>
              <w:pStyle w:val="ab"/>
              <w:spacing w:line="280" w:lineRule="exact"/>
              <w:rPr>
                <w:rFonts w:hAnsi="ＭＳ 明朝" w:hint="eastAsia"/>
                <w:color w:val="000000"/>
                <w:sz w:val="22"/>
                <w:szCs w:val="22"/>
              </w:rPr>
            </w:pPr>
          </w:p>
          <w:p w14:paraId="0DE5D385" w14:textId="77777777" w:rsidR="00ED03C1" w:rsidRPr="00214D04" w:rsidRDefault="00ED03C1" w:rsidP="00305805">
            <w:pPr>
              <w:pStyle w:val="ab"/>
              <w:spacing w:line="280" w:lineRule="exact"/>
              <w:rPr>
                <w:rFonts w:hAnsi="ＭＳ 明朝" w:hint="eastAsia"/>
                <w:color w:val="000000"/>
                <w:sz w:val="22"/>
                <w:szCs w:val="22"/>
              </w:rPr>
            </w:pPr>
          </w:p>
        </w:tc>
      </w:tr>
    </w:tbl>
    <w:p w14:paraId="51A6BF99" w14:textId="77777777" w:rsidR="00ED03C1" w:rsidRDefault="00ED03C1" w:rsidP="00305805">
      <w:pPr>
        <w:pStyle w:val="ab"/>
        <w:spacing w:line="280" w:lineRule="exact"/>
        <w:rPr>
          <w:rFonts w:hAnsi="ＭＳ 明朝"/>
          <w:color w:val="000000"/>
          <w:sz w:val="22"/>
          <w:szCs w:val="24"/>
        </w:rPr>
        <w:sectPr w:rsidR="00ED03C1" w:rsidSect="00ED03C1">
          <w:headerReference w:type="first" r:id="rId28"/>
          <w:footerReference w:type="first" r:id="rId29"/>
          <w:pgSz w:w="11906" w:h="16838" w:code="9"/>
          <w:pgMar w:top="1440" w:right="1080" w:bottom="1440" w:left="1080" w:header="851" w:footer="510" w:gutter="0"/>
          <w:pgNumType w:start="1"/>
          <w:cols w:space="425"/>
          <w:docGrid w:type="linesAndChars" w:linePitch="346" w:charSpace="-1400"/>
        </w:sectPr>
      </w:pPr>
    </w:p>
    <w:p w14:paraId="05113058"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7F7858B0" w14:textId="77777777" w:rsidR="00ED03C1" w:rsidRPr="00214D04" w:rsidRDefault="00ED03C1" w:rsidP="00597E56">
      <w:pPr>
        <w:pStyle w:val="ab"/>
        <w:spacing w:line="142" w:lineRule="exact"/>
        <w:rPr>
          <w:color w:val="000000"/>
          <w:spacing w:val="0"/>
        </w:rPr>
      </w:pPr>
    </w:p>
    <w:p w14:paraId="46EF4508" w14:textId="77777777" w:rsidR="00ED03C1" w:rsidRPr="00214D04" w:rsidRDefault="00ED03C1" w:rsidP="00597E56">
      <w:pPr>
        <w:pStyle w:val="ab"/>
        <w:rPr>
          <w:rFonts w:hint="eastAsia"/>
          <w:color w:val="000000"/>
        </w:rPr>
      </w:pPr>
    </w:p>
    <w:p w14:paraId="64382FBA"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5A8BDB05" w14:textId="77777777" w:rsidR="00ED03C1" w:rsidRDefault="00ED03C1" w:rsidP="00D940E2">
      <w:pPr>
        <w:pStyle w:val="ab"/>
        <w:tabs>
          <w:tab w:val="left" w:pos="4620"/>
        </w:tabs>
        <w:spacing w:line="142" w:lineRule="exact"/>
        <w:rPr>
          <w:rFonts w:hint="eastAsia"/>
          <w:color w:val="000000"/>
          <w:spacing w:val="0"/>
        </w:rPr>
      </w:pPr>
    </w:p>
    <w:p w14:paraId="425E3099" w14:textId="77777777" w:rsidR="00ED03C1" w:rsidRDefault="00ED03C1" w:rsidP="00D940E2">
      <w:pPr>
        <w:pStyle w:val="ab"/>
        <w:tabs>
          <w:tab w:val="left" w:pos="4620"/>
        </w:tabs>
        <w:spacing w:line="142" w:lineRule="exact"/>
        <w:rPr>
          <w:rFonts w:hint="eastAsia"/>
          <w:color w:val="000000"/>
          <w:spacing w:val="0"/>
        </w:rPr>
      </w:pPr>
    </w:p>
    <w:p w14:paraId="327B38FF" w14:textId="77777777" w:rsidR="00ED03C1" w:rsidRPr="00214D04" w:rsidRDefault="00ED03C1" w:rsidP="00D940E2">
      <w:pPr>
        <w:pStyle w:val="ab"/>
        <w:tabs>
          <w:tab w:val="left" w:pos="4620"/>
        </w:tabs>
        <w:spacing w:line="142" w:lineRule="exact"/>
        <w:rPr>
          <w:color w:val="000000"/>
          <w:spacing w:val="0"/>
        </w:rPr>
      </w:pPr>
    </w:p>
    <w:p w14:paraId="3C465931"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71D87C5F" w14:textId="77777777" w:rsidR="00ED03C1" w:rsidRPr="00214D04" w:rsidRDefault="00ED03C1" w:rsidP="00597E56">
      <w:pPr>
        <w:pStyle w:val="ab"/>
        <w:spacing w:line="280" w:lineRule="exact"/>
        <w:rPr>
          <w:color w:val="000000"/>
          <w:spacing w:val="0"/>
        </w:rPr>
      </w:pPr>
    </w:p>
    <w:p w14:paraId="192844F8"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3744C98D" w14:textId="77777777" w:rsidTr="00597E56">
        <w:tc>
          <w:tcPr>
            <w:tcW w:w="9350" w:type="dxa"/>
          </w:tcPr>
          <w:p w14:paraId="38EAACB2" w14:textId="77777777" w:rsidR="00ED03C1" w:rsidRPr="00214D04" w:rsidRDefault="00ED03C1" w:rsidP="00597E56">
            <w:pPr>
              <w:pStyle w:val="ab"/>
              <w:rPr>
                <w:rFonts w:hint="eastAsia"/>
                <w:color w:val="000000"/>
                <w:spacing w:val="0"/>
                <w:sz w:val="22"/>
                <w:szCs w:val="22"/>
              </w:rPr>
            </w:pPr>
          </w:p>
          <w:p w14:paraId="1DEFF0E6"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18F95EEE" w14:textId="77777777" w:rsidR="00ED03C1" w:rsidRPr="00214D04" w:rsidRDefault="00ED03C1" w:rsidP="004E7696">
            <w:pPr>
              <w:pStyle w:val="ab"/>
              <w:spacing w:line="320" w:lineRule="exact"/>
              <w:rPr>
                <w:rFonts w:hint="eastAsia"/>
                <w:color w:val="000000"/>
                <w:spacing w:val="0"/>
                <w:sz w:val="22"/>
                <w:szCs w:val="22"/>
                <w:u w:val="single"/>
              </w:rPr>
            </w:pPr>
          </w:p>
          <w:p w14:paraId="31BB8CDB" w14:textId="77777777" w:rsidR="00ED03C1" w:rsidRPr="00214D04" w:rsidRDefault="00ED03C1" w:rsidP="004E7696">
            <w:pPr>
              <w:pStyle w:val="ab"/>
              <w:spacing w:line="320" w:lineRule="exact"/>
              <w:rPr>
                <w:rFonts w:hint="eastAsia"/>
                <w:color w:val="000000"/>
                <w:spacing w:val="0"/>
                <w:sz w:val="22"/>
                <w:szCs w:val="22"/>
                <w:u w:val="single"/>
              </w:rPr>
            </w:pPr>
          </w:p>
          <w:p w14:paraId="03177079" w14:textId="77777777" w:rsidR="00ED03C1" w:rsidRPr="00214D04" w:rsidRDefault="00ED03C1" w:rsidP="004E7696">
            <w:pPr>
              <w:pStyle w:val="ab"/>
              <w:spacing w:line="320" w:lineRule="exact"/>
              <w:rPr>
                <w:rFonts w:hint="eastAsia"/>
                <w:color w:val="000000"/>
                <w:spacing w:val="0"/>
                <w:sz w:val="22"/>
                <w:szCs w:val="22"/>
              </w:rPr>
            </w:pPr>
          </w:p>
          <w:p w14:paraId="35428D4D"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5533976B" w14:textId="77777777" w:rsidR="00ED03C1" w:rsidRPr="00214D04" w:rsidRDefault="00ED03C1" w:rsidP="004E7696">
            <w:pPr>
              <w:pStyle w:val="ab"/>
              <w:spacing w:line="320" w:lineRule="exact"/>
              <w:rPr>
                <w:rFonts w:hint="eastAsia"/>
                <w:color w:val="000000"/>
                <w:spacing w:val="0"/>
                <w:sz w:val="22"/>
                <w:szCs w:val="22"/>
              </w:rPr>
            </w:pPr>
          </w:p>
        </w:tc>
      </w:tr>
    </w:tbl>
    <w:p w14:paraId="64F4EC5B" w14:textId="77777777" w:rsidR="00ED03C1" w:rsidRPr="00214D04" w:rsidRDefault="00ED03C1" w:rsidP="00597E56">
      <w:pPr>
        <w:pStyle w:val="ab"/>
        <w:rPr>
          <w:rFonts w:hint="eastAsia"/>
          <w:color w:val="000000"/>
          <w:spacing w:val="0"/>
        </w:rPr>
      </w:pPr>
    </w:p>
    <w:p w14:paraId="231C3980"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0CD6A032"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1252F97A" w14:textId="77777777" w:rsidTr="00597E56">
        <w:trPr>
          <w:trHeight w:val="1570"/>
        </w:trPr>
        <w:tc>
          <w:tcPr>
            <w:tcW w:w="9386" w:type="dxa"/>
            <w:gridSpan w:val="11"/>
          </w:tcPr>
          <w:p w14:paraId="20CC5696" w14:textId="77777777" w:rsidR="00ED03C1" w:rsidRPr="00214D04" w:rsidRDefault="00ED03C1" w:rsidP="00597E56">
            <w:pPr>
              <w:pStyle w:val="ab"/>
              <w:rPr>
                <w:rFonts w:hint="eastAsia"/>
                <w:color w:val="000000"/>
                <w:spacing w:val="2"/>
                <w:sz w:val="22"/>
                <w:szCs w:val="22"/>
              </w:rPr>
            </w:pPr>
          </w:p>
          <w:p w14:paraId="5A2289B7"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企総－１２</w:t>
            </w:r>
          </w:p>
          <w:p w14:paraId="7A0A076C"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本庁舎</w:t>
            </w:r>
          </w:p>
          <w:p w14:paraId="6DCBA12F"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１６階市民ロビーＥ</w:t>
            </w:r>
          </w:p>
          <w:p w14:paraId="37F37818" w14:textId="77777777" w:rsidR="00ED03C1" w:rsidRPr="00214D04" w:rsidRDefault="00ED03C1" w:rsidP="00597E56">
            <w:pPr>
              <w:pStyle w:val="ab"/>
              <w:rPr>
                <w:rFonts w:hint="eastAsia"/>
                <w:color w:val="000000"/>
                <w:spacing w:val="2"/>
                <w:sz w:val="22"/>
                <w:szCs w:val="22"/>
                <w:u w:val="single"/>
              </w:rPr>
            </w:pPr>
          </w:p>
        </w:tc>
      </w:tr>
      <w:tr w:rsidR="00ED03C1" w:rsidRPr="00214D04" w14:paraId="57B1A964" w14:textId="77777777" w:rsidTr="00597E56">
        <w:tc>
          <w:tcPr>
            <w:tcW w:w="1210" w:type="dxa"/>
            <w:vMerge w:val="restart"/>
            <w:tcBorders>
              <w:right w:val="single" w:sz="4" w:space="0" w:color="auto"/>
            </w:tcBorders>
            <w:vAlign w:val="center"/>
          </w:tcPr>
          <w:p w14:paraId="14397F1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7CCE1B1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09F1BA2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197FA65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511C28B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40531CF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4F8C29A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4F27667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3592481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47E5171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3AB39AA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1741F07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33B42E5B" w14:textId="77777777" w:rsidTr="00597E56">
        <w:trPr>
          <w:trHeight w:val="905"/>
        </w:trPr>
        <w:tc>
          <w:tcPr>
            <w:tcW w:w="1210" w:type="dxa"/>
            <w:vMerge/>
            <w:tcBorders>
              <w:right w:val="single" w:sz="4" w:space="0" w:color="auto"/>
            </w:tcBorders>
          </w:tcPr>
          <w:p w14:paraId="55BC3DB7"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31986DE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FBCD0EB"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9A7A255"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F0B8459"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7E132A2"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556044B2"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9384451"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EA1C798"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F72E8D7"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465B32AF" w14:textId="77777777" w:rsidR="00ED03C1" w:rsidRPr="00214D04" w:rsidRDefault="00ED03C1" w:rsidP="00597E56">
            <w:pPr>
              <w:pStyle w:val="ab"/>
              <w:jc w:val="center"/>
              <w:rPr>
                <w:rFonts w:hint="eastAsia"/>
                <w:color w:val="000000"/>
                <w:spacing w:val="2"/>
                <w:sz w:val="32"/>
                <w:szCs w:val="32"/>
              </w:rPr>
            </w:pPr>
          </w:p>
        </w:tc>
      </w:tr>
    </w:tbl>
    <w:p w14:paraId="2263172D"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4E7CE314"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282045EB"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7926FF11"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68141FF1"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241EEE52" w14:textId="77777777" w:rsidTr="00305805">
        <w:tc>
          <w:tcPr>
            <w:tcW w:w="1099" w:type="dxa"/>
          </w:tcPr>
          <w:p w14:paraId="671A48A0"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7661076D" w14:textId="77777777" w:rsidR="00ED03C1" w:rsidRPr="00214D04" w:rsidRDefault="00ED03C1" w:rsidP="00305805">
            <w:pPr>
              <w:pStyle w:val="ab"/>
              <w:spacing w:line="280" w:lineRule="exact"/>
              <w:rPr>
                <w:rFonts w:hAnsi="ＭＳ 明朝" w:hint="eastAsia"/>
                <w:color w:val="000000"/>
                <w:sz w:val="22"/>
                <w:szCs w:val="22"/>
              </w:rPr>
            </w:pPr>
          </w:p>
          <w:p w14:paraId="0366D09F" w14:textId="77777777" w:rsidR="00ED03C1" w:rsidRPr="00214D04" w:rsidRDefault="00ED03C1" w:rsidP="00305805">
            <w:pPr>
              <w:pStyle w:val="ab"/>
              <w:spacing w:line="280" w:lineRule="exact"/>
              <w:rPr>
                <w:rFonts w:hAnsi="ＭＳ 明朝" w:hint="eastAsia"/>
                <w:color w:val="000000"/>
                <w:sz w:val="22"/>
                <w:szCs w:val="22"/>
              </w:rPr>
            </w:pPr>
          </w:p>
          <w:p w14:paraId="1A5E0628" w14:textId="77777777" w:rsidR="00ED03C1" w:rsidRPr="00214D04" w:rsidRDefault="00ED03C1" w:rsidP="00305805">
            <w:pPr>
              <w:pStyle w:val="ab"/>
              <w:spacing w:line="280" w:lineRule="exact"/>
              <w:rPr>
                <w:rFonts w:hAnsi="ＭＳ 明朝" w:hint="eastAsia"/>
                <w:color w:val="000000"/>
                <w:sz w:val="22"/>
                <w:szCs w:val="22"/>
              </w:rPr>
            </w:pPr>
          </w:p>
        </w:tc>
      </w:tr>
    </w:tbl>
    <w:p w14:paraId="51A985B2" w14:textId="77777777" w:rsidR="00ED03C1" w:rsidRDefault="00ED03C1" w:rsidP="00305805">
      <w:pPr>
        <w:pStyle w:val="ab"/>
        <w:spacing w:line="280" w:lineRule="exact"/>
        <w:rPr>
          <w:rFonts w:hAnsi="ＭＳ 明朝"/>
          <w:color w:val="000000"/>
          <w:sz w:val="22"/>
          <w:szCs w:val="24"/>
        </w:rPr>
        <w:sectPr w:rsidR="00ED03C1" w:rsidSect="00ED03C1">
          <w:headerReference w:type="first" r:id="rId30"/>
          <w:footerReference w:type="first" r:id="rId31"/>
          <w:pgSz w:w="11906" w:h="16838" w:code="9"/>
          <w:pgMar w:top="1440" w:right="1080" w:bottom="1440" w:left="1080" w:header="851" w:footer="510" w:gutter="0"/>
          <w:pgNumType w:start="1"/>
          <w:cols w:space="425"/>
          <w:docGrid w:type="linesAndChars" w:linePitch="346" w:charSpace="-1400"/>
        </w:sectPr>
      </w:pPr>
    </w:p>
    <w:p w14:paraId="6F7AE98F"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595F025E" w14:textId="77777777" w:rsidR="00ED03C1" w:rsidRPr="00214D04" w:rsidRDefault="00ED03C1" w:rsidP="00597E56">
      <w:pPr>
        <w:pStyle w:val="ab"/>
        <w:spacing w:line="142" w:lineRule="exact"/>
        <w:rPr>
          <w:color w:val="000000"/>
          <w:spacing w:val="0"/>
        </w:rPr>
      </w:pPr>
    </w:p>
    <w:p w14:paraId="2CEAADE3" w14:textId="77777777" w:rsidR="00ED03C1" w:rsidRPr="00214D04" w:rsidRDefault="00ED03C1" w:rsidP="00597E56">
      <w:pPr>
        <w:pStyle w:val="ab"/>
        <w:rPr>
          <w:rFonts w:hint="eastAsia"/>
          <w:color w:val="000000"/>
        </w:rPr>
      </w:pPr>
    </w:p>
    <w:p w14:paraId="421D99DB"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04A44FD6" w14:textId="77777777" w:rsidR="00ED03C1" w:rsidRDefault="00ED03C1" w:rsidP="00D940E2">
      <w:pPr>
        <w:pStyle w:val="ab"/>
        <w:tabs>
          <w:tab w:val="left" w:pos="4620"/>
        </w:tabs>
        <w:spacing w:line="142" w:lineRule="exact"/>
        <w:rPr>
          <w:rFonts w:hint="eastAsia"/>
          <w:color w:val="000000"/>
          <w:spacing w:val="0"/>
        </w:rPr>
      </w:pPr>
    </w:p>
    <w:p w14:paraId="2E978016" w14:textId="77777777" w:rsidR="00ED03C1" w:rsidRDefault="00ED03C1" w:rsidP="00D940E2">
      <w:pPr>
        <w:pStyle w:val="ab"/>
        <w:tabs>
          <w:tab w:val="left" w:pos="4620"/>
        </w:tabs>
        <w:spacing w:line="142" w:lineRule="exact"/>
        <w:rPr>
          <w:rFonts w:hint="eastAsia"/>
          <w:color w:val="000000"/>
          <w:spacing w:val="0"/>
        </w:rPr>
      </w:pPr>
    </w:p>
    <w:p w14:paraId="0519A071" w14:textId="77777777" w:rsidR="00ED03C1" w:rsidRPr="00214D04" w:rsidRDefault="00ED03C1" w:rsidP="00D940E2">
      <w:pPr>
        <w:pStyle w:val="ab"/>
        <w:tabs>
          <w:tab w:val="left" w:pos="4620"/>
        </w:tabs>
        <w:spacing w:line="142" w:lineRule="exact"/>
        <w:rPr>
          <w:color w:val="000000"/>
          <w:spacing w:val="0"/>
        </w:rPr>
      </w:pPr>
    </w:p>
    <w:p w14:paraId="432CB75D"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258339FC" w14:textId="77777777" w:rsidR="00ED03C1" w:rsidRPr="00214D04" w:rsidRDefault="00ED03C1" w:rsidP="00597E56">
      <w:pPr>
        <w:pStyle w:val="ab"/>
        <w:spacing w:line="280" w:lineRule="exact"/>
        <w:rPr>
          <w:color w:val="000000"/>
          <w:spacing w:val="0"/>
        </w:rPr>
      </w:pPr>
    </w:p>
    <w:p w14:paraId="36545229"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16EA6B4C" w14:textId="77777777" w:rsidTr="00597E56">
        <w:tc>
          <w:tcPr>
            <w:tcW w:w="9350" w:type="dxa"/>
          </w:tcPr>
          <w:p w14:paraId="5BE0D206" w14:textId="77777777" w:rsidR="00ED03C1" w:rsidRPr="00214D04" w:rsidRDefault="00ED03C1" w:rsidP="00597E56">
            <w:pPr>
              <w:pStyle w:val="ab"/>
              <w:rPr>
                <w:rFonts w:hint="eastAsia"/>
                <w:color w:val="000000"/>
                <w:spacing w:val="0"/>
                <w:sz w:val="22"/>
                <w:szCs w:val="22"/>
              </w:rPr>
            </w:pPr>
          </w:p>
          <w:p w14:paraId="5AE615EE"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47E43EED" w14:textId="77777777" w:rsidR="00ED03C1" w:rsidRPr="00214D04" w:rsidRDefault="00ED03C1" w:rsidP="004E7696">
            <w:pPr>
              <w:pStyle w:val="ab"/>
              <w:spacing w:line="320" w:lineRule="exact"/>
              <w:rPr>
                <w:rFonts w:hint="eastAsia"/>
                <w:color w:val="000000"/>
                <w:spacing w:val="0"/>
                <w:sz w:val="22"/>
                <w:szCs w:val="22"/>
                <w:u w:val="single"/>
              </w:rPr>
            </w:pPr>
          </w:p>
          <w:p w14:paraId="1A4EE06B" w14:textId="77777777" w:rsidR="00ED03C1" w:rsidRPr="00214D04" w:rsidRDefault="00ED03C1" w:rsidP="004E7696">
            <w:pPr>
              <w:pStyle w:val="ab"/>
              <w:spacing w:line="320" w:lineRule="exact"/>
              <w:rPr>
                <w:rFonts w:hint="eastAsia"/>
                <w:color w:val="000000"/>
                <w:spacing w:val="0"/>
                <w:sz w:val="22"/>
                <w:szCs w:val="22"/>
                <w:u w:val="single"/>
              </w:rPr>
            </w:pPr>
          </w:p>
          <w:p w14:paraId="5F0425F0" w14:textId="77777777" w:rsidR="00ED03C1" w:rsidRPr="00214D04" w:rsidRDefault="00ED03C1" w:rsidP="004E7696">
            <w:pPr>
              <w:pStyle w:val="ab"/>
              <w:spacing w:line="320" w:lineRule="exact"/>
              <w:rPr>
                <w:rFonts w:hint="eastAsia"/>
                <w:color w:val="000000"/>
                <w:spacing w:val="0"/>
                <w:sz w:val="22"/>
                <w:szCs w:val="22"/>
              </w:rPr>
            </w:pPr>
          </w:p>
          <w:p w14:paraId="3D304373"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7F9875C1" w14:textId="77777777" w:rsidR="00ED03C1" w:rsidRPr="00214D04" w:rsidRDefault="00ED03C1" w:rsidP="004E7696">
            <w:pPr>
              <w:pStyle w:val="ab"/>
              <w:spacing w:line="320" w:lineRule="exact"/>
              <w:rPr>
                <w:rFonts w:hint="eastAsia"/>
                <w:color w:val="000000"/>
                <w:spacing w:val="0"/>
                <w:sz w:val="22"/>
                <w:szCs w:val="22"/>
              </w:rPr>
            </w:pPr>
          </w:p>
        </w:tc>
      </w:tr>
    </w:tbl>
    <w:p w14:paraId="3A22F197" w14:textId="77777777" w:rsidR="00ED03C1" w:rsidRPr="00214D04" w:rsidRDefault="00ED03C1" w:rsidP="00597E56">
      <w:pPr>
        <w:pStyle w:val="ab"/>
        <w:rPr>
          <w:rFonts w:hint="eastAsia"/>
          <w:color w:val="000000"/>
          <w:spacing w:val="0"/>
        </w:rPr>
      </w:pPr>
    </w:p>
    <w:p w14:paraId="699B036C"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7ADF30B4"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5C17102C" w14:textId="77777777" w:rsidTr="00597E56">
        <w:trPr>
          <w:trHeight w:val="1570"/>
        </w:trPr>
        <w:tc>
          <w:tcPr>
            <w:tcW w:w="9386" w:type="dxa"/>
            <w:gridSpan w:val="11"/>
          </w:tcPr>
          <w:p w14:paraId="5F5C6DDD" w14:textId="77777777" w:rsidR="00ED03C1" w:rsidRPr="00214D04" w:rsidRDefault="00ED03C1" w:rsidP="00597E56">
            <w:pPr>
              <w:pStyle w:val="ab"/>
              <w:rPr>
                <w:rFonts w:hint="eastAsia"/>
                <w:color w:val="000000"/>
                <w:spacing w:val="2"/>
                <w:sz w:val="22"/>
                <w:szCs w:val="22"/>
              </w:rPr>
            </w:pPr>
          </w:p>
          <w:p w14:paraId="77EF9684"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企総－１３</w:t>
            </w:r>
          </w:p>
          <w:p w14:paraId="3D6E40FC"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南庁舎（議会棟）</w:t>
            </w:r>
          </w:p>
          <w:p w14:paraId="49BFE747"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１階ロビー</w:t>
            </w:r>
          </w:p>
          <w:p w14:paraId="62185F90" w14:textId="77777777" w:rsidR="00ED03C1" w:rsidRPr="00214D04" w:rsidRDefault="00ED03C1" w:rsidP="00597E56">
            <w:pPr>
              <w:pStyle w:val="ab"/>
              <w:rPr>
                <w:rFonts w:hint="eastAsia"/>
                <w:color w:val="000000"/>
                <w:spacing w:val="2"/>
                <w:sz w:val="22"/>
                <w:szCs w:val="22"/>
                <w:u w:val="single"/>
              </w:rPr>
            </w:pPr>
          </w:p>
        </w:tc>
      </w:tr>
      <w:tr w:rsidR="00ED03C1" w:rsidRPr="00214D04" w14:paraId="7A340F88" w14:textId="77777777" w:rsidTr="00597E56">
        <w:tc>
          <w:tcPr>
            <w:tcW w:w="1210" w:type="dxa"/>
            <w:vMerge w:val="restart"/>
            <w:tcBorders>
              <w:right w:val="single" w:sz="4" w:space="0" w:color="auto"/>
            </w:tcBorders>
            <w:vAlign w:val="center"/>
          </w:tcPr>
          <w:p w14:paraId="7BD4414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18D9EE3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7B951D6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22950B2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4ADA776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3A2414F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15444FE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78BAD99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3339586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3A025C3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07976A5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56D666D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01C6CBC6" w14:textId="77777777" w:rsidTr="00597E56">
        <w:trPr>
          <w:trHeight w:val="905"/>
        </w:trPr>
        <w:tc>
          <w:tcPr>
            <w:tcW w:w="1210" w:type="dxa"/>
            <w:vMerge/>
            <w:tcBorders>
              <w:right w:val="single" w:sz="4" w:space="0" w:color="auto"/>
            </w:tcBorders>
          </w:tcPr>
          <w:p w14:paraId="3A44D4E9"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7DA8B5E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C572ECB"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7AAED80"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366137B"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E061033"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9A86F69"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DC6E4C9"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3243E47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1A05CDA"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30171D2B" w14:textId="77777777" w:rsidR="00ED03C1" w:rsidRPr="00214D04" w:rsidRDefault="00ED03C1" w:rsidP="00597E56">
            <w:pPr>
              <w:pStyle w:val="ab"/>
              <w:jc w:val="center"/>
              <w:rPr>
                <w:rFonts w:hint="eastAsia"/>
                <w:color w:val="000000"/>
                <w:spacing w:val="2"/>
                <w:sz w:val="32"/>
                <w:szCs w:val="32"/>
              </w:rPr>
            </w:pPr>
          </w:p>
        </w:tc>
      </w:tr>
    </w:tbl>
    <w:p w14:paraId="4284138A"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5FEE8035"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5BB95163"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6F741E86"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54C3F988"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1A183328" w14:textId="77777777" w:rsidTr="00305805">
        <w:tc>
          <w:tcPr>
            <w:tcW w:w="1099" w:type="dxa"/>
          </w:tcPr>
          <w:p w14:paraId="7D48C42C"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6B9AD028" w14:textId="77777777" w:rsidR="00ED03C1" w:rsidRPr="00214D04" w:rsidRDefault="00ED03C1" w:rsidP="00305805">
            <w:pPr>
              <w:pStyle w:val="ab"/>
              <w:spacing w:line="280" w:lineRule="exact"/>
              <w:rPr>
                <w:rFonts w:hAnsi="ＭＳ 明朝" w:hint="eastAsia"/>
                <w:color w:val="000000"/>
                <w:sz w:val="22"/>
                <w:szCs w:val="22"/>
              </w:rPr>
            </w:pPr>
          </w:p>
          <w:p w14:paraId="2D307842" w14:textId="77777777" w:rsidR="00ED03C1" w:rsidRPr="00214D04" w:rsidRDefault="00ED03C1" w:rsidP="00305805">
            <w:pPr>
              <w:pStyle w:val="ab"/>
              <w:spacing w:line="280" w:lineRule="exact"/>
              <w:rPr>
                <w:rFonts w:hAnsi="ＭＳ 明朝" w:hint="eastAsia"/>
                <w:color w:val="000000"/>
                <w:sz w:val="22"/>
                <w:szCs w:val="22"/>
              </w:rPr>
            </w:pPr>
          </w:p>
          <w:p w14:paraId="37823AD8" w14:textId="77777777" w:rsidR="00ED03C1" w:rsidRPr="00214D04" w:rsidRDefault="00ED03C1" w:rsidP="00305805">
            <w:pPr>
              <w:pStyle w:val="ab"/>
              <w:spacing w:line="280" w:lineRule="exact"/>
              <w:rPr>
                <w:rFonts w:hAnsi="ＭＳ 明朝" w:hint="eastAsia"/>
                <w:color w:val="000000"/>
                <w:sz w:val="22"/>
                <w:szCs w:val="22"/>
              </w:rPr>
            </w:pPr>
          </w:p>
        </w:tc>
      </w:tr>
    </w:tbl>
    <w:p w14:paraId="2D6F5256" w14:textId="77777777" w:rsidR="00ED03C1" w:rsidRDefault="00ED03C1" w:rsidP="00305805">
      <w:pPr>
        <w:pStyle w:val="ab"/>
        <w:spacing w:line="280" w:lineRule="exact"/>
        <w:rPr>
          <w:rFonts w:hAnsi="ＭＳ 明朝"/>
          <w:color w:val="000000"/>
          <w:sz w:val="22"/>
          <w:szCs w:val="24"/>
        </w:rPr>
        <w:sectPr w:rsidR="00ED03C1" w:rsidSect="00ED03C1">
          <w:headerReference w:type="first" r:id="rId32"/>
          <w:footerReference w:type="first" r:id="rId33"/>
          <w:pgSz w:w="11906" w:h="16838" w:code="9"/>
          <w:pgMar w:top="1440" w:right="1080" w:bottom="1440" w:left="1080" w:header="851" w:footer="510" w:gutter="0"/>
          <w:pgNumType w:start="1"/>
          <w:cols w:space="425"/>
          <w:docGrid w:type="linesAndChars" w:linePitch="346" w:charSpace="-1400"/>
        </w:sectPr>
      </w:pPr>
    </w:p>
    <w:p w14:paraId="22B667B0"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4AB4987D" w14:textId="77777777" w:rsidR="00ED03C1" w:rsidRPr="00214D04" w:rsidRDefault="00ED03C1" w:rsidP="00597E56">
      <w:pPr>
        <w:pStyle w:val="ab"/>
        <w:spacing w:line="142" w:lineRule="exact"/>
        <w:rPr>
          <w:color w:val="000000"/>
          <w:spacing w:val="0"/>
        </w:rPr>
      </w:pPr>
    </w:p>
    <w:p w14:paraId="0D4ACD2D" w14:textId="77777777" w:rsidR="00ED03C1" w:rsidRPr="00214D04" w:rsidRDefault="00ED03C1" w:rsidP="00597E56">
      <w:pPr>
        <w:pStyle w:val="ab"/>
        <w:rPr>
          <w:rFonts w:hint="eastAsia"/>
          <w:color w:val="000000"/>
        </w:rPr>
      </w:pPr>
    </w:p>
    <w:p w14:paraId="09AE020E"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73918A3B" w14:textId="77777777" w:rsidR="00ED03C1" w:rsidRDefault="00ED03C1" w:rsidP="00D940E2">
      <w:pPr>
        <w:pStyle w:val="ab"/>
        <w:tabs>
          <w:tab w:val="left" w:pos="4620"/>
        </w:tabs>
        <w:spacing w:line="142" w:lineRule="exact"/>
        <w:rPr>
          <w:rFonts w:hint="eastAsia"/>
          <w:color w:val="000000"/>
          <w:spacing w:val="0"/>
        </w:rPr>
      </w:pPr>
    </w:p>
    <w:p w14:paraId="3170EDA6" w14:textId="77777777" w:rsidR="00ED03C1" w:rsidRDefault="00ED03C1" w:rsidP="00D940E2">
      <w:pPr>
        <w:pStyle w:val="ab"/>
        <w:tabs>
          <w:tab w:val="left" w:pos="4620"/>
        </w:tabs>
        <w:spacing w:line="142" w:lineRule="exact"/>
        <w:rPr>
          <w:rFonts w:hint="eastAsia"/>
          <w:color w:val="000000"/>
          <w:spacing w:val="0"/>
        </w:rPr>
      </w:pPr>
    </w:p>
    <w:p w14:paraId="5459C8A7" w14:textId="77777777" w:rsidR="00ED03C1" w:rsidRPr="00214D04" w:rsidRDefault="00ED03C1" w:rsidP="00D940E2">
      <w:pPr>
        <w:pStyle w:val="ab"/>
        <w:tabs>
          <w:tab w:val="left" w:pos="4620"/>
        </w:tabs>
        <w:spacing w:line="142" w:lineRule="exact"/>
        <w:rPr>
          <w:color w:val="000000"/>
          <w:spacing w:val="0"/>
        </w:rPr>
      </w:pPr>
    </w:p>
    <w:p w14:paraId="13739639"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5456BD3B" w14:textId="77777777" w:rsidR="00ED03C1" w:rsidRPr="00214D04" w:rsidRDefault="00ED03C1" w:rsidP="00597E56">
      <w:pPr>
        <w:pStyle w:val="ab"/>
        <w:spacing w:line="280" w:lineRule="exact"/>
        <w:rPr>
          <w:color w:val="000000"/>
          <w:spacing w:val="0"/>
        </w:rPr>
      </w:pPr>
    </w:p>
    <w:p w14:paraId="1EA666F0"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01913DFD" w14:textId="77777777" w:rsidTr="00597E56">
        <w:tc>
          <w:tcPr>
            <w:tcW w:w="9350" w:type="dxa"/>
          </w:tcPr>
          <w:p w14:paraId="70C7CB3E" w14:textId="77777777" w:rsidR="00ED03C1" w:rsidRPr="00214D04" w:rsidRDefault="00ED03C1" w:rsidP="00597E56">
            <w:pPr>
              <w:pStyle w:val="ab"/>
              <w:rPr>
                <w:rFonts w:hint="eastAsia"/>
                <w:color w:val="000000"/>
                <w:spacing w:val="0"/>
                <w:sz w:val="22"/>
                <w:szCs w:val="22"/>
              </w:rPr>
            </w:pPr>
          </w:p>
          <w:p w14:paraId="3BCD035C"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4306A163" w14:textId="77777777" w:rsidR="00ED03C1" w:rsidRPr="00214D04" w:rsidRDefault="00ED03C1" w:rsidP="004E7696">
            <w:pPr>
              <w:pStyle w:val="ab"/>
              <w:spacing w:line="320" w:lineRule="exact"/>
              <w:rPr>
                <w:rFonts w:hint="eastAsia"/>
                <w:color w:val="000000"/>
                <w:spacing w:val="0"/>
                <w:sz w:val="22"/>
                <w:szCs w:val="22"/>
                <w:u w:val="single"/>
              </w:rPr>
            </w:pPr>
          </w:p>
          <w:p w14:paraId="706A18F2" w14:textId="77777777" w:rsidR="00ED03C1" w:rsidRPr="00214D04" w:rsidRDefault="00ED03C1" w:rsidP="004E7696">
            <w:pPr>
              <w:pStyle w:val="ab"/>
              <w:spacing w:line="320" w:lineRule="exact"/>
              <w:rPr>
                <w:rFonts w:hint="eastAsia"/>
                <w:color w:val="000000"/>
                <w:spacing w:val="0"/>
                <w:sz w:val="22"/>
                <w:szCs w:val="22"/>
                <w:u w:val="single"/>
              </w:rPr>
            </w:pPr>
          </w:p>
          <w:p w14:paraId="314BEEC8" w14:textId="77777777" w:rsidR="00ED03C1" w:rsidRPr="00214D04" w:rsidRDefault="00ED03C1" w:rsidP="004E7696">
            <w:pPr>
              <w:pStyle w:val="ab"/>
              <w:spacing w:line="320" w:lineRule="exact"/>
              <w:rPr>
                <w:rFonts w:hint="eastAsia"/>
                <w:color w:val="000000"/>
                <w:spacing w:val="0"/>
                <w:sz w:val="22"/>
                <w:szCs w:val="22"/>
              </w:rPr>
            </w:pPr>
          </w:p>
          <w:p w14:paraId="491433AA"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270EE5C3" w14:textId="77777777" w:rsidR="00ED03C1" w:rsidRPr="00214D04" w:rsidRDefault="00ED03C1" w:rsidP="004E7696">
            <w:pPr>
              <w:pStyle w:val="ab"/>
              <w:spacing w:line="320" w:lineRule="exact"/>
              <w:rPr>
                <w:rFonts w:hint="eastAsia"/>
                <w:color w:val="000000"/>
                <w:spacing w:val="0"/>
                <w:sz w:val="22"/>
                <w:szCs w:val="22"/>
              </w:rPr>
            </w:pPr>
          </w:p>
        </w:tc>
      </w:tr>
    </w:tbl>
    <w:p w14:paraId="3C03C5B6" w14:textId="77777777" w:rsidR="00ED03C1" w:rsidRPr="00214D04" w:rsidRDefault="00ED03C1" w:rsidP="00597E56">
      <w:pPr>
        <w:pStyle w:val="ab"/>
        <w:rPr>
          <w:rFonts w:hint="eastAsia"/>
          <w:color w:val="000000"/>
          <w:spacing w:val="0"/>
        </w:rPr>
      </w:pPr>
    </w:p>
    <w:p w14:paraId="77C4B6CC"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50A5BA0D"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6CFA9542" w14:textId="77777777" w:rsidTr="00597E56">
        <w:trPr>
          <w:trHeight w:val="1570"/>
        </w:trPr>
        <w:tc>
          <w:tcPr>
            <w:tcW w:w="9386" w:type="dxa"/>
            <w:gridSpan w:val="11"/>
          </w:tcPr>
          <w:p w14:paraId="00DF6E00" w14:textId="77777777" w:rsidR="00ED03C1" w:rsidRPr="00214D04" w:rsidRDefault="00ED03C1" w:rsidP="00597E56">
            <w:pPr>
              <w:pStyle w:val="ab"/>
              <w:rPr>
                <w:rFonts w:hint="eastAsia"/>
                <w:color w:val="000000"/>
                <w:spacing w:val="2"/>
                <w:sz w:val="22"/>
                <w:szCs w:val="22"/>
              </w:rPr>
            </w:pPr>
          </w:p>
          <w:p w14:paraId="168BB159"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企総－１４</w:t>
            </w:r>
          </w:p>
          <w:p w14:paraId="081F516B"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北庁舎別館</w:t>
            </w:r>
          </w:p>
          <w:p w14:paraId="348329AF"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１階ロビー</w:t>
            </w:r>
          </w:p>
          <w:p w14:paraId="26E2FC6C" w14:textId="77777777" w:rsidR="00ED03C1" w:rsidRPr="00214D04" w:rsidRDefault="00ED03C1" w:rsidP="00597E56">
            <w:pPr>
              <w:pStyle w:val="ab"/>
              <w:rPr>
                <w:rFonts w:hint="eastAsia"/>
                <w:color w:val="000000"/>
                <w:spacing w:val="2"/>
                <w:sz w:val="22"/>
                <w:szCs w:val="22"/>
                <w:u w:val="single"/>
              </w:rPr>
            </w:pPr>
          </w:p>
        </w:tc>
      </w:tr>
      <w:tr w:rsidR="00ED03C1" w:rsidRPr="00214D04" w14:paraId="060E9241" w14:textId="77777777" w:rsidTr="00597E56">
        <w:tc>
          <w:tcPr>
            <w:tcW w:w="1210" w:type="dxa"/>
            <w:vMerge w:val="restart"/>
            <w:tcBorders>
              <w:right w:val="single" w:sz="4" w:space="0" w:color="auto"/>
            </w:tcBorders>
            <w:vAlign w:val="center"/>
          </w:tcPr>
          <w:p w14:paraId="643CFB4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127FA8A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4675154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14BE617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66AE0B2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3DEF2A8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1B3FD9A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7B8CEC1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684A698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09BF2FF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06A0F5D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68043FC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1ACBD305" w14:textId="77777777" w:rsidTr="00597E56">
        <w:trPr>
          <w:trHeight w:val="905"/>
        </w:trPr>
        <w:tc>
          <w:tcPr>
            <w:tcW w:w="1210" w:type="dxa"/>
            <w:vMerge/>
            <w:tcBorders>
              <w:right w:val="single" w:sz="4" w:space="0" w:color="auto"/>
            </w:tcBorders>
          </w:tcPr>
          <w:p w14:paraId="780D717F"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36C80395"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23E3B14"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86D40D7"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25D3207"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C54F9AE"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2FB587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F7D6EF3"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A163014"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03F33E7"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03B6E715" w14:textId="77777777" w:rsidR="00ED03C1" w:rsidRPr="00214D04" w:rsidRDefault="00ED03C1" w:rsidP="00597E56">
            <w:pPr>
              <w:pStyle w:val="ab"/>
              <w:jc w:val="center"/>
              <w:rPr>
                <w:rFonts w:hint="eastAsia"/>
                <w:color w:val="000000"/>
                <w:spacing w:val="2"/>
                <w:sz w:val="32"/>
                <w:szCs w:val="32"/>
              </w:rPr>
            </w:pPr>
          </w:p>
        </w:tc>
      </w:tr>
    </w:tbl>
    <w:p w14:paraId="186B17BF"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5F7AC550"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03F0807B"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3C7DB02C"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3CDC5862"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6994F505" w14:textId="77777777" w:rsidTr="00305805">
        <w:tc>
          <w:tcPr>
            <w:tcW w:w="1099" w:type="dxa"/>
          </w:tcPr>
          <w:p w14:paraId="6C377D9E"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27DB0452" w14:textId="77777777" w:rsidR="00ED03C1" w:rsidRPr="00214D04" w:rsidRDefault="00ED03C1" w:rsidP="00305805">
            <w:pPr>
              <w:pStyle w:val="ab"/>
              <w:spacing w:line="280" w:lineRule="exact"/>
              <w:rPr>
                <w:rFonts w:hAnsi="ＭＳ 明朝" w:hint="eastAsia"/>
                <w:color w:val="000000"/>
                <w:sz w:val="22"/>
                <w:szCs w:val="22"/>
              </w:rPr>
            </w:pPr>
          </w:p>
          <w:p w14:paraId="18418340" w14:textId="77777777" w:rsidR="00ED03C1" w:rsidRPr="00214D04" w:rsidRDefault="00ED03C1" w:rsidP="00305805">
            <w:pPr>
              <w:pStyle w:val="ab"/>
              <w:spacing w:line="280" w:lineRule="exact"/>
              <w:rPr>
                <w:rFonts w:hAnsi="ＭＳ 明朝" w:hint="eastAsia"/>
                <w:color w:val="000000"/>
                <w:sz w:val="22"/>
                <w:szCs w:val="22"/>
              </w:rPr>
            </w:pPr>
          </w:p>
          <w:p w14:paraId="2454F057" w14:textId="77777777" w:rsidR="00ED03C1" w:rsidRPr="00214D04" w:rsidRDefault="00ED03C1" w:rsidP="00305805">
            <w:pPr>
              <w:pStyle w:val="ab"/>
              <w:spacing w:line="280" w:lineRule="exact"/>
              <w:rPr>
                <w:rFonts w:hAnsi="ＭＳ 明朝" w:hint="eastAsia"/>
                <w:color w:val="000000"/>
                <w:sz w:val="22"/>
                <w:szCs w:val="22"/>
              </w:rPr>
            </w:pPr>
          </w:p>
        </w:tc>
      </w:tr>
    </w:tbl>
    <w:p w14:paraId="1288C298" w14:textId="77777777" w:rsidR="00ED03C1" w:rsidRDefault="00ED03C1" w:rsidP="00305805">
      <w:pPr>
        <w:pStyle w:val="ab"/>
        <w:spacing w:line="280" w:lineRule="exact"/>
        <w:rPr>
          <w:rFonts w:hAnsi="ＭＳ 明朝"/>
          <w:color w:val="000000"/>
          <w:sz w:val="22"/>
          <w:szCs w:val="24"/>
        </w:rPr>
        <w:sectPr w:rsidR="00ED03C1" w:rsidSect="00ED03C1">
          <w:headerReference w:type="first" r:id="rId34"/>
          <w:footerReference w:type="first" r:id="rId35"/>
          <w:pgSz w:w="11906" w:h="16838" w:code="9"/>
          <w:pgMar w:top="1440" w:right="1080" w:bottom="1440" w:left="1080" w:header="851" w:footer="510" w:gutter="0"/>
          <w:pgNumType w:start="1"/>
          <w:cols w:space="425"/>
          <w:docGrid w:type="linesAndChars" w:linePitch="346" w:charSpace="-1400"/>
        </w:sectPr>
      </w:pPr>
    </w:p>
    <w:p w14:paraId="239E0BC6"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01367A82" w14:textId="77777777" w:rsidR="00ED03C1" w:rsidRPr="00214D04" w:rsidRDefault="00ED03C1" w:rsidP="00597E56">
      <w:pPr>
        <w:pStyle w:val="ab"/>
        <w:spacing w:line="142" w:lineRule="exact"/>
        <w:rPr>
          <w:color w:val="000000"/>
          <w:spacing w:val="0"/>
        </w:rPr>
      </w:pPr>
    </w:p>
    <w:p w14:paraId="22067CF5" w14:textId="77777777" w:rsidR="00ED03C1" w:rsidRPr="00214D04" w:rsidRDefault="00ED03C1" w:rsidP="00597E56">
      <w:pPr>
        <w:pStyle w:val="ab"/>
        <w:rPr>
          <w:rFonts w:hint="eastAsia"/>
          <w:color w:val="000000"/>
        </w:rPr>
      </w:pPr>
    </w:p>
    <w:p w14:paraId="6DF49187"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5A7FDB2B" w14:textId="77777777" w:rsidR="00ED03C1" w:rsidRDefault="00ED03C1" w:rsidP="00D940E2">
      <w:pPr>
        <w:pStyle w:val="ab"/>
        <w:tabs>
          <w:tab w:val="left" w:pos="4620"/>
        </w:tabs>
        <w:spacing w:line="142" w:lineRule="exact"/>
        <w:rPr>
          <w:rFonts w:hint="eastAsia"/>
          <w:color w:val="000000"/>
          <w:spacing w:val="0"/>
        </w:rPr>
      </w:pPr>
    </w:p>
    <w:p w14:paraId="7607F13C" w14:textId="77777777" w:rsidR="00ED03C1" w:rsidRDefault="00ED03C1" w:rsidP="00D940E2">
      <w:pPr>
        <w:pStyle w:val="ab"/>
        <w:tabs>
          <w:tab w:val="left" w:pos="4620"/>
        </w:tabs>
        <w:spacing w:line="142" w:lineRule="exact"/>
        <w:rPr>
          <w:rFonts w:hint="eastAsia"/>
          <w:color w:val="000000"/>
          <w:spacing w:val="0"/>
        </w:rPr>
      </w:pPr>
    </w:p>
    <w:p w14:paraId="29BE8B3A" w14:textId="77777777" w:rsidR="00ED03C1" w:rsidRPr="00214D04" w:rsidRDefault="00ED03C1" w:rsidP="00D940E2">
      <w:pPr>
        <w:pStyle w:val="ab"/>
        <w:tabs>
          <w:tab w:val="left" w:pos="4620"/>
        </w:tabs>
        <w:spacing w:line="142" w:lineRule="exact"/>
        <w:rPr>
          <w:color w:val="000000"/>
          <w:spacing w:val="0"/>
        </w:rPr>
      </w:pPr>
    </w:p>
    <w:p w14:paraId="0DEFF070"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48E7AD49" w14:textId="77777777" w:rsidR="00ED03C1" w:rsidRPr="00214D04" w:rsidRDefault="00ED03C1" w:rsidP="00597E56">
      <w:pPr>
        <w:pStyle w:val="ab"/>
        <w:spacing w:line="280" w:lineRule="exact"/>
        <w:rPr>
          <w:color w:val="000000"/>
          <w:spacing w:val="0"/>
        </w:rPr>
      </w:pPr>
    </w:p>
    <w:p w14:paraId="7AEFB6FD"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4EA55050" w14:textId="77777777" w:rsidTr="00597E56">
        <w:tc>
          <w:tcPr>
            <w:tcW w:w="9350" w:type="dxa"/>
          </w:tcPr>
          <w:p w14:paraId="594BF036" w14:textId="77777777" w:rsidR="00ED03C1" w:rsidRPr="00214D04" w:rsidRDefault="00ED03C1" w:rsidP="00597E56">
            <w:pPr>
              <w:pStyle w:val="ab"/>
              <w:rPr>
                <w:rFonts w:hint="eastAsia"/>
                <w:color w:val="000000"/>
                <w:spacing w:val="0"/>
                <w:sz w:val="22"/>
                <w:szCs w:val="22"/>
              </w:rPr>
            </w:pPr>
          </w:p>
          <w:p w14:paraId="514B1B76"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49696186" w14:textId="77777777" w:rsidR="00ED03C1" w:rsidRPr="00214D04" w:rsidRDefault="00ED03C1" w:rsidP="004E7696">
            <w:pPr>
              <w:pStyle w:val="ab"/>
              <w:spacing w:line="320" w:lineRule="exact"/>
              <w:rPr>
                <w:rFonts w:hint="eastAsia"/>
                <w:color w:val="000000"/>
                <w:spacing w:val="0"/>
                <w:sz w:val="22"/>
                <w:szCs w:val="22"/>
                <w:u w:val="single"/>
              </w:rPr>
            </w:pPr>
          </w:p>
          <w:p w14:paraId="6ACF1B7B" w14:textId="77777777" w:rsidR="00ED03C1" w:rsidRPr="00214D04" w:rsidRDefault="00ED03C1" w:rsidP="004E7696">
            <w:pPr>
              <w:pStyle w:val="ab"/>
              <w:spacing w:line="320" w:lineRule="exact"/>
              <w:rPr>
                <w:rFonts w:hint="eastAsia"/>
                <w:color w:val="000000"/>
                <w:spacing w:val="0"/>
                <w:sz w:val="22"/>
                <w:szCs w:val="22"/>
                <w:u w:val="single"/>
              </w:rPr>
            </w:pPr>
          </w:p>
          <w:p w14:paraId="265E3AAA" w14:textId="77777777" w:rsidR="00ED03C1" w:rsidRPr="00214D04" w:rsidRDefault="00ED03C1" w:rsidP="004E7696">
            <w:pPr>
              <w:pStyle w:val="ab"/>
              <w:spacing w:line="320" w:lineRule="exact"/>
              <w:rPr>
                <w:rFonts w:hint="eastAsia"/>
                <w:color w:val="000000"/>
                <w:spacing w:val="0"/>
                <w:sz w:val="22"/>
                <w:szCs w:val="22"/>
              </w:rPr>
            </w:pPr>
          </w:p>
          <w:p w14:paraId="07FD64B4"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1F0CF1CF" w14:textId="77777777" w:rsidR="00ED03C1" w:rsidRPr="00214D04" w:rsidRDefault="00ED03C1" w:rsidP="004E7696">
            <w:pPr>
              <w:pStyle w:val="ab"/>
              <w:spacing w:line="320" w:lineRule="exact"/>
              <w:rPr>
                <w:rFonts w:hint="eastAsia"/>
                <w:color w:val="000000"/>
                <w:spacing w:val="0"/>
                <w:sz w:val="22"/>
                <w:szCs w:val="22"/>
              </w:rPr>
            </w:pPr>
          </w:p>
        </w:tc>
      </w:tr>
    </w:tbl>
    <w:p w14:paraId="3706FD28" w14:textId="77777777" w:rsidR="00ED03C1" w:rsidRPr="00214D04" w:rsidRDefault="00ED03C1" w:rsidP="00597E56">
      <w:pPr>
        <w:pStyle w:val="ab"/>
        <w:rPr>
          <w:rFonts w:hint="eastAsia"/>
          <w:color w:val="000000"/>
          <w:spacing w:val="0"/>
        </w:rPr>
      </w:pPr>
    </w:p>
    <w:p w14:paraId="222AB72F"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5BC23CC5"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4D93C77E" w14:textId="77777777" w:rsidTr="00597E56">
        <w:trPr>
          <w:trHeight w:val="1570"/>
        </w:trPr>
        <w:tc>
          <w:tcPr>
            <w:tcW w:w="9386" w:type="dxa"/>
            <w:gridSpan w:val="11"/>
          </w:tcPr>
          <w:p w14:paraId="45A24255" w14:textId="77777777" w:rsidR="00ED03C1" w:rsidRPr="00214D04" w:rsidRDefault="00ED03C1" w:rsidP="00597E56">
            <w:pPr>
              <w:pStyle w:val="ab"/>
              <w:rPr>
                <w:rFonts w:hint="eastAsia"/>
                <w:color w:val="000000"/>
                <w:spacing w:val="2"/>
                <w:sz w:val="22"/>
                <w:szCs w:val="22"/>
              </w:rPr>
            </w:pPr>
          </w:p>
          <w:p w14:paraId="7CD79EE0"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人研－１</w:t>
            </w:r>
          </w:p>
          <w:p w14:paraId="76F6FC12"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研修センター</w:t>
            </w:r>
          </w:p>
          <w:p w14:paraId="7C3132C0"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１階食堂</w:t>
            </w:r>
          </w:p>
          <w:p w14:paraId="0674E577" w14:textId="77777777" w:rsidR="00ED03C1" w:rsidRPr="00214D04" w:rsidRDefault="00ED03C1" w:rsidP="00597E56">
            <w:pPr>
              <w:pStyle w:val="ab"/>
              <w:rPr>
                <w:rFonts w:hint="eastAsia"/>
                <w:color w:val="000000"/>
                <w:spacing w:val="2"/>
                <w:sz w:val="22"/>
                <w:szCs w:val="22"/>
                <w:u w:val="single"/>
              </w:rPr>
            </w:pPr>
          </w:p>
        </w:tc>
      </w:tr>
      <w:tr w:rsidR="00ED03C1" w:rsidRPr="00214D04" w14:paraId="42FFE1BC" w14:textId="77777777" w:rsidTr="00597E56">
        <w:tc>
          <w:tcPr>
            <w:tcW w:w="1210" w:type="dxa"/>
            <w:vMerge w:val="restart"/>
            <w:tcBorders>
              <w:right w:val="single" w:sz="4" w:space="0" w:color="auto"/>
            </w:tcBorders>
            <w:vAlign w:val="center"/>
          </w:tcPr>
          <w:p w14:paraId="39590EA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289318D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2E2DE97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32618A5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6305E45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7416575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18218E1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5A55720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1B05718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3AE13E3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6E1C3BE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4C325BF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22718059" w14:textId="77777777" w:rsidTr="00597E56">
        <w:trPr>
          <w:trHeight w:val="905"/>
        </w:trPr>
        <w:tc>
          <w:tcPr>
            <w:tcW w:w="1210" w:type="dxa"/>
            <w:vMerge/>
            <w:tcBorders>
              <w:right w:val="single" w:sz="4" w:space="0" w:color="auto"/>
            </w:tcBorders>
          </w:tcPr>
          <w:p w14:paraId="6D83C78E"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738B7FC1"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9B101FA"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6A5BF32"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FA49FCE"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99375FB"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921F75A"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71AF104"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F9CFE91"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4DEF1E4"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27F2A35A" w14:textId="77777777" w:rsidR="00ED03C1" w:rsidRPr="00214D04" w:rsidRDefault="00ED03C1" w:rsidP="00597E56">
            <w:pPr>
              <w:pStyle w:val="ab"/>
              <w:jc w:val="center"/>
              <w:rPr>
                <w:rFonts w:hint="eastAsia"/>
                <w:color w:val="000000"/>
                <w:spacing w:val="2"/>
                <w:sz w:val="32"/>
                <w:szCs w:val="32"/>
              </w:rPr>
            </w:pPr>
          </w:p>
        </w:tc>
      </w:tr>
    </w:tbl>
    <w:p w14:paraId="7755A933"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2C4905AF"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086BE3AB"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2E09C979"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48830332"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16A9DEDF" w14:textId="77777777" w:rsidTr="00305805">
        <w:tc>
          <w:tcPr>
            <w:tcW w:w="1099" w:type="dxa"/>
          </w:tcPr>
          <w:p w14:paraId="651E5FA4"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5948058C" w14:textId="77777777" w:rsidR="00ED03C1" w:rsidRPr="00214D04" w:rsidRDefault="00ED03C1" w:rsidP="00305805">
            <w:pPr>
              <w:pStyle w:val="ab"/>
              <w:spacing w:line="280" w:lineRule="exact"/>
              <w:rPr>
                <w:rFonts w:hAnsi="ＭＳ 明朝" w:hint="eastAsia"/>
                <w:color w:val="000000"/>
                <w:sz w:val="22"/>
                <w:szCs w:val="22"/>
              </w:rPr>
            </w:pPr>
          </w:p>
          <w:p w14:paraId="3B09A613" w14:textId="77777777" w:rsidR="00ED03C1" w:rsidRPr="00214D04" w:rsidRDefault="00ED03C1" w:rsidP="00305805">
            <w:pPr>
              <w:pStyle w:val="ab"/>
              <w:spacing w:line="280" w:lineRule="exact"/>
              <w:rPr>
                <w:rFonts w:hAnsi="ＭＳ 明朝" w:hint="eastAsia"/>
                <w:color w:val="000000"/>
                <w:sz w:val="22"/>
                <w:szCs w:val="22"/>
              </w:rPr>
            </w:pPr>
          </w:p>
          <w:p w14:paraId="7C34F50D" w14:textId="77777777" w:rsidR="00ED03C1" w:rsidRPr="00214D04" w:rsidRDefault="00ED03C1" w:rsidP="00305805">
            <w:pPr>
              <w:pStyle w:val="ab"/>
              <w:spacing w:line="280" w:lineRule="exact"/>
              <w:rPr>
                <w:rFonts w:hAnsi="ＭＳ 明朝" w:hint="eastAsia"/>
                <w:color w:val="000000"/>
                <w:sz w:val="22"/>
                <w:szCs w:val="22"/>
              </w:rPr>
            </w:pPr>
          </w:p>
        </w:tc>
      </w:tr>
    </w:tbl>
    <w:p w14:paraId="0DD7E143" w14:textId="77777777" w:rsidR="00ED03C1" w:rsidRDefault="00ED03C1" w:rsidP="00305805">
      <w:pPr>
        <w:pStyle w:val="ab"/>
        <w:spacing w:line="280" w:lineRule="exact"/>
        <w:rPr>
          <w:rFonts w:hAnsi="ＭＳ 明朝"/>
          <w:color w:val="000000"/>
          <w:sz w:val="22"/>
          <w:szCs w:val="24"/>
        </w:rPr>
        <w:sectPr w:rsidR="00ED03C1" w:rsidSect="00ED03C1">
          <w:headerReference w:type="first" r:id="rId36"/>
          <w:footerReference w:type="first" r:id="rId37"/>
          <w:pgSz w:w="11906" w:h="16838" w:code="9"/>
          <w:pgMar w:top="1440" w:right="1080" w:bottom="1440" w:left="1080" w:header="851" w:footer="510" w:gutter="0"/>
          <w:pgNumType w:start="1"/>
          <w:cols w:space="425"/>
          <w:docGrid w:type="linesAndChars" w:linePitch="346" w:charSpace="-1400"/>
        </w:sectPr>
      </w:pPr>
    </w:p>
    <w:p w14:paraId="2DE98F6C"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742FF208" w14:textId="77777777" w:rsidR="00ED03C1" w:rsidRPr="00214D04" w:rsidRDefault="00ED03C1" w:rsidP="00597E56">
      <w:pPr>
        <w:pStyle w:val="ab"/>
        <w:spacing w:line="142" w:lineRule="exact"/>
        <w:rPr>
          <w:color w:val="000000"/>
          <w:spacing w:val="0"/>
        </w:rPr>
      </w:pPr>
    </w:p>
    <w:p w14:paraId="6E6507E7" w14:textId="77777777" w:rsidR="00ED03C1" w:rsidRPr="00214D04" w:rsidRDefault="00ED03C1" w:rsidP="00597E56">
      <w:pPr>
        <w:pStyle w:val="ab"/>
        <w:rPr>
          <w:rFonts w:hint="eastAsia"/>
          <w:color w:val="000000"/>
        </w:rPr>
      </w:pPr>
    </w:p>
    <w:p w14:paraId="34ED1172"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05C304E1" w14:textId="77777777" w:rsidR="00ED03C1" w:rsidRDefault="00ED03C1" w:rsidP="00D940E2">
      <w:pPr>
        <w:pStyle w:val="ab"/>
        <w:tabs>
          <w:tab w:val="left" w:pos="4620"/>
        </w:tabs>
        <w:spacing w:line="142" w:lineRule="exact"/>
        <w:rPr>
          <w:rFonts w:hint="eastAsia"/>
          <w:color w:val="000000"/>
          <w:spacing w:val="0"/>
        </w:rPr>
      </w:pPr>
    </w:p>
    <w:p w14:paraId="259EE3A3" w14:textId="77777777" w:rsidR="00ED03C1" w:rsidRDefault="00ED03C1" w:rsidP="00D940E2">
      <w:pPr>
        <w:pStyle w:val="ab"/>
        <w:tabs>
          <w:tab w:val="left" w:pos="4620"/>
        </w:tabs>
        <w:spacing w:line="142" w:lineRule="exact"/>
        <w:rPr>
          <w:rFonts w:hint="eastAsia"/>
          <w:color w:val="000000"/>
          <w:spacing w:val="0"/>
        </w:rPr>
      </w:pPr>
    </w:p>
    <w:p w14:paraId="5B8FAB05" w14:textId="77777777" w:rsidR="00ED03C1" w:rsidRPr="00214D04" w:rsidRDefault="00ED03C1" w:rsidP="00D940E2">
      <w:pPr>
        <w:pStyle w:val="ab"/>
        <w:tabs>
          <w:tab w:val="left" w:pos="4620"/>
        </w:tabs>
        <w:spacing w:line="142" w:lineRule="exact"/>
        <w:rPr>
          <w:color w:val="000000"/>
          <w:spacing w:val="0"/>
        </w:rPr>
      </w:pPr>
    </w:p>
    <w:p w14:paraId="31A0D19C"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01960BA4" w14:textId="77777777" w:rsidR="00ED03C1" w:rsidRPr="00214D04" w:rsidRDefault="00ED03C1" w:rsidP="00597E56">
      <w:pPr>
        <w:pStyle w:val="ab"/>
        <w:spacing w:line="280" w:lineRule="exact"/>
        <w:rPr>
          <w:color w:val="000000"/>
          <w:spacing w:val="0"/>
        </w:rPr>
      </w:pPr>
    </w:p>
    <w:p w14:paraId="74494E5E"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05F19EE2" w14:textId="77777777" w:rsidTr="00597E56">
        <w:tc>
          <w:tcPr>
            <w:tcW w:w="9350" w:type="dxa"/>
          </w:tcPr>
          <w:p w14:paraId="3B506A68" w14:textId="77777777" w:rsidR="00ED03C1" w:rsidRPr="00214D04" w:rsidRDefault="00ED03C1" w:rsidP="00597E56">
            <w:pPr>
              <w:pStyle w:val="ab"/>
              <w:rPr>
                <w:rFonts w:hint="eastAsia"/>
                <w:color w:val="000000"/>
                <w:spacing w:val="0"/>
                <w:sz w:val="22"/>
                <w:szCs w:val="22"/>
              </w:rPr>
            </w:pPr>
          </w:p>
          <w:p w14:paraId="170ED959"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2FB4DC56" w14:textId="77777777" w:rsidR="00ED03C1" w:rsidRPr="00214D04" w:rsidRDefault="00ED03C1" w:rsidP="004E7696">
            <w:pPr>
              <w:pStyle w:val="ab"/>
              <w:spacing w:line="320" w:lineRule="exact"/>
              <w:rPr>
                <w:rFonts w:hint="eastAsia"/>
                <w:color w:val="000000"/>
                <w:spacing w:val="0"/>
                <w:sz w:val="22"/>
                <w:szCs w:val="22"/>
                <w:u w:val="single"/>
              </w:rPr>
            </w:pPr>
          </w:p>
          <w:p w14:paraId="4875A123" w14:textId="77777777" w:rsidR="00ED03C1" w:rsidRPr="00214D04" w:rsidRDefault="00ED03C1" w:rsidP="004E7696">
            <w:pPr>
              <w:pStyle w:val="ab"/>
              <w:spacing w:line="320" w:lineRule="exact"/>
              <w:rPr>
                <w:rFonts w:hint="eastAsia"/>
                <w:color w:val="000000"/>
                <w:spacing w:val="0"/>
                <w:sz w:val="22"/>
                <w:szCs w:val="22"/>
                <w:u w:val="single"/>
              </w:rPr>
            </w:pPr>
          </w:p>
          <w:p w14:paraId="63B3AA02" w14:textId="77777777" w:rsidR="00ED03C1" w:rsidRPr="00214D04" w:rsidRDefault="00ED03C1" w:rsidP="004E7696">
            <w:pPr>
              <w:pStyle w:val="ab"/>
              <w:spacing w:line="320" w:lineRule="exact"/>
              <w:rPr>
                <w:rFonts w:hint="eastAsia"/>
                <w:color w:val="000000"/>
                <w:spacing w:val="0"/>
                <w:sz w:val="22"/>
                <w:szCs w:val="22"/>
              </w:rPr>
            </w:pPr>
          </w:p>
          <w:p w14:paraId="7E8DF6F3"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2747BB85" w14:textId="77777777" w:rsidR="00ED03C1" w:rsidRPr="00214D04" w:rsidRDefault="00ED03C1" w:rsidP="004E7696">
            <w:pPr>
              <w:pStyle w:val="ab"/>
              <w:spacing w:line="320" w:lineRule="exact"/>
              <w:rPr>
                <w:rFonts w:hint="eastAsia"/>
                <w:color w:val="000000"/>
                <w:spacing w:val="0"/>
                <w:sz w:val="22"/>
                <w:szCs w:val="22"/>
              </w:rPr>
            </w:pPr>
          </w:p>
        </w:tc>
      </w:tr>
    </w:tbl>
    <w:p w14:paraId="2168F51B" w14:textId="77777777" w:rsidR="00ED03C1" w:rsidRPr="00214D04" w:rsidRDefault="00ED03C1" w:rsidP="00597E56">
      <w:pPr>
        <w:pStyle w:val="ab"/>
        <w:rPr>
          <w:rFonts w:hint="eastAsia"/>
          <w:color w:val="000000"/>
          <w:spacing w:val="0"/>
        </w:rPr>
      </w:pPr>
    </w:p>
    <w:p w14:paraId="528FDEB4"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745F8DAF"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630E908B" w14:textId="77777777" w:rsidTr="00597E56">
        <w:trPr>
          <w:trHeight w:val="1570"/>
        </w:trPr>
        <w:tc>
          <w:tcPr>
            <w:tcW w:w="9386" w:type="dxa"/>
            <w:gridSpan w:val="11"/>
          </w:tcPr>
          <w:p w14:paraId="10CB5ACD" w14:textId="77777777" w:rsidR="00ED03C1" w:rsidRPr="00214D04" w:rsidRDefault="00ED03C1" w:rsidP="00597E56">
            <w:pPr>
              <w:pStyle w:val="ab"/>
              <w:rPr>
                <w:rFonts w:hint="eastAsia"/>
                <w:color w:val="000000"/>
                <w:spacing w:val="2"/>
                <w:sz w:val="22"/>
                <w:szCs w:val="22"/>
              </w:rPr>
            </w:pPr>
          </w:p>
          <w:p w14:paraId="6467376C"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施中－１</w:t>
            </w:r>
          </w:p>
          <w:p w14:paraId="66C618FA"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中工場</w:t>
            </w:r>
          </w:p>
          <w:p w14:paraId="58B91A7E"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１階工場エントランス入口付近</w:t>
            </w:r>
          </w:p>
          <w:p w14:paraId="503A2E49" w14:textId="77777777" w:rsidR="00ED03C1" w:rsidRPr="00214D04" w:rsidRDefault="00ED03C1" w:rsidP="00597E56">
            <w:pPr>
              <w:pStyle w:val="ab"/>
              <w:rPr>
                <w:rFonts w:hint="eastAsia"/>
                <w:color w:val="000000"/>
                <w:spacing w:val="2"/>
                <w:sz w:val="22"/>
                <w:szCs w:val="22"/>
                <w:u w:val="single"/>
              </w:rPr>
            </w:pPr>
          </w:p>
        </w:tc>
      </w:tr>
      <w:tr w:rsidR="00ED03C1" w:rsidRPr="00214D04" w14:paraId="31E61F54" w14:textId="77777777" w:rsidTr="00597E56">
        <w:tc>
          <w:tcPr>
            <w:tcW w:w="1210" w:type="dxa"/>
            <w:vMerge w:val="restart"/>
            <w:tcBorders>
              <w:right w:val="single" w:sz="4" w:space="0" w:color="auto"/>
            </w:tcBorders>
            <w:vAlign w:val="center"/>
          </w:tcPr>
          <w:p w14:paraId="40CBFF2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6D08997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7DF5493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4605D58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68DCCE0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79D9527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213D6A3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4C2152E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3575DF8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060D0AB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3D60218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2BF35A9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541616C6" w14:textId="77777777" w:rsidTr="00597E56">
        <w:trPr>
          <w:trHeight w:val="905"/>
        </w:trPr>
        <w:tc>
          <w:tcPr>
            <w:tcW w:w="1210" w:type="dxa"/>
            <w:vMerge/>
            <w:tcBorders>
              <w:right w:val="single" w:sz="4" w:space="0" w:color="auto"/>
            </w:tcBorders>
          </w:tcPr>
          <w:p w14:paraId="644CAB43"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6C5309B2"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8A7E222"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B9AFE8D"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4245D0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211043E"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1DCBBA8"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C17DCB1"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A7A6924"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52040B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215EFCD4" w14:textId="77777777" w:rsidR="00ED03C1" w:rsidRPr="00214D04" w:rsidRDefault="00ED03C1" w:rsidP="00597E56">
            <w:pPr>
              <w:pStyle w:val="ab"/>
              <w:jc w:val="center"/>
              <w:rPr>
                <w:rFonts w:hint="eastAsia"/>
                <w:color w:val="000000"/>
                <w:spacing w:val="2"/>
                <w:sz w:val="32"/>
                <w:szCs w:val="32"/>
              </w:rPr>
            </w:pPr>
          </w:p>
        </w:tc>
      </w:tr>
    </w:tbl>
    <w:p w14:paraId="6E7487E3"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078E0721"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6EB4339C"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122CD179"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5C6CD4B7"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24BF3EF1" w14:textId="77777777" w:rsidTr="00305805">
        <w:tc>
          <w:tcPr>
            <w:tcW w:w="1099" w:type="dxa"/>
          </w:tcPr>
          <w:p w14:paraId="56294E71"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09B3165A" w14:textId="77777777" w:rsidR="00ED03C1" w:rsidRPr="00214D04" w:rsidRDefault="00ED03C1" w:rsidP="00305805">
            <w:pPr>
              <w:pStyle w:val="ab"/>
              <w:spacing w:line="280" w:lineRule="exact"/>
              <w:rPr>
                <w:rFonts w:hAnsi="ＭＳ 明朝" w:hint="eastAsia"/>
                <w:color w:val="000000"/>
                <w:sz w:val="22"/>
                <w:szCs w:val="22"/>
              </w:rPr>
            </w:pPr>
          </w:p>
          <w:p w14:paraId="366D313E" w14:textId="77777777" w:rsidR="00ED03C1" w:rsidRPr="00214D04" w:rsidRDefault="00ED03C1" w:rsidP="00305805">
            <w:pPr>
              <w:pStyle w:val="ab"/>
              <w:spacing w:line="280" w:lineRule="exact"/>
              <w:rPr>
                <w:rFonts w:hAnsi="ＭＳ 明朝" w:hint="eastAsia"/>
                <w:color w:val="000000"/>
                <w:sz w:val="22"/>
                <w:szCs w:val="22"/>
              </w:rPr>
            </w:pPr>
          </w:p>
          <w:p w14:paraId="1606FA5B" w14:textId="77777777" w:rsidR="00ED03C1" w:rsidRPr="00214D04" w:rsidRDefault="00ED03C1" w:rsidP="00305805">
            <w:pPr>
              <w:pStyle w:val="ab"/>
              <w:spacing w:line="280" w:lineRule="exact"/>
              <w:rPr>
                <w:rFonts w:hAnsi="ＭＳ 明朝" w:hint="eastAsia"/>
                <w:color w:val="000000"/>
                <w:sz w:val="22"/>
                <w:szCs w:val="22"/>
              </w:rPr>
            </w:pPr>
          </w:p>
        </w:tc>
      </w:tr>
    </w:tbl>
    <w:p w14:paraId="57DE5AC6" w14:textId="77777777" w:rsidR="00ED03C1" w:rsidRDefault="00ED03C1" w:rsidP="00305805">
      <w:pPr>
        <w:pStyle w:val="ab"/>
        <w:spacing w:line="280" w:lineRule="exact"/>
        <w:rPr>
          <w:rFonts w:hAnsi="ＭＳ 明朝"/>
          <w:color w:val="000000"/>
          <w:sz w:val="22"/>
          <w:szCs w:val="24"/>
        </w:rPr>
        <w:sectPr w:rsidR="00ED03C1" w:rsidSect="00ED03C1">
          <w:headerReference w:type="first" r:id="rId38"/>
          <w:footerReference w:type="first" r:id="rId39"/>
          <w:pgSz w:w="11906" w:h="16838" w:code="9"/>
          <w:pgMar w:top="1440" w:right="1080" w:bottom="1440" w:left="1080" w:header="851" w:footer="510" w:gutter="0"/>
          <w:pgNumType w:start="1"/>
          <w:cols w:space="425"/>
          <w:docGrid w:type="linesAndChars" w:linePitch="346" w:charSpace="-1400"/>
        </w:sectPr>
      </w:pPr>
    </w:p>
    <w:p w14:paraId="084D32C1"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14A0BAE8" w14:textId="77777777" w:rsidR="00ED03C1" w:rsidRPr="00214D04" w:rsidRDefault="00ED03C1" w:rsidP="00597E56">
      <w:pPr>
        <w:pStyle w:val="ab"/>
        <w:spacing w:line="142" w:lineRule="exact"/>
        <w:rPr>
          <w:color w:val="000000"/>
          <w:spacing w:val="0"/>
        </w:rPr>
      </w:pPr>
    </w:p>
    <w:p w14:paraId="752F10DF" w14:textId="77777777" w:rsidR="00ED03C1" w:rsidRPr="00214D04" w:rsidRDefault="00ED03C1" w:rsidP="00597E56">
      <w:pPr>
        <w:pStyle w:val="ab"/>
        <w:rPr>
          <w:rFonts w:hint="eastAsia"/>
          <w:color w:val="000000"/>
        </w:rPr>
      </w:pPr>
    </w:p>
    <w:p w14:paraId="29A73CDD"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0FD6BBE3" w14:textId="77777777" w:rsidR="00ED03C1" w:rsidRDefault="00ED03C1" w:rsidP="00D940E2">
      <w:pPr>
        <w:pStyle w:val="ab"/>
        <w:tabs>
          <w:tab w:val="left" w:pos="4620"/>
        </w:tabs>
        <w:spacing w:line="142" w:lineRule="exact"/>
        <w:rPr>
          <w:rFonts w:hint="eastAsia"/>
          <w:color w:val="000000"/>
          <w:spacing w:val="0"/>
        </w:rPr>
      </w:pPr>
    </w:p>
    <w:p w14:paraId="3BF29F86" w14:textId="77777777" w:rsidR="00ED03C1" w:rsidRDefault="00ED03C1" w:rsidP="00D940E2">
      <w:pPr>
        <w:pStyle w:val="ab"/>
        <w:tabs>
          <w:tab w:val="left" w:pos="4620"/>
        </w:tabs>
        <w:spacing w:line="142" w:lineRule="exact"/>
        <w:rPr>
          <w:rFonts w:hint="eastAsia"/>
          <w:color w:val="000000"/>
          <w:spacing w:val="0"/>
        </w:rPr>
      </w:pPr>
    </w:p>
    <w:p w14:paraId="65DEAA06" w14:textId="77777777" w:rsidR="00ED03C1" w:rsidRPr="00214D04" w:rsidRDefault="00ED03C1" w:rsidP="00D940E2">
      <w:pPr>
        <w:pStyle w:val="ab"/>
        <w:tabs>
          <w:tab w:val="left" w:pos="4620"/>
        </w:tabs>
        <w:spacing w:line="142" w:lineRule="exact"/>
        <w:rPr>
          <w:color w:val="000000"/>
          <w:spacing w:val="0"/>
        </w:rPr>
      </w:pPr>
    </w:p>
    <w:p w14:paraId="2A2D99EC"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3276C23C" w14:textId="77777777" w:rsidR="00ED03C1" w:rsidRPr="00214D04" w:rsidRDefault="00ED03C1" w:rsidP="00597E56">
      <w:pPr>
        <w:pStyle w:val="ab"/>
        <w:spacing w:line="280" w:lineRule="exact"/>
        <w:rPr>
          <w:color w:val="000000"/>
          <w:spacing w:val="0"/>
        </w:rPr>
      </w:pPr>
    </w:p>
    <w:p w14:paraId="110646ED"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7AAC46D8" w14:textId="77777777" w:rsidTr="00597E56">
        <w:tc>
          <w:tcPr>
            <w:tcW w:w="9350" w:type="dxa"/>
          </w:tcPr>
          <w:p w14:paraId="38DB9E62" w14:textId="77777777" w:rsidR="00ED03C1" w:rsidRPr="00214D04" w:rsidRDefault="00ED03C1" w:rsidP="00597E56">
            <w:pPr>
              <w:pStyle w:val="ab"/>
              <w:rPr>
                <w:rFonts w:hint="eastAsia"/>
                <w:color w:val="000000"/>
                <w:spacing w:val="0"/>
                <w:sz w:val="22"/>
                <w:szCs w:val="22"/>
              </w:rPr>
            </w:pPr>
          </w:p>
          <w:p w14:paraId="5C57D67D"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30CC5ECA" w14:textId="77777777" w:rsidR="00ED03C1" w:rsidRPr="00214D04" w:rsidRDefault="00ED03C1" w:rsidP="004E7696">
            <w:pPr>
              <w:pStyle w:val="ab"/>
              <w:spacing w:line="320" w:lineRule="exact"/>
              <w:rPr>
                <w:rFonts w:hint="eastAsia"/>
                <w:color w:val="000000"/>
                <w:spacing w:val="0"/>
                <w:sz w:val="22"/>
                <w:szCs w:val="22"/>
                <w:u w:val="single"/>
              </w:rPr>
            </w:pPr>
          </w:p>
          <w:p w14:paraId="2B5D3C02" w14:textId="77777777" w:rsidR="00ED03C1" w:rsidRPr="00214D04" w:rsidRDefault="00ED03C1" w:rsidP="004E7696">
            <w:pPr>
              <w:pStyle w:val="ab"/>
              <w:spacing w:line="320" w:lineRule="exact"/>
              <w:rPr>
                <w:rFonts w:hint="eastAsia"/>
                <w:color w:val="000000"/>
                <w:spacing w:val="0"/>
                <w:sz w:val="22"/>
                <w:szCs w:val="22"/>
                <w:u w:val="single"/>
              </w:rPr>
            </w:pPr>
          </w:p>
          <w:p w14:paraId="32D3DD49" w14:textId="77777777" w:rsidR="00ED03C1" w:rsidRPr="00214D04" w:rsidRDefault="00ED03C1" w:rsidP="004E7696">
            <w:pPr>
              <w:pStyle w:val="ab"/>
              <w:spacing w:line="320" w:lineRule="exact"/>
              <w:rPr>
                <w:rFonts w:hint="eastAsia"/>
                <w:color w:val="000000"/>
                <w:spacing w:val="0"/>
                <w:sz w:val="22"/>
                <w:szCs w:val="22"/>
              </w:rPr>
            </w:pPr>
          </w:p>
          <w:p w14:paraId="04DD1B15"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316494C6" w14:textId="77777777" w:rsidR="00ED03C1" w:rsidRPr="00214D04" w:rsidRDefault="00ED03C1" w:rsidP="004E7696">
            <w:pPr>
              <w:pStyle w:val="ab"/>
              <w:spacing w:line="320" w:lineRule="exact"/>
              <w:rPr>
                <w:rFonts w:hint="eastAsia"/>
                <w:color w:val="000000"/>
                <w:spacing w:val="0"/>
                <w:sz w:val="22"/>
                <w:szCs w:val="22"/>
              </w:rPr>
            </w:pPr>
          </w:p>
        </w:tc>
      </w:tr>
    </w:tbl>
    <w:p w14:paraId="3E26C148" w14:textId="77777777" w:rsidR="00ED03C1" w:rsidRPr="00214D04" w:rsidRDefault="00ED03C1" w:rsidP="00597E56">
      <w:pPr>
        <w:pStyle w:val="ab"/>
        <w:rPr>
          <w:rFonts w:hint="eastAsia"/>
          <w:color w:val="000000"/>
          <w:spacing w:val="0"/>
        </w:rPr>
      </w:pPr>
    </w:p>
    <w:p w14:paraId="6FD1C7E3"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5DEE3C69"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21A25E10" w14:textId="77777777" w:rsidTr="00597E56">
        <w:trPr>
          <w:trHeight w:val="1570"/>
        </w:trPr>
        <w:tc>
          <w:tcPr>
            <w:tcW w:w="9386" w:type="dxa"/>
            <w:gridSpan w:val="11"/>
          </w:tcPr>
          <w:p w14:paraId="1790662F" w14:textId="77777777" w:rsidR="00ED03C1" w:rsidRPr="00214D04" w:rsidRDefault="00ED03C1" w:rsidP="00597E56">
            <w:pPr>
              <w:pStyle w:val="ab"/>
              <w:rPr>
                <w:rFonts w:hint="eastAsia"/>
                <w:color w:val="000000"/>
                <w:spacing w:val="2"/>
                <w:sz w:val="22"/>
                <w:szCs w:val="22"/>
              </w:rPr>
            </w:pPr>
          </w:p>
          <w:p w14:paraId="19ACCAFB"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施中－２</w:t>
            </w:r>
          </w:p>
          <w:p w14:paraId="14F3B19D"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中工場</w:t>
            </w:r>
          </w:p>
          <w:p w14:paraId="63F190E0"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７階湯沸室内</w:t>
            </w:r>
          </w:p>
          <w:p w14:paraId="454FCE19" w14:textId="77777777" w:rsidR="00ED03C1" w:rsidRPr="00214D04" w:rsidRDefault="00ED03C1" w:rsidP="00597E56">
            <w:pPr>
              <w:pStyle w:val="ab"/>
              <w:rPr>
                <w:rFonts w:hint="eastAsia"/>
                <w:color w:val="000000"/>
                <w:spacing w:val="2"/>
                <w:sz w:val="22"/>
                <w:szCs w:val="22"/>
                <w:u w:val="single"/>
              </w:rPr>
            </w:pPr>
          </w:p>
        </w:tc>
      </w:tr>
      <w:tr w:rsidR="00ED03C1" w:rsidRPr="00214D04" w14:paraId="7941C4A2" w14:textId="77777777" w:rsidTr="00597E56">
        <w:tc>
          <w:tcPr>
            <w:tcW w:w="1210" w:type="dxa"/>
            <w:vMerge w:val="restart"/>
            <w:tcBorders>
              <w:right w:val="single" w:sz="4" w:space="0" w:color="auto"/>
            </w:tcBorders>
            <w:vAlign w:val="center"/>
          </w:tcPr>
          <w:p w14:paraId="6CFF628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1C72CEC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7B73489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10B4875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78B927B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72347A4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6243F2F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63CE0E8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7311495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7937235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5354666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67E9392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15687383" w14:textId="77777777" w:rsidTr="00597E56">
        <w:trPr>
          <w:trHeight w:val="905"/>
        </w:trPr>
        <w:tc>
          <w:tcPr>
            <w:tcW w:w="1210" w:type="dxa"/>
            <w:vMerge/>
            <w:tcBorders>
              <w:right w:val="single" w:sz="4" w:space="0" w:color="auto"/>
            </w:tcBorders>
          </w:tcPr>
          <w:p w14:paraId="6B2181A5"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7F778E7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8A0C731"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3B066E8E"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0CC0991"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E97BA32"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DCEE4B0"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527EEB8"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7FDE291"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1E9D567"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62ACACA7" w14:textId="77777777" w:rsidR="00ED03C1" w:rsidRPr="00214D04" w:rsidRDefault="00ED03C1" w:rsidP="00597E56">
            <w:pPr>
              <w:pStyle w:val="ab"/>
              <w:jc w:val="center"/>
              <w:rPr>
                <w:rFonts w:hint="eastAsia"/>
                <w:color w:val="000000"/>
                <w:spacing w:val="2"/>
                <w:sz w:val="32"/>
                <w:szCs w:val="32"/>
              </w:rPr>
            </w:pPr>
          </w:p>
        </w:tc>
      </w:tr>
    </w:tbl>
    <w:p w14:paraId="63243132"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7E802560"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1526C864"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0BE26931"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07EA2D82"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0D191F33" w14:textId="77777777" w:rsidTr="00305805">
        <w:tc>
          <w:tcPr>
            <w:tcW w:w="1099" w:type="dxa"/>
          </w:tcPr>
          <w:p w14:paraId="3DE08A40"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6A2491AA" w14:textId="77777777" w:rsidR="00ED03C1" w:rsidRPr="00214D04" w:rsidRDefault="00ED03C1" w:rsidP="00305805">
            <w:pPr>
              <w:pStyle w:val="ab"/>
              <w:spacing w:line="280" w:lineRule="exact"/>
              <w:rPr>
                <w:rFonts w:hAnsi="ＭＳ 明朝" w:hint="eastAsia"/>
                <w:color w:val="000000"/>
                <w:sz w:val="22"/>
                <w:szCs w:val="22"/>
              </w:rPr>
            </w:pPr>
          </w:p>
          <w:p w14:paraId="17F50D7D" w14:textId="77777777" w:rsidR="00ED03C1" w:rsidRPr="00214D04" w:rsidRDefault="00ED03C1" w:rsidP="00305805">
            <w:pPr>
              <w:pStyle w:val="ab"/>
              <w:spacing w:line="280" w:lineRule="exact"/>
              <w:rPr>
                <w:rFonts w:hAnsi="ＭＳ 明朝" w:hint="eastAsia"/>
                <w:color w:val="000000"/>
                <w:sz w:val="22"/>
                <w:szCs w:val="22"/>
              </w:rPr>
            </w:pPr>
          </w:p>
          <w:p w14:paraId="2F132903" w14:textId="77777777" w:rsidR="00ED03C1" w:rsidRPr="00214D04" w:rsidRDefault="00ED03C1" w:rsidP="00305805">
            <w:pPr>
              <w:pStyle w:val="ab"/>
              <w:spacing w:line="280" w:lineRule="exact"/>
              <w:rPr>
                <w:rFonts w:hAnsi="ＭＳ 明朝" w:hint="eastAsia"/>
                <w:color w:val="000000"/>
                <w:sz w:val="22"/>
                <w:szCs w:val="22"/>
              </w:rPr>
            </w:pPr>
          </w:p>
        </w:tc>
      </w:tr>
    </w:tbl>
    <w:p w14:paraId="17CEA978" w14:textId="77777777" w:rsidR="00ED03C1" w:rsidRDefault="00ED03C1" w:rsidP="00305805">
      <w:pPr>
        <w:pStyle w:val="ab"/>
        <w:spacing w:line="280" w:lineRule="exact"/>
        <w:rPr>
          <w:rFonts w:hAnsi="ＭＳ 明朝"/>
          <w:color w:val="000000"/>
          <w:sz w:val="22"/>
          <w:szCs w:val="24"/>
        </w:rPr>
        <w:sectPr w:rsidR="00ED03C1" w:rsidSect="00ED03C1">
          <w:headerReference w:type="first" r:id="rId40"/>
          <w:footerReference w:type="first" r:id="rId41"/>
          <w:pgSz w:w="11906" w:h="16838" w:code="9"/>
          <w:pgMar w:top="1440" w:right="1080" w:bottom="1440" w:left="1080" w:header="851" w:footer="510" w:gutter="0"/>
          <w:pgNumType w:start="1"/>
          <w:cols w:space="425"/>
          <w:docGrid w:type="linesAndChars" w:linePitch="346" w:charSpace="-1400"/>
        </w:sectPr>
      </w:pPr>
    </w:p>
    <w:p w14:paraId="6E480E13"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5D50D28E" w14:textId="77777777" w:rsidR="00ED03C1" w:rsidRPr="00214D04" w:rsidRDefault="00ED03C1" w:rsidP="00597E56">
      <w:pPr>
        <w:pStyle w:val="ab"/>
        <w:spacing w:line="142" w:lineRule="exact"/>
        <w:rPr>
          <w:color w:val="000000"/>
          <w:spacing w:val="0"/>
        </w:rPr>
      </w:pPr>
    </w:p>
    <w:p w14:paraId="00AA81E8" w14:textId="77777777" w:rsidR="00ED03C1" w:rsidRPr="00214D04" w:rsidRDefault="00ED03C1" w:rsidP="00597E56">
      <w:pPr>
        <w:pStyle w:val="ab"/>
        <w:rPr>
          <w:rFonts w:hint="eastAsia"/>
          <w:color w:val="000000"/>
        </w:rPr>
      </w:pPr>
    </w:p>
    <w:p w14:paraId="28465F79"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2EC975A8" w14:textId="77777777" w:rsidR="00ED03C1" w:rsidRDefault="00ED03C1" w:rsidP="00D940E2">
      <w:pPr>
        <w:pStyle w:val="ab"/>
        <w:tabs>
          <w:tab w:val="left" w:pos="4620"/>
        </w:tabs>
        <w:spacing w:line="142" w:lineRule="exact"/>
        <w:rPr>
          <w:rFonts w:hint="eastAsia"/>
          <w:color w:val="000000"/>
          <w:spacing w:val="0"/>
        </w:rPr>
      </w:pPr>
    </w:p>
    <w:p w14:paraId="01B38511" w14:textId="77777777" w:rsidR="00ED03C1" w:rsidRDefault="00ED03C1" w:rsidP="00D940E2">
      <w:pPr>
        <w:pStyle w:val="ab"/>
        <w:tabs>
          <w:tab w:val="left" w:pos="4620"/>
        </w:tabs>
        <w:spacing w:line="142" w:lineRule="exact"/>
        <w:rPr>
          <w:rFonts w:hint="eastAsia"/>
          <w:color w:val="000000"/>
          <w:spacing w:val="0"/>
        </w:rPr>
      </w:pPr>
    </w:p>
    <w:p w14:paraId="5F047C88" w14:textId="77777777" w:rsidR="00ED03C1" w:rsidRPr="00214D04" w:rsidRDefault="00ED03C1" w:rsidP="00D940E2">
      <w:pPr>
        <w:pStyle w:val="ab"/>
        <w:tabs>
          <w:tab w:val="left" w:pos="4620"/>
        </w:tabs>
        <w:spacing w:line="142" w:lineRule="exact"/>
        <w:rPr>
          <w:color w:val="000000"/>
          <w:spacing w:val="0"/>
        </w:rPr>
      </w:pPr>
    </w:p>
    <w:p w14:paraId="4A2A5B11"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55F47251" w14:textId="77777777" w:rsidR="00ED03C1" w:rsidRPr="00214D04" w:rsidRDefault="00ED03C1" w:rsidP="00597E56">
      <w:pPr>
        <w:pStyle w:val="ab"/>
        <w:spacing w:line="280" w:lineRule="exact"/>
        <w:rPr>
          <w:color w:val="000000"/>
          <w:spacing w:val="0"/>
        </w:rPr>
      </w:pPr>
    </w:p>
    <w:p w14:paraId="1DD270C8"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6F391696" w14:textId="77777777" w:rsidTr="00597E56">
        <w:tc>
          <w:tcPr>
            <w:tcW w:w="9350" w:type="dxa"/>
          </w:tcPr>
          <w:p w14:paraId="2D3D7CF4" w14:textId="77777777" w:rsidR="00ED03C1" w:rsidRPr="00214D04" w:rsidRDefault="00ED03C1" w:rsidP="00597E56">
            <w:pPr>
              <w:pStyle w:val="ab"/>
              <w:rPr>
                <w:rFonts w:hint="eastAsia"/>
                <w:color w:val="000000"/>
                <w:spacing w:val="0"/>
                <w:sz w:val="22"/>
                <w:szCs w:val="22"/>
              </w:rPr>
            </w:pPr>
          </w:p>
          <w:p w14:paraId="2AEF5D61"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3BDE29AE" w14:textId="77777777" w:rsidR="00ED03C1" w:rsidRPr="00214D04" w:rsidRDefault="00ED03C1" w:rsidP="004E7696">
            <w:pPr>
              <w:pStyle w:val="ab"/>
              <w:spacing w:line="320" w:lineRule="exact"/>
              <w:rPr>
                <w:rFonts w:hint="eastAsia"/>
                <w:color w:val="000000"/>
                <w:spacing w:val="0"/>
                <w:sz w:val="22"/>
                <w:szCs w:val="22"/>
                <w:u w:val="single"/>
              </w:rPr>
            </w:pPr>
          </w:p>
          <w:p w14:paraId="54F1D113" w14:textId="77777777" w:rsidR="00ED03C1" w:rsidRPr="00214D04" w:rsidRDefault="00ED03C1" w:rsidP="004E7696">
            <w:pPr>
              <w:pStyle w:val="ab"/>
              <w:spacing w:line="320" w:lineRule="exact"/>
              <w:rPr>
                <w:rFonts w:hint="eastAsia"/>
                <w:color w:val="000000"/>
                <w:spacing w:val="0"/>
                <w:sz w:val="22"/>
                <w:szCs w:val="22"/>
                <w:u w:val="single"/>
              </w:rPr>
            </w:pPr>
          </w:p>
          <w:p w14:paraId="5BEEB013" w14:textId="77777777" w:rsidR="00ED03C1" w:rsidRPr="00214D04" w:rsidRDefault="00ED03C1" w:rsidP="004E7696">
            <w:pPr>
              <w:pStyle w:val="ab"/>
              <w:spacing w:line="320" w:lineRule="exact"/>
              <w:rPr>
                <w:rFonts w:hint="eastAsia"/>
                <w:color w:val="000000"/>
                <w:spacing w:val="0"/>
                <w:sz w:val="22"/>
                <w:szCs w:val="22"/>
              </w:rPr>
            </w:pPr>
          </w:p>
          <w:p w14:paraId="6EE5B180"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7CD76B37" w14:textId="77777777" w:rsidR="00ED03C1" w:rsidRPr="00214D04" w:rsidRDefault="00ED03C1" w:rsidP="004E7696">
            <w:pPr>
              <w:pStyle w:val="ab"/>
              <w:spacing w:line="320" w:lineRule="exact"/>
              <w:rPr>
                <w:rFonts w:hint="eastAsia"/>
                <w:color w:val="000000"/>
                <w:spacing w:val="0"/>
                <w:sz w:val="22"/>
                <w:szCs w:val="22"/>
              </w:rPr>
            </w:pPr>
          </w:p>
        </w:tc>
      </w:tr>
    </w:tbl>
    <w:p w14:paraId="7C247133" w14:textId="77777777" w:rsidR="00ED03C1" w:rsidRPr="00214D04" w:rsidRDefault="00ED03C1" w:rsidP="00597E56">
      <w:pPr>
        <w:pStyle w:val="ab"/>
        <w:rPr>
          <w:rFonts w:hint="eastAsia"/>
          <w:color w:val="000000"/>
          <w:spacing w:val="0"/>
        </w:rPr>
      </w:pPr>
    </w:p>
    <w:p w14:paraId="1D17A359"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2EE23D83"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0C8D85AB" w14:textId="77777777" w:rsidTr="00597E56">
        <w:trPr>
          <w:trHeight w:val="1570"/>
        </w:trPr>
        <w:tc>
          <w:tcPr>
            <w:tcW w:w="9386" w:type="dxa"/>
            <w:gridSpan w:val="11"/>
          </w:tcPr>
          <w:p w14:paraId="385E9C90" w14:textId="77777777" w:rsidR="00ED03C1" w:rsidRPr="00214D04" w:rsidRDefault="00ED03C1" w:rsidP="00597E56">
            <w:pPr>
              <w:pStyle w:val="ab"/>
              <w:rPr>
                <w:rFonts w:hint="eastAsia"/>
                <w:color w:val="000000"/>
                <w:spacing w:val="2"/>
                <w:sz w:val="22"/>
                <w:szCs w:val="22"/>
              </w:rPr>
            </w:pPr>
          </w:p>
          <w:p w14:paraId="20A90F37"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施安－１</w:t>
            </w:r>
          </w:p>
          <w:p w14:paraId="10B96EB9"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安佐南工場</w:t>
            </w:r>
          </w:p>
          <w:p w14:paraId="34D97C76"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１階エレベーターホール（工場部）</w:t>
            </w:r>
          </w:p>
          <w:p w14:paraId="168878C3" w14:textId="77777777" w:rsidR="00ED03C1" w:rsidRPr="00214D04" w:rsidRDefault="00ED03C1" w:rsidP="00597E56">
            <w:pPr>
              <w:pStyle w:val="ab"/>
              <w:rPr>
                <w:rFonts w:hint="eastAsia"/>
                <w:color w:val="000000"/>
                <w:spacing w:val="2"/>
                <w:sz w:val="22"/>
                <w:szCs w:val="22"/>
                <w:u w:val="single"/>
              </w:rPr>
            </w:pPr>
          </w:p>
        </w:tc>
      </w:tr>
      <w:tr w:rsidR="00ED03C1" w:rsidRPr="00214D04" w14:paraId="69F98B8F" w14:textId="77777777" w:rsidTr="00597E56">
        <w:tc>
          <w:tcPr>
            <w:tcW w:w="1210" w:type="dxa"/>
            <w:vMerge w:val="restart"/>
            <w:tcBorders>
              <w:right w:val="single" w:sz="4" w:space="0" w:color="auto"/>
            </w:tcBorders>
            <w:vAlign w:val="center"/>
          </w:tcPr>
          <w:p w14:paraId="2C4DA6C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3A03AF8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3A70BCD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1209107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00C9A45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52B146E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5FB2FA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4060873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522F352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7816BE2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1B8AE09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39D6369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6BF5D5C6" w14:textId="77777777" w:rsidTr="00597E56">
        <w:trPr>
          <w:trHeight w:val="905"/>
        </w:trPr>
        <w:tc>
          <w:tcPr>
            <w:tcW w:w="1210" w:type="dxa"/>
            <w:vMerge/>
            <w:tcBorders>
              <w:right w:val="single" w:sz="4" w:space="0" w:color="auto"/>
            </w:tcBorders>
          </w:tcPr>
          <w:p w14:paraId="256BD015"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341A7505"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6080DEA"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E0AC6B1"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E75315D"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0F3BE6A"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1DCA54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8BD542F"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2535C2D"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30400AA"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7B9A5D2F" w14:textId="77777777" w:rsidR="00ED03C1" w:rsidRPr="00214D04" w:rsidRDefault="00ED03C1" w:rsidP="00597E56">
            <w:pPr>
              <w:pStyle w:val="ab"/>
              <w:jc w:val="center"/>
              <w:rPr>
                <w:rFonts w:hint="eastAsia"/>
                <w:color w:val="000000"/>
                <w:spacing w:val="2"/>
                <w:sz w:val="32"/>
                <w:szCs w:val="32"/>
              </w:rPr>
            </w:pPr>
          </w:p>
        </w:tc>
      </w:tr>
    </w:tbl>
    <w:p w14:paraId="5116F6F4"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790CC960"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7A9666CD"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76F2BB48"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5907C040"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598B01F0" w14:textId="77777777" w:rsidTr="00305805">
        <w:tc>
          <w:tcPr>
            <w:tcW w:w="1099" w:type="dxa"/>
          </w:tcPr>
          <w:p w14:paraId="19674446"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29B2EFEC" w14:textId="77777777" w:rsidR="00ED03C1" w:rsidRPr="00214D04" w:rsidRDefault="00ED03C1" w:rsidP="00305805">
            <w:pPr>
              <w:pStyle w:val="ab"/>
              <w:spacing w:line="280" w:lineRule="exact"/>
              <w:rPr>
                <w:rFonts w:hAnsi="ＭＳ 明朝" w:hint="eastAsia"/>
                <w:color w:val="000000"/>
                <w:sz w:val="22"/>
                <w:szCs w:val="22"/>
              </w:rPr>
            </w:pPr>
          </w:p>
          <w:p w14:paraId="50AAF6F1" w14:textId="77777777" w:rsidR="00ED03C1" w:rsidRPr="00214D04" w:rsidRDefault="00ED03C1" w:rsidP="00305805">
            <w:pPr>
              <w:pStyle w:val="ab"/>
              <w:spacing w:line="280" w:lineRule="exact"/>
              <w:rPr>
                <w:rFonts w:hAnsi="ＭＳ 明朝" w:hint="eastAsia"/>
                <w:color w:val="000000"/>
                <w:sz w:val="22"/>
                <w:szCs w:val="22"/>
              </w:rPr>
            </w:pPr>
          </w:p>
          <w:p w14:paraId="49D05CF5" w14:textId="77777777" w:rsidR="00ED03C1" w:rsidRPr="00214D04" w:rsidRDefault="00ED03C1" w:rsidP="00305805">
            <w:pPr>
              <w:pStyle w:val="ab"/>
              <w:spacing w:line="280" w:lineRule="exact"/>
              <w:rPr>
                <w:rFonts w:hAnsi="ＭＳ 明朝" w:hint="eastAsia"/>
                <w:color w:val="000000"/>
                <w:sz w:val="22"/>
                <w:szCs w:val="22"/>
              </w:rPr>
            </w:pPr>
          </w:p>
        </w:tc>
      </w:tr>
    </w:tbl>
    <w:p w14:paraId="44D63359" w14:textId="77777777" w:rsidR="00ED03C1" w:rsidRDefault="00ED03C1" w:rsidP="00305805">
      <w:pPr>
        <w:pStyle w:val="ab"/>
        <w:spacing w:line="280" w:lineRule="exact"/>
        <w:rPr>
          <w:rFonts w:hAnsi="ＭＳ 明朝"/>
          <w:color w:val="000000"/>
          <w:sz w:val="22"/>
          <w:szCs w:val="24"/>
        </w:rPr>
        <w:sectPr w:rsidR="00ED03C1" w:rsidSect="00ED03C1">
          <w:headerReference w:type="first" r:id="rId42"/>
          <w:footerReference w:type="first" r:id="rId43"/>
          <w:pgSz w:w="11906" w:h="16838" w:code="9"/>
          <w:pgMar w:top="1440" w:right="1080" w:bottom="1440" w:left="1080" w:header="851" w:footer="510" w:gutter="0"/>
          <w:pgNumType w:start="1"/>
          <w:cols w:space="425"/>
          <w:docGrid w:type="linesAndChars" w:linePitch="346" w:charSpace="-1400"/>
        </w:sectPr>
      </w:pPr>
    </w:p>
    <w:p w14:paraId="687CAB08"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11BA399C" w14:textId="77777777" w:rsidR="00ED03C1" w:rsidRPr="00214D04" w:rsidRDefault="00ED03C1" w:rsidP="00597E56">
      <w:pPr>
        <w:pStyle w:val="ab"/>
        <w:spacing w:line="142" w:lineRule="exact"/>
        <w:rPr>
          <w:color w:val="000000"/>
          <w:spacing w:val="0"/>
        </w:rPr>
      </w:pPr>
    </w:p>
    <w:p w14:paraId="3040D822" w14:textId="77777777" w:rsidR="00ED03C1" w:rsidRPr="00214D04" w:rsidRDefault="00ED03C1" w:rsidP="00597E56">
      <w:pPr>
        <w:pStyle w:val="ab"/>
        <w:rPr>
          <w:rFonts w:hint="eastAsia"/>
          <w:color w:val="000000"/>
        </w:rPr>
      </w:pPr>
    </w:p>
    <w:p w14:paraId="42B06E9D"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059043D9" w14:textId="77777777" w:rsidR="00ED03C1" w:rsidRDefault="00ED03C1" w:rsidP="00D940E2">
      <w:pPr>
        <w:pStyle w:val="ab"/>
        <w:tabs>
          <w:tab w:val="left" w:pos="4620"/>
        </w:tabs>
        <w:spacing w:line="142" w:lineRule="exact"/>
        <w:rPr>
          <w:rFonts w:hint="eastAsia"/>
          <w:color w:val="000000"/>
          <w:spacing w:val="0"/>
        </w:rPr>
      </w:pPr>
    </w:p>
    <w:p w14:paraId="0A8781E6" w14:textId="77777777" w:rsidR="00ED03C1" w:rsidRDefault="00ED03C1" w:rsidP="00D940E2">
      <w:pPr>
        <w:pStyle w:val="ab"/>
        <w:tabs>
          <w:tab w:val="left" w:pos="4620"/>
        </w:tabs>
        <w:spacing w:line="142" w:lineRule="exact"/>
        <w:rPr>
          <w:rFonts w:hint="eastAsia"/>
          <w:color w:val="000000"/>
          <w:spacing w:val="0"/>
        </w:rPr>
      </w:pPr>
    </w:p>
    <w:p w14:paraId="0B8F1286" w14:textId="77777777" w:rsidR="00ED03C1" w:rsidRPr="00214D04" w:rsidRDefault="00ED03C1" w:rsidP="00D940E2">
      <w:pPr>
        <w:pStyle w:val="ab"/>
        <w:tabs>
          <w:tab w:val="left" w:pos="4620"/>
        </w:tabs>
        <w:spacing w:line="142" w:lineRule="exact"/>
        <w:rPr>
          <w:color w:val="000000"/>
          <w:spacing w:val="0"/>
        </w:rPr>
      </w:pPr>
    </w:p>
    <w:p w14:paraId="0AC65A7A"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7689ABD8" w14:textId="77777777" w:rsidR="00ED03C1" w:rsidRPr="00214D04" w:rsidRDefault="00ED03C1" w:rsidP="00597E56">
      <w:pPr>
        <w:pStyle w:val="ab"/>
        <w:spacing w:line="280" w:lineRule="exact"/>
        <w:rPr>
          <w:color w:val="000000"/>
          <w:spacing w:val="0"/>
        </w:rPr>
      </w:pPr>
    </w:p>
    <w:p w14:paraId="1A928025"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1EC867D6" w14:textId="77777777" w:rsidTr="00597E56">
        <w:tc>
          <w:tcPr>
            <w:tcW w:w="9350" w:type="dxa"/>
          </w:tcPr>
          <w:p w14:paraId="014ADCE5" w14:textId="77777777" w:rsidR="00ED03C1" w:rsidRPr="00214D04" w:rsidRDefault="00ED03C1" w:rsidP="00597E56">
            <w:pPr>
              <w:pStyle w:val="ab"/>
              <w:rPr>
                <w:rFonts w:hint="eastAsia"/>
                <w:color w:val="000000"/>
                <w:spacing w:val="0"/>
                <w:sz w:val="22"/>
                <w:szCs w:val="22"/>
              </w:rPr>
            </w:pPr>
          </w:p>
          <w:p w14:paraId="3008DB50"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5ED266A7" w14:textId="77777777" w:rsidR="00ED03C1" w:rsidRPr="00214D04" w:rsidRDefault="00ED03C1" w:rsidP="004E7696">
            <w:pPr>
              <w:pStyle w:val="ab"/>
              <w:spacing w:line="320" w:lineRule="exact"/>
              <w:rPr>
                <w:rFonts w:hint="eastAsia"/>
                <w:color w:val="000000"/>
                <w:spacing w:val="0"/>
                <w:sz w:val="22"/>
                <w:szCs w:val="22"/>
                <w:u w:val="single"/>
              </w:rPr>
            </w:pPr>
          </w:p>
          <w:p w14:paraId="48B8EACC" w14:textId="77777777" w:rsidR="00ED03C1" w:rsidRPr="00214D04" w:rsidRDefault="00ED03C1" w:rsidP="004E7696">
            <w:pPr>
              <w:pStyle w:val="ab"/>
              <w:spacing w:line="320" w:lineRule="exact"/>
              <w:rPr>
                <w:rFonts w:hint="eastAsia"/>
                <w:color w:val="000000"/>
                <w:spacing w:val="0"/>
                <w:sz w:val="22"/>
                <w:szCs w:val="22"/>
                <w:u w:val="single"/>
              </w:rPr>
            </w:pPr>
          </w:p>
          <w:p w14:paraId="79147942" w14:textId="77777777" w:rsidR="00ED03C1" w:rsidRPr="00214D04" w:rsidRDefault="00ED03C1" w:rsidP="004E7696">
            <w:pPr>
              <w:pStyle w:val="ab"/>
              <w:spacing w:line="320" w:lineRule="exact"/>
              <w:rPr>
                <w:rFonts w:hint="eastAsia"/>
                <w:color w:val="000000"/>
                <w:spacing w:val="0"/>
                <w:sz w:val="22"/>
                <w:szCs w:val="22"/>
              </w:rPr>
            </w:pPr>
          </w:p>
          <w:p w14:paraId="217CE16C"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4EE0BD3B" w14:textId="77777777" w:rsidR="00ED03C1" w:rsidRPr="00214D04" w:rsidRDefault="00ED03C1" w:rsidP="004E7696">
            <w:pPr>
              <w:pStyle w:val="ab"/>
              <w:spacing w:line="320" w:lineRule="exact"/>
              <w:rPr>
                <w:rFonts w:hint="eastAsia"/>
                <w:color w:val="000000"/>
                <w:spacing w:val="0"/>
                <w:sz w:val="22"/>
                <w:szCs w:val="22"/>
              </w:rPr>
            </w:pPr>
          </w:p>
        </w:tc>
      </w:tr>
    </w:tbl>
    <w:p w14:paraId="094449B2" w14:textId="77777777" w:rsidR="00ED03C1" w:rsidRPr="00214D04" w:rsidRDefault="00ED03C1" w:rsidP="00597E56">
      <w:pPr>
        <w:pStyle w:val="ab"/>
        <w:rPr>
          <w:rFonts w:hint="eastAsia"/>
          <w:color w:val="000000"/>
          <w:spacing w:val="0"/>
        </w:rPr>
      </w:pPr>
    </w:p>
    <w:p w14:paraId="1BCBFA0C"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7B4463AA"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31758AE8" w14:textId="77777777" w:rsidTr="00597E56">
        <w:trPr>
          <w:trHeight w:val="1570"/>
        </w:trPr>
        <w:tc>
          <w:tcPr>
            <w:tcW w:w="9386" w:type="dxa"/>
            <w:gridSpan w:val="11"/>
          </w:tcPr>
          <w:p w14:paraId="09B071A3" w14:textId="77777777" w:rsidR="00ED03C1" w:rsidRPr="00214D04" w:rsidRDefault="00ED03C1" w:rsidP="00597E56">
            <w:pPr>
              <w:pStyle w:val="ab"/>
              <w:rPr>
                <w:rFonts w:hint="eastAsia"/>
                <w:color w:val="000000"/>
                <w:spacing w:val="2"/>
                <w:sz w:val="22"/>
                <w:szCs w:val="22"/>
              </w:rPr>
            </w:pPr>
          </w:p>
          <w:p w14:paraId="51043DE0"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施安－２</w:t>
            </w:r>
          </w:p>
          <w:p w14:paraId="2AC6950A"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安佐南工場焼却施設</w:t>
            </w:r>
          </w:p>
          <w:p w14:paraId="1F50723B"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６階ホール</w:t>
            </w:r>
          </w:p>
          <w:p w14:paraId="6C3B13DA" w14:textId="77777777" w:rsidR="00ED03C1" w:rsidRPr="00214D04" w:rsidRDefault="00ED03C1" w:rsidP="00597E56">
            <w:pPr>
              <w:pStyle w:val="ab"/>
              <w:rPr>
                <w:rFonts w:hint="eastAsia"/>
                <w:color w:val="000000"/>
                <w:spacing w:val="2"/>
                <w:sz w:val="22"/>
                <w:szCs w:val="22"/>
                <w:u w:val="single"/>
              </w:rPr>
            </w:pPr>
          </w:p>
        </w:tc>
      </w:tr>
      <w:tr w:rsidR="00ED03C1" w:rsidRPr="00214D04" w14:paraId="17ACB523" w14:textId="77777777" w:rsidTr="00597E56">
        <w:tc>
          <w:tcPr>
            <w:tcW w:w="1210" w:type="dxa"/>
            <w:vMerge w:val="restart"/>
            <w:tcBorders>
              <w:right w:val="single" w:sz="4" w:space="0" w:color="auto"/>
            </w:tcBorders>
            <w:vAlign w:val="center"/>
          </w:tcPr>
          <w:p w14:paraId="055EB1B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1CD54FC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3E61DD3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4B700D4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24BA1A2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128A67A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62B7DD9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42BDCFB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06D666B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6A30308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55C2C35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2BCDF7E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70A651BB" w14:textId="77777777" w:rsidTr="00597E56">
        <w:trPr>
          <w:trHeight w:val="905"/>
        </w:trPr>
        <w:tc>
          <w:tcPr>
            <w:tcW w:w="1210" w:type="dxa"/>
            <w:vMerge/>
            <w:tcBorders>
              <w:right w:val="single" w:sz="4" w:space="0" w:color="auto"/>
            </w:tcBorders>
          </w:tcPr>
          <w:p w14:paraId="57ADAD1F"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3CD75AF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CC8EA34"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32CDA322"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5F82BD1"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CB5A9F2"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0458B8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70648A7"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71E189E"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8A33918"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38D22370" w14:textId="77777777" w:rsidR="00ED03C1" w:rsidRPr="00214D04" w:rsidRDefault="00ED03C1" w:rsidP="00597E56">
            <w:pPr>
              <w:pStyle w:val="ab"/>
              <w:jc w:val="center"/>
              <w:rPr>
                <w:rFonts w:hint="eastAsia"/>
                <w:color w:val="000000"/>
                <w:spacing w:val="2"/>
                <w:sz w:val="32"/>
                <w:szCs w:val="32"/>
              </w:rPr>
            </w:pPr>
          </w:p>
        </w:tc>
      </w:tr>
    </w:tbl>
    <w:p w14:paraId="379A6F2A"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3AA77E64"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46A89DE4"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4DBE0C51"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0EEB6D20"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416B9EF2" w14:textId="77777777" w:rsidTr="00305805">
        <w:tc>
          <w:tcPr>
            <w:tcW w:w="1099" w:type="dxa"/>
          </w:tcPr>
          <w:p w14:paraId="78C6151A"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6224744A" w14:textId="77777777" w:rsidR="00ED03C1" w:rsidRPr="00214D04" w:rsidRDefault="00ED03C1" w:rsidP="00305805">
            <w:pPr>
              <w:pStyle w:val="ab"/>
              <w:spacing w:line="280" w:lineRule="exact"/>
              <w:rPr>
                <w:rFonts w:hAnsi="ＭＳ 明朝" w:hint="eastAsia"/>
                <w:color w:val="000000"/>
                <w:sz w:val="22"/>
                <w:szCs w:val="22"/>
              </w:rPr>
            </w:pPr>
          </w:p>
          <w:p w14:paraId="2B8E1FD0" w14:textId="77777777" w:rsidR="00ED03C1" w:rsidRPr="00214D04" w:rsidRDefault="00ED03C1" w:rsidP="00305805">
            <w:pPr>
              <w:pStyle w:val="ab"/>
              <w:spacing w:line="280" w:lineRule="exact"/>
              <w:rPr>
                <w:rFonts w:hAnsi="ＭＳ 明朝" w:hint="eastAsia"/>
                <w:color w:val="000000"/>
                <w:sz w:val="22"/>
                <w:szCs w:val="22"/>
              </w:rPr>
            </w:pPr>
          </w:p>
          <w:p w14:paraId="06673BBE" w14:textId="77777777" w:rsidR="00ED03C1" w:rsidRPr="00214D04" w:rsidRDefault="00ED03C1" w:rsidP="00305805">
            <w:pPr>
              <w:pStyle w:val="ab"/>
              <w:spacing w:line="280" w:lineRule="exact"/>
              <w:rPr>
                <w:rFonts w:hAnsi="ＭＳ 明朝" w:hint="eastAsia"/>
                <w:color w:val="000000"/>
                <w:sz w:val="22"/>
                <w:szCs w:val="22"/>
              </w:rPr>
            </w:pPr>
          </w:p>
        </w:tc>
      </w:tr>
    </w:tbl>
    <w:p w14:paraId="58BD8939" w14:textId="77777777" w:rsidR="00ED03C1" w:rsidRDefault="00ED03C1" w:rsidP="00305805">
      <w:pPr>
        <w:pStyle w:val="ab"/>
        <w:spacing w:line="280" w:lineRule="exact"/>
        <w:rPr>
          <w:rFonts w:hAnsi="ＭＳ 明朝"/>
          <w:color w:val="000000"/>
          <w:sz w:val="22"/>
          <w:szCs w:val="24"/>
        </w:rPr>
        <w:sectPr w:rsidR="00ED03C1" w:rsidSect="00ED03C1">
          <w:headerReference w:type="first" r:id="rId44"/>
          <w:footerReference w:type="first" r:id="rId45"/>
          <w:pgSz w:w="11906" w:h="16838" w:code="9"/>
          <w:pgMar w:top="1440" w:right="1080" w:bottom="1440" w:left="1080" w:header="851" w:footer="510" w:gutter="0"/>
          <w:pgNumType w:start="1"/>
          <w:cols w:space="425"/>
          <w:docGrid w:type="linesAndChars" w:linePitch="346" w:charSpace="-1400"/>
        </w:sectPr>
      </w:pPr>
    </w:p>
    <w:p w14:paraId="7A462B57"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70F9AE6D" w14:textId="77777777" w:rsidR="00ED03C1" w:rsidRPr="00214D04" w:rsidRDefault="00ED03C1" w:rsidP="00597E56">
      <w:pPr>
        <w:pStyle w:val="ab"/>
        <w:spacing w:line="142" w:lineRule="exact"/>
        <w:rPr>
          <w:color w:val="000000"/>
          <w:spacing w:val="0"/>
        </w:rPr>
      </w:pPr>
    </w:p>
    <w:p w14:paraId="35A57553" w14:textId="77777777" w:rsidR="00ED03C1" w:rsidRPr="00214D04" w:rsidRDefault="00ED03C1" w:rsidP="00597E56">
      <w:pPr>
        <w:pStyle w:val="ab"/>
        <w:rPr>
          <w:rFonts w:hint="eastAsia"/>
          <w:color w:val="000000"/>
        </w:rPr>
      </w:pPr>
    </w:p>
    <w:p w14:paraId="2792B005"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41777281" w14:textId="77777777" w:rsidR="00ED03C1" w:rsidRDefault="00ED03C1" w:rsidP="00D940E2">
      <w:pPr>
        <w:pStyle w:val="ab"/>
        <w:tabs>
          <w:tab w:val="left" w:pos="4620"/>
        </w:tabs>
        <w:spacing w:line="142" w:lineRule="exact"/>
        <w:rPr>
          <w:rFonts w:hint="eastAsia"/>
          <w:color w:val="000000"/>
          <w:spacing w:val="0"/>
        </w:rPr>
      </w:pPr>
    </w:p>
    <w:p w14:paraId="1E708BAB" w14:textId="77777777" w:rsidR="00ED03C1" w:rsidRDefault="00ED03C1" w:rsidP="00D940E2">
      <w:pPr>
        <w:pStyle w:val="ab"/>
        <w:tabs>
          <w:tab w:val="left" w:pos="4620"/>
        </w:tabs>
        <w:spacing w:line="142" w:lineRule="exact"/>
        <w:rPr>
          <w:rFonts w:hint="eastAsia"/>
          <w:color w:val="000000"/>
          <w:spacing w:val="0"/>
        </w:rPr>
      </w:pPr>
    </w:p>
    <w:p w14:paraId="5EAAD990" w14:textId="77777777" w:rsidR="00ED03C1" w:rsidRPr="00214D04" w:rsidRDefault="00ED03C1" w:rsidP="00D940E2">
      <w:pPr>
        <w:pStyle w:val="ab"/>
        <w:tabs>
          <w:tab w:val="left" w:pos="4620"/>
        </w:tabs>
        <w:spacing w:line="142" w:lineRule="exact"/>
        <w:rPr>
          <w:color w:val="000000"/>
          <w:spacing w:val="0"/>
        </w:rPr>
      </w:pPr>
    </w:p>
    <w:p w14:paraId="5B695D3A"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742A53D5" w14:textId="77777777" w:rsidR="00ED03C1" w:rsidRPr="00214D04" w:rsidRDefault="00ED03C1" w:rsidP="00597E56">
      <w:pPr>
        <w:pStyle w:val="ab"/>
        <w:spacing w:line="280" w:lineRule="exact"/>
        <w:rPr>
          <w:color w:val="000000"/>
          <w:spacing w:val="0"/>
        </w:rPr>
      </w:pPr>
    </w:p>
    <w:p w14:paraId="16DF0373"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1A9285E5" w14:textId="77777777" w:rsidTr="00597E56">
        <w:tc>
          <w:tcPr>
            <w:tcW w:w="9350" w:type="dxa"/>
          </w:tcPr>
          <w:p w14:paraId="04940A01" w14:textId="77777777" w:rsidR="00ED03C1" w:rsidRPr="00214D04" w:rsidRDefault="00ED03C1" w:rsidP="00597E56">
            <w:pPr>
              <w:pStyle w:val="ab"/>
              <w:rPr>
                <w:rFonts w:hint="eastAsia"/>
                <w:color w:val="000000"/>
                <w:spacing w:val="0"/>
                <w:sz w:val="22"/>
                <w:szCs w:val="22"/>
              </w:rPr>
            </w:pPr>
          </w:p>
          <w:p w14:paraId="3E5076D2"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2FEB2172" w14:textId="77777777" w:rsidR="00ED03C1" w:rsidRPr="00214D04" w:rsidRDefault="00ED03C1" w:rsidP="004E7696">
            <w:pPr>
              <w:pStyle w:val="ab"/>
              <w:spacing w:line="320" w:lineRule="exact"/>
              <w:rPr>
                <w:rFonts w:hint="eastAsia"/>
                <w:color w:val="000000"/>
                <w:spacing w:val="0"/>
                <w:sz w:val="22"/>
                <w:szCs w:val="22"/>
                <w:u w:val="single"/>
              </w:rPr>
            </w:pPr>
          </w:p>
          <w:p w14:paraId="6A6ECD01" w14:textId="77777777" w:rsidR="00ED03C1" w:rsidRPr="00214D04" w:rsidRDefault="00ED03C1" w:rsidP="004E7696">
            <w:pPr>
              <w:pStyle w:val="ab"/>
              <w:spacing w:line="320" w:lineRule="exact"/>
              <w:rPr>
                <w:rFonts w:hint="eastAsia"/>
                <w:color w:val="000000"/>
                <w:spacing w:val="0"/>
                <w:sz w:val="22"/>
                <w:szCs w:val="22"/>
                <w:u w:val="single"/>
              </w:rPr>
            </w:pPr>
          </w:p>
          <w:p w14:paraId="37BBA137" w14:textId="77777777" w:rsidR="00ED03C1" w:rsidRPr="00214D04" w:rsidRDefault="00ED03C1" w:rsidP="004E7696">
            <w:pPr>
              <w:pStyle w:val="ab"/>
              <w:spacing w:line="320" w:lineRule="exact"/>
              <w:rPr>
                <w:rFonts w:hint="eastAsia"/>
                <w:color w:val="000000"/>
                <w:spacing w:val="0"/>
                <w:sz w:val="22"/>
                <w:szCs w:val="22"/>
              </w:rPr>
            </w:pPr>
          </w:p>
          <w:p w14:paraId="34248C81"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792EFC50" w14:textId="77777777" w:rsidR="00ED03C1" w:rsidRPr="00214D04" w:rsidRDefault="00ED03C1" w:rsidP="004E7696">
            <w:pPr>
              <w:pStyle w:val="ab"/>
              <w:spacing w:line="320" w:lineRule="exact"/>
              <w:rPr>
                <w:rFonts w:hint="eastAsia"/>
                <w:color w:val="000000"/>
                <w:spacing w:val="0"/>
                <w:sz w:val="22"/>
                <w:szCs w:val="22"/>
              </w:rPr>
            </w:pPr>
          </w:p>
        </w:tc>
      </w:tr>
    </w:tbl>
    <w:p w14:paraId="02276D59" w14:textId="77777777" w:rsidR="00ED03C1" w:rsidRPr="00214D04" w:rsidRDefault="00ED03C1" w:rsidP="00597E56">
      <w:pPr>
        <w:pStyle w:val="ab"/>
        <w:rPr>
          <w:rFonts w:hint="eastAsia"/>
          <w:color w:val="000000"/>
          <w:spacing w:val="0"/>
        </w:rPr>
      </w:pPr>
    </w:p>
    <w:p w14:paraId="3D9AA9ED"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7175C496"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3EFE880C" w14:textId="77777777" w:rsidTr="00597E56">
        <w:trPr>
          <w:trHeight w:val="1570"/>
        </w:trPr>
        <w:tc>
          <w:tcPr>
            <w:tcW w:w="9386" w:type="dxa"/>
            <w:gridSpan w:val="11"/>
          </w:tcPr>
          <w:p w14:paraId="4E039704" w14:textId="77777777" w:rsidR="00ED03C1" w:rsidRPr="00214D04" w:rsidRDefault="00ED03C1" w:rsidP="00597E56">
            <w:pPr>
              <w:pStyle w:val="ab"/>
              <w:rPr>
                <w:rFonts w:hint="eastAsia"/>
                <w:color w:val="000000"/>
                <w:spacing w:val="2"/>
                <w:sz w:val="22"/>
                <w:szCs w:val="22"/>
              </w:rPr>
            </w:pPr>
          </w:p>
          <w:p w14:paraId="7AC55D46"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施安－３</w:t>
            </w:r>
          </w:p>
          <w:p w14:paraId="00984B0F"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安佐南工場大型ごみ破砕処理施設</w:t>
            </w:r>
          </w:p>
          <w:p w14:paraId="6D841F0A"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１階通路</w:t>
            </w:r>
          </w:p>
          <w:p w14:paraId="00A7C35D" w14:textId="77777777" w:rsidR="00ED03C1" w:rsidRPr="00214D04" w:rsidRDefault="00ED03C1" w:rsidP="00597E56">
            <w:pPr>
              <w:pStyle w:val="ab"/>
              <w:rPr>
                <w:rFonts w:hint="eastAsia"/>
                <w:color w:val="000000"/>
                <w:spacing w:val="2"/>
                <w:sz w:val="22"/>
                <w:szCs w:val="22"/>
                <w:u w:val="single"/>
              </w:rPr>
            </w:pPr>
          </w:p>
        </w:tc>
      </w:tr>
      <w:tr w:rsidR="00ED03C1" w:rsidRPr="00214D04" w14:paraId="4F168CA1" w14:textId="77777777" w:rsidTr="00597E56">
        <w:tc>
          <w:tcPr>
            <w:tcW w:w="1210" w:type="dxa"/>
            <w:vMerge w:val="restart"/>
            <w:tcBorders>
              <w:right w:val="single" w:sz="4" w:space="0" w:color="auto"/>
            </w:tcBorders>
            <w:vAlign w:val="center"/>
          </w:tcPr>
          <w:p w14:paraId="45B6163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757F29D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2A74686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4ED729A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2F653EB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5A23A68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24B978A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7A560A5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51D8630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755B19A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42F49C1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3D144E8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77026DA4" w14:textId="77777777" w:rsidTr="00597E56">
        <w:trPr>
          <w:trHeight w:val="905"/>
        </w:trPr>
        <w:tc>
          <w:tcPr>
            <w:tcW w:w="1210" w:type="dxa"/>
            <w:vMerge/>
            <w:tcBorders>
              <w:right w:val="single" w:sz="4" w:space="0" w:color="auto"/>
            </w:tcBorders>
          </w:tcPr>
          <w:p w14:paraId="2F1DDDAC"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27CDD984"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F1E621D"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BA6BF1C"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6FE876F"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D9EADAE"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B79A587"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4D02A86"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30FC2189"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39F49DA"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20E11C2B" w14:textId="77777777" w:rsidR="00ED03C1" w:rsidRPr="00214D04" w:rsidRDefault="00ED03C1" w:rsidP="00597E56">
            <w:pPr>
              <w:pStyle w:val="ab"/>
              <w:jc w:val="center"/>
              <w:rPr>
                <w:rFonts w:hint="eastAsia"/>
                <w:color w:val="000000"/>
                <w:spacing w:val="2"/>
                <w:sz w:val="32"/>
                <w:szCs w:val="32"/>
              </w:rPr>
            </w:pPr>
          </w:p>
        </w:tc>
      </w:tr>
    </w:tbl>
    <w:p w14:paraId="33352C7B"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19F846EC"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64C59636"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0B208497"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798B48B4"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46C46052" w14:textId="77777777" w:rsidTr="00305805">
        <w:tc>
          <w:tcPr>
            <w:tcW w:w="1099" w:type="dxa"/>
          </w:tcPr>
          <w:p w14:paraId="6F7115E7"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60622A24" w14:textId="77777777" w:rsidR="00ED03C1" w:rsidRPr="00214D04" w:rsidRDefault="00ED03C1" w:rsidP="00305805">
            <w:pPr>
              <w:pStyle w:val="ab"/>
              <w:spacing w:line="280" w:lineRule="exact"/>
              <w:rPr>
                <w:rFonts w:hAnsi="ＭＳ 明朝" w:hint="eastAsia"/>
                <w:color w:val="000000"/>
                <w:sz w:val="22"/>
                <w:szCs w:val="22"/>
              </w:rPr>
            </w:pPr>
          </w:p>
          <w:p w14:paraId="30F77E39" w14:textId="77777777" w:rsidR="00ED03C1" w:rsidRPr="00214D04" w:rsidRDefault="00ED03C1" w:rsidP="00305805">
            <w:pPr>
              <w:pStyle w:val="ab"/>
              <w:spacing w:line="280" w:lineRule="exact"/>
              <w:rPr>
                <w:rFonts w:hAnsi="ＭＳ 明朝" w:hint="eastAsia"/>
                <w:color w:val="000000"/>
                <w:sz w:val="22"/>
                <w:szCs w:val="22"/>
              </w:rPr>
            </w:pPr>
          </w:p>
          <w:p w14:paraId="21B20DB3" w14:textId="77777777" w:rsidR="00ED03C1" w:rsidRPr="00214D04" w:rsidRDefault="00ED03C1" w:rsidP="00305805">
            <w:pPr>
              <w:pStyle w:val="ab"/>
              <w:spacing w:line="280" w:lineRule="exact"/>
              <w:rPr>
                <w:rFonts w:hAnsi="ＭＳ 明朝" w:hint="eastAsia"/>
                <w:color w:val="000000"/>
                <w:sz w:val="22"/>
                <w:szCs w:val="22"/>
              </w:rPr>
            </w:pPr>
          </w:p>
        </w:tc>
      </w:tr>
    </w:tbl>
    <w:p w14:paraId="76B010E3" w14:textId="77777777" w:rsidR="00ED03C1" w:rsidRDefault="00ED03C1" w:rsidP="00305805">
      <w:pPr>
        <w:pStyle w:val="ab"/>
        <w:spacing w:line="280" w:lineRule="exact"/>
        <w:rPr>
          <w:rFonts w:hAnsi="ＭＳ 明朝"/>
          <w:color w:val="000000"/>
          <w:sz w:val="22"/>
          <w:szCs w:val="24"/>
        </w:rPr>
        <w:sectPr w:rsidR="00ED03C1" w:rsidSect="00ED03C1">
          <w:headerReference w:type="first" r:id="rId46"/>
          <w:footerReference w:type="first" r:id="rId47"/>
          <w:pgSz w:w="11906" w:h="16838" w:code="9"/>
          <w:pgMar w:top="1440" w:right="1080" w:bottom="1440" w:left="1080" w:header="851" w:footer="510" w:gutter="0"/>
          <w:pgNumType w:start="1"/>
          <w:cols w:space="425"/>
          <w:docGrid w:type="linesAndChars" w:linePitch="346" w:charSpace="-1400"/>
        </w:sectPr>
      </w:pPr>
    </w:p>
    <w:p w14:paraId="5B84D245"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11837A02" w14:textId="77777777" w:rsidR="00ED03C1" w:rsidRPr="00214D04" w:rsidRDefault="00ED03C1" w:rsidP="00597E56">
      <w:pPr>
        <w:pStyle w:val="ab"/>
        <w:spacing w:line="142" w:lineRule="exact"/>
        <w:rPr>
          <w:color w:val="000000"/>
          <w:spacing w:val="0"/>
        </w:rPr>
      </w:pPr>
    </w:p>
    <w:p w14:paraId="7BEC6980" w14:textId="77777777" w:rsidR="00ED03C1" w:rsidRPr="00214D04" w:rsidRDefault="00ED03C1" w:rsidP="00597E56">
      <w:pPr>
        <w:pStyle w:val="ab"/>
        <w:rPr>
          <w:rFonts w:hint="eastAsia"/>
          <w:color w:val="000000"/>
        </w:rPr>
      </w:pPr>
    </w:p>
    <w:p w14:paraId="37985E58"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6B681FC5" w14:textId="77777777" w:rsidR="00ED03C1" w:rsidRDefault="00ED03C1" w:rsidP="00D940E2">
      <w:pPr>
        <w:pStyle w:val="ab"/>
        <w:tabs>
          <w:tab w:val="left" w:pos="4620"/>
        </w:tabs>
        <w:spacing w:line="142" w:lineRule="exact"/>
        <w:rPr>
          <w:rFonts w:hint="eastAsia"/>
          <w:color w:val="000000"/>
          <w:spacing w:val="0"/>
        </w:rPr>
      </w:pPr>
    </w:p>
    <w:p w14:paraId="1497C58D" w14:textId="77777777" w:rsidR="00ED03C1" w:rsidRDefault="00ED03C1" w:rsidP="00D940E2">
      <w:pPr>
        <w:pStyle w:val="ab"/>
        <w:tabs>
          <w:tab w:val="left" w:pos="4620"/>
        </w:tabs>
        <w:spacing w:line="142" w:lineRule="exact"/>
        <w:rPr>
          <w:rFonts w:hint="eastAsia"/>
          <w:color w:val="000000"/>
          <w:spacing w:val="0"/>
        </w:rPr>
      </w:pPr>
    </w:p>
    <w:p w14:paraId="1D8264CD" w14:textId="77777777" w:rsidR="00ED03C1" w:rsidRPr="00214D04" w:rsidRDefault="00ED03C1" w:rsidP="00D940E2">
      <w:pPr>
        <w:pStyle w:val="ab"/>
        <w:tabs>
          <w:tab w:val="left" w:pos="4620"/>
        </w:tabs>
        <w:spacing w:line="142" w:lineRule="exact"/>
        <w:rPr>
          <w:color w:val="000000"/>
          <w:spacing w:val="0"/>
        </w:rPr>
      </w:pPr>
    </w:p>
    <w:p w14:paraId="2E61D741"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7A8B96BA" w14:textId="77777777" w:rsidR="00ED03C1" w:rsidRPr="00214D04" w:rsidRDefault="00ED03C1" w:rsidP="00597E56">
      <w:pPr>
        <w:pStyle w:val="ab"/>
        <w:spacing w:line="280" w:lineRule="exact"/>
        <w:rPr>
          <w:color w:val="000000"/>
          <w:spacing w:val="0"/>
        </w:rPr>
      </w:pPr>
    </w:p>
    <w:p w14:paraId="58224DA9"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7C0A47B5" w14:textId="77777777" w:rsidTr="00597E56">
        <w:tc>
          <w:tcPr>
            <w:tcW w:w="9350" w:type="dxa"/>
          </w:tcPr>
          <w:p w14:paraId="370A4268" w14:textId="77777777" w:rsidR="00ED03C1" w:rsidRPr="00214D04" w:rsidRDefault="00ED03C1" w:rsidP="00597E56">
            <w:pPr>
              <w:pStyle w:val="ab"/>
              <w:rPr>
                <w:rFonts w:hint="eastAsia"/>
                <w:color w:val="000000"/>
                <w:spacing w:val="0"/>
                <w:sz w:val="22"/>
                <w:szCs w:val="22"/>
              </w:rPr>
            </w:pPr>
          </w:p>
          <w:p w14:paraId="1FA26CD8"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353664E0" w14:textId="77777777" w:rsidR="00ED03C1" w:rsidRPr="00214D04" w:rsidRDefault="00ED03C1" w:rsidP="004E7696">
            <w:pPr>
              <w:pStyle w:val="ab"/>
              <w:spacing w:line="320" w:lineRule="exact"/>
              <w:rPr>
                <w:rFonts w:hint="eastAsia"/>
                <w:color w:val="000000"/>
                <w:spacing w:val="0"/>
                <w:sz w:val="22"/>
                <w:szCs w:val="22"/>
                <w:u w:val="single"/>
              </w:rPr>
            </w:pPr>
          </w:p>
          <w:p w14:paraId="02C8A704" w14:textId="77777777" w:rsidR="00ED03C1" w:rsidRPr="00214D04" w:rsidRDefault="00ED03C1" w:rsidP="004E7696">
            <w:pPr>
              <w:pStyle w:val="ab"/>
              <w:spacing w:line="320" w:lineRule="exact"/>
              <w:rPr>
                <w:rFonts w:hint="eastAsia"/>
                <w:color w:val="000000"/>
                <w:spacing w:val="0"/>
                <w:sz w:val="22"/>
                <w:szCs w:val="22"/>
                <w:u w:val="single"/>
              </w:rPr>
            </w:pPr>
          </w:p>
          <w:p w14:paraId="66BBFC6C" w14:textId="77777777" w:rsidR="00ED03C1" w:rsidRPr="00214D04" w:rsidRDefault="00ED03C1" w:rsidP="004E7696">
            <w:pPr>
              <w:pStyle w:val="ab"/>
              <w:spacing w:line="320" w:lineRule="exact"/>
              <w:rPr>
                <w:rFonts w:hint="eastAsia"/>
                <w:color w:val="000000"/>
                <w:spacing w:val="0"/>
                <w:sz w:val="22"/>
                <w:szCs w:val="22"/>
              </w:rPr>
            </w:pPr>
          </w:p>
          <w:p w14:paraId="54CFAF60"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3E87D52F" w14:textId="77777777" w:rsidR="00ED03C1" w:rsidRPr="00214D04" w:rsidRDefault="00ED03C1" w:rsidP="004E7696">
            <w:pPr>
              <w:pStyle w:val="ab"/>
              <w:spacing w:line="320" w:lineRule="exact"/>
              <w:rPr>
                <w:rFonts w:hint="eastAsia"/>
                <w:color w:val="000000"/>
                <w:spacing w:val="0"/>
                <w:sz w:val="22"/>
                <w:szCs w:val="22"/>
              </w:rPr>
            </w:pPr>
          </w:p>
        </w:tc>
      </w:tr>
    </w:tbl>
    <w:p w14:paraId="316DF094" w14:textId="77777777" w:rsidR="00ED03C1" w:rsidRPr="00214D04" w:rsidRDefault="00ED03C1" w:rsidP="00597E56">
      <w:pPr>
        <w:pStyle w:val="ab"/>
        <w:rPr>
          <w:rFonts w:hint="eastAsia"/>
          <w:color w:val="000000"/>
          <w:spacing w:val="0"/>
        </w:rPr>
      </w:pPr>
    </w:p>
    <w:p w14:paraId="61B32120"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300AADC8"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44345715" w14:textId="77777777" w:rsidTr="00597E56">
        <w:trPr>
          <w:trHeight w:val="1570"/>
        </w:trPr>
        <w:tc>
          <w:tcPr>
            <w:tcW w:w="9386" w:type="dxa"/>
            <w:gridSpan w:val="11"/>
          </w:tcPr>
          <w:p w14:paraId="24B98D60" w14:textId="77777777" w:rsidR="00ED03C1" w:rsidRPr="00214D04" w:rsidRDefault="00ED03C1" w:rsidP="00597E56">
            <w:pPr>
              <w:pStyle w:val="ab"/>
              <w:rPr>
                <w:rFonts w:hint="eastAsia"/>
                <w:color w:val="000000"/>
                <w:spacing w:val="2"/>
                <w:sz w:val="22"/>
                <w:szCs w:val="22"/>
              </w:rPr>
            </w:pPr>
          </w:p>
          <w:p w14:paraId="7D716CCB"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業一－１</w:t>
            </w:r>
          </w:p>
          <w:p w14:paraId="0367AE8C"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西部リサイクルプラザ</w:t>
            </w:r>
          </w:p>
          <w:p w14:paraId="3B9FDBA5"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選別施設屋外敷地Ａ</w:t>
            </w:r>
          </w:p>
          <w:p w14:paraId="7EBA17EA" w14:textId="77777777" w:rsidR="00ED03C1" w:rsidRPr="00214D04" w:rsidRDefault="00ED03C1" w:rsidP="00597E56">
            <w:pPr>
              <w:pStyle w:val="ab"/>
              <w:rPr>
                <w:rFonts w:hint="eastAsia"/>
                <w:color w:val="000000"/>
                <w:spacing w:val="2"/>
                <w:sz w:val="22"/>
                <w:szCs w:val="22"/>
                <w:u w:val="single"/>
              </w:rPr>
            </w:pPr>
          </w:p>
        </w:tc>
      </w:tr>
      <w:tr w:rsidR="00ED03C1" w:rsidRPr="00214D04" w14:paraId="35EDFDA3" w14:textId="77777777" w:rsidTr="00597E56">
        <w:tc>
          <w:tcPr>
            <w:tcW w:w="1210" w:type="dxa"/>
            <w:vMerge w:val="restart"/>
            <w:tcBorders>
              <w:right w:val="single" w:sz="4" w:space="0" w:color="auto"/>
            </w:tcBorders>
            <w:vAlign w:val="center"/>
          </w:tcPr>
          <w:p w14:paraId="26FD89D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679D9BF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2475995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4E8972E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0A0AEEC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607610D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2C71FBA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2BD0EC5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0906E2C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6836AFB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15005EB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4A3D8A4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39123562" w14:textId="77777777" w:rsidTr="00597E56">
        <w:trPr>
          <w:trHeight w:val="905"/>
        </w:trPr>
        <w:tc>
          <w:tcPr>
            <w:tcW w:w="1210" w:type="dxa"/>
            <w:vMerge/>
            <w:tcBorders>
              <w:right w:val="single" w:sz="4" w:space="0" w:color="auto"/>
            </w:tcBorders>
          </w:tcPr>
          <w:p w14:paraId="06283321"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4F3E3574"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0959363"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543F430"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AFBAA42"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3BF7121"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263DFF2"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C932268"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39B9AF2"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393DB02"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5A458BD4" w14:textId="77777777" w:rsidR="00ED03C1" w:rsidRPr="00214D04" w:rsidRDefault="00ED03C1" w:rsidP="00597E56">
            <w:pPr>
              <w:pStyle w:val="ab"/>
              <w:jc w:val="center"/>
              <w:rPr>
                <w:rFonts w:hint="eastAsia"/>
                <w:color w:val="000000"/>
                <w:spacing w:val="2"/>
                <w:sz w:val="32"/>
                <w:szCs w:val="32"/>
              </w:rPr>
            </w:pPr>
          </w:p>
        </w:tc>
      </w:tr>
    </w:tbl>
    <w:p w14:paraId="0A96C3A0"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54DB8E7E"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05F6488D"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5449F55B"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34567D60"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2FF86A5F" w14:textId="77777777" w:rsidTr="00305805">
        <w:tc>
          <w:tcPr>
            <w:tcW w:w="1099" w:type="dxa"/>
          </w:tcPr>
          <w:p w14:paraId="75149321"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315D4F3A" w14:textId="77777777" w:rsidR="00ED03C1" w:rsidRPr="00214D04" w:rsidRDefault="00ED03C1" w:rsidP="00305805">
            <w:pPr>
              <w:pStyle w:val="ab"/>
              <w:spacing w:line="280" w:lineRule="exact"/>
              <w:rPr>
                <w:rFonts w:hAnsi="ＭＳ 明朝" w:hint="eastAsia"/>
                <w:color w:val="000000"/>
                <w:sz w:val="22"/>
                <w:szCs w:val="22"/>
              </w:rPr>
            </w:pPr>
          </w:p>
          <w:p w14:paraId="63B52FD2" w14:textId="77777777" w:rsidR="00ED03C1" w:rsidRPr="00214D04" w:rsidRDefault="00ED03C1" w:rsidP="00305805">
            <w:pPr>
              <w:pStyle w:val="ab"/>
              <w:spacing w:line="280" w:lineRule="exact"/>
              <w:rPr>
                <w:rFonts w:hAnsi="ＭＳ 明朝" w:hint="eastAsia"/>
                <w:color w:val="000000"/>
                <w:sz w:val="22"/>
                <w:szCs w:val="22"/>
              </w:rPr>
            </w:pPr>
          </w:p>
          <w:p w14:paraId="38F87DA1" w14:textId="77777777" w:rsidR="00ED03C1" w:rsidRPr="00214D04" w:rsidRDefault="00ED03C1" w:rsidP="00305805">
            <w:pPr>
              <w:pStyle w:val="ab"/>
              <w:spacing w:line="280" w:lineRule="exact"/>
              <w:rPr>
                <w:rFonts w:hAnsi="ＭＳ 明朝" w:hint="eastAsia"/>
                <w:color w:val="000000"/>
                <w:sz w:val="22"/>
                <w:szCs w:val="22"/>
              </w:rPr>
            </w:pPr>
          </w:p>
        </w:tc>
      </w:tr>
    </w:tbl>
    <w:p w14:paraId="68159307" w14:textId="77777777" w:rsidR="00ED03C1" w:rsidRDefault="00ED03C1" w:rsidP="00305805">
      <w:pPr>
        <w:pStyle w:val="ab"/>
        <w:spacing w:line="280" w:lineRule="exact"/>
        <w:rPr>
          <w:rFonts w:hAnsi="ＭＳ 明朝"/>
          <w:color w:val="000000"/>
          <w:sz w:val="22"/>
          <w:szCs w:val="24"/>
        </w:rPr>
        <w:sectPr w:rsidR="00ED03C1" w:rsidSect="00ED03C1">
          <w:headerReference w:type="first" r:id="rId48"/>
          <w:footerReference w:type="first" r:id="rId49"/>
          <w:pgSz w:w="11906" w:h="16838" w:code="9"/>
          <w:pgMar w:top="1440" w:right="1080" w:bottom="1440" w:left="1080" w:header="851" w:footer="510" w:gutter="0"/>
          <w:pgNumType w:start="1"/>
          <w:cols w:space="425"/>
          <w:docGrid w:type="linesAndChars" w:linePitch="346" w:charSpace="-1400"/>
        </w:sectPr>
      </w:pPr>
    </w:p>
    <w:p w14:paraId="1EB66F8D"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57E23F4D" w14:textId="77777777" w:rsidR="00ED03C1" w:rsidRPr="00214D04" w:rsidRDefault="00ED03C1" w:rsidP="00597E56">
      <w:pPr>
        <w:pStyle w:val="ab"/>
        <w:spacing w:line="142" w:lineRule="exact"/>
        <w:rPr>
          <w:color w:val="000000"/>
          <w:spacing w:val="0"/>
        </w:rPr>
      </w:pPr>
    </w:p>
    <w:p w14:paraId="1DA346F7" w14:textId="77777777" w:rsidR="00ED03C1" w:rsidRPr="00214D04" w:rsidRDefault="00ED03C1" w:rsidP="00597E56">
      <w:pPr>
        <w:pStyle w:val="ab"/>
        <w:rPr>
          <w:rFonts w:hint="eastAsia"/>
          <w:color w:val="000000"/>
        </w:rPr>
      </w:pPr>
    </w:p>
    <w:p w14:paraId="1BE62AFA"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680B89F7" w14:textId="77777777" w:rsidR="00ED03C1" w:rsidRDefault="00ED03C1" w:rsidP="00D940E2">
      <w:pPr>
        <w:pStyle w:val="ab"/>
        <w:tabs>
          <w:tab w:val="left" w:pos="4620"/>
        </w:tabs>
        <w:spacing w:line="142" w:lineRule="exact"/>
        <w:rPr>
          <w:rFonts w:hint="eastAsia"/>
          <w:color w:val="000000"/>
          <w:spacing w:val="0"/>
        </w:rPr>
      </w:pPr>
    </w:p>
    <w:p w14:paraId="1DB8BE12" w14:textId="77777777" w:rsidR="00ED03C1" w:rsidRDefault="00ED03C1" w:rsidP="00D940E2">
      <w:pPr>
        <w:pStyle w:val="ab"/>
        <w:tabs>
          <w:tab w:val="left" w:pos="4620"/>
        </w:tabs>
        <w:spacing w:line="142" w:lineRule="exact"/>
        <w:rPr>
          <w:rFonts w:hint="eastAsia"/>
          <w:color w:val="000000"/>
          <w:spacing w:val="0"/>
        </w:rPr>
      </w:pPr>
    </w:p>
    <w:p w14:paraId="53607D3F" w14:textId="77777777" w:rsidR="00ED03C1" w:rsidRPr="00214D04" w:rsidRDefault="00ED03C1" w:rsidP="00D940E2">
      <w:pPr>
        <w:pStyle w:val="ab"/>
        <w:tabs>
          <w:tab w:val="left" w:pos="4620"/>
        </w:tabs>
        <w:spacing w:line="142" w:lineRule="exact"/>
        <w:rPr>
          <w:color w:val="000000"/>
          <w:spacing w:val="0"/>
        </w:rPr>
      </w:pPr>
    </w:p>
    <w:p w14:paraId="37B1C961"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3A8772DE" w14:textId="77777777" w:rsidR="00ED03C1" w:rsidRPr="00214D04" w:rsidRDefault="00ED03C1" w:rsidP="00597E56">
      <w:pPr>
        <w:pStyle w:val="ab"/>
        <w:spacing w:line="280" w:lineRule="exact"/>
        <w:rPr>
          <w:color w:val="000000"/>
          <w:spacing w:val="0"/>
        </w:rPr>
      </w:pPr>
    </w:p>
    <w:p w14:paraId="794E8650"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27289EFD" w14:textId="77777777" w:rsidTr="00597E56">
        <w:tc>
          <w:tcPr>
            <w:tcW w:w="9350" w:type="dxa"/>
          </w:tcPr>
          <w:p w14:paraId="548398D5" w14:textId="77777777" w:rsidR="00ED03C1" w:rsidRPr="00214D04" w:rsidRDefault="00ED03C1" w:rsidP="00597E56">
            <w:pPr>
              <w:pStyle w:val="ab"/>
              <w:rPr>
                <w:rFonts w:hint="eastAsia"/>
                <w:color w:val="000000"/>
                <w:spacing w:val="0"/>
                <w:sz w:val="22"/>
                <w:szCs w:val="22"/>
              </w:rPr>
            </w:pPr>
          </w:p>
          <w:p w14:paraId="578B0143"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0ABC5809" w14:textId="77777777" w:rsidR="00ED03C1" w:rsidRPr="00214D04" w:rsidRDefault="00ED03C1" w:rsidP="004E7696">
            <w:pPr>
              <w:pStyle w:val="ab"/>
              <w:spacing w:line="320" w:lineRule="exact"/>
              <w:rPr>
                <w:rFonts w:hint="eastAsia"/>
                <w:color w:val="000000"/>
                <w:spacing w:val="0"/>
                <w:sz w:val="22"/>
                <w:szCs w:val="22"/>
                <w:u w:val="single"/>
              </w:rPr>
            </w:pPr>
          </w:p>
          <w:p w14:paraId="768A0BEF" w14:textId="77777777" w:rsidR="00ED03C1" w:rsidRPr="00214D04" w:rsidRDefault="00ED03C1" w:rsidP="004E7696">
            <w:pPr>
              <w:pStyle w:val="ab"/>
              <w:spacing w:line="320" w:lineRule="exact"/>
              <w:rPr>
                <w:rFonts w:hint="eastAsia"/>
                <w:color w:val="000000"/>
                <w:spacing w:val="0"/>
                <w:sz w:val="22"/>
                <w:szCs w:val="22"/>
                <w:u w:val="single"/>
              </w:rPr>
            </w:pPr>
          </w:p>
          <w:p w14:paraId="28F8D8A5" w14:textId="77777777" w:rsidR="00ED03C1" w:rsidRPr="00214D04" w:rsidRDefault="00ED03C1" w:rsidP="004E7696">
            <w:pPr>
              <w:pStyle w:val="ab"/>
              <w:spacing w:line="320" w:lineRule="exact"/>
              <w:rPr>
                <w:rFonts w:hint="eastAsia"/>
                <w:color w:val="000000"/>
                <w:spacing w:val="0"/>
                <w:sz w:val="22"/>
                <w:szCs w:val="22"/>
              </w:rPr>
            </w:pPr>
          </w:p>
          <w:p w14:paraId="6D9BFF7D"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14A55E8A" w14:textId="77777777" w:rsidR="00ED03C1" w:rsidRPr="00214D04" w:rsidRDefault="00ED03C1" w:rsidP="004E7696">
            <w:pPr>
              <w:pStyle w:val="ab"/>
              <w:spacing w:line="320" w:lineRule="exact"/>
              <w:rPr>
                <w:rFonts w:hint="eastAsia"/>
                <w:color w:val="000000"/>
                <w:spacing w:val="0"/>
                <w:sz w:val="22"/>
                <w:szCs w:val="22"/>
              </w:rPr>
            </w:pPr>
          </w:p>
        </w:tc>
      </w:tr>
    </w:tbl>
    <w:p w14:paraId="5C6814FE" w14:textId="77777777" w:rsidR="00ED03C1" w:rsidRPr="00214D04" w:rsidRDefault="00ED03C1" w:rsidP="00597E56">
      <w:pPr>
        <w:pStyle w:val="ab"/>
        <w:rPr>
          <w:rFonts w:hint="eastAsia"/>
          <w:color w:val="000000"/>
          <w:spacing w:val="0"/>
        </w:rPr>
      </w:pPr>
    </w:p>
    <w:p w14:paraId="1FFA403F"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5E7F80E9"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5602602D" w14:textId="77777777" w:rsidTr="00597E56">
        <w:trPr>
          <w:trHeight w:val="1570"/>
        </w:trPr>
        <w:tc>
          <w:tcPr>
            <w:tcW w:w="9386" w:type="dxa"/>
            <w:gridSpan w:val="11"/>
          </w:tcPr>
          <w:p w14:paraId="5C81442F" w14:textId="77777777" w:rsidR="00ED03C1" w:rsidRPr="00214D04" w:rsidRDefault="00ED03C1" w:rsidP="00597E56">
            <w:pPr>
              <w:pStyle w:val="ab"/>
              <w:rPr>
                <w:rFonts w:hint="eastAsia"/>
                <w:color w:val="000000"/>
                <w:spacing w:val="2"/>
                <w:sz w:val="22"/>
                <w:szCs w:val="22"/>
              </w:rPr>
            </w:pPr>
          </w:p>
          <w:p w14:paraId="66219B3C"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業一－２</w:t>
            </w:r>
          </w:p>
          <w:p w14:paraId="324D36AC"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西部リサイクルプラザ</w:t>
            </w:r>
          </w:p>
          <w:p w14:paraId="57373136"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選別施設屋外敷地Ｂ</w:t>
            </w:r>
          </w:p>
          <w:p w14:paraId="7B67BE74" w14:textId="77777777" w:rsidR="00ED03C1" w:rsidRPr="00214D04" w:rsidRDefault="00ED03C1" w:rsidP="00597E56">
            <w:pPr>
              <w:pStyle w:val="ab"/>
              <w:rPr>
                <w:rFonts w:hint="eastAsia"/>
                <w:color w:val="000000"/>
                <w:spacing w:val="2"/>
                <w:sz w:val="22"/>
                <w:szCs w:val="22"/>
                <w:u w:val="single"/>
              </w:rPr>
            </w:pPr>
          </w:p>
        </w:tc>
      </w:tr>
      <w:tr w:rsidR="00ED03C1" w:rsidRPr="00214D04" w14:paraId="334F82C1" w14:textId="77777777" w:rsidTr="00597E56">
        <w:tc>
          <w:tcPr>
            <w:tcW w:w="1210" w:type="dxa"/>
            <w:vMerge w:val="restart"/>
            <w:tcBorders>
              <w:right w:val="single" w:sz="4" w:space="0" w:color="auto"/>
            </w:tcBorders>
            <w:vAlign w:val="center"/>
          </w:tcPr>
          <w:p w14:paraId="343077E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42741BA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7B54B2F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7B63D3B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3FBE606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05856DE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6AD5A42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21088F8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607793B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666A097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0CF96F4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582F8D6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2EAF23F2" w14:textId="77777777" w:rsidTr="00597E56">
        <w:trPr>
          <w:trHeight w:val="905"/>
        </w:trPr>
        <w:tc>
          <w:tcPr>
            <w:tcW w:w="1210" w:type="dxa"/>
            <w:vMerge/>
            <w:tcBorders>
              <w:right w:val="single" w:sz="4" w:space="0" w:color="auto"/>
            </w:tcBorders>
          </w:tcPr>
          <w:p w14:paraId="0C57E8A7"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23850D89"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2650375"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38426C4E"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741CD24"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267D1FE"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3EFD70A"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3196556"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05171C0"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F85C6F7"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3A2EC101" w14:textId="77777777" w:rsidR="00ED03C1" w:rsidRPr="00214D04" w:rsidRDefault="00ED03C1" w:rsidP="00597E56">
            <w:pPr>
              <w:pStyle w:val="ab"/>
              <w:jc w:val="center"/>
              <w:rPr>
                <w:rFonts w:hint="eastAsia"/>
                <w:color w:val="000000"/>
                <w:spacing w:val="2"/>
                <w:sz w:val="32"/>
                <w:szCs w:val="32"/>
              </w:rPr>
            </w:pPr>
          </w:p>
        </w:tc>
      </w:tr>
    </w:tbl>
    <w:p w14:paraId="1002D9ED"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586F18DC"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39199FDE"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2716C95D"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3037B3BA"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061BEBB9" w14:textId="77777777" w:rsidTr="00305805">
        <w:tc>
          <w:tcPr>
            <w:tcW w:w="1099" w:type="dxa"/>
          </w:tcPr>
          <w:p w14:paraId="63F6B039"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09D369C1" w14:textId="77777777" w:rsidR="00ED03C1" w:rsidRPr="00214D04" w:rsidRDefault="00ED03C1" w:rsidP="00305805">
            <w:pPr>
              <w:pStyle w:val="ab"/>
              <w:spacing w:line="280" w:lineRule="exact"/>
              <w:rPr>
                <w:rFonts w:hAnsi="ＭＳ 明朝" w:hint="eastAsia"/>
                <w:color w:val="000000"/>
                <w:sz w:val="22"/>
                <w:szCs w:val="22"/>
              </w:rPr>
            </w:pPr>
          </w:p>
          <w:p w14:paraId="0E8CCBEF" w14:textId="77777777" w:rsidR="00ED03C1" w:rsidRPr="00214D04" w:rsidRDefault="00ED03C1" w:rsidP="00305805">
            <w:pPr>
              <w:pStyle w:val="ab"/>
              <w:spacing w:line="280" w:lineRule="exact"/>
              <w:rPr>
                <w:rFonts w:hAnsi="ＭＳ 明朝" w:hint="eastAsia"/>
                <w:color w:val="000000"/>
                <w:sz w:val="22"/>
                <w:szCs w:val="22"/>
              </w:rPr>
            </w:pPr>
          </w:p>
          <w:p w14:paraId="4A7859DA" w14:textId="77777777" w:rsidR="00ED03C1" w:rsidRPr="00214D04" w:rsidRDefault="00ED03C1" w:rsidP="00305805">
            <w:pPr>
              <w:pStyle w:val="ab"/>
              <w:spacing w:line="280" w:lineRule="exact"/>
              <w:rPr>
                <w:rFonts w:hAnsi="ＭＳ 明朝" w:hint="eastAsia"/>
                <w:color w:val="000000"/>
                <w:sz w:val="22"/>
                <w:szCs w:val="22"/>
              </w:rPr>
            </w:pPr>
          </w:p>
        </w:tc>
      </w:tr>
    </w:tbl>
    <w:p w14:paraId="782EBE6B" w14:textId="77777777" w:rsidR="00ED03C1" w:rsidRDefault="00ED03C1" w:rsidP="00305805">
      <w:pPr>
        <w:pStyle w:val="ab"/>
        <w:spacing w:line="280" w:lineRule="exact"/>
        <w:rPr>
          <w:rFonts w:hAnsi="ＭＳ 明朝"/>
          <w:color w:val="000000"/>
          <w:sz w:val="22"/>
          <w:szCs w:val="24"/>
        </w:rPr>
        <w:sectPr w:rsidR="00ED03C1" w:rsidSect="00ED03C1">
          <w:headerReference w:type="first" r:id="rId50"/>
          <w:footerReference w:type="first" r:id="rId51"/>
          <w:pgSz w:w="11906" w:h="16838" w:code="9"/>
          <w:pgMar w:top="1440" w:right="1080" w:bottom="1440" w:left="1080" w:header="851" w:footer="510" w:gutter="0"/>
          <w:pgNumType w:start="1"/>
          <w:cols w:space="425"/>
          <w:docGrid w:type="linesAndChars" w:linePitch="346" w:charSpace="-1400"/>
        </w:sectPr>
      </w:pPr>
    </w:p>
    <w:p w14:paraId="344C0123"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62D475B4" w14:textId="77777777" w:rsidR="00ED03C1" w:rsidRPr="00214D04" w:rsidRDefault="00ED03C1" w:rsidP="00597E56">
      <w:pPr>
        <w:pStyle w:val="ab"/>
        <w:spacing w:line="142" w:lineRule="exact"/>
        <w:rPr>
          <w:color w:val="000000"/>
          <w:spacing w:val="0"/>
        </w:rPr>
      </w:pPr>
    </w:p>
    <w:p w14:paraId="0BB45A01" w14:textId="77777777" w:rsidR="00ED03C1" w:rsidRPr="00214D04" w:rsidRDefault="00ED03C1" w:rsidP="00597E56">
      <w:pPr>
        <w:pStyle w:val="ab"/>
        <w:rPr>
          <w:rFonts w:hint="eastAsia"/>
          <w:color w:val="000000"/>
        </w:rPr>
      </w:pPr>
    </w:p>
    <w:p w14:paraId="20ED8326"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52CD17C7" w14:textId="77777777" w:rsidR="00ED03C1" w:rsidRDefault="00ED03C1" w:rsidP="00D940E2">
      <w:pPr>
        <w:pStyle w:val="ab"/>
        <w:tabs>
          <w:tab w:val="left" w:pos="4620"/>
        </w:tabs>
        <w:spacing w:line="142" w:lineRule="exact"/>
        <w:rPr>
          <w:rFonts w:hint="eastAsia"/>
          <w:color w:val="000000"/>
          <w:spacing w:val="0"/>
        </w:rPr>
      </w:pPr>
    </w:p>
    <w:p w14:paraId="2116185E" w14:textId="77777777" w:rsidR="00ED03C1" w:rsidRDefault="00ED03C1" w:rsidP="00D940E2">
      <w:pPr>
        <w:pStyle w:val="ab"/>
        <w:tabs>
          <w:tab w:val="left" w:pos="4620"/>
        </w:tabs>
        <w:spacing w:line="142" w:lineRule="exact"/>
        <w:rPr>
          <w:rFonts w:hint="eastAsia"/>
          <w:color w:val="000000"/>
          <w:spacing w:val="0"/>
        </w:rPr>
      </w:pPr>
    </w:p>
    <w:p w14:paraId="67B19747" w14:textId="77777777" w:rsidR="00ED03C1" w:rsidRPr="00214D04" w:rsidRDefault="00ED03C1" w:rsidP="00D940E2">
      <w:pPr>
        <w:pStyle w:val="ab"/>
        <w:tabs>
          <w:tab w:val="left" w:pos="4620"/>
        </w:tabs>
        <w:spacing w:line="142" w:lineRule="exact"/>
        <w:rPr>
          <w:color w:val="000000"/>
          <w:spacing w:val="0"/>
        </w:rPr>
      </w:pPr>
    </w:p>
    <w:p w14:paraId="2305636C"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20C3FDE7" w14:textId="77777777" w:rsidR="00ED03C1" w:rsidRPr="00214D04" w:rsidRDefault="00ED03C1" w:rsidP="00597E56">
      <w:pPr>
        <w:pStyle w:val="ab"/>
        <w:spacing w:line="280" w:lineRule="exact"/>
        <w:rPr>
          <w:color w:val="000000"/>
          <w:spacing w:val="0"/>
        </w:rPr>
      </w:pPr>
    </w:p>
    <w:p w14:paraId="19F04E54"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48087C2B" w14:textId="77777777" w:rsidTr="00597E56">
        <w:tc>
          <w:tcPr>
            <w:tcW w:w="9350" w:type="dxa"/>
          </w:tcPr>
          <w:p w14:paraId="32F9A3F7" w14:textId="77777777" w:rsidR="00ED03C1" w:rsidRPr="00214D04" w:rsidRDefault="00ED03C1" w:rsidP="00597E56">
            <w:pPr>
              <w:pStyle w:val="ab"/>
              <w:rPr>
                <w:rFonts w:hint="eastAsia"/>
                <w:color w:val="000000"/>
                <w:spacing w:val="0"/>
                <w:sz w:val="22"/>
                <w:szCs w:val="22"/>
              </w:rPr>
            </w:pPr>
          </w:p>
          <w:p w14:paraId="2E13FE18"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50079D82" w14:textId="77777777" w:rsidR="00ED03C1" w:rsidRPr="00214D04" w:rsidRDefault="00ED03C1" w:rsidP="004E7696">
            <w:pPr>
              <w:pStyle w:val="ab"/>
              <w:spacing w:line="320" w:lineRule="exact"/>
              <w:rPr>
                <w:rFonts w:hint="eastAsia"/>
                <w:color w:val="000000"/>
                <w:spacing w:val="0"/>
                <w:sz w:val="22"/>
                <w:szCs w:val="22"/>
                <w:u w:val="single"/>
              </w:rPr>
            </w:pPr>
          </w:p>
          <w:p w14:paraId="4F32664F" w14:textId="77777777" w:rsidR="00ED03C1" w:rsidRPr="00214D04" w:rsidRDefault="00ED03C1" w:rsidP="004E7696">
            <w:pPr>
              <w:pStyle w:val="ab"/>
              <w:spacing w:line="320" w:lineRule="exact"/>
              <w:rPr>
                <w:rFonts w:hint="eastAsia"/>
                <w:color w:val="000000"/>
                <w:spacing w:val="0"/>
                <w:sz w:val="22"/>
                <w:szCs w:val="22"/>
                <w:u w:val="single"/>
              </w:rPr>
            </w:pPr>
          </w:p>
          <w:p w14:paraId="5B8BB59F" w14:textId="77777777" w:rsidR="00ED03C1" w:rsidRPr="00214D04" w:rsidRDefault="00ED03C1" w:rsidP="004E7696">
            <w:pPr>
              <w:pStyle w:val="ab"/>
              <w:spacing w:line="320" w:lineRule="exact"/>
              <w:rPr>
                <w:rFonts w:hint="eastAsia"/>
                <w:color w:val="000000"/>
                <w:spacing w:val="0"/>
                <w:sz w:val="22"/>
                <w:szCs w:val="22"/>
              </w:rPr>
            </w:pPr>
          </w:p>
          <w:p w14:paraId="19C37532"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7A73D03C" w14:textId="77777777" w:rsidR="00ED03C1" w:rsidRPr="00214D04" w:rsidRDefault="00ED03C1" w:rsidP="004E7696">
            <w:pPr>
              <w:pStyle w:val="ab"/>
              <w:spacing w:line="320" w:lineRule="exact"/>
              <w:rPr>
                <w:rFonts w:hint="eastAsia"/>
                <w:color w:val="000000"/>
                <w:spacing w:val="0"/>
                <w:sz w:val="22"/>
                <w:szCs w:val="22"/>
              </w:rPr>
            </w:pPr>
          </w:p>
        </w:tc>
      </w:tr>
    </w:tbl>
    <w:p w14:paraId="08904688" w14:textId="77777777" w:rsidR="00ED03C1" w:rsidRPr="00214D04" w:rsidRDefault="00ED03C1" w:rsidP="00597E56">
      <w:pPr>
        <w:pStyle w:val="ab"/>
        <w:rPr>
          <w:rFonts w:hint="eastAsia"/>
          <w:color w:val="000000"/>
          <w:spacing w:val="0"/>
        </w:rPr>
      </w:pPr>
    </w:p>
    <w:p w14:paraId="21EE78C5"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549BDB3B"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4DECC787" w14:textId="77777777" w:rsidTr="00597E56">
        <w:trPr>
          <w:trHeight w:val="1570"/>
        </w:trPr>
        <w:tc>
          <w:tcPr>
            <w:tcW w:w="9386" w:type="dxa"/>
            <w:gridSpan w:val="11"/>
          </w:tcPr>
          <w:p w14:paraId="7A365314" w14:textId="77777777" w:rsidR="00ED03C1" w:rsidRPr="00214D04" w:rsidRDefault="00ED03C1" w:rsidP="00597E56">
            <w:pPr>
              <w:pStyle w:val="ab"/>
              <w:rPr>
                <w:rFonts w:hint="eastAsia"/>
                <w:color w:val="000000"/>
                <w:spacing w:val="2"/>
                <w:sz w:val="22"/>
                <w:szCs w:val="22"/>
              </w:rPr>
            </w:pPr>
          </w:p>
          <w:p w14:paraId="111E0EA5"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業中－１</w:t>
            </w:r>
          </w:p>
          <w:p w14:paraId="49248477"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中環境事業所</w:t>
            </w:r>
          </w:p>
          <w:p w14:paraId="18FAAFBC"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２階廊下</w:t>
            </w:r>
          </w:p>
          <w:p w14:paraId="6434855A" w14:textId="77777777" w:rsidR="00ED03C1" w:rsidRPr="00214D04" w:rsidRDefault="00ED03C1" w:rsidP="00597E56">
            <w:pPr>
              <w:pStyle w:val="ab"/>
              <w:rPr>
                <w:rFonts w:hint="eastAsia"/>
                <w:color w:val="000000"/>
                <w:spacing w:val="2"/>
                <w:sz w:val="22"/>
                <w:szCs w:val="22"/>
                <w:u w:val="single"/>
              </w:rPr>
            </w:pPr>
          </w:p>
        </w:tc>
      </w:tr>
      <w:tr w:rsidR="00ED03C1" w:rsidRPr="00214D04" w14:paraId="2A2A1A80" w14:textId="77777777" w:rsidTr="00597E56">
        <w:tc>
          <w:tcPr>
            <w:tcW w:w="1210" w:type="dxa"/>
            <w:vMerge w:val="restart"/>
            <w:tcBorders>
              <w:right w:val="single" w:sz="4" w:space="0" w:color="auto"/>
            </w:tcBorders>
            <w:vAlign w:val="center"/>
          </w:tcPr>
          <w:p w14:paraId="0FAF6D3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57FDDBC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40E44FD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11D86F1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372B43E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11D8369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2EB2A0D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15D0054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6866899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40B882A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017907A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1B265F7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79235A80" w14:textId="77777777" w:rsidTr="00597E56">
        <w:trPr>
          <w:trHeight w:val="905"/>
        </w:trPr>
        <w:tc>
          <w:tcPr>
            <w:tcW w:w="1210" w:type="dxa"/>
            <w:vMerge/>
            <w:tcBorders>
              <w:right w:val="single" w:sz="4" w:space="0" w:color="auto"/>
            </w:tcBorders>
          </w:tcPr>
          <w:p w14:paraId="2C47688C"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4A827BFE"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ADB9927"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58F2F1B"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10EF2A8"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57FD453"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4013DF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EB2C216"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ACC96EA"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5C66F71"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68AE1332" w14:textId="77777777" w:rsidR="00ED03C1" w:rsidRPr="00214D04" w:rsidRDefault="00ED03C1" w:rsidP="00597E56">
            <w:pPr>
              <w:pStyle w:val="ab"/>
              <w:jc w:val="center"/>
              <w:rPr>
                <w:rFonts w:hint="eastAsia"/>
                <w:color w:val="000000"/>
                <w:spacing w:val="2"/>
                <w:sz w:val="32"/>
                <w:szCs w:val="32"/>
              </w:rPr>
            </w:pPr>
          </w:p>
        </w:tc>
      </w:tr>
    </w:tbl>
    <w:p w14:paraId="5C53CB92"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15B58F9C"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715318E7"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1BEF4FD4"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46D63FDF"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33DDD735" w14:textId="77777777" w:rsidTr="00305805">
        <w:tc>
          <w:tcPr>
            <w:tcW w:w="1099" w:type="dxa"/>
          </w:tcPr>
          <w:p w14:paraId="245D2F45"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25EB3B11" w14:textId="77777777" w:rsidR="00ED03C1" w:rsidRPr="00214D04" w:rsidRDefault="00ED03C1" w:rsidP="00305805">
            <w:pPr>
              <w:pStyle w:val="ab"/>
              <w:spacing w:line="280" w:lineRule="exact"/>
              <w:rPr>
                <w:rFonts w:hAnsi="ＭＳ 明朝" w:hint="eastAsia"/>
                <w:color w:val="000000"/>
                <w:sz w:val="22"/>
                <w:szCs w:val="22"/>
              </w:rPr>
            </w:pPr>
          </w:p>
          <w:p w14:paraId="4C45BC37" w14:textId="77777777" w:rsidR="00ED03C1" w:rsidRPr="00214D04" w:rsidRDefault="00ED03C1" w:rsidP="00305805">
            <w:pPr>
              <w:pStyle w:val="ab"/>
              <w:spacing w:line="280" w:lineRule="exact"/>
              <w:rPr>
                <w:rFonts w:hAnsi="ＭＳ 明朝" w:hint="eastAsia"/>
                <w:color w:val="000000"/>
                <w:sz w:val="22"/>
                <w:szCs w:val="22"/>
              </w:rPr>
            </w:pPr>
          </w:p>
          <w:p w14:paraId="2A5256EF" w14:textId="77777777" w:rsidR="00ED03C1" w:rsidRPr="00214D04" w:rsidRDefault="00ED03C1" w:rsidP="00305805">
            <w:pPr>
              <w:pStyle w:val="ab"/>
              <w:spacing w:line="280" w:lineRule="exact"/>
              <w:rPr>
                <w:rFonts w:hAnsi="ＭＳ 明朝" w:hint="eastAsia"/>
                <w:color w:val="000000"/>
                <w:sz w:val="22"/>
                <w:szCs w:val="22"/>
              </w:rPr>
            </w:pPr>
          </w:p>
        </w:tc>
      </w:tr>
    </w:tbl>
    <w:p w14:paraId="6095D190" w14:textId="77777777" w:rsidR="00ED03C1" w:rsidRDefault="00ED03C1" w:rsidP="00305805">
      <w:pPr>
        <w:pStyle w:val="ab"/>
        <w:spacing w:line="280" w:lineRule="exact"/>
        <w:rPr>
          <w:rFonts w:hAnsi="ＭＳ 明朝"/>
          <w:color w:val="000000"/>
          <w:sz w:val="22"/>
          <w:szCs w:val="24"/>
        </w:rPr>
        <w:sectPr w:rsidR="00ED03C1" w:rsidSect="00ED03C1">
          <w:headerReference w:type="first" r:id="rId52"/>
          <w:footerReference w:type="first" r:id="rId53"/>
          <w:pgSz w:w="11906" w:h="16838" w:code="9"/>
          <w:pgMar w:top="1440" w:right="1080" w:bottom="1440" w:left="1080" w:header="851" w:footer="510" w:gutter="0"/>
          <w:pgNumType w:start="1"/>
          <w:cols w:space="425"/>
          <w:docGrid w:type="linesAndChars" w:linePitch="346" w:charSpace="-1400"/>
        </w:sectPr>
      </w:pPr>
    </w:p>
    <w:p w14:paraId="6E955BD3"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72F097AC" w14:textId="77777777" w:rsidR="00ED03C1" w:rsidRPr="00214D04" w:rsidRDefault="00ED03C1" w:rsidP="00597E56">
      <w:pPr>
        <w:pStyle w:val="ab"/>
        <w:spacing w:line="142" w:lineRule="exact"/>
        <w:rPr>
          <w:color w:val="000000"/>
          <w:spacing w:val="0"/>
        </w:rPr>
      </w:pPr>
    </w:p>
    <w:p w14:paraId="12F7A297" w14:textId="77777777" w:rsidR="00ED03C1" w:rsidRPr="00214D04" w:rsidRDefault="00ED03C1" w:rsidP="00597E56">
      <w:pPr>
        <w:pStyle w:val="ab"/>
        <w:rPr>
          <w:rFonts w:hint="eastAsia"/>
          <w:color w:val="000000"/>
        </w:rPr>
      </w:pPr>
    </w:p>
    <w:p w14:paraId="41252D22"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4A41469F" w14:textId="77777777" w:rsidR="00ED03C1" w:rsidRDefault="00ED03C1" w:rsidP="00D940E2">
      <w:pPr>
        <w:pStyle w:val="ab"/>
        <w:tabs>
          <w:tab w:val="left" w:pos="4620"/>
        </w:tabs>
        <w:spacing w:line="142" w:lineRule="exact"/>
        <w:rPr>
          <w:rFonts w:hint="eastAsia"/>
          <w:color w:val="000000"/>
          <w:spacing w:val="0"/>
        </w:rPr>
      </w:pPr>
    </w:p>
    <w:p w14:paraId="453F105D" w14:textId="77777777" w:rsidR="00ED03C1" w:rsidRDefault="00ED03C1" w:rsidP="00D940E2">
      <w:pPr>
        <w:pStyle w:val="ab"/>
        <w:tabs>
          <w:tab w:val="left" w:pos="4620"/>
        </w:tabs>
        <w:spacing w:line="142" w:lineRule="exact"/>
        <w:rPr>
          <w:rFonts w:hint="eastAsia"/>
          <w:color w:val="000000"/>
          <w:spacing w:val="0"/>
        </w:rPr>
      </w:pPr>
    </w:p>
    <w:p w14:paraId="1F638805" w14:textId="77777777" w:rsidR="00ED03C1" w:rsidRPr="00214D04" w:rsidRDefault="00ED03C1" w:rsidP="00D940E2">
      <w:pPr>
        <w:pStyle w:val="ab"/>
        <w:tabs>
          <w:tab w:val="left" w:pos="4620"/>
        </w:tabs>
        <w:spacing w:line="142" w:lineRule="exact"/>
        <w:rPr>
          <w:color w:val="000000"/>
          <w:spacing w:val="0"/>
        </w:rPr>
      </w:pPr>
    </w:p>
    <w:p w14:paraId="4865DF30"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07301732" w14:textId="77777777" w:rsidR="00ED03C1" w:rsidRPr="00214D04" w:rsidRDefault="00ED03C1" w:rsidP="00597E56">
      <w:pPr>
        <w:pStyle w:val="ab"/>
        <w:spacing w:line="280" w:lineRule="exact"/>
        <w:rPr>
          <w:color w:val="000000"/>
          <w:spacing w:val="0"/>
        </w:rPr>
      </w:pPr>
    </w:p>
    <w:p w14:paraId="5AF69C13"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08D4D220" w14:textId="77777777" w:rsidTr="00597E56">
        <w:tc>
          <w:tcPr>
            <w:tcW w:w="9350" w:type="dxa"/>
          </w:tcPr>
          <w:p w14:paraId="41CE669C" w14:textId="77777777" w:rsidR="00ED03C1" w:rsidRPr="00214D04" w:rsidRDefault="00ED03C1" w:rsidP="00597E56">
            <w:pPr>
              <w:pStyle w:val="ab"/>
              <w:rPr>
                <w:rFonts w:hint="eastAsia"/>
                <w:color w:val="000000"/>
                <w:spacing w:val="0"/>
                <w:sz w:val="22"/>
                <w:szCs w:val="22"/>
              </w:rPr>
            </w:pPr>
          </w:p>
          <w:p w14:paraId="2643431E"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7D72A492" w14:textId="77777777" w:rsidR="00ED03C1" w:rsidRPr="00214D04" w:rsidRDefault="00ED03C1" w:rsidP="004E7696">
            <w:pPr>
              <w:pStyle w:val="ab"/>
              <w:spacing w:line="320" w:lineRule="exact"/>
              <w:rPr>
                <w:rFonts w:hint="eastAsia"/>
                <w:color w:val="000000"/>
                <w:spacing w:val="0"/>
                <w:sz w:val="22"/>
                <w:szCs w:val="22"/>
                <w:u w:val="single"/>
              </w:rPr>
            </w:pPr>
          </w:p>
          <w:p w14:paraId="32206A9A" w14:textId="77777777" w:rsidR="00ED03C1" w:rsidRPr="00214D04" w:rsidRDefault="00ED03C1" w:rsidP="004E7696">
            <w:pPr>
              <w:pStyle w:val="ab"/>
              <w:spacing w:line="320" w:lineRule="exact"/>
              <w:rPr>
                <w:rFonts w:hint="eastAsia"/>
                <w:color w:val="000000"/>
                <w:spacing w:val="0"/>
                <w:sz w:val="22"/>
                <w:szCs w:val="22"/>
                <w:u w:val="single"/>
              </w:rPr>
            </w:pPr>
          </w:p>
          <w:p w14:paraId="20A66FA3" w14:textId="77777777" w:rsidR="00ED03C1" w:rsidRPr="00214D04" w:rsidRDefault="00ED03C1" w:rsidP="004E7696">
            <w:pPr>
              <w:pStyle w:val="ab"/>
              <w:spacing w:line="320" w:lineRule="exact"/>
              <w:rPr>
                <w:rFonts w:hint="eastAsia"/>
                <w:color w:val="000000"/>
                <w:spacing w:val="0"/>
                <w:sz w:val="22"/>
                <w:szCs w:val="22"/>
              </w:rPr>
            </w:pPr>
          </w:p>
          <w:p w14:paraId="2C1583F4"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5073E2E9" w14:textId="77777777" w:rsidR="00ED03C1" w:rsidRPr="00214D04" w:rsidRDefault="00ED03C1" w:rsidP="004E7696">
            <w:pPr>
              <w:pStyle w:val="ab"/>
              <w:spacing w:line="320" w:lineRule="exact"/>
              <w:rPr>
                <w:rFonts w:hint="eastAsia"/>
                <w:color w:val="000000"/>
                <w:spacing w:val="0"/>
                <w:sz w:val="22"/>
                <w:szCs w:val="22"/>
              </w:rPr>
            </w:pPr>
          </w:p>
        </w:tc>
      </w:tr>
    </w:tbl>
    <w:p w14:paraId="678DC20E" w14:textId="77777777" w:rsidR="00ED03C1" w:rsidRPr="00214D04" w:rsidRDefault="00ED03C1" w:rsidP="00597E56">
      <w:pPr>
        <w:pStyle w:val="ab"/>
        <w:rPr>
          <w:rFonts w:hint="eastAsia"/>
          <w:color w:val="000000"/>
          <w:spacing w:val="0"/>
        </w:rPr>
      </w:pPr>
    </w:p>
    <w:p w14:paraId="445A8846"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602AC290"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4DD1CCEE" w14:textId="77777777" w:rsidTr="00597E56">
        <w:trPr>
          <w:trHeight w:val="1570"/>
        </w:trPr>
        <w:tc>
          <w:tcPr>
            <w:tcW w:w="9386" w:type="dxa"/>
            <w:gridSpan w:val="11"/>
          </w:tcPr>
          <w:p w14:paraId="6377060C" w14:textId="77777777" w:rsidR="00ED03C1" w:rsidRPr="00214D04" w:rsidRDefault="00ED03C1" w:rsidP="00597E56">
            <w:pPr>
              <w:pStyle w:val="ab"/>
              <w:rPr>
                <w:rFonts w:hint="eastAsia"/>
                <w:color w:val="000000"/>
                <w:spacing w:val="2"/>
                <w:sz w:val="22"/>
                <w:szCs w:val="22"/>
              </w:rPr>
            </w:pPr>
          </w:p>
          <w:p w14:paraId="682FDE3D"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業西－１</w:t>
            </w:r>
          </w:p>
          <w:p w14:paraId="0F6DA8DF"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西環境事業所</w:t>
            </w:r>
          </w:p>
          <w:p w14:paraId="7CF43D43"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１階食堂内</w:t>
            </w:r>
          </w:p>
          <w:p w14:paraId="40DF33C4" w14:textId="77777777" w:rsidR="00ED03C1" w:rsidRPr="00214D04" w:rsidRDefault="00ED03C1" w:rsidP="00597E56">
            <w:pPr>
              <w:pStyle w:val="ab"/>
              <w:rPr>
                <w:rFonts w:hint="eastAsia"/>
                <w:color w:val="000000"/>
                <w:spacing w:val="2"/>
                <w:sz w:val="22"/>
                <w:szCs w:val="22"/>
                <w:u w:val="single"/>
              </w:rPr>
            </w:pPr>
          </w:p>
        </w:tc>
      </w:tr>
      <w:tr w:rsidR="00ED03C1" w:rsidRPr="00214D04" w14:paraId="45292639" w14:textId="77777777" w:rsidTr="00597E56">
        <w:tc>
          <w:tcPr>
            <w:tcW w:w="1210" w:type="dxa"/>
            <w:vMerge w:val="restart"/>
            <w:tcBorders>
              <w:right w:val="single" w:sz="4" w:space="0" w:color="auto"/>
            </w:tcBorders>
            <w:vAlign w:val="center"/>
          </w:tcPr>
          <w:p w14:paraId="04AFA16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60D099B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3DA576B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0FC7382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68C1C71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6CFFD3E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2D70821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503B389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0AF603D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1AFD4D6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028F588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5043693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7B9EFF4A" w14:textId="77777777" w:rsidTr="00597E56">
        <w:trPr>
          <w:trHeight w:val="905"/>
        </w:trPr>
        <w:tc>
          <w:tcPr>
            <w:tcW w:w="1210" w:type="dxa"/>
            <w:vMerge/>
            <w:tcBorders>
              <w:right w:val="single" w:sz="4" w:space="0" w:color="auto"/>
            </w:tcBorders>
          </w:tcPr>
          <w:p w14:paraId="56AC3A1D"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283E4979"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8955FC0"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5873CD1"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034DF58"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768D60A"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5BE7F169"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C251EB3"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717BA94"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45D9BDB"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6630DD19" w14:textId="77777777" w:rsidR="00ED03C1" w:rsidRPr="00214D04" w:rsidRDefault="00ED03C1" w:rsidP="00597E56">
            <w:pPr>
              <w:pStyle w:val="ab"/>
              <w:jc w:val="center"/>
              <w:rPr>
                <w:rFonts w:hint="eastAsia"/>
                <w:color w:val="000000"/>
                <w:spacing w:val="2"/>
                <w:sz w:val="32"/>
                <w:szCs w:val="32"/>
              </w:rPr>
            </w:pPr>
          </w:p>
        </w:tc>
      </w:tr>
    </w:tbl>
    <w:p w14:paraId="1DB4B9B7"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39455076"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332C9470"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504750CC"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5AF38038"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70BB0EA2" w14:textId="77777777" w:rsidTr="00305805">
        <w:tc>
          <w:tcPr>
            <w:tcW w:w="1099" w:type="dxa"/>
          </w:tcPr>
          <w:p w14:paraId="4A8AC394"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487DD96F" w14:textId="77777777" w:rsidR="00ED03C1" w:rsidRPr="00214D04" w:rsidRDefault="00ED03C1" w:rsidP="00305805">
            <w:pPr>
              <w:pStyle w:val="ab"/>
              <w:spacing w:line="280" w:lineRule="exact"/>
              <w:rPr>
                <w:rFonts w:hAnsi="ＭＳ 明朝" w:hint="eastAsia"/>
                <w:color w:val="000000"/>
                <w:sz w:val="22"/>
                <w:szCs w:val="22"/>
              </w:rPr>
            </w:pPr>
          </w:p>
          <w:p w14:paraId="1F0B5AE8" w14:textId="77777777" w:rsidR="00ED03C1" w:rsidRPr="00214D04" w:rsidRDefault="00ED03C1" w:rsidP="00305805">
            <w:pPr>
              <w:pStyle w:val="ab"/>
              <w:spacing w:line="280" w:lineRule="exact"/>
              <w:rPr>
                <w:rFonts w:hAnsi="ＭＳ 明朝" w:hint="eastAsia"/>
                <w:color w:val="000000"/>
                <w:sz w:val="22"/>
                <w:szCs w:val="22"/>
              </w:rPr>
            </w:pPr>
          </w:p>
          <w:p w14:paraId="11AB391F" w14:textId="77777777" w:rsidR="00ED03C1" w:rsidRPr="00214D04" w:rsidRDefault="00ED03C1" w:rsidP="00305805">
            <w:pPr>
              <w:pStyle w:val="ab"/>
              <w:spacing w:line="280" w:lineRule="exact"/>
              <w:rPr>
                <w:rFonts w:hAnsi="ＭＳ 明朝" w:hint="eastAsia"/>
                <w:color w:val="000000"/>
                <w:sz w:val="22"/>
                <w:szCs w:val="22"/>
              </w:rPr>
            </w:pPr>
          </w:p>
        </w:tc>
      </w:tr>
    </w:tbl>
    <w:p w14:paraId="532D5BC7" w14:textId="77777777" w:rsidR="00ED03C1" w:rsidRDefault="00ED03C1" w:rsidP="00305805">
      <w:pPr>
        <w:pStyle w:val="ab"/>
        <w:spacing w:line="280" w:lineRule="exact"/>
        <w:rPr>
          <w:rFonts w:hAnsi="ＭＳ 明朝"/>
          <w:color w:val="000000"/>
          <w:sz w:val="22"/>
          <w:szCs w:val="24"/>
        </w:rPr>
        <w:sectPr w:rsidR="00ED03C1" w:rsidSect="00ED03C1">
          <w:headerReference w:type="first" r:id="rId54"/>
          <w:footerReference w:type="first" r:id="rId55"/>
          <w:pgSz w:w="11906" w:h="16838" w:code="9"/>
          <w:pgMar w:top="1440" w:right="1080" w:bottom="1440" w:left="1080" w:header="851" w:footer="510" w:gutter="0"/>
          <w:pgNumType w:start="1"/>
          <w:cols w:space="425"/>
          <w:docGrid w:type="linesAndChars" w:linePitch="346" w:charSpace="-1400"/>
        </w:sectPr>
      </w:pPr>
    </w:p>
    <w:p w14:paraId="0E26D61C"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02F0AA78" w14:textId="77777777" w:rsidR="00ED03C1" w:rsidRPr="00214D04" w:rsidRDefault="00ED03C1" w:rsidP="00597E56">
      <w:pPr>
        <w:pStyle w:val="ab"/>
        <w:spacing w:line="142" w:lineRule="exact"/>
        <w:rPr>
          <w:color w:val="000000"/>
          <w:spacing w:val="0"/>
        </w:rPr>
      </w:pPr>
    </w:p>
    <w:p w14:paraId="65C87D35" w14:textId="77777777" w:rsidR="00ED03C1" w:rsidRPr="00214D04" w:rsidRDefault="00ED03C1" w:rsidP="00597E56">
      <w:pPr>
        <w:pStyle w:val="ab"/>
        <w:rPr>
          <w:rFonts w:hint="eastAsia"/>
          <w:color w:val="000000"/>
        </w:rPr>
      </w:pPr>
    </w:p>
    <w:p w14:paraId="57783C43"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3AACB74C" w14:textId="77777777" w:rsidR="00ED03C1" w:rsidRDefault="00ED03C1" w:rsidP="00D940E2">
      <w:pPr>
        <w:pStyle w:val="ab"/>
        <w:tabs>
          <w:tab w:val="left" w:pos="4620"/>
        </w:tabs>
        <w:spacing w:line="142" w:lineRule="exact"/>
        <w:rPr>
          <w:rFonts w:hint="eastAsia"/>
          <w:color w:val="000000"/>
          <w:spacing w:val="0"/>
        </w:rPr>
      </w:pPr>
    </w:p>
    <w:p w14:paraId="0F00BA1A" w14:textId="77777777" w:rsidR="00ED03C1" w:rsidRDefault="00ED03C1" w:rsidP="00D940E2">
      <w:pPr>
        <w:pStyle w:val="ab"/>
        <w:tabs>
          <w:tab w:val="left" w:pos="4620"/>
        </w:tabs>
        <w:spacing w:line="142" w:lineRule="exact"/>
        <w:rPr>
          <w:rFonts w:hint="eastAsia"/>
          <w:color w:val="000000"/>
          <w:spacing w:val="0"/>
        </w:rPr>
      </w:pPr>
    </w:p>
    <w:p w14:paraId="29F0229B" w14:textId="77777777" w:rsidR="00ED03C1" w:rsidRPr="00214D04" w:rsidRDefault="00ED03C1" w:rsidP="00D940E2">
      <w:pPr>
        <w:pStyle w:val="ab"/>
        <w:tabs>
          <w:tab w:val="left" w:pos="4620"/>
        </w:tabs>
        <w:spacing w:line="142" w:lineRule="exact"/>
        <w:rPr>
          <w:color w:val="000000"/>
          <w:spacing w:val="0"/>
        </w:rPr>
      </w:pPr>
    </w:p>
    <w:p w14:paraId="7C6C5FC2"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64A2924E" w14:textId="77777777" w:rsidR="00ED03C1" w:rsidRPr="00214D04" w:rsidRDefault="00ED03C1" w:rsidP="00597E56">
      <w:pPr>
        <w:pStyle w:val="ab"/>
        <w:spacing w:line="280" w:lineRule="exact"/>
        <w:rPr>
          <w:color w:val="000000"/>
          <w:spacing w:val="0"/>
        </w:rPr>
      </w:pPr>
    </w:p>
    <w:p w14:paraId="4BD3ABDA"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2FC3A4C9" w14:textId="77777777" w:rsidTr="00597E56">
        <w:tc>
          <w:tcPr>
            <w:tcW w:w="9350" w:type="dxa"/>
          </w:tcPr>
          <w:p w14:paraId="1274AB28" w14:textId="77777777" w:rsidR="00ED03C1" w:rsidRPr="00214D04" w:rsidRDefault="00ED03C1" w:rsidP="00597E56">
            <w:pPr>
              <w:pStyle w:val="ab"/>
              <w:rPr>
                <w:rFonts w:hint="eastAsia"/>
                <w:color w:val="000000"/>
                <w:spacing w:val="0"/>
                <w:sz w:val="22"/>
                <w:szCs w:val="22"/>
              </w:rPr>
            </w:pPr>
          </w:p>
          <w:p w14:paraId="20D6D2A8"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6C5C488D" w14:textId="77777777" w:rsidR="00ED03C1" w:rsidRPr="00214D04" w:rsidRDefault="00ED03C1" w:rsidP="004E7696">
            <w:pPr>
              <w:pStyle w:val="ab"/>
              <w:spacing w:line="320" w:lineRule="exact"/>
              <w:rPr>
                <w:rFonts w:hint="eastAsia"/>
                <w:color w:val="000000"/>
                <w:spacing w:val="0"/>
                <w:sz w:val="22"/>
                <w:szCs w:val="22"/>
                <w:u w:val="single"/>
              </w:rPr>
            </w:pPr>
          </w:p>
          <w:p w14:paraId="2B583B0A" w14:textId="77777777" w:rsidR="00ED03C1" w:rsidRPr="00214D04" w:rsidRDefault="00ED03C1" w:rsidP="004E7696">
            <w:pPr>
              <w:pStyle w:val="ab"/>
              <w:spacing w:line="320" w:lineRule="exact"/>
              <w:rPr>
                <w:rFonts w:hint="eastAsia"/>
                <w:color w:val="000000"/>
                <w:spacing w:val="0"/>
                <w:sz w:val="22"/>
                <w:szCs w:val="22"/>
                <w:u w:val="single"/>
              </w:rPr>
            </w:pPr>
          </w:p>
          <w:p w14:paraId="72DDC52C" w14:textId="77777777" w:rsidR="00ED03C1" w:rsidRPr="00214D04" w:rsidRDefault="00ED03C1" w:rsidP="004E7696">
            <w:pPr>
              <w:pStyle w:val="ab"/>
              <w:spacing w:line="320" w:lineRule="exact"/>
              <w:rPr>
                <w:rFonts w:hint="eastAsia"/>
                <w:color w:val="000000"/>
                <w:spacing w:val="0"/>
                <w:sz w:val="22"/>
                <w:szCs w:val="22"/>
              </w:rPr>
            </w:pPr>
          </w:p>
          <w:p w14:paraId="40E22152"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3E2515D7" w14:textId="77777777" w:rsidR="00ED03C1" w:rsidRPr="00214D04" w:rsidRDefault="00ED03C1" w:rsidP="004E7696">
            <w:pPr>
              <w:pStyle w:val="ab"/>
              <w:spacing w:line="320" w:lineRule="exact"/>
              <w:rPr>
                <w:rFonts w:hint="eastAsia"/>
                <w:color w:val="000000"/>
                <w:spacing w:val="0"/>
                <w:sz w:val="22"/>
                <w:szCs w:val="22"/>
              </w:rPr>
            </w:pPr>
          </w:p>
        </w:tc>
      </w:tr>
    </w:tbl>
    <w:p w14:paraId="7F957806" w14:textId="77777777" w:rsidR="00ED03C1" w:rsidRPr="00214D04" w:rsidRDefault="00ED03C1" w:rsidP="00597E56">
      <w:pPr>
        <w:pStyle w:val="ab"/>
        <w:rPr>
          <w:rFonts w:hint="eastAsia"/>
          <w:color w:val="000000"/>
          <w:spacing w:val="0"/>
        </w:rPr>
      </w:pPr>
    </w:p>
    <w:p w14:paraId="242A898C"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0EEB9402"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731F2914" w14:textId="77777777" w:rsidTr="00597E56">
        <w:trPr>
          <w:trHeight w:val="1570"/>
        </w:trPr>
        <w:tc>
          <w:tcPr>
            <w:tcW w:w="9386" w:type="dxa"/>
            <w:gridSpan w:val="11"/>
          </w:tcPr>
          <w:p w14:paraId="7E99C386" w14:textId="77777777" w:rsidR="00ED03C1" w:rsidRPr="00214D04" w:rsidRDefault="00ED03C1" w:rsidP="00597E56">
            <w:pPr>
              <w:pStyle w:val="ab"/>
              <w:rPr>
                <w:rFonts w:hint="eastAsia"/>
                <w:color w:val="000000"/>
                <w:spacing w:val="2"/>
                <w:sz w:val="22"/>
                <w:szCs w:val="22"/>
              </w:rPr>
            </w:pPr>
          </w:p>
          <w:p w14:paraId="6BEEF1B9"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業安－１</w:t>
            </w:r>
          </w:p>
          <w:p w14:paraId="48BC44C3"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安佐南環境事業所</w:t>
            </w:r>
          </w:p>
          <w:p w14:paraId="79A6BEBC"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２階食堂</w:t>
            </w:r>
          </w:p>
          <w:p w14:paraId="0CF02098" w14:textId="77777777" w:rsidR="00ED03C1" w:rsidRPr="00214D04" w:rsidRDefault="00ED03C1" w:rsidP="00597E56">
            <w:pPr>
              <w:pStyle w:val="ab"/>
              <w:rPr>
                <w:rFonts w:hint="eastAsia"/>
                <w:color w:val="000000"/>
                <w:spacing w:val="2"/>
                <w:sz w:val="22"/>
                <w:szCs w:val="22"/>
                <w:u w:val="single"/>
              </w:rPr>
            </w:pPr>
          </w:p>
        </w:tc>
      </w:tr>
      <w:tr w:rsidR="00ED03C1" w:rsidRPr="00214D04" w14:paraId="00950E52" w14:textId="77777777" w:rsidTr="00597E56">
        <w:tc>
          <w:tcPr>
            <w:tcW w:w="1210" w:type="dxa"/>
            <w:vMerge w:val="restart"/>
            <w:tcBorders>
              <w:right w:val="single" w:sz="4" w:space="0" w:color="auto"/>
            </w:tcBorders>
            <w:vAlign w:val="center"/>
          </w:tcPr>
          <w:p w14:paraId="0D77D78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499357C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349BB7C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54E512A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7309323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42D9100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1C48832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24DB77B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128D2C9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4CF510D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093324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59FE01B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0F41DEC1" w14:textId="77777777" w:rsidTr="00597E56">
        <w:trPr>
          <w:trHeight w:val="905"/>
        </w:trPr>
        <w:tc>
          <w:tcPr>
            <w:tcW w:w="1210" w:type="dxa"/>
            <w:vMerge/>
            <w:tcBorders>
              <w:right w:val="single" w:sz="4" w:space="0" w:color="auto"/>
            </w:tcBorders>
          </w:tcPr>
          <w:p w14:paraId="715319C8"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1C10FE21"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2F1E95D"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592898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1B2B35F"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F98073F"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65ADD85"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6F11BCC"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AC42AD8"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2AC49C2"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46964E2D" w14:textId="77777777" w:rsidR="00ED03C1" w:rsidRPr="00214D04" w:rsidRDefault="00ED03C1" w:rsidP="00597E56">
            <w:pPr>
              <w:pStyle w:val="ab"/>
              <w:jc w:val="center"/>
              <w:rPr>
                <w:rFonts w:hint="eastAsia"/>
                <w:color w:val="000000"/>
                <w:spacing w:val="2"/>
                <w:sz w:val="32"/>
                <w:szCs w:val="32"/>
              </w:rPr>
            </w:pPr>
          </w:p>
        </w:tc>
      </w:tr>
    </w:tbl>
    <w:p w14:paraId="6D0B53BF"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6698CB15"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0EB3D8D9"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2492A5BF"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28ED4A9C"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30039A42" w14:textId="77777777" w:rsidTr="00305805">
        <w:tc>
          <w:tcPr>
            <w:tcW w:w="1099" w:type="dxa"/>
          </w:tcPr>
          <w:p w14:paraId="3253FB52"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5ADD388D" w14:textId="77777777" w:rsidR="00ED03C1" w:rsidRPr="00214D04" w:rsidRDefault="00ED03C1" w:rsidP="00305805">
            <w:pPr>
              <w:pStyle w:val="ab"/>
              <w:spacing w:line="280" w:lineRule="exact"/>
              <w:rPr>
                <w:rFonts w:hAnsi="ＭＳ 明朝" w:hint="eastAsia"/>
                <w:color w:val="000000"/>
                <w:sz w:val="22"/>
                <w:szCs w:val="22"/>
              </w:rPr>
            </w:pPr>
          </w:p>
          <w:p w14:paraId="73CF692A" w14:textId="77777777" w:rsidR="00ED03C1" w:rsidRPr="00214D04" w:rsidRDefault="00ED03C1" w:rsidP="00305805">
            <w:pPr>
              <w:pStyle w:val="ab"/>
              <w:spacing w:line="280" w:lineRule="exact"/>
              <w:rPr>
                <w:rFonts w:hAnsi="ＭＳ 明朝" w:hint="eastAsia"/>
                <w:color w:val="000000"/>
                <w:sz w:val="22"/>
                <w:szCs w:val="22"/>
              </w:rPr>
            </w:pPr>
          </w:p>
          <w:p w14:paraId="77025855" w14:textId="77777777" w:rsidR="00ED03C1" w:rsidRPr="00214D04" w:rsidRDefault="00ED03C1" w:rsidP="00305805">
            <w:pPr>
              <w:pStyle w:val="ab"/>
              <w:spacing w:line="280" w:lineRule="exact"/>
              <w:rPr>
                <w:rFonts w:hAnsi="ＭＳ 明朝" w:hint="eastAsia"/>
                <w:color w:val="000000"/>
                <w:sz w:val="22"/>
                <w:szCs w:val="22"/>
              </w:rPr>
            </w:pPr>
          </w:p>
        </w:tc>
      </w:tr>
    </w:tbl>
    <w:p w14:paraId="1541A6AD" w14:textId="77777777" w:rsidR="00ED03C1" w:rsidRDefault="00ED03C1" w:rsidP="00305805">
      <w:pPr>
        <w:pStyle w:val="ab"/>
        <w:spacing w:line="280" w:lineRule="exact"/>
        <w:rPr>
          <w:rFonts w:hAnsi="ＭＳ 明朝"/>
          <w:color w:val="000000"/>
          <w:sz w:val="22"/>
          <w:szCs w:val="24"/>
        </w:rPr>
        <w:sectPr w:rsidR="00ED03C1" w:rsidSect="00ED03C1">
          <w:headerReference w:type="first" r:id="rId56"/>
          <w:footerReference w:type="first" r:id="rId57"/>
          <w:pgSz w:w="11906" w:h="16838" w:code="9"/>
          <w:pgMar w:top="1440" w:right="1080" w:bottom="1440" w:left="1080" w:header="851" w:footer="510" w:gutter="0"/>
          <w:pgNumType w:start="1"/>
          <w:cols w:space="425"/>
          <w:docGrid w:type="linesAndChars" w:linePitch="346" w:charSpace="-1400"/>
        </w:sectPr>
      </w:pPr>
    </w:p>
    <w:p w14:paraId="12A40661"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39956E50" w14:textId="77777777" w:rsidR="00ED03C1" w:rsidRPr="00214D04" w:rsidRDefault="00ED03C1" w:rsidP="00597E56">
      <w:pPr>
        <w:pStyle w:val="ab"/>
        <w:spacing w:line="142" w:lineRule="exact"/>
        <w:rPr>
          <w:color w:val="000000"/>
          <w:spacing w:val="0"/>
        </w:rPr>
      </w:pPr>
    </w:p>
    <w:p w14:paraId="34B5B9F2" w14:textId="77777777" w:rsidR="00ED03C1" w:rsidRPr="00214D04" w:rsidRDefault="00ED03C1" w:rsidP="00597E56">
      <w:pPr>
        <w:pStyle w:val="ab"/>
        <w:rPr>
          <w:rFonts w:hint="eastAsia"/>
          <w:color w:val="000000"/>
        </w:rPr>
      </w:pPr>
    </w:p>
    <w:p w14:paraId="3AAB4C4F"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589B52E8" w14:textId="77777777" w:rsidR="00ED03C1" w:rsidRDefault="00ED03C1" w:rsidP="00D940E2">
      <w:pPr>
        <w:pStyle w:val="ab"/>
        <w:tabs>
          <w:tab w:val="left" w:pos="4620"/>
        </w:tabs>
        <w:spacing w:line="142" w:lineRule="exact"/>
        <w:rPr>
          <w:rFonts w:hint="eastAsia"/>
          <w:color w:val="000000"/>
          <w:spacing w:val="0"/>
        </w:rPr>
      </w:pPr>
    </w:p>
    <w:p w14:paraId="59C870D0" w14:textId="77777777" w:rsidR="00ED03C1" w:rsidRDefault="00ED03C1" w:rsidP="00D940E2">
      <w:pPr>
        <w:pStyle w:val="ab"/>
        <w:tabs>
          <w:tab w:val="left" w:pos="4620"/>
        </w:tabs>
        <w:spacing w:line="142" w:lineRule="exact"/>
        <w:rPr>
          <w:rFonts w:hint="eastAsia"/>
          <w:color w:val="000000"/>
          <w:spacing w:val="0"/>
        </w:rPr>
      </w:pPr>
    </w:p>
    <w:p w14:paraId="799CAFEE" w14:textId="77777777" w:rsidR="00ED03C1" w:rsidRPr="00214D04" w:rsidRDefault="00ED03C1" w:rsidP="00D940E2">
      <w:pPr>
        <w:pStyle w:val="ab"/>
        <w:tabs>
          <w:tab w:val="left" w:pos="4620"/>
        </w:tabs>
        <w:spacing w:line="142" w:lineRule="exact"/>
        <w:rPr>
          <w:color w:val="000000"/>
          <w:spacing w:val="0"/>
        </w:rPr>
      </w:pPr>
    </w:p>
    <w:p w14:paraId="0B162B89"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6C90D3CD" w14:textId="77777777" w:rsidR="00ED03C1" w:rsidRPr="00214D04" w:rsidRDefault="00ED03C1" w:rsidP="00597E56">
      <w:pPr>
        <w:pStyle w:val="ab"/>
        <w:spacing w:line="280" w:lineRule="exact"/>
        <w:rPr>
          <w:color w:val="000000"/>
          <w:spacing w:val="0"/>
        </w:rPr>
      </w:pPr>
    </w:p>
    <w:p w14:paraId="0B1A3FAF"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3D8C9CA1" w14:textId="77777777" w:rsidTr="00597E56">
        <w:tc>
          <w:tcPr>
            <w:tcW w:w="9350" w:type="dxa"/>
          </w:tcPr>
          <w:p w14:paraId="0909D8BF" w14:textId="77777777" w:rsidR="00ED03C1" w:rsidRPr="00214D04" w:rsidRDefault="00ED03C1" w:rsidP="00597E56">
            <w:pPr>
              <w:pStyle w:val="ab"/>
              <w:rPr>
                <w:rFonts w:hint="eastAsia"/>
                <w:color w:val="000000"/>
                <w:spacing w:val="0"/>
                <w:sz w:val="22"/>
                <w:szCs w:val="22"/>
              </w:rPr>
            </w:pPr>
          </w:p>
          <w:p w14:paraId="59CCC564"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1FBD7B66" w14:textId="77777777" w:rsidR="00ED03C1" w:rsidRPr="00214D04" w:rsidRDefault="00ED03C1" w:rsidP="004E7696">
            <w:pPr>
              <w:pStyle w:val="ab"/>
              <w:spacing w:line="320" w:lineRule="exact"/>
              <w:rPr>
                <w:rFonts w:hint="eastAsia"/>
                <w:color w:val="000000"/>
                <w:spacing w:val="0"/>
                <w:sz w:val="22"/>
                <w:szCs w:val="22"/>
                <w:u w:val="single"/>
              </w:rPr>
            </w:pPr>
          </w:p>
          <w:p w14:paraId="4333CB60" w14:textId="77777777" w:rsidR="00ED03C1" w:rsidRPr="00214D04" w:rsidRDefault="00ED03C1" w:rsidP="004E7696">
            <w:pPr>
              <w:pStyle w:val="ab"/>
              <w:spacing w:line="320" w:lineRule="exact"/>
              <w:rPr>
                <w:rFonts w:hint="eastAsia"/>
                <w:color w:val="000000"/>
                <w:spacing w:val="0"/>
                <w:sz w:val="22"/>
                <w:szCs w:val="22"/>
                <w:u w:val="single"/>
              </w:rPr>
            </w:pPr>
          </w:p>
          <w:p w14:paraId="350DFB1E" w14:textId="77777777" w:rsidR="00ED03C1" w:rsidRPr="00214D04" w:rsidRDefault="00ED03C1" w:rsidP="004E7696">
            <w:pPr>
              <w:pStyle w:val="ab"/>
              <w:spacing w:line="320" w:lineRule="exact"/>
              <w:rPr>
                <w:rFonts w:hint="eastAsia"/>
                <w:color w:val="000000"/>
                <w:spacing w:val="0"/>
                <w:sz w:val="22"/>
                <w:szCs w:val="22"/>
              </w:rPr>
            </w:pPr>
          </w:p>
          <w:p w14:paraId="74676E2F"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3EFAFB6F" w14:textId="77777777" w:rsidR="00ED03C1" w:rsidRPr="00214D04" w:rsidRDefault="00ED03C1" w:rsidP="004E7696">
            <w:pPr>
              <w:pStyle w:val="ab"/>
              <w:spacing w:line="320" w:lineRule="exact"/>
              <w:rPr>
                <w:rFonts w:hint="eastAsia"/>
                <w:color w:val="000000"/>
                <w:spacing w:val="0"/>
                <w:sz w:val="22"/>
                <w:szCs w:val="22"/>
              </w:rPr>
            </w:pPr>
          </w:p>
        </w:tc>
      </w:tr>
    </w:tbl>
    <w:p w14:paraId="56619505" w14:textId="77777777" w:rsidR="00ED03C1" w:rsidRPr="00214D04" w:rsidRDefault="00ED03C1" w:rsidP="00597E56">
      <w:pPr>
        <w:pStyle w:val="ab"/>
        <w:rPr>
          <w:rFonts w:hint="eastAsia"/>
          <w:color w:val="000000"/>
          <w:spacing w:val="0"/>
        </w:rPr>
      </w:pPr>
    </w:p>
    <w:p w14:paraId="789EB40F"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7B6E9C15"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409C2102" w14:textId="77777777" w:rsidTr="00597E56">
        <w:trPr>
          <w:trHeight w:val="1570"/>
        </w:trPr>
        <w:tc>
          <w:tcPr>
            <w:tcW w:w="9386" w:type="dxa"/>
            <w:gridSpan w:val="11"/>
          </w:tcPr>
          <w:p w14:paraId="5D66BC8D" w14:textId="77777777" w:rsidR="00ED03C1" w:rsidRPr="00214D04" w:rsidRDefault="00ED03C1" w:rsidP="00597E56">
            <w:pPr>
              <w:pStyle w:val="ab"/>
              <w:rPr>
                <w:rFonts w:hint="eastAsia"/>
                <w:color w:val="000000"/>
                <w:spacing w:val="2"/>
                <w:sz w:val="22"/>
                <w:szCs w:val="22"/>
              </w:rPr>
            </w:pPr>
          </w:p>
          <w:p w14:paraId="495C4EDB"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業佐－１</w:t>
            </w:r>
          </w:p>
          <w:p w14:paraId="7549F508"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安佐北環境事業所</w:t>
            </w:r>
          </w:p>
          <w:p w14:paraId="314A2D11"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１階北西側屋外</w:t>
            </w:r>
          </w:p>
          <w:p w14:paraId="05AFB414" w14:textId="77777777" w:rsidR="00ED03C1" w:rsidRPr="00214D04" w:rsidRDefault="00ED03C1" w:rsidP="00597E56">
            <w:pPr>
              <w:pStyle w:val="ab"/>
              <w:rPr>
                <w:rFonts w:hint="eastAsia"/>
                <w:color w:val="000000"/>
                <w:spacing w:val="2"/>
                <w:sz w:val="22"/>
                <w:szCs w:val="22"/>
                <w:u w:val="single"/>
              </w:rPr>
            </w:pPr>
          </w:p>
        </w:tc>
      </w:tr>
      <w:tr w:rsidR="00ED03C1" w:rsidRPr="00214D04" w14:paraId="542BC626" w14:textId="77777777" w:rsidTr="00597E56">
        <w:tc>
          <w:tcPr>
            <w:tcW w:w="1210" w:type="dxa"/>
            <w:vMerge w:val="restart"/>
            <w:tcBorders>
              <w:right w:val="single" w:sz="4" w:space="0" w:color="auto"/>
            </w:tcBorders>
            <w:vAlign w:val="center"/>
          </w:tcPr>
          <w:p w14:paraId="40AB16F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7E9D591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756F091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3FBC937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4071390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52A5BFB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3BB8F18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411783C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3E27C6D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17049DA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2721885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4C78DFB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08D363FB" w14:textId="77777777" w:rsidTr="00597E56">
        <w:trPr>
          <w:trHeight w:val="905"/>
        </w:trPr>
        <w:tc>
          <w:tcPr>
            <w:tcW w:w="1210" w:type="dxa"/>
            <w:vMerge/>
            <w:tcBorders>
              <w:right w:val="single" w:sz="4" w:space="0" w:color="auto"/>
            </w:tcBorders>
          </w:tcPr>
          <w:p w14:paraId="2E5D8901"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555DC61A"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985AC04"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824BD6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482780C"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C445293"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420D905"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B328C53"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3D3E417E"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863437C"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3320B52E" w14:textId="77777777" w:rsidR="00ED03C1" w:rsidRPr="00214D04" w:rsidRDefault="00ED03C1" w:rsidP="00597E56">
            <w:pPr>
              <w:pStyle w:val="ab"/>
              <w:jc w:val="center"/>
              <w:rPr>
                <w:rFonts w:hint="eastAsia"/>
                <w:color w:val="000000"/>
                <w:spacing w:val="2"/>
                <w:sz w:val="32"/>
                <w:szCs w:val="32"/>
              </w:rPr>
            </w:pPr>
          </w:p>
        </w:tc>
      </w:tr>
    </w:tbl>
    <w:p w14:paraId="30AF457D"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4F0993D1"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3D7896BD"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563B9405"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46AA68F8"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6A5D8068" w14:textId="77777777" w:rsidTr="00305805">
        <w:tc>
          <w:tcPr>
            <w:tcW w:w="1099" w:type="dxa"/>
          </w:tcPr>
          <w:p w14:paraId="1289D42E"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4C9D9345" w14:textId="77777777" w:rsidR="00ED03C1" w:rsidRPr="00214D04" w:rsidRDefault="00ED03C1" w:rsidP="00305805">
            <w:pPr>
              <w:pStyle w:val="ab"/>
              <w:spacing w:line="280" w:lineRule="exact"/>
              <w:rPr>
                <w:rFonts w:hAnsi="ＭＳ 明朝" w:hint="eastAsia"/>
                <w:color w:val="000000"/>
                <w:sz w:val="22"/>
                <w:szCs w:val="22"/>
              </w:rPr>
            </w:pPr>
          </w:p>
          <w:p w14:paraId="54279E80" w14:textId="77777777" w:rsidR="00ED03C1" w:rsidRPr="00214D04" w:rsidRDefault="00ED03C1" w:rsidP="00305805">
            <w:pPr>
              <w:pStyle w:val="ab"/>
              <w:spacing w:line="280" w:lineRule="exact"/>
              <w:rPr>
                <w:rFonts w:hAnsi="ＭＳ 明朝" w:hint="eastAsia"/>
                <w:color w:val="000000"/>
                <w:sz w:val="22"/>
                <w:szCs w:val="22"/>
              </w:rPr>
            </w:pPr>
          </w:p>
          <w:p w14:paraId="0EF86593" w14:textId="77777777" w:rsidR="00ED03C1" w:rsidRPr="00214D04" w:rsidRDefault="00ED03C1" w:rsidP="00305805">
            <w:pPr>
              <w:pStyle w:val="ab"/>
              <w:spacing w:line="280" w:lineRule="exact"/>
              <w:rPr>
                <w:rFonts w:hAnsi="ＭＳ 明朝" w:hint="eastAsia"/>
                <w:color w:val="000000"/>
                <w:sz w:val="22"/>
                <w:szCs w:val="22"/>
              </w:rPr>
            </w:pPr>
          </w:p>
        </w:tc>
      </w:tr>
    </w:tbl>
    <w:p w14:paraId="201404FA" w14:textId="77777777" w:rsidR="00ED03C1" w:rsidRDefault="00ED03C1" w:rsidP="00305805">
      <w:pPr>
        <w:pStyle w:val="ab"/>
        <w:spacing w:line="280" w:lineRule="exact"/>
        <w:rPr>
          <w:rFonts w:hAnsi="ＭＳ 明朝"/>
          <w:color w:val="000000"/>
          <w:sz w:val="22"/>
          <w:szCs w:val="24"/>
        </w:rPr>
        <w:sectPr w:rsidR="00ED03C1" w:rsidSect="00ED03C1">
          <w:headerReference w:type="first" r:id="rId58"/>
          <w:footerReference w:type="first" r:id="rId59"/>
          <w:pgSz w:w="11906" w:h="16838" w:code="9"/>
          <w:pgMar w:top="1440" w:right="1080" w:bottom="1440" w:left="1080" w:header="851" w:footer="510" w:gutter="0"/>
          <w:pgNumType w:start="1"/>
          <w:cols w:space="425"/>
          <w:docGrid w:type="linesAndChars" w:linePitch="346" w:charSpace="-1400"/>
        </w:sectPr>
      </w:pPr>
    </w:p>
    <w:p w14:paraId="3B0FB394"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6468F68D" w14:textId="77777777" w:rsidR="00ED03C1" w:rsidRPr="00214D04" w:rsidRDefault="00ED03C1" w:rsidP="00597E56">
      <w:pPr>
        <w:pStyle w:val="ab"/>
        <w:spacing w:line="142" w:lineRule="exact"/>
        <w:rPr>
          <w:color w:val="000000"/>
          <w:spacing w:val="0"/>
        </w:rPr>
      </w:pPr>
    </w:p>
    <w:p w14:paraId="29C76B7F" w14:textId="77777777" w:rsidR="00ED03C1" w:rsidRPr="00214D04" w:rsidRDefault="00ED03C1" w:rsidP="00597E56">
      <w:pPr>
        <w:pStyle w:val="ab"/>
        <w:rPr>
          <w:rFonts w:hint="eastAsia"/>
          <w:color w:val="000000"/>
        </w:rPr>
      </w:pPr>
    </w:p>
    <w:p w14:paraId="6273ACAB"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0AB40B8B" w14:textId="77777777" w:rsidR="00ED03C1" w:rsidRDefault="00ED03C1" w:rsidP="00D940E2">
      <w:pPr>
        <w:pStyle w:val="ab"/>
        <w:tabs>
          <w:tab w:val="left" w:pos="4620"/>
        </w:tabs>
        <w:spacing w:line="142" w:lineRule="exact"/>
        <w:rPr>
          <w:rFonts w:hint="eastAsia"/>
          <w:color w:val="000000"/>
          <w:spacing w:val="0"/>
        </w:rPr>
      </w:pPr>
    </w:p>
    <w:p w14:paraId="382B8ACB" w14:textId="77777777" w:rsidR="00ED03C1" w:rsidRDefault="00ED03C1" w:rsidP="00D940E2">
      <w:pPr>
        <w:pStyle w:val="ab"/>
        <w:tabs>
          <w:tab w:val="left" w:pos="4620"/>
        </w:tabs>
        <w:spacing w:line="142" w:lineRule="exact"/>
        <w:rPr>
          <w:rFonts w:hint="eastAsia"/>
          <w:color w:val="000000"/>
          <w:spacing w:val="0"/>
        </w:rPr>
      </w:pPr>
    </w:p>
    <w:p w14:paraId="79786988" w14:textId="77777777" w:rsidR="00ED03C1" w:rsidRPr="00214D04" w:rsidRDefault="00ED03C1" w:rsidP="00D940E2">
      <w:pPr>
        <w:pStyle w:val="ab"/>
        <w:tabs>
          <w:tab w:val="left" w:pos="4620"/>
        </w:tabs>
        <w:spacing w:line="142" w:lineRule="exact"/>
        <w:rPr>
          <w:color w:val="000000"/>
          <w:spacing w:val="0"/>
        </w:rPr>
      </w:pPr>
    </w:p>
    <w:p w14:paraId="1B7573CE"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03E860CF" w14:textId="77777777" w:rsidR="00ED03C1" w:rsidRPr="00214D04" w:rsidRDefault="00ED03C1" w:rsidP="00597E56">
      <w:pPr>
        <w:pStyle w:val="ab"/>
        <w:spacing w:line="280" w:lineRule="exact"/>
        <w:rPr>
          <w:color w:val="000000"/>
          <w:spacing w:val="0"/>
        </w:rPr>
      </w:pPr>
    </w:p>
    <w:p w14:paraId="04D696CE"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2FE55048" w14:textId="77777777" w:rsidTr="00597E56">
        <w:tc>
          <w:tcPr>
            <w:tcW w:w="9350" w:type="dxa"/>
          </w:tcPr>
          <w:p w14:paraId="376419C1" w14:textId="77777777" w:rsidR="00ED03C1" w:rsidRPr="00214D04" w:rsidRDefault="00ED03C1" w:rsidP="00597E56">
            <w:pPr>
              <w:pStyle w:val="ab"/>
              <w:rPr>
                <w:rFonts w:hint="eastAsia"/>
                <w:color w:val="000000"/>
                <w:spacing w:val="0"/>
                <w:sz w:val="22"/>
                <w:szCs w:val="22"/>
              </w:rPr>
            </w:pPr>
          </w:p>
          <w:p w14:paraId="163CCE71"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35C889E9" w14:textId="77777777" w:rsidR="00ED03C1" w:rsidRPr="00214D04" w:rsidRDefault="00ED03C1" w:rsidP="004E7696">
            <w:pPr>
              <w:pStyle w:val="ab"/>
              <w:spacing w:line="320" w:lineRule="exact"/>
              <w:rPr>
                <w:rFonts w:hint="eastAsia"/>
                <w:color w:val="000000"/>
                <w:spacing w:val="0"/>
                <w:sz w:val="22"/>
                <w:szCs w:val="22"/>
                <w:u w:val="single"/>
              </w:rPr>
            </w:pPr>
          </w:p>
          <w:p w14:paraId="695F86B6" w14:textId="77777777" w:rsidR="00ED03C1" w:rsidRPr="00214D04" w:rsidRDefault="00ED03C1" w:rsidP="004E7696">
            <w:pPr>
              <w:pStyle w:val="ab"/>
              <w:spacing w:line="320" w:lineRule="exact"/>
              <w:rPr>
                <w:rFonts w:hint="eastAsia"/>
                <w:color w:val="000000"/>
                <w:spacing w:val="0"/>
                <w:sz w:val="22"/>
                <w:szCs w:val="22"/>
                <w:u w:val="single"/>
              </w:rPr>
            </w:pPr>
          </w:p>
          <w:p w14:paraId="10BFD082" w14:textId="77777777" w:rsidR="00ED03C1" w:rsidRPr="00214D04" w:rsidRDefault="00ED03C1" w:rsidP="004E7696">
            <w:pPr>
              <w:pStyle w:val="ab"/>
              <w:spacing w:line="320" w:lineRule="exact"/>
              <w:rPr>
                <w:rFonts w:hint="eastAsia"/>
                <w:color w:val="000000"/>
                <w:spacing w:val="0"/>
                <w:sz w:val="22"/>
                <w:szCs w:val="22"/>
              </w:rPr>
            </w:pPr>
          </w:p>
          <w:p w14:paraId="29AEBD48"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2FA03385" w14:textId="77777777" w:rsidR="00ED03C1" w:rsidRPr="00214D04" w:rsidRDefault="00ED03C1" w:rsidP="004E7696">
            <w:pPr>
              <w:pStyle w:val="ab"/>
              <w:spacing w:line="320" w:lineRule="exact"/>
              <w:rPr>
                <w:rFonts w:hint="eastAsia"/>
                <w:color w:val="000000"/>
                <w:spacing w:val="0"/>
                <w:sz w:val="22"/>
                <w:szCs w:val="22"/>
              </w:rPr>
            </w:pPr>
          </w:p>
        </w:tc>
      </w:tr>
    </w:tbl>
    <w:p w14:paraId="0B45A144" w14:textId="77777777" w:rsidR="00ED03C1" w:rsidRPr="00214D04" w:rsidRDefault="00ED03C1" w:rsidP="00597E56">
      <w:pPr>
        <w:pStyle w:val="ab"/>
        <w:rPr>
          <w:rFonts w:hint="eastAsia"/>
          <w:color w:val="000000"/>
          <w:spacing w:val="0"/>
        </w:rPr>
      </w:pPr>
    </w:p>
    <w:p w14:paraId="09486FA5"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3AEFBA6C"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7EAEB67C" w14:textId="77777777" w:rsidTr="00597E56">
        <w:trPr>
          <w:trHeight w:val="1570"/>
        </w:trPr>
        <w:tc>
          <w:tcPr>
            <w:tcW w:w="9386" w:type="dxa"/>
            <w:gridSpan w:val="11"/>
          </w:tcPr>
          <w:p w14:paraId="19CFA4E4" w14:textId="77777777" w:rsidR="00ED03C1" w:rsidRPr="00214D04" w:rsidRDefault="00ED03C1" w:rsidP="00597E56">
            <w:pPr>
              <w:pStyle w:val="ab"/>
              <w:rPr>
                <w:rFonts w:hint="eastAsia"/>
                <w:color w:val="000000"/>
                <w:spacing w:val="2"/>
                <w:sz w:val="22"/>
                <w:szCs w:val="22"/>
              </w:rPr>
            </w:pPr>
          </w:p>
          <w:p w14:paraId="4DF588A2"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業芸－１</w:t>
            </w:r>
          </w:p>
          <w:p w14:paraId="5F878578"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安芸環境事業所</w:t>
            </w:r>
          </w:p>
          <w:p w14:paraId="6D182588"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２階食堂</w:t>
            </w:r>
          </w:p>
          <w:p w14:paraId="5264C38C" w14:textId="77777777" w:rsidR="00ED03C1" w:rsidRPr="00214D04" w:rsidRDefault="00ED03C1" w:rsidP="00597E56">
            <w:pPr>
              <w:pStyle w:val="ab"/>
              <w:rPr>
                <w:rFonts w:hint="eastAsia"/>
                <w:color w:val="000000"/>
                <w:spacing w:val="2"/>
                <w:sz w:val="22"/>
                <w:szCs w:val="22"/>
                <w:u w:val="single"/>
              </w:rPr>
            </w:pPr>
          </w:p>
        </w:tc>
      </w:tr>
      <w:tr w:rsidR="00ED03C1" w:rsidRPr="00214D04" w14:paraId="51859442" w14:textId="77777777" w:rsidTr="00597E56">
        <w:tc>
          <w:tcPr>
            <w:tcW w:w="1210" w:type="dxa"/>
            <w:vMerge w:val="restart"/>
            <w:tcBorders>
              <w:right w:val="single" w:sz="4" w:space="0" w:color="auto"/>
            </w:tcBorders>
            <w:vAlign w:val="center"/>
          </w:tcPr>
          <w:p w14:paraId="0F9BB11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62E513D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09364B0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02E979C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51F0A0A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175001B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35E61D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06DC037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417ECDD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38AAAAF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066E5A2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5284F3B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5BA9AF93" w14:textId="77777777" w:rsidTr="00597E56">
        <w:trPr>
          <w:trHeight w:val="905"/>
        </w:trPr>
        <w:tc>
          <w:tcPr>
            <w:tcW w:w="1210" w:type="dxa"/>
            <w:vMerge/>
            <w:tcBorders>
              <w:right w:val="single" w:sz="4" w:space="0" w:color="auto"/>
            </w:tcBorders>
          </w:tcPr>
          <w:p w14:paraId="0C958258"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5EB61FB1"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BEAAC36"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4DD3E1A"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6A444E8"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6F473D7"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3B0CC6D0"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433ECE1"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7137358"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03CB75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045212D9" w14:textId="77777777" w:rsidR="00ED03C1" w:rsidRPr="00214D04" w:rsidRDefault="00ED03C1" w:rsidP="00597E56">
            <w:pPr>
              <w:pStyle w:val="ab"/>
              <w:jc w:val="center"/>
              <w:rPr>
                <w:rFonts w:hint="eastAsia"/>
                <w:color w:val="000000"/>
                <w:spacing w:val="2"/>
                <w:sz w:val="32"/>
                <w:szCs w:val="32"/>
              </w:rPr>
            </w:pPr>
          </w:p>
        </w:tc>
      </w:tr>
    </w:tbl>
    <w:p w14:paraId="17C182B5"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75C0073C"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62E26C73"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23676819"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51114546"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1EA18F04" w14:textId="77777777" w:rsidTr="00305805">
        <w:tc>
          <w:tcPr>
            <w:tcW w:w="1099" w:type="dxa"/>
          </w:tcPr>
          <w:p w14:paraId="1E9B5F21"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499D4084" w14:textId="77777777" w:rsidR="00ED03C1" w:rsidRPr="00214D04" w:rsidRDefault="00ED03C1" w:rsidP="00305805">
            <w:pPr>
              <w:pStyle w:val="ab"/>
              <w:spacing w:line="280" w:lineRule="exact"/>
              <w:rPr>
                <w:rFonts w:hAnsi="ＭＳ 明朝" w:hint="eastAsia"/>
                <w:color w:val="000000"/>
                <w:sz w:val="22"/>
                <w:szCs w:val="22"/>
              </w:rPr>
            </w:pPr>
          </w:p>
          <w:p w14:paraId="30C0E564" w14:textId="77777777" w:rsidR="00ED03C1" w:rsidRPr="00214D04" w:rsidRDefault="00ED03C1" w:rsidP="00305805">
            <w:pPr>
              <w:pStyle w:val="ab"/>
              <w:spacing w:line="280" w:lineRule="exact"/>
              <w:rPr>
                <w:rFonts w:hAnsi="ＭＳ 明朝" w:hint="eastAsia"/>
                <w:color w:val="000000"/>
                <w:sz w:val="22"/>
                <w:szCs w:val="22"/>
              </w:rPr>
            </w:pPr>
          </w:p>
          <w:p w14:paraId="732CF435" w14:textId="77777777" w:rsidR="00ED03C1" w:rsidRPr="00214D04" w:rsidRDefault="00ED03C1" w:rsidP="00305805">
            <w:pPr>
              <w:pStyle w:val="ab"/>
              <w:spacing w:line="280" w:lineRule="exact"/>
              <w:rPr>
                <w:rFonts w:hAnsi="ＭＳ 明朝" w:hint="eastAsia"/>
                <w:color w:val="000000"/>
                <w:sz w:val="22"/>
                <w:szCs w:val="22"/>
              </w:rPr>
            </w:pPr>
          </w:p>
        </w:tc>
      </w:tr>
    </w:tbl>
    <w:p w14:paraId="36F84660" w14:textId="77777777" w:rsidR="00ED03C1" w:rsidRDefault="00ED03C1" w:rsidP="00305805">
      <w:pPr>
        <w:pStyle w:val="ab"/>
        <w:spacing w:line="280" w:lineRule="exact"/>
        <w:rPr>
          <w:rFonts w:hAnsi="ＭＳ 明朝"/>
          <w:color w:val="000000"/>
          <w:sz w:val="22"/>
          <w:szCs w:val="24"/>
        </w:rPr>
        <w:sectPr w:rsidR="00ED03C1" w:rsidSect="00ED03C1">
          <w:headerReference w:type="first" r:id="rId60"/>
          <w:footerReference w:type="first" r:id="rId61"/>
          <w:pgSz w:w="11906" w:h="16838" w:code="9"/>
          <w:pgMar w:top="1440" w:right="1080" w:bottom="1440" w:left="1080" w:header="851" w:footer="510" w:gutter="0"/>
          <w:pgNumType w:start="1"/>
          <w:cols w:space="425"/>
          <w:docGrid w:type="linesAndChars" w:linePitch="346" w:charSpace="-1400"/>
        </w:sectPr>
      </w:pPr>
    </w:p>
    <w:p w14:paraId="6DB09402"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2A2B0757" w14:textId="77777777" w:rsidR="00ED03C1" w:rsidRPr="00214D04" w:rsidRDefault="00ED03C1" w:rsidP="00597E56">
      <w:pPr>
        <w:pStyle w:val="ab"/>
        <w:spacing w:line="142" w:lineRule="exact"/>
        <w:rPr>
          <w:color w:val="000000"/>
          <w:spacing w:val="0"/>
        </w:rPr>
      </w:pPr>
    </w:p>
    <w:p w14:paraId="4FC55CC3" w14:textId="77777777" w:rsidR="00ED03C1" w:rsidRPr="00214D04" w:rsidRDefault="00ED03C1" w:rsidP="00597E56">
      <w:pPr>
        <w:pStyle w:val="ab"/>
        <w:rPr>
          <w:rFonts w:hint="eastAsia"/>
          <w:color w:val="000000"/>
        </w:rPr>
      </w:pPr>
    </w:p>
    <w:p w14:paraId="61847B9B"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3286D030" w14:textId="77777777" w:rsidR="00ED03C1" w:rsidRDefault="00ED03C1" w:rsidP="00D940E2">
      <w:pPr>
        <w:pStyle w:val="ab"/>
        <w:tabs>
          <w:tab w:val="left" w:pos="4620"/>
        </w:tabs>
        <w:spacing w:line="142" w:lineRule="exact"/>
        <w:rPr>
          <w:rFonts w:hint="eastAsia"/>
          <w:color w:val="000000"/>
          <w:spacing w:val="0"/>
        </w:rPr>
      </w:pPr>
    </w:p>
    <w:p w14:paraId="78ED83F8" w14:textId="77777777" w:rsidR="00ED03C1" w:rsidRDefault="00ED03C1" w:rsidP="00D940E2">
      <w:pPr>
        <w:pStyle w:val="ab"/>
        <w:tabs>
          <w:tab w:val="left" w:pos="4620"/>
        </w:tabs>
        <w:spacing w:line="142" w:lineRule="exact"/>
        <w:rPr>
          <w:rFonts w:hint="eastAsia"/>
          <w:color w:val="000000"/>
          <w:spacing w:val="0"/>
        </w:rPr>
      </w:pPr>
    </w:p>
    <w:p w14:paraId="4AECCCAF" w14:textId="77777777" w:rsidR="00ED03C1" w:rsidRPr="00214D04" w:rsidRDefault="00ED03C1" w:rsidP="00D940E2">
      <w:pPr>
        <w:pStyle w:val="ab"/>
        <w:tabs>
          <w:tab w:val="left" w:pos="4620"/>
        </w:tabs>
        <w:spacing w:line="142" w:lineRule="exact"/>
        <w:rPr>
          <w:color w:val="000000"/>
          <w:spacing w:val="0"/>
        </w:rPr>
      </w:pPr>
    </w:p>
    <w:p w14:paraId="79753EB2"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21F32CCD" w14:textId="77777777" w:rsidR="00ED03C1" w:rsidRPr="00214D04" w:rsidRDefault="00ED03C1" w:rsidP="00597E56">
      <w:pPr>
        <w:pStyle w:val="ab"/>
        <w:spacing w:line="280" w:lineRule="exact"/>
        <w:rPr>
          <w:color w:val="000000"/>
          <w:spacing w:val="0"/>
        </w:rPr>
      </w:pPr>
    </w:p>
    <w:p w14:paraId="090A6AF3"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7AF9A0D4" w14:textId="77777777" w:rsidTr="00597E56">
        <w:tc>
          <w:tcPr>
            <w:tcW w:w="9350" w:type="dxa"/>
          </w:tcPr>
          <w:p w14:paraId="6FB5A1C6" w14:textId="77777777" w:rsidR="00ED03C1" w:rsidRPr="00214D04" w:rsidRDefault="00ED03C1" w:rsidP="00597E56">
            <w:pPr>
              <w:pStyle w:val="ab"/>
              <w:rPr>
                <w:rFonts w:hint="eastAsia"/>
                <w:color w:val="000000"/>
                <w:spacing w:val="0"/>
                <w:sz w:val="22"/>
                <w:szCs w:val="22"/>
              </w:rPr>
            </w:pPr>
          </w:p>
          <w:p w14:paraId="260C1D4C"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39CCA388" w14:textId="77777777" w:rsidR="00ED03C1" w:rsidRPr="00214D04" w:rsidRDefault="00ED03C1" w:rsidP="004E7696">
            <w:pPr>
              <w:pStyle w:val="ab"/>
              <w:spacing w:line="320" w:lineRule="exact"/>
              <w:rPr>
                <w:rFonts w:hint="eastAsia"/>
                <w:color w:val="000000"/>
                <w:spacing w:val="0"/>
                <w:sz w:val="22"/>
                <w:szCs w:val="22"/>
                <w:u w:val="single"/>
              </w:rPr>
            </w:pPr>
          </w:p>
          <w:p w14:paraId="7AAA77B6" w14:textId="77777777" w:rsidR="00ED03C1" w:rsidRPr="00214D04" w:rsidRDefault="00ED03C1" w:rsidP="004E7696">
            <w:pPr>
              <w:pStyle w:val="ab"/>
              <w:spacing w:line="320" w:lineRule="exact"/>
              <w:rPr>
                <w:rFonts w:hint="eastAsia"/>
                <w:color w:val="000000"/>
                <w:spacing w:val="0"/>
                <w:sz w:val="22"/>
                <w:szCs w:val="22"/>
                <w:u w:val="single"/>
              </w:rPr>
            </w:pPr>
          </w:p>
          <w:p w14:paraId="78BF831D" w14:textId="77777777" w:rsidR="00ED03C1" w:rsidRPr="00214D04" w:rsidRDefault="00ED03C1" w:rsidP="004E7696">
            <w:pPr>
              <w:pStyle w:val="ab"/>
              <w:spacing w:line="320" w:lineRule="exact"/>
              <w:rPr>
                <w:rFonts w:hint="eastAsia"/>
                <w:color w:val="000000"/>
                <w:spacing w:val="0"/>
                <w:sz w:val="22"/>
                <w:szCs w:val="22"/>
              </w:rPr>
            </w:pPr>
          </w:p>
          <w:p w14:paraId="6615F56E"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73756D93" w14:textId="77777777" w:rsidR="00ED03C1" w:rsidRPr="00214D04" w:rsidRDefault="00ED03C1" w:rsidP="004E7696">
            <w:pPr>
              <w:pStyle w:val="ab"/>
              <w:spacing w:line="320" w:lineRule="exact"/>
              <w:rPr>
                <w:rFonts w:hint="eastAsia"/>
                <w:color w:val="000000"/>
                <w:spacing w:val="0"/>
                <w:sz w:val="22"/>
                <w:szCs w:val="22"/>
              </w:rPr>
            </w:pPr>
          </w:p>
        </w:tc>
      </w:tr>
    </w:tbl>
    <w:p w14:paraId="559BCBBE" w14:textId="77777777" w:rsidR="00ED03C1" w:rsidRPr="00214D04" w:rsidRDefault="00ED03C1" w:rsidP="00597E56">
      <w:pPr>
        <w:pStyle w:val="ab"/>
        <w:rPr>
          <w:rFonts w:hint="eastAsia"/>
          <w:color w:val="000000"/>
          <w:spacing w:val="0"/>
        </w:rPr>
      </w:pPr>
    </w:p>
    <w:p w14:paraId="54E4130F"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4CBC1AE3"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24ECF011" w14:textId="77777777" w:rsidTr="00597E56">
        <w:trPr>
          <w:trHeight w:val="1570"/>
        </w:trPr>
        <w:tc>
          <w:tcPr>
            <w:tcW w:w="9386" w:type="dxa"/>
            <w:gridSpan w:val="11"/>
          </w:tcPr>
          <w:p w14:paraId="67605AA4" w14:textId="77777777" w:rsidR="00ED03C1" w:rsidRPr="00214D04" w:rsidRDefault="00ED03C1" w:rsidP="00597E56">
            <w:pPr>
              <w:pStyle w:val="ab"/>
              <w:rPr>
                <w:rFonts w:hint="eastAsia"/>
                <w:color w:val="000000"/>
                <w:spacing w:val="2"/>
                <w:sz w:val="22"/>
                <w:szCs w:val="22"/>
              </w:rPr>
            </w:pPr>
          </w:p>
          <w:p w14:paraId="76824028"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業伯－１</w:t>
            </w:r>
          </w:p>
          <w:p w14:paraId="7DE44506"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佐伯環境事業所</w:t>
            </w:r>
          </w:p>
          <w:p w14:paraId="3938F92E"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施設内敷地</w:t>
            </w:r>
          </w:p>
          <w:p w14:paraId="59BC393E" w14:textId="77777777" w:rsidR="00ED03C1" w:rsidRPr="00214D04" w:rsidRDefault="00ED03C1" w:rsidP="00597E56">
            <w:pPr>
              <w:pStyle w:val="ab"/>
              <w:rPr>
                <w:rFonts w:hint="eastAsia"/>
                <w:color w:val="000000"/>
                <w:spacing w:val="2"/>
                <w:sz w:val="22"/>
                <w:szCs w:val="22"/>
                <w:u w:val="single"/>
              </w:rPr>
            </w:pPr>
          </w:p>
        </w:tc>
      </w:tr>
      <w:tr w:rsidR="00ED03C1" w:rsidRPr="00214D04" w14:paraId="2CE32144" w14:textId="77777777" w:rsidTr="00597E56">
        <w:tc>
          <w:tcPr>
            <w:tcW w:w="1210" w:type="dxa"/>
            <w:vMerge w:val="restart"/>
            <w:tcBorders>
              <w:right w:val="single" w:sz="4" w:space="0" w:color="auto"/>
            </w:tcBorders>
            <w:vAlign w:val="center"/>
          </w:tcPr>
          <w:p w14:paraId="30C28F4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32FF34C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03980FD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7BA5176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0780ACC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6E70413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6382409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16F5568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5D06035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4ABAE93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F9196D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0F54378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35B9A4FA" w14:textId="77777777" w:rsidTr="00597E56">
        <w:trPr>
          <w:trHeight w:val="905"/>
        </w:trPr>
        <w:tc>
          <w:tcPr>
            <w:tcW w:w="1210" w:type="dxa"/>
            <w:vMerge/>
            <w:tcBorders>
              <w:right w:val="single" w:sz="4" w:space="0" w:color="auto"/>
            </w:tcBorders>
          </w:tcPr>
          <w:p w14:paraId="208004C6"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6A43D5F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773CA0E"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01B61D0"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584438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E1F5926"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3ABEF2E"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603929A"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21BDE1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223B80D"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6F589E31" w14:textId="77777777" w:rsidR="00ED03C1" w:rsidRPr="00214D04" w:rsidRDefault="00ED03C1" w:rsidP="00597E56">
            <w:pPr>
              <w:pStyle w:val="ab"/>
              <w:jc w:val="center"/>
              <w:rPr>
                <w:rFonts w:hint="eastAsia"/>
                <w:color w:val="000000"/>
                <w:spacing w:val="2"/>
                <w:sz w:val="32"/>
                <w:szCs w:val="32"/>
              </w:rPr>
            </w:pPr>
          </w:p>
        </w:tc>
      </w:tr>
    </w:tbl>
    <w:p w14:paraId="2DFAE94E"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0DD5310D"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46C77FC9"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6E7E2778"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78BD248C"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4590003E" w14:textId="77777777" w:rsidTr="00305805">
        <w:tc>
          <w:tcPr>
            <w:tcW w:w="1099" w:type="dxa"/>
          </w:tcPr>
          <w:p w14:paraId="0B2FF5BD"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49F31645" w14:textId="77777777" w:rsidR="00ED03C1" w:rsidRPr="00214D04" w:rsidRDefault="00ED03C1" w:rsidP="00305805">
            <w:pPr>
              <w:pStyle w:val="ab"/>
              <w:spacing w:line="280" w:lineRule="exact"/>
              <w:rPr>
                <w:rFonts w:hAnsi="ＭＳ 明朝" w:hint="eastAsia"/>
                <w:color w:val="000000"/>
                <w:sz w:val="22"/>
                <w:szCs w:val="22"/>
              </w:rPr>
            </w:pPr>
          </w:p>
          <w:p w14:paraId="0DAA4144" w14:textId="77777777" w:rsidR="00ED03C1" w:rsidRPr="00214D04" w:rsidRDefault="00ED03C1" w:rsidP="00305805">
            <w:pPr>
              <w:pStyle w:val="ab"/>
              <w:spacing w:line="280" w:lineRule="exact"/>
              <w:rPr>
                <w:rFonts w:hAnsi="ＭＳ 明朝" w:hint="eastAsia"/>
                <w:color w:val="000000"/>
                <w:sz w:val="22"/>
                <w:szCs w:val="22"/>
              </w:rPr>
            </w:pPr>
          </w:p>
          <w:p w14:paraId="57968C44" w14:textId="77777777" w:rsidR="00ED03C1" w:rsidRPr="00214D04" w:rsidRDefault="00ED03C1" w:rsidP="00305805">
            <w:pPr>
              <w:pStyle w:val="ab"/>
              <w:spacing w:line="280" w:lineRule="exact"/>
              <w:rPr>
                <w:rFonts w:hAnsi="ＭＳ 明朝" w:hint="eastAsia"/>
                <w:color w:val="000000"/>
                <w:sz w:val="22"/>
                <w:szCs w:val="22"/>
              </w:rPr>
            </w:pPr>
          </w:p>
        </w:tc>
      </w:tr>
    </w:tbl>
    <w:p w14:paraId="406627CF" w14:textId="77777777" w:rsidR="00ED03C1" w:rsidRDefault="00ED03C1" w:rsidP="00305805">
      <w:pPr>
        <w:pStyle w:val="ab"/>
        <w:spacing w:line="280" w:lineRule="exact"/>
        <w:rPr>
          <w:rFonts w:hAnsi="ＭＳ 明朝"/>
          <w:color w:val="000000"/>
          <w:sz w:val="22"/>
          <w:szCs w:val="24"/>
        </w:rPr>
        <w:sectPr w:rsidR="00ED03C1" w:rsidSect="00ED03C1">
          <w:headerReference w:type="first" r:id="rId62"/>
          <w:footerReference w:type="first" r:id="rId63"/>
          <w:pgSz w:w="11906" w:h="16838" w:code="9"/>
          <w:pgMar w:top="1440" w:right="1080" w:bottom="1440" w:left="1080" w:header="851" w:footer="510" w:gutter="0"/>
          <w:pgNumType w:start="1"/>
          <w:cols w:space="425"/>
          <w:docGrid w:type="linesAndChars" w:linePitch="346" w:charSpace="-1400"/>
        </w:sectPr>
      </w:pPr>
    </w:p>
    <w:p w14:paraId="2A120F82"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11E9C9DE" w14:textId="77777777" w:rsidR="00ED03C1" w:rsidRPr="00214D04" w:rsidRDefault="00ED03C1" w:rsidP="00597E56">
      <w:pPr>
        <w:pStyle w:val="ab"/>
        <w:spacing w:line="142" w:lineRule="exact"/>
        <w:rPr>
          <w:color w:val="000000"/>
          <w:spacing w:val="0"/>
        </w:rPr>
      </w:pPr>
    </w:p>
    <w:p w14:paraId="50F202BE" w14:textId="77777777" w:rsidR="00ED03C1" w:rsidRPr="00214D04" w:rsidRDefault="00ED03C1" w:rsidP="00597E56">
      <w:pPr>
        <w:pStyle w:val="ab"/>
        <w:rPr>
          <w:rFonts w:hint="eastAsia"/>
          <w:color w:val="000000"/>
        </w:rPr>
      </w:pPr>
    </w:p>
    <w:p w14:paraId="6F601C98"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5535F0CC" w14:textId="77777777" w:rsidR="00ED03C1" w:rsidRDefault="00ED03C1" w:rsidP="00D940E2">
      <w:pPr>
        <w:pStyle w:val="ab"/>
        <w:tabs>
          <w:tab w:val="left" w:pos="4620"/>
        </w:tabs>
        <w:spacing w:line="142" w:lineRule="exact"/>
        <w:rPr>
          <w:rFonts w:hint="eastAsia"/>
          <w:color w:val="000000"/>
          <w:spacing w:val="0"/>
        </w:rPr>
      </w:pPr>
    </w:p>
    <w:p w14:paraId="1163AC70" w14:textId="77777777" w:rsidR="00ED03C1" w:rsidRDefault="00ED03C1" w:rsidP="00D940E2">
      <w:pPr>
        <w:pStyle w:val="ab"/>
        <w:tabs>
          <w:tab w:val="left" w:pos="4620"/>
        </w:tabs>
        <w:spacing w:line="142" w:lineRule="exact"/>
        <w:rPr>
          <w:rFonts w:hint="eastAsia"/>
          <w:color w:val="000000"/>
          <w:spacing w:val="0"/>
        </w:rPr>
      </w:pPr>
    </w:p>
    <w:p w14:paraId="37DAEE80" w14:textId="77777777" w:rsidR="00ED03C1" w:rsidRPr="00214D04" w:rsidRDefault="00ED03C1" w:rsidP="00D940E2">
      <w:pPr>
        <w:pStyle w:val="ab"/>
        <w:tabs>
          <w:tab w:val="left" w:pos="4620"/>
        </w:tabs>
        <w:spacing w:line="142" w:lineRule="exact"/>
        <w:rPr>
          <w:color w:val="000000"/>
          <w:spacing w:val="0"/>
        </w:rPr>
      </w:pPr>
    </w:p>
    <w:p w14:paraId="64FC659C"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41D30BF4" w14:textId="77777777" w:rsidR="00ED03C1" w:rsidRPr="00214D04" w:rsidRDefault="00ED03C1" w:rsidP="00597E56">
      <w:pPr>
        <w:pStyle w:val="ab"/>
        <w:spacing w:line="280" w:lineRule="exact"/>
        <w:rPr>
          <w:color w:val="000000"/>
          <w:spacing w:val="0"/>
        </w:rPr>
      </w:pPr>
    </w:p>
    <w:p w14:paraId="587E7A43"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7D23C945" w14:textId="77777777" w:rsidTr="00597E56">
        <w:tc>
          <w:tcPr>
            <w:tcW w:w="9350" w:type="dxa"/>
          </w:tcPr>
          <w:p w14:paraId="07254864" w14:textId="77777777" w:rsidR="00ED03C1" w:rsidRPr="00214D04" w:rsidRDefault="00ED03C1" w:rsidP="00597E56">
            <w:pPr>
              <w:pStyle w:val="ab"/>
              <w:rPr>
                <w:rFonts w:hint="eastAsia"/>
                <w:color w:val="000000"/>
                <w:spacing w:val="0"/>
                <w:sz w:val="22"/>
                <w:szCs w:val="22"/>
              </w:rPr>
            </w:pPr>
          </w:p>
          <w:p w14:paraId="3C56D4F5"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6A34906B" w14:textId="77777777" w:rsidR="00ED03C1" w:rsidRPr="00214D04" w:rsidRDefault="00ED03C1" w:rsidP="004E7696">
            <w:pPr>
              <w:pStyle w:val="ab"/>
              <w:spacing w:line="320" w:lineRule="exact"/>
              <w:rPr>
                <w:rFonts w:hint="eastAsia"/>
                <w:color w:val="000000"/>
                <w:spacing w:val="0"/>
                <w:sz w:val="22"/>
                <w:szCs w:val="22"/>
                <w:u w:val="single"/>
              </w:rPr>
            </w:pPr>
          </w:p>
          <w:p w14:paraId="7D955BC4" w14:textId="77777777" w:rsidR="00ED03C1" w:rsidRPr="00214D04" w:rsidRDefault="00ED03C1" w:rsidP="004E7696">
            <w:pPr>
              <w:pStyle w:val="ab"/>
              <w:spacing w:line="320" w:lineRule="exact"/>
              <w:rPr>
                <w:rFonts w:hint="eastAsia"/>
                <w:color w:val="000000"/>
                <w:spacing w:val="0"/>
                <w:sz w:val="22"/>
                <w:szCs w:val="22"/>
                <w:u w:val="single"/>
              </w:rPr>
            </w:pPr>
          </w:p>
          <w:p w14:paraId="65EE7AEB" w14:textId="77777777" w:rsidR="00ED03C1" w:rsidRPr="00214D04" w:rsidRDefault="00ED03C1" w:rsidP="004E7696">
            <w:pPr>
              <w:pStyle w:val="ab"/>
              <w:spacing w:line="320" w:lineRule="exact"/>
              <w:rPr>
                <w:rFonts w:hint="eastAsia"/>
                <w:color w:val="000000"/>
                <w:spacing w:val="0"/>
                <w:sz w:val="22"/>
                <w:szCs w:val="22"/>
              </w:rPr>
            </w:pPr>
          </w:p>
          <w:p w14:paraId="08EE6802"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3D18D803" w14:textId="77777777" w:rsidR="00ED03C1" w:rsidRPr="00214D04" w:rsidRDefault="00ED03C1" w:rsidP="004E7696">
            <w:pPr>
              <w:pStyle w:val="ab"/>
              <w:spacing w:line="320" w:lineRule="exact"/>
              <w:rPr>
                <w:rFonts w:hint="eastAsia"/>
                <w:color w:val="000000"/>
                <w:spacing w:val="0"/>
                <w:sz w:val="22"/>
                <w:szCs w:val="22"/>
              </w:rPr>
            </w:pPr>
          </w:p>
        </w:tc>
      </w:tr>
    </w:tbl>
    <w:p w14:paraId="60ED68A1" w14:textId="77777777" w:rsidR="00ED03C1" w:rsidRPr="00214D04" w:rsidRDefault="00ED03C1" w:rsidP="00597E56">
      <w:pPr>
        <w:pStyle w:val="ab"/>
        <w:rPr>
          <w:rFonts w:hint="eastAsia"/>
          <w:color w:val="000000"/>
          <w:spacing w:val="0"/>
        </w:rPr>
      </w:pPr>
    </w:p>
    <w:p w14:paraId="0ED3DF67"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712E3002"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52A9F7D4" w14:textId="77777777" w:rsidTr="00597E56">
        <w:trPr>
          <w:trHeight w:val="1570"/>
        </w:trPr>
        <w:tc>
          <w:tcPr>
            <w:tcW w:w="9386" w:type="dxa"/>
            <w:gridSpan w:val="11"/>
          </w:tcPr>
          <w:p w14:paraId="13F4A268" w14:textId="77777777" w:rsidR="00ED03C1" w:rsidRPr="00214D04" w:rsidRDefault="00ED03C1" w:rsidP="00597E56">
            <w:pPr>
              <w:pStyle w:val="ab"/>
              <w:rPr>
                <w:rFonts w:hint="eastAsia"/>
                <w:color w:val="000000"/>
                <w:spacing w:val="2"/>
                <w:sz w:val="22"/>
                <w:szCs w:val="22"/>
              </w:rPr>
            </w:pPr>
          </w:p>
          <w:p w14:paraId="2B0735FE"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管管－１</w:t>
            </w:r>
          </w:p>
          <w:p w14:paraId="4EAF0C51"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下水道局千田庁舎</w:t>
            </w:r>
          </w:p>
          <w:p w14:paraId="2C785E5D"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２階玄関ホール</w:t>
            </w:r>
          </w:p>
          <w:p w14:paraId="20C8CE95" w14:textId="77777777" w:rsidR="00ED03C1" w:rsidRPr="00214D04" w:rsidRDefault="00ED03C1" w:rsidP="00597E56">
            <w:pPr>
              <w:pStyle w:val="ab"/>
              <w:rPr>
                <w:rFonts w:hint="eastAsia"/>
                <w:color w:val="000000"/>
                <w:spacing w:val="2"/>
                <w:sz w:val="22"/>
                <w:szCs w:val="22"/>
                <w:u w:val="single"/>
              </w:rPr>
            </w:pPr>
          </w:p>
        </w:tc>
      </w:tr>
      <w:tr w:rsidR="00ED03C1" w:rsidRPr="00214D04" w14:paraId="0B63B167" w14:textId="77777777" w:rsidTr="00597E56">
        <w:tc>
          <w:tcPr>
            <w:tcW w:w="1210" w:type="dxa"/>
            <w:vMerge w:val="restart"/>
            <w:tcBorders>
              <w:right w:val="single" w:sz="4" w:space="0" w:color="auto"/>
            </w:tcBorders>
            <w:vAlign w:val="center"/>
          </w:tcPr>
          <w:p w14:paraId="5D9567B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47B8C04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15B64E9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0DF20A6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19856AC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2E5D527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4D309B3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5CBF182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2A0E1FC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7AE5008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3E5358C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1E8264D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7DD082D0" w14:textId="77777777" w:rsidTr="00597E56">
        <w:trPr>
          <w:trHeight w:val="905"/>
        </w:trPr>
        <w:tc>
          <w:tcPr>
            <w:tcW w:w="1210" w:type="dxa"/>
            <w:vMerge/>
            <w:tcBorders>
              <w:right w:val="single" w:sz="4" w:space="0" w:color="auto"/>
            </w:tcBorders>
          </w:tcPr>
          <w:p w14:paraId="0A99645C"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39ABC9C8"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E68C584"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46E13D8"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DFC3CD4"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0B6786C"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3366DD2"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A20000A"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8AE2A1F"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C929A5E"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3F38B6FB" w14:textId="77777777" w:rsidR="00ED03C1" w:rsidRPr="00214D04" w:rsidRDefault="00ED03C1" w:rsidP="00597E56">
            <w:pPr>
              <w:pStyle w:val="ab"/>
              <w:jc w:val="center"/>
              <w:rPr>
                <w:rFonts w:hint="eastAsia"/>
                <w:color w:val="000000"/>
                <w:spacing w:val="2"/>
                <w:sz w:val="32"/>
                <w:szCs w:val="32"/>
              </w:rPr>
            </w:pPr>
          </w:p>
        </w:tc>
      </w:tr>
    </w:tbl>
    <w:p w14:paraId="43375847"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3D42793B"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3A319351"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1AED5DD3"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1F352180"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1CD4859B" w14:textId="77777777" w:rsidTr="00305805">
        <w:tc>
          <w:tcPr>
            <w:tcW w:w="1099" w:type="dxa"/>
          </w:tcPr>
          <w:p w14:paraId="5452E7AB"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0B8E5F7E" w14:textId="77777777" w:rsidR="00ED03C1" w:rsidRPr="00214D04" w:rsidRDefault="00ED03C1" w:rsidP="00305805">
            <w:pPr>
              <w:pStyle w:val="ab"/>
              <w:spacing w:line="280" w:lineRule="exact"/>
              <w:rPr>
                <w:rFonts w:hAnsi="ＭＳ 明朝" w:hint="eastAsia"/>
                <w:color w:val="000000"/>
                <w:sz w:val="22"/>
                <w:szCs w:val="22"/>
              </w:rPr>
            </w:pPr>
          </w:p>
          <w:p w14:paraId="6FF22C7A" w14:textId="77777777" w:rsidR="00ED03C1" w:rsidRPr="00214D04" w:rsidRDefault="00ED03C1" w:rsidP="00305805">
            <w:pPr>
              <w:pStyle w:val="ab"/>
              <w:spacing w:line="280" w:lineRule="exact"/>
              <w:rPr>
                <w:rFonts w:hAnsi="ＭＳ 明朝" w:hint="eastAsia"/>
                <w:color w:val="000000"/>
                <w:sz w:val="22"/>
                <w:szCs w:val="22"/>
              </w:rPr>
            </w:pPr>
          </w:p>
          <w:p w14:paraId="38A13E01" w14:textId="77777777" w:rsidR="00ED03C1" w:rsidRPr="00214D04" w:rsidRDefault="00ED03C1" w:rsidP="00305805">
            <w:pPr>
              <w:pStyle w:val="ab"/>
              <w:spacing w:line="280" w:lineRule="exact"/>
              <w:rPr>
                <w:rFonts w:hAnsi="ＭＳ 明朝" w:hint="eastAsia"/>
                <w:color w:val="000000"/>
                <w:sz w:val="22"/>
                <w:szCs w:val="22"/>
              </w:rPr>
            </w:pPr>
          </w:p>
        </w:tc>
      </w:tr>
    </w:tbl>
    <w:p w14:paraId="20164B99" w14:textId="77777777" w:rsidR="00ED03C1" w:rsidRDefault="00ED03C1" w:rsidP="00305805">
      <w:pPr>
        <w:pStyle w:val="ab"/>
        <w:spacing w:line="280" w:lineRule="exact"/>
        <w:rPr>
          <w:rFonts w:hAnsi="ＭＳ 明朝"/>
          <w:color w:val="000000"/>
          <w:sz w:val="22"/>
          <w:szCs w:val="24"/>
        </w:rPr>
        <w:sectPr w:rsidR="00ED03C1" w:rsidSect="00ED03C1">
          <w:headerReference w:type="first" r:id="rId64"/>
          <w:footerReference w:type="first" r:id="rId65"/>
          <w:pgSz w:w="11906" w:h="16838" w:code="9"/>
          <w:pgMar w:top="1440" w:right="1080" w:bottom="1440" w:left="1080" w:header="851" w:footer="510" w:gutter="0"/>
          <w:pgNumType w:start="1"/>
          <w:cols w:space="425"/>
          <w:docGrid w:type="linesAndChars" w:linePitch="346" w:charSpace="-1400"/>
        </w:sectPr>
      </w:pPr>
    </w:p>
    <w:p w14:paraId="125F0094"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61A5F8FE" w14:textId="77777777" w:rsidR="00ED03C1" w:rsidRPr="00214D04" w:rsidRDefault="00ED03C1" w:rsidP="00597E56">
      <w:pPr>
        <w:pStyle w:val="ab"/>
        <w:spacing w:line="142" w:lineRule="exact"/>
        <w:rPr>
          <w:color w:val="000000"/>
          <w:spacing w:val="0"/>
        </w:rPr>
      </w:pPr>
    </w:p>
    <w:p w14:paraId="374E1033" w14:textId="77777777" w:rsidR="00ED03C1" w:rsidRPr="00214D04" w:rsidRDefault="00ED03C1" w:rsidP="00597E56">
      <w:pPr>
        <w:pStyle w:val="ab"/>
        <w:rPr>
          <w:rFonts w:hint="eastAsia"/>
          <w:color w:val="000000"/>
        </w:rPr>
      </w:pPr>
    </w:p>
    <w:p w14:paraId="48D04BE5"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79FC6216" w14:textId="77777777" w:rsidR="00ED03C1" w:rsidRDefault="00ED03C1" w:rsidP="00D940E2">
      <w:pPr>
        <w:pStyle w:val="ab"/>
        <w:tabs>
          <w:tab w:val="left" w:pos="4620"/>
        </w:tabs>
        <w:spacing w:line="142" w:lineRule="exact"/>
        <w:rPr>
          <w:rFonts w:hint="eastAsia"/>
          <w:color w:val="000000"/>
          <w:spacing w:val="0"/>
        </w:rPr>
      </w:pPr>
    </w:p>
    <w:p w14:paraId="624BD449" w14:textId="77777777" w:rsidR="00ED03C1" w:rsidRDefault="00ED03C1" w:rsidP="00D940E2">
      <w:pPr>
        <w:pStyle w:val="ab"/>
        <w:tabs>
          <w:tab w:val="left" w:pos="4620"/>
        </w:tabs>
        <w:spacing w:line="142" w:lineRule="exact"/>
        <w:rPr>
          <w:rFonts w:hint="eastAsia"/>
          <w:color w:val="000000"/>
          <w:spacing w:val="0"/>
        </w:rPr>
      </w:pPr>
    </w:p>
    <w:p w14:paraId="121BDCBF" w14:textId="77777777" w:rsidR="00ED03C1" w:rsidRPr="00214D04" w:rsidRDefault="00ED03C1" w:rsidP="00D940E2">
      <w:pPr>
        <w:pStyle w:val="ab"/>
        <w:tabs>
          <w:tab w:val="left" w:pos="4620"/>
        </w:tabs>
        <w:spacing w:line="142" w:lineRule="exact"/>
        <w:rPr>
          <w:color w:val="000000"/>
          <w:spacing w:val="0"/>
        </w:rPr>
      </w:pPr>
    </w:p>
    <w:p w14:paraId="51F05843"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0C76EA1E" w14:textId="77777777" w:rsidR="00ED03C1" w:rsidRPr="00214D04" w:rsidRDefault="00ED03C1" w:rsidP="00597E56">
      <w:pPr>
        <w:pStyle w:val="ab"/>
        <w:spacing w:line="280" w:lineRule="exact"/>
        <w:rPr>
          <w:color w:val="000000"/>
          <w:spacing w:val="0"/>
        </w:rPr>
      </w:pPr>
    </w:p>
    <w:p w14:paraId="49004A54"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41B36EE1" w14:textId="77777777" w:rsidTr="00597E56">
        <w:tc>
          <w:tcPr>
            <w:tcW w:w="9350" w:type="dxa"/>
          </w:tcPr>
          <w:p w14:paraId="2B3052A8" w14:textId="77777777" w:rsidR="00ED03C1" w:rsidRPr="00214D04" w:rsidRDefault="00ED03C1" w:rsidP="00597E56">
            <w:pPr>
              <w:pStyle w:val="ab"/>
              <w:rPr>
                <w:rFonts w:hint="eastAsia"/>
                <w:color w:val="000000"/>
                <w:spacing w:val="0"/>
                <w:sz w:val="22"/>
                <w:szCs w:val="22"/>
              </w:rPr>
            </w:pPr>
          </w:p>
          <w:p w14:paraId="77DFBE36"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5D910CE2" w14:textId="77777777" w:rsidR="00ED03C1" w:rsidRPr="00214D04" w:rsidRDefault="00ED03C1" w:rsidP="004E7696">
            <w:pPr>
              <w:pStyle w:val="ab"/>
              <w:spacing w:line="320" w:lineRule="exact"/>
              <w:rPr>
                <w:rFonts w:hint="eastAsia"/>
                <w:color w:val="000000"/>
                <w:spacing w:val="0"/>
                <w:sz w:val="22"/>
                <w:szCs w:val="22"/>
                <w:u w:val="single"/>
              </w:rPr>
            </w:pPr>
          </w:p>
          <w:p w14:paraId="20A83044" w14:textId="77777777" w:rsidR="00ED03C1" w:rsidRPr="00214D04" w:rsidRDefault="00ED03C1" w:rsidP="004E7696">
            <w:pPr>
              <w:pStyle w:val="ab"/>
              <w:spacing w:line="320" w:lineRule="exact"/>
              <w:rPr>
                <w:rFonts w:hint="eastAsia"/>
                <w:color w:val="000000"/>
                <w:spacing w:val="0"/>
                <w:sz w:val="22"/>
                <w:szCs w:val="22"/>
                <w:u w:val="single"/>
              </w:rPr>
            </w:pPr>
          </w:p>
          <w:p w14:paraId="6F506556" w14:textId="77777777" w:rsidR="00ED03C1" w:rsidRPr="00214D04" w:rsidRDefault="00ED03C1" w:rsidP="004E7696">
            <w:pPr>
              <w:pStyle w:val="ab"/>
              <w:spacing w:line="320" w:lineRule="exact"/>
              <w:rPr>
                <w:rFonts w:hint="eastAsia"/>
                <w:color w:val="000000"/>
                <w:spacing w:val="0"/>
                <w:sz w:val="22"/>
                <w:szCs w:val="22"/>
              </w:rPr>
            </w:pPr>
          </w:p>
          <w:p w14:paraId="7A4C7CC4"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635B5407" w14:textId="77777777" w:rsidR="00ED03C1" w:rsidRPr="00214D04" w:rsidRDefault="00ED03C1" w:rsidP="004E7696">
            <w:pPr>
              <w:pStyle w:val="ab"/>
              <w:spacing w:line="320" w:lineRule="exact"/>
              <w:rPr>
                <w:rFonts w:hint="eastAsia"/>
                <w:color w:val="000000"/>
                <w:spacing w:val="0"/>
                <w:sz w:val="22"/>
                <w:szCs w:val="22"/>
              </w:rPr>
            </w:pPr>
          </w:p>
        </w:tc>
      </w:tr>
    </w:tbl>
    <w:p w14:paraId="1BB17B84" w14:textId="77777777" w:rsidR="00ED03C1" w:rsidRPr="00214D04" w:rsidRDefault="00ED03C1" w:rsidP="00597E56">
      <w:pPr>
        <w:pStyle w:val="ab"/>
        <w:rPr>
          <w:rFonts w:hint="eastAsia"/>
          <w:color w:val="000000"/>
          <w:spacing w:val="0"/>
        </w:rPr>
      </w:pPr>
    </w:p>
    <w:p w14:paraId="02DC3F43"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5673ABAE"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51FFA955" w14:textId="77777777" w:rsidTr="00597E56">
        <w:trPr>
          <w:trHeight w:val="1570"/>
        </w:trPr>
        <w:tc>
          <w:tcPr>
            <w:tcW w:w="9386" w:type="dxa"/>
            <w:gridSpan w:val="11"/>
          </w:tcPr>
          <w:p w14:paraId="2E8E10D9" w14:textId="77777777" w:rsidR="00ED03C1" w:rsidRPr="00214D04" w:rsidRDefault="00ED03C1" w:rsidP="00597E56">
            <w:pPr>
              <w:pStyle w:val="ab"/>
              <w:rPr>
                <w:rFonts w:hint="eastAsia"/>
                <w:color w:val="000000"/>
                <w:spacing w:val="2"/>
                <w:sz w:val="22"/>
                <w:szCs w:val="22"/>
              </w:rPr>
            </w:pPr>
          </w:p>
          <w:p w14:paraId="1B292F20"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管千－１</w:t>
            </w:r>
          </w:p>
          <w:p w14:paraId="16018D62"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千田水資源再生センター</w:t>
            </w:r>
          </w:p>
          <w:p w14:paraId="5499A944"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本館管理棟１階</w:t>
            </w:r>
          </w:p>
          <w:p w14:paraId="25FF662E" w14:textId="77777777" w:rsidR="00ED03C1" w:rsidRPr="00214D04" w:rsidRDefault="00ED03C1" w:rsidP="00597E56">
            <w:pPr>
              <w:pStyle w:val="ab"/>
              <w:rPr>
                <w:rFonts w:hint="eastAsia"/>
                <w:color w:val="000000"/>
                <w:spacing w:val="2"/>
                <w:sz w:val="22"/>
                <w:szCs w:val="22"/>
                <w:u w:val="single"/>
              </w:rPr>
            </w:pPr>
          </w:p>
        </w:tc>
      </w:tr>
      <w:tr w:rsidR="00ED03C1" w:rsidRPr="00214D04" w14:paraId="62A449BB" w14:textId="77777777" w:rsidTr="00597E56">
        <w:tc>
          <w:tcPr>
            <w:tcW w:w="1210" w:type="dxa"/>
            <w:vMerge w:val="restart"/>
            <w:tcBorders>
              <w:right w:val="single" w:sz="4" w:space="0" w:color="auto"/>
            </w:tcBorders>
            <w:vAlign w:val="center"/>
          </w:tcPr>
          <w:p w14:paraId="58100BA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7A9CD7F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6E16230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624BA18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0A80C95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09B87D1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05A3086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5A867B0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742BE34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52BA61F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534E59C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7FD67DC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1195813F" w14:textId="77777777" w:rsidTr="00597E56">
        <w:trPr>
          <w:trHeight w:val="905"/>
        </w:trPr>
        <w:tc>
          <w:tcPr>
            <w:tcW w:w="1210" w:type="dxa"/>
            <w:vMerge/>
            <w:tcBorders>
              <w:right w:val="single" w:sz="4" w:space="0" w:color="auto"/>
            </w:tcBorders>
          </w:tcPr>
          <w:p w14:paraId="53AD7050"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3FBA7DB0"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0748D7F"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26522B2"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CF0CD52"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D01A7A4"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3892B2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049324A"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31B006D"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DEC0A47"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3352FBE0" w14:textId="77777777" w:rsidR="00ED03C1" w:rsidRPr="00214D04" w:rsidRDefault="00ED03C1" w:rsidP="00597E56">
            <w:pPr>
              <w:pStyle w:val="ab"/>
              <w:jc w:val="center"/>
              <w:rPr>
                <w:rFonts w:hint="eastAsia"/>
                <w:color w:val="000000"/>
                <w:spacing w:val="2"/>
                <w:sz w:val="32"/>
                <w:szCs w:val="32"/>
              </w:rPr>
            </w:pPr>
          </w:p>
        </w:tc>
      </w:tr>
    </w:tbl>
    <w:p w14:paraId="2F8C14C5"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2C059CF7"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6E636993"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76D60EEE"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0D07BB46"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42FD046D" w14:textId="77777777" w:rsidTr="00305805">
        <w:tc>
          <w:tcPr>
            <w:tcW w:w="1099" w:type="dxa"/>
          </w:tcPr>
          <w:p w14:paraId="7CA814D0"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57336C18" w14:textId="77777777" w:rsidR="00ED03C1" w:rsidRPr="00214D04" w:rsidRDefault="00ED03C1" w:rsidP="00305805">
            <w:pPr>
              <w:pStyle w:val="ab"/>
              <w:spacing w:line="280" w:lineRule="exact"/>
              <w:rPr>
                <w:rFonts w:hAnsi="ＭＳ 明朝" w:hint="eastAsia"/>
                <w:color w:val="000000"/>
                <w:sz w:val="22"/>
                <w:szCs w:val="22"/>
              </w:rPr>
            </w:pPr>
          </w:p>
          <w:p w14:paraId="6AC6AA5C" w14:textId="77777777" w:rsidR="00ED03C1" w:rsidRPr="00214D04" w:rsidRDefault="00ED03C1" w:rsidP="00305805">
            <w:pPr>
              <w:pStyle w:val="ab"/>
              <w:spacing w:line="280" w:lineRule="exact"/>
              <w:rPr>
                <w:rFonts w:hAnsi="ＭＳ 明朝" w:hint="eastAsia"/>
                <w:color w:val="000000"/>
                <w:sz w:val="22"/>
                <w:szCs w:val="22"/>
              </w:rPr>
            </w:pPr>
          </w:p>
          <w:p w14:paraId="62827CDD" w14:textId="77777777" w:rsidR="00ED03C1" w:rsidRPr="00214D04" w:rsidRDefault="00ED03C1" w:rsidP="00305805">
            <w:pPr>
              <w:pStyle w:val="ab"/>
              <w:spacing w:line="280" w:lineRule="exact"/>
              <w:rPr>
                <w:rFonts w:hAnsi="ＭＳ 明朝" w:hint="eastAsia"/>
                <w:color w:val="000000"/>
                <w:sz w:val="22"/>
                <w:szCs w:val="22"/>
              </w:rPr>
            </w:pPr>
          </w:p>
        </w:tc>
      </w:tr>
    </w:tbl>
    <w:p w14:paraId="7F9F90C7" w14:textId="77777777" w:rsidR="00ED03C1" w:rsidRDefault="00ED03C1" w:rsidP="00305805">
      <w:pPr>
        <w:pStyle w:val="ab"/>
        <w:spacing w:line="280" w:lineRule="exact"/>
        <w:rPr>
          <w:rFonts w:hAnsi="ＭＳ 明朝"/>
          <w:color w:val="000000"/>
          <w:sz w:val="22"/>
          <w:szCs w:val="24"/>
        </w:rPr>
        <w:sectPr w:rsidR="00ED03C1" w:rsidSect="00ED03C1">
          <w:headerReference w:type="first" r:id="rId66"/>
          <w:footerReference w:type="first" r:id="rId67"/>
          <w:pgSz w:w="11906" w:h="16838" w:code="9"/>
          <w:pgMar w:top="1440" w:right="1080" w:bottom="1440" w:left="1080" w:header="851" w:footer="510" w:gutter="0"/>
          <w:pgNumType w:start="1"/>
          <w:cols w:space="425"/>
          <w:docGrid w:type="linesAndChars" w:linePitch="346" w:charSpace="-1400"/>
        </w:sectPr>
      </w:pPr>
    </w:p>
    <w:p w14:paraId="27821190"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43E8911C" w14:textId="77777777" w:rsidR="00ED03C1" w:rsidRPr="00214D04" w:rsidRDefault="00ED03C1" w:rsidP="00597E56">
      <w:pPr>
        <w:pStyle w:val="ab"/>
        <w:spacing w:line="142" w:lineRule="exact"/>
        <w:rPr>
          <w:color w:val="000000"/>
          <w:spacing w:val="0"/>
        </w:rPr>
      </w:pPr>
    </w:p>
    <w:p w14:paraId="4C13CA2B" w14:textId="77777777" w:rsidR="00ED03C1" w:rsidRPr="00214D04" w:rsidRDefault="00ED03C1" w:rsidP="00597E56">
      <w:pPr>
        <w:pStyle w:val="ab"/>
        <w:rPr>
          <w:rFonts w:hint="eastAsia"/>
          <w:color w:val="000000"/>
        </w:rPr>
      </w:pPr>
    </w:p>
    <w:p w14:paraId="2E3FBC26"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5E21C031" w14:textId="77777777" w:rsidR="00ED03C1" w:rsidRDefault="00ED03C1" w:rsidP="00D940E2">
      <w:pPr>
        <w:pStyle w:val="ab"/>
        <w:tabs>
          <w:tab w:val="left" w:pos="4620"/>
        </w:tabs>
        <w:spacing w:line="142" w:lineRule="exact"/>
        <w:rPr>
          <w:rFonts w:hint="eastAsia"/>
          <w:color w:val="000000"/>
          <w:spacing w:val="0"/>
        </w:rPr>
      </w:pPr>
    </w:p>
    <w:p w14:paraId="4FD6EF17" w14:textId="77777777" w:rsidR="00ED03C1" w:rsidRDefault="00ED03C1" w:rsidP="00D940E2">
      <w:pPr>
        <w:pStyle w:val="ab"/>
        <w:tabs>
          <w:tab w:val="left" w:pos="4620"/>
        </w:tabs>
        <w:spacing w:line="142" w:lineRule="exact"/>
        <w:rPr>
          <w:rFonts w:hint="eastAsia"/>
          <w:color w:val="000000"/>
          <w:spacing w:val="0"/>
        </w:rPr>
      </w:pPr>
    </w:p>
    <w:p w14:paraId="039F36A7" w14:textId="77777777" w:rsidR="00ED03C1" w:rsidRPr="00214D04" w:rsidRDefault="00ED03C1" w:rsidP="00D940E2">
      <w:pPr>
        <w:pStyle w:val="ab"/>
        <w:tabs>
          <w:tab w:val="left" w:pos="4620"/>
        </w:tabs>
        <w:spacing w:line="142" w:lineRule="exact"/>
        <w:rPr>
          <w:color w:val="000000"/>
          <w:spacing w:val="0"/>
        </w:rPr>
      </w:pPr>
    </w:p>
    <w:p w14:paraId="0E004A5C"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3C316CE9" w14:textId="77777777" w:rsidR="00ED03C1" w:rsidRPr="00214D04" w:rsidRDefault="00ED03C1" w:rsidP="00597E56">
      <w:pPr>
        <w:pStyle w:val="ab"/>
        <w:spacing w:line="280" w:lineRule="exact"/>
        <w:rPr>
          <w:color w:val="000000"/>
          <w:spacing w:val="0"/>
        </w:rPr>
      </w:pPr>
    </w:p>
    <w:p w14:paraId="4F2BF70B"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17C446A0" w14:textId="77777777" w:rsidTr="00597E56">
        <w:tc>
          <w:tcPr>
            <w:tcW w:w="9350" w:type="dxa"/>
          </w:tcPr>
          <w:p w14:paraId="64B13703" w14:textId="77777777" w:rsidR="00ED03C1" w:rsidRPr="00214D04" w:rsidRDefault="00ED03C1" w:rsidP="00597E56">
            <w:pPr>
              <w:pStyle w:val="ab"/>
              <w:rPr>
                <w:rFonts w:hint="eastAsia"/>
                <w:color w:val="000000"/>
                <w:spacing w:val="0"/>
                <w:sz w:val="22"/>
                <w:szCs w:val="22"/>
              </w:rPr>
            </w:pPr>
          </w:p>
          <w:p w14:paraId="7D985C02"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590EA479" w14:textId="77777777" w:rsidR="00ED03C1" w:rsidRPr="00214D04" w:rsidRDefault="00ED03C1" w:rsidP="004E7696">
            <w:pPr>
              <w:pStyle w:val="ab"/>
              <w:spacing w:line="320" w:lineRule="exact"/>
              <w:rPr>
                <w:rFonts w:hint="eastAsia"/>
                <w:color w:val="000000"/>
                <w:spacing w:val="0"/>
                <w:sz w:val="22"/>
                <w:szCs w:val="22"/>
                <w:u w:val="single"/>
              </w:rPr>
            </w:pPr>
          </w:p>
          <w:p w14:paraId="21C89797" w14:textId="77777777" w:rsidR="00ED03C1" w:rsidRPr="00214D04" w:rsidRDefault="00ED03C1" w:rsidP="004E7696">
            <w:pPr>
              <w:pStyle w:val="ab"/>
              <w:spacing w:line="320" w:lineRule="exact"/>
              <w:rPr>
                <w:rFonts w:hint="eastAsia"/>
                <w:color w:val="000000"/>
                <w:spacing w:val="0"/>
                <w:sz w:val="22"/>
                <w:szCs w:val="22"/>
                <w:u w:val="single"/>
              </w:rPr>
            </w:pPr>
          </w:p>
          <w:p w14:paraId="276C4955" w14:textId="77777777" w:rsidR="00ED03C1" w:rsidRPr="00214D04" w:rsidRDefault="00ED03C1" w:rsidP="004E7696">
            <w:pPr>
              <w:pStyle w:val="ab"/>
              <w:spacing w:line="320" w:lineRule="exact"/>
              <w:rPr>
                <w:rFonts w:hint="eastAsia"/>
                <w:color w:val="000000"/>
                <w:spacing w:val="0"/>
                <w:sz w:val="22"/>
                <w:szCs w:val="22"/>
              </w:rPr>
            </w:pPr>
          </w:p>
          <w:p w14:paraId="004614AE"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1B93FFAD" w14:textId="77777777" w:rsidR="00ED03C1" w:rsidRPr="00214D04" w:rsidRDefault="00ED03C1" w:rsidP="004E7696">
            <w:pPr>
              <w:pStyle w:val="ab"/>
              <w:spacing w:line="320" w:lineRule="exact"/>
              <w:rPr>
                <w:rFonts w:hint="eastAsia"/>
                <w:color w:val="000000"/>
                <w:spacing w:val="0"/>
                <w:sz w:val="22"/>
                <w:szCs w:val="22"/>
              </w:rPr>
            </w:pPr>
          </w:p>
        </w:tc>
      </w:tr>
    </w:tbl>
    <w:p w14:paraId="5FD62185" w14:textId="77777777" w:rsidR="00ED03C1" w:rsidRPr="00214D04" w:rsidRDefault="00ED03C1" w:rsidP="00597E56">
      <w:pPr>
        <w:pStyle w:val="ab"/>
        <w:rPr>
          <w:rFonts w:hint="eastAsia"/>
          <w:color w:val="000000"/>
          <w:spacing w:val="0"/>
        </w:rPr>
      </w:pPr>
    </w:p>
    <w:p w14:paraId="34D0CA67"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48F19826"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24C99AB6" w14:textId="77777777" w:rsidTr="00597E56">
        <w:trPr>
          <w:trHeight w:val="1570"/>
        </w:trPr>
        <w:tc>
          <w:tcPr>
            <w:tcW w:w="9386" w:type="dxa"/>
            <w:gridSpan w:val="11"/>
          </w:tcPr>
          <w:p w14:paraId="7766D5A0" w14:textId="77777777" w:rsidR="00ED03C1" w:rsidRPr="00214D04" w:rsidRDefault="00ED03C1" w:rsidP="00597E56">
            <w:pPr>
              <w:pStyle w:val="ab"/>
              <w:rPr>
                <w:rFonts w:hint="eastAsia"/>
                <w:color w:val="000000"/>
                <w:spacing w:val="2"/>
                <w:sz w:val="22"/>
                <w:szCs w:val="22"/>
              </w:rPr>
            </w:pPr>
          </w:p>
          <w:p w14:paraId="3F1E4393"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管江－１</w:t>
            </w:r>
          </w:p>
          <w:p w14:paraId="07134056"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江波水資源再生センター</w:t>
            </w:r>
          </w:p>
          <w:p w14:paraId="0897E63B"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１階玄関口Ａ</w:t>
            </w:r>
          </w:p>
          <w:p w14:paraId="466827BF" w14:textId="77777777" w:rsidR="00ED03C1" w:rsidRPr="00214D04" w:rsidRDefault="00ED03C1" w:rsidP="00597E56">
            <w:pPr>
              <w:pStyle w:val="ab"/>
              <w:rPr>
                <w:rFonts w:hint="eastAsia"/>
                <w:color w:val="000000"/>
                <w:spacing w:val="2"/>
                <w:sz w:val="22"/>
                <w:szCs w:val="22"/>
                <w:u w:val="single"/>
              </w:rPr>
            </w:pPr>
          </w:p>
        </w:tc>
      </w:tr>
      <w:tr w:rsidR="00ED03C1" w:rsidRPr="00214D04" w14:paraId="4BEA6BE6" w14:textId="77777777" w:rsidTr="00597E56">
        <w:tc>
          <w:tcPr>
            <w:tcW w:w="1210" w:type="dxa"/>
            <w:vMerge w:val="restart"/>
            <w:tcBorders>
              <w:right w:val="single" w:sz="4" w:space="0" w:color="auto"/>
            </w:tcBorders>
            <w:vAlign w:val="center"/>
          </w:tcPr>
          <w:p w14:paraId="6541072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0ABCC84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075CF6F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147BE03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6F54659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13C9DE4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4261C31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3B85BC5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1496586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66CA2D4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536D52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539D12E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11222FC8" w14:textId="77777777" w:rsidTr="00597E56">
        <w:trPr>
          <w:trHeight w:val="905"/>
        </w:trPr>
        <w:tc>
          <w:tcPr>
            <w:tcW w:w="1210" w:type="dxa"/>
            <w:vMerge/>
            <w:tcBorders>
              <w:right w:val="single" w:sz="4" w:space="0" w:color="auto"/>
            </w:tcBorders>
          </w:tcPr>
          <w:p w14:paraId="7B3A43CC"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0547E2DF"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1D73EEF"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99619F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E6EC29D"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A2CEF7A"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8EC11A2"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36D4680"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2365D64"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AA98458"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6446F497" w14:textId="77777777" w:rsidR="00ED03C1" w:rsidRPr="00214D04" w:rsidRDefault="00ED03C1" w:rsidP="00597E56">
            <w:pPr>
              <w:pStyle w:val="ab"/>
              <w:jc w:val="center"/>
              <w:rPr>
                <w:rFonts w:hint="eastAsia"/>
                <w:color w:val="000000"/>
                <w:spacing w:val="2"/>
                <w:sz w:val="32"/>
                <w:szCs w:val="32"/>
              </w:rPr>
            </w:pPr>
          </w:p>
        </w:tc>
      </w:tr>
    </w:tbl>
    <w:p w14:paraId="678FC6D9"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11CC5FB5"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6880534E"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1E08CC27"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528CAE76"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2832FD31" w14:textId="77777777" w:rsidTr="00305805">
        <w:tc>
          <w:tcPr>
            <w:tcW w:w="1099" w:type="dxa"/>
          </w:tcPr>
          <w:p w14:paraId="7A0DCAD7"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7E2BA279" w14:textId="77777777" w:rsidR="00ED03C1" w:rsidRPr="00214D04" w:rsidRDefault="00ED03C1" w:rsidP="00305805">
            <w:pPr>
              <w:pStyle w:val="ab"/>
              <w:spacing w:line="280" w:lineRule="exact"/>
              <w:rPr>
                <w:rFonts w:hAnsi="ＭＳ 明朝" w:hint="eastAsia"/>
                <w:color w:val="000000"/>
                <w:sz w:val="22"/>
                <w:szCs w:val="22"/>
              </w:rPr>
            </w:pPr>
          </w:p>
          <w:p w14:paraId="6B04EC46" w14:textId="77777777" w:rsidR="00ED03C1" w:rsidRPr="00214D04" w:rsidRDefault="00ED03C1" w:rsidP="00305805">
            <w:pPr>
              <w:pStyle w:val="ab"/>
              <w:spacing w:line="280" w:lineRule="exact"/>
              <w:rPr>
                <w:rFonts w:hAnsi="ＭＳ 明朝" w:hint="eastAsia"/>
                <w:color w:val="000000"/>
                <w:sz w:val="22"/>
                <w:szCs w:val="22"/>
              </w:rPr>
            </w:pPr>
          </w:p>
          <w:p w14:paraId="36E91E0F" w14:textId="77777777" w:rsidR="00ED03C1" w:rsidRPr="00214D04" w:rsidRDefault="00ED03C1" w:rsidP="00305805">
            <w:pPr>
              <w:pStyle w:val="ab"/>
              <w:spacing w:line="280" w:lineRule="exact"/>
              <w:rPr>
                <w:rFonts w:hAnsi="ＭＳ 明朝" w:hint="eastAsia"/>
                <w:color w:val="000000"/>
                <w:sz w:val="22"/>
                <w:szCs w:val="22"/>
              </w:rPr>
            </w:pPr>
          </w:p>
        </w:tc>
      </w:tr>
    </w:tbl>
    <w:p w14:paraId="47280F2D" w14:textId="77777777" w:rsidR="00ED03C1" w:rsidRDefault="00ED03C1" w:rsidP="00305805">
      <w:pPr>
        <w:pStyle w:val="ab"/>
        <w:spacing w:line="280" w:lineRule="exact"/>
        <w:rPr>
          <w:rFonts w:hAnsi="ＭＳ 明朝"/>
          <w:color w:val="000000"/>
          <w:sz w:val="22"/>
          <w:szCs w:val="24"/>
        </w:rPr>
        <w:sectPr w:rsidR="00ED03C1" w:rsidSect="00ED03C1">
          <w:headerReference w:type="first" r:id="rId68"/>
          <w:footerReference w:type="first" r:id="rId69"/>
          <w:pgSz w:w="11906" w:h="16838" w:code="9"/>
          <w:pgMar w:top="1440" w:right="1080" w:bottom="1440" w:left="1080" w:header="851" w:footer="510" w:gutter="0"/>
          <w:pgNumType w:start="1"/>
          <w:cols w:space="425"/>
          <w:docGrid w:type="linesAndChars" w:linePitch="346" w:charSpace="-1400"/>
        </w:sectPr>
      </w:pPr>
    </w:p>
    <w:p w14:paraId="66DB0B09"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7C43425D" w14:textId="77777777" w:rsidR="00ED03C1" w:rsidRPr="00214D04" w:rsidRDefault="00ED03C1" w:rsidP="00597E56">
      <w:pPr>
        <w:pStyle w:val="ab"/>
        <w:spacing w:line="142" w:lineRule="exact"/>
        <w:rPr>
          <w:color w:val="000000"/>
          <w:spacing w:val="0"/>
        </w:rPr>
      </w:pPr>
    </w:p>
    <w:p w14:paraId="3B55F1C8" w14:textId="77777777" w:rsidR="00ED03C1" w:rsidRPr="00214D04" w:rsidRDefault="00ED03C1" w:rsidP="00597E56">
      <w:pPr>
        <w:pStyle w:val="ab"/>
        <w:rPr>
          <w:rFonts w:hint="eastAsia"/>
          <w:color w:val="000000"/>
        </w:rPr>
      </w:pPr>
    </w:p>
    <w:p w14:paraId="6B295334"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2B69F205" w14:textId="77777777" w:rsidR="00ED03C1" w:rsidRDefault="00ED03C1" w:rsidP="00D940E2">
      <w:pPr>
        <w:pStyle w:val="ab"/>
        <w:tabs>
          <w:tab w:val="left" w:pos="4620"/>
        </w:tabs>
        <w:spacing w:line="142" w:lineRule="exact"/>
        <w:rPr>
          <w:rFonts w:hint="eastAsia"/>
          <w:color w:val="000000"/>
          <w:spacing w:val="0"/>
        </w:rPr>
      </w:pPr>
    </w:p>
    <w:p w14:paraId="1A7674AC" w14:textId="77777777" w:rsidR="00ED03C1" w:rsidRDefault="00ED03C1" w:rsidP="00D940E2">
      <w:pPr>
        <w:pStyle w:val="ab"/>
        <w:tabs>
          <w:tab w:val="left" w:pos="4620"/>
        </w:tabs>
        <w:spacing w:line="142" w:lineRule="exact"/>
        <w:rPr>
          <w:rFonts w:hint="eastAsia"/>
          <w:color w:val="000000"/>
          <w:spacing w:val="0"/>
        </w:rPr>
      </w:pPr>
    </w:p>
    <w:p w14:paraId="4D66AF91" w14:textId="77777777" w:rsidR="00ED03C1" w:rsidRPr="00214D04" w:rsidRDefault="00ED03C1" w:rsidP="00D940E2">
      <w:pPr>
        <w:pStyle w:val="ab"/>
        <w:tabs>
          <w:tab w:val="left" w:pos="4620"/>
        </w:tabs>
        <w:spacing w:line="142" w:lineRule="exact"/>
        <w:rPr>
          <w:color w:val="000000"/>
          <w:spacing w:val="0"/>
        </w:rPr>
      </w:pPr>
    </w:p>
    <w:p w14:paraId="776A39A5"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41326554" w14:textId="77777777" w:rsidR="00ED03C1" w:rsidRPr="00214D04" w:rsidRDefault="00ED03C1" w:rsidP="00597E56">
      <w:pPr>
        <w:pStyle w:val="ab"/>
        <w:spacing w:line="280" w:lineRule="exact"/>
        <w:rPr>
          <w:color w:val="000000"/>
          <w:spacing w:val="0"/>
        </w:rPr>
      </w:pPr>
    </w:p>
    <w:p w14:paraId="4566210E"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4400325F" w14:textId="77777777" w:rsidTr="00597E56">
        <w:tc>
          <w:tcPr>
            <w:tcW w:w="9350" w:type="dxa"/>
          </w:tcPr>
          <w:p w14:paraId="7A0EF23F" w14:textId="77777777" w:rsidR="00ED03C1" w:rsidRPr="00214D04" w:rsidRDefault="00ED03C1" w:rsidP="00597E56">
            <w:pPr>
              <w:pStyle w:val="ab"/>
              <w:rPr>
                <w:rFonts w:hint="eastAsia"/>
                <w:color w:val="000000"/>
                <w:spacing w:val="0"/>
                <w:sz w:val="22"/>
                <w:szCs w:val="22"/>
              </w:rPr>
            </w:pPr>
          </w:p>
          <w:p w14:paraId="2A7044C3"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300AB9A5" w14:textId="77777777" w:rsidR="00ED03C1" w:rsidRPr="00214D04" w:rsidRDefault="00ED03C1" w:rsidP="004E7696">
            <w:pPr>
              <w:pStyle w:val="ab"/>
              <w:spacing w:line="320" w:lineRule="exact"/>
              <w:rPr>
                <w:rFonts w:hint="eastAsia"/>
                <w:color w:val="000000"/>
                <w:spacing w:val="0"/>
                <w:sz w:val="22"/>
                <w:szCs w:val="22"/>
                <w:u w:val="single"/>
              </w:rPr>
            </w:pPr>
          </w:p>
          <w:p w14:paraId="2680A963" w14:textId="77777777" w:rsidR="00ED03C1" w:rsidRPr="00214D04" w:rsidRDefault="00ED03C1" w:rsidP="004E7696">
            <w:pPr>
              <w:pStyle w:val="ab"/>
              <w:spacing w:line="320" w:lineRule="exact"/>
              <w:rPr>
                <w:rFonts w:hint="eastAsia"/>
                <w:color w:val="000000"/>
                <w:spacing w:val="0"/>
                <w:sz w:val="22"/>
                <w:szCs w:val="22"/>
                <w:u w:val="single"/>
              </w:rPr>
            </w:pPr>
          </w:p>
          <w:p w14:paraId="30EF0884" w14:textId="77777777" w:rsidR="00ED03C1" w:rsidRPr="00214D04" w:rsidRDefault="00ED03C1" w:rsidP="004E7696">
            <w:pPr>
              <w:pStyle w:val="ab"/>
              <w:spacing w:line="320" w:lineRule="exact"/>
              <w:rPr>
                <w:rFonts w:hint="eastAsia"/>
                <w:color w:val="000000"/>
                <w:spacing w:val="0"/>
                <w:sz w:val="22"/>
                <w:szCs w:val="22"/>
              </w:rPr>
            </w:pPr>
          </w:p>
          <w:p w14:paraId="5D2689B7"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2A7E228D" w14:textId="77777777" w:rsidR="00ED03C1" w:rsidRPr="00214D04" w:rsidRDefault="00ED03C1" w:rsidP="004E7696">
            <w:pPr>
              <w:pStyle w:val="ab"/>
              <w:spacing w:line="320" w:lineRule="exact"/>
              <w:rPr>
                <w:rFonts w:hint="eastAsia"/>
                <w:color w:val="000000"/>
                <w:spacing w:val="0"/>
                <w:sz w:val="22"/>
                <w:szCs w:val="22"/>
              </w:rPr>
            </w:pPr>
          </w:p>
        </w:tc>
      </w:tr>
    </w:tbl>
    <w:p w14:paraId="5699345C" w14:textId="77777777" w:rsidR="00ED03C1" w:rsidRPr="00214D04" w:rsidRDefault="00ED03C1" w:rsidP="00597E56">
      <w:pPr>
        <w:pStyle w:val="ab"/>
        <w:rPr>
          <w:rFonts w:hint="eastAsia"/>
          <w:color w:val="000000"/>
          <w:spacing w:val="0"/>
        </w:rPr>
      </w:pPr>
    </w:p>
    <w:p w14:paraId="4E7AA30F"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51CE5708"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434FC5C8" w14:textId="77777777" w:rsidTr="00597E56">
        <w:trPr>
          <w:trHeight w:val="1570"/>
        </w:trPr>
        <w:tc>
          <w:tcPr>
            <w:tcW w:w="9386" w:type="dxa"/>
            <w:gridSpan w:val="11"/>
          </w:tcPr>
          <w:p w14:paraId="73EDACEA" w14:textId="77777777" w:rsidR="00ED03C1" w:rsidRPr="00214D04" w:rsidRDefault="00ED03C1" w:rsidP="00597E56">
            <w:pPr>
              <w:pStyle w:val="ab"/>
              <w:rPr>
                <w:rFonts w:hint="eastAsia"/>
                <w:color w:val="000000"/>
                <w:spacing w:val="2"/>
                <w:sz w:val="22"/>
                <w:szCs w:val="22"/>
              </w:rPr>
            </w:pPr>
          </w:p>
          <w:p w14:paraId="000F7324"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管江－２</w:t>
            </w:r>
          </w:p>
          <w:p w14:paraId="6BC0CF5E"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江波水資源再生センター</w:t>
            </w:r>
          </w:p>
          <w:p w14:paraId="5EE03831"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１階玄関口Ｂ</w:t>
            </w:r>
          </w:p>
          <w:p w14:paraId="5AD89EC5" w14:textId="77777777" w:rsidR="00ED03C1" w:rsidRPr="00214D04" w:rsidRDefault="00ED03C1" w:rsidP="00597E56">
            <w:pPr>
              <w:pStyle w:val="ab"/>
              <w:rPr>
                <w:rFonts w:hint="eastAsia"/>
                <w:color w:val="000000"/>
                <w:spacing w:val="2"/>
                <w:sz w:val="22"/>
                <w:szCs w:val="22"/>
                <w:u w:val="single"/>
              </w:rPr>
            </w:pPr>
          </w:p>
        </w:tc>
      </w:tr>
      <w:tr w:rsidR="00ED03C1" w:rsidRPr="00214D04" w14:paraId="7A25BFA3" w14:textId="77777777" w:rsidTr="00597E56">
        <w:tc>
          <w:tcPr>
            <w:tcW w:w="1210" w:type="dxa"/>
            <w:vMerge w:val="restart"/>
            <w:tcBorders>
              <w:right w:val="single" w:sz="4" w:space="0" w:color="auto"/>
            </w:tcBorders>
            <w:vAlign w:val="center"/>
          </w:tcPr>
          <w:p w14:paraId="666357C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0C2C64F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1E2AE7A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6F05857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41DD64D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6571903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50B7B76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330491B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5156C70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091E8EE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45CACD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2260E45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09BF6DBF" w14:textId="77777777" w:rsidTr="00597E56">
        <w:trPr>
          <w:trHeight w:val="905"/>
        </w:trPr>
        <w:tc>
          <w:tcPr>
            <w:tcW w:w="1210" w:type="dxa"/>
            <w:vMerge/>
            <w:tcBorders>
              <w:right w:val="single" w:sz="4" w:space="0" w:color="auto"/>
            </w:tcBorders>
          </w:tcPr>
          <w:p w14:paraId="1535DA16"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4DFC39DC"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0448BC8"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0B34FD9"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A0B09A8"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47E32FE"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87726A0"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E116E43"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5DBFEBA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6BFAA40"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21F33185" w14:textId="77777777" w:rsidR="00ED03C1" w:rsidRPr="00214D04" w:rsidRDefault="00ED03C1" w:rsidP="00597E56">
            <w:pPr>
              <w:pStyle w:val="ab"/>
              <w:jc w:val="center"/>
              <w:rPr>
                <w:rFonts w:hint="eastAsia"/>
                <w:color w:val="000000"/>
                <w:spacing w:val="2"/>
                <w:sz w:val="32"/>
                <w:szCs w:val="32"/>
              </w:rPr>
            </w:pPr>
          </w:p>
        </w:tc>
      </w:tr>
    </w:tbl>
    <w:p w14:paraId="0FE1F53B"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6A899ECA"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3C9D9ABA"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0545A844"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5C54F23F"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530B8F03" w14:textId="77777777" w:rsidTr="00305805">
        <w:tc>
          <w:tcPr>
            <w:tcW w:w="1099" w:type="dxa"/>
          </w:tcPr>
          <w:p w14:paraId="41DE47E8"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07797423" w14:textId="77777777" w:rsidR="00ED03C1" w:rsidRPr="00214D04" w:rsidRDefault="00ED03C1" w:rsidP="00305805">
            <w:pPr>
              <w:pStyle w:val="ab"/>
              <w:spacing w:line="280" w:lineRule="exact"/>
              <w:rPr>
                <w:rFonts w:hAnsi="ＭＳ 明朝" w:hint="eastAsia"/>
                <w:color w:val="000000"/>
                <w:sz w:val="22"/>
                <w:szCs w:val="22"/>
              </w:rPr>
            </w:pPr>
          </w:p>
          <w:p w14:paraId="596928EC" w14:textId="77777777" w:rsidR="00ED03C1" w:rsidRPr="00214D04" w:rsidRDefault="00ED03C1" w:rsidP="00305805">
            <w:pPr>
              <w:pStyle w:val="ab"/>
              <w:spacing w:line="280" w:lineRule="exact"/>
              <w:rPr>
                <w:rFonts w:hAnsi="ＭＳ 明朝" w:hint="eastAsia"/>
                <w:color w:val="000000"/>
                <w:sz w:val="22"/>
                <w:szCs w:val="22"/>
              </w:rPr>
            </w:pPr>
          </w:p>
          <w:p w14:paraId="3253C724" w14:textId="77777777" w:rsidR="00ED03C1" w:rsidRPr="00214D04" w:rsidRDefault="00ED03C1" w:rsidP="00305805">
            <w:pPr>
              <w:pStyle w:val="ab"/>
              <w:spacing w:line="280" w:lineRule="exact"/>
              <w:rPr>
                <w:rFonts w:hAnsi="ＭＳ 明朝" w:hint="eastAsia"/>
                <w:color w:val="000000"/>
                <w:sz w:val="22"/>
                <w:szCs w:val="22"/>
              </w:rPr>
            </w:pPr>
          </w:p>
        </w:tc>
      </w:tr>
    </w:tbl>
    <w:p w14:paraId="7D7A453F" w14:textId="77777777" w:rsidR="00ED03C1" w:rsidRDefault="00ED03C1" w:rsidP="00305805">
      <w:pPr>
        <w:pStyle w:val="ab"/>
        <w:spacing w:line="280" w:lineRule="exact"/>
        <w:rPr>
          <w:rFonts w:hAnsi="ＭＳ 明朝"/>
          <w:color w:val="000000"/>
          <w:sz w:val="22"/>
          <w:szCs w:val="24"/>
        </w:rPr>
        <w:sectPr w:rsidR="00ED03C1" w:rsidSect="00ED03C1">
          <w:headerReference w:type="first" r:id="rId70"/>
          <w:footerReference w:type="first" r:id="rId71"/>
          <w:pgSz w:w="11906" w:h="16838" w:code="9"/>
          <w:pgMar w:top="1440" w:right="1080" w:bottom="1440" w:left="1080" w:header="851" w:footer="510" w:gutter="0"/>
          <w:pgNumType w:start="1"/>
          <w:cols w:space="425"/>
          <w:docGrid w:type="linesAndChars" w:linePitch="346" w:charSpace="-1400"/>
        </w:sectPr>
      </w:pPr>
    </w:p>
    <w:p w14:paraId="56BF75F3"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0A1CD30F" w14:textId="77777777" w:rsidR="00ED03C1" w:rsidRPr="00214D04" w:rsidRDefault="00ED03C1" w:rsidP="00597E56">
      <w:pPr>
        <w:pStyle w:val="ab"/>
        <w:spacing w:line="142" w:lineRule="exact"/>
        <w:rPr>
          <w:color w:val="000000"/>
          <w:spacing w:val="0"/>
        </w:rPr>
      </w:pPr>
    </w:p>
    <w:p w14:paraId="0ED98985" w14:textId="77777777" w:rsidR="00ED03C1" w:rsidRPr="00214D04" w:rsidRDefault="00ED03C1" w:rsidP="00597E56">
      <w:pPr>
        <w:pStyle w:val="ab"/>
        <w:rPr>
          <w:rFonts w:hint="eastAsia"/>
          <w:color w:val="000000"/>
        </w:rPr>
      </w:pPr>
    </w:p>
    <w:p w14:paraId="4A7D6717"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47E8CAE7" w14:textId="77777777" w:rsidR="00ED03C1" w:rsidRDefault="00ED03C1" w:rsidP="00D940E2">
      <w:pPr>
        <w:pStyle w:val="ab"/>
        <w:tabs>
          <w:tab w:val="left" w:pos="4620"/>
        </w:tabs>
        <w:spacing w:line="142" w:lineRule="exact"/>
        <w:rPr>
          <w:rFonts w:hint="eastAsia"/>
          <w:color w:val="000000"/>
          <w:spacing w:val="0"/>
        </w:rPr>
      </w:pPr>
    </w:p>
    <w:p w14:paraId="48BCC8D3" w14:textId="77777777" w:rsidR="00ED03C1" w:rsidRDefault="00ED03C1" w:rsidP="00D940E2">
      <w:pPr>
        <w:pStyle w:val="ab"/>
        <w:tabs>
          <w:tab w:val="left" w:pos="4620"/>
        </w:tabs>
        <w:spacing w:line="142" w:lineRule="exact"/>
        <w:rPr>
          <w:rFonts w:hint="eastAsia"/>
          <w:color w:val="000000"/>
          <w:spacing w:val="0"/>
        </w:rPr>
      </w:pPr>
    </w:p>
    <w:p w14:paraId="0D711661" w14:textId="77777777" w:rsidR="00ED03C1" w:rsidRPr="00214D04" w:rsidRDefault="00ED03C1" w:rsidP="00D940E2">
      <w:pPr>
        <w:pStyle w:val="ab"/>
        <w:tabs>
          <w:tab w:val="left" w:pos="4620"/>
        </w:tabs>
        <w:spacing w:line="142" w:lineRule="exact"/>
        <w:rPr>
          <w:color w:val="000000"/>
          <w:spacing w:val="0"/>
        </w:rPr>
      </w:pPr>
    </w:p>
    <w:p w14:paraId="467444E7"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75843E90" w14:textId="77777777" w:rsidR="00ED03C1" w:rsidRPr="00214D04" w:rsidRDefault="00ED03C1" w:rsidP="00597E56">
      <w:pPr>
        <w:pStyle w:val="ab"/>
        <w:spacing w:line="280" w:lineRule="exact"/>
        <w:rPr>
          <w:color w:val="000000"/>
          <w:spacing w:val="0"/>
        </w:rPr>
      </w:pPr>
    </w:p>
    <w:p w14:paraId="6D6102AF"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5D1ECACE" w14:textId="77777777" w:rsidTr="00597E56">
        <w:tc>
          <w:tcPr>
            <w:tcW w:w="9350" w:type="dxa"/>
          </w:tcPr>
          <w:p w14:paraId="3DB0F4D3" w14:textId="77777777" w:rsidR="00ED03C1" w:rsidRPr="00214D04" w:rsidRDefault="00ED03C1" w:rsidP="00597E56">
            <w:pPr>
              <w:pStyle w:val="ab"/>
              <w:rPr>
                <w:rFonts w:hint="eastAsia"/>
                <w:color w:val="000000"/>
                <w:spacing w:val="0"/>
                <w:sz w:val="22"/>
                <w:szCs w:val="22"/>
              </w:rPr>
            </w:pPr>
          </w:p>
          <w:p w14:paraId="48AD293B"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36138976" w14:textId="77777777" w:rsidR="00ED03C1" w:rsidRPr="00214D04" w:rsidRDefault="00ED03C1" w:rsidP="004E7696">
            <w:pPr>
              <w:pStyle w:val="ab"/>
              <w:spacing w:line="320" w:lineRule="exact"/>
              <w:rPr>
                <w:rFonts w:hint="eastAsia"/>
                <w:color w:val="000000"/>
                <w:spacing w:val="0"/>
                <w:sz w:val="22"/>
                <w:szCs w:val="22"/>
                <w:u w:val="single"/>
              </w:rPr>
            </w:pPr>
          </w:p>
          <w:p w14:paraId="268D4338" w14:textId="77777777" w:rsidR="00ED03C1" w:rsidRPr="00214D04" w:rsidRDefault="00ED03C1" w:rsidP="004E7696">
            <w:pPr>
              <w:pStyle w:val="ab"/>
              <w:spacing w:line="320" w:lineRule="exact"/>
              <w:rPr>
                <w:rFonts w:hint="eastAsia"/>
                <w:color w:val="000000"/>
                <w:spacing w:val="0"/>
                <w:sz w:val="22"/>
                <w:szCs w:val="22"/>
                <w:u w:val="single"/>
              </w:rPr>
            </w:pPr>
          </w:p>
          <w:p w14:paraId="14587C89" w14:textId="77777777" w:rsidR="00ED03C1" w:rsidRPr="00214D04" w:rsidRDefault="00ED03C1" w:rsidP="004E7696">
            <w:pPr>
              <w:pStyle w:val="ab"/>
              <w:spacing w:line="320" w:lineRule="exact"/>
              <w:rPr>
                <w:rFonts w:hint="eastAsia"/>
                <w:color w:val="000000"/>
                <w:spacing w:val="0"/>
                <w:sz w:val="22"/>
                <w:szCs w:val="22"/>
              </w:rPr>
            </w:pPr>
          </w:p>
          <w:p w14:paraId="21AE484C"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36184BC0" w14:textId="77777777" w:rsidR="00ED03C1" w:rsidRPr="00214D04" w:rsidRDefault="00ED03C1" w:rsidP="004E7696">
            <w:pPr>
              <w:pStyle w:val="ab"/>
              <w:spacing w:line="320" w:lineRule="exact"/>
              <w:rPr>
                <w:rFonts w:hint="eastAsia"/>
                <w:color w:val="000000"/>
                <w:spacing w:val="0"/>
                <w:sz w:val="22"/>
                <w:szCs w:val="22"/>
              </w:rPr>
            </w:pPr>
          </w:p>
        </w:tc>
      </w:tr>
    </w:tbl>
    <w:p w14:paraId="01573AAC" w14:textId="77777777" w:rsidR="00ED03C1" w:rsidRPr="00214D04" w:rsidRDefault="00ED03C1" w:rsidP="00597E56">
      <w:pPr>
        <w:pStyle w:val="ab"/>
        <w:rPr>
          <w:rFonts w:hint="eastAsia"/>
          <w:color w:val="000000"/>
          <w:spacing w:val="0"/>
        </w:rPr>
      </w:pPr>
    </w:p>
    <w:p w14:paraId="0A72994D"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696FD705"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4B7F6C26" w14:textId="77777777" w:rsidTr="00597E56">
        <w:trPr>
          <w:trHeight w:val="1570"/>
        </w:trPr>
        <w:tc>
          <w:tcPr>
            <w:tcW w:w="9386" w:type="dxa"/>
            <w:gridSpan w:val="11"/>
          </w:tcPr>
          <w:p w14:paraId="0298BB11" w14:textId="77777777" w:rsidR="00ED03C1" w:rsidRPr="00214D04" w:rsidRDefault="00ED03C1" w:rsidP="00597E56">
            <w:pPr>
              <w:pStyle w:val="ab"/>
              <w:rPr>
                <w:rFonts w:hint="eastAsia"/>
                <w:color w:val="000000"/>
                <w:spacing w:val="2"/>
                <w:sz w:val="22"/>
                <w:szCs w:val="22"/>
              </w:rPr>
            </w:pPr>
          </w:p>
          <w:p w14:paraId="384D27AF"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管旭－１</w:t>
            </w:r>
          </w:p>
          <w:p w14:paraId="02F83A60"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旭町水資源再生センター</w:t>
            </w:r>
          </w:p>
          <w:p w14:paraId="07E4182C"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２階水質試験室前Ａ</w:t>
            </w:r>
          </w:p>
          <w:p w14:paraId="547FF24E" w14:textId="77777777" w:rsidR="00ED03C1" w:rsidRPr="00214D04" w:rsidRDefault="00ED03C1" w:rsidP="00597E56">
            <w:pPr>
              <w:pStyle w:val="ab"/>
              <w:rPr>
                <w:rFonts w:hint="eastAsia"/>
                <w:color w:val="000000"/>
                <w:spacing w:val="2"/>
                <w:sz w:val="22"/>
                <w:szCs w:val="22"/>
                <w:u w:val="single"/>
              </w:rPr>
            </w:pPr>
          </w:p>
        </w:tc>
      </w:tr>
      <w:tr w:rsidR="00ED03C1" w:rsidRPr="00214D04" w14:paraId="2C805DC9" w14:textId="77777777" w:rsidTr="00597E56">
        <w:tc>
          <w:tcPr>
            <w:tcW w:w="1210" w:type="dxa"/>
            <w:vMerge w:val="restart"/>
            <w:tcBorders>
              <w:right w:val="single" w:sz="4" w:space="0" w:color="auto"/>
            </w:tcBorders>
            <w:vAlign w:val="center"/>
          </w:tcPr>
          <w:p w14:paraId="7264C5D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1F06D9B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64DB313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47FB44B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0D87525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1B6E4F6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1E9426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1CA4C89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78B0808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263EB66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4EE913E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5EACF6A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7117EA58" w14:textId="77777777" w:rsidTr="00597E56">
        <w:trPr>
          <w:trHeight w:val="905"/>
        </w:trPr>
        <w:tc>
          <w:tcPr>
            <w:tcW w:w="1210" w:type="dxa"/>
            <w:vMerge/>
            <w:tcBorders>
              <w:right w:val="single" w:sz="4" w:space="0" w:color="auto"/>
            </w:tcBorders>
          </w:tcPr>
          <w:p w14:paraId="539AA310"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6E6E7BBE"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F8E2D8C"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C7621B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AF81264"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9E666EA"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706D7A8"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C8C07CC"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313E6B1"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D85D602"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12701665" w14:textId="77777777" w:rsidR="00ED03C1" w:rsidRPr="00214D04" w:rsidRDefault="00ED03C1" w:rsidP="00597E56">
            <w:pPr>
              <w:pStyle w:val="ab"/>
              <w:jc w:val="center"/>
              <w:rPr>
                <w:rFonts w:hint="eastAsia"/>
                <w:color w:val="000000"/>
                <w:spacing w:val="2"/>
                <w:sz w:val="32"/>
                <w:szCs w:val="32"/>
              </w:rPr>
            </w:pPr>
          </w:p>
        </w:tc>
      </w:tr>
    </w:tbl>
    <w:p w14:paraId="3D862103"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5DAD516C"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5D197433"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348BABCF"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6D4AF186"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0A0190FC" w14:textId="77777777" w:rsidTr="00305805">
        <w:tc>
          <w:tcPr>
            <w:tcW w:w="1099" w:type="dxa"/>
          </w:tcPr>
          <w:p w14:paraId="6F208CE6"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4ECA510F" w14:textId="77777777" w:rsidR="00ED03C1" w:rsidRPr="00214D04" w:rsidRDefault="00ED03C1" w:rsidP="00305805">
            <w:pPr>
              <w:pStyle w:val="ab"/>
              <w:spacing w:line="280" w:lineRule="exact"/>
              <w:rPr>
                <w:rFonts w:hAnsi="ＭＳ 明朝" w:hint="eastAsia"/>
                <w:color w:val="000000"/>
                <w:sz w:val="22"/>
                <w:szCs w:val="22"/>
              </w:rPr>
            </w:pPr>
          </w:p>
          <w:p w14:paraId="42948FE1" w14:textId="77777777" w:rsidR="00ED03C1" w:rsidRPr="00214D04" w:rsidRDefault="00ED03C1" w:rsidP="00305805">
            <w:pPr>
              <w:pStyle w:val="ab"/>
              <w:spacing w:line="280" w:lineRule="exact"/>
              <w:rPr>
                <w:rFonts w:hAnsi="ＭＳ 明朝" w:hint="eastAsia"/>
                <w:color w:val="000000"/>
                <w:sz w:val="22"/>
                <w:szCs w:val="22"/>
              </w:rPr>
            </w:pPr>
          </w:p>
          <w:p w14:paraId="58608600" w14:textId="77777777" w:rsidR="00ED03C1" w:rsidRPr="00214D04" w:rsidRDefault="00ED03C1" w:rsidP="00305805">
            <w:pPr>
              <w:pStyle w:val="ab"/>
              <w:spacing w:line="280" w:lineRule="exact"/>
              <w:rPr>
                <w:rFonts w:hAnsi="ＭＳ 明朝" w:hint="eastAsia"/>
                <w:color w:val="000000"/>
                <w:sz w:val="22"/>
                <w:szCs w:val="22"/>
              </w:rPr>
            </w:pPr>
          </w:p>
        </w:tc>
      </w:tr>
    </w:tbl>
    <w:p w14:paraId="7923C4FF" w14:textId="77777777" w:rsidR="00ED03C1" w:rsidRDefault="00ED03C1" w:rsidP="00305805">
      <w:pPr>
        <w:pStyle w:val="ab"/>
        <w:spacing w:line="280" w:lineRule="exact"/>
        <w:rPr>
          <w:rFonts w:hAnsi="ＭＳ 明朝"/>
          <w:color w:val="000000"/>
          <w:sz w:val="22"/>
          <w:szCs w:val="24"/>
        </w:rPr>
        <w:sectPr w:rsidR="00ED03C1" w:rsidSect="00ED03C1">
          <w:headerReference w:type="first" r:id="rId72"/>
          <w:footerReference w:type="first" r:id="rId73"/>
          <w:pgSz w:w="11906" w:h="16838" w:code="9"/>
          <w:pgMar w:top="1440" w:right="1080" w:bottom="1440" w:left="1080" w:header="851" w:footer="510" w:gutter="0"/>
          <w:pgNumType w:start="1"/>
          <w:cols w:space="425"/>
          <w:docGrid w:type="linesAndChars" w:linePitch="346" w:charSpace="-1400"/>
        </w:sectPr>
      </w:pPr>
    </w:p>
    <w:p w14:paraId="6C496657"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56E8139C" w14:textId="77777777" w:rsidR="00ED03C1" w:rsidRPr="00214D04" w:rsidRDefault="00ED03C1" w:rsidP="00597E56">
      <w:pPr>
        <w:pStyle w:val="ab"/>
        <w:spacing w:line="142" w:lineRule="exact"/>
        <w:rPr>
          <w:color w:val="000000"/>
          <w:spacing w:val="0"/>
        </w:rPr>
      </w:pPr>
    </w:p>
    <w:p w14:paraId="20453931" w14:textId="77777777" w:rsidR="00ED03C1" w:rsidRPr="00214D04" w:rsidRDefault="00ED03C1" w:rsidP="00597E56">
      <w:pPr>
        <w:pStyle w:val="ab"/>
        <w:rPr>
          <w:rFonts w:hint="eastAsia"/>
          <w:color w:val="000000"/>
        </w:rPr>
      </w:pPr>
    </w:p>
    <w:p w14:paraId="1AAFC766"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6481492D" w14:textId="77777777" w:rsidR="00ED03C1" w:rsidRDefault="00ED03C1" w:rsidP="00D940E2">
      <w:pPr>
        <w:pStyle w:val="ab"/>
        <w:tabs>
          <w:tab w:val="left" w:pos="4620"/>
        </w:tabs>
        <w:spacing w:line="142" w:lineRule="exact"/>
        <w:rPr>
          <w:rFonts w:hint="eastAsia"/>
          <w:color w:val="000000"/>
          <w:spacing w:val="0"/>
        </w:rPr>
      </w:pPr>
    </w:p>
    <w:p w14:paraId="4EE13B3B" w14:textId="77777777" w:rsidR="00ED03C1" w:rsidRDefault="00ED03C1" w:rsidP="00D940E2">
      <w:pPr>
        <w:pStyle w:val="ab"/>
        <w:tabs>
          <w:tab w:val="left" w:pos="4620"/>
        </w:tabs>
        <w:spacing w:line="142" w:lineRule="exact"/>
        <w:rPr>
          <w:rFonts w:hint="eastAsia"/>
          <w:color w:val="000000"/>
          <w:spacing w:val="0"/>
        </w:rPr>
      </w:pPr>
    </w:p>
    <w:p w14:paraId="31AA3840" w14:textId="77777777" w:rsidR="00ED03C1" w:rsidRPr="00214D04" w:rsidRDefault="00ED03C1" w:rsidP="00D940E2">
      <w:pPr>
        <w:pStyle w:val="ab"/>
        <w:tabs>
          <w:tab w:val="left" w:pos="4620"/>
        </w:tabs>
        <w:spacing w:line="142" w:lineRule="exact"/>
        <w:rPr>
          <w:color w:val="000000"/>
          <w:spacing w:val="0"/>
        </w:rPr>
      </w:pPr>
    </w:p>
    <w:p w14:paraId="6A3CC5B7"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3879EED9" w14:textId="77777777" w:rsidR="00ED03C1" w:rsidRPr="00214D04" w:rsidRDefault="00ED03C1" w:rsidP="00597E56">
      <w:pPr>
        <w:pStyle w:val="ab"/>
        <w:spacing w:line="280" w:lineRule="exact"/>
        <w:rPr>
          <w:color w:val="000000"/>
          <w:spacing w:val="0"/>
        </w:rPr>
      </w:pPr>
    </w:p>
    <w:p w14:paraId="38CCCDDA"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1BB4CC5E" w14:textId="77777777" w:rsidTr="00597E56">
        <w:tc>
          <w:tcPr>
            <w:tcW w:w="9350" w:type="dxa"/>
          </w:tcPr>
          <w:p w14:paraId="240207ED" w14:textId="77777777" w:rsidR="00ED03C1" w:rsidRPr="00214D04" w:rsidRDefault="00ED03C1" w:rsidP="00597E56">
            <w:pPr>
              <w:pStyle w:val="ab"/>
              <w:rPr>
                <w:rFonts w:hint="eastAsia"/>
                <w:color w:val="000000"/>
                <w:spacing w:val="0"/>
                <w:sz w:val="22"/>
                <w:szCs w:val="22"/>
              </w:rPr>
            </w:pPr>
          </w:p>
          <w:p w14:paraId="7CF6DFDE"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25F74082" w14:textId="77777777" w:rsidR="00ED03C1" w:rsidRPr="00214D04" w:rsidRDefault="00ED03C1" w:rsidP="004E7696">
            <w:pPr>
              <w:pStyle w:val="ab"/>
              <w:spacing w:line="320" w:lineRule="exact"/>
              <w:rPr>
                <w:rFonts w:hint="eastAsia"/>
                <w:color w:val="000000"/>
                <w:spacing w:val="0"/>
                <w:sz w:val="22"/>
                <w:szCs w:val="22"/>
                <w:u w:val="single"/>
              </w:rPr>
            </w:pPr>
          </w:p>
          <w:p w14:paraId="1972949E" w14:textId="77777777" w:rsidR="00ED03C1" w:rsidRPr="00214D04" w:rsidRDefault="00ED03C1" w:rsidP="004E7696">
            <w:pPr>
              <w:pStyle w:val="ab"/>
              <w:spacing w:line="320" w:lineRule="exact"/>
              <w:rPr>
                <w:rFonts w:hint="eastAsia"/>
                <w:color w:val="000000"/>
                <w:spacing w:val="0"/>
                <w:sz w:val="22"/>
                <w:szCs w:val="22"/>
                <w:u w:val="single"/>
              </w:rPr>
            </w:pPr>
          </w:p>
          <w:p w14:paraId="5BBC3F9F" w14:textId="77777777" w:rsidR="00ED03C1" w:rsidRPr="00214D04" w:rsidRDefault="00ED03C1" w:rsidP="004E7696">
            <w:pPr>
              <w:pStyle w:val="ab"/>
              <w:spacing w:line="320" w:lineRule="exact"/>
              <w:rPr>
                <w:rFonts w:hint="eastAsia"/>
                <w:color w:val="000000"/>
                <w:spacing w:val="0"/>
                <w:sz w:val="22"/>
                <w:szCs w:val="22"/>
              </w:rPr>
            </w:pPr>
          </w:p>
          <w:p w14:paraId="5FE1A8E0"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6F188BB7" w14:textId="77777777" w:rsidR="00ED03C1" w:rsidRPr="00214D04" w:rsidRDefault="00ED03C1" w:rsidP="004E7696">
            <w:pPr>
              <w:pStyle w:val="ab"/>
              <w:spacing w:line="320" w:lineRule="exact"/>
              <w:rPr>
                <w:rFonts w:hint="eastAsia"/>
                <w:color w:val="000000"/>
                <w:spacing w:val="0"/>
                <w:sz w:val="22"/>
                <w:szCs w:val="22"/>
              </w:rPr>
            </w:pPr>
          </w:p>
        </w:tc>
      </w:tr>
    </w:tbl>
    <w:p w14:paraId="0210E062" w14:textId="77777777" w:rsidR="00ED03C1" w:rsidRPr="00214D04" w:rsidRDefault="00ED03C1" w:rsidP="00597E56">
      <w:pPr>
        <w:pStyle w:val="ab"/>
        <w:rPr>
          <w:rFonts w:hint="eastAsia"/>
          <w:color w:val="000000"/>
          <w:spacing w:val="0"/>
        </w:rPr>
      </w:pPr>
    </w:p>
    <w:p w14:paraId="5C7CC5D9"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39BF0328"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5A45947A" w14:textId="77777777" w:rsidTr="00597E56">
        <w:trPr>
          <w:trHeight w:val="1570"/>
        </w:trPr>
        <w:tc>
          <w:tcPr>
            <w:tcW w:w="9386" w:type="dxa"/>
            <w:gridSpan w:val="11"/>
          </w:tcPr>
          <w:p w14:paraId="6FE8E088" w14:textId="77777777" w:rsidR="00ED03C1" w:rsidRPr="00214D04" w:rsidRDefault="00ED03C1" w:rsidP="00597E56">
            <w:pPr>
              <w:pStyle w:val="ab"/>
              <w:rPr>
                <w:rFonts w:hint="eastAsia"/>
                <w:color w:val="000000"/>
                <w:spacing w:val="2"/>
                <w:sz w:val="22"/>
                <w:szCs w:val="22"/>
              </w:rPr>
            </w:pPr>
          </w:p>
          <w:p w14:paraId="53FABACA"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管旭－２</w:t>
            </w:r>
          </w:p>
          <w:p w14:paraId="54DCBB1D"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旭町水資源再生センター</w:t>
            </w:r>
          </w:p>
          <w:p w14:paraId="3303184F"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２階水質試験室前Ｂ</w:t>
            </w:r>
          </w:p>
          <w:p w14:paraId="18C86133" w14:textId="77777777" w:rsidR="00ED03C1" w:rsidRPr="00214D04" w:rsidRDefault="00ED03C1" w:rsidP="00597E56">
            <w:pPr>
              <w:pStyle w:val="ab"/>
              <w:rPr>
                <w:rFonts w:hint="eastAsia"/>
                <w:color w:val="000000"/>
                <w:spacing w:val="2"/>
                <w:sz w:val="22"/>
                <w:szCs w:val="22"/>
                <w:u w:val="single"/>
              </w:rPr>
            </w:pPr>
          </w:p>
        </w:tc>
      </w:tr>
      <w:tr w:rsidR="00ED03C1" w:rsidRPr="00214D04" w14:paraId="4679FE63" w14:textId="77777777" w:rsidTr="00597E56">
        <w:tc>
          <w:tcPr>
            <w:tcW w:w="1210" w:type="dxa"/>
            <w:vMerge w:val="restart"/>
            <w:tcBorders>
              <w:right w:val="single" w:sz="4" w:space="0" w:color="auto"/>
            </w:tcBorders>
            <w:vAlign w:val="center"/>
          </w:tcPr>
          <w:p w14:paraId="3A5DF9F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424A626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3AAEBB3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5C5077E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1615CE9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5DA3244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56B2FB0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2B55097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785916D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0CCDEC3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52EB666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2BC52DC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6C1E984E" w14:textId="77777777" w:rsidTr="00597E56">
        <w:trPr>
          <w:trHeight w:val="905"/>
        </w:trPr>
        <w:tc>
          <w:tcPr>
            <w:tcW w:w="1210" w:type="dxa"/>
            <w:vMerge/>
            <w:tcBorders>
              <w:right w:val="single" w:sz="4" w:space="0" w:color="auto"/>
            </w:tcBorders>
          </w:tcPr>
          <w:p w14:paraId="512106A9"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7B097468"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4C3B304"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52B77665"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345E7A4"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BD46E73"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F9DEC85"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88793BE"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43BA961"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FDDC169"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1951A473" w14:textId="77777777" w:rsidR="00ED03C1" w:rsidRPr="00214D04" w:rsidRDefault="00ED03C1" w:rsidP="00597E56">
            <w:pPr>
              <w:pStyle w:val="ab"/>
              <w:jc w:val="center"/>
              <w:rPr>
                <w:rFonts w:hint="eastAsia"/>
                <w:color w:val="000000"/>
                <w:spacing w:val="2"/>
                <w:sz w:val="32"/>
                <w:szCs w:val="32"/>
              </w:rPr>
            </w:pPr>
          </w:p>
        </w:tc>
      </w:tr>
    </w:tbl>
    <w:p w14:paraId="6CC5E1F1"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7E79D342"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22AA7CCB"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01824E4B"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7F023EDA"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76686886" w14:textId="77777777" w:rsidTr="00305805">
        <w:tc>
          <w:tcPr>
            <w:tcW w:w="1099" w:type="dxa"/>
          </w:tcPr>
          <w:p w14:paraId="14322676"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62FA4638" w14:textId="77777777" w:rsidR="00ED03C1" w:rsidRPr="00214D04" w:rsidRDefault="00ED03C1" w:rsidP="00305805">
            <w:pPr>
              <w:pStyle w:val="ab"/>
              <w:spacing w:line="280" w:lineRule="exact"/>
              <w:rPr>
                <w:rFonts w:hAnsi="ＭＳ 明朝" w:hint="eastAsia"/>
                <w:color w:val="000000"/>
                <w:sz w:val="22"/>
                <w:szCs w:val="22"/>
              </w:rPr>
            </w:pPr>
          </w:p>
          <w:p w14:paraId="3664CBE1" w14:textId="77777777" w:rsidR="00ED03C1" w:rsidRPr="00214D04" w:rsidRDefault="00ED03C1" w:rsidP="00305805">
            <w:pPr>
              <w:pStyle w:val="ab"/>
              <w:spacing w:line="280" w:lineRule="exact"/>
              <w:rPr>
                <w:rFonts w:hAnsi="ＭＳ 明朝" w:hint="eastAsia"/>
                <w:color w:val="000000"/>
                <w:sz w:val="22"/>
                <w:szCs w:val="22"/>
              </w:rPr>
            </w:pPr>
          </w:p>
          <w:p w14:paraId="53EE420A" w14:textId="77777777" w:rsidR="00ED03C1" w:rsidRPr="00214D04" w:rsidRDefault="00ED03C1" w:rsidP="00305805">
            <w:pPr>
              <w:pStyle w:val="ab"/>
              <w:spacing w:line="280" w:lineRule="exact"/>
              <w:rPr>
                <w:rFonts w:hAnsi="ＭＳ 明朝" w:hint="eastAsia"/>
                <w:color w:val="000000"/>
                <w:sz w:val="22"/>
                <w:szCs w:val="22"/>
              </w:rPr>
            </w:pPr>
          </w:p>
        </w:tc>
      </w:tr>
    </w:tbl>
    <w:p w14:paraId="1E7ED64A" w14:textId="77777777" w:rsidR="00ED03C1" w:rsidRDefault="00ED03C1" w:rsidP="00305805">
      <w:pPr>
        <w:pStyle w:val="ab"/>
        <w:spacing w:line="280" w:lineRule="exact"/>
        <w:rPr>
          <w:rFonts w:hAnsi="ＭＳ 明朝"/>
          <w:color w:val="000000"/>
          <w:sz w:val="22"/>
          <w:szCs w:val="24"/>
        </w:rPr>
        <w:sectPr w:rsidR="00ED03C1" w:rsidSect="00ED03C1">
          <w:headerReference w:type="first" r:id="rId74"/>
          <w:footerReference w:type="first" r:id="rId75"/>
          <w:pgSz w:w="11906" w:h="16838" w:code="9"/>
          <w:pgMar w:top="1440" w:right="1080" w:bottom="1440" w:left="1080" w:header="851" w:footer="510" w:gutter="0"/>
          <w:pgNumType w:start="1"/>
          <w:cols w:space="425"/>
          <w:docGrid w:type="linesAndChars" w:linePitch="346" w:charSpace="-1400"/>
        </w:sectPr>
      </w:pPr>
    </w:p>
    <w:p w14:paraId="02EFA73C"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3EEF4DD0" w14:textId="77777777" w:rsidR="00ED03C1" w:rsidRPr="00214D04" w:rsidRDefault="00ED03C1" w:rsidP="00597E56">
      <w:pPr>
        <w:pStyle w:val="ab"/>
        <w:spacing w:line="142" w:lineRule="exact"/>
        <w:rPr>
          <w:color w:val="000000"/>
          <w:spacing w:val="0"/>
        </w:rPr>
      </w:pPr>
    </w:p>
    <w:p w14:paraId="7D88F40F" w14:textId="77777777" w:rsidR="00ED03C1" w:rsidRPr="00214D04" w:rsidRDefault="00ED03C1" w:rsidP="00597E56">
      <w:pPr>
        <w:pStyle w:val="ab"/>
        <w:rPr>
          <w:rFonts w:hint="eastAsia"/>
          <w:color w:val="000000"/>
        </w:rPr>
      </w:pPr>
    </w:p>
    <w:p w14:paraId="0A07EFF2"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6D8CBA34" w14:textId="77777777" w:rsidR="00ED03C1" w:rsidRDefault="00ED03C1" w:rsidP="00D940E2">
      <w:pPr>
        <w:pStyle w:val="ab"/>
        <w:tabs>
          <w:tab w:val="left" w:pos="4620"/>
        </w:tabs>
        <w:spacing w:line="142" w:lineRule="exact"/>
        <w:rPr>
          <w:rFonts w:hint="eastAsia"/>
          <w:color w:val="000000"/>
          <w:spacing w:val="0"/>
        </w:rPr>
      </w:pPr>
    </w:p>
    <w:p w14:paraId="4AD04BEF" w14:textId="77777777" w:rsidR="00ED03C1" w:rsidRDefault="00ED03C1" w:rsidP="00D940E2">
      <w:pPr>
        <w:pStyle w:val="ab"/>
        <w:tabs>
          <w:tab w:val="left" w:pos="4620"/>
        </w:tabs>
        <w:spacing w:line="142" w:lineRule="exact"/>
        <w:rPr>
          <w:rFonts w:hint="eastAsia"/>
          <w:color w:val="000000"/>
          <w:spacing w:val="0"/>
        </w:rPr>
      </w:pPr>
    </w:p>
    <w:p w14:paraId="33FDF128" w14:textId="77777777" w:rsidR="00ED03C1" w:rsidRPr="00214D04" w:rsidRDefault="00ED03C1" w:rsidP="00D940E2">
      <w:pPr>
        <w:pStyle w:val="ab"/>
        <w:tabs>
          <w:tab w:val="left" w:pos="4620"/>
        </w:tabs>
        <w:spacing w:line="142" w:lineRule="exact"/>
        <w:rPr>
          <w:color w:val="000000"/>
          <w:spacing w:val="0"/>
        </w:rPr>
      </w:pPr>
    </w:p>
    <w:p w14:paraId="30196380"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590AE26A" w14:textId="77777777" w:rsidR="00ED03C1" w:rsidRPr="00214D04" w:rsidRDefault="00ED03C1" w:rsidP="00597E56">
      <w:pPr>
        <w:pStyle w:val="ab"/>
        <w:spacing w:line="280" w:lineRule="exact"/>
        <w:rPr>
          <w:color w:val="000000"/>
          <w:spacing w:val="0"/>
        </w:rPr>
      </w:pPr>
    </w:p>
    <w:p w14:paraId="119CF033"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77AB5AB8" w14:textId="77777777" w:rsidTr="00597E56">
        <w:tc>
          <w:tcPr>
            <w:tcW w:w="9350" w:type="dxa"/>
          </w:tcPr>
          <w:p w14:paraId="4CB79963" w14:textId="77777777" w:rsidR="00ED03C1" w:rsidRPr="00214D04" w:rsidRDefault="00ED03C1" w:rsidP="00597E56">
            <w:pPr>
              <w:pStyle w:val="ab"/>
              <w:rPr>
                <w:rFonts w:hint="eastAsia"/>
                <w:color w:val="000000"/>
                <w:spacing w:val="0"/>
                <w:sz w:val="22"/>
                <w:szCs w:val="22"/>
              </w:rPr>
            </w:pPr>
          </w:p>
          <w:p w14:paraId="3A844208"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7EE6094A" w14:textId="77777777" w:rsidR="00ED03C1" w:rsidRPr="00214D04" w:rsidRDefault="00ED03C1" w:rsidP="004E7696">
            <w:pPr>
              <w:pStyle w:val="ab"/>
              <w:spacing w:line="320" w:lineRule="exact"/>
              <w:rPr>
                <w:rFonts w:hint="eastAsia"/>
                <w:color w:val="000000"/>
                <w:spacing w:val="0"/>
                <w:sz w:val="22"/>
                <w:szCs w:val="22"/>
                <w:u w:val="single"/>
              </w:rPr>
            </w:pPr>
          </w:p>
          <w:p w14:paraId="59FF5AA9" w14:textId="77777777" w:rsidR="00ED03C1" w:rsidRPr="00214D04" w:rsidRDefault="00ED03C1" w:rsidP="004E7696">
            <w:pPr>
              <w:pStyle w:val="ab"/>
              <w:spacing w:line="320" w:lineRule="exact"/>
              <w:rPr>
                <w:rFonts w:hint="eastAsia"/>
                <w:color w:val="000000"/>
                <w:spacing w:val="0"/>
                <w:sz w:val="22"/>
                <w:szCs w:val="22"/>
                <w:u w:val="single"/>
              </w:rPr>
            </w:pPr>
          </w:p>
          <w:p w14:paraId="3445EC1F" w14:textId="77777777" w:rsidR="00ED03C1" w:rsidRPr="00214D04" w:rsidRDefault="00ED03C1" w:rsidP="004E7696">
            <w:pPr>
              <w:pStyle w:val="ab"/>
              <w:spacing w:line="320" w:lineRule="exact"/>
              <w:rPr>
                <w:rFonts w:hint="eastAsia"/>
                <w:color w:val="000000"/>
                <w:spacing w:val="0"/>
                <w:sz w:val="22"/>
                <w:szCs w:val="22"/>
              </w:rPr>
            </w:pPr>
          </w:p>
          <w:p w14:paraId="79803C39"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4793442D" w14:textId="77777777" w:rsidR="00ED03C1" w:rsidRPr="00214D04" w:rsidRDefault="00ED03C1" w:rsidP="004E7696">
            <w:pPr>
              <w:pStyle w:val="ab"/>
              <w:spacing w:line="320" w:lineRule="exact"/>
              <w:rPr>
                <w:rFonts w:hint="eastAsia"/>
                <w:color w:val="000000"/>
                <w:spacing w:val="0"/>
                <w:sz w:val="22"/>
                <w:szCs w:val="22"/>
              </w:rPr>
            </w:pPr>
          </w:p>
        </w:tc>
      </w:tr>
    </w:tbl>
    <w:p w14:paraId="03C44606" w14:textId="77777777" w:rsidR="00ED03C1" w:rsidRPr="00214D04" w:rsidRDefault="00ED03C1" w:rsidP="00597E56">
      <w:pPr>
        <w:pStyle w:val="ab"/>
        <w:rPr>
          <w:rFonts w:hint="eastAsia"/>
          <w:color w:val="000000"/>
          <w:spacing w:val="0"/>
        </w:rPr>
      </w:pPr>
    </w:p>
    <w:p w14:paraId="1BBF0D5A"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0B6FFFE1"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189FFC58" w14:textId="77777777" w:rsidTr="00597E56">
        <w:trPr>
          <w:trHeight w:val="1570"/>
        </w:trPr>
        <w:tc>
          <w:tcPr>
            <w:tcW w:w="9386" w:type="dxa"/>
            <w:gridSpan w:val="11"/>
          </w:tcPr>
          <w:p w14:paraId="62B80778" w14:textId="77777777" w:rsidR="00ED03C1" w:rsidRPr="00214D04" w:rsidRDefault="00ED03C1" w:rsidP="00597E56">
            <w:pPr>
              <w:pStyle w:val="ab"/>
              <w:rPr>
                <w:rFonts w:hint="eastAsia"/>
                <w:color w:val="000000"/>
                <w:spacing w:val="2"/>
                <w:sz w:val="22"/>
                <w:szCs w:val="22"/>
              </w:rPr>
            </w:pPr>
          </w:p>
          <w:p w14:paraId="4903714B"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管西－１</w:t>
            </w:r>
          </w:p>
          <w:p w14:paraId="241E16E6"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西部水資源再生センター</w:t>
            </w:r>
          </w:p>
          <w:p w14:paraId="3161486D"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管理本館１階玄関ホール</w:t>
            </w:r>
          </w:p>
          <w:p w14:paraId="7C245363" w14:textId="77777777" w:rsidR="00ED03C1" w:rsidRPr="00214D04" w:rsidRDefault="00ED03C1" w:rsidP="00597E56">
            <w:pPr>
              <w:pStyle w:val="ab"/>
              <w:rPr>
                <w:rFonts w:hint="eastAsia"/>
                <w:color w:val="000000"/>
                <w:spacing w:val="2"/>
                <w:sz w:val="22"/>
                <w:szCs w:val="22"/>
                <w:u w:val="single"/>
              </w:rPr>
            </w:pPr>
          </w:p>
        </w:tc>
      </w:tr>
      <w:tr w:rsidR="00ED03C1" w:rsidRPr="00214D04" w14:paraId="08156697" w14:textId="77777777" w:rsidTr="00597E56">
        <w:tc>
          <w:tcPr>
            <w:tcW w:w="1210" w:type="dxa"/>
            <w:vMerge w:val="restart"/>
            <w:tcBorders>
              <w:right w:val="single" w:sz="4" w:space="0" w:color="auto"/>
            </w:tcBorders>
            <w:vAlign w:val="center"/>
          </w:tcPr>
          <w:p w14:paraId="4CA08DB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466985D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5940533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13C50AB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093A09D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12986FC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D03C8C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153A64B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7C35B17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32E51F6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1AF2AD3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6AEC58B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5D4CCBCC" w14:textId="77777777" w:rsidTr="00597E56">
        <w:trPr>
          <w:trHeight w:val="905"/>
        </w:trPr>
        <w:tc>
          <w:tcPr>
            <w:tcW w:w="1210" w:type="dxa"/>
            <w:vMerge/>
            <w:tcBorders>
              <w:right w:val="single" w:sz="4" w:space="0" w:color="auto"/>
            </w:tcBorders>
          </w:tcPr>
          <w:p w14:paraId="380D622F"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747C68CE"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3CDAED4"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4B8EEEE"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5B2FA3A"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E364DC6"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4528270"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C62F6E7"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BA6CB32"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8CDF76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3098499D" w14:textId="77777777" w:rsidR="00ED03C1" w:rsidRPr="00214D04" w:rsidRDefault="00ED03C1" w:rsidP="00597E56">
            <w:pPr>
              <w:pStyle w:val="ab"/>
              <w:jc w:val="center"/>
              <w:rPr>
                <w:rFonts w:hint="eastAsia"/>
                <w:color w:val="000000"/>
                <w:spacing w:val="2"/>
                <w:sz w:val="32"/>
                <w:szCs w:val="32"/>
              </w:rPr>
            </w:pPr>
          </w:p>
        </w:tc>
      </w:tr>
    </w:tbl>
    <w:p w14:paraId="6633410D"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575377CC"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3827B26A"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65F45629"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699A51F0"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72944C93" w14:textId="77777777" w:rsidTr="00305805">
        <w:tc>
          <w:tcPr>
            <w:tcW w:w="1099" w:type="dxa"/>
          </w:tcPr>
          <w:p w14:paraId="6046455E"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02E0178C" w14:textId="77777777" w:rsidR="00ED03C1" w:rsidRPr="00214D04" w:rsidRDefault="00ED03C1" w:rsidP="00305805">
            <w:pPr>
              <w:pStyle w:val="ab"/>
              <w:spacing w:line="280" w:lineRule="exact"/>
              <w:rPr>
                <w:rFonts w:hAnsi="ＭＳ 明朝" w:hint="eastAsia"/>
                <w:color w:val="000000"/>
                <w:sz w:val="22"/>
                <w:szCs w:val="22"/>
              </w:rPr>
            </w:pPr>
          </w:p>
          <w:p w14:paraId="69F3F4A7" w14:textId="77777777" w:rsidR="00ED03C1" w:rsidRPr="00214D04" w:rsidRDefault="00ED03C1" w:rsidP="00305805">
            <w:pPr>
              <w:pStyle w:val="ab"/>
              <w:spacing w:line="280" w:lineRule="exact"/>
              <w:rPr>
                <w:rFonts w:hAnsi="ＭＳ 明朝" w:hint="eastAsia"/>
                <w:color w:val="000000"/>
                <w:sz w:val="22"/>
                <w:szCs w:val="22"/>
              </w:rPr>
            </w:pPr>
          </w:p>
          <w:p w14:paraId="4EFD9D9C" w14:textId="77777777" w:rsidR="00ED03C1" w:rsidRPr="00214D04" w:rsidRDefault="00ED03C1" w:rsidP="00305805">
            <w:pPr>
              <w:pStyle w:val="ab"/>
              <w:spacing w:line="280" w:lineRule="exact"/>
              <w:rPr>
                <w:rFonts w:hAnsi="ＭＳ 明朝" w:hint="eastAsia"/>
                <w:color w:val="000000"/>
                <w:sz w:val="22"/>
                <w:szCs w:val="22"/>
              </w:rPr>
            </w:pPr>
          </w:p>
        </w:tc>
      </w:tr>
    </w:tbl>
    <w:p w14:paraId="3E4A9A9D" w14:textId="77777777" w:rsidR="00ED03C1" w:rsidRDefault="00ED03C1" w:rsidP="00305805">
      <w:pPr>
        <w:pStyle w:val="ab"/>
        <w:spacing w:line="280" w:lineRule="exact"/>
        <w:rPr>
          <w:rFonts w:hAnsi="ＭＳ 明朝"/>
          <w:color w:val="000000"/>
          <w:sz w:val="22"/>
          <w:szCs w:val="24"/>
        </w:rPr>
        <w:sectPr w:rsidR="00ED03C1" w:rsidSect="00ED03C1">
          <w:headerReference w:type="first" r:id="rId76"/>
          <w:footerReference w:type="first" r:id="rId77"/>
          <w:pgSz w:w="11906" w:h="16838" w:code="9"/>
          <w:pgMar w:top="1440" w:right="1080" w:bottom="1440" w:left="1080" w:header="851" w:footer="510" w:gutter="0"/>
          <w:pgNumType w:start="1"/>
          <w:cols w:space="425"/>
          <w:docGrid w:type="linesAndChars" w:linePitch="346" w:charSpace="-1400"/>
        </w:sectPr>
      </w:pPr>
    </w:p>
    <w:p w14:paraId="4F1A5293"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3FDEAD91" w14:textId="77777777" w:rsidR="00ED03C1" w:rsidRPr="00214D04" w:rsidRDefault="00ED03C1" w:rsidP="00597E56">
      <w:pPr>
        <w:pStyle w:val="ab"/>
        <w:spacing w:line="142" w:lineRule="exact"/>
        <w:rPr>
          <w:color w:val="000000"/>
          <w:spacing w:val="0"/>
        </w:rPr>
      </w:pPr>
    </w:p>
    <w:p w14:paraId="5CB5572F" w14:textId="77777777" w:rsidR="00ED03C1" w:rsidRPr="00214D04" w:rsidRDefault="00ED03C1" w:rsidP="00597E56">
      <w:pPr>
        <w:pStyle w:val="ab"/>
        <w:rPr>
          <w:rFonts w:hint="eastAsia"/>
          <w:color w:val="000000"/>
        </w:rPr>
      </w:pPr>
    </w:p>
    <w:p w14:paraId="33DE992A"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7DA6BA18" w14:textId="77777777" w:rsidR="00ED03C1" w:rsidRDefault="00ED03C1" w:rsidP="00D940E2">
      <w:pPr>
        <w:pStyle w:val="ab"/>
        <w:tabs>
          <w:tab w:val="left" w:pos="4620"/>
        </w:tabs>
        <w:spacing w:line="142" w:lineRule="exact"/>
        <w:rPr>
          <w:rFonts w:hint="eastAsia"/>
          <w:color w:val="000000"/>
          <w:spacing w:val="0"/>
        </w:rPr>
      </w:pPr>
    </w:p>
    <w:p w14:paraId="003E22C2" w14:textId="77777777" w:rsidR="00ED03C1" w:rsidRDefault="00ED03C1" w:rsidP="00D940E2">
      <w:pPr>
        <w:pStyle w:val="ab"/>
        <w:tabs>
          <w:tab w:val="left" w:pos="4620"/>
        </w:tabs>
        <w:spacing w:line="142" w:lineRule="exact"/>
        <w:rPr>
          <w:rFonts w:hint="eastAsia"/>
          <w:color w:val="000000"/>
          <w:spacing w:val="0"/>
        </w:rPr>
      </w:pPr>
    </w:p>
    <w:p w14:paraId="6AC81FA6" w14:textId="77777777" w:rsidR="00ED03C1" w:rsidRPr="00214D04" w:rsidRDefault="00ED03C1" w:rsidP="00D940E2">
      <w:pPr>
        <w:pStyle w:val="ab"/>
        <w:tabs>
          <w:tab w:val="left" w:pos="4620"/>
        </w:tabs>
        <w:spacing w:line="142" w:lineRule="exact"/>
        <w:rPr>
          <w:color w:val="000000"/>
          <w:spacing w:val="0"/>
        </w:rPr>
      </w:pPr>
    </w:p>
    <w:p w14:paraId="1A7325D5"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4E7F2E46" w14:textId="77777777" w:rsidR="00ED03C1" w:rsidRPr="00214D04" w:rsidRDefault="00ED03C1" w:rsidP="00597E56">
      <w:pPr>
        <w:pStyle w:val="ab"/>
        <w:spacing w:line="280" w:lineRule="exact"/>
        <w:rPr>
          <w:color w:val="000000"/>
          <w:spacing w:val="0"/>
        </w:rPr>
      </w:pPr>
    </w:p>
    <w:p w14:paraId="001F21BA"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748491A9" w14:textId="77777777" w:rsidTr="00597E56">
        <w:tc>
          <w:tcPr>
            <w:tcW w:w="9350" w:type="dxa"/>
          </w:tcPr>
          <w:p w14:paraId="455D9E6F" w14:textId="77777777" w:rsidR="00ED03C1" w:rsidRPr="00214D04" w:rsidRDefault="00ED03C1" w:rsidP="00597E56">
            <w:pPr>
              <w:pStyle w:val="ab"/>
              <w:rPr>
                <w:rFonts w:hint="eastAsia"/>
                <w:color w:val="000000"/>
                <w:spacing w:val="0"/>
                <w:sz w:val="22"/>
                <w:szCs w:val="22"/>
              </w:rPr>
            </w:pPr>
          </w:p>
          <w:p w14:paraId="3393D534"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4966FBB0" w14:textId="77777777" w:rsidR="00ED03C1" w:rsidRPr="00214D04" w:rsidRDefault="00ED03C1" w:rsidP="004E7696">
            <w:pPr>
              <w:pStyle w:val="ab"/>
              <w:spacing w:line="320" w:lineRule="exact"/>
              <w:rPr>
                <w:rFonts w:hint="eastAsia"/>
                <w:color w:val="000000"/>
                <w:spacing w:val="0"/>
                <w:sz w:val="22"/>
                <w:szCs w:val="22"/>
                <w:u w:val="single"/>
              </w:rPr>
            </w:pPr>
          </w:p>
          <w:p w14:paraId="0ED279F0" w14:textId="77777777" w:rsidR="00ED03C1" w:rsidRPr="00214D04" w:rsidRDefault="00ED03C1" w:rsidP="004E7696">
            <w:pPr>
              <w:pStyle w:val="ab"/>
              <w:spacing w:line="320" w:lineRule="exact"/>
              <w:rPr>
                <w:rFonts w:hint="eastAsia"/>
                <w:color w:val="000000"/>
                <w:spacing w:val="0"/>
                <w:sz w:val="22"/>
                <w:szCs w:val="22"/>
                <w:u w:val="single"/>
              </w:rPr>
            </w:pPr>
          </w:p>
          <w:p w14:paraId="3B9CAE5A" w14:textId="77777777" w:rsidR="00ED03C1" w:rsidRPr="00214D04" w:rsidRDefault="00ED03C1" w:rsidP="004E7696">
            <w:pPr>
              <w:pStyle w:val="ab"/>
              <w:spacing w:line="320" w:lineRule="exact"/>
              <w:rPr>
                <w:rFonts w:hint="eastAsia"/>
                <w:color w:val="000000"/>
                <w:spacing w:val="0"/>
                <w:sz w:val="22"/>
                <w:szCs w:val="22"/>
              </w:rPr>
            </w:pPr>
          </w:p>
          <w:p w14:paraId="04D97516"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256D7DEC" w14:textId="77777777" w:rsidR="00ED03C1" w:rsidRPr="00214D04" w:rsidRDefault="00ED03C1" w:rsidP="004E7696">
            <w:pPr>
              <w:pStyle w:val="ab"/>
              <w:spacing w:line="320" w:lineRule="exact"/>
              <w:rPr>
                <w:rFonts w:hint="eastAsia"/>
                <w:color w:val="000000"/>
                <w:spacing w:val="0"/>
                <w:sz w:val="22"/>
                <w:szCs w:val="22"/>
              </w:rPr>
            </w:pPr>
          </w:p>
        </w:tc>
      </w:tr>
    </w:tbl>
    <w:p w14:paraId="1CD4F2D0" w14:textId="77777777" w:rsidR="00ED03C1" w:rsidRPr="00214D04" w:rsidRDefault="00ED03C1" w:rsidP="00597E56">
      <w:pPr>
        <w:pStyle w:val="ab"/>
        <w:rPr>
          <w:rFonts w:hint="eastAsia"/>
          <w:color w:val="000000"/>
          <w:spacing w:val="0"/>
        </w:rPr>
      </w:pPr>
    </w:p>
    <w:p w14:paraId="3073D720"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6710BDFD"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4CFCBEC5" w14:textId="77777777" w:rsidTr="00597E56">
        <w:trPr>
          <w:trHeight w:val="1570"/>
        </w:trPr>
        <w:tc>
          <w:tcPr>
            <w:tcW w:w="9386" w:type="dxa"/>
            <w:gridSpan w:val="11"/>
          </w:tcPr>
          <w:p w14:paraId="08558B2C" w14:textId="77777777" w:rsidR="00ED03C1" w:rsidRPr="00214D04" w:rsidRDefault="00ED03C1" w:rsidP="00597E56">
            <w:pPr>
              <w:pStyle w:val="ab"/>
              <w:rPr>
                <w:rFonts w:hint="eastAsia"/>
                <w:color w:val="000000"/>
                <w:spacing w:val="2"/>
                <w:sz w:val="22"/>
                <w:szCs w:val="22"/>
              </w:rPr>
            </w:pPr>
          </w:p>
          <w:p w14:paraId="54C8DEEA"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管西－２</w:t>
            </w:r>
          </w:p>
          <w:p w14:paraId="391C9F3C"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西部水資源再生センター</w:t>
            </w:r>
          </w:p>
          <w:p w14:paraId="1A158DAD"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西部下水汚泥燃料化施設１階通路</w:t>
            </w:r>
          </w:p>
          <w:p w14:paraId="47E8E743" w14:textId="77777777" w:rsidR="00ED03C1" w:rsidRPr="00214D04" w:rsidRDefault="00ED03C1" w:rsidP="00597E56">
            <w:pPr>
              <w:pStyle w:val="ab"/>
              <w:rPr>
                <w:rFonts w:hint="eastAsia"/>
                <w:color w:val="000000"/>
                <w:spacing w:val="2"/>
                <w:sz w:val="22"/>
                <w:szCs w:val="22"/>
                <w:u w:val="single"/>
              </w:rPr>
            </w:pPr>
          </w:p>
        </w:tc>
      </w:tr>
      <w:tr w:rsidR="00ED03C1" w:rsidRPr="00214D04" w14:paraId="5031EB52" w14:textId="77777777" w:rsidTr="00597E56">
        <w:tc>
          <w:tcPr>
            <w:tcW w:w="1210" w:type="dxa"/>
            <w:vMerge w:val="restart"/>
            <w:tcBorders>
              <w:right w:val="single" w:sz="4" w:space="0" w:color="auto"/>
            </w:tcBorders>
            <w:vAlign w:val="center"/>
          </w:tcPr>
          <w:p w14:paraId="172F65B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105D97F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719A9B1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533CB77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5B564E1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18FE41E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6D33700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695D4AA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3B04E20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455FCA5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06E2FE8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4D4AF8A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60211005" w14:textId="77777777" w:rsidTr="00597E56">
        <w:trPr>
          <w:trHeight w:val="905"/>
        </w:trPr>
        <w:tc>
          <w:tcPr>
            <w:tcW w:w="1210" w:type="dxa"/>
            <w:vMerge/>
            <w:tcBorders>
              <w:right w:val="single" w:sz="4" w:space="0" w:color="auto"/>
            </w:tcBorders>
          </w:tcPr>
          <w:p w14:paraId="261D7BA9"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541DD830"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7FB8275"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6C86DE4"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22C7DD2"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FE3D1C2"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51F2CBAE"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A7CA1A2"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A51B25F"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B34BD48"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714E33AB" w14:textId="77777777" w:rsidR="00ED03C1" w:rsidRPr="00214D04" w:rsidRDefault="00ED03C1" w:rsidP="00597E56">
            <w:pPr>
              <w:pStyle w:val="ab"/>
              <w:jc w:val="center"/>
              <w:rPr>
                <w:rFonts w:hint="eastAsia"/>
                <w:color w:val="000000"/>
                <w:spacing w:val="2"/>
                <w:sz w:val="32"/>
                <w:szCs w:val="32"/>
              </w:rPr>
            </w:pPr>
          </w:p>
        </w:tc>
      </w:tr>
    </w:tbl>
    <w:p w14:paraId="6F70750B"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4847100C"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693F694F"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40B7EA72"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6AA9DCB8"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67966DD0" w14:textId="77777777" w:rsidTr="00305805">
        <w:tc>
          <w:tcPr>
            <w:tcW w:w="1099" w:type="dxa"/>
          </w:tcPr>
          <w:p w14:paraId="11857FB9"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49819FDE" w14:textId="77777777" w:rsidR="00ED03C1" w:rsidRPr="00214D04" w:rsidRDefault="00ED03C1" w:rsidP="00305805">
            <w:pPr>
              <w:pStyle w:val="ab"/>
              <w:spacing w:line="280" w:lineRule="exact"/>
              <w:rPr>
                <w:rFonts w:hAnsi="ＭＳ 明朝" w:hint="eastAsia"/>
                <w:color w:val="000000"/>
                <w:sz w:val="22"/>
                <w:szCs w:val="22"/>
              </w:rPr>
            </w:pPr>
          </w:p>
          <w:p w14:paraId="0CDEE251" w14:textId="77777777" w:rsidR="00ED03C1" w:rsidRPr="00214D04" w:rsidRDefault="00ED03C1" w:rsidP="00305805">
            <w:pPr>
              <w:pStyle w:val="ab"/>
              <w:spacing w:line="280" w:lineRule="exact"/>
              <w:rPr>
                <w:rFonts w:hAnsi="ＭＳ 明朝" w:hint="eastAsia"/>
                <w:color w:val="000000"/>
                <w:sz w:val="22"/>
                <w:szCs w:val="22"/>
              </w:rPr>
            </w:pPr>
          </w:p>
          <w:p w14:paraId="5D9CE8A8" w14:textId="77777777" w:rsidR="00ED03C1" w:rsidRPr="00214D04" w:rsidRDefault="00ED03C1" w:rsidP="00305805">
            <w:pPr>
              <w:pStyle w:val="ab"/>
              <w:spacing w:line="280" w:lineRule="exact"/>
              <w:rPr>
                <w:rFonts w:hAnsi="ＭＳ 明朝" w:hint="eastAsia"/>
                <w:color w:val="000000"/>
                <w:sz w:val="22"/>
                <w:szCs w:val="22"/>
              </w:rPr>
            </w:pPr>
          </w:p>
        </w:tc>
      </w:tr>
    </w:tbl>
    <w:p w14:paraId="10FFBD46" w14:textId="77777777" w:rsidR="00ED03C1" w:rsidRDefault="00ED03C1" w:rsidP="00305805">
      <w:pPr>
        <w:pStyle w:val="ab"/>
        <w:spacing w:line="280" w:lineRule="exact"/>
        <w:rPr>
          <w:rFonts w:hAnsi="ＭＳ 明朝"/>
          <w:color w:val="000000"/>
          <w:sz w:val="22"/>
          <w:szCs w:val="24"/>
        </w:rPr>
        <w:sectPr w:rsidR="00ED03C1" w:rsidSect="00ED03C1">
          <w:headerReference w:type="first" r:id="rId78"/>
          <w:footerReference w:type="first" r:id="rId79"/>
          <w:pgSz w:w="11906" w:h="16838" w:code="9"/>
          <w:pgMar w:top="1440" w:right="1080" w:bottom="1440" w:left="1080" w:header="851" w:footer="510" w:gutter="0"/>
          <w:pgNumType w:start="1"/>
          <w:cols w:space="425"/>
          <w:docGrid w:type="linesAndChars" w:linePitch="346" w:charSpace="-1400"/>
        </w:sectPr>
      </w:pPr>
    </w:p>
    <w:p w14:paraId="3E0CF1CF"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11A561B4" w14:textId="77777777" w:rsidR="00ED03C1" w:rsidRPr="00214D04" w:rsidRDefault="00ED03C1" w:rsidP="00597E56">
      <w:pPr>
        <w:pStyle w:val="ab"/>
        <w:spacing w:line="142" w:lineRule="exact"/>
        <w:rPr>
          <w:color w:val="000000"/>
          <w:spacing w:val="0"/>
        </w:rPr>
      </w:pPr>
    </w:p>
    <w:p w14:paraId="10A1DF28" w14:textId="77777777" w:rsidR="00ED03C1" w:rsidRPr="00214D04" w:rsidRDefault="00ED03C1" w:rsidP="00597E56">
      <w:pPr>
        <w:pStyle w:val="ab"/>
        <w:rPr>
          <w:rFonts w:hint="eastAsia"/>
          <w:color w:val="000000"/>
        </w:rPr>
      </w:pPr>
    </w:p>
    <w:p w14:paraId="2CFAADD1"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27EAEBD1" w14:textId="77777777" w:rsidR="00ED03C1" w:rsidRDefault="00ED03C1" w:rsidP="00D940E2">
      <w:pPr>
        <w:pStyle w:val="ab"/>
        <w:tabs>
          <w:tab w:val="left" w:pos="4620"/>
        </w:tabs>
        <w:spacing w:line="142" w:lineRule="exact"/>
        <w:rPr>
          <w:rFonts w:hint="eastAsia"/>
          <w:color w:val="000000"/>
          <w:spacing w:val="0"/>
        </w:rPr>
      </w:pPr>
    </w:p>
    <w:p w14:paraId="7A656FF0" w14:textId="77777777" w:rsidR="00ED03C1" w:rsidRDefault="00ED03C1" w:rsidP="00D940E2">
      <w:pPr>
        <w:pStyle w:val="ab"/>
        <w:tabs>
          <w:tab w:val="left" w:pos="4620"/>
        </w:tabs>
        <w:spacing w:line="142" w:lineRule="exact"/>
        <w:rPr>
          <w:rFonts w:hint="eastAsia"/>
          <w:color w:val="000000"/>
          <w:spacing w:val="0"/>
        </w:rPr>
      </w:pPr>
    </w:p>
    <w:p w14:paraId="2084412D" w14:textId="77777777" w:rsidR="00ED03C1" w:rsidRPr="00214D04" w:rsidRDefault="00ED03C1" w:rsidP="00D940E2">
      <w:pPr>
        <w:pStyle w:val="ab"/>
        <w:tabs>
          <w:tab w:val="left" w:pos="4620"/>
        </w:tabs>
        <w:spacing w:line="142" w:lineRule="exact"/>
        <w:rPr>
          <w:color w:val="000000"/>
          <w:spacing w:val="0"/>
        </w:rPr>
      </w:pPr>
    </w:p>
    <w:p w14:paraId="0CC51FE9"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0165E8D8" w14:textId="77777777" w:rsidR="00ED03C1" w:rsidRPr="00214D04" w:rsidRDefault="00ED03C1" w:rsidP="00597E56">
      <w:pPr>
        <w:pStyle w:val="ab"/>
        <w:spacing w:line="280" w:lineRule="exact"/>
        <w:rPr>
          <w:color w:val="000000"/>
          <w:spacing w:val="0"/>
        </w:rPr>
      </w:pPr>
    </w:p>
    <w:p w14:paraId="3DA2469D"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41F2C569" w14:textId="77777777" w:rsidTr="00597E56">
        <w:tc>
          <w:tcPr>
            <w:tcW w:w="9350" w:type="dxa"/>
          </w:tcPr>
          <w:p w14:paraId="157BCBF5" w14:textId="77777777" w:rsidR="00ED03C1" w:rsidRPr="00214D04" w:rsidRDefault="00ED03C1" w:rsidP="00597E56">
            <w:pPr>
              <w:pStyle w:val="ab"/>
              <w:rPr>
                <w:rFonts w:hint="eastAsia"/>
                <w:color w:val="000000"/>
                <w:spacing w:val="0"/>
                <w:sz w:val="22"/>
                <w:szCs w:val="22"/>
              </w:rPr>
            </w:pPr>
          </w:p>
          <w:p w14:paraId="494C298E"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09E3053B" w14:textId="77777777" w:rsidR="00ED03C1" w:rsidRPr="00214D04" w:rsidRDefault="00ED03C1" w:rsidP="004E7696">
            <w:pPr>
              <w:pStyle w:val="ab"/>
              <w:spacing w:line="320" w:lineRule="exact"/>
              <w:rPr>
                <w:rFonts w:hint="eastAsia"/>
                <w:color w:val="000000"/>
                <w:spacing w:val="0"/>
                <w:sz w:val="22"/>
                <w:szCs w:val="22"/>
                <w:u w:val="single"/>
              </w:rPr>
            </w:pPr>
          </w:p>
          <w:p w14:paraId="654C5756" w14:textId="77777777" w:rsidR="00ED03C1" w:rsidRPr="00214D04" w:rsidRDefault="00ED03C1" w:rsidP="004E7696">
            <w:pPr>
              <w:pStyle w:val="ab"/>
              <w:spacing w:line="320" w:lineRule="exact"/>
              <w:rPr>
                <w:rFonts w:hint="eastAsia"/>
                <w:color w:val="000000"/>
                <w:spacing w:val="0"/>
                <w:sz w:val="22"/>
                <w:szCs w:val="22"/>
                <w:u w:val="single"/>
              </w:rPr>
            </w:pPr>
          </w:p>
          <w:p w14:paraId="3CBF7335" w14:textId="77777777" w:rsidR="00ED03C1" w:rsidRPr="00214D04" w:rsidRDefault="00ED03C1" w:rsidP="004E7696">
            <w:pPr>
              <w:pStyle w:val="ab"/>
              <w:spacing w:line="320" w:lineRule="exact"/>
              <w:rPr>
                <w:rFonts w:hint="eastAsia"/>
                <w:color w:val="000000"/>
                <w:spacing w:val="0"/>
                <w:sz w:val="22"/>
                <w:szCs w:val="22"/>
              </w:rPr>
            </w:pPr>
          </w:p>
          <w:p w14:paraId="17B3807D"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5C54F2C8" w14:textId="77777777" w:rsidR="00ED03C1" w:rsidRPr="00214D04" w:rsidRDefault="00ED03C1" w:rsidP="004E7696">
            <w:pPr>
              <w:pStyle w:val="ab"/>
              <w:spacing w:line="320" w:lineRule="exact"/>
              <w:rPr>
                <w:rFonts w:hint="eastAsia"/>
                <w:color w:val="000000"/>
                <w:spacing w:val="0"/>
                <w:sz w:val="22"/>
                <w:szCs w:val="22"/>
              </w:rPr>
            </w:pPr>
          </w:p>
        </w:tc>
      </w:tr>
    </w:tbl>
    <w:p w14:paraId="198C366C" w14:textId="77777777" w:rsidR="00ED03C1" w:rsidRPr="00214D04" w:rsidRDefault="00ED03C1" w:rsidP="00597E56">
      <w:pPr>
        <w:pStyle w:val="ab"/>
        <w:rPr>
          <w:rFonts w:hint="eastAsia"/>
          <w:color w:val="000000"/>
          <w:spacing w:val="0"/>
        </w:rPr>
      </w:pPr>
    </w:p>
    <w:p w14:paraId="33108894"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1C546A36"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6FBD2376" w14:textId="77777777" w:rsidTr="00597E56">
        <w:trPr>
          <w:trHeight w:val="1570"/>
        </w:trPr>
        <w:tc>
          <w:tcPr>
            <w:tcW w:w="9386" w:type="dxa"/>
            <w:gridSpan w:val="11"/>
          </w:tcPr>
          <w:p w14:paraId="6D7B684A" w14:textId="77777777" w:rsidR="00ED03C1" w:rsidRPr="00214D04" w:rsidRDefault="00ED03C1" w:rsidP="00597E56">
            <w:pPr>
              <w:pStyle w:val="ab"/>
              <w:rPr>
                <w:rFonts w:hint="eastAsia"/>
                <w:color w:val="000000"/>
                <w:spacing w:val="2"/>
                <w:sz w:val="22"/>
                <w:szCs w:val="22"/>
              </w:rPr>
            </w:pPr>
          </w:p>
          <w:p w14:paraId="325CD472"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中調－１</w:t>
            </w:r>
          </w:p>
          <w:p w14:paraId="2E4EF31B"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北庁舎(中区役所)</w:t>
            </w:r>
          </w:p>
          <w:p w14:paraId="25D1168C"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４階ロビー</w:t>
            </w:r>
          </w:p>
          <w:p w14:paraId="615AB420" w14:textId="77777777" w:rsidR="00ED03C1" w:rsidRPr="00214D04" w:rsidRDefault="00ED03C1" w:rsidP="00597E56">
            <w:pPr>
              <w:pStyle w:val="ab"/>
              <w:rPr>
                <w:rFonts w:hint="eastAsia"/>
                <w:color w:val="000000"/>
                <w:spacing w:val="2"/>
                <w:sz w:val="22"/>
                <w:szCs w:val="22"/>
                <w:u w:val="single"/>
              </w:rPr>
            </w:pPr>
          </w:p>
        </w:tc>
      </w:tr>
      <w:tr w:rsidR="00ED03C1" w:rsidRPr="00214D04" w14:paraId="61FA1459" w14:textId="77777777" w:rsidTr="00597E56">
        <w:tc>
          <w:tcPr>
            <w:tcW w:w="1210" w:type="dxa"/>
            <w:vMerge w:val="restart"/>
            <w:tcBorders>
              <w:right w:val="single" w:sz="4" w:space="0" w:color="auto"/>
            </w:tcBorders>
            <w:vAlign w:val="center"/>
          </w:tcPr>
          <w:p w14:paraId="46065F0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7D785E7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0DCBF92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652240C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6E1C1CE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478DF1D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2B83547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684C3C2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4FABDB9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0F12FCC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6678337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2C5C0A0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77711FE5" w14:textId="77777777" w:rsidTr="00597E56">
        <w:trPr>
          <w:trHeight w:val="905"/>
        </w:trPr>
        <w:tc>
          <w:tcPr>
            <w:tcW w:w="1210" w:type="dxa"/>
            <w:vMerge/>
            <w:tcBorders>
              <w:right w:val="single" w:sz="4" w:space="0" w:color="auto"/>
            </w:tcBorders>
          </w:tcPr>
          <w:p w14:paraId="51EB77B1"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515BA794"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438B048"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DCF99FD"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05364F7"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A551A58"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DE067CC"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4FB0867"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D7E24AB"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B51985F"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044F7611" w14:textId="77777777" w:rsidR="00ED03C1" w:rsidRPr="00214D04" w:rsidRDefault="00ED03C1" w:rsidP="00597E56">
            <w:pPr>
              <w:pStyle w:val="ab"/>
              <w:jc w:val="center"/>
              <w:rPr>
                <w:rFonts w:hint="eastAsia"/>
                <w:color w:val="000000"/>
                <w:spacing w:val="2"/>
                <w:sz w:val="32"/>
                <w:szCs w:val="32"/>
              </w:rPr>
            </w:pPr>
          </w:p>
        </w:tc>
      </w:tr>
    </w:tbl>
    <w:p w14:paraId="49E19D76"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6F6288B6"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3223ADF2"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1DD4F243"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0D5EA38C"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46F66033" w14:textId="77777777" w:rsidTr="00305805">
        <w:tc>
          <w:tcPr>
            <w:tcW w:w="1099" w:type="dxa"/>
          </w:tcPr>
          <w:p w14:paraId="02B4F5F9"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734D0933" w14:textId="77777777" w:rsidR="00ED03C1" w:rsidRPr="00214D04" w:rsidRDefault="00ED03C1" w:rsidP="00305805">
            <w:pPr>
              <w:pStyle w:val="ab"/>
              <w:spacing w:line="280" w:lineRule="exact"/>
              <w:rPr>
                <w:rFonts w:hAnsi="ＭＳ 明朝" w:hint="eastAsia"/>
                <w:color w:val="000000"/>
                <w:sz w:val="22"/>
                <w:szCs w:val="22"/>
              </w:rPr>
            </w:pPr>
          </w:p>
          <w:p w14:paraId="6D66EF20" w14:textId="77777777" w:rsidR="00ED03C1" w:rsidRPr="00214D04" w:rsidRDefault="00ED03C1" w:rsidP="00305805">
            <w:pPr>
              <w:pStyle w:val="ab"/>
              <w:spacing w:line="280" w:lineRule="exact"/>
              <w:rPr>
                <w:rFonts w:hAnsi="ＭＳ 明朝" w:hint="eastAsia"/>
                <w:color w:val="000000"/>
                <w:sz w:val="22"/>
                <w:szCs w:val="22"/>
              </w:rPr>
            </w:pPr>
          </w:p>
          <w:p w14:paraId="20F08A4D" w14:textId="77777777" w:rsidR="00ED03C1" w:rsidRPr="00214D04" w:rsidRDefault="00ED03C1" w:rsidP="00305805">
            <w:pPr>
              <w:pStyle w:val="ab"/>
              <w:spacing w:line="280" w:lineRule="exact"/>
              <w:rPr>
                <w:rFonts w:hAnsi="ＭＳ 明朝" w:hint="eastAsia"/>
                <w:color w:val="000000"/>
                <w:sz w:val="22"/>
                <w:szCs w:val="22"/>
              </w:rPr>
            </w:pPr>
          </w:p>
        </w:tc>
      </w:tr>
    </w:tbl>
    <w:p w14:paraId="74D54F27" w14:textId="77777777" w:rsidR="00ED03C1" w:rsidRDefault="00ED03C1" w:rsidP="00305805">
      <w:pPr>
        <w:pStyle w:val="ab"/>
        <w:spacing w:line="280" w:lineRule="exact"/>
        <w:rPr>
          <w:rFonts w:hAnsi="ＭＳ 明朝"/>
          <w:color w:val="000000"/>
          <w:sz w:val="22"/>
          <w:szCs w:val="24"/>
        </w:rPr>
        <w:sectPr w:rsidR="00ED03C1" w:rsidSect="00ED03C1">
          <w:headerReference w:type="first" r:id="rId80"/>
          <w:footerReference w:type="first" r:id="rId81"/>
          <w:pgSz w:w="11906" w:h="16838" w:code="9"/>
          <w:pgMar w:top="1440" w:right="1080" w:bottom="1440" w:left="1080" w:header="851" w:footer="510" w:gutter="0"/>
          <w:pgNumType w:start="1"/>
          <w:cols w:space="425"/>
          <w:docGrid w:type="linesAndChars" w:linePitch="346" w:charSpace="-1400"/>
        </w:sectPr>
      </w:pPr>
    </w:p>
    <w:p w14:paraId="364A8813"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645312F2" w14:textId="77777777" w:rsidR="00ED03C1" w:rsidRPr="00214D04" w:rsidRDefault="00ED03C1" w:rsidP="00597E56">
      <w:pPr>
        <w:pStyle w:val="ab"/>
        <w:spacing w:line="142" w:lineRule="exact"/>
        <w:rPr>
          <w:color w:val="000000"/>
          <w:spacing w:val="0"/>
        </w:rPr>
      </w:pPr>
    </w:p>
    <w:p w14:paraId="620ACA25" w14:textId="77777777" w:rsidR="00ED03C1" w:rsidRPr="00214D04" w:rsidRDefault="00ED03C1" w:rsidP="00597E56">
      <w:pPr>
        <w:pStyle w:val="ab"/>
        <w:rPr>
          <w:rFonts w:hint="eastAsia"/>
          <w:color w:val="000000"/>
        </w:rPr>
      </w:pPr>
    </w:p>
    <w:p w14:paraId="52F9CD6C"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544A9C39" w14:textId="77777777" w:rsidR="00ED03C1" w:rsidRDefault="00ED03C1" w:rsidP="00D940E2">
      <w:pPr>
        <w:pStyle w:val="ab"/>
        <w:tabs>
          <w:tab w:val="left" w:pos="4620"/>
        </w:tabs>
        <w:spacing w:line="142" w:lineRule="exact"/>
        <w:rPr>
          <w:rFonts w:hint="eastAsia"/>
          <w:color w:val="000000"/>
          <w:spacing w:val="0"/>
        </w:rPr>
      </w:pPr>
    </w:p>
    <w:p w14:paraId="4D581770" w14:textId="77777777" w:rsidR="00ED03C1" w:rsidRDefault="00ED03C1" w:rsidP="00D940E2">
      <w:pPr>
        <w:pStyle w:val="ab"/>
        <w:tabs>
          <w:tab w:val="left" w:pos="4620"/>
        </w:tabs>
        <w:spacing w:line="142" w:lineRule="exact"/>
        <w:rPr>
          <w:rFonts w:hint="eastAsia"/>
          <w:color w:val="000000"/>
          <w:spacing w:val="0"/>
        </w:rPr>
      </w:pPr>
    </w:p>
    <w:p w14:paraId="478810A2" w14:textId="77777777" w:rsidR="00ED03C1" w:rsidRPr="00214D04" w:rsidRDefault="00ED03C1" w:rsidP="00D940E2">
      <w:pPr>
        <w:pStyle w:val="ab"/>
        <w:tabs>
          <w:tab w:val="left" w:pos="4620"/>
        </w:tabs>
        <w:spacing w:line="142" w:lineRule="exact"/>
        <w:rPr>
          <w:color w:val="000000"/>
          <w:spacing w:val="0"/>
        </w:rPr>
      </w:pPr>
    </w:p>
    <w:p w14:paraId="49F2F4BD"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08A3C0FE" w14:textId="77777777" w:rsidR="00ED03C1" w:rsidRPr="00214D04" w:rsidRDefault="00ED03C1" w:rsidP="00597E56">
      <w:pPr>
        <w:pStyle w:val="ab"/>
        <w:spacing w:line="280" w:lineRule="exact"/>
        <w:rPr>
          <w:color w:val="000000"/>
          <w:spacing w:val="0"/>
        </w:rPr>
      </w:pPr>
    </w:p>
    <w:p w14:paraId="0D2F8AF2"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49130FAC" w14:textId="77777777" w:rsidTr="00597E56">
        <w:tc>
          <w:tcPr>
            <w:tcW w:w="9350" w:type="dxa"/>
          </w:tcPr>
          <w:p w14:paraId="73F22201" w14:textId="77777777" w:rsidR="00ED03C1" w:rsidRPr="00214D04" w:rsidRDefault="00ED03C1" w:rsidP="00597E56">
            <w:pPr>
              <w:pStyle w:val="ab"/>
              <w:rPr>
                <w:rFonts w:hint="eastAsia"/>
                <w:color w:val="000000"/>
                <w:spacing w:val="0"/>
                <w:sz w:val="22"/>
                <w:szCs w:val="22"/>
              </w:rPr>
            </w:pPr>
          </w:p>
          <w:p w14:paraId="2B0F7421"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0AE6E1E5" w14:textId="77777777" w:rsidR="00ED03C1" w:rsidRPr="00214D04" w:rsidRDefault="00ED03C1" w:rsidP="004E7696">
            <w:pPr>
              <w:pStyle w:val="ab"/>
              <w:spacing w:line="320" w:lineRule="exact"/>
              <w:rPr>
                <w:rFonts w:hint="eastAsia"/>
                <w:color w:val="000000"/>
                <w:spacing w:val="0"/>
                <w:sz w:val="22"/>
                <w:szCs w:val="22"/>
                <w:u w:val="single"/>
              </w:rPr>
            </w:pPr>
          </w:p>
          <w:p w14:paraId="5674C1BE" w14:textId="77777777" w:rsidR="00ED03C1" w:rsidRPr="00214D04" w:rsidRDefault="00ED03C1" w:rsidP="004E7696">
            <w:pPr>
              <w:pStyle w:val="ab"/>
              <w:spacing w:line="320" w:lineRule="exact"/>
              <w:rPr>
                <w:rFonts w:hint="eastAsia"/>
                <w:color w:val="000000"/>
                <w:spacing w:val="0"/>
                <w:sz w:val="22"/>
                <w:szCs w:val="22"/>
                <w:u w:val="single"/>
              </w:rPr>
            </w:pPr>
          </w:p>
          <w:p w14:paraId="58396EAA" w14:textId="77777777" w:rsidR="00ED03C1" w:rsidRPr="00214D04" w:rsidRDefault="00ED03C1" w:rsidP="004E7696">
            <w:pPr>
              <w:pStyle w:val="ab"/>
              <w:spacing w:line="320" w:lineRule="exact"/>
              <w:rPr>
                <w:rFonts w:hint="eastAsia"/>
                <w:color w:val="000000"/>
                <w:spacing w:val="0"/>
                <w:sz w:val="22"/>
                <w:szCs w:val="22"/>
              </w:rPr>
            </w:pPr>
          </w:p>
          <w:p w14:paraId="2E574507"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64FFEC24" w14:textId="77777777" w:rsidR="00ED03C1" w:rsidRPr="00214D04" w:rsidRDefault="00ED03C1" w:rsidP="004E7696">
            <w:pPr>
              <w:pStyle w:val="ab"/>
              <w:spacing w:line="320" w:lineRule="exact"/>
              <w:rPr>
                <w:rFonts w:hint="eastAsia"/>
                <w:color w:val="000000"/>
                <w:spacing w:val="0"/>
                <w:sz w:val="22"/>
                <w:szCs w:val="22"/>
              </w:rPr>
            </w:pPr>
          </w:p>
        </w:tc>
      </w:tr>
    </w:tbl>
    <w:p w14:paraId="7B4D1737" w14:textId="77777777" w:rsidR="00ED03C1" w:rsidRPr="00214D04" w:rsidRDefault="00ED03C1" w:rsidP="00597E56">
      <w:pPr>
        <w:pStyle w:val="ab"/>
        <w:rPr>
          <w:rFonts w:hint="eastAsia"/>
          <w:color w:val="000000"/>
          <w:spacing w:val="0"/>
        </w:rPr>
      </w:pPr>
    </w:p>
    <w:p w14:paraId="5780A219"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7CD78281"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4043206F" w14:textId="77777777" w:rsidTr="00597E56">
        <w:trPr>
          <w:trHeight w:val="1570"/>
        </w:trPr>
        <w:tc>
          <w:tcPr>
            <w:tcW w:w="9386" w:type="dxa"/>
            <w:gridSpan w:val="11"/>
          </w:tcPr>
          <w:p w14:paraId="72B67E81" w14:textId="77777777" w:rsidR="00ED03C1" w:rsidRPr="00214D04" w:rsidRDefault="00ED03C1" w:rsidP="00597E56">
            <w:pPr>
              <w:pStyle w:val="ab"/>
              <w:rPr>
                <w:rFonts w:hint="eastAsia"/>
                <w:color w:val="000000"/>
                <w:spacing w:val="2"/>
                <w:sz w:val="22"/>
                <w:szCs w:val="22"/>
              </w:rPr>
            </w:pPr>
          </w:p>
          <w:p w14:paraId="5E200D94"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東調－１</w:t>
            </w:r>
          </w:p>
          <w:p w14:paraId="0EB5C434"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東区役所</w:t>
            </w:r>
          </w:p>
          <w:p w14:paraId="6E34C5C5"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５階講堂入口ロビーＡ</w:t>
            </w:r>
          </w:p>
          <w:p w14:paraId="79941052" w14:textId="77777777" w:rsidR="00ED03C1" w:rsidRPr="00214D04" w:rsidRDefault="00ED03C1" w:rsidP="00597E56">
            <w:pPr>
              <w:pStyle w:val="ab"/>
              <w:rPr>
                <w:rFonts w:hint="eastAsia"/>
                <w:color w:val="000000"/>
                <w:spacing w:val="2"/>
                <w:sz w:val="22"/>
                <w:szCs w:val="22"/>
                <w:u w:val="single"/>
              </w:rPr>
            </w:pPr>
          </w:p>
        </w:tc>
      </w:tr>
      <w:tr w:rsidR="00ED03C1" w:rsidRPr="00214D04" w14:paraId="49A02933" w14:textId="77777777" w:rsidTr="00597E56">
        <w:tc>
          <w:tcPr>
            <w:tcW w:w="1210" w:type="dxa"/>
            <w:vMerge w:val="restart"/>
            <w:tcBorders>
              <w:right w:val="single" w:sz="4" w:space="0" w:color="auto"/>
            </w:tcBorders>
            <w:vAlign w:val="center"/>
          </w:tcPr>
          <w:p w14:paraId="6A402BE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3AE0EDC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620E88E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62A6630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2430DE7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01D3C23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33CF88C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3BBF4CB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34EE836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3D33395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12AB5C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0E8CC64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05A77DD5" w14:textId="77777777" w:rsidTr="00597E56">
        <w:trPr>
          <w:trHeight w:val="905"/>
        </w:trPr>
        <w:tc>
          <w:tcPr>
            <w:tcW w:w="1210" w:type="dxa"/>
            <w:vMerge/>
            <w:tcBorders>
              <w:right w:val="single" w:sz="4" w:space="0" w:color="auto"/>
            </w:tcBorders>
          </w:tcPr>
          <w:p w14:paraId="20597055"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2237287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91786C4"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5699CF8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5BACB4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A1531D8"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A25F72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D8731D1"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68EDD92"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1D6D7D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2A226C75" w14:textId="77777777" w:rsidR="00ED03C1" w:rsidRPr="00214D04" w:rsidRDefault="00ED03C1" w:rsidP="00597E56">
            <w:pPr>
              <w:pStyle w:val="ab"/>
              <w:jc w:val="center"/>
              <w:rPr>
                <w:rFonts w:hint="eastAsia"/>
                <w:color w:val="000000"/>
                <w:spacing w:val="2"/>
                <w:sz w:val="32"/>
                <w:szCs w:val="32"/>
              </w:rPr>
            </w:pPr>
          </w:p>
        </w:tc>
      </w:tr>
    </w:tbl>
    <w:p w14:paraId="0592F6C6"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7211CBB7"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2FC117C1"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1DB90CB9"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5F29E53B"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3C8ED65F" w14:textId="77777777" w:rsidTr="00305805">
        <w:tc>
          <w:tcPr>
            <w:tcW w:w="1099" w:type="dxa"/>
          </w:tcPr>
          <w:p w14:paraId="654BE1F9"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2B28E99F" w14:textId="77777777" w:rsidR="00ED03C1" w:rsidRPr="00214D04" w:rsidRDefault="00ED03C1" w:rsidP="00305805">
            <w:pPr>
              <w:pStyle w:val="ab"/>
              <w:spacing w:line="280" w:lineRule="exact"/>
              <w:rPr>
                <w:rFonts w:hAnsi="ＭＳ 明朝" w:hint="eastAsia"/>
                <w:color w:val="000000"/>
                <w:sz w:val="22"/>
                <w:szCs w:val="22"/>
              </w:rPr>
            </w:pPr>
          </w:p>
          <w:p w14:paraId="5B973C45" w14:textId="77777777" w:rsidR="00ED03C1" w:rsidRPr="00214D04" w:rsidRDefault="00ED03C1" w:rsidP="00305805">
            <w:pPr>
              <w:pStyle w:val="ab"/>
              <w:spacing w:line="280" w:lineRule="exact"/>
              <w:rPr>
                <w:rFonts w:hAnsi="ＭＳ 明朝" w:hint="eastAsia"/>
                <w:color w:val="000000"/>
                <w:sz w:val="22"/>
                <w:szCs w:val="22"/>
              </w:rPr>
            </w:pPr>
          </w:p>
          <w:p w14:paraId="53F01628" w14:textId="77777777" w:rsidR="00ED03C1" w:rsidRPr="00214D04" w:rsidRDefault="00ED03C1" w:rsidP="00305805">
            <w:pPr>
              <w:pStyle w:val="ab"/>
              <w:spacing w:line="280" w:lineRule="exact"/>
              <w:rPr>
                <w:rFonts w:hAnsi="ＭＳ 明朝" w:hint="eastAsia"/>
                <w:color w:val="000000"/>
                <w:sz w:val="22"/>
                <w:szCs w:val="22"/>
              </w:rPr>
            </w:pPr>
          </w:p>
        </w:tc>
      </w:tr>
    </w:tbl>
    <w:p w14:paraId="4EC2CC2F" w14:textId="77777777" w:rsidR="00ED03C1" w:rsidRDefault="00ED03C1" w:rsidP="00305805">
      <w:pPr>
        <w:pStyle w:val="ab"/>
        <w:spacing w:line="280" w:lineRule="exact"/>
        <w:rPr>
          <w:rFonts w:hAnsi="ＭＳ 明朝"/>
          <w:color w:val="000000"/>
          <w:sz w:val="22"/>
          <w:szCs w:val="24"/>
        </w:rPr>
        <w:sectPr w:rsidR="00ED03C1" w:rsidSect="00ED03C1">
          <w:headerReference w:type="first" r:id="rId82"/>
          <w:footerReference w:type="first" r:id="rId83"/>
          <w:pgSz w:w="11906" w:h="16838" w:code="9"/>
          <w:pgMar w:top="1440" w:right="1080" w:bottom="1440" w:left="1080" w:header="851" w:footer="510" w:gutter="0"/>
          <w:pgNumType w:start="1"/>
          <w:cols w:space="425"/>
          <w:docGrid w:type="linesAndChars" w:linePitch="346" w:charSpace="-1400"/>
        </w:sectPr>
      </w:pPr>
    </w:p>
    <w:p w14:paraId="22200077"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40BEA375" w14:textId="77777777" w:rsidR="00ED03C1" w:rsidRPr="00214D04" w:rsidRDefault="00ED03C1" w:rsidP="00597E56">
      <w:pPr>
        <w:pStyle w:val="ab"/>
        <w:spacing w:line="142" w:lineRule="exact"/>
        <w:rPr>
          <w:color w:val="000000"/>
          <w:spacing w:val="0"/>
        </w:rPr>
      </w:pPr>
    </w:p>
    <w:p w14:paraId="6C918B41" w14:textId="77777777" w:rsidR="00ED03C1" w:rsidRPr="00214D04" w:rsidRDefault="00ED03C1" w:rsidP="00597E56">
      <w:pPr>
        <w:pStyle w:val="ab"/>
        <w:rPr>
          <w:rFonts w:hint="eastAsia"/>
          <w:color w:val="000000"/>
        </w:rPr>
      </w:pPr>
    </w:p>
    <w:p w14:paraId="26982EF5"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374E27AC" w14:textId="77777777" w:rsidR="00ED03C1" w:rsidRDefault="00ED03C1" w:rsidP="00D940E2">
      <w:pPr>
        <w:pStyle w:val="ab"/>
        <w:tabs>
          <w:tab w:val="left" w:pos="4620"/>
        </w:tabs>
        <w:spacing w:line="142" w:lineRule="exact"/>
        <w:rPr>
          <w:rFonts w:hint="eastAsia"/>
          <w:color w:val="000000"/>
          <w:spacing w:val="0"/>
        </w:rPr>
      </w:pPr>
    </w:p>
    <w:p w14:paraId="4C54D3F1" w14:textId="77777777" w:rsidR="00ED03C1" w:rsidRDefault="00ED03C1" w:rsidP="00D940E2">
      <w:pPr>
        <w:pStyle w:val="ab"/>
        <w:tabs>
          <w:tab w:val="left" w:pos="4620"/>
        </w:tabs>
        <w:spacing w:line="142" w:lineRule="exact"/>
        <w:rPr>
          <w:rFonts w:hint="eastAsia"/>
          <w:color w:val="000000"/>
          <w:spacing w:val="0"/>
        </w:rPr>
      </w:pPr>
    </w:p>
    <w:p w14:paraId="6D5391F3" w14:textId="77777777" w:rsidR="00ED03C1" w:rsidRPr="00214D04" w:rsidRDefault="00ED03C1" w:rsidP="00D940E2">
      <w:pPr>
        <w:pStyle w:val="ab"/>
        <w:tabs>
          <w:tab w:val="left" w:pos="4620"/>
        </w:tabs>
        <w:spacing w:line="142" w:lineRule="exact"/>
        <w:rPr>
          <w:color w:val="000000"/>
          <w:spacing w:val="0"/>
        </w:rPr>
      </w:pPr>
    </w:p>
    <w:p w14:paraId="3A130978"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075F138B" w14:textId="77777777" w:rsidR="00ED03C1" w:rsidRPr="00214D04" w:rsidRDefault="00ED03C1" w:rsidP="00597E56">
      <w:pPr>
        <w:pStyle w:val="ab"/>
        <w:spacing w:line="280" w:lineRule="exact"/>
        <w:rPr>
          <w:color w:val="000000"/>
          <w:spacing w:val="0"/>
        </w:rPr>
      </w:pPr>
    </w:p>
    <w:p w14:paraId="657D71E4"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0FE0498C" w14:textId="77777777" w:rsidTr="00597E56">
        <w:tc>
          <w:tcPr>
            <w:tcW w:w="9350" w:type="dxa"/>
          </w:tcPr>
          <w:p w14:paraId="18873317" w14:textId="77777777" w:rsidR="00ED03C1" w:rsidRPr="00214D04" w:rsidRDefault="00ED03C1" w:rsidP="00597E56">
            <w:pPr>
              <w:pStyle w:val="ab"/>
              <w:rPr>
                <w:rFonts w:hint="eastAsia"/>
                <w:color w:val="000000"/>
                <w:spacing w:val="0"/>
                <w:sz w:val="22"/>
                <w:szCs w:val="22"/>
              </w:rPr>
            </w:pPr>
          </w:p>
          <w:p w14:paraId="15BFA51E"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742E265E" w14:textId="77777777" w:rsidR="00ED03C1" w:rsidRPr="00214D04" w:rsidRDefault="00ED03C1" w:rsidP="004E7696">
            <w:pPr>
              <w:pStyle w:val="ab"/>
              <w:spacing w:line="320" w:lineRule="exact"/>
              <w:rPr>
                <w:rFonts w:hint="eastAsia"/>
                <w:color w:val="000000"/>
                <w:spacing w:val="0"/>
                <w:sz w:val="22"/>
                <w:szCs w:val="22"/>
                <w:u w:val="single"/>
              </w:rPr>
            </w:pPr>
          </w:p>
          <w:p w14:paraId="2982E660" w14:textId="77777777" w:rsidR="00ED03C1" w:rsidRPr="00214D04" w:rsidRDefault="00ED03C1" w:rsidP="004E7696">
            <w:pPr>
              <w:pStyle w:val="ab"/>
              <w:spacing w:line="320" w:lineRule="exact"/>
              <w:rPr>
                <w:rFonts w:hint="eastAsia"/>
                <w:color w:val="000000"/>
                <w:spacing w:val="0"/>
                <w:sz w:val="22"/>
                <w:szCs w:val="22"/>
                <w:u w:val="single"/>
              </w:rPr>
            </w:pPr>
          </w:p>
          <w:p w14:paraId="1DCCBF07" w14:textId="77777777" w:rsidR="00ED03C1" w:rsidRPr="00214D04" w:rsidRDefault="00ED03C1" w:rsidP="004E7696">
            <w:pPr>
              <w:pStyle w:val="ab"/>
              <w:spacing w:line="320" w:lineRule="exact"/>
              <w:rPr>
                <w:rFonts w:hint="eastAsia"/>
                <w:color w:val="000000"/>
                <w:spacing w:val="0"/>
                <w:sz w:val="22"/>
                <w:szCs w:val="22"/>
              </w:rPr>
            </w:pPr>
          </w:p>
          <w:p w14:paraId="52C93454"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0BE94A9E" w14:textId="77777777" w:rsidR="00ED03C1" w:rsidRPr="00214D04" w:rsidRDefault="00ED03C1" w:rsidP="004E7696">
            <w:pPr>
              <w:pStyle w:val="ab"/>
              <w:spacing w:line="320" w:lineRule="exact"/>
              <w:rPr>
                <w:rFonts w:hint="eastAsia"/>
                <w:color w:val="000000"/>
                <w:spacing w:val="0"/>
                <w:sz w:val="22"/>
                <w:szCs w:val="22"/>
              </w:rPr>
            </w:pPr>
          </w:p>
        </w:tc>
      </w:tr>
    </w:tbl>
    <w:p w14:paraId="2A72318A" w14:textId="77777777" w:rsidR="00ED03C1" w:rsidRPr="00214D04" w:rsidRDefault="00ED03C1" w:rsidP="00597E56">
      <w:pPr>
        <w:pStyle w:val="ab"/>
        <w:rPr>
          <w:rFonts w:hint="eastAsia"/>
          <w:color w:val="000000"/>
          <w:spacing w:val="0"/>
        </w:rPr>
      </w:pPr>
    </w:p>
    <w:p w14:paraId="79E33F04"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1DF56C06"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3DC45545" w14:textId="77777777" w:rsidTr="00597E56">
        <w:trPr>
          <w:trHeight w:val="1570"/>
        </w:trPr>
        <w:tc>
          <w:tcPr>
            <w:tcW w:w="9386" w:type="dxa"/>
            <w:gridSpan w:val="11"/>
          </w:tcPr>
          <w:p w14:paraId="6B3DE77C" w14:textId="77777777" w:rsidR="00ED03C1" w:rsidRPr="00214D04" w:rsidRDefault="00ED03C1" w:rsidP="00597E56">
            <w:pPr>
              <w:pStyle w:val="ab"/>
              <w:rPr>
                <w:rFonts w:hint="eastAsia"/>
                <w:color w:val="000000"/>
                <w:spacing w:val="2"/>
                <w:sz w:val="22"/>
                <w:szCs w:val="22"/>
              </w:rPr>
            </w:pPr>
          </w:p>
          <w:p w14:paraId="40E680EC"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東調－２</w:t>
            </w:r>
          </w:p>
          <w:p w14:paraId="65ECC7C2"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東区役所</w:t>
            </w:r>
          </w:p>
          <w:p w14:paraId="47B83824"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５階講堂入口ロビーＢ</w:t>
            </w:r>
          </w:p>
          <w:p w14:paraId="014E8EAE" w14:textId="77777777" w:rsidR="00ED03C1" w:rsidRPr="00214D04" w:rsidRDefault="00ED03C1" w:rsidP="00597E56">
            <w:pPr>
              <w:pStyle w:val="ab"/>
              <w:rPr>
                <w:rFonts w:hint="eastAsia"/>
                <w:color w:val="000000"/>
                <w:spacing w:val="2"/>
                <w:sz w:val="22"/>
                <w:szCs w:val="22"/>
                <w:u w:val="single"/>
              </w:rPr>
            </w:pPr>
          </w:p>
        </w:tc>
      </w:tr>
      <w:tr w:rsidR="00ED03C1" w:rsidRPr="00214D04" w14:paraId="47FACC86" w14:textId="77777777" w:rsidTr="00597E56">
        <w:tc>
          <w:tcPr>
            <w:tcW w:w="1210" w:type="dxa"/>
            <w:vMerge w:val="restart"/>
            <w:tcBorders>
              <w:right w:val="single" w:sz="4" w:space="0" w:color="auto"/>
            </w:tcBorders>
            <w:vAlign w:val="center"/>
          </w:tcPr>
          <w:p w14:paraId="30080A6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3F845B5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53B1532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54D0CA2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68E7133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03D97D9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49B4352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216788C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1BF65CC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55524A7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51004B1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134E901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738DACB9" w14:textId="77777777" w:rsidTr="00597E56">
        <w:trPr>
          <w:trHeight w:val="905"/>
        </w:trPr>
        <w:tc>
          <w:tcPr>
            <w:tcW w:w="1210" w:type="dxa"/>
            <w:vMerge/>
            <w:tcBorders>
              <w:right w:val="single" w:sz="4" w:space="0" w:color="auto"/>
            </w:tcBorders>
          </w:tcPr>
          <w:p w14:paraId="7B85086B"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39A0E59C"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C956B82"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3B4A524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D42ADE1"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2156CE6"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3AFF9D6E"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B4751C2"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A1886A5"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9F25BDC"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01BABA67" w14:textId="77777777" w:rsidR="00ED03C1" w:rsidRPr="00214D04" w:rsidRDefault="00ED03C1" w:rsidP="00597E56">
            <w:pPr>
              <w:pStyle w:val="ab"/>
              <w:jc w:val="center"/>
              <w:rPr>
                <w:rFonts w:hint="eastAsia"/>
                <w:color w:val="000000"/>
                <w:spacing w:val="2"/>
                <w:sz w:val="32"/>
                <w:szCs w:val="32"/>
              </w:rPr>
            </w:pPr>
          </w:p>
        </w:tc>
      </w:tr>
    </w:tbl>
    <w:p w14:paraId="1D2834F7"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2A84A699"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3DF7FE45"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6DE269DE"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22044A75"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65FA8A06" w14:textId="77777777" w:rsidTr="00305805">
        <w:tc>
          <w:tcPr>
            <w:tcW w:w="1099" w:type="dxa"/>
          </w:tcPr>
          <w:p w14:paraId="19A9380F"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0BD84ADB" w14:textId="77777777" w:rsidR="00ED03C1" w:rsidRPr="00214D04" w:rsidRDefault="00ED03C1" w:rsidP="00305805">
            <w:pPr>
              <w:pStyle w:val="ab"/>
              <w:spacing w:line="280" w:lineRule="exact"/>
              <w:rPr>
                <w:rFonts w:hAnsi="ＭＳ 明朝" w:hint="eastAsia"/>
                <w:color w:val="000000"/>
                <w:sz w:val="22"/>
                <w:szCs w:val="22"/>
              </w:rPr>
            </w:pPr>
          </w:p>
          <w:p w14:paraId="03BC57E7" w14:textId="77777777" w:rsidR="00ED03C1" w:rsidRPr="00214D04" w:rsidRDefault="00ED03C1" w:rsidP="00305805">
            <w:pPr>
              <w:pStyle w:val="ab"/>
              <w:spacing w:line="280" w:lineRule="exact"/>
              <w:rPr>
                <w:rFonts w:hAnsi="ＭＳ 明朝" w:hint="eastAsia"/>
                <w:color w:val="000000"/>
                <w:sz w:val="22"/>
                <w:szCs w:val="22"/>
              </w:rPr>
            </w:pPr>
          </w:p>
          <w:p w14:paraId="6B84F010" w14:textId="77777777" w:rsidR="00ED03C1" w:rsidRPr="00214D04" w:rsidRDefault="00ED03C1" w:rsidP="00305805">
            <w:pPr>
              <w:pStyle w:val="ab"/>
              <w:spacing w:line="280" w:lineRule="exact"/>
              <w:rPr>
                <w:rFonts w:hAnsi="ＭＳ 明朝" w:hint="eastAsia"/>
                <w:color w:val="000000"/>
                <w:sz w:val="22"/>
                <w:szCs w:val="22"/>
              </w:rPr>
            </w:pPr>
          </w:p>
        </w:tc>
      </w:tr>
    </w:tbl>
    <w:p w14:paraId="578DFDE4" w14:textId="77777777" w:rsidR="00ED03C1" w:rsidRDefault="00ED03C1" w:rsidP="00305805">
      <w:pPr>
        <w:pStyle w:val="ab"/>
        <w:spacing w:line="280" w:lineRule="exact"/>
        <w:rPr>
          <w:rFonts w:hAnsi="ＭＳ 明朝"/>
          <w:color w:val="000000"/>
          <w:sz w:val="22"/>
          <w:szCs w:val="24"/>
        </w:rPr>
        <w:sectPr w:rsidR="00ED03C1" w:rsidSect="00ED03C1">
          <w:headerReference w:type="first" r:id="rId84"/>
          <w:footerReference w:type="first" r:id="rId85"/>
          <w:pgSz w:w="11906" w:h="16838" w:code="9"/>
          <w:pgMar w:top="1440" w:right="1080" w:bottom="1440" w:left="1080" w:header="851" w:footer="510" w:gutter="0"/>
          <w:pgNumType w:start="1"/>
          <w:cols w:space="425"/>
          <w:docGrid w:type="linesAndChars" w:linePitch="346" w:charSpace="-1400"/>
        </w:sectPr>
      </w:pPr>
    </w:p>
    <w:p w14:paraId="7D51FB60"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4D259320" w14:textId="77777777" w:rsidR="00ED03C1" w:rsidRPr="00214D04" w:rsidRDefault="00ED03C1" w:rsidP="00597E56">
      <w:pPr>
        <w:pStyle w:val="ab"/>
        <w:spacing w:line="142" w:lineRule="exact"/>
        <w:rPr>
          <w:color w:val="000000"/>
          <w:spacing w:val="0"/>
        </w:rPr>
      </w:pPr>
    </w:p>
    <w:p w14:paraId="358A1934" w14:textId="77777777" w:rsidR="00ED03C1" w:rsidRPr="00214D04" w:rsidRDefault="00ED03C1" w:rsidP="00597E56">
      <w:pPr>
        <w:pStyle w:val="ab"/>
        <w:rPr>
          <w:rFonts w:hint="eastAsia"/>
          <w:color w:val="000000"/>
        </w:rPr>
      </w:pPr>
    </w:p>
    <w:p w14:paraId="0DF5ACEC"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24F782B9" w14:textId="77777777" w:rsidR="00ED03C1" w:rsidRDefault="00ED03C1" w:rsidP="00D940E2">
      <w:pPr>
        <w:pStyle w:val="ab"/>
        <w:tabs>
          <w:tab w:val="left" w:pos="4620"/>
        </w:tabs>
        <w:spacing w:line="142" w:lineRule="exact"/>
        <w:rPr>
          <w:rFonts w:hint="eastAsia"/>
          <w:color w:val="000000"/>
          <w:spacing w:val="0"/>
        </w:rPr>
      </w:pPr>
    </w:p>
    <w:p w14:paraId="465EB465" w14:textId="77777777" w:rsidR="00ED03C1" w:rsidRDefault="00ED03C1" w:rsidP="00D940E2">
      <w:pPr>
        <w:pStyle w:val="ab"/>
        <w:tabs>
          <w:tab w:val="left" w:pos="4620"/>
        </w:tabs>
        <w:spacing w:line="142" w:lineRule="exact"/>
        <w:rPr>
          <w:rFonts w:hint="eastAsia"/>
          <w:color w:val="000000"/>
          <w:spacing w:val="0"/>
        </w:rPr>
      </w:pPr>
    </w:p>
    <w:p w14:paraId="3A3B6195" w14:textId="77777777" w:rsidR="00ED03C1" w:rsidRPr="00214D04" w:rsidRDefault="00ED03C1" w:rsidP="00D940E2">
      <w:pPr>
        <w:pStyle w:val="ab"/>
        <w:tabs>
          <w:tab w:val="left" w:pos="4620"/>
        </w:tabs>
        <w:spacing w:line="142" w:lineRule="exact"/>
        <w:rPr>
          <w:color w:val="000000"/>
          <w:spacing w:val="0"/>
        </w:rPr>
      </w:pPr>
    </w:p>
    <w:p w14:paraId="131B5145"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1A098A21" w14:textId="77777777" w:rsidR="00ED03C1" w:rsidRPr="00214D04" w:rsidRDefault="00ED03C1" w:rsidP="00597E56">
      <w:pPr>
        <w:pStyle w:val="ab"/>
        <w:spacing w:line="280" w:lineRule="exact"/>
        <w:rPr>
          <w:color w:val="000000"/>
          <w:spacing w:val="0"/>
        </w:rPr>
      </w:pPr>
    </w:p>
    <w:p w14:paraId="7B04C118"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76B5A06D" w14:textId="77777777" w:rsidTr="00597E56">
        <w:tc>
          <w:tcPr>
            <w:tcW w:w="9350" w:type="dxa"/>
          </w:tcPr>
          <w:p w14:paraId="00709CE6" w14:textId="77777777" w:rsidR="00ED03C1" w:rsidRPr="00214D04" w:rsidRDefault="00ED03C1" w:rsidP="00597E56">
            <w:pPr>
              <w:pStyle w:val="ab"/>
              <w:rPr>
                <w:rFonts w:hint="eastAsia"/>
                <w:color w:val="000000"/>
                <w:spacing w:val="0"/>
                <w:sz w:val="22"/>
                <w:szCs w:val="22"/>
              </w:rPr>
            </w:pPr>
          </w:p>
          <w:p w14:paraId="7B3FDBAC"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5BDB578F" w14:textId="77777777" w:rsidR="00ED03C1" w:rsidRPr="00214D04" w:rsidRDefault="00ED03C1" w:rsidP="004E7696">
            <w:pPr>
              <w:pStyle w:val="ab"/>
              <w:spacing w:line="320" w:lineRule="exact"/>
              <w:rPr>
                <w:rFonts w:hint="eastAsia"/>
                <w:color w:val="000000"/>
                <w:spacing w:val="0"/>
                <w:sz w:val="22"/>
                <w:szCs w:val="22"/>
                <w:u w:val="single"/>
              </w:rPr>
            </w:pPr>
          </w:p>
          <w:p w14:paraId="08BAFAEB" w14:textId="77777777" w:rsidR="00ED03C1" w:rsidRPr="00214D04" w:rsidRDefault="00ED03C1" w:rsidP="004E7696">
            <w:pPr>
              <w:pStyle w:val="ab"/>
              <w:spacing w:line="320" w:lineRule="exact"/>
              <w:rPr>
                <w:rFonts w:hint="eastAsia"/>
                <w:color w:val="000000"/>
                <w:spacing w:val="0"/>
                <w:sz w:val="22"/>
                <w:szCs w:val="22"/>
                <w:u w:val="single"/>
              </w:rPr>
            </w:pPr>
          </w:p>
          <w:p w14:paraId="0838C76A" w14:textId="77777777" w:rsidR="00ED03C1" w:rsidRPr="00214D04" w:rsidRDefault="00ED03C1" w:rsidP="004E7696">
            <w:pPr>
              <w:pStyle w:val="ab"/>
              <w:spacing w:line="320" w:lineRule="exact"/>
              <w:rPr>
                <w:rFonts w:hint="eastAsia"/>
                <w:color w:val="000000"/>
                <w:spacing w:val="0"/>
                <w:sz w:val="22"/>
                <w:szCs w:val="22"/>
              </w:rPr>
            </w:pPr>
          </w:p>
          <w:p w14:paraId="0546F046"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0D7C5AD7" w14:textId="77777777" w:rsidR="00ED03C1" w:rsidRPr="00214D04" w:rsidRDefault="00ED03C1" w:rsidP="004E7696">
            <w:pPr>
              <w:pStyle w:val="ab"/>
              <w:spacing w:line="320" w:lineRule="exact"/>
              <w:rPr>
                <w:rFonts w:hint="eastAsia"/>
                <w:color w:val="000000"/>
                <w:spacing w:val="0"/>
                <w:sz w:val="22"/>
                <w:szCs w:val="22"/>
              </w:rPr>
            </w:pPr>
          </w:p>
        </w:tc>
      </w:tr>
    </w:tbl>
    <w:p w14:paraId="30D869E3" w14:textId="77777777" w:rsidR="00ED03C1" w:rsidRPr="00214D04" w:rsidRDefault="00ED03C1" w:rsidP="00597E56">
      <w:pPr>
        <w:pStyle w:val="ab"/>
        <w:rPr>
          <w:rFonts w:hint="eastAsia"/>
          <w:color w:val="000000"/>
          <w:spacing w:val="0"/>
        </w:rPr>
      </w:pPr>
    </w:p>
    <w:p w14:paraId="7962FFB4"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65F89F37"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7FF09E61" w14:textId="77777777" w:rsidTr="00597E56">
        <w:trPr>
          <w:trHeight w:val="1570"/>
        </w:trPr>
        <w:tc>
          <w:tcPr>
            <w:tcW w:w="9386" w:type="dxa"/>
            <w:gridSpan w:val="11"/>
          </w:tcPr>
          <w:p w14:paraId="0E00E084" w14:textId="77777777" w:rsidR="00ED03C1" w:rsidRPr="00214D04" w:rsidRDefault="00ED03C1" w:rsidP="00597E56">
            <w:pPr>
              <w:pStyle w:val="ab"/>
              <w:rPr>
                <w:rFonts w:hint="eastAsia"/>
                <w:color w:val="000000"/>
                <w:spacing w:val="2"/>
                <w:sz w:val="22"/>
                <w:szCs w:val="22"/>
              </w:rPr>
            </w:pPr>
          </w:p>
          <w:p w14:paraId="52B1F222"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南調－１</w:t>
            </w:r>
          </w:p>
          <w:p w14:paraId="0FA2D573"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南区役所</w:t>
            </w:r>
          </w:p>
          <w:p w14:paraId="74E3611C"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地下１階西側職員食堂入口</w:t>
            </w:r>
          </w:p>
          <w:p w14:paraId="52116230" w14:textId="77777777" w:rsidR="00ED03C1" w:rsidRPr="00214D04" w:rsidRDefault="00ED03C1" w:rsidP="00597E56">
            <w:pPr>
              <w:pStyle w:val="ab"/>
              <w:rPr>
                <w:rFonts w:hint="eastAsia"/>
                <w:color w:val="000000"/>
                <w:spacing w:val="2"/>
                <w:sz w:val="22"/>
                <w:szCs w:val="22"/>
                <w:u w:val="single"/>
              </w:rPr>
            </w:pPr>
          </w:p>
        </w:tc>
      </w:tr>
      <w:tr w:rsidR="00ED03C1" w:rsidRPr="00214D04" w14:paraId="2C65DB0F" w14:textId="77777777" w:rsidTr="00597E56">
        <w:tc>
          <w:tcPr>
            <w:tcW w:w="1210" w:type="dxa"/>
            <w:vMerge w:val="restart"/>
            <w:tcBorders>
              <w:right w:val="single" w:sz="4" w:space="0" w:color="auto"/>
            </w:tcBorders>
            <w:vAlign w:val="center"/>
          </w:tcPr>
          <w:p w14:paraId="4CF8F25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0576AED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351DDB1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556A3C7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679FB0B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744C7CB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3559061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334C892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1A35CE3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1D341CC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3408BC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0E3F45C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623B5382" w14:textId="77777777" w:rsidTr="00597E56">
        <w:trPr>
          <w:trHeight w:val="905"/>
        </w:trPr>
        <w:tc>
          <w:tcPr>
            <w:tcW w:w="1210" w:type="dxa"/>
            <w:vMerge/>
            <w:tcBorders>
              <w:right w:val="single" w:sz="4" w:space="0" w:color="auto"/>
            </w:tcBorders>
          </w:tcPr>
          <w:p w14:paraId="5A91A584"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20879558"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C790306"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975BD8C"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4F55875"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34F6DF9"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93AD1C1"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08DD352"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3BF0D485"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115C317"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5AEA1BDA" w14:textId="77777777" w:rsidR="00ED03C1" w:rsidRPr="00214D04" w:rsidRDefault="00ED03C1" w:rsidP="00597E56">
            <w:pPr>
              <w:pStyle w:val="ab"/>
              <w:jc w:val="center"/>
              <w:rPr>
                <w:rFonts w:hint="eastAsia"/>
                <w:color w:val="000000"/>
                <w:spacing w:val="2"/>
                <w:sz w:val="32"/>
                <w:szCs w:val="32"/>
              </w:rPr>
            </w:pPr>
          </w:p>
        </w:tc>
      </w:tr>
    </w:tbl>
    <w:p w14:paraId="18FF8FD9"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1F3E47B5"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3351B65C"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60CDA576"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4C5188FE"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27F44861" w14:textId="77777777" w:rsidTr="00305805">
        <w:tc>
          <w:tcPr>
            <w:tcW w:w="1099" w:type="dxa"/>
          </w:tcPr>
          <w:p w14:paraId="6F014C0A"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1FCF1EAF" w14:textId="77777777" w:rsidR="00ED03C1" w:rsidRPr="00214D04" w:rsidRDefault="00ED03C1" w:rsidP="00305805">
            <w:pPr>
              <w:pStyle w:val="ab"/>
              <w:spacing w:line="280" w:lineRule="exact"/>
              <w:rPr>
                <w:rFonts w:hAnsi="ＭＳ 明朝" w:hint="eastAsia"/>
                <w:color w:val="000000"/>
                <w:sz w:val="22"/>
                <w:szCs w:val="22"/>
              </w:rPr>
            </w:pPr>
          </w:p>
          <w:p w14:paraId="67D8ED93" w14:textId="77777777" w:rsidR="00ED03C1" w:rsidRPr="00214D04" w:rsidRDefault="00ED03C1" w:rsidP="00305805">
            <w:pPr>
              <w:pStyle w:val="ab"/>
              <w:spacing w:line="280" w:lineRule="exact"/>
              <w:rPr>
                <w:rFonts w:hAnsi="ＭＳ 明朝" w:hint="eastAsia"/>
                <w:color w:val="000000"/>
                <w:sz w:val="22"/>
                <w:szCs w:val="22"/>
              </w:rPr>
            </w:pPr>
          </w:p>
          <w:p w14:paraId="081EFD9E" w14:textId="77777777" w:rsidR="00ED03C1" w:rsidRPr="00214D04" w:rsidRDefault="00ED03C1" w:rsidP="00305805">
            <w:pPr>
              <w:pStyle w:val="ab"/>
              <w:spacing w:line="280" w:lineRule="exact"/>
              <w:rPr>
                <w:rFonts w:hAnsi="ＭＳ 明朝" w:hint="eastAsia"/>
                <w:color w:val="000000"/>
                <w:sz w:val="22"/>
                <w:szCs w:val="22"/>
              </w:rPr>
            </w:pPr>
          </w:p>
        </w:tc>
      </w:tr>
    </w:tbl>
    <w:p w14:paraId="61896AA2" w14:textId="77777777" w:rsidR="00ED03C1" w:rsidRDefault="00ED03C1" w:rsidP="00305805">
      <w:pPr>
        <w:pStyle w:val="ab"/>
        <w:spacing w:line="280" w:lineRule="exact"/>
        <w:rPr>
          <w:rFonts w:hAnsi="ＭＳ 明朝"/>
          <w:color w:val="000000"/>
          <w:sz w:val="22"/>
          <w:szCs w:val="24"/>
        </w:rPr>
        <w:sectPr w:rsidR="00ED03C1" w:rsidSect="00ED03C1">
          <w:headerReference w:type="first" r:id="rId86"/>
          <w:footerReference w:type="first" r:id="rId87"/>
          <w:pgSz w:w="11906" w:h="16838" w:code="9"/>
          <w:pgMar w:top="1440" w:right="1080" w:bottom="1440" w:left="1080" w:header="851" w:footer="510" w:gutter="0"/>
          <w:pgNumType w:start="1"/>
          <w:cols w:space="425"/>
          <w:docGrid w:type="linesAndChars" w:linePitch="346" w:charSpace="-1400"/>
        </w:sectPr>
      </w:pPr>
    </w:p>
    <w:p w14:paraId="6FCCA7EF"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195368EC" w14:textId="77777777" w:rsidR="00ED03C1" w:rsidRPr="00214D04" w:rsidRDefault="00ED03C1" w:rsidP="00597E56">
      <w:pPr>
        <w:pStyle w:val="ab"/>
        <w:spacing w:line="142" w:lineRule="exact"/>
        <w:rPr>
          <w:color w:val="000000"/>
          <w:spacing w:val="0"/>
        </w:rPr>
      </w:pPr>
    </w:p>
    <w:p w14:paraId="2FECEB32" w14:textId="77777777" w:rsidR="00ED03C1" w:rsidRPr="00214D04" w:rsidRDefault="00ED03C1" w:rsidP="00597E56">
      <w:pPr>
        <w:pStyle w:val="ab"/>
        <w:rPr>
          <w:rFonts w:hint="eastAsia"/>
          <w:color w:val="000000"/>
        </w:rPr>
      </w:pPr>
    </w:p>
    <w:p w14:paraId="2F079F41"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52753C08" w14:textId="77777777" w:rsidR="00ED03C1" w:rsidRDefault="00ED03C1" w:rsidP="00D940E2">
      <w:pPr>
        <w:pStyle w:val="ab"/>
        <w:tabs>
          <w:tab w:val="left" w:pos="4620"/>
        </w:tabs>
        <w:spacing w:line="142" w:lineRule="exact"/>
        <w:rPr>
          <w:rFonts w:hint="eastAsia"/>
          <w:color w:val="000000"/>
          <w:spacing w:val="0"/>
        </w:rPr>
      </w:pPr>
    </w:p>
    <w:p w14:paraId="768CDA51" w14:textId="77777777" w:rsidR="00ED03C1" w:rsidRDefault="00ED03C1" w:rsidP="00D940E2">
      <w:pPr>
        <w:pStyle w:val="ab"/>
        <w:tabs>
          <w:tab w:val="left" w:pos="4620"/>
        </w:tabs>
        <w:spacing w:line="142" w:lineRule="exact"/>
        <w:rPr>
          <w:rFonts w:hint="eastAsia"/>
          <w:color w:val="000000"/>
          <w:spacing w:val="0"/>
        </w:rPr>
      </w:pPr>
    </w:p>
    <w:p w14:paraId="14A04658" w14:textId="77777777" w:rsidR="00ED03C1" w:rsidRPr="00214D04" w:rsidRDefault="00ED03C1" w:rsidP="00D940E2">
      <w:pPr>
        <w:pStyle w:val="ab"/>
        <w:tabs>
          <w:tab w:val="left" w:pos="4620"/>
        </w:tabs>
        <w:spacing w:line="142" w:lineRule="exact"/>
        <w:rPr>
          <w:color w:val="000000"/>
          <w:spacing w:val="0"/>
        </w:rPr>
      </w:pPr>
    </w:p>
    <w:p w14:paraId="63B76D9E"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0EF52376" w14:textId="77777777" w:rsidR="00ED03C1" w:rsidRPr="00214D04" w:rsidRDefault="00ED03C1" w:rsidP="00597E56">
      <w:pPr>
        <w:pStyle w:val="ab"/>
        <w:spacing w:line="280" w:lineRule="exact"/>
        <w:rPr>
          <w:color w:val="000000"/>
          <w:spacing w:val="0"/>
        </w:rPr>
      </w:pPr>
    </w:p>
    <w:p w14:paraId="6D5E3045"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3589F31B" w14:textId="77777777" w:rsidTr="00597E56">
        <w:tc>
          <w:tcPr>
            <w:tcW w:w="9350" w:type="dxa"/>
          </w:tcPr>
          <w:p w14:paraId="516EAF11" w14:textId="77777777" w:rsidR="00ED03C1" w:rsidRPr="00214D04" w:rsidRDefault="00ED03C1" w:rsidP="00597E56">
            <w:pPr>
              <w:pStyle w:val="ab"/>
              <w:rPr>
                <w:rFonts w:hint="eastAsia"/>
                <w:color w:val="000000"/>
                <w:spacing w:val="0"/>
                <w:sz w:val="22"/>
                <w:szCs w:val="22"/>
              </w:rPr>
            </w:pPr>
          </w:p>
          <w:p w14:paraId="1E3EFD83"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7190585D" w14:textId="77777777" w:rsidR="00ED03C1" w:rsidRPr="00214D04" w:rsidRDefault="00ED03C1" w:rsidP="004E7696">
            <w:pPr>
              <w:pStyle w:val="ab"/>
              <w:spacing w:line="320" w:lineRule="exact"/>
              <w:rPr>
                <w:rFonts w:hint="eastAsia"/>
                <w:color w:val="000000"/>
                <w:spacing w:val="0"/>
                <w:sz w:val="22"/>
                <w:szCs w:val="22"/>
                <w:u w:val="single"/>
              </w:rPr>
            </w:pPr>
          </w:p>
          <w:p w14:paraId="499AD674" w14:textId="77777777" w:rsidR="00ED03C1" w:rsidRPr="00214D04" w:rsidRDefault="00ED03C1" w:rsidP="004E7696">
            <w:pPr>
              <w:pStyle w:val="ab"/>
              <w:spacing w:line="320" w:lineRule="exact"/>
              <w:rPr>
                <w:rFonts w:hint="eastAsia"/>
                <w:color w:val="000000"/>
                <w:spacing w:val="0"/>
                <w:sz w:val="22"/>
                <w:szCs w:val="22"/>
                <w:u w:val="single"/>
              </w:rPr>
            </w:pPr>
          </w:p>
          <w:p w14:paraId="542204EB" w14:textId="77777777" w:rsidR="00ED03C1" w:rsidRPr="00214D04" w:rsidRDefault="00ED03C1" w:rsidP="004E7696">
            <w:pPr>
              <w:pStyle w:val="ab"/>
              <w:spacing w:line="320" w:lineRule="exact"/>
              <w:rPr>
                <w:rFonts w:hint="eastAsia"/>
                <w:color w:val="000000"/>
                <w:spacing w:val="0"/>
                <w:sz w:val="22"/>
                <w:szCs w:val="22"/>
              </w:rPr>
            </w:pPr>
          </w:p>
          <w:p w14:paraId="382390FA"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477D85FC" w14:textId="77777777" w:rsidR="00ED03C1" w:rsidRPr="00214D04" w:rsidRDefault="00ED03C1" w:rsidP="004E7696">
            <w:pPr>
              <w:pStyle w:val="ab"/>
              <w:spacing w:line="320" w:lineRule="exact"/>
              <w:rPr>
                <w:rFonts w:hint="eastAsia"/>
                <w:color w:val="000000"/>
                <w:spacing w:val="0"/>
                <w:sz w:val="22"/>
                <w:szCs w:val="22"/>
              </w:rPr>
            </w:pPr>
          </w:p>
        </w:tc>
      </w:tr>
    </w:tbl>
    <w:p w14:paraId="0840357E" w14:textId="77777777" w:rsidR="00ED03C1" w:rsidRPr="00214D04" w:rsidRDefault="00ED03C1" w:rsidP="00597E56">
      <w:pPr>
        <w:pStyle w:val="ab"/>
        <w:rPr>
          <w:rFonts w:hint="eastAsia"/>
          <w:color w:val="000000"/>
          <w:spacing w:val="0"/>
        </w:rPr>
      </w:pPr>
    </w:p>
    <w:p w14:paraId="2250DEB8"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137CF850"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1E9DB4D7" w14:textId="77777777" w:rsidTr="00597E56">
        <w:trPr>
          <w:trHeight w:val="1570"/>
        </w:trPr>
        <w:tc>
          <w:tcPr>
            <w:tcW w:w="9386" w:type="dxa"/>
            <w:gridSpan w:val="11"/>
          </w:tcPr>
          <w:p w14:paraId="3C4EC2C5" w14:textId="77777777" w:rsidR="00ED03C1" w:rsidRPr="00214D04" w:rsidRDefault="00ED03C1" w:rsidP="00597E56">
            <w:pPr>
              <w:pStyle w:val="ab"/>
              <w:rPr>
                <w:rFonts w:hint="eastAsia"/>
                <w:color w:val="000000"/>
                <w:spacing w:val="2"/>
                <w:sz w:val="22"/>
                <w:szCs w:val="22"/>
              </w:rPr>
            </w:pPr>
          </w:p>
          <w:p w14:paraId="3492D1C4"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西調－１</w:t>
            </w:r>
          </w:p>
          <w:p w14:paraId="7F8609A4"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西区役所</w:t>
            </w:r>
          </w:p>
          <w:p w14:paraId="542CD6AE"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４階フロア内</w:t>
            </w:r>
          </w:p>
          <w:p w14:paraId="5734C606" w14:textId="77777777" w:rsidR="00ED03C1" w:rsidRPr="00214D04" w:rsidRDefault="00ED03C1" w:rsidP="00597E56">
            <w:pPr>
              <w:pStyle w:val="ab"/>
              <w:rPr>
                <w:rFonts w:hint="eastAsia"/>
                <w:color w:val="000000"/>
                <w:spacing w:val="2"/>
                <w:sz w:val="22"/>
                <w:szCs w:val="22"/>
                <w:u w:val="single"/>
              </w:rPr>
            </w:pPr>
          </w:p>
        </w:tc>
      </w:tr>
      <w:tr w:rsidR="00ED03C1" w:rsidRPr="00214D04" w14:paraId="0D535281" w14:textId="77777777" w:rsidTr="00597E56">
        <w:tc>
          <w:tcPr>
            <w:tcW w:w="1210" w:type="dxa"/>
            <w:vMerge w:val="restart"/>
            <w:tcBorders>
              <w:right w:val="single" w:sz="4" w:space="0" w:color="auto"/>
            </w:tcBorders>
            <w:vAlign w:val="center"/>
          </w:tcPr>
          <w:p w14:paraId="232F5BB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6ADE83D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75750C2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265FF26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49E4641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59DFAE8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53830E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07B944B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698F0EA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3032108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0BB01E0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7E7C9B0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206EAB78" w14:textId="77777777" w:rsidTr="00597E56">
        <w:trPr>
          <w:trHeight w:val="905"/>
        </w:trPr>
        <w:tc>
          <w:tcPr>
            <w:tcW w:w="1210" w:type="dxa"/>
            <w:vMerge/>
            <w:tcBorders>
              <w:right w:val="single" w:sz="4" w:space="0" w:color="auto"/>
            </w:tcBorders>
          </w:tcPr>
          <w:p w14:paraId="5090C9F2"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5DA033C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5EE9A6D"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DA73898"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332CF65"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F4B4E07"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6FD3170"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A5EA027"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B32EBC8"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B8C3BE8"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4DE334D5" w14:textId="77777777" w:rsidR="00ED03C1" w:rsidRPr="00214D04" w:rsidRDefault="00ED03C1" w:rsidP="00597E56">
            <w:pPr>
              <w:pStyle w:val="ab"/>
              <w:jc w:val="center"/>
              <w:rPr>
                <w:rFonts w:hint="eastAsia"/>
                <w:color w:val="000000"/>
                <w:spacing w:val="2"/>
                <w:sz w:val="32"/>
                <w:szCs w:val="32"/>
              </w:rPr>
            </w:pPr>
          </w:p>
        </w:tc>
      </w:tr>
    </w:tbl>
    <w:p w14:paraId="50B4D723"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44AE2A90"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68A3AFC6"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6A9B3A7C"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601F950A"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4DEB48FD" w14:textId="77777777" w:rsidTr="00305805">
        <w:tc>
          <w:tcPr>
            <w:tcW w:w="1099" w:type="dxa"/>
          </w:tcPr>
          <w:p w14:paraId="36A59359"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09129AB2" w14:textId="77777777" w:rsidR="00ED03C1" w:rsidRPr="00214D04" w:rsidRDefault="00ED03C1" w:rsidP="00305805">
            <w:pPr>
              <w:pStyle w:val="ab"/>
              <w:spacing w:line="280" w:lineRule="exact"/>
              <w:rPr>
                <w:rFonts w:hAnsi="ＭＳ 明朝" w:hint="eastAsia"/>
                <w:color w:val="000000"/>
                <w:sz w:val="22"/>
                <w:szCs w:val="22"/>
              </w:rPr>
            </w:pPr>
          </w:p>
          <w:p w14:paraId="29C55E94" w14:textId="77777777" w:rsidR="00ED03C1" w:rsidRPr="00214D04" w:rsidRDefault="00ED03C1" w:rsidP="00305805">
            <w:pPr>
              <w:pStyle w:val="ab"/>
              <w:spacing w:line="280" w:lineRule="exact"/>
              <w:rPr>
                <w:rFonts w:hAnsi="ＭＳ 明朝" w:hint="eastAsia"/>
                <w:color w:val="000000"/>
                <w:sz w:val="22"/>
                <w:szCs w:val="22"/>
              </w:rPr>
            </w:pPr>
          </w:p>
          <w:p w14:paraId="13CA2B49" w14:textId="77777777" w:rsidR="00ED03C1" w:rsidRPr="00214D04" w:rsidRDefault="00ED03C1" w:rsidP="00305805">
            <w:pPr>
              <w:pStyle w:val="ab"/>
              <w:spacing w:line="280" w:lineRule="exact"/>
              <w:rPr>
                <w:rFonts w:hAnsi="ＭＳ 明朝" w:hint="eastAsia"/>
                <w:color w:val="000000"/>
                <w:sz w:val="22"/>
                <w:szCs w:val="22"/>
              </w:rPr>
            </w:pPr>
          </w:p>
        </w:tc>
      </w:tr>
    </w:tbl>
    <w:p w14:paraId="565BF7F6" w14:textId="77777777" w:rsidR="00ED03C1" w:rsidRDefault="00ED03C1" w:rsidP="00305805">
      <w:pPr>
        <w:pStyle w:val="ab"/>
        <w:spacing w:line="280" w:lineRule="exact"/>
        <w:rPr>
          <w:rFonts w:hAnsi="ＭＳ 明朝"/>
          <w:color w:val="000000"/>
          <w:sz w:val="22"/>
          <w:szCs w:val="24"/>
        </w:rPr>
        <w:sectPr w:rsidR="00ED03C1" w:rsidSect="00ED03C1">
          <w:headerReference w:type="first" r:id="rId88"/>
          <w:footerReference w:type="first" r:id="rId89"/>
          <w:pgSz w:w="11906" w:h="16838" w:code="9"/>
          <w:pgMar w:top="1440" w:right="1080" w:bottom="1440" w:left="1080" w:header="851" w:footer="510" w:gutter="0"/>
          <w:pgNumType w:start="1"/>
          <w:cols w:space="425"/>
          <w:docGrid w:type="linesAndChars" w:linePitch="346" w:charSpace="-1400"/>
        </w:sectPr>
      </w:pPr>
    </w:p>
    <w:p w14:paraId="21448158"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5C22D2CD" w14:textId="77777777" w:rsidR="00ED03C1" w:rsidRPr="00214D04" w:rsidRDefault="00ED03C1" w:rsidP="00597E56">
      <w:pPr>
        <w:pStyle w:val="ab"/>
        <w:spacing w:line="142" w:lineRule="exact"/>
        <w:rPr>
          <w:color w:val="000000"/>
          <w:spacing w:val="0"/>
        </w:rPr>
      </w:pPr>
    </w:p>
    <w:p w14:paraId="3EFDE767" w14:textId="77777777" w:rsidR="00ED03C1" w:rsidRPr="00214D04" w:rsidRDefault="00ED03C1" w:rsidP="00597E56">
      <w:pPr>
        <w:pStyle w:val="ab"/>
        <w:rPr>
          <w:rFonts w:hint="eastAsia"/>
          <w:color w:val="000000"/>
        </w:rPr>
      </w:pPr>
    </w:p>
    <w:p w14:paraId="2DA32798"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6732CF81" w14:textId="77777777" w:rsidR="00ED03C1" w:rsidRDefault="00ED03C1" w:rsidP="00D940E2">
      <w:pPr>
        <w:pStyle w:val="ab"/>
        <w:tabs>
          <w:tab w:val="left" w:pos="4620"/>
        </w:tabs>
        <w:spacing w:line="142" w:lineRule="exact"/>
        <w:rPr>
          <w:rFonts w:hint="eastAsia"/>
          <w:color w:val="000000"/>
          <w:spacing w:val="0"/>
        </w:rPr>
      </w:pPr>
    </w:p>
    <w:p w14:paraId="234F672D" w14:textId="77777777" w:rsidR="00ED03C1" w:rsidRDefault="00ED03C1" w:rsidP="00D940E2">
      <w:pPr>
        <w:pStyle w:val="ab"/>
        <w:tabs>
          <w:tab w:val="left" w:pos="4620"/>
        </w:tabs>
        <w:spacing w:line="142" w:lineRule="exact"/>
        <w:rPr>
          <w:rFonts w:hint="eastAsia"/>
          <w:color w:val="000000"/>
          <w:spacing w:val="0"/>
        </w:rPr>
      </w:pPr>
    </w:p>
    <w:p w14:paraId="3835DE9F" w14:textId="77777777" w:rsidR="00ED03C1" w:rsidRPr="00214D04" w:rsidRDefault="00ED03C1" w:rsidP="00D940E2">
      <w:pPr>
        <w:pStyle w:val="ab"/>
        <w:tabs>
          <w:tab w:val="left" w:pos="4620"/>
        </w:tabs>
        <w:spacing w:line="142" w:lineRule="exact"/>
        <w:rPr>
          <w:color w:val="000000"/>
          <w:spacing w:val="0"/>
        </w:rPr>
      </w:pPr>
    </w:p>
    <w:p w14:paraId="05AA5939"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732DA2EA" w14:textId="77777777" w:rsidR="00ED03C1" w:rsidRPr="00214D04" w:rsidRDefault="00ED03C1" w:rsidP="00597E56">
      <w:pPr>
        <w:pStyle w:val="ab"/>
        <w:spacing w:line="280" w:lineRule="exact"/>
        <w:rPr>
          <w:color w:val="000000"/>
          <w:spacing w:val="0"/>
        </w:rPr>
      </w:pPr>
    </w:p>
    <w:p w14:paraId="38CFE897"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1255D677" w14:textId="77777777" w:rsidTr="00597E56">
        <w:tc>
          <w:tcPr>
            <w:tcW w:w="9350" w:type="dxa"/>
          </w:tcPr>
          <w:p w14:paraId="1B1AACD1" w14:textId="77777777" w:rsidR="00ED03C1" w:rsidRPr="00214D04" w:rsidRDefault="00ED03C1" w:rsidP="00597E56">
            <w:pPr>
              <w:pStyle w:val="ab"/>
              <w:rPr>
                <w:rFonts w:hint="eastAsia"/>
                <w:color w:val="000000"/>
                <w:spacing w:val="0"/>
                <w:sz w:val="22"/>
                <w:szCs w:val="22"/>
              </w:rPr>
            </w:pPr>
          </w:p>
          <w:p w14:paraId="69649E19"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54120C8F" w14:textId="77777777" w:rsidR="00ED03C1" w:rsidRPr="00214D04" w:rsidRDefault="00ED03C1" w:rsidP="004E7696">
            <w:pPr>
              <w:pStyle w:val="ab"/>
              <w:spacing w:line="320" w:lineRule="exact"/>
              <w:rPr>
                <w:rFonts w:hint="eastAsia"/>
                <w:color w:val="000000"/>
                <w:spacing w:val="0"/>
                <w:sz w:val="22"/>
                <w:szCs w:val="22"/>
                <w:u w:val="single"/>
              </w:rPr>
            </w:pPr>
          </w:p>
          <w:p w14:paraId="53789DDE" w14:textId="77777777" w:rsidR="00ED03C1" w:rsidRPr="00214D04" w:rsidRDefault="00ED03C1" w:rsidP="004E7696">
            <w:pPr>
              <w:pStyle w:val="ab"/>
              <w:spacing w:line="320" w:lineRule="exact"/>
              <w:rPr>
                <w:rFonts w:hint="eastAsia"/>
                <w:color w:val="000000"/>
                <w:spacing w:val="0"/>
                <w:sz w:val="22"/>
                <w:szCs w:val="22"/>
                <w:u w:val="single"/>
              </w:rPr>
            </w:pPr>
          </w:p>
          <w:p w14:paraId="554D3845" w14:textId="77777777" w:rsidR="00ED03C1" w:rsidRPr="00214D04" w:rsidRDefault="00ED03C1" w:rsidP="004E7696">
            <w:pPr>
              <w:pStyle w:val="ab"/>
              <w:spacing w:line="320" w:lineRule="exact"/>
              <w:rPr>
                <w:rFonts w:hint="eastAsia"/>
                <w:color w:val="000000"/>
                <w:spacing w:val="0"/>
                <w:sz w:val="22"/>
                <w:szCs w:val="22"/>
              </w:rPr>
            </w:pPr>
          </w:p>
          <w:p w14:paraId="0E749B1E"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2A6F7E87" w14:textId="77777777" w:rsidR="00ED03C1" w:rsidRPr="00214D04" w:rsidRDefault="00ED03C1" w:rsidP="004E7696">
            <w:pPr>
              <w:pStyle w:val="ab"/>
              <w:spacing w:line="320" w:lineRule="exact"/>
              <w:rPr>
                <w:rFonts w:hint="eastAsia"/>
                <w:color w:val="000000"/>
                <w:spacing w:val="0"/>
                <w:sz w:val="22"/>
                <w:szCs w:val="22"/>
              </w:rPr>
            </w:pPr>
          </w:p>
        </w:tc>
      </w:tr>
    </w:tbl>
    <w:p w14:paraId="02114968" w14:textId="77777777" w:rsidR="00ED03C1" w:rsidRPr="00214D04" w:rsidRDefault="00ED03C1" w:rsidP="00597E56">
      <w:pPr>
        <w:pStyle w:val="ab"/>
        <w:rPr>
          <w:rFonts w:hint="eastAsia"/>
          <w:color w:val="000000"/>
          <w:spacing w:val="0"/>
        </w:rPr>
      </w:pPr>
    </w:p>
    <w:p w14:paraId="6C39DAC5"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028A960F"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02B4AF82" w14:textId="77777777" w:rsidTr="00597E56">
        <w:trPr>
          <w:trHeight w:val="1570"/>
        </w:trPr>
        <w:tc>
          <w:tcPr>
            <w:tcW w:w="9386" w:type="dxa"/>
            <w:gridSpan w:val="11"/>
          </w:tcPr>
          <w:p w14:paraId="19AB6371" w14:textId="77777777" w:rsidR="00ED03C1" w:rsidRPr="00214D04" w:rsidRDefault="00ED03C1" w:rsidP="00597E56">
            <w:pPr>
              <w:pStyle w:val="ab"/>
              <w:rPr>
                <w:rFonts w:hint="eastAsia"/>
                <w:color w:val="000000"/>
                <w:spacing w:val="2"/>
                <w:sz w:val="22"/>
                <w:szCs w:val="22"/>
              </w:rPr>
            </w:pPr>
          </w:p>
          <w:p w14:paraId="5F129D0D"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安調－１</w:t>
            </w:r>
          </w:p>
          <w:p w14:paraId="681FD2A3"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安佐南区役所</w:t>
            </w:r>
          </w:p>
          <w:p w14:paraId="27E0AC08"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地下１階食堂前</w:t>
            </w:r>
          </w:p>
          <w:p w14:paraId="71346933" w14:textId="77777777" w:rsidR="00ED03C1" w:rsidRPr="00214D04" w:rsidRDefault="00ED03C1" w:rsidP="00597E56">
            <w:pPr>
              <w:pStyle w:val="ab"/>
              <w:rPr>
                <w:rFonts w:hint="eastAsia"/>
                <w:color w:val="000000"/>
                <w:spacing w:val="2"/>
                <w:sz w:val="22"/>
                <w:szCs w:val="22"/>
                <w:u w:val="single"/>
              </w:rPr>
            </w:pPr>
          </w:p>
        </w:tc>
      </w:tr>
      <w:tr w:rsidR="00ED03C1" w:rsidRPr="00214D04" w14:paraId="7C4D23BE" w14:textId="77777777" w:rsidTr="00597E56">
        <w:tc>
          <w:tcPr>
            <w:tcW w:w="1210" w:type="dxa"/>
            <w:vMerge w:val="restart"/>
            <w:tcBorders>
              <w:right w:val="single" w:sz="4" w:space="0" w:color="auto"/>
            </w:tcBorders>
            <w:vAlign w:val="center"/>
          </w:tcPr>
          <w:p w14:paraId="68BDC9F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53F919D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16611E2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26CF92B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043C65A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1C15669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C0E0A1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41A626F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1E32A3E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17C5E52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1DF3D62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2E6BE56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27F52337" w14:textId="77777777" w:rsidTr="00597E56">
        <w:trPr>
          <w:trHeight w:val="905"/>
        </w:trPr>
        <w:tc>
          <w:tcPr>
            <w:tcW w:w="1210" w:type="dxa"/>
            <w:vMerge/>
            <w:tcBorders>
              <w:right w:val="single" w:sz="4" w:space="0" w:color="auto"/>
            </w:tcBorders>
          </w:tcPr>
          <w:p w14:paraId="3661231D"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478CE960"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3E1D98D"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A63A941"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C60CA7A"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8447613"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57282E2"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513D29E"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483F248"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4F289CD"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379D488D" w14:textId="77777777" w:rsidR="00ED03C1" w:rsidRPr="00214D04" w:rsidRDefault="00ED03C1" w:rsidP="00597E56">
            <w:pPr>
              <w:pStyle w:val="ab"/>
              <w:jc w:val="center"/>
              <w:rPr>
                <w:rFonts w:hint="eastAsia"/>
                <w:color w:val="000000"/>
                <w:spacing w:val="2"/>
                <w:sz w:val="32"/>
                <w:szCs w:val="32"/>
              </w:rPr>
            </w:pPr>
          </w:p>
        </w:tc>
      </w:tr>
    </w:tbl>
    <w:p w14:paraId="0254AE3B"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05ACB839"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4E240B52"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57D3247E"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5A2BCCEA"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4FB70CB8" w14:textId="77777777" w:rsidTr="00305805">
        <w:tc>
          <w:tcPr>
            <w:tcW w:w="1099" w:type="dxa"/>
          </w:tcPr>
          <w:p w14:paraId="5D61105C"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6FBD9414" w14:textId="77777777" w:rsidR="00ED03C1" w:rsidRPr="00214D04" w:rsidRDefault="00ED03C1" w:rsidP="00305805">
            <w:pPr>
              <w:pStyle w:val="ab"/>
              <w:spacing w:line="280" w:lineRule="exact"/>
              <w:rPr>
                <w:rFonts w:hAnsi="ＭＳ 明朝" w:hint="eastAsia"/>
                <w:color w:val="000000"/>
                <w:sz w:val="22"/>
                <w:szCs w:val="22"/>
              </w:rPr>
            </w:pPr>
          </w:p>
          <w:p w14:paraId="56E6AA5E" w14:textId="77777777" w:rsidR="00ED03C1" w:rsidRPr="00214D04" w:rsidRDefault="00ED03C1" w:rsidP="00305805">
            <w:pPr>
              <w:pStyle w:val="ab"/>
              <w:spacing w:line="280" w:lineRule="exact"/>
              <w:rPr>
                <w:rFonts w:hAnsi="ＭＳ 明朝" w:hint="eastAsia"/>
                <w:color w:val="000000"/>
                <w:sz w:val="22"/>
                <w:szCs w:val="22"/>
              </w:rPr>
            </w:pPr>
          </w:p>
          <w:p w14:paraId="6A22AF96" w14:textId="77777777" w:rsidR="00ED03C1" w:rsidRPr="00214D04" w:rsidRDefault="00ED03C1" w:rsidP="00305805">
            <w:pPr>
              <w:pStyle w:val="ab"/>
              <w:spacing w:line="280" w:lineRule="exact"/>
              <w:rPr>
                <w:rFonts w:hAnsi="ＭＳ 明朝" w:hint="eastAsia"/>
                <w:color w:val="000000"/>
                <w:sz w:val="22"/>
                <w:szCs w:val="22"/>
              </w:rPr>
            </w:pPr>
          </w:p>
        </w:tc>
      </w:tr>
    </w:tbl>
    <w:p w14:paraId="3C6FD905" w14:textId="77777777" w:rsidR="00ED03C1" w:rsidRDefault="00ED03C1" w:rsidP="00305805">
      <w:pPr>
        <w:pStyle w:val="ab"/>
        <w:spacing w:line="280" w:lineRule="exact"/>
        <w:rPr>
          <w:rFonts w:hAnsi="ＭＳ 明朝"/>
          <w:color w:val="000000"/>
          <w:sz w:val="22"/>
          <w:szCs w:val="24"/>
        </w:rPr>
        <w:sectPr w:rsidR="00ED03C1" w:rsidSect="00ED03C1">
          <w:headerReference w:type="first" r:id="rId90"/>
          <w:footerReference w:type="first" r:id="rId91"/>
          <w:pgSz w:w="11906" w:h="16838" w:code="9"/>
          <w:pgMar w:top="1440" w:right="1080" w:bottom="1440" w:left="1080" w:header="851" w:footer="510" w:gutter="0"/>
          <w:pgNumType w:start="1"/>
          <w:cols w:space="425"/>
          <w:docGrid w:type="linesAndChars" w:linePitch="346" w:charSpace="-1400"/>
        </w:sectPr>
      </w:pPr>
    </w:p>
    <w:p w14:paraId="29E5570E"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5E497D70" w14:textId="77777777" w:rsidR="00ED03C1" w:rsidRPr="00214D04" w:rsidRDefault="00ED03C1" w:rsidP="00597E56">
      <w:pPr>
        <w:pStyle w:val="ab"/>
        <w:spacing w:line="142" w:lineRule="exact"/>
        <w:rPr>
          <w:color w:val="000000"/>
          <w:spacing w:val="0"/>
        </w:rPr>
      </w:pPr>
    </w:p>
    <w:p w14:paraId="445E2B39" w14:textId="77777777" w:rsidR="00ED03C1" w:rsidRPr="00214D04" w:rsidRDefault="00ED03C1" w:rsidP="00597E56">
      <w:pPr>
        <w:pStyle w:val="ab"/>
        <w:rPr>
          <w:rFonts w:hint="eastAsia"/>
          <w:color w:val="000000"/>
        </w:rPr>
      </w:pPr>
    </w:p>
    <w:p w14:paraId="6BACF502"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65403C9E" w14:textId="77777777" w:rsidR="00ED03C1" w:rsidRDefault="00ED03C1" w:rsidP="00D940E2">
      <w:pPr>
        <w:pStyle w:val="ab"/>
        <w:tabs>
          <w:tab w:val="left" w:pos="4620"/>
        </w:tabs>
        <w:spacing w:line="142" w:lineRule="exact"/>
        <w:rPr>
          <w:rFonts w:hint="eastAsia"/>
          <w:color w:val="000000"/>
          <w:spacing w:val="0"/>
        </w:rPr>
      </w:pPr>
    </w:p>
    <w:p w14:paraId="6C627301" w14:textId="77777777" w:rsidR="00ED03C1" w:rsidRDefault="00ED03C1" w:rsidP="00D940E2">
      <w:pPr>
        <w:pStyle w:val="ab"/>
        <w:tabs>
          <w:tab w:val="left" w:pos="4620"/>
        </w:tabs>
        <w:spacing w:line="142" w:lineRule="exact"/>
        <w:rPr>
          <w:rFonts w:hint="eastAsia"/>
          <w:color w:val="000000"/>
          <w:spacing w:val="0"/>
        </w:rPr>
      </w:pPr>
    </w:p>
    <w:p w14:paraId="17E2E600" w14:textId="77777777" w:rsidR="00ED03C1" w:rsidRPr="00214D04" w:rsidRDefault="00ED03C1" w:rsidP="00D940E2">
      <w:pPr>
        <w:pStyle w:val="ab"/>
        <w:tabs>
          <w:tab w:val="left" w:pos="4620"/>
        </w:tabs>
        <w:spacing w:line="142" w:lineRule="exact"/>
        <w:rPr>
          <w:color w:val="000000"/>
          <w:spacing w:val="0"/>
        </w:rPr>
      </w:pPr>
    </w:p>
    <w:p w14:paraId="769E528E"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32D21982" w14:textId="77777777" w:rsidR="00ED03C1" w:rsidRPr="00214D04" w:rsidRDefault="00ED03C1" w:rsidP="00597E56">
      <w:pPr>
        <w:pStyle w:val="ab"/>
        <w:spacing w:line="280" w:lineRule="exact"/>
        <w:rPr>
          <w:color w:val="000000"/>
          <w:spacing w:val="0"/>
        </w:rPr>
      </w:pPr>
    </w:p>
    <w:p w14:paraId="412956E2"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6C9804DF" w14:textId="77777777" w:rsidTr="00597E56">
        <w:tc>
          <w:tcPr>
            <w:tcW w:w="9350" w:type="dxa"/>
          </w:tcPr>
          <w:p w14:paraId="69F700F4" w14:textId="77777777" w:rsidR="00ED03C1" w:rsidRPr="00214D04" w:rsidRDefault="00ED03C1" w:rsidP="00597E56">
            <w:pPr>
              <w:pStyle w:val="ab"/>
              <w:rPr>
                <w:rFonts w:hint="eastAsia"/>
                <w:color w:val="000000"/>
                <w:spacing w:val="0"/>
                <w:sz w:val="22"/>
                <w:szCs w:val="22"/>
              </w:rPr>
            </w:pPr>
          </w:p>
          <w:p w14:paraId="43EC7D36"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628C6206" w14:textId="77777777" w:rsidR="00ED03C1" w:rsidRPr="00214D04" w:rsidRDefault="00ED03C1" w:rsidP="004E7696">
            <w:pPr>
              <w:pStyle w:val="ab"/>
              <w:spacing w:line="320" w:lineRule="exact"/>
              <w:rPr>
                <w:rFonts w:hint="eastAsia"/>
                <w:color w:val="000000"/>
                <w:spacing w:val="0"/>
                <w:sz w:val="22"/>
                <w:szCs w:val="22"/>
                <w:u w:val="single"/>
              </w:rPr>
            </w:pPr>
          </w:p>
          <w:p w14:paraId="3E995F1D" w14:textId="77777777" w:rsidR="00ED03C1" w:rsidRPr="00214D04" w:rsidRDefault="00ED03C1" w:rsidP="004E7696">
            <w:pPr>
              <w:pStyle w:val="ab"/>
              <w:spacing w:line="320" w:lineRule="exact"/>
              <w:rPr>
                <w:rFonts w:hint="eastAsia"/>
                <w:color w:val="000000"/>
                <w:spacing w:val="0"/>
                <w:sz w:val="22"/>
                <w:szCs w:val="22"/>
                <w:u w:val="single"/>
              </w:rPr>
            </w:pPr>
          </w:p>
          <w:p w14:paraId="1CE2BAB2" w14:textId="77777777" w:rsidR="00ED03C1" w:rsidRPr="00214D04" w:rsidRDefault="00ED03C1" w:rsidP="004E7696">
            <w:pPr>
              <w:pStyle w:val="ab"/>
              <w:spacing w:line="320" w:lineRule="exact"/>
              <w:rPr>
                <w:rFonts w:hint="eastAsia"/>
                <w:color w:val="000000"/>
                <w:spacing w:val="0"/>
                <w:sz w:val="22"/>
                <w:szCs w:val="22"/>
              </w:rPr>
            </w:pPr>
          </w:p>
          <w:p w14:paraId="41210C5D"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2BE4337D" w14:textId="77777777" w:rsidR="00ED03C1" w:rsidRPr="00214D04" w:rsidRDefault="00ED03C1" w:rsidP="004E7696">
            <w:pPr>
              <w:pStyle w:val="ab"/>
              <w:spacing w:line="320" w:lineRule="exact"/>
              <w:rPr>
                <w:rFonts w:hint="eastAsia"/>
                <w:color w:val="000000"/>
                <w:spacing w:val="0"/>
                <w:sz w:val="22"/>
                <w:szCs w:val="22"/>
              </w:rPr>
            </w:pPr>
          </w:p>
        </w:tc>
      </w:tr>
    </w:tbl>
    <w:p w14:paraId="1EFFBD46" w14:textId="77777777" w:rsidR="00ED03C1" w:rsidRPr="00214D04" w:rsidRDefault="00ED03C1" w:rsidP="00597E56">
      <w:pPr>
        <w:pStyle w:val="ab"/>
        <w:rPr>
          <w:rFonts w:hint="eastAsia"/>
          <w:color w:val="000000"/>
          <w:spacing w:val="0"/>
        </w:rPr>
      </w:pPr>
    </w:p>
    <w:p w14:paraId="540CED63"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0EFBC955"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0E284573" w14:textId="77777777" w:rsidTr="00597E56">
        <w:trPr>
          <w:trHeight w:val="1570"/>
        </w:trPr>
        <w:tc>
          <w:tcPr>
            <w:tcW w:w="9386" w:type="dxa"/>
            <w:gridSpan w:val="11"/>
          </w:tcPr>
          <w:p w14:paraId="6C67779A" w14:textId="77777777" w:rsidR="00ED03C1" w:rsidRPr="00214D04" w:rsidRDefault="00ED03C1" w:rsidP="00597E56">
            <w:pPr>
              <w:pStyle w:val="ab"/>
              <w:rPr>
                <w:rFonts w:hint="eastAsia"/>
                <w:color w:val="000000"/>
                <w:spacing w:val="2"/>
                <w:sz w:val="22"/>
                <w:szCs w:val="22"/>
              </w:rPr>
            </w:pPr>
          </w:p>
          <w:p w14:paraId="586431D9"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安調－２</w:t>
            </w:r>
          </w:p>
          <w:p w14:paraId="16D9490C"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祇園出張所</w:t>
            </w:r>
          </w:p>
          <w:p w14:paraId="28D40476"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１階階段室</w:t>
            </w:r>
          </w:p>
          <w:p w14:paraId="68BBF80F" w14:textId="77777777" w:rsidR="00ED03C1" w:rsidRPr="00214D04" w:rsidRDefault="00ED03C1" w:rsidP="00597E56">
            <w:pPr>
              <w:pStyle w:val="ab"/>
              <w:rPr>
                <w:rFonts w:hint="eastAsia"/>
                <w:color w:val="000000"/>
                <w:spacing w:val="2"/>
                <w:sz w:val="22"/>
                <w:szCs w:val="22"/>
                <w:u w:val="single"/>
              </w:rPr>
            </w:pPr>
          </w:p>
        </w:tc>
      </w:tr>
      <w:tr w:rsidR="00ED03C1" w:rsidRPr="00214D04" w14:paraId="54AB030E" w14:textId="77777777" w:rsidTr="00597E56">
        <w:tc>
          <w:tcPr>
            <w:tcW w:w="1210" w:type="dxa"/>
            <w:vMerge w:val="restart"/>
            <w:tcBorders>
              <w:right w:val="single" w:sz="4" w:space="0" w:color="auto"/>
            </w:tcBorders>
            <w:vAlign w:val="center"/>
          </w:tcPr>
          <w:p w14:paraId="39FCF2C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37FA269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12A6489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103BA06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5A843C5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1E0BE20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48EAC2C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713FAB9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32A631B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2CCD46E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5A26634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0DBADC8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11E4EE91" w14:textId="77777777" w:rsidTr="00597E56">
        <w:trPr>
          <w:trHeight w:val="905"/>
        </w:trPr>
        <w:tc>
          <w:tcPr>
            <w:tcW w:w="1210" w:type="dxa"/>
            <w:vMerge/>
            <w:tcBorders>
              <w:right w:val="single" w:sz="4" w:space="0" w:color="auto"/>
            </w:tcBorders>
          </w:tcPr>
          <w:p w14:paraId="3FA10C06"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20571727"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81FE5E5"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AC35AE9"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383528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00182CB"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350394B7"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56D0AB1"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3401CD1"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D9E42B5"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6B721037" w14:textId="77777777" w:rsidR="00ED03C1" w:rsidRPr="00214D04" w:rsidRDefault="00ED03C1" w:rsidP="00597E56">
            <w:pPr>
              <w:pStyle w:val="ab"/>
              <w:jc w:val="center"/>
              <w:rPr>
                <w:rFonts w:hint="eastAsia"/>
                <w:color w:val="000000"/>
                <w:spacing w:val="2"/>
                <w:sz w:val="32"/>
                <w:szCs w:val="32"/>
              </w:rPr>
            </w:pPr>
          </w:p>
        </w:tc>
      </w:tr>
    </w:tbl>
    <w:p w14:paraId="16A0E966"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3626B4CA"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05F26ED8"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4093168E"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65D5275E"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2A2BCD00" w14:textId="77777777" w:rsidTr="00305805">
        <w:tc>
          <w:tcPr>
            <w:tcW w:w="1099" w:type="dxa"/>
          </w:tcPr>
          <w:p w14:paraId="3D541C90"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5ED88ADD" w14:textId="77777777" w:rsidR="00ED03C1" w:rsidRPr="00214D04" w:rsidRDefault="00ED03C1" w:rsidP="00305805">
            <w:pPr>
              <w:pStyle w:val="ab"/>
              <w:spacing w:line="280" w:lineRule="exact"/>
              <w:rPr>
                <w:rFonts w:hAnsi="ＭＳ 明朝" w:hint="eastAsia"/>
                <w:color w:val="000000"/>
                <w:sz w:val="22"/>
                <w:szCs w:val="22"/>
              </w:rPr>
            </w:pPr>
          </w:p>
          <w:p w14:paraId="34543639" w14:textId="77777777" w:rsidR="00ED03C1" w:rsidRPr="00214D04" w:rsidRDefault="00ED03C1" w:rsidP="00305805">
            <w:pPr>
              <w:pStyle w:val="ab"/>
              <w:spacing w:line="280" w:lineRule="exact"/>
              <w:rPr>
                <w:rFonts w:hAnsi="ＭＳ 明朝" w:hint="eastAsia"/>
                <w:color w:val="000000"/>
                <w:sz w:val="22"/>
                <w:szCs w:val="22"/>
              </w:rPr>
            </w:pPr>
          </w:p>
          <w:p w14:paraId="1DB0FECD" w14:textId="77777777" w:rsidR="00ED03C1" w:rsidRPr="00214D04" w:rsidRDefault="00ED03C1" w:rsidP="00305805">
            <w:pPr>
              <w:pStyle w:val="ab"/>
              <w:spacing w:line="280" w:lineRule="exact"/>
              <w:rPr>
                <w:rFonts w:hAnsi="ＭＳ 明朝" w:hint="eastAsia"/>
                <w:color w:val="000000"/>
                <w:sz w:val="22"/>
                <w:szCs w:val="22"/>
              </w:rPr>
            </w:pPr>
          </w:p>
        </w:tc>
      </w:tr>
    </w:tbl>
    <w:p w14:paraId="6D643A43" w14:textId="77777777" w:rsidR="00ED03C1" w:rsidRDefault="00ED03C1" w:rsidP="00305805">
      <w:pPr>
        <w:pStyle w:val="ab"/>
        <w:spacing w:line="280" w:lineRule="exact"/>
        <w:rPr>
          <w:rFonts w:hAnsi="ＭＳ 明朝"/>
          <w:color w:val="000000"/>
          <w:sz w:val="22"/>
          <w:szCs w:val="24"/>
        </w:rPr>
        <w:sectPr w:rsidR="00ED03C1" w:rsidSect="00ED03C1">
          <w:headerReference w:type="first" r:id="rId92"/>
          <w:footerReference w:type="first" r:id="rId93"/>
          <w:pgSz w:w="11906" w:h="16838" w:code="9"/>
          <w:pgMar w:top="1440" w:right="1080" w:bottom="1440" w:left="1080" w:header="851" w:footer="510" w:gutter="0"/>
          <w:pgNumType w:start="1"/>
          <w:cols w:space="425"/>
          <w:docGrid w:type="linesAndChars" w:linePitch="346" w:charSpace="-1400"/>
        </w:sectPr>
      </w:pPr>
    </w:p>
    <w:p w14:paraId="391BFE32"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01F3A6B3" w14:textId="77777777" w:rsidR="00ED03C1" w:rsidRPr="00214D04" w:rsidRDefault="00ED03C1" w:rsidP="00597E56">
      <w:pPr>
        <w:pStyle w:val="ab"/>
        <w:spacing w:line="142" w:lineRule="exact"/>
        <w:rPr>
          <w:color w:val="000000"/>
          <w:spacing w:val="0"/>
        </w:rPr>
      </w:pPr>
    </w:p>
    <w:p w14:paraId="7B4ECF08" w14:textId="77777777" w:rsidR="00ED03C1" w:rsidRPr="00214D04" w:rsidRDefault="00ED03C1" w:rsidP="00597E56">
      <w:pPr>
        <w:pStyle w:val="ab"/>
        <w:rPr>
          <w:rFonts w:hint="eastAsia"/>
          <w:color w:val="000000"/>
        </w:rPr>
      </w:pPr>
    </w:p>
    <w:p w14:paraId="196953FB"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78C78824" w14:textId="77777777" w:rsidR="00ED03C1" w:rsidRDefault="00ED03C1" w:rsidP="00D940E2">
      <w:pPr>
        <w:pStyle w:val="ab"/>
        <w:tabs>
          <w:tab w:val="left" w:pos="4620"/>
        </w:tabs>
        <w:spacing w:line="142" w:lineRule="exact"/>
        <w:rPr>
          <w:rFonts w:hint="eastAsia"/>
          <w:color w:val="000000"/>
          <w:spacing w:val="0"/>
        </w:rPr>
      </w:pPr>
    </w:p>
    <w:p w14:paraId="19BEC39E" w14:textId="77777777" w:rsidR="00ED03C1" w:rsidRDefault="00ED03C1" w:rsidP="00D940E2">
      <w:pPr>
        <w:pStyle w:val="ab"/>
        <w:tabs>
          <w:tab w:val="left" w:pos="4620"/>
        </w:tabs>
        <w:spacing w:line="142" w:lineRule="exact"/>
        <w:rPr>
          <w:rFonts w:hint="eastAsia"/>
          <w:color w:val="000000"/>
          <w:spacing w:val="0"/>
        </w:rPr>
      </w:pPr>
    </w:p>
    <w:p w14:paraId="466345A9" w14:textId="77777777" w:rsidR="00ED03C1" w:rsidRPr="00214D04" w:rsidRDefault="00ED03C1" w:rsidP="00D940E2">
      <w:pPr>
        <w:pStyle w:val="ab"/>
        <w:tabs>
          <w:tab w:val="left" w:pos="4620"/>
        </w:tabs>
        <w:spacing w:line="142" w:lineRule="exact"/>
        <w:rPr>
          <w:color w:val="000000"/>
          <w:spacing w:val="0"/>
        </w:rPr>
      </w:pPr>
    </w:p>
    <w:p w14:paraId="69744640"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2CB7E7A2" w14:textId="77777777" w:rsidR="00ED03C1" w:rsidRPr="00214D04" w:rsidRDefault="00ED03C1" w:rsidP="00597E56">
      <w:pPr>
        <w:pStyle w:val="ab"/>
        <w:spacing w:line="280" w:lineRule="exact"/>
        <w:rPr>
          <w:color w:val="000000"/>
          <w:spacing w:val="0"/>
        </w:rPr>
      </w:pPr>
    </w:p>
    <w:p w14:paraId="263DF849"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3034A530" w14:textId="77777777" w:rsidTr="00597E56">
        <w:tc>
          <w:tcPr>
            <w:tcW w:w="9350" w:type="dxa"/>
          </w:tcPr>
          <w:p w14:paraId="326AD878" w14:textId="77777777" w:rsidR="00ED03C1" w:rsidRPr="00214D04" w:rsidRDefault="00ED03C1" w:rsidP="00597E56">
            <w:pPr>
              <w:pStyle w:val="ab"/>
              <w:rPr>
                <w:rFonts w:hint="eastAsia"/>
                <w:color w:val="000000"/>
                <w:spacing w:val="0"/>
                <w:sz w:val="22"/>
                <w:szCs w:val="22"/>
              </w:rPr>
            </w:pPr>
          </w:p>
          <w:p w14:paraId="47FF462A"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2733998B" w14:textId="77777777" w:rsidR="00ED03C1" w:rsidRPr="00214D04" w:rsidRDefault="00ED03C1" w:rsidP="004E7696">
            <w:pPr>
              <w:pStyle w:val="ab"/>
              <w:spacing w:line="320" w:lineRule="exact"/>
              <w:rPr>
                <w:rFonts w:hint="eastAsia"/>
                <w:color w:val="000000"/>
                <w:spacing w:val="0"/>
                <w:sz w:val="22"/>
                <w:szCs w:val="22"/>
                <w:u w:val="single"/>
              </w:rPr>
            </w:pPr>
          </w:p>
          <w:p w14:paraId="01962CA3" w14:textId="77777777" w:rsidR="00ED03C1" w:rsidRPr="00214D04" w:rsidRDefault="00ED03C1" w:rsidP="004E7696">
            <w:pPr>
              <w:pStyle w:val="ab"/>
              <w:spacing w:line="320" w:lineRule="exact"/>
              <w:rPr>
                <w:rFonts w:hint="eastAsia"/>
                <w:color w:val="000000"/>
                <w:spacing w:val="0"/>
                <w:sz w:val="22"/>
                <w:szCs w:val="22"/>
                <w:u w:val="single"/>
              </w:rPr>
            </w:pPr>
          </w:p>
          <w:p w14:paraId="793B1319" w14:textId="77777777" w:rsidR="00ED03C1" w:rsidRPr="00214D04" w:rsidRDefault="00ED03C1" w:rsidP="004E7696">
            <w:pPr>
              <w:pStyle w:val="ab"/>
              <w:spacing w:line="320" w:lineRule="exact"/>
              <w:rPr>
                <w:rFonts w:hint="eastAsia"/>
                <w:color w:val="000000"/>
                <w:spacing w:val="0"/>
                <w:sz w:val="22"/>
                <w:szCs w:val="22"/>
              </w:rPr>
            </w:pPr>
          </w:p>
          <w:p w14:paraId="6A589486"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6346DA61" w14:textId="77777777" w:rsidR="00ED03C1" w:rsidRPr="00214D04" w:rsidRDefault="00ED03C1" w:rsidP="004E7696">
            <w:pPr>
              <w:pStyle w:val="ab"/>
              <w:spacing w:line="320" w:lineRule="exact"/>
              <w:rPr>
                <w:rFonts w:hint="eastAsia"/>
                <w:color w:val="000000"/>
                <w:spacing w:val="0"/>
                <w:sz w:val="22"/>
                <w:szCs w:val="22"/>
              </w:rPr>
            </w:pPr>
          </w:p>
        </w:tc>
      </w:tr>
    </w:tbl>
    <w:p w14:paraId="6EB1F621" w14:textId="77777777" w:rsidR="00ED03C1" w:rsidRPr="00214D04" w:rsidRDefault="00ED03C1" w:rsidP="00597E56">
      <w:pPr>
        <w:pStyle w:val="ab"/>
        <w:rPr>
          <w:rFonts w:hint="eastAsia"/>
          <w:color w:val="000000"/>
          <w:spacing w:val="0"/>
        </w:rPr>
      </w:pPr>
    </w:p>
    <w:p w14:paraId="3C3C4C12"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703F2095"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46056865" w14:textId="77777777" w:rsidTr="00597E56">
        <w:trPr>
          <w:trHeight w:val="1570"/>
        </w:trPr>
        <w:tc>
          <w:tcPr>
            <w:tcW w:w="9386" w:type="dxa"/>
            <w:gridSpan w:val="11"/>
          </w:tcPr>
          <w:p w14:paraId="40D1F05C" w14:textId="77777777" w:rsidR="00ED03C1" w:rsidRPr="00214D04" w:rsidRDefault="00ED03C1" w:rsidP="00597E56">
            <w:pPr>
              <w:pStyle w:val="ab"/>
              <w:rPr>
                <w:rFonts w:hint="eastAsia"/>
                <w:color w:val="000000"/>
                <w:spacing w:val="2"/>
                <w:sz w:val="22"/>
                <w:szCs w:val="22"/>
              </w:rPr>
            </w:pPr>
          </w:p>
          <w:p w14:paraId="50FED98E"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芸調－１</w:t>
            </w:r>
          </w:p>
          <w:p w14:paraId="5BECF826"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安芸区役所</w:t>
            </w:r>
          </w:p>
          <w:p w14:paraId="2CF8A24C"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地下１階エレベーターホールＡ</w:t>
            </w:r>
          </w:p>
          <w:p w14:paraId="597704F1" w14:textId="77777777" w:rsidR="00ED03C1" w:rsidRPr="00214D04" w:rsidRDefault="00ED03C1" w:rsidP="00597E56">
            <w:pPr>
              <w:pStyle w:val="ab"/>
              <w:rPr>
                <w:rFonts w:hint="eastAsia"/>
                <w:color w:val="000000"/>
                <w:spacing w:val="2"/>
                <w:sz w:val="22"/>
                <w:szCs w:val="22"/>
                <w:u w:val="single"/>
              </w:rPr>
            </w:pPr>
          </w:p>
        </w:tc>
      </w:tr>
      <w:tr w:rsidR="00ED03C1" w:rsidRPr="00214D04" w14:paraId="3F6CF5E8" w14:textId="77777777" w:rsidTr="00597E56">
        <w:tc>
          <w:tcPr>
            <w:tcW w:w="1210" w:type="dxa"/>
            <w:vMerge w:val="restart"/>
            <w:tcBorders>
              <w:right w:val="single" w:sz="4" w:space="0" w:color="auto"/>
            </w:tcBorders>
            <w:vAlign w:val="center"/>
          </w:tcPr>
          <w:p w14:paraId="5882B22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28FA26C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1FADEC7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6E54909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3D3B5C5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2951BEF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4018936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09DC9A3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6F13D1E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6668095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403B560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3F5F207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57DC8C05" w14:textId="77777777" w:rsidTr="00597E56">
        <w:trPr>
          <w:trHeight w:val="905"/>
        </w:trPr>
        <w:tc>
          <w:tcPr>
            <w:tcW w:w="1210" w:type="dxa"/>
            <w:vMerge/>
            <w:tcBorders>
              <w:right w:val="single" w:sz="4" w:space="0" w:color="auto"/>
            </w:tcBorders>
          </w:tcPr>
          <w:p w14:paraId="5222911C"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1325B21F"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82F05A9"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EF8F94A"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0805E02"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7A32932"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9706564"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7EE7B7A"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303E279"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713E5D8"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7165578C" w14:textId="77777777" w:rsidR="00ED03C1" w:rsidRPr="00214D04" w:rsidRDefault="00ED03C1" w:rsidP="00597E56">
            <w:pPr>
              <w:pStyle w:val="ab"/>
              <w:jc w:val="center"/>
              <w:rPr>
                <w:rFonts w:hint="eastAsia"/>
                <w:color w:val="000000"/>
                <w:spacing w:val="2"/>
                <w:sz w:val="32"/>
                <w:szCs w:val="32"/>
              </w:rPr>
            </w:pPr>
          </w:p>
        </w:tc>
      </w:tr>
    </w:tbl>
    <w:p w14:paraId="42F486E4"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39E7A1F5"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063D18A3"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70E6D684"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62C073B9"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77AA146B" w14:textId="77777777" w:rsidTr="00305805">
        <w:tc>
          <w:tcPr>
            <w:tcW w:w="1099" w:type="dxa"/>
          </w:tcPr>
          <w:p w14:paraId="0C245E18"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6A3A890C" w14:textId="77777777" w:rsidR="00ED03C1" w:rsidRPr="00214D04" w:rsidRDefault="00ED03C1" w:rsidP="00305805">
            <w:pPr>
              <w:pStyle w:val="ab"/>
              <w:spacing w:line="280" w:lineRule="exact"/>
              <w:rPr>
                <w:rFonts w:hAnsi="ＭＳ 明朝" w:hint="eastAsia"/>
                <w:color w:val="000000"/>
                <w:sz w:val="22"/>
                <w:szCs w:val="22"/>
              </w:rPr>
            </w:pPr>
          </w:p>
          <w:p w14:paraId="62A87264" w14:textId="77777777" w:rsidR="00ED03C1" w:rsidRPr="00214D04" w:rsidRDefault="00ED03C1" w:rsidP="00305805">
            <w:pPr>
              <w:pStyle w:val="ab"/>
              <w:spacing w:line="280" w:lineRule="exact"/>
              <w:rPr>
                <w:rFonts w:hAnsi="ＭＳ 明朝" w:hint="eastAsia"/>
                <w:color w:val="000000"/>
                <w:sz w:val="22"/>
                <w:szCs w:val="22"/>
              </w:rPr>
            </w:pPr>
          </w:p>
          <w:p w14:paraId="733948C8" w14:textId="77777777" w:rsidR="00ED03C1" w:rsidRPr="00214D04" w:rsidRDefault="00ED03C1" w:rsidP="00305805">
            <w:pPr>
              <w:pStyle w:val="ab"/>
              <w:spacing w:line="280" w:lineRule="exact"/>
              <w:rPr>
                <w:rFonts w:hAnsi="ＭＳ 明朝" w:hint="eastAsia"/>
                <w:color w:val="000000"/>
                <w:sz w:val="22"/>
                <w:szCs w:val="22"/>
              </w:rPr>
            </w:pPr>
          </w:p>
        </w:tc>
      </w:tr>
    </w:tbl>
    <w:p w14:paraId="52DE3F23" w14:textId="77777777" w:rsidR="00ED03C1" w:rsidRDefault="00ED03C1" w:rsidP="00305805">
      <w:pPr>
        <w:pStyle w:val="ab"/>
        <w:spacing w:line="280" w:lineRule="exact"/>
        <w:rPr>
          <w:rFonts w:hAnsi="ＭＳ 明朝"/>
          <w:color w:val="000000"/>
          <w:sz w:val="22"/>
          <w:szCs w:val="24"/>
        </w:rPr>
        <w:sectPr w:rsidR="00ED03C1" w:rsidSect="00ED03C1">
          <w:headerReference w:type="first" r:id="rId94"/>
          <w:footerReference w:type="first" r:id="rId95"/>
          <w:pgSz w:w="11906" w:h="16838" w:code="9"/>
          <w:pgMar w:top="1440" w:right="1080" w:bottom="1440" w:left="1080" w:header="851" w:footer="510" w:gutter="0"/>
          <w:pgNumType w:start="1"/>
          <w:cols w:space="425"/>
          <w:docGrid w:type="linesAndChars" w:linePitch="346" w:charSpace="-1400"/>
        </w:sectPr>
      </w:pPr>
    </w:p>
    <w:p w14:paraId="3328FBB4"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464D0800" w14:textId="77777777" w:rsidR="00ED03C1" w:rsidRPr="00214D04" w:rsidRDefault="00ED03C1" w:rsidP="00597E56">
      <w:pPr>
        <w:pStyle w:val="ab"/>
        <w:spacing w:line="142" w:lineRule="exact"/>
        <w:rPr>
          <w:color w:val="000000"/>
          <w:spacing w:val="0"/>
        </w:rPr>
      </w:pPr>
    </w:p>
    <w:p w14:paraId="1438B926" w14:textId="77777777" w:rsidR="00ED03C1" w:rsidRPr="00214D04" w:rsidRDefault="00ED03C1" w:rsidP="00597E56">
      <w:pPr>
        <w:pStyle w:val="ab"/>
        <w:rPr>
          <w:rFonts w:hint="eastAsia"/>
          <w:color w:val="000000"/>
        </w:rPr>
      </w:pPr>
    </w:p>
    <w:p w14:paraId="5F23B5C7"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78017E5D" w14:textId="77777777" w:rsidR="00ED03C1" w:rsidRDefault="00ED03C1" w:rsidP="00D940E2">
      <w:pPr>
        <w:pStyle w:val="ab"/>
        <w:tabs>
          <w:tab w:val="left" w:pos="4620"/>
        </w:tabs>
        <w:spacing w:line="142" w:lineRule="exact"/>
        <w:rPr>
          <w:rFonts w:hint="eastAsia"/>
          <w:color w:val="000000"/>
          <w:spacing w:val="0"/>
        </w:rPr>
      </w:pPr>
    </w:p>
    <w:p w14:paraId="6C59A547" w14:textId="77777777" w:rsidR="00ED03C1" w:rsidRDefault="00ED03C1" w:rsidP="00D940E2">
      <w:pPr>
        <w:pStyle w:val="ab"/>
        <w:tabs>
          <w:tab w:val="left" w:pos="4620"/>
        </w:tabs>
        <w:spacing w:line="142" w:lineRule="exact"/>
        <w:rPr>
          <w:rFonts w:hint="eastAsia"/>
          <w:color w:val="000000"/>
          <w:spacing w:val="0"/>
        </w:rPr>
      </w:pPr>
    </w:p>
    <w:p w14:paraId="4626796C" w14:textId="77777777" w:rsidR="00ED03C1" w:rsidRPr="00214D04" w:rsidRDefault="00ED03C1" w:rsidP="00D940E2">
      <w:pPr>
        <w:pStyle w:val="ab"/>
        <w:tabs>
          <w:tab w:val="left" w:pos="4620"/>
        </w:tabs>
        <w:spacing w:line="142" w:lineRule="exact"/>
        <w:rPr>
          <w:color w:val="000000"/>
          <w:spacing w:val="0"/>
        </w:rPr>
      </w:pPr>
    </w:p>
    <w:p w14:paraId="4D0CFBFA"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062B7433" w14:textId="77777777" w:rsidR="00ED03C1" w:rsidRPr="00214D04" w:rsidRDefault="00ED03C1" w:rsidP="00597E56">
      <w:pPr>
        <w:pStyle w:val="ab"/>
        <w:spacing w:line="280" w:lineRule="exact"/>
        <w:rPr>
          <w:color w:val="000000"/>
          <w:spacing w:val="0"/>
        </w:rPr>
      </w:pPr>
    </w:p>
    <w:p w14:paraId="4C157BDA"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297D5A21" w14:textId="77777777" w:rsidTr="00597E56">
        <w:tc>
          <w:tcPr>
            <w:tcW w:w="9350" w:type="dxa"/>
          </w:tcPr>
          <w:p w14:paraId="6F3D444B" w14:textId="77777777" w:rsidR="00ED03C1" w:rsidRPr="00214D04" w:rsidRDefault="00ED03C1" w:rsidP="00597E56">
            <w:pPr>
              <w:pStyle w:val="ab"/>
              <w:rPr>
                <w:rFonts w:hint="eastAsia"/>
                <w:color w:val="000000"/>
                <w:spacing w:val="0"/>
                <w:sz w:val="22"/>
                <w:szCs w:val="22"/>
              </w:rPr>
            </w:pPr>
          </w:p>
          <w:p w14:paraId="1C71D2E1"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55B3CF4A" w14:textId="77777777" w:rsidR="00ED03C1" w:rsidRPr="00214D04" w:rsidRDefault="00ED03C1" w:rsidP="004E7696">
            <w:pPr>
              <w:pStyle w:val="ab"/>
              <w:spacing w:line="320" w:lineRule="exact"/>
              <w:rPr>
                <w:rFonts w:hint="eastAsia"/>
                <w:color w:val="000000"/>
                <w:spacing w:val="0"/>
                <w:sz w:val="22"/>
                <w:szCs w:val="22"/>
                <w:u w:val="single"/>
              </w:rPr>
            </w:pPr>
          </w:p>
          <w:p w14:paraId="6E2423A5" w14:textId="77777777" w:rsidR="00ED03C1" w:rsidRPr="00214D04" w:rsidRDefault="00ED03C1" w:rsidP="004E7696">
            <w:pPr>
              <w:pStyle w:val="ab"/>
              <w:spacing w:line="320" w:lineRule="exact"/>
              <w:rPr>
                <w:rFonts w:hint="eastAsia"/>
                <w:color w:val="000000"/>
                <w:spacing w:val="0"/>
                <w:sz w:val="22"/>
                <w:szCs w:val="22"/>
                <w:u w:val="single"/>
              </w:rPr>
            </w:pPr>
          </w:p>
          <w:p w14:paraId="7B786201" w14:textId="77777777" w:rsidR="00ED03C1" w:rsidRPr="00214D04" w:rsidRDefault="00ED03C1" w:rsidP="004E7696">
            <w:pPr>
              <w:pStyle w:val="ab"/>
              <w:spacing w:line="320" w:lineRule="exact"/>
              <w:rPr>
                <w:rFonts w:hint="eastAsia"/>
                <w:color w:val="000000"/>
                <w:spacing w:val="0"/>
                <w:sz w:val="22"/>
                <w:szCs w:val="22"/>
              </w:rPr>
            </w:pPr>
          </w:p>
          <w:p w14:paraId="5454C450"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52FC05F5" w14:textId="77777777" w:rsidR="00ED03C1" w:rsidRPr="00214D04" w:rsidRDefault="00ED03C1" w:rsidP="004E7696">
            <w:pPr>
              <w:pStyle w:val="ab"/>
              <w:spacing w:line="320" w:lineRule="exact"/>
              <w:rPr>
                <w:rFonts w:hint="eastAsia"/>
                <w:color w:val="000000"/>
                <w:spacing w:val="0"/>
                <w:sz w:val="22"/>
                <w:szCs w:val="22"/>
              </w:rPr>
            </w:pPr>
          </w:p>
        </w:tc>
      </w:tr>
    </w:tbl>
    <w:p w14:paraId="48F75A76" w14:textId="77777777" w:rsidR="00ED03C1" w:rsidRPr="00214D04" w:rsidRDefault="00ED03C1" w:rsidP="00597E56">
      <w:pPr>
        <w:pStyle w:val="ab"/>
        <w:rPr>
          <w:rFonts w:hint="eastAsia"/>
          <w:color w:val="000000"/>
          <w:spacing w:val="0"/>
        </w:rPr>
      </w:pPr>
    </w:p>
    <w:p w14:paraId="54563CBA"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0B649FF0"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2348162E" w14:textId="77777777" w:rsidTr="00597E56">
        <w:trPr>
          <w:trHeight w:val="1570"/>
        </w:trPr>
        <w:tc>
          <w:tcPr>
            <w:tcW w:w="9386" w:type="dxa"/>
            <w:gridSpan w:val="11"/>
          </w:tcPr>
          <w:p w14:paraId="2E587109" w14:textId="77777777" w:rsidR="00ED03C1" w:rsidRPr="00214D04" w:rsidRDefault="00ED03C1" w:rsidP="00597E56">
            <w:pPr>
              <w:pStyle w:val="ab"/>
              <w:rPr>
                <w:rFonts w:hint="eastAsia"/>
                <w:color w:val="000000"/>
                <w:spacing w:val="2"/>
                <w:sz w:val="22"/>
                <w:szCs w:val="22"/>
              </w:rPr>
            </w:pPr>
          </w:p>
          <w:p w14:paraId="11F53E9D"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芸調－２</w:t>
            </w:r>
          </w:p>
          <w:p w14:paraId="086FC66F"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安芸区役所</w:t>
            </w:r>
          </w:p>
          <w:p w14:paraId="431C490C"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地下１階エレベーターホールＢ</w:t>
            </w:r>
          </w:p>
          <w:p w14:paraId="2F2B1818" w14:textId="77777777" w:rsidR="00ED03C1" w:rsidRPr="00214D04" w:rsidRDefault="00ED03C1" w:rsidP="00597E56">
            <w:pPr>
              <w:pStyle w:val="ab"/>
              <w:rPr>
                <w:rFonts w:hint="eastAsia"/>
                <w:color w:val="000000"/>
                <w:spacing w:val="2"/>
                <w:sz w:val="22"/>
                <w:szCs w:val="22"/>
                <w:u w:val="single"/>
              </w:rPr>
            </w:pPr>
          </w:p>
        </w:tc>
      </w:tr>
      <w:tr w:rsidR="00ED03C1" w:rsidRPr="00214D04" w14:paraId="69210751" w14:textId="77777777" w:rsidTr="00597E56">
        <w:tc>
          <w:tcPr>
            <w:tcW w:w="1210" w:type="dxa"/>
            <w:vMerge w:val="restart"/>
            <w:tcBorders>
              <w:right w:val="single" w:sz="4" w:space="0" w:color="auto"/>
            </w:tcBorders>
            <w:vAlign w:val="center"/>
          </w:tcPr>
          <w:p w14:paraId="1F87A4C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31CA07E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2E9D913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6DD9C21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55F748D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0AB2365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1DBD0C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18E5DB2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451463A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3A40796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567F306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687199A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6178B052" w14:textId="77777777" w:rsidTr="00597E56">
        <w:trPr>
          <w:trHeight w:val="905"/>
        </w:trPr>
        <w:tc>
          <w:tcPr>
            <w:tcW w:w="1210" w:type="dxa"/>
            <w:vMerge/>
            <w:tcBorders>
              <w:right w:val="single" w:sz="4" w:space="0" w:color="auto"/>
            </w:tcBorders>
          </w:tcPr>
          <w:p w14:paraId="3322923B"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5050B92D"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3DCC1B9"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700AFE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068CE4A"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FBECE85"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6056B6E"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8F72DC2"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DA33A4C"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A00791B"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7F32F89E" w14:textId="77777777" w:rsidR="00ED03C1" w:rsidRPr="00214D04" w:rsidRDefault="00ED03C1" w:rsidP="00597E56">
            <w:pPr>
              <w:pStyle w:val="ab"/>
              <w:jc w:val="center"/>
              <w:rPr>
                <w:rFonts w:hint="eastAsia"/>
                <w:color w:val="000000"/>
                <w:spacing w:val="2"/>
                <w:sz w:val="32"/>
                <w:szCs w:val="32"/>
              </w:rPr>
            </w:pPr>
          </w:p>
        </w:tc>
      </w:tr>
    </w:tbl>
    <w:p w14:paraId="6E111B6B"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2155CBB6"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7374D80F"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6491BA92"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45AF6E72"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2044DD49" w14:textId="77777777" w:rsidTr="00305805">
        <w:tc>
          <w:tcPr>
            <w:tcW w:w="1099" w:type="dxa"/>
          </w:tcPr>
          <w:p w14:paraId="762CEB78"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3452558D" w14:textId="77777777" w:rsidR="00ED03C1" w:rsidRPr="00214D04" w:rsidRDefault="00ED03C1" w:rsidP="00305805">
            <w:pPr>
              <w:pStyle w:val="ab"/>
              <w:spacing w:line="280" w:lineRule="exact"/>
              <w:rPr>
                <w:rFonts w:hAnsi="ＭＳ 明朝" w:hint="eastAsia"/>
                <w:color w:val="000000"/>
                <w:sz w:val="22"/>
                <w:szCs w:val="22"/>
              </w:rPr>
            </w:pPr>
          </w:p>
          <w:p w14:paraId="55A8DEE8" w14:textId="77777777" w:rsidR="00ED03C1" w:rsidRPr="00214D04" w:rsidRDefault="00ED03C1" w:rsidP="00305805">
            <w:pPr>
              <w:pStyle w:val="ab"/>
              <w:spacing w:line="280" w:lineRule="exact"/>
              <w:rPr>
                <w:rFonts w:hAnsi="ＭＳ 明朝" w:hint="eastAsia"/>
                <w:color w:val="000000"/>
                <w:sz w:val="22"/>
                <w:szCs w:val="22"/>
              </w:rPr>
            </w:pPr>
          </w:p>
          <w:p w14:paraId="4A7C5E92" w14:textId="77777777" w:rsidR="00ED03C1" w:rsidRPr="00214D04" w:rsidRDefault="00ED03C1" w:rsidP="00305805">
            <w:pPr>
              <w:pStyle w:val="ab"/>
              <w:spacing w:line="280" w:lineRule="exact"/>
              <w:rPr>
                <w:rFonts w:hAnsi="ＭＳ 明朝" w:hint="eastAsia"/>
                <w:color w:val="000000"/>
                <w:sz w:val="22"/>
                <w:szCs w:val="22"/>
              </w:rPr>
            </w:pPr>
          </w:p>
        </w:tc>
      </w:tr>
    </w:tbl>
    <w:p w14:paraId="0CE9EF9F" w14:textId="77777777" w:rsidR="00ED03C1" w:rsidRDefault="00ED03C1" w:rsidP="00305805">
      <w:pPr>
        <w:pStyle w:val="ab"/>
        <w:spacing w:line="280" w:lineRule="exact"/>
        <w:rPr>
          <w:rFonts w:hAnsi="ＭＳ 明朝"/>
          <w:color w:val="000000"/>
          <w:sz w:val="22"/>
          <w:szCs w:val="24"/>
        </w:rPr>
        <w:sectPr w:rsidR="00ED03C1" w:rsidSect="00ED03C1">
          <w:headerReference w:type="first" r:id="rId96"/>
          <w:footerReference w:type="first" r:id="rId97"/>
          <w:pgSz w:w="11906" w:h="16838" w:code="9"/>
          <w:pgMar w:top="1440" w:right="1080" w:bottom="1440" w:left="1080" w:header="851" w:footer="510" w:gutter="0"/>
          <w:pgNumType w:start="1"/>
          <w:cols w:space="425"/>
          <w:docGrid w:type="linesAndChars" w:linePitch="346" w:charSpace="-1400"/>
        </w:sectPr>
      </w:pPr>
    </w:p>
    <w:p w14:paraId="059A5FC9"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0E595E44" w14:textId="77777777" w:rsidR="00ED03C1" w:rsidRPr="00214D04" w:rsidRDefault="00ED03C1" w:rsidP="00597E56">
      <w:pPr>
        <w:pStyle w:val="ab"/>
        <w:spacing w:line="142" w:lineRule="exact"/>
        <w:rPr>
          <w:color w:val="000000"/>
          <w:spacing w:val="0"/>
        </w:rPr>
      </w:pPr>
    </w:p>
    <w:p w14:paraId="15820BAE" w14:textId="77777777" w:rsidR="00ED03C1" w:rsidRPr="00214D04" w:rsidRDefault="00ED03C1" w:rsidP="00597E56">
      <w:pPr>
        <w:pStyle w:val="ab"/>
        <w:rPr>
          <w:rFonts w:hint="eastAsia"/>
          <w:color w:val="000000"/>
        </w:rPr>
      </w:pPr>
    </w:p>
    <w:p w14:paraId="3906D5CC"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5644C6CE" w14:textId="77777777" w:rsidR="00ED03C1" w:rsidRDefault="00ED03C1" w:rsidP="00D940E2">
      <w:pPr>
        <w:pStyle w:val="ab"/>
        <w:tabs>
          <w:tab w:val="left" w:pos="4620"/>
        </w:tabs>
        <w:spacing w:line="142" w:lineRule="exact"/>
        <w:rPr>
          <w:rFonts w:hint="eastAsia"/>
          <w:color w:val="000000"/>
          <w:spacing w:val="0"/>
        </w:rPr>
      </w:pPr>
    </w:p>
    <w:p w14:paraId="278BA28E" w14:textId="77777777" w:rsidR="00ED03C1" w:rsidRDefault="00ED03C1" w:rsidP="00D940E2">
      <w:pPr>
        <w:pStyle w:val="ab"/>
        <w:tabs>
          <w:tab w:val="left" w:pos="4620"/>
        </w:tabs>
        <w:spacing w:line="142" w:lineRule="exact"/>
        <w:rPr>
          <w:rFonts w:hint="eastAsia"/>
          <w:color w:val="000000"/>
          <w:spacing w:val="0"/>
        </w:rPr>
      </w:pPr>
    </w:p>
    <w:p w14:paraId="32E7F3A2" w14:textId="77777777" w:rsidR="00ED03C1" w:rsidRPr="00214D04" w:rsidRDefault="00ED03C1" w:rsidP="00D940E2">
      <w:pPr>
        <w:pStyle w:val="ab"/>
        <w:tabs>
          <w:tab w:val="left" w:pos="4620"/>
        </w:tabs>
        <w:spacing w:line="142" w:lineRule="exact"/>
        <w:rPr>
          <w:color w:val="000000"/>
          <w:spacing w:val="0"/>
        </w:rPr>
      </w:pPr>
    </w:p>
    <w:p w14:paraId="077A63B9"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7D5069D3" w14:textId="77777777" w:rsidR="00ED03C1" w:rsidRPr="00214D04" w:rsidRDefault="00ED03C1" w:rsidP="00597E56">
      <w:pPr>
        <w:pStyle w:val="ab"/>
        <w:spacing w:line="280" w:lineRule="exact"/>
        <w:rPr>
          <w:color w:val="000000"/>
          <w:spacing w:val="0"/>
        </w:rPr>
      </w:pPr>
    </w:p>
    <w:p w14:paraId="10F8B7A5"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0D3F965D" w14:textId="77777777" w:rsidTr="00597E56">
        <w:tc>
          <w:tcPr>
            <w:tcW w:w="9350" w:type="dxa"/>
          </w:tcPr>
          <w:p w14:paraId="30A9EF50" w14:textId="77777777" w:rsidR="00ED03C1" w:rsidRPr="00214D04" w:rsidRDefault="00ED03C1" w:rsidP="00597E56">
            <w:pPr>
              <w:pStyle w:val="ab"/>
              <w:rPr>
                <w:rFonts w:hint="eastAsia"/>
                <w:color w:val="000000"/>
                <w:spacing w:val="0"/>
                <w:sz w:val="22"/>
                <w:szCs w:val="22"/>
              </w:rPr>
            </w:pPr>
          </w:p>
          <w:p w14:paraId="024E96A6"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1BF615D4" w14:textId="77777777" w:rsidR="00ED03C1" w:rsidRPr="00214D04" w:rsidRDefault="00ED03C1" w:rsidP="004E7696">
            <w:pPr>
              <w:pStyle w:val="ab"/>
              <w:spacing w:line="320" w:lineRule="exact"/>
              <w:rPr>
                <w:rFonts w:hint="eastAsia"/>
                <w:color w:val="000000"/>
                <w:spacing w:val="0"/>
                <w:sz w:val="22"/>
                <w:szCs w:val="22"/>
                <w:u w:val="single"/>
              </w:rPr>
            </w:pPr>
          </w:p>
          <w:p w14:paraId="4AB03059" w14:textId="77777777" w:rsidR="00ED03C1" w:rsidRPr="00214D04" w:rsidRDefault="00ED03C1" w:rsidP="004E7696">
            <w:pPr>
              <w:pStyle w:val="ab"/>
              <w:spacing w:line="320" w:lineRule="exact"/>
              <w:rPr>
                <w:rFonts w:hint="eastAsia"/>
                <w:color w:val="000000"/>
                <w:spacing w:val="0"/>
                <w:sz w:val="22"/>
                <w:szCs w:val="22"/>
                <w:u w:val="single"/>
              </w:rPr>
            </w:pPr>
          </w:p>
          <w:p w14:paraId="643B9801" w14:textId="77777777" w:rsidR="00ED03C1" w:rsidRPr="00214D04" w:rsidRDefault="00ED03C1" w:rsidP="004E7696">
            <w:pPr>
              <w:pStyle w:val="ab"/>
              <w:spacing w:line="320" w:lineRule="exact"/>
              <w:rPr>
                <w:rFonts w:hint="eastAsia"/>
                <w:color w:val="000000"/>
                <w:spacing w:val="0"/>
                <w:sz w:val="22"/>
                <w:szCs w:val="22"/>
              </w:rPr>
            </w:pPr>
          </w:p>
          <w:p w14:paraId="5D4337C0"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76BEB556" w14:textId="77777777" w:rsidR="00ED03C1" w:rsidRPr="00214D04" w:rsidRDefault="00ED03C1" w:rsidP="004E7696">
            <w:pPr>
              <w:pStyle w:val="ab"/>
              <w:spacing w:line="320" w:lineRule="exact"/>
              <w:rPr>
                <w:rFonts w:hint="eastAsia"/>
                <w:color w:val="000000"/>
                <w:spacing w:val="0"/>
                <w:sz w:val="22"/>
                <w:szCs w:val="22"/>
              </w:rPr>
            </w:pPr>
          </w:p>
        </w:tc>
      </w:tr>
    </w:tbl>
    <w:p w14:paraId="5B781379" w14:textId="77777777" w:rsidR="00ED03C1" w:rsidRPr="00214D04" w:rsidRDefault="00ED03C1" w:rsidP="00597E56">
      <w:pPr>
        <w:pStyle w:val="ab"/>
        <w:rPr>
          <w:rFonts w:hint="eastAsia"/>
          <w:color w:val="000000"/>
          <w:spacing w:val="0"/>
        </w:rPr>
      </w:pPr>
    </w:p>
    <w:p w14:paraId="288FF0CF"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35160599"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57BAE08A" w14:textId="77777777" w:rsidTr="00597E56">
        <w:trPr>
          <w:trHeight w:val="1570"/>
        </w:trPr>
        <w:tc>
          <w:tcPr>
            <w:tcW w:w="9386" w:type="dxa"/>
            <w:gridSpan w:val="11"/>
          </w:tcPr>
          <w:p w14:paraId="28E1949A" w14:textId="77777777" w:rsidR="00ED03C1" w:rsidRPr="00214D04" w:rsidRDefault="00ED03C1" w:rsidP="00597E56">
            <w:pPr>
              <w:pStyle w:val="ab"/>
              <w:rPr>
                <w:rFonts w:hint="eastAsia"/>
                <w:color w:val="000000"/>
                <w:spacing w:val="2"/>
                <w:sz w:val="22"/>
                <w:szCs w:val="22"/>
              </w:rPr>
            </w:pPr>
          </w:p>
          <w:p w14:paraId="710E9F80"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芸調－３</w:t>
            </w:r>
          </w:p>
          <w:p w14:paraId="5909DD3F"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中野出張所</w:t>
            </w:r>
          </w:p>
          <w:p w14:paraId="6A799B84"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１階玄関ホール</w:t>
            </w:r>
          </w:p>
          <w:p w14:paraId="56500ACB" w14:textId="77777777" w:rsidR="00ED03C1" w:rsidRPr="00214D04" w:rsidRDefault="00ED03C1" w:rsidP="00597E56">
            <w:pPr>
              <w:pStyle w:val="ab"/>
              <w:rPr>
                <w:rFonts w:hint="eastAsia"/>
                <w:color w:val="000000"/>
                <w:spacing w:val="2"/>
                <w:sz w:val="22"/>
                <w:szCs w:val="22"/>
                <w:u w:val="single"/>
              </w:rPr>
            </w:pPr>
          </w:p>
        </w:tc>
      </w:tr>
      <w:tr w:rsidR="00ED03C1" w:rsidRPr="00214D04" w14:paraId="364E787E" w14:textId="77777777" w:rsidTr="00597E56">
        <w:tc>
          <w:tcPr>
            <w:tcW w:w="1210" w:type="dxa"/>
            <w:vMerge w:val="restart"/>
            <w:tcBorders>
              <w:right w:val="single" w:sz="4" w:space="0" w:color="auto"/>
            </w:tcBorders>
            <w:vAlign w:val="center"/>
          </w:tcPr>
          <w:p w14:paraId="3745035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6D9D3DE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445D7E7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51C9A59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3FE3B16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1D19CB2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0193985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1648478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6DEBEA0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0E7E869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26FE485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04290FC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397F7978" w14:textId="77777777" w:rsidTr="00597E56">
        <w:trPr>
          <w:trHeight w:val="905"/>
        </w:trPr>
        <w:tc>
          <w:tcPr>
            <w:tcW w:w="1210" w:type="dxa"/>
            <w:vMerge/>
            <w:tcBorders>
              <w:right w:val="single" w:sz="4" w:space="0" w:color="auto"/>
            </w:tcBorders>
          </w:tcPr>
          <w:p w14:paraId="7B714CA4"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44962BBC"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018A463"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5C6742AE"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075E974"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689AB42"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A7BCB9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A3DF8CE"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67EE355"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CE40E52"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44061C7B" w14:textId="77777777" w:rsidR="00ED03C1" w:rsidRPr="00214D04" w:rsidRDefault="00ED03C1" w:rsidP="00597E56">
            <w:pPr>
              <w:pStyle w:val="ab"/>
              <w:jc w:val="center"/>
              <w:rPr>
                <w:rFonts w:hint="eastAsia"/>
                <w:color w:val="000000"/>
                <w:spacing w:val="2"/>
                <w:sz w:val="32"/>
                <w:szCs w:val="32"/>
              </w:rPr>
            </w:pPr>
          </w:p>
        </w:tc>
      </w:tr>
    </w:tbl>
    <w:p w14:paraId="6A63C1D0"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100F44DF"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34D1DF9A"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727BE072"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155E7CE3"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02551A14" w14:textId="77777777" w:rsidTr="00305805">
        <w:tc>
          <w:tcPr>
            <w:tcW w:w="1099" w:type="dxa"/>
          </w:tcPr>
          <w:p w14:paraId="64E9D386"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7964AB52" w14:textId="77777777" w:rsidR="00ED03C1" w:rsidRPr="00214D04" w:rsidRDefault="00ED03C1" w:rsidP="00305805">
            <w:pPr>
              <w:pStyle w:val="ab"/>
              <w:spacing w:line="280" w:lineRule="exact"/>
              <w:rPr>
                <w:rFonts w:hAnsi="ＭＳ 明朝" w:hint="eastAsia"/>
                <w:color w:val="000000"/>
                <w:sz w:val="22"/>
                <w:szCs w:val="22"/>
              </w:rPr>
            </w:pPr>
          </w:p>
          <w:p w14:paraId="260D5B5B" w14:textId="77777777" w:rsidR="00ED03C1" w:rsidRPr="00214D04" w:rsidRDefault="00ED03C1" w:rsidP="00305805">
            <w:pPr>
              <w:pStyle w:val="ab"/>
              <w:spacing w:line="280" w:lineRule="exact"/>
              <w:rPr>
                <w:rFonts w:hAnsi="ＭＳ 明朝" w:hint="eastAsia"/>
                <w:color w:val="000000"/>
                <w:sz w:val="22"/>
                <w:szCs w:val="22"/>
              </w:rPr>
            </w:pPr>
          </w:p>
          <w:p w14:paraId="6976818E" w14:textId="77777777" w:rsidR="00ED03C1" w:rsidRPr="00214D04" w:rsidRDefault="00ED03C1" w:rsidP="00305805">
            <w:pPr>
              <w:pStyle w:val="ab"/>
              <w:spacing w:line="280" w:lineRule="exact"/>
              <w:rPr>
                <w:rFonts w:hAnsi="ＭＳ 明朝" w:hint="eastAsia"/>
                <w:color w:val="000000"/>
                <w:sz w:val="22"/>
                <w:szCs w:val="22"/>
              </w:rPr>
            </w:pPr>
          </w:p>
        </w:tc>
      </w:tr>
    </w:tbl>
    <w:p w14:paraId="15D61D8D" w14:textId="77777777" w:rsidR="00ED03C1" w:rsidRDefault="00ED03C1" w:rsidP="00305805">
      <w:pPr>
        <w:pStyle w:val="ab"/>
        <w:spacing w:line="280" w:lineRule="exact"/>
        <w:rPr>
          <w:rFonts w:hAnsi="ＭＳ 明朝"/>
          <w:color w:val="000000"/>
          <w:sz w:val="22"/>
          <w:szCs w:val="24"/>
        </w:rPr>
        <w:sectPr w:rsidR="00ED03C1" w:rsidSect="00ED03C1">
          <w:headerReference w:type="first" r:id="rId98"/>
          <w:footerReference w:type="first" r:id="rId99"/>
          <w:pgSz w:w="11906" w:h="16838" w:code="9"/>
          <w:pgMar w:top="1440" w:right="1080" w:bottom="1440" w:left="1080" w:header="851" w:footer="510" w:gutter="0"/>
          <w:pgNumType w:start="1"/>
          <w:cols w:space="425"/>
          <w:docGrid w:type="linesAndChars" w:linePitch="346" w:charSpace="-1400"/>
        </w:sectPr>
      </w:pPr>
    </w:p>
    <w:p w14:paraId="52386B1D"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59720D8D" w14:textId="77777777" w:rsidR="00ED03C1" w:rsidRPr="00214D04" w:rsidRDefault="00ED03C1" w:rsidP="00597E56">
      <w:pPr>
        <w:pStyle w:val="ab"/>
        <w:spacing w:line="142" w:lineRule="exact"/>
        <w:rPr>
          <w:color w:val="000000"/>
          <w:spacing w:val="0"/>
        </w:rPr>
      </w:pPr>
    </w:p>
    <w:p w14:paraId="077EC825" w14:textId="77777777" w:rsidR="00ED03C1" w:rsidRPr="00214D04" w:rsidRDefault="00ED03C1" w:rsidP="00597E56">
      <w:pPr>
        <w:pStyle w:val="ab"/>
        <w:rPr>
          <w:rFonts w:hint="eastAsia"/>
          <w:color w:val="000000"/>
        </w:rPr>
      </w:pPr>
    </w:p>
    <w:p w14:paraId="25D0F8D4"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5CE69822" w14:textId="77777777" w:rsidR="00ED03C1" w:rsidRDefault="00ED03C1" w:rsidP="00D940E2">
      <w:pPr>
        <w:pStyle w:val="ab"/>
        <w:tabs>
          <w:tab w:val="left" w:pos="4620"/>
        </w:tabs>
        <w:spacing w:line="142" w:lineRule="exact"/>
        <w:rPr>
          <w:rFonts w:hint="eastAsia"/>
          <w:color w:val="000000"/>
          <w:spacing w:val="0"/>
        </w:rPr>
      </w:pPr>
    </w:p>
    <w:p w14:paraId="15673642" w14:textId="77777777" w:rsidR="00ED03C1" w:rsidRDefault="00ED03C1" w:rsidP="00D940E2">
      <w:pPr>
        <w:pStyle w:val="ab"/>
        <w:tabs>
          <w:tab w:val="left" w:pos="4620"/>
        </w:tabs>
        <w:spacing w:line="142" w:lineRule="exact"/>
        <w:rPr>
          <w:rFonts w:hint="eastAsia"/>
          <w:color w:val="000000"/>
          <w:spacing w:val="0"/>
        </w:rPr>
      </w:pPr>
    </w:p>
    <w:p w14:paraId="339936A7" w14:textId="77777777" w:rsidR="00ED03C1" w:rsidRPr="00214D04" w:rsidRDefault="00ED03C1" w:rsidP="00D940E2">
      <w:pPr>
        <w:pStyle w:val="ab"/>
        <w:tabs>
          <w:tab w:val="left" w:pos="4620"/>
        </w:tabs>
        <w:spacing w:line="142" w:lineRule="exact"/>
        <w:rPr>
          <w:color w:val="000000"/>
          <w:spacing w:val="0"/>
        </w:rPr>
      </w:pPr>
    </w:p>
    <w:p w14:paraId="17D272BF"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7F88C733" w14:textId="77777777" w:rsidR="00ED03C1" w:rsidRPr="00214D04" w:rsidRDefault="00ED03C1" w:rsidP="00597E56">
      <w:pPr>
        <w:pStyle w:val="ab"/>
        <w:spacing w:line="280" w:lineRule="exact"/>
        <w:rPr>
          <w:color w:val="000000"/>
          <w:spacing w:val="0"/>
        </w:rPr>
      </w:pPr>
    </w:p>
    <w:p w14:paraId="3D4EEA1C"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7761D58F" w14:textId="77777777" w:rsidTr="00597E56">
        <w:tc>
          <w:tcPr>
            <w:tcW w:w="9350" w:type="dxa"/>
          </w:tcPr>
          <w:p w14:paraId="1778144F" w14:textId="77777777" w:rsidR="00ED03C1" w:rsidRPr="00214D04" w:rsidRDefault="00ED03C1" w:rsidP="00597E56">
            <w:pPr>
              <w:pStyle w:val="ab"/>
              <w:rPr>
                <w:rFonts w:hint="eastAsia"/>
                <w:color w:val="000000"/>
                <w:spacing w:val="0"/>
                <w:sz w:val="22"/>
                <w:szCs w:val="22"/>
              </w:rPr>
            </w:pPr>
          </w:p>
          <w:p w14:paraId="74AFCFE5"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17C7830C" w14:textId="77777777" w:rsidR="00ED03C1" w:rsidRPr="00214D04" w:rsidRDefault="00ED03C1" w:rsidP="004E7696">
            <w:pPr>
              <w:pStyle w:val="ab"/>
              <w:spacing w:line="320" w:lineRule="exact"/>
              <w:rPr>
                <w:rFonts w:hint="eastAsia"/>
                <w:color w:val="000000"/>
                <w:spacing w:val="0"/>
                <w:sz w:val="22"/>
                <w:szCs w:val="22"/>
                <w:u w:val="single"/>
              </w:rPr>
            </w:pPr>
          </w:p>
          <w:p w14:paraId="5BFB2AC4" w14:textId="77777777" w:rsidR="00ED03C1" w:rsidRPr="00214D04" w:rsidRDefault="00ED03C1" w:rsidP="004E7696">
            <w:pPr>
              <w:pStyle w:val="ab"/>
              <w:spacing w:line="320" w:lineRule="exact"/>
              <w:rPr>
                <w:rFonts w:hint="eastAsia"/>
                <w:color w:val="000000"/>
                <w:spacing w:val="0"/>
                <w:sz w:val="22"/>
                <w:szCs w:val="22"/>
                <w:u w:val="single"/>
              </w:rPr>
            </w:pPr>
          </w:p>
          <w:p w14:paraId="4DA47F03" w14:textId="77777777" w:rsidR="00ED03C1" w:rsidRPr="00214D04" w:rsidRDefault="00ED03C1" w:rsidP="004E7696">
            <w:pPr>
              <w:pStyle w:val="ab"/>
              <w:spacing w:line="320" w:lineRule="exact"/>
              <w:rPr>
                <w:rFonts w:hint="eastAsia"/>
                <w:color w:val="000000"/>
                <w:spacing w:val="0"/>
                <w:sz w:val="22"/>
                <w:szCs w:val="22"/>
              </w:rPr>
            </w:pPr>
          </w:p>
          <w:p w14:paraId="3AA97FD0"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139933B8" w14:textId="77777777" w:rsidR="00ED03C1" w:rsidRPr="00214D04" w:rsidRDefault="00ED03C1" w:rsidP="004E7696">
            <w:pPr>
              <w:pStyle w:val="ab"/>
              <w:spacing w:line="320" w:lineRule="exact"/>
              <w:rPr>
                <w:rFonts w:hint="eastAsia"/>
                <w:color w:val="000000"/>
                <w:spacing w:val="0"/>
                <w:sz w:val="22"/>
                <w:szCs w:val="22"/>
              </w:rPr>
            </w:pPr>
          </w:p>
        </w:tc>
      </w:tr>
    </w:tbl>
    <w:p w14:paraId="7F4AC63B" w14:textId="77777777" w:rsidR="00ED03C1" w:rsidRPr="00214D04" w:rsidRDefault="00ED03C1" w:rsidP="00597E56">
      <w:pPr>
        <w:pStyle w:val="ab"/>
        <w:rPr>
          <w:rFonts w:hint="eastAsia"/>
          <w:color w:val="000000"/>
          <w:spacing w:val="0"/>
        </w:rPr>
      </w:pPr>
    </w:p>
    <w:p w14:paraId="72A3CC3A"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10DEC496"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48BB2512" w14:textId="77777777" w:rsidTr="00597E56">
        <w:trPr>
          <w:trHeight w:val="1570"/>
        </w:trPr>
        <w:tc>
          <w:tcPr>
            <w:tcW w:w="9386" w:type="dxa"/>
            <w:gridSpan w:val="11"/>
          </w:tcPr>
          <w:p w14:paraId="4D28572E" w14:textId="77777777" w:rsidR="00ED03C1" w:rsidRPr="00214D04" w:rsidRDefault="00ED03C1" w:rsidP="00597E56">
            <w:pPr>
              <w:pStyle w:val="ab"/>
              <w:rPr>
                <w:rFonts w:hint="eastAsia"/>
                <w:color w:val="000000"/>
                <w:spacing w:val="2"/>
                <w:sz w:val="22"/>
                <w:szCs w:val="22"/>
              </w:rPr>
            </w:pPr>
          </w:p>
          <w:p w14:paraId="1FA54B64"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伯調－１</w:t>
            </w:r>
          </w:p>
          <w:p w14:paraId="234A0057"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佐伯区役所</w:t>
            </w:r>
          </w:p>
          <w:p w14:paraId="68FBC83E"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地下１階食堂前</w:t>
            </w:r>
          </w:p>
          <w:p w14:paraId="1E3DED09" w14:textId="77777777" w:rsidR="00ED03C1" w:rsidRPr="00214D04" w:rsidRDefault="00ED03C1" w:rsidP="00597E56">
            <w:pPr>
              <w:pStyle w:val="ab"/>
              <w:rPr>
                <w:rFonts w:hint="eastAsia"/>
                <w:color w:val="000000"/>
                <w:spacing w:val="2"/>
                <w:sz w:val="22"/>
                <w:szCs w:val="22"/>
                <w:u w:val="single"/>
              </w:rPr>
            </w:pPr>
          </w:p>
        </w:tc>
      </w:tr>
      <w:tr w:rsidR="00ED03C1" w:rsidRPr="00214D04" w14:paraId="70C00CC9" w14:textId="77777777" w:rsidTr="00597E56">
        <w:tc>
          <w:tcPr>
            <w:tcW w:w="1210" w:type="dxa"/>
            <w:vMerge w:val="restart"/>
            <w:tcBorders>
              <w:right w:val="single" w:sz="4" w:space="0" w:color="auto"/>
            </w:tcBorders>
            <w:vAlign w:val="center"/>
          </w:tcPr>
          <w:p w14:paraId="4E8A033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1FAA79D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6A105E8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1106665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3D8FD0A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5145268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64E322C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78B9955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02A3FAA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67D3F23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48FF48F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049F5D0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74C3E1FD" w14:textId="77777777" w:rsidTr="00597E56">
        <w:trPr>
          <w:trHeight w:val="905"/>
        </w:trPr>
        <w:tc>
          <w:tcPr>
            <w:tcW w:w="1210" w:type="dxa"/>
            <w:vMerge/>
            <w:tcBorders>
              <w:right w:val="single" w:sz="4" w:space="0" w:color="auto"/>
            </w:tcBorders>
          </w:tcPr>
          <w:p w14:paraId="12B76CEA"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21DA0415"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3DB6083"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521254FC"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45327C2"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528F9A5"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FFE0350"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ED1DBC5"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3E8E7E4"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914C8B4"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5D64880A" w14:textId="77777777" w:rsidR="00ED03C1" w:rsidRPr="00214D04" w:rsidRDefault="00ED03C1" w:rsidP="00597E56">
            <w:pPr>
              <w:pStyle w:val="ab"/>
              <w:jc w:val="center"/>
              <w:rPr>
                <w:rFonts w:hint="eastAsia"/>
                <w:color w:val="000000"/>
                <w:spacing w:val="2"/>
                <w:sz w:val="32"/>
                <w:szCs w:val="32"/>
              </w:rPr>
            </w:pPr>
          </w:p>
        </w:tc>
      </w:tr>
    </w:tbl>
    <w:p w14:paraId="19C19881"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33044E6D"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474182F7"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374A0FA1"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2F465B6C"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65786521" w14:textId="77777777" w:rsidTr="00305805">
        <w:tc>
          <w:tcPr>
            <w:tcW w:w="1099" w:type="dxa"/>
          </w:tcPr>
          <w:p w14:paraId="392E0019"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34C68BF6" w14:textId="77777777" w:rsidR="00ED03C1" w:rsidRPr="00214D04" w:rsidRDefault="00ED03C1" w:rsidP="00305805">
            <w:pPr>
              <w:pStyle w:val="ab"/>
              <w:spacing w:line="280" w:lineRule="exact"/>
              <w:rPr>
                <w:rFonts w:hAnsi="ＭＳ 明朝" w:hint="eastAsia"/>
                <w:color w:val="000000"/>
                <w:sz w:val="22"/>
                <w:szCs w:val="22"/>
              </w:rPr>
            </w:pPr>
          </w:p>
          <w:p w14:paraId="3FF41DC8" w14:textId="77777777" w:rsidR="00ED03C1" w:rsidRPr="00214D04" w:rsidRDefault="00ED03C1" w:rsidP="00305805">
            <w:pPr>
              <w:pStyle w:val="ab"/>
              <w:spacing w:line="280" w:lineRule="exact"/>
              <w:rPr>
                <w:rFonts w:hAnsi="ＭＳ 明朝" w:hint="eastAsia"/>
                <w:color w:val="000000"/>
                <w:sz w:val="22"/>
                <w:szCs w:val="22"/>
              </w:rPr>
            </w:pPr>
          </w:p>
          <w:p w14:paraId="13274B17" w14:textId="77777777" w:rsidR="00ED03C1" w:rsidRPr="00214D04" w:rsidRDefault="00ED03C1" w:rsidP="00305805">
            <w:pPr>
              <w:pStyle w:val="ab"/>
              <w:spacing w:line="280" w:lineRule="exact"/>
              <w:rPr>
                <w:rFonts w:hAnsi="ＭＳ 明朝" w:hint="eastAsia"/>
                <w:color w:val="000000"/>
                <w:sz w:val="22"/>
                <w:szCs w:val="22"/>
              </w:rPr>
            </w:pPr>
          </w:p>
        </w:tc>
      </w:tr>
    </w:tbl>
    <w:p w14:paraId="56CC9088"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00"/>
          <w:footerReference w:type="first" r:id="rId101"/>
          <w:pgSz w:w="11906" w:h="16838" w:code="9"/>
          <w:pgMar w:top="1440" w:right="1080" w:bottom="1440" w:left="1080" w:header="851" w:footer="510" w:gutter="0"/>
          <w:pgNumType w:start="1"/>
          <w:cols w:space="425"/>
          <w:docGrid w:type="linesAndChars" w:linePitch="346" w:charSpace="-1400"/>
        </w:sectPr>
      </w:pPr>
    </w:p>
    <w:p w14:paraId="00D1A0AE"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050DDC93" w14:textId="77777777" w:rsidR="00ED03C1" w:rsidRPr="00214D04" w:rsidRDefault="00ED03C1" w:rsidP="00597E56">
      <w:pPr>
        <w:pStyle w:val="ab"/>
        <w:spacing w:line="142" w:lineRule="exact"/>
        <w:rPr>
          <w:color w:val="000000"/>
          <w:spacing w:val="0"/>
        </w:rPr>
      </w:pPr>
    </w:p>
    <w:p w14:paraId="7FD3B111" w14:textId="77777777" w:rsidR="00ED03C1" w:rsidRPr="00214D04" w:rsidRDefault="00ED03C1" w:rsidP="00597E56">
      <w:pPr>
        <w:pStyle w:val="ab"/>
        <w:rPr>
          <w:rFonts w:hint="eastAsia"/>
          <w:color w:val="000000"/>
        </w:rPr>
      </w:pPr>
    </w:p>
    <w:p w14:paraId="773CD151"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7336FFD7" w14:textId="77777777" w:rsidR="00ED03C1" w:rsidRDefault="00ED03C1" w:rsidP="00D940E2">
      <w:pPr>
        <w:pStyle w:val="ab"/>
        <w:tabs>
          <w:tab w:val="left" w:pos="4620"/>
        </w:tabs>
        <w:spacing w:line="142" w:lineRule="exact"/>
        <w:rPr>
          <w:rFonts w:hint="eastAsia"/>
          <w:color w:val="000000"/>
          <w:spacing w:val="0"/>
        </w:rPr>
      </w:pPr>
    </w:p>
    <w:p w14:paraId="2001DF35" w14:textId="77777777" w:rsidR="00ED03C1" w:rsidRDefault="00ED03C1" w:rsidP="00D940E2">
      <w:pPr>
        <w:pStyle w:val="ab"/>
        <w:tabs>
          <w:tab w:val="left" w:pos="4620"/>
        </w:tabs>
        <w:spacing w:line="142" w:lineRule="exact"/>
        <w:rPr>
          <w:rFonts w:hint="eastAsia"/>
          <w:color w:val="000000"/>
          <w:spacing w:val="0"/>
        </w:rPr>
      </w:pPr>
    </w:p>
    <w:p w14:paraId="02DCB0BA" w14:textId="77777777" w:rsidR="00ED03C1" w:rsidRPr="00214D04" w:rsidRDefault="00ED03C1" w:rsidP="00D940E2">
      <w:pPr>
        <w:pStyle w:val="ab"/>
        <w:tabs>
          <w:tab w:val="left" w:pos="4620"/>
        </w:tabs>
        <w:spacing w:line="142" w:lineRule="exact"/>
        <w:rPr>
          <w:color w:val="000000"/>
          <w:spacing w:val="0"/>
        </w:rPr>
      </w:pPr>
    </w:p>
    <w:p w14:paraId="67747316"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796FF094" w14:textId="77777777" w:rsidR="00ED03C1" w:rsidRPr="00214D04" w:rsidRDefault="00ED03C1" w:rsidP="00597E56">
      <w:pPr>
        <w:pStyle w:val="ab"/>
        <w:spacing w:line="280" w:lineRule="exact"/>
        <w:rPr>
          <w:color w:val="000000"/>
          <w:spacing w:val="0"/>
        </w:rPr>
      </w:pPr>
    </w:p>
    <w:p w14:paraId="566D4996"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2BAFA162" w14:textId="77777777" w:rsidTr="00597E56">
        <w:tc>
          <w:tcPr>
            <w:tcW w:w="9350" w:type="dxa"/>
          </w:tcPr>
          <w:p w14:paraId="39ACE805" w14:textId="77777777" w:rsidR="00ED03C1" w:rsidRPr="00214D04" w:rsidRDefault="00ED03C1" w:rsidP="00597E56">
            <w:pPr>
              <w:pStyle w:val="ab"/>
              <w:rPr>
                <w:rFonts w:hint="eastAsia"/>
                <w:color w:val="000000"/>
                <w:spacing w:val="0"/>
                <w:sz w:val="22"/>
                <w:szCs w:val="22"/>
              </w:rPr>
            </w:pPr>
          </w:p>
          <w:p w14:paraId="394DCA34"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7853042E" w14:textId="77777777" w:rsidR="00ED03C1" w:rsidRPr="00214D04" w:rsidRDefault="00ED03C1" w:rsidP="004E7696">
            <w:pPr>
              <w:pStyle w:val="ab"/>
              <w:spacing w:line="320" w:lineRule="exact"/>
              <w:rPr>
                <w:rFonts w:hint="eastAsia"/>
                <w:color w:val="000000"/>
                <w:spacing w:val="0"/>
                <w:sz w:val="22"/>
                <w:szCs w:val="22"/>
                <w:u w:val="single"/>
              </w:rPr>
            </w:pPr>
          </w:p>
          <w:p w14:paraId="23D44A01" w14:textId="77777777" w:rsidR="00ED03C1" w:rsidRPr="00214D04" w:rsidRDefault="00ED03C1" w:rsidP="004E7696">
            <w:pPr>
              <w:pStyle w:val="ab"/>
              <w:spacing w:line="320" w:lineRule="exact"/>
              <w:rPr>
                <w:rFonts w:hint="eastAsia"/>
                <w:color w:val="000000"/>
                <w:spacing w:val="0"/>
                <w:sz w:val="22"/>
                <w:szCs w:val="22"/>
                <w:u w:val="single"/>
              </w:rPr>
            </w:pPr>
          </w:p>
          <w:p w14:paraId="2227D46B" w14:textId="77777777" w:rsidR="00ED03C1" w:rsidRPr="00214D04" w:rsidRDefault="00ED03C1" w:rsidP="004E7696">
            <w:pPr>
              <w:pStyle w:val="ab"/>
              <w:spacing w:line="320" w:lineRule="exact"/>
              <w:rPr>
                <w:rFonts w:hint="eastAsia"/>
                <w:color w:val="000000"/>
                <w:spacing w:val="0"/>
                <w:sz w:val="22"/>
                <w:szCs w:val="22"/>
              </w:rPr>
            </w:pPr>
          </w:p>
          <w:p w14:paraId="6D0CCE5B"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1F556FD2" w14:textId="77777777" w:rsidR="00ED03C1" w:rsidRPr="00214D04" w:rsidRDefault="00ED03C1" w:rsidP="004E7696">
            <w:pPr>
              <w:pStyle w:val="ab"/>
              <w:spacing w:line="320" w:lineRule="exact"/>
              <w:rPr>
                <w:rFonts w:hint="eastAsia"/>
                <w:color w:val="000000"/>
                <w:spacing w:val="0"/>
                <w:sz w:val="22"/>
                <w:szCs w:val="22"/>
              </w:rPr>
            </w:pPr>
          </w:p>
        </w:tc>
      </w:tr>
    </w:tbl>
    <w:p w14:paraId="0BCEFB21" w14:textId="77777777" w:rsidR="00ED03C1" w:rsidRPr="00214D04" w:rsidRDefault="00ED03C1" w:rsidP="00597E56">
      <w:pPr>
        <w:pStyle w:val="ab"/>
        <w:rPr>
          <w:rFonts w:hint="eastAsia"/>
          <w:color w:val="000000"/>
          <w:spacing w:val="0"/>
        </w:rPr>
      </w:pPr>
    </w:p>
    <w:p w14:paraId="1E84E241"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6AE8931B"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2017C598" w14:textId="77777777" w:rsidTr="00597E56">
        <w:trPr>
          <w:trHeight w:val="1570"/>
        </w:trPr>
        <w:tc>
          <w:tcPr>
            <w:tcW w:w="9386" w:type="dxa"/>
            <w:gridSpan w:val="11"/>
          </w:tcPr>
          <w:p w14:paraId="77605530" w14:textId="77777777" w:rsidR="00ED03C1" w:rsidRPr="00214D04" w:rsidRDefault="00ED03C1" w:rsidP="00597E56">
            <w:pPr>
              <w:pStyle w:val="ab"/>
              <w:rPr>
                <w:rFonts w:hint="eastAsia"/>
                <w:color w:val="000000"/>
                <w:spacing w:val="2"/>
                <w:sz w:val="22"/>
                <w:szCs w:val="22"/>
              </w:rPr>
            </w:pPr>
          </w:p>
          <w:p w14:paraId="45B0FF4F"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消施－１</w:t>
            </w:r>
          </w:p>
          <w:p w14:paraId="323F50B1"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消防局及び中消防署</w:t>
            </w:r>
          </w:p>
          <w:p w14:paraId="42076BB8"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２階ホールＡ</w:t>
            </w:r>
          </w:p>
          <w:p w14:paraId="31BC4E62" w14:textId="77777777" w:rsidR="00ED03C1" w:rsidRPr="00214D04" w:rsidRDefault="00ED03C1" w:rsidP="00597E56">
            <w:pPr>
              <w:pStyle w:val="ab"/>
              <w:rPr>
                <w:rFonts w:hint="eastAsia"/>
                <w:color w:val="000000"/>
                <w:spacing w:val="2"/>
                <w:sz w:val="22"/>
                <w:szCs w:val="22"/>
                <w:u w:val="single"/>
              </w:rPr>
            </w:pPr>
          </w:p>
        </w:tc>
      </w:tr>
      <w:tr w:rsidR="00ED03C1" w:rsidRPr="00214D04" w14:paraId="4D91164F" w14:textId="77777777" w:rsidTr="00597E56">
        <w:tc>
          <w:tcPr>
            <w:tcW w:w="1210" w:type="dxa"/>
            <w:vMerge w:val="restart"/>
            <w:tcBorders>
              <w:right w:val="single" w:sz="4" w:space="0" w:color="auto"/>
            </w:tcBorders>
            <w:vAlign w:val="center"/>
          </w:tcPr>
          <w:p w14:paraId="4B04105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75F3B55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217FCAD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3E95F2B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198D81C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64B81EE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0685A66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504DC99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533C39B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4880003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195482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06FDB18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36DB0017" w14:textId="77777777" w:rsidTr="00597E56">
        <w:trPr>
          <w:trHeight w:val="905"/>
        </w:trPr>
        <w:tc>
          <w:tcPr>
            <w:tcW w:w="1210" w:type="dxa"/>
            <w:vMerge/>
            <w:tcBorders>
              <w:right w:val="single" w:sz="4" w:space="0" w:color="auto"/>
            </w:tcBorders>
          </w:tcPr>
          <w:p w14:paraId="5211B55B"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0C674A0A"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1901D46"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0BFF6BF"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F69E205"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C108B1F"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1B5EBAB"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B1EDCEF"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A0E8030"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958703A"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00D64328" w14:textId="77777777" w:rsidR="00ED03C1" w:rsidRPr="00214D04" w:rsidRDefault="00ED03C1" w:rsidP="00597E56">
            <w:pPr>
              <w:pStyle w:val="ab"/>
              <w:jc w:val="center"/>
              <w:rPr>
                <w:rFonts w:hint="eastAsia"/>
                <w:color w:val="000000"/>
                <w:spacing w:val="2"/>
                <w:sz w:val="32"/>
                <w:szCs w:val="32"/>
              </w:rPr>
            </w:pPr>
          </w:p>
        </w:tc>
      </w:tr>
    </w:tbl>
    <w:p w14:paraId="0A9F52CB"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1D37EBEC"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05627CBA"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2E57A3B1"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732F9903"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672A2A32" w14:textId="77777777" w:rsidTr="00305805">
        <w:tc>
          <w:tcPr>
            <w:tcW w:w="1099" w:type="dxa"/>
          </w:tcPr>
          <w:p w14:paraId="040DEE85"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2584237C" w14:textId="77777777" w:rsidR="00ED03C1" w:rsidRPr="00214D04" w:rsidRDefault="00ED03C1" w:rsidP="00305805">
            <w:pPr>
              <w:pStyle w:val="ab"/>
              <w:spacing w:line="280" w:lineRule="exact"/>
              <w:rPr>
                <w:rFonts w:hAnsi="ＭＳ 明朝" w:hint="eastAsia"/>
                <w:color w:val="000000"/>
                <w:sz w:val="22"/>
                <w:szCs w:val="22"/>
              </w:rPr>
            </w:pPr>
          </w:p>
          <w:p w14:paraId="5952043E" w14:textId="77777777" w:rsidR="00ED03C1" w:rsidRPr="00214D04" w:rsidRDefault="00ED03C1" w:rsidP="00305805">
            <w:pPr>
              <w:pStyle w:val="ab"/>
              <w:spacing w:line="280" w:lineRule="exact"/>
              <w:rPr>
                <w:rFonts w:hAnsi="ＭＳ 明朝" w:hint="eastAsia"/>
                <w:color w:val="000000"/>
                <w:sz w:val="22"/>
                <w:szCs w:val="22"/>
              </w:rPr>
            </w:pPr>
          </w:p>
          <w:p w14:paraId="3A79A134" w14:textId="77777777" w:rsidR="00ED03C1" w:rsidRPr="00214D04" w:rsidRDefault="00ED03C1" w:rsidP="00305805">
            <w:pPr>
              <w:pStyle w:val="ab"/>
              <w:spacing w:line="280" w:lineRule="exact"/>
              <w:rPr>
                <w:rFonts w:hAnsi="ＭＳ 明朝" w:hint="eastAsia"/>
                <w:color w:val="000000"/>
                <w:sz w:val="22"/>
                <w:szCs w:val="22"/>
              </w:rPr>
            </w:pPr>
          </w:p>
        </w:tc>
      </w:tr>
    </w:tbl>
    <w:p w14:paraId="57A1A5FE"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02"/>
          <w:footerReference w:type="first" r:id="rId103"/>
          <w:pgSz w:w="11906" w:h="16838" w:code="9"/>
          <w:pgMar w:top="1440" w:right="1080" w:bottom="1440" w:left="1080" w:header="851" w:footer="510" w:gutter="0"/>
          <w:pgNumType w:start="1"/>
          <w:cols w:space="425"/>
          <w:docGrid w:type="linesAndChars" w:linePitch="346" w:charSpace="-1400"/>
        </w:sectPr>
      </w:pPr>
    </w:p>
    <w:p w14:paraId="6F69D557"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4A2A632A" w14:textId="77777777" w:rsidR="00ED03C1" w:rsidRPr="00214D04" w:rsidRDefault="00ED03C1" w:rsidP="00597E56">
      <w:pPr>
        <w:pStyle w:val="ab"/>
        <w:spacing w:line="142" w:lineRule="exact"/>
        <w:rPr>
          <w:color w:val="000000"/>
          <w:spacing w:val="0"/>
        </w:rPr>
      </w:pPr>
    </w:p>
    <w:p w14:paraId="572B2623" w14:textId="77777777" w:rsidR="00ED03C1" w:rsidRPr="00214D04" w:rsidRDefault="00ED03C1" w:rsidP="00597E56">
      <w:pPr>
        <w:pStyle w:val="ab"/>
        <w:rPr>
          <w:rFonts w:hint="eastAsia"/>
          <w:color w:val="000000"/>
        </w:rPr>
      </w:pPr>
    </w:p>
    <w:p w14:paraId="2D62EB6D"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46EE7EDA" w14:textId="77777777" w:rsidR="00ED03C1" w:rsidRDefault="00ED03C1" w:rsidP="00D940E2">
      <w:pPr>
        <w:pStyle w:val="ab"/>
        <w:tabs>
          <w:tab w:val="left" w:pos="4620"/>
        </w:tabs>
        <w:spacing w:line="142" w:lineRule="exact"/>
        <w:rPr>
          <w:rFonts w:hint="eastAsia"/>
          <w:color w:val="000000"/>
          <w:spacing w:val="0"/>
        </w:rPr>
      </w:pPr>
    </w:p>
    <w:p w14:paraId="46854B42" w14:textId="77777777" w:rsidR="00ED03C1" w:rsidRDefault="00ED03C1" w:rsidP="00D940E2">
      <w:pPr>
        <w:pStyle w:val="ab"/>
        <w:tabs>
          <w:tab w:val="left" w:pos="4620"/>
        </w:tabs>
        <w:spacing w:line="142" w:lineRule="exact"/>
        <w:rPr>
          <w:rFonts w:hint="eastAsia"/>
          <w:color w:val="000000"/>
          <w:spacing w:val="0"/>
        </w:rPr>
      </w:pPr>
    </w:p>
    <w:p w14:paraId="02A5098F" w14:textId="77777777" w:rsidR="00ED03C1" w:rsidRPr="00214D04" w:rsidRDefault="00ED03C1" w:rsidP="00D940E2">
      <w:pPr>
        <w:pStyle w:val="ab"/>
        <w:tabs>
          <w:tab w:val="left" w:pos="4620"/>
        </w:tabs>
        <w:spacing w:line="142" w:lineRule="exact"/>
        <w:rPr>
          <w:color w:val="000000"/>
          <w:spacing w:val="0"/>
        </w:rPr>
      </w:pPr>
    </w:p>
    <w:p w14:paraId="106C599E"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27B6AB63" w14:textId="77777777" w:rsidR="00ED03C1" w:rsidRPr="00214D04" w:rsidRDefault="00ED03C1" w:rsidP="00597E56">
      <w:pPr>
        <w:pStyle w:val="ab"/>
        <w:spacing w:line="280" w:lineRule="exact"/>
        <w:rPr>
          <w:color w:val="000000"/>
          <w:spacing w:val="0"/>
        </w:rPr>
      </w:pPr>
    </w:p>
    <w:p w14:paraId="25D9CD28"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4225EFE4" w14:textId="77777777" w:rsidTr="00597E56">
        <w:tc>
          <w:tcPr>
            <w:tcW w:w="9350" w:type="dxa"/>
          </w:tcPr>
          <w:p w14:paraId="2FA0495B" w14:textId="77777777" w:rsidR="00ED03C1" w:rsidRPr="00214D04" w:rsidRDefault="00ED03C1" w:rsidP="00597E56">
            <w:pPr>
              <w:pStyle w:val="ab"/>
              <w:rPr>
                <w:rFonts w:hint="eastAsia"/>
                <w:color w:val="000000"/>
                <w:spacing w:val="0"/>
                <w:sz w:val="22"/>
                <w:szCs w:val="22"/>
              </w:rPr>
            </w:pPr>
          </w:p>
          <w:p w14:paraId="332AE906"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103A512A" w14:textId="77777777" w:rsidR="00ED03C1" w:rsidRPr="00214D04" w:rsidRDefault="00ED03C1" w:rsidP="004E7696">
            <w:pPr>
              <w:pStyle w:val="ab"/>
              <w:spacing w:line="320" w:lineRule="exact"/>
              <w:rPr>
                <w:rFonts w:hint="eastAsia"/>
                <w:color w:val="000000"/>
                <w:spacing w:val="0"/>
                <w:sz w:val="22"/>
                <w:szCs w:val="22"/>
                <w:u w:val="single"/>
              </w:rPr>
            </w:pPr>
          </w:p>
          <w:p w14:paraId="284884C3" w14:textId="77777777" w:rsidR="00ED03C1" w:rsidRPr="00214D04" w:rsidRDefault="00ED03C1" w:rsidP="004E7696">
            <w:pPr>
              <w:pStyle w:val="ab"/>
              <w:spacing w:line="320" w:lineRule="exact"/>
              <w:rPr>
                <w:rFonts w:hint="eastAsia"/>
                <w:color w:val="000000"/>
                <w:spacing w:val="0"/>
                <w:sz w:val="22"/>
                <w:szCs w:val="22"/>
                <w:u w:val="single"/>
              </w:rPr>
            </w:pPr>
          </w:p>
          <w:p w14:paraId="0119F1C7" w14:textId="77777777" w:rsidR="00ED03C1" w:rsidRPr="00214D04" w:rsidRDefault="00ED03C1" w:rsidP="004E7696">
            <w:pPr>
              <w:pStyle w:val="ab"/>
              <w:spacing w:line="320" w:lineRule="exact"/>
              <w:rPr>
                <w:rFonts w:hint="eastAsia"/>
                <w:color w:val="000000"/>
                <w:spacing w:val="0"/>
                <w:sz w:val="22"/>
                <w:szCs w:val="22"/>
              </w:rPr>
            </w:pPr>
          </w:p>
          <w:p w14:paraId="5B5D16F7"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1D46DA00" w14:textId="77777777" w:rsidR="00ED03C1" w:rsidRPr="00214D04" w:rsidRDefault="00ED03C1" w:rsidP="004E7696">
            <w:pPr>
              <w:pStyle w:val="ab"/>
              <w:spacing w:line="320" w:lineRule="exact"/>
              <w:rPr>
                <w:rFonts w:hint="eastAsia"/>
                <w:color w:val="000000"/>
                <w:spacing w:val="0"/>
                <w:sz w:val="22"/>
                <w:szCs w:val="22"/>
              </w:rPr>
            </w:pPr>
          </w:p>
        </w:tc>
      </w:tr>
    </w:tbl>
    <w:p w14:paraId="4470D904" w14:textId="77777777" w:rsidR="00ED03C1" w:rsidRPr="00214D04" w:rsidRDefault="00ED03C1" w:rsidP="00597E56">
      <w:pPr>
        <w:pStyle w:val="ab"/>
        <w:rPr>
          <w:rFonts w:hint="eastAsia"/>
          <w:color w:val="000000"/>
          <w:spacing w:val="0"/>
        </w:rPr>
      </w:pPr>
    </w:p>
    <w:p w14:paraId="38424A77"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622F932A"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14F5D755" w14:textId="77777777" w:rsidTr="00597E56">
        <w:trPr>
          <w:trHeight w:val="1570"/>
        </w:trPr>
        <w:tc>
          <w:tcPr>
            <w:tcW w:w="9386" w:type="dxa"/>
            <w:gridSpan w:val="11"/>
          </w:tcPr>
          <w:p w14:paraId="562DAD97" w14:textId="77777777" w:rsidR="00ED03C1" w:rsidRPr="00214D04" w:rsidRDefault="00ED03C1" w:rsidP="00597E56">
            <w:pPr>
              <w:pStyle w:val="ab"/>
              <w:rPr>
                <w:rFonts w:hint="eastAsia"/>
                <w:color w:val="000000"/>
                <w:spacing w:val="2"/>
                <w:sz w:val="22"/>
                <w:szCs w:val="22"/>
              </w:rPr>
            </w:pPr>
          </w:p>
          <w:p w14:paraId="316952F2"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消施－２</w:t>
            </w:r>
          </w:p>
          <w:p w14:paraId="309FE6A1"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消防局及び中消防署</w:t>
            </w:r>
          </w:p>
          <w:p w14:paraId="015F8ABB"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２階ホールＢ</w:t>
            </w:r>
          </w:p>
          <w:p w14:paraId="4959CC0C" w14:textId="77777777" w:rsidR="00ED03C1" w:rsidRPr="00214D04" w:rsidRDefault="00ED03C1" w:rsidP="00597E56">
            <w:pPr>
              <w:pStyle w:val="ab"/>
              <w:rPr>
                <w:rFonts w:hint="eastAsia"/>
                <w:color w:val="000000"/>
                <w:spacing w:val="2"/>
                <w:sz w:val="22"/>
                <w:szCs w:val="22"/>
                <w:u w:val="single"/>
              </w:rPr>
            </w:pPr>
          </w:p>
        </w:tc>
      </w:tr>
      <w:tr w:rsidR="00ED03C1" w:rsidRPr="00214D04" w14:paraId="2EC999CB" w14:textId="77777777" w:rsidTr="00597E56">
        <w:tc>
          <w:tcPr>
            <w:tcW w:w="1210" w:type="dxa"/>
            <w:vMerge w:val="restart"/>
            <w:tcBorders>
              <w:right w:val="single" w:sz="4" w:space="0" w:color="auto"/>
            </w:tcBorders>
            <w:vAlign w:val="center"/>
          </w:tcPr>
          <w:p w14:paraId="3652973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197F1F4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3CE0810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0BC38C6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67EE9D4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4815177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6C322C8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5BE36AB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3E8204D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1D015AF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580B96E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4FA9590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6B75B3DF" w14:textId="77777777" w:rsidTr="00597E56">
        <w:trPr>
          <w:trHeight w:val="905"/>
        </w:trPr>
        <w:tc>
          <w:tcPr>
            <w:tcW w:w="1210" w:type="dxa"/>
            <w:vMerge/>
            <w:tcBorders>
              <w:right w:val="single" w:sz="4" w:space="0" w:color="auto"/>
            </w:tcBorders>
          </w:tcPr>
          <w:p w14:paraId="071DCD54"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1D5AB50F"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BE0B400"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36663CA4"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B3134DA"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9C5376E"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DEC658F"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100D653"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82AEA8B"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174BFC5"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06EDCA47" w14:textId="77777777" w:rsidR="00ED03C1" w:rsidRPr="00214D04" w:rsidRDefault="00ED03C1" w:rsidP="00597E56">
            <w:pPr>
              <w:pStyle w:val="ab"/>
              <w:jc w:val="center"/>
              <w:rPr>
                <w:rFonts w:hint="eastAsia"/>
                <w:color w:val="000000"/>
                <w:spacing w:val="2"/>
                <w:sz w:val="32"/>
                <w:szCs w:val="32"/>
              </w:rPr>
            </w:pPr>
          </w:p>
        </w:tc>
      </w:tr>
    </w:tbl>
    <w:p w14:paraId="1D82670D"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2EB82D13"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6AA5F316"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7B6B943D"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6922F506"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09965E13" w14:textId="77777777" w:rsidTr="00305805">
        <w:tc>
          <w:tcPr>
            <w:tcW w:w="1099" w:type="dxa"/>
          </w:tcPr>
          <w:p w14:paraId="7D1ED399"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22A88E6B" w14:textId="77777777" w:rsidR="00ED03C1" w:rsidRPr="00214D04" w:rsidRDefault="00ED03C1" w:rsidP="00305805">
            <w:pPr>
              <w:pStyle w:val="ab"/>
              <w:spacing w:line="280" w:lineRule="exact"/>
              <w:rPr>
                <w:rFonts w:hAnsi="ＭＳ 明朝" w:hint="eastAsia"/>
                <w:color w:val="000000"/>
                <w:sz w:val="22"/>
                <w:szCs w:val="22"/>
              </w:rPr>
            </w:pPr>
          </w:p>
          <w:p w14:paraId="376C5FD6" w14:textId="77777777" w:rsidR="00ED03C1" w:rsidRPr="00214D04" w:rsidRDefault="00ED03C1" w:rsidP="00305805">
            <w:pPr>
              <w:pStyle w:val="ab"/>
              <w:spacing w:line="280" w:lineRule="exact"/>
              <w:rPr>
                <w:rFonts w:hAnsi="ＭＳ 明朝" w:hint="eastAsia"/>
                <w:color w:val="000000"/>
                <w:sz w:val="22"/>
                <w:szCs w:val="22"/>
              </w:rPr>
            </w:pPr>
          </w:p>
          <w:p w14:paraId="53A55AB9" w14:textId="77777777" w:rsidR="00ED03C1" w:rsidRPr="00214D04" w:rsidRDefault="00ED03C1" w:rsidP="00305805">
            <w:pPr>
              <w:pStyle w:val="ab"/>
              <w:spacing w:line="280" w:lineRule="exact"/>
              <w:rPr>
                <w:rFonts w:hAnsi="ＭＳ 明朝" w:hint="eastAsia"/>
                <w:color w:val="000000"/>
                <w:sz w:val="22"/>
                <w:szCs w:val="22"/>
              </w:rPr>
            </w:pPr>
          </w:p>
        </w:tc>
      </w:tr>
    </w:tbl>
    <w:p w14:paraId="68A3C3D6"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04"/>
          <w:footerReference w:type="first" r:id="rId105"/>
          <w:pgSz w:w="11906" w:h="16838" w:code="9"/>
          <w:pgMar w:top="1440" w:right="1080" w:bottom="1440" w:left="1080" w:header="851" w:footer="510" w:gutter="0"/>
          <w:pgNumType w:start="1"/>
          <w:cols w:space="425"/>
          <w:docGrid w:type="linesAndChars" w:linePitch="346" w:charSpace="-1400"/>
        </w:sectPr>
      </w:pPr>
    </w:p>
    <w:p w14:paraId="6D9CC6C6"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3282988F" w14:textId="77777777" w:rsidR="00ED03C1" w:rsidRPr="00214D04" w:rsidRDefault="00ED03C1" w:rsidP="00597E56">
      <w:pPr>
        <w:pStyle w:val="ab"/>
        <w:spacing w:line="142" w:lineRule="exact"/>
        <w:rPr>
          <w:color w:val="000000"/>
          <w:spacing w:val="0"/>
        </w:rPr>
      </w:pPr>
    </w:p>
    <w:p w14:paraId="57237EE3" w14:textId="77777777" w:rsidR="00ED03C1" w:rsidRPr="00214D04" w:rsidRDefault="00ED03C1" w:rsidP="00597E56">
      <w:pPr>
        <w:pStyle w:val="ab"/>
        <w:rPr>
          <w:rFonts w:hint="eastAsia"/>
          <w:color w:val="000000"/>
        </w:rPr>
      </w:pPr>
    </w:p>
    <w:p w14:paraId="07C7BB9C"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14750DCA" w14:textId="77777777" w:rsidR="00ED03C1" w:rsidRDefault="00ED03C1" w:rsidP="00D940E2">
      <w:pPr>
        <w:pStyle w:val="ab"/>
        <w:tabs>
          <w:tab w:val="left" w:pos="4620"/>
        </w:tabs>
        <w:spacing w:line="142" w:lineRule="exact"/>
        <w:rPr>
          <w:rFonts w:hint="eastAsia"/>
          <w:color w:val="000000"/>
          <w:spacing w:val="0"/>
        </w:rPr>
      </w:pPr>
    </w:p>
    <w:p w14:paraId="699EC81C" w14:textId="77777777" w:rsidR="00ED03C1" w:rsidRDefault="00ED03C1" w:rsidP="00D940E2">
      <w:pPr>
        <w:pStyle w:val="ab"/>
        <w:tabs>
          <w:tab w:val="left" w:pos="4620"/>
        </w:tabs>
        <w:spacing w:line="142" w:lineRule="exact"/>
        <w:rPr>
          <w:rFonts w:hint="eastAsia"/>
          <w:color w:val="000000"/>
          <w:spacing w:val="0"/>
        </w:rPr>
      </w:pPr>
    </w:p>
    <w:p w14:paraId="0B6FD030" w14:textId="77777777" w:rsidR="00ED03C1" w:rsidRPr="00214D04" w:rsidRDefault="00ED03C1" w:rsidP="00D940E2">
      <w:pPr>
        <w:pStyle w:val="ab"/>
        <w:tabs>
          <w:tab w:val="left" w:pos="4620"/>
        </w:tabs>
        <w:spacing w:line="142" w:lineRule="exact"/>
        <w:rPr>
          <w:color w:val="000000"/>
          <w:spacing w:val="0"/>
        </w:rPr>
      </w:pPr>
    </w:p>
    <w:p w14:paraId="5B927822"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1D17A11F" w14:textId="77777777" w:rsidR="00ED03C1" w:rsidRPr="00214D04" w:rsidRDefault="00ED03C1" w:rsidP="00597E56">
      <w:pPr>
        <w:pStyle w:val="ab"/>
        <w:spacing w:line="280" w:lineRule="exact"/>
        <w:rPr>
          <w:color w:val="000000"/>
          <w:spacing w:val="0"/>
        </w:rPr>
      </w:pPr>
    </w:p>
    <w:p w14:paraId="2E8CE3E6"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2B3C60EA" w14:textId="77777777" w:rsidTr="00597E56">
        <w:tc>
          <w:tcPr>
            <w:tcW w:w="9350" w:type="dxa"/>
          </w:tcPr>
          <w:p w14:paraId="6E0FCCE3" w14:textId="77777777" w:rsidR="00ED03C1" w:rsidRPr="00214D04" w:rsidRDefault="00ED03C1" w:rsidP="00597E56">
            <w:pPr>
              <w:pStyle w:val="ab"/>
              <w:rPr>
                <w:rFonts w:hint="eastAsia"/>
                <w:color w:val="000000"/>
                <w:spacing w:val="0"/>
                <w:sz w:val="22"/>
                <w:szCs w:val="22"/>
              </w:rPr>
            </w:pPr>
          </w:p>
          <w:p w14:paraId="6F34149A"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3C0746C4" w14:textId="77777777" w:rsidR="00ED03C1" w:rsidRPr="00214D04" w:rsidRDefault="00ED03C1" w:rsidP="004E7696">
            <w:pPr>
              <w:pStyle w:val="ab"/>
              <w:spacing w:line="320" w:lineRule="exact"/>
              <w:rPr>
                <w:rFonts w:hint="eastAsia"/>
                <w:color w:val="000000"/>
                <w:spacing w:val="0"/>
                <w:sz w:val="22"/>
                <w:szCs w:val="22"/>
                <w:u w:val="single"/>
              </w:rPr>
            </w:pPr>
          </w:p>
          <w:p w14:paraId="7E32998D" w14:textId="77777777" w:rsidR="00ED03C1" w:rsidRPr="00214D04" w:rsidRDefault="00ED03C1" w:rsidP="004E7696">
            <w:pPr>
              <w:pStyle w:val="ab"/>
              <w:spacing w:line="320" w:lineRule="exact"/>
              <w:rPr>
                <w:rFonts w:hint="eastAsia"/>
                <w:color w:val="000000"/>
                <w:spacing w:val="0"/>
                <w:sz w:val="22"/>
                <w:szCs w:val="22"/>
                <w:u w:val="single"/>
              </w:rPr>
            </w:pPr>
          </w:p>
          <w:p w14:paraId="7639B9F2" w14:textId="77777777" w:rsidR="00ED03C1" w:rsidRPr="00214D04" w:rsidRDefault="00ED03C1" w:rsidP="004E7696">
            <w:pPr>
              <w:pStyle w:val="ab"/>
              <w:spacing w:line="320" w:lineRule="exact"/>
              <w:rPr>
                <w:rFonts w:hint="eastAsia"/>
                <w:color w:val="000000"/>
                <w:spacing w:val="0"/>
                <w:sz w:val="22"/>
                <w:szCs w:val="22"/>
              </w:rPr>
            </w:pPr>
          </w:p>
          <w:p w14:paraId="1F9F5F58"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40197222" w14:textId="77777777" w:rsidR="00ED03C1" w:rsidRPr="00214D04" w:rsidRDefault="00ED03C1" w:rsidP="004E7696">
            <w:pPr>
              <w:pStyle w:val="ab"/>
              <w:spacing w:line="320" w:lineRule="exact"/>
              <w:rPr>
                <w:rFonts w:hint="eastAsia"/>
                <w:color w:val="000000"/>
                <w:spacing w:val="0"/>
                <w:sz w:val="22"/>
                <w:szCs w:val="22"/>
              </w:rPr>
            </w:pPr>
          </w:p>
        </w:tc>
      </w:tr>
    </w:tbl>
    <w:p w14:paraId="465EAD53" w14:textId="77777777" w:rsidR="00ED03C1" w:rsidRPr="00214D04" w:rsidRDefault="00ED03C1" w:rsidP="00597E56">
      <w:pPr>
        <w:pStyle w:val="ab"/>
        <w:rPr>
          <w:rFonts w:hint="eastAsia"/>
          <w:color w:val="000000"/>
          <w:spacing w:val="0"/>
        </w:rPr>
      </w:pPr>
    </w:p>
    <w:p w14:paraId="392C2B76"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6E8C0D54"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0588714B" w14:textId="77777777" w:rsidTr="00597E56">
        <w:trPr>
          <w:trHeight w:val="1570"/>
        </w:trPr>
        <w:tc>
          <w:tcPr>
            <w:tcW w:w="9386" w:type="dxa"/>
            <w:gridSpan w:val="11"/>
          </w:tcPr>
          <w:p w14:paraId="0DE849F4" w14:textId="77777777" w:rsidR="00ED03C1" w:rsidRPr="00214D04" w:rsidRDefault="00ED03C1" w:rsidP="00597E56">
            <w:pPr>
              <w:pStyle w:val="ab"/>
              <w:rPr>
                <w:rFonts w:hint="eastAsia"/>
                <w:color w:val="000000"/>
                <w:spacing w:val="2"/>
                <w:sz w:val="22"/>
                <w:szCs w:val="22"/>
              </w:rPr>
            </w:pPr>
          </w:p>
          <w:p w14:paraId="2369C1A0"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消施－３</w:t>
            </w:r>
          </w:p>
          <w:p w14:paraId="2B35E281"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消防局及び中消防署</w:t>
            </w:r>
          </w:p>
          <w:p w14:paraId="4D3F3E5D"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６階ホールＡ</w:t>
            </w:r>
          </w:p>
          <w:p w14:paraId="0E4844EA" w14:textId="77777777" w:rsidR="00ED03C1" w:rsidRPr="00214D04" w:rsidRDefault="00ED03C1" w:rsidP="00597E56">
            <w:pPr>
              <w:pStyle w:val="ab"/>
              <w:rPr>
                <w:rFonts w:hint="eastAsia"/>
                <w:color w:val="000000"/>
                <w:spacing w:val="2"/>
                <w:sz w:val="22"/>
                <w:szCs w:val="22"/>
                <w:u w:val="single"/>
              </w:rPr>
            </w:pPr>
          </w:p>
        </w:tc>
      </w:tr>
      <w:tr w:rsidR="00ED03C1" w:rsidRPr="00214D04" w14:paraId="30C2E00A" w14:textId="77777777" w:rsidTr="00597E56">
        <w:tc>
          <w:tcPr>
            <w:tcW w:w="1210" w:type="dxa"/>
            <w:vMerge w:val="restart"/>
            <w:tcBorders>
              <w:right w:val="single" w:sz="4" w:space="0" w:color="auto"/>
            </w:tcBorders>
            <w:vAlign w:val="center"/>
          </w:tcPr>
          <w:p w14:paraId="5E6F0B2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650AFCB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718E628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7E67CC8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6F1D78D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58B25D7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4DB8C4C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446297C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1565AD0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78AC739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0ADB0D4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1097F5F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6911E702" w14:textId="77777777" w:rsidTr="00597E56">
        <w:trPr>
          <w:trHeight w:val="905"/>
        </w:trPr>
        <w:tc>
          <w:tcPr>
            <w:tcW w:w="1210" w:type="dxa"/>
            <w:vMerge/>
            <w:tcBorders>
              <w:right w:val="single" w:sz="4" w:space="0" w:color="auto"/>
            </w:tcBorders>
          </w:tcPr>
          <w:p w14:paraId="3F19B008"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5782F8EC"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69463A7"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5BFE96B"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E6A68FC"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34A97D0"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FAEE199"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3119F06"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60E6724"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197D89A"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595D3D9F" w14:textId="77777777" w:rsidR="00ED03C1" w:rsidRPr="00214D04" w:rsidRDefault="00ED03C1" w:rsidP="00597E56">
            <w:pPr>
              <w:pStyle w:val="ab"/>
              <w:jc w:val="center"/>
              <w:rPr>
                <w:rFonts w:hint="eastAsia"/>
                <w:color w:val="000000"/>
                <w:spacing w:val="2"/>
                <w:sz w:val="32"/>
                <w:szCs w:val="32"/>
              </w:rPr>
            </w:pPr>
          </w:p>
        </w:tc>
      </w:tr>
    </w:tbl>
    <w:p w14:paraId="6ED8274B"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756853D7"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3E655904"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5114B64F"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22A2D5F5"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691A627F" w14:textId="77777777" w:rsidTr="00305805">
        <w:tc>
          <w:tcPr>
            <w:tcW w:w="1099" w:type="dxa"/>
          </w:tcPr>
          <w:p w14:paraId="5BF6E900"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2A558C67" w14:textId="77777777" w:rsidR="00ED03C1" w:rsidRPr="00214D04" w:rsidRDefault="00ED03C1" w:rsidP="00305805">
            <w:pPr>
              <w:pStyle w:val="ab"/>
              <w:spacing w:line="280" w:lineRule="exact"/>
              <w:rPr>
                <w:rFonts w:hAnsi="ＭＳ 明朝" w:hint="eastAsia"/>
                <w:color w:val="000000"/>
                <w:sz w:val="22"/>
                <w:szCs w:val="22"/>
              </w:rPr>
            </w:pPr>
          </w:p>
          <w:p w14:paraId="2EF8185F" w14:textId="77777777" w:rsidR="00ED03C1" w:rsidRPr="00214D04" w:rsidRDefault="00ED03C1" w:rsidP="00305805">
            <w:pPr>
              <w:pStyle w:val="ab"/>
              <w:spacing w:line="280" w:lineRule="exact"/>
              <w:rPr>
                <w:rFonts w:hAnsi="ＭＳ 明朝" w:hint="eastAsia"/>
                <w:color w:val="000000"/>
                <w:sz w:val="22"/>
                <w:szCs w:val="22"/>
              </w:rPr>
            </w:pPr>
          </w:p>
          <w:p w14:paraId="7ECBBCE4" w14:textId="77777777" w:rsidR="00ED03C1" w:rsidRPr="00214D04" w:rsidRDefault="00ED03C1" w:rsidP="00305805">
            <w:pPr>
              <w:pStyle w:val="ab"/>
              <w:spacing w:line="280" w:lineRule="exact"/>
              <w:rPr>
                <w:rFonts w:hAnsi="ＭＳ 明朝" w:hint="eastAsia"/>
                <w:color w:val="000000"/>
                <w:sz w:val="22"/>
                <w:szCs w:val="22"/>
              </w:rPr>
            </w:pPr>
          </w:p>
        </w:tc>
      </w:tr>
    </w:tbl>
    <w:p w14:paraId="3441A317"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06"/>
          <w:footerReference w:type="first" r:id="rId107"/>
          <w:pgSz w:w="11906" w:h="16838" w:code="9"/>
          <w:pgMar w:top="1440" w:right="1080" w:bottom="1440" w:left="1080" w:header="851" w:footer="510" w:gutter="0"/>
          <w:pgNumType w:start="1"/>
          <w:cols w:space="425"/>
          <w:docGrid w:type="linesAndChars" w:linePitch="346" w:charSpace="-1400"/>
        </w:sectPr>
      </w:pPr>
    </w:p>
    <w:p w14:paraId="551A73FC"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72E06116" w14:textId="77777777" w:rsidR="00ED03C1" w:rsidRPr="00214D04" w:rsidRDefault="00ED03C1" w:rsidP="00597E56">
      <w:pPr>
        <w:pStyle w:val="ab"/>
        <w:spacing w:line="142" w:lineRule="exact"/>
        <w:rPr>
          <w:color w:val="000000"/>
          <w:spacing w:val="0"/>
        </w:rPr>
      </w:pPr>
    </w:p>
    <w:p w14:paraId="24F98154" w14:textId="77777777" w:rsidR="00ED03C1" w:rsidRPr="00214D04" w:rsidRDefault="00ED03C1" w:rsidP="00597E56">
      <w:pPr>
        <w:pStyle w:val="ab"/>
        <w:rPr>
          <w:rFonts w:hint="eastAsia"/>
          <w:color w:val="000000"/>
        </w:rPr>
      </w:pPr>
    </w:p>
    <w:p w14:paraId="12E34291"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337D805B" w14:textId="77777777" w:rsidR="00ED03C1" w:rsidRDefault="00ED03C1" w:rsidP="00D940E2">
      <w:pPr>
        <w:pStyle w:val="ab"/>
        <w:tabs>
          <w:tab w:val="left" w:pos="4620"/>
        </w:tabs>
        <w:spacing w:line="142" w:lineRule="exact"/>
        <w:rPr>
          <w:rFonts w:hint="eastAsia"/>
          <w:color w:val="000000"/>
          <w:spacing w:val="0"/>
        </w:rPr>
      </w:pPr>
    </w:p>
    <w:p w14:paraId="70B1E811" w14:textId="77777777" w:rsidR="00ED03C1" w:rsidRDefault="00ED03C1" w:rsidP="00D940E2">
      <w:pPr>
        <w:pStyle w:val="ab"/>
        <w:tabs>
          <w:tab w:val="left" w:pos="4620"/>
        </w:tabs>
        <w:spacing w:line="142" w:lineRule="exact"/>
        <w:rPr>
          <w:rFonts w:hint="eastAsia"/>
          <w:color w:val="000000"/>
          <w:spacing w:val="0"/>
        </w:rPr>
      </w:pPr>
    </w:p>
    <w:p w14:paraId="7420B92D" w14:textId="77777777" w:rsidR="00ED03C1" w:rsidRPr="00214D04" w:rsidRDefault="00ED03C1" w:rsidP="00D940E2">
      <w:pPr>
        <w:pStyle w:val="ab"/>
        <w:tabs>
          <w:tab w:val="left" w:pos="4620"/>
        </w:tabs>
        <w:spacing w:line="142" w:lineRule="exact"/>
        <w:rPr>
          <w:color w:val="000000"/>
          <w:spacing w:val="0"/>
        </w:rPr>
      </w:pPr>
    </w:p>
    <w:p w14:paraId="266CEDDB"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3BEDC3CC" w14:textId="77777777" w:rsidR="00ED03C1" w:rsidRPr="00214D04" w:rsidRDefault="00ED03C1" w:rsidP="00597E56">
      <w:pPr>
        <w:pStyle w:val="ab"/>
        <w:spacing w:line="280" w:lineRule="exact"/>
        <w:rPr>
          <w:color w:val="000000"/>
          <w:spacing w:val="0"/>
        </w:rPr>
      </w:pPr>
    </w:p>
    <w:p w14:paraId="2B7D4FC3"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67F81E22" w14:textId="77777777" w:rsidTr="00597E56">
        <w:tc>
          <w:tcPr>
            <w:tcW w:w="9350" w:type="dxa"/>
          </w:tcPr>
          <w:p w14:paraId="0169BFD7" w14:textId="77777777" w:rsidR="00ED03C1" w:rsidRPr="00214D04" w:rsidRDefault="00ED03C1" w:rsidP="00597E56">
            <w:pPr>
              <w:pStyle w:val="ab"/>
              <w:rPr>
                <w:rFonts w:hint="eastAsia"/>
                <w:color w:val="000000"/>
                <w:spacing w:val="0"/>
                <w:sz w:val="22"/>
                <w:szCs w:val="22"/>
              </w:rPr>
            </w:pPr>
          </w:p>
          <w:p w14:paraId="50F13FF8"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522FF505" w14:textId="77777777" w:rsidR="00ED03C1" w:rsidRPr="00214D04" w:rsidRDefault="00ED03C1" w:rsidP="004E7696">
            <w:pPr>
              <w:pStyle w:val="ab"/>
              <w:spacing w:line="320" w:lineRule="exact"/>
              <w:rPr>
                <w:rFonts w:hint="eastAsia"/>
                <w:color w:val="000000"/>
                <w:spacing w:val="0"/>
                <w:sz w:val="22"/>
                <w:szCs w:val="22"/>
                <w:u w:val="single"/>
              </w:rPr>
            </w:pPr>
          </w:p>
          <w:p w14:paraId="14D7A3A6" w14:textId="77777777" w:rsidR="00ED03C1" w:rsidRPr="00214D04" w:rsidRDefault="00ED03C1" w:rsidP="004E7696">
            <w:pPr>
              <w:pStyle w:val="ab"/>
              <w:spacing w:line="320" w:lineRule="exact"/>
              <w:rPr>
                <w:rFonts w:hint="eastAsia"/>
                <w:color w:val="000000"/>
                <w:spacing w:val="0"/>
                <w:sz w:val="22"/>
                <w:szCs w:val="22"/>
                <w:u w:val="single"/>
              </w:rPr>
            </w:pPr>
          </w:p>
          <w:p w14:paraId="2FADE12F" w14:textId="77777777" w:rsidR="00ED03C1" w:rsidRPr="00214D04" w:rsidRDefault="00ED03C1" w:rsidP="004E7696">
            <w:pPr>
              <w:pStyle w:val="ab"/>
              <w:spacing w:line="320" w:lineRule="exact"/>
              <w:rPr>
                <w:rFonts w:hint="eastAsia"/>
                <w:color w:val="000000"/>
                <w:spacing w:val="0"/>
                <w:sz w:val="22"/>
                <w:szCs w:val="22"/>
              </w:rPr>
            </w:pPr>
          </w:p>
          <w:p w14:paraId="3CA4A5A9"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13741937" w14:textId="77777777" w:rsidR="00ED03C1" w:rsidRPr="00214D04" w:rsidRDefault="00ED03C1" w:rsidP="004E7696">
            <w:pPr>
              <w:pStyle w:val="ab"/>
              <w:spacing w:line="320" w:lineRule="exact"/>
              <w:rPr>
                <w:rFonts w:hint="eastAsia"/>
                <w:color w:val="000000"/>
                <w:spacing w:val="0"/>
                <w:sz w:val="22"/>
                <w:szCs w:val="22"/>
              </w:rPr>
            </w:pPr>
          </w:p>
        </w:tc>
      </w:tr>
    </w:tbl>
    <w:p w14:paraId="34A8DF4F" w14:textId="77777777" w:rsidR="00ED03C1" w:rsidRPr="00214D04" w:rsidRDefault="00ED03C1" w:rsidP="00597E56">
      <w:pPr>
        <w:pStyle w:val="ab"/>
        <w:rPr>
          <w:rFonts w:hint="eastAsia"/>
          <w:color w:val="000000"/>
          <w:spacing w:val="0"/>
        </w:rPr>
      </w:pPr>
    </w:p>
    <w:p w14:paraId="4D8BB530"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03B2C3F7"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2BBEFA71" w14:textId="77777777" w:rsidTr="00597E56">
        <w:trPr>
          <w:trHeight w:val="1570"/>
        </w:trPr>
        <w:tc>
          <w:tcPr>
            <w:tcW w:w="9386" w:type="dxa"/>
            <w:gridSpan w:val="11"/>
          </w:tcPr>
          <w:p w14:paraId="7C147FD1" w14:textId="77777777" w:rsidR="00ED03C1" w:rsidRPr="00214D04" w:rsidRDefault="00ED03C1" w:rsidP="00597E56">
            <w:pPr>
              <w:pStyle w:val="ab"/>
              <w:rPr>
                <w:rFonts w:hint="eastAsia"/>
                <w:color w:val="000000"/>
                <w:spacing w:val="2"/>
                <w:sz w:val="22"/>
                <w:szCs w:val="22"/>
              </w:rPr>
            </w:pPr>
          </w:p>
          <w:p w14:paraId="397871C2"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消施－４</w:t>
            </w:r>
          </w:p>
          <w:p w14:paraId="5CB0EAA1"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消防局及び中消防署</w:t>
            </w:r>
          </w:p>
          <w:p w14:paraId="0A260373"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６階ホールＢ</w:t>
            </w:r>
          </w:p>
          <w:p w14:paraId="6F5F07E6" w14:textId="77777777" w:rsidR="00ED03C1" w:rsidRPr="00214D04" w:rsidRDefault="00ED03C1" w:rsidP="00597E56">
            <w:pPr>
              <w:pStyle w:val="ab"/>
              <w:rPr>
                <w:rFonts w:hint="eastAsia"/>
                <w:color w:val="000000"/>
                <w:spacing w:val="2"/>
                <w:sz w:val="22"/>
                <w:szCs w:val="22"/>
                <w:u w:val="single"/>
              </w:rPr>
            </w:pPr>
          </w:p>
        </w:tc>
      </w:tr>
      <w:tr w:rsidR="00ED03C1" w:rsidRPr="00214D04" w14:paraId="2E05000A" w14:textId="77777777" w:rsidTr="00597E56">
        <w:tc>
          <w:tcPr>
            <w:tcW w:w="1210" w:type="dxa"/>
            <w:vMerge w:val="restart"/>
            <w:tcBorders>
              <w:right w:val="single" w:sz="4" w:space="0" w:color="auto"/>
            </w:tcBorders>
            <w:vAlign w:val="center"/>
          </w:tcPr>
          <w:p w14:paraId="589A8C8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3C0D075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5ADF12E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3AE43B1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60BCF7F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4C829C0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49A94AD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7EA98CD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498E34A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6F85FAC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01F35D0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70454F6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2364469C" w14:textId="77777777" w:rsidTr="00597E56">
        <w:trPr>
          <w:trHeight w:val="905"/>
        </w:trPr>
        <w:tc>
          <w:tcPr>
            <w:tcW w:w="1210" w:type="dxa"/>
            <w:vMerge/>
            <w:tcBorders>
              <w:right w:val="single" w:sz="4" w:space="0" w:color="auto"/>
            </w:tcBorders>
          </w:tcPr>
          <w:p w14:paraId="10DF385B"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5E81C1CA"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2F44E35"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1690957"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5983064"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A852162"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305E50CB"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D4E4B52"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FAC5EE2"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2C0D2A1"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3A5D2BC0" w14:textId="77777777" w:rsidR="00ED03C1" w:rsidRPr="00214D04" w:rsidRDefault="00ED03C1" w:rsidP="00597E56">
            <w:pPr>
              <w:pStyle w:val="ab"/>
              <w:jc w:val="center"/>
              <w:rPr>
                <w:rFonts w:hint="eastAsia"/>
                <w:color w:val="000000"/>
                <w:spacing w:val="2"/>
                <w:sz w:val="32"/>
                <w:szCs w:val="32"/>
              </w:rPr>
            </w:pPr>
          </w:p>
        </w:tc>
      </w:tr>
    </w:tbl>
    <w:p w14:paraId="58F5A1B1"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6248E707"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21D3EEAE"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5A785BB5"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56630811"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05DEB562" w14:textId="77777777" w:rsidTr="00305805">
        <w:tc>
          <w:tcPr>
            <w:tcW w:w="1099" w:type="dxa"/>
          </w:tcPr>
          <w:p w14:paraId="303961CC"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24699EFC" w14:textId="77777777" w:rsidR="00ED03C1" w:rsidRPr="00214D04" w:rsidRDefault="00ED03C1" w:rsidP="00305805">
            <w:pPr>
              <w:pStyle w:val="ab"/>
              <w:spacing w:line="280" w:lineRule="exact"/>
              <w:rPr>
                <w:rFonts w:hAnsi="ＭＳ 明朝" w:hint="eastAsia"/>
                <w:color w:val="000000"/>
                <w:sz w:val="22"/>
                <w:szCs w:val="22"/>
              </w:rPr>
            </w:pPr>
          </w:p>
          <w:p w14:paraId="0304F527" w14:textId="77777777" w:rsidR="00ED03C1" w:rsidRPr="00214D04" w:rsidRDefault="00ED03C1" w:rsidP="00305805">
            <w:pPr>
              <w:pStyle w:val="ab"/>
              <w:spacing w:line="280" w:lineRule="exact"/>
              <w:rPr>
                <w:rFonts w:hAnsi="ＭＳ 明朝" w:hint="eastAsia"/>
                <w:color w:val="000000"/>
                <w:sz w:val="22"/>
                <w:szCs w:val="22"/>
              </w:rPr>
            </w:pPr>
          </w:p>
          <w:p w14:paraId="703D9735" w14:textId="77777777" w:rsidR="00ED03C1" w:rsidRPr="00214D04" w:rsidRDefault="00ED03C1" w:rsidP="00305805">
            <w:pPr>
              <w:pStyle w:val="ab"/>
              <w:spacing w:line="280" w:lineRule="exact"/>
              <w:rPr>
                <w:rFonts w:hAnsi="ＭＳ 明朝" w:hint="eastAsia"/>
                <w:color w:val="000000"/>
                <w:sz w:val="22"/>
                <w:szCs w:val="22"/>
              </w:rPr>
            </w:pPr>
          </w:p>
        </w:tc>
      </w:tr>
    </w:tbl>
    <w:p w14:paraId="4BE13503"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08"/>
          <w:footerReference w:type="first" r:id="rId109"/>
          <w:pgSz w:w="11906" w:h="16838" w:code="9"/>
          <w:pgMar w:top="1440" w:right="1080" w:bottom="1440" w:left="1080" w:header="851" w:footer="510" w:gutter="0"/>
          <w:pgNumType w:start="1"/>
          <w:cols w:space="425"/>
          <w:docGrid w:type="linesAndChars" w:linePitch="346" w:charSpace="-1400"/>
        </w:sectPr>
      </w:pPr>
    </w:p>
    <w:p w14:paraId="19BB87B6"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4A521FDE" w14:textId="77777777" w:rsidR="00ED03C1" w:rsidRPr="00214D04" w:rsidRDefault="00ED03C1" w:rsidP="00597E56">
      <w:pPr>
        <w:pStyle w:val="ab"/>
        <w:spacing w:line="142" w:lineRule="exact"/>
        <w:rPr>
          <w:color w:val="000000"/>
          <w:spacing w:val="0"/>
        </w:rPr>
      </w:pPr>
    </w:p>
    <w:p w14:paraId="4B9D5DD1" w14:textId="77777777" w:rsidR="00ED03C1" w:rsidRPr="00214D04" w:rsidRDefault="00ED03C1" w:rsidP="00597E56">
      <w:pPr>
        <w:pStyle w:val="ab"/>
        <w:rPr>
          <w:rFonts w:hint="eastAsia"/>
          <w:color w:val="000000"/>
        </w:rPr>
      </w:pPr>
    </w:p>
    <w:p w14:paraId="6F24F06B"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77281C5F" w14:textId="77777777" w:rsidR="00ED03C1" w:rsidRDefault="00ED03C1" w:rsidP="00D940E2">
      <w:pPr>
        <w:pStyle w:val="ab"/>
        <w:tabs>
          <w:tab w:val="left" w:pos="4620"/>
        </w:tabs>
        <w:spacing w:line="142" w:lineRule="exact"/>
        <w:rPr>
          <w:rFonts w:hint="eastAsia"/>
          <w:color w:val="000000"/>
          <w:spacing w:val="0"/>
        </w:rPr>
      </w:pPr>
    </w:p>
    <w:p w14:paraId="58D5711B" w14:textId="77777777" w:rsidR="00ED03C1" w:rsidRDefault="00ED03C1" w:rsidP="00D940E2">
      <w:pPr>
        <w:pStyle w:val="ab"/>
        <w:tabs>
          <w:tab w:val="left" w:pos="4620"/>
        </w:tabs>
        <w:spacing w:line="142" w:lineRule="exact"/>
        <w:rPr>
          <w:rFonts w:hint="eastAsia"/>
          <w:color w:val="000000"/>
          <w:spacing w:val="0"/>
        </w:rPr>
      </w:pPr>
    </w:p>
    <w:p w14:paraId="0F60F7BF" w14:textId="77777777" w:rsidR="00ED03C1" w:rsidRPr="00214D04" w:rsidRDefault="00ED03C1" w:rsidP="00D940E2">
      <w:pPr>
        <w:pStyle w:val="ab"/>
        <w:tabs>
          <w:tab w:val="left" w:pos="4620"/>
        </w:tabs>
        <w:spacing w:line="142" w:lineRule="exact"/>
        <w:rPr>
          <w:color w:val="000000"/>
          <w:spacing w:val="0"/>
        </w:rPr>
      </w:pPr>
    </w:p>
    <w:p w14:paraId="160D132F"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0EA5BFC7" w14:textId="77777777" w:rsidR="00ED03C1" w:rsidRPr="00214D04" w:rsidRDefault="00ED03C1" w:rsidP="00597E56">
      <w:pPr>
        <w:pStyle w:val="ab"/>
        <w:spacing w:line="280" w:lineRule="exact"/>
        <w:rPr>
          <w:color w:val="000000"/>
          <w:spacing w:val="0"/>
        </w:rPr>
      </w:pPr>
    </w:p>
    <w:p w14:paraId="07BAF6A2"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619C70EA" w14:textId="77777777" w:rsidTr="00597E56">
        <w:tc>
          <w:tcPr>
            <w:tcW w:w="9350" w:type="dxa"/>
          </w:tcPr>
          <w:p w14:paraId="2A946751" w14:textId="77777777" w:rsidR="00ED03C1" w:rsidRPr="00214D04" w:rsidRDefault="00ED03C1" w:rsidP="00597E56">
            <w:pPr>
              <w:pStyle w:val="ab"/>
              <w:rPr>
                <w:rFonts w:hint="eastAsia"/>
                <w:color w:val="000000"/>
                <w:spacing w:val="0"/>
                <w:sz w:val="22"/>
                <w:szCs w:val="22"/>
              </w:rPr>
            </w:pPr>
          </w:p>
          <w:p w14:paraId="1A4C4653"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7B32A4F5" w14:textId="77777777" w:rsidR="00ED03C1" w:rsidRPr="00214D04" w:rsidRDefault="00ED03C1" w:rsidP="004E7696">
            <w:pPr>
              <w:pStyle w:val="ab"/>
              <w:spacing w:line="320" w:lineRule="exact"/>
              <w:rPr>
                <w:rFonts w:hint="eastAsia"/>
                <w:color w:val="000000"/>
                <w:spacing w:val="0"/>
                <w:sz w:val="22"/>
                <w:szCs w:val="22"/>
                <w:u w:val="single"/>
              </w:rPr>
            </w:pPr>
          </w:p>
          <w:p w14:paraId="60EF3DCB" w14:textId="77777777" w:rsidR="00ED03C1" w:rsidRPr="00214D04" w:rsidRDefault="00ED03C1" w:rsidP="004E7696">
            <w:pPr>
              <w:pStyle w:val="ab"/>
              <w:spacing w:line="320" w:lineRule="exact"/>
              <w:rPr>
                <w:rFonts w:hint="eastAsia"/>
                <w:color w:val="000000"/>
                <w:spacing w:val="0"/>
                <w:sz w:val="22"/>
                <w:szCs w:val="22"/>
                <w:u w:val="single"/>
              </w:rPr>
            </w:pPr>
          </w:p>
          <w:p w14:paraId="55227913" w14:textId="77777777" w:rsidR="00ED03C1" w:rsidRPr="00214D04" w:rsidRDefault="00ED03C1" w:rsidP="004E7696">
            <w:pPr>
              <w:pStyle w:val="ab"/>
              <w:spacing w:line="320" w:lineRule="exact"/>
              <w:rPr>
                <w:rFonts w:hint="eastAsia"/>
                <w:color w:val="000000"/>
                <w:spacing w:val="0"/>
                <w:sz w:val="22"/>
                <w:szCs w:val="22"/>
              </w:rPr>
            </w:pPr>
          </w:p>
          <w:p w14:paraId="268BB00F"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57EE0757" w14:textId="77777777" w:rsidR="00ED03C1" w:rsidRPr="00214D04" w:rsidRDefault="00ED03C1" w:rsidP="004E7696">
            <w:pPr>
              <w:pStyle w:val="ab"/>
              <w:spacing w:line="320" w:lineRule="exact"/>
              <w:rPr>
                <w:rFonts w:hint="eastAsia"/>
                <w:color w:val="000000"/>
                <w:spacing w:val="0"/>
                <w:sz w:val="22"/>
                <w:szCs w:val="22"/>
              </w:rPr>
            </w:pPr>
          </w:p>
        </w:tc>
      </w:tr>
    </w:tbl>
    <w:p w14:paraId="49A4B8D1" w14:textId="77777777" w:rsidR="00ED03C1" w:rsidRPr="00214D04" w:rsidRDefault="00ED03C1" w:rsidP="00597E56">
      <w:pPr>
        <w:pStyle w:val="ab"/>
        <w:rPr>
          <w:rFonts w:hint="eastAsia"/>
          <w:color w:val="000000"/>
          <w:spacing w:val="0"/>
        </w:rPr>
      </w:pPr>
    </w:p>
    <w:p w14:paraId="4F5314C6"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4150CA85"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2B5C21D0" w14:textId="77777777" w:rsidTr="00597E56">
        <w:trPr>
          <w:trHeight w:val="1570"/>
        </w:trPr>
        <w:tc>
          <w:tcPr>
            <w:tcW w:w="9386" w:type="dxa"/>
            <w:gridSpan w:val="11"/>
          </w:tcPr>
          <w:p w14:paraId="53761AF2" w14:textId="77777777" w:rsidR="00ED03C1" w:rsidRPr="00214D04" w:rsidRDefault="00ED03C1" w:rsidP="00597E56">
            <w:pPr>
              <w:pStyle w:val="ab"/>
              <w:rPr>
                <w:rFonts w:hint="eastAsia"/>
                <w:color w:val="000000"/>
                <w:spacing w:val="2"/>
                <w:sz w:val="22"/>
                <w:szCs w:val="22"/>
              </w:rPr>
            </w:pPr>
          </w:p>
          <w:p w14:paraId="74F48C74"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消施－５</w:t>
            </w:r>
          </w:p>
          <w:p w14:paraId="64BD3679"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東消防署</w:t>
            </w:r>
          </w:p>
          <w:p w14:paraId="49DFB55F"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屋外高圧ガス充てん所前</w:t>
            </w:r>
          </w:p>
          <w:p w14:paraId="263DC931" w14:textId="77777777" w:rsidR="00ED03C1" w:rsidRPr="00214D04" w:rsidRDefault="00ED03C1" w:rsidP="00597E56">
            <w:pPr>
              <w:pStyle w:val="ab"/>
              <w:rPr>
                <w:rFonts w:hint="eastAsia"/>
                <w:color w:val="000000"/>
                <w:spacing w:val="2"/>
                <w:sz w:val="22"/>
                <w:szCs w:val="22"/>
                <w:u w:val="single"/>
              </w:rPr>
            </w:pPr>
          </w:p>
        </w:tc>
      </w:tr>
      <w:tr w:rsidR="00ED03C1" w:rsidRPr="00214D04" w14:paraId="62C3F5EE" w14:textId="77777777" w:rsidTr="00597E56">
        <w:tc>
          <w:tcPr>
            <w:tcW w:w="1210" w:type="dxa"/>
            <w:vMerge w:val="restart"/>
            <w:tcBorders>
              <w:right w:val="single" w:sz="4" w:space="0" w:color="auto"/>
            </w:tcBorders>
            <w:vAlign w:val="center"/>
          </w:tcPr>
          <w:p w14:paraId="0889E73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2D778A0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5DF7546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746F060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624652D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3EE4F35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0577C3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6745F5C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01F256A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48F3984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442540B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6431BA4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4B639CAE" w14:textId="77777777" w:rsidTr="00597E56">
        <w:trPr>
          <w:trHeight w:val="905"/>
        </w:trPr>
        <w:tc>
          <w:tcPr>
            <w:tcW w:w="1210" w:type="dxa"/>
            <w:vMerge/>
            <w:tcBorders>
              <w:right w:val="single" w:sz="4" w:space="0" w:color="auto"/>
            </w:tcBorders>
          </w:tcPr>
          <w:p w14:paraId="12BE97E3"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34D58C9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F7EA436"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386EB064"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971C11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C08BA16"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5D7C31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16364BA"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3D1C0F95"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88EA310"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13129826" w14:textId="77777777" w:rsidR="00ED03C1" w:rsidRPr="00214D04" w:rsidRDefault="00ED03C1" w:rsidP="00597E56">
            <w:pPr>
              <w:pStyle w:val="ab"/>
              <w:jc w:val="center"/>
              <w:rPr>
                <w:rFonts w:hint="eastAsia"/>
                <w:color w:val="000000"/>
                <w:spacing w:val="2"/>
                <w:sz w:val="32"/>
                <w:szCs w:val="32"/>
              </w:rPr>
            </w:pPr>
          </w:p>
        </w:tc>
      </w:tr>
    </w:tbl>
    <w:p w14:paraId="477EA5DD"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60ADE347"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09F50C63"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18E8F388"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3BD35969"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77EF5D51" w14:textId="77777777" w:rsidTr="00305805">
        <w:tc>
          <w:tcPr>
            <w:tcW w:w="1099" w:type="dxa"/>
          </w:tcPr>
          <w:p w14:paraId="3619E30B"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1A27E4EE" w14:textId="77777777" w:rsidR="00ED03C1" w:rsidRPr="00214D04" w:rsidRDefault="00ED03C1" w:rsidP="00305805">
            <w:pPr>
              <w:pStyle w:val="ab"/>
              <w:spacing w:line="280" w:lineRule="exact"/>
              <w:rPr>
                <w:rFonts w:hAnsi="ＭＳ 明朝" w:hint="eastAsia"/>
                <w:color w:val="000000"/>
                <w:sz w:val="22"/>
                <w:szCs w:val="22"/>
              </w:rPr>
            </w:pPr>
          </w:p>
          <w:p w14:paraId="07864054" w14:textId="77777777" w:rsidR="00ED03C1" w:rsidRPr="00214D04" w:rsidRDefault="00ED03C1" w:rsidP="00305805">
            <w:pPr>
              <w:pStyle w:val="ab"/>
              <w:spacing w:line="280" w:lineRule="exact"/>
              <w:rPr>
                <w:rFonts w:hAnsi="ＭＳ 明朝" w:hint="eastAsia"/>
                <w:color w:val="000000"/>
                <w:sz w:val="22"/>
                <w:szCs w:val="22"/>
              </w:rPr>
            </w:pPr>
          </w:p>
          <w:p w14:paraId="445E7D07" w14:textId="77777777" w:rsidR="00ED03C1" w:rsidRPr="00214D04" w:rsidRDefault="00ED03C1" w:rsidP="00305805">
            <w:pPr>
              <w:pStyle w:val="ab"/>
              <w:spacing w:line="280" w:lineRule="exact"/>
              <w:rPr>
                <w:rFonts w:hAnsi="ＭＳ 明朝" w:hint="eastAsia"/>
                <w:color w:val="000000"/>
                <w:sz w:val="22"/>
                <w:szCs w:val="22"/>
              </w:rPr>
            </w:pPr>
          </w:p>
        </w:tc>
      </w:tr>
    </w:tbl>
    <w:p w14:paraId="34DBDC38"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10"/>
          <w:footerReference w:type="first" r:id="rId111"/>
          <w:pgSz w:w="11906" w:h="16838" w:code="9"/>
          <w:pgMar w:top="1440" w:right="1080" w:bottom="1440" w:left="1080" w:header="851" w:footer="510" w:gutter="0"/>
          <w:pgNumType w:start="1"/>
          <w:cols w:space="425"/>
          <w:docGrid w:type="linesAndChars" w:linePitch="346" w:charSpace="-1400"/>
        </w:sectPr>
      </w:pPr>
    </w:p>
    <w:p w14:paraId="719C2A7B"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0F169E3B" w14:textId="77777777" w:rsidR="00ED03C1" w:rsidRPr="00214D04" w:rsidRDefault="00ED03C1" w:rsidP="00597E56">
      <w:pPr>
        <w:pStyle w:val="ab"/>
        <w:spacing w:line="142" w:lineRule="exact"/>
        <w:rPr>
          <w:color w:val="000000"/>
          <w:spacing w:val="0"/>
        </w:rPr>
      </w:pPr>
    </w:p>
    <w:p w14:paraId="71C1067C" w14:textId="77777777" w:rsidR="00ED03C1" w:rsidRPr="00214D04" w:rsidRDefault="00ED03C1" w:rsidP="00597E56">
      <w:pPr>
        <w:pStyle w:val="ab"/>
        <w:rPr>
          <w:rFonts w:hint="eastAsia"/>
          <w:color w:val="000000"/>
        </w:rPr>
      </w:pPr>
    </w:p>
    <w:p w14:paraId="1522C713"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723BD979" w14:textId="77777777" w:rsidR="00ED03C1" w:rsidRDefault="00ED03C1" w:rsidP="00D940E2">
      <w:pPr>
        <w:pStyle w:val="ab"/>
        <w:tabs>
          <w:tab w:val="left" w:pos="4620"/>
        </w:tabs>
        <w:spacing w:line="142" w:lineRule="exact"/>
        <w:rPr>
          <w:rFonts w:hint="eastAsia"/>
          <w:color w:val="000000"/>
          <w:spacing w:val="0"/>
        </w:rPr>
      </w:pPr>
    </w:p>
    <w:p w14:paraId="7D12F249" w14:textId="77777777" w:rsidR="00ED03C1" w:rsidRDefault="00ED03C1" w:rsidP="00D940E2">
      <w:pPr>
        <w:pStyle w:val="ab"/>
        <w:tabs>
          <w:tab w:val="left" w:pos="4620"/>
        </w:tabs>
        <w:spacing w:line="142" w:lineRule="exact"/>
        <w:rPr>
          <w:rFonts w:hint="eastAsia"/>
          <w:color w:val="000000"/>
          <w:spacing w:val="0"/>
        </w:rPr>
      </w:pPr>
    </w:p>
    <w:p w14:paraId="5AE5DA1F" w14:textId="77777777" w:rsidR="00ED03C1" w:rsidRPr="00214D04" w:rsidRDefault="00ED03C1" w:rsidP="00D940E2">
      <w:pPr>
        <w:pStyle w:val="ab"/>
        <w:tabs>
          <w:tab w:val="left" w:pos="4620"/>
        </w:tabs>
        <w:spacing w:line="142" w:lineRule="exact"/>
        <w:rPr>
          <w:color w:val="000000"/>
          <w:spacing w:val="0"/>
        </w:rPr>
      </w:pPr>
    </w:p>
    <w:p w14:paraId="3EEDBDFD"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419E6DE0" w14:textId="77777777" w:rsidR="00ED03C1" w:rsidRPr="00214D04" w:rsidRDefault="00ED03C1" w:rsidP="00597E56">
      <w:pPr>
        <w:pStyle w:val="ab"/>
        <w:spacing w:line="280" w:lineRule="exact"/>
        <w:rPr>
          <w:color w:val="000000"/>
          <w:spacing w:val="0"/>
        </w:rPr>
      </w:pPr>
    </w:p>
    <w:p w14:paraId="75E9F17B"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5F2C808F" w14:textId="77777777" w:rsidTr="00597E56">
        <w:tc>
          <w:tcPr>
            <w:tcW w:w="9350" w:type="dxa"/>
          </w:tcPr>
          <w:p w14:paraId="2AE1E3FC" w14:textId="77777777" w:rsidR="00ED03C1" w:rsidRPr="00214D04" w:rsidRDefault="00ED03C1" w:rsidP="00597E56">
            <w:pPr>
              <w:pStyle w:val="ab"/>
              <w:rPr>
                <w:rFonts w:hint="eastAsia"/>
                <w:color w:val="000000"/>
                <w:spacing w:val="0"/>
                <w:sz w:val="22"/>
                <w:szCs w:val="22"/>
              </w:rPr>
            </w:pPr>
          </w:p>
          <w:p w14:paraId="36F40E64"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4BD8F5FB" w14:textId="77777777" w:rsidR="00ED03C1" w:rsidRPr="00214D04" w:rsidRDefault="00ED03C1" w:rsidP="004E7696">
            <w:pPr>
              <w:pStyle w:val="ab"/>
              <w:spacing w:line="320" w:lineRule="exact"/>
              <w:rPr>
                <w:rFonts w:hint="eastAsia"/>
                <w:color w:val="000000"/>
                <w:spacing w:val="0"/>
                <w:sz w:val="22"/>
                <w:szCs w:val="22"/>
                <w:u w:val="single"/>
              </w:rPr>
            </w:pPr>
          </w:p>
          <w:p w14:paraId="5D618E5A" w14:textId="77777777" w:rsidR="00ED03C1" w:rsidRPr="00214D04" w:rsidRDefault="00ED03C1" w:rsidP="004E7696">
            <w:pPr>
              <w:pStyle w:val="ab"/>
              <w:spacing w:line="320" w:lineRule="exact"/>
              <w:rPr>
                <w:rFonts w:hint="eastAsia"/>
                <w:color w:val="000000"/>
                <w:spacing w:val="0"/>
                <w:sz w:val="22"/>
                <w:szCs w:val="22"/>
                <w:u w:val="single"/>
              </w:rPr>
            </w:pPr>
          </w:p>
          <w:p w14:paraId="029EE951" w14:textId="77777777" w:rsidR="00ED03C1" w:rsidRPr="00214D04" w:rsidRDefault="00ED03C1" w:rsidP="004E7696">
            <w:pPr>
              <w:pStyle w:val="ab"/>
              <w:spacing w:line="320" w:lineRule="exact"/>
              <w:rPr>
                <w:rFonts w:hint="eastAsia"/>
                <w:color w:val="000000"/>
                <w:spacing w:val="0"/>
                <w:sz w:val="22"/>
                <w:szCs w:val="22"/>
              </w:rPr>
            </w:pPr>
          </w:p>
          <w:p w14:paraId="25697B01"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5AA0A025" w14:textId="77777777" w:rsidR="00ED03C1" w:rsidRPr="00214D04" w:rsidRDefault="00ED03C1" w:rsidP="004E7696">
            <w:pPr>
              <w:pStyle w:val="ab"/>
              <w:spacing w:line="320" w:lineRule="exact"/>
              <w:rPr>
                <w:rFonts w:hint="eastAsia"/>
                <w:color w:val="000000"/>
                <w:spacing w:val="0"/>
                <w:sz w:val="22"/>
                <w:szCs w:val="22"/>
              </w:rPr>
            </w:pPr>
          </w:p>
        </w:tc>
      </w:tr>
    </w:tbl>
    <w:p w14:paraId="494CD4FA" w14:textId="77777777" w:rsidR="00ED03C1" w:rsidRPr="00214D04" w:rsidRDefault="00ED03C1" w:rsidP="00597E56">
      <w:pPr>
        <w:pStyle w:val="ab"/>
        <w:rPr>
          <w:rFonts w:hint="eastAsia"/>
          <w:color w:val="000000"/>
          <w:spacing w:val="0"/>
        </w:rPr>
      </w:pPr>
    </w:p>
    <w:p w14:paraId="23934B4C"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64BC593B"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7B01B6C0" w14:textId="77777777" w:rsidTr="00597E56">
        <w:trPr>
          <w:trHeight w:val="1570"/>
        </w:trPr>
        <w:tc>
          <w:tcPr>
            <w:tcW w:w="9386" w:type="dxa"/>
            <w:gridSpan w:val="11"/>
          </w:tcPr>
          <w:p w14:paraId="28B8163C" w14:textId="77777777" w:rsidR="00ED03C1" w:rsidRPr="00214D04" w:rsidRDefault="00ED03C1" w:rsidP="00597E56">
            <w:pPr>
              <w:pStyle w:val="ab"/>
              <w:rPr>
                <w:rFonts w:hint="eastAsia"/>
                <w:color w:val="000000"/>
                <w:spacing w:val="2"/>
                <w:sz w:val="22"/>
                <w:szCs w:val="22"/>
              </w:rPr>
            </w:pPr>
          </w:p>
          <w:p w14:paraId="3939C18E"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消施－６</w:t>
            </w:r>
          </w:p>
          <w:p w14:paraId="77C3428B"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東消防署戸坂出張所</w:t>
            </w:r>
          </w:p>
          <w:p w14:paraId="18DCC629"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１階北西側屋外</w:t>
            </w:r>
          </w:p>
          <w:p w14:paraId="68AAC984" w14:textId="77777777" w:rsidR="00ED03C1" w:rsidRPr="00214D04" w:rsidRDefault="00ED03C1" w:rsidP="00597E56">
            <w:pPr>
              <w:pStyle w:val="ab"/>
              <w:rPr>
                <w:rFonts w:hint="eastAsia"/>
                <w:color w:val="000000"/>
                <w:spacing w:val="2"/>
                <w:sz w:val="22"/>
                <w:szCs w:val="22"/>
                <w:u w:val="single"/>
              </w:rPr>
            </w:pPr>
          </w:p>
        </w:tc>
      </w:tr>
      <w:tr w:rsidR="00ED03C1" w:rsidRPr="00214D04" w14:paraId="3A7FC6E6" w14:textId="77777777" w:rsidTr="00597E56">
        <w:tc>
          <w:tcPr>
            <w:tcW w:w="1210" w:type="dxa"/>
            <w:vMerge w:val="restart"/>
            <w:tcBorders>
              <w:right w:val="single" w:sz="4" w:space="0" w:color="auto"/>
            </w:tcBorders>
            <w:vAlign w:val="center"/>
          </w:tcPr>
          <w:p w14:paraId="0BCCCFE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4B4F7C0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4356B0A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6FC2C2E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1DBC6E3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60DCFA5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187CA49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00C2E53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4FDF1BF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3D41593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0F08103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4362A5C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35E8DC26" w14:textId="77777777" w:rsidTr="00597E56">
        <w:trPr>
          <w:trHeight w:val="905"/>
        </w:trPr>
        <w:tc>
          <w:tcPr>
            <w:tcW w:w="1210" w:type="dxa"/>
            <w:vMerge/>
            <w:tcBorders>
              <w:right w:val="single" w:sz="4" w:space="0" w:color="auto"/>
            </w:tcBorders>
          </w:tcPr>
          <w:p w14:paraId="52FE3115"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7CADD010"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313E30F"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CFA89FF"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28CC36B"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D31BA28"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7BF8C0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A6B361F"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E07ED72"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12D125F"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592685D3" w14:textId="77777777" w:rsidR="00ED03C1" w:rsidRPr="00214D04" w:rsidRDefault="00ED03C1" w:rsidP="00597E56">
            <w:pPr>
              <w:pStyle w:val="ab"/>
              <w:jc w:val="center"/>
              <w:rPr>
                <w:rFonts w:hint="eastAsia"/>
                <w:color w:val="000000"/>
                <w:spacing w:val="2"/>
                <w:sz w:val="32"/>
                <w:szCs w:val="32"/>
              </w:rPr>
            </w:pPr>
          </w:p>
        </w:tc>
      </w:tr>
    </w:tbl>
    <w:p w14:paraId="4152783E"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13DBC595"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71379D8C"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7DA3FB71"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16F21A5C"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4CC2F36A" w14:textId="77777777" w:rsidTr="00305805">
        <w:tc>
          <w:tcPr>
            <w:tcW w:w="1099" w:type="dxa"/>
          </w:tcPr>
          <w:p w14:paraId="60E9FC15"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0B78A878" w14:textId="77777777" w:rsidR="00ED03C1" w:rsidRPr="00214D04" w:rsidRDefault="00ED03C1" w:rsidP="00305805">
            <w:pPr>
              <w:pStyle w:val="ab"/>
              <w:spacing w:line="280" w:lineRule="exact"/>
              <w:rPr>
                <w:rFonts w:hAnsi="ＭＳ 明朝" w:hint="eastAsia"/>
                <w:color w:val="000000"/>
                <w:sz w:val="22"/>
                <w:szCs w:val="22"/>
              </w:rPr>
            </w:pPr>
          </w:p>
          <w:p w14:paraId="2EE3BA38" w14:textId="77777777" w:rsidR="00ED03C1" w:rsidRPr="00214D04" w:rsidRDefault="00ED03C1" w:rsidP="00305805">
            <w:pPr>
              <w:pStyle w:val="ab"/>
              <w:spacing w:line="280" w:lineRule="exact"/>
              <w:rPr>
                <w:rFonts w:hAnsi="ＭＳ 明朝" w:hint="eastAsia"/>
                <w:color w:val="000000"/>
                <w:sz w:val="22"/>
                <w:szCs w:val="22"/>
              </w:rPr>
            </w:pPr>
          </w:p>
          <w:p w14:paraId="716BB9C7" w14:textId="77777777" w:rsidR="00ED03C1" w:rsidRPr="00214D04" w:rsidRDefault="00ED03C1" w:rsidP="00305805">
            <w:pPr>
              <w:pStyle w:val="ab"/>
              <w:spacing w:line="280" w:lineRule="exact"/>
              <w:rPr>
                <w:rFonts w:hAnsi="ＭＳ 明朝" w:hint="eastAsia"/>
                <w:color w:val="000000"/>
                <w:sz w:val="22"/>
                <w:szCs w:val="22"/>
              </w:rPr>
            </w:pPr>
          </w:p>
        </w:tc>
      </w:tr>
    </w:tbl>
    <w:p w14:paraId="6E01078A"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12"/>
          <w:footerReference w:type="first" r:id="rId113"/>
          <w:pgSz w:w="11906" w:h="16838" w:code="9"/>
          <w:pgMar w:top="1440" w:right="1080" w:bottom="1440" w:left="1080" w:header="851" w:footer="510" w:gutter="0"/>
          <w:pgNumType w:start="1"/>
          <w:cols w:space="425"/>
          <w:docGrid w:type="linesAndChars" w:linePitch="346" w:charSpace="-1400"/>
        </w:sectPr>
      </w:pPr>
    </w:p>
    <w:p w14:paraId="388B37C3"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4FE70CC7" w14:textId="77777777" w:rsidR="00ED03C1" w:rsidRPr="00214D04" w:rsidRDefault="00ED03C1" w:rsidP="00597E56">
      <w:pPr>
        <w:pStyle w:val="ab"/>
        <w:spacing w:line="142" w:lineRule="exact"/>
        <w:rPr>
          <w:color w:val="000000"/>
          <w:spacing w:val="0"/>
        </w:rPr>
      </w:pPr>
    </w:p>
    <w:p w14:paraId="6DE21F6F" w14:textId="77777777" w:rsidR="00ED03C1" w:rsidRPr="00214D04" w:rsidRDefault="00ED03C1" w:rsidP="00597E56">
      <w:pPr>
        <w:pStyle w:val="ab"/>
        <w:rPr>
          <w:rFonts w:hint="eastAsia"/>
          <w:color w:val="000000"/>
        </w:rPr>
      </w:pPr>
    </w:p>
    <w:p w14:paraId="16DCC9CE"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2F36ADA4" w14:textId="77777777" w:rsidR="00ED03C1" w:rsidRDefault="00ED03C1" w:rsidP="00D940E2">
      <w:pPr>
        <w:pStyle w:val="ab"/>
        <w:tabs>
          <w:tab w:val="left" w:pos="4620"/>
        </w:tabs>
        <w:spacing w:line="142" w:lineRule="exact"/>
        <w:rPr>
          <w:rFonts w:hint="eastAsia"/>
          <w:color w:val="000000"/>
          <w:spacing w:val="0"/>
        </w:rPr>
      </w:pPr>
    </w:p>
    <w:p w14:paraId="5FB04332" w14:textId="77777777" w:rsidR="00ED03C1" w:rsidRDefault="00ED03C1" w:rsidP="00D940E2">
      <w:pPr>
        <w:pStyle w:val="ab"/>
        <w:tabs>
          <w:tab w:val="left" w:pos="4620"/>
        </w:tabs>
        <w:spacing w:line="142" w:lineRule="exact"/>
        <w:rPr>
          <w:rFonts w:hint="eastAsia"/>
          <w:color w:val="000000"/>
          <w:spacing w:val="0"/>
        </w:rPr>
      </w:pPr>
    </w:p>
    <w:p w14:paraId="080EAE1C" w14:textId="77777777" w:rsidR="00ED03C1" w:rsidRPr="00214D04" w:rsidRDefault="00ED03C1" w:rsidP="00D940E2">
      <w:pPr>
        <w:pStyle w:val="ab"/>
        <w:tabs>
          <w:tab w:val="left" w:pos="4620"/>
        </w:tabs>
        <w:spacing w:line="142" w:lineRule="exact"/>
        <w:rPr>
          <w:color w:val="000000"/>
          <w:spacing w:val="0"/>
        </w:rPr>
      </w:pPr>
    </w:p>
    <w:p w14:paraId="363A0C97"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6C01BAF8" w14:textId="77777777" w:rsidR="00ED03C1" w:rsidRPr="00214D04" w:rsidRDefault="00ED03C1" w:rsidP="00597E56">
      <w:pPr>
        <w:pStyle w:val="ab"/>
        <w:spacing w:line="280" w:lineRule="exact"/>
        <w:rPr>
          <w:color w:val="000000"/>
          <w:spacing w:val="0"/>
        </w:rPr>
      </w:pPr>
    </w:p>
    <w:p w14:paraId="196EAC30"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0FF651B1" w14:textId="77777777" w:rsidTr="00597E56">
        <w:tc>
          <w:tcPr>
            <w:tcW w:w="9350" w:type="dxa"/>
          </w:tcPr>
          <w:p w14:paraId="45D07D16" w14:textId="77777777" w:rsidR="00ED03C1" w:rsidRPr="00214D04" w:rsidRDefault="00ED03C1" w:rsidP="00597E56">
            <w:pPr>
              <w:pStyle w:val="ab"/>
              <w:rPr>
                <w:rFonts w:hint="eastAsia"/>
                <w:color w:val="000000"/>
                <w:spacing w:val="0"/>
                <w:sz w:val="22"/>
                <w:szCs w:val="22"/>
              </w:rPr>
            </w:pPr>
          </w:p>
          <w:p w14:paraId="6A5B920D"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55FEED7D" w14:textId="77777777" w:rsidR="00ED03C1" w:rsidRPr="00214D04" w:rsidRDefault="00ED03C1" w:rsidP="004E7696">
            <w:pPr>
              <w:pStyle w:val="ab"/>
              <w:spacing w:line="320" w:lineRule="exact"/>
              <w:rPr>
                <w:rFonts w:hint="eastAsia"/>
                <w:color w:val="000000"/>
                <w:spacing w:val="0"/>
                <w:sz w:val="22"/>
                <w:szCs w:val="22"/>
                <w:u w:val="single"/>
              </w:rPr>
            </w:pPr>
          </w:p>
          <w:p w14:paraId="2FE9BC69" w14:textId="77777777" w:rsidR="00ED03C1" w:rsidRPr="00214D04" w:rsidRDefault="00ED03C1" w:rsidP="004E7696">
            <w:pPr>
              <w:pStyle w:val="ab"/>
              <w:spacing w:line="320" w:lineRule="exact"/>
              <w:rPr>
                <w:rFonts w:hint="eastAsia"/>
                <w:color w:val="000000"/>
                <w:spacing w:val="0"/>
                <w:sz w:val="22"/>
                <w:szCs w:val="22"/>
                <w:u w:val="single"/>
              </w:rPr>
            </w:pPr>
          </w:p>
          <w:p w14:paraId="34EDE67B" w14:textId="77777777" w:rsidR="00ED03C1" w:rsidRPr="00214D04" w:rsidRDefault="00ED03C1" w:rsidP="004E7696">
            <w:pPr>
              <w:pStyle w:val="ab"/>
              <w:spacing w:line="320" w:lineRule="exact"/>
              <w:rPr>
                <w:rFonts w:hint="eastAsia"/>
                <w:color w:val="000000"/>
                <w:spacing w:val="0"/>
                <w:sz w:val="22"/>
                <w:szCs w:val="22"/>
              </w:rPr>
            </w:pPr>
          </w:p>
          <w:p w14:paraId="25AFCA76"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63F6D92C" w14:textId="77777777" w:rsidR="00ED03C1" w:rsidRPr="00214D04" w:rsidRDefault="00ED03C1" w:rsidP="004E7696">
            <w:pPr>
              <w:pStyle w:val="ab"/>
              <w:spacing w:line="320" w:lineRule="exact"/>
              <w:rPr>
                <w:rFonts w:hint="eastAsia"/>
                <w:color w:val="000000"/>
                <w:spacing w:val="0"/>
                <w:sz w:val="22"/>
                <w:szCs w:val="22"/>
              </w:rPr>
            </w:pPr>
          </w:p>
        </w:tc>
      </w:tr>
    </w:tbl>
    <w:p w14:paraId="77A8AB92" w14:textId="77777777" w:rsidR="00ED03C1" w:rsidRPr="00214D04" w:rsidRDefault="00ED03C1" w:rsidP="00597E56">
      <w:pPr>
        <w:pStyle w:val="ab"/>
        <w:rPr>
          <w:rFonts w:hint="eastAsia"/>
          <w:color w:val="000000"/>
          <w:spacing w:val="0"/>
        </w:rPr>
      </w:pPr>
    </w:p>
    <w:p w14:paraId="1CCAE9B1"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2F73E346"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1D658E7D" w14:textId="77777777" w:rsidTr="00597E56">
        <w:trPr>
          <w:trHeight w:val="1570"/>
        </w:trPr>
        <w:tc>
          <w:tcPr>
            <w:tcW w:w="9386" w:type="dxa"/>
            <w:gridSpan w:val="11"/>
          </w:tcPr>
          <w:p w14:paraId="0BE2C235" w14:textId="77777777" w:rsidR="00ED03C1" w:rsidRPr="00214D04" w:rsidRDefault="00ED03C1" w:rsidP="00597E56">
            <w:pPr>
              <w:pStyle w:val="ab"/>
              <w:rPr>
                <w:rFonts w:hint="eastAsia"/>
                <w:color w:val="000000"/>
                <w:spacing w:val="2"/>
                <w:sz w:val="22"/>
                <w:szCs w:val="22"/>
              </w:rPr>
            </w:pPr>
          </w:p>
          <w:p w14:paraId="15413390"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消施－７</w:t>
            </w:r>
          </w:p>
          <w:p w14:paraId="0163D9A8"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南消防署</w:t>
            </w:r>
          </w:p>
          <w:p w14:paraId="6EA1BA4D"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５階講堂前</w:t>
            </w:r>
          </w:p>
          <w:p w14:paraId="4D75059F" w14:textId="77777777" w:rsidR="00ED03C1" w:rsidRPr="00214D04" w:rsidRDefault="00ED03C1" w:rsidP="00597E56">
            <w:pPr>
              <w:pStyle w:val="ab"/>
              <w:rPr>
                <w:rFonts w:hint="eastAsia"/>
                <w:color w:val="000000"/>
                <w:spacing w:val="2"/>
                <w:sz w:val="22"/>
                <w:szCs w:val="22"/>
                <w:u w:val="single"/>
              </w:rPr>
            </w:pPr>
          </w:p>
        </w:tc>
      </w:tr>
      <w:tr w:rsidR="00ED03C1" w:rsidRPr="00214D04" w14:paraId="5429C99F" w14:textId="77777777" w:rsidTr="00597E56">
        <w:tc>
          <w:tcPr>
            <w:tcW w:w="1210" w:type="dxa"/>
            <w:vMerge w:val="restart"/>
            <w:tcBorders>
              <w:right w:val="single" w:sz="4" w:space="0" w:color="auto"/>
            </w:tcBorders>
            <w:vAlign w:val="center"/>
          </w:tcPr>
          <w:p w14:paraId="5C18103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2232569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00316F9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0392FAA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38A6A9B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6CCAB46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3777A6F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044D199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1CDB70C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298146C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5F83F4C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6452B65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1126627E" w14:textId="77777777" w:rsidTr="00597E56">
        <w:trPr>
          <w:trHeight w:val="905"/>
        </w:trPr>
        <w:tc>
          <w:tcPr>
            <w:tcW w:w="1210" w:type="dxa"/>
            <w:vMerge/>
            <w:tcBorders>
              <w:right w:val="single" w:sz="4" w:space="0" w:color="auto"/>
            </w:tcBorders>
          </w:tcPr>
          <w:p w14:paraId="6228C46F"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5104B0D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C00EBC4"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A6198DF"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D324E3E"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DF0994E"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2363E0C"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5F71DD0"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43F8B07"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4C57CE8"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5755C9AA" w14:textId="77777777" w:rsidR="00ED03C1" w:rsidRPr="00214D04" w:rsidRDefault="00ED03C1" w:rsidP="00597E56">
            <w:pPr>
              <w:pStyle w:val="ab"/>
              <w:jc w:val="center"/>
              <w:rPr>
                <w:rFonts w:hint="eastAsia"/>
                <w:color w:val="000000"/>
                <w:spacing w:val="2"/>
                <w:sz w:val="32"/>
                <w:szCs w:val="32"/>
              </w:rPr>
            </w:pPr>
          </w:p>
        </w:tc>
      </w:tr>
    </w:tbl>
    <w:p w14:paraId="089D2630"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0FCEAB93"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0698D95B"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30D73F51"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4CA4D64D"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7BC8C18C" w14:textId="77777777" w:rsidTr="00305805">
        <w:tc>
          <w:tcPr>
            <w:tcW w:w="1099" w:type="dxa"/>
          </w:tcPr>
          <w:p w14:paraId="6ABE1393"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1901D2CF" w14:textId="77777777" w:rsidR="00ED03C1" w:rsidRPr="00214D04" w:rsidRDefault="00ED03C1" w:rsidP="00305805">
            <w:pPr>
              <w:pStyle w:val="ab"/>
              <w:spacing w:line="280" w:lineRule="exact"/>
              <w:rPr>
                <w:rFonts w:hAnsi="ＭＳ 明朝" w:hint="eastAsia"/>
                <w:color w:val="000000"/>
                <w:sz w:val="22"/>
                <w:szCs w:val="22"/>
              </w:rPr>
            </w:pPr>
          </w:p>
          <w:p w14:paraId="760111F5" w14:textId="77777777" w:rsidR="00ED03C1" w:rsidRPr="00214D04" w:rsidRDefault="00ED03C1" w:rsidP="00305805">
            <w:pPr>
              <w:pStyle w:val="ab"/>
              <w:spacing w:line="280" w:lineRule="exact"/>
              <w:rPr>
                <w:rFonts w:hAnsi="ＭＳ 明朝" w:hint="eastAsia"/>
                <w:color w:val="000000"/>
                <w:sz w:val="22"/>
                <w:szCs w:val="22"/>
              </w:rPr>
            </w:pPr>
          </w:p>
          <w:p w14:paraId="221ADE24" w14:textId="77777777" w:rsidR="00ED03C1" w:rsidRPr="00214D04" w:rsidRDefault="00ED03C1" w:rsidP="00305805">
            <w:pPr>
              <w:pStyle w:val="ab"/>
              <w:spacing w:line="280" w:lineRule="exact"/>
              <w:rPr>
                <w:rFonts w:hAnsi="ＭＳ 明朝" w:hint="eastAsia"/>
                <w:color w:val="000000"/>
                <w:sz w:val="22"/>
                <w:szCs w:val="22"/>
              </w:rPr>
            </w:pPr>
          </w:p>
        </w:tc>
      </w:tr>
    </w:tbl>
    <w:p w14:paraId="5FB61A15"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14"/>
          <w:footerReference w:type="first" r:id="rId115"/>
          <w:pgSz w:w="11906" w:h="16838" w:code="9"/>
          <w:pgMar w:top="1440" w:right="1080" w:bottom="1440" w:left="1080" w:header="851" w:footer="510" w:gutter="0"/>
          <w:pgNumType w:start="1"/>
          <w:cols w:space="425"/>
          <w:docGrid w:type="linesAndChars" w:linePitch="346" w:charSpace="-1400"/>
        </w:sectPr>
      </w:pPr>
    </w:p>
    <w:p w14:paraId="68138C24"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50F42C3A" w14:textId="77777777" w:rsidR="00ED03C1" w:rsidRPr="00214D04" w:rsidRDefault="00ED03C1" w:rsidP="00597E56">
      <w:pPr>
        <w:pStyle w:val="ab"/>
        <w:spacing w:line="142" w:lineRule="exact"/>
        <w:rPr>
          <w:color w:val="000000"/>
          <w:spacing w:val="0"/>
        </w:rPr>
      </w:pPr>
    </w:p>
    <w:p w14:paraId="42517D2B" w14:textId="77777777" w:rsidR="00ED03C1" w:rsidRPr="00214D04" w:rsidRDefault="00ED03C1" w:rsidP="00597E56">
      <w:pPr>
        <w:pStyle w:val="ab"/>
        <w:rPr>
          <w:rFonts w:hint="eastAsia"/>
          <w:color w:val="000000"/>
        </w:rPr>
      </w:pPr>
    </w:p>
    <w:p w14:paraId="4B3BBB21"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4D86B907" w14:textId="77777777" w:rsidR="00ED03C1" w:rsidRDefault="00ED03C1" w:rsidP="00D940E2">
      <w:pPr>
        <w:pStyle w:val="ab"/>
        <w:tabs>
          <w:tab w:val="left" w:pos="4620"/>
        </w:tabs>
        <w:spacing w:line="142" w:lineRule="exact"/>
        <w:rPr>
          <w:rFonts w:hint="eastAsia"/>
          <w:color w:val="000000"/>
          <w:spacing w:val="0"/>
        </w:rPr>
      </w:pPr>
    </w:p>
    <w:p w14:paraId="44752BCB" w14:textId="77777777" w:rsidR="00ED03C1" w:rsidRDefault="00ED03C1" w:rsidP="00D940E2">
      <w:pPr>
        <w:pStyle w:val="ab"/>
        <w:tabs>
          <w:tab w:val="left" w:pos="4620"/>
        </w:tabs>
        <w:spacing w:line="142" w:lineRule="exact"/>
        <w:rPr>
          <w:rFonts w:hint="eastAsia"/>
          <w:color w:val="000000"/>
          <w:spacing w:val="0"/>
        </w:rPr>
      </w:pPr>
    </w:p>
    <w:p w14:paraId="5E1DD3F3" w14:textId="77777777" w:rsidR="00ED03C1" w:rsidRPr="00214D04" w:rsidRDefault="00ED03C1" w:rsidP="00D940E2">
      <w:pPr>
        <w:pStyle w:val="ab"/>
        <w:tabs>
          <w:tab w:val="left" w:pos="4620"/>
        </w:tabs>
        <w:spacing w:line="142" w:lineRule="exact"/>
        <w:rPr>
          <w:color w:val="000000"/>
          <w:spacing w:val="0"/>
        </w:rPr>
      </w:pPr>
    </w:p>
    <w:p w14:paraId="3958FCE0"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25E9F0EC" w14:textId="77777777" w:rsidR="00ED03C1" w:rsidRPr="00214D04" w:rsidRDefault="00ED03C1" w:rsidP="00597E56">
      <w:pPr>
        <w:pStyle w:val="ab"/>
        <w:spacing w:line="280" w:lineRule="exact"/>
        <w:rPr>
          <w:color w:val="000000"/>
          <w:spacing w:val="0"/>
        </w:rPr>
      </w:pPr>
    </w:p>
    <w:p w14:paraId="1ACC5585"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1FA29AAD" w14:textId="77777777" w:rsidTr="00597E56">
        <w:tc>
          <w:tcPr>
            <w:tcW w:w="9350" w:type="dxa"/>
          </w:tcPr>
          <w:p w14:paraId="2BF9833E" w14:textId="77777777" w:rsidR="00ED03C1" w:rsidRPr="00214D04" w:rsidRDefault="00ED03C1" w:rsidP="00597E56">
            <w:pPr>
              <w:pStyle w:val="ab"/>
              <w:rPr>
                <w:rFonts w:hint="eastAsia"/>
                <w:color w:val="000000"/>
                <w:spacing w:val="0"/>
                <w:sz w:val="22"/>
                <w:szCs w:val="22"/>
              </w:rPr>
            </w:pPr>
          </w:p>
          <w:p w14:paraId="1E2CB6A5"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3467989B" w14:textId="77777777" w:rsidR="00ED03C1" w:rsidRPr="00214D04" w:rsidRDefault="00ED03C1" w:rsidP="004E7696">
            <w:pPr>
              <w:pStyle w:val="ab"/>
              <w:spacing w:line="320" w:lineRule="exact"/>
              <w:rPr>
                <w:rFonts w:hint="eastAsia"/>
                <w:color w:val="000000"/>
                <w:spacing w:val="0"/>
                <w:sz w:val="22"/>
                <w:szCs w:val="22"/>
                <w:u w:val="single"/>
              </w:rPr>
            </w:pPr>
          </w:p>
          <w:p w14:paraId="055642C9" w14:textId="77777777" w:rsidR="00ED03C1" w:rsidRPr="00214D04" w:rsidRDefault="00ED03C1" w:rsidP="004E7696">
            <w:pPr>
              <w:pStyle w:val="ab"/>
              <w:spacing w:line="320" w:lineRule="exact"/>
              <w:rPr>
                <w:rFonts w:hint="eastAsia"/>
                <w:color w:val="000000"/>
                <w:spacing w:val="0"/>
                <w:sz w:val="22"/>
                <w:szCs w:val="22"/>
                <w:u w:val="single"/>
              </w:rPr>
            </w:pPr>
          </w:p>
          <w:p w14:paraId="594CCFA4" w14:textId="77777777" w:rsidR="00ED03C1" w:rsidRPr="00214D04" w:rsidRDefault="00ED03C1" w:rsidP="004E7696">
            <w:pPr>
              <w:pStyle w:val="ab"/>
              <w:spacing w:line="320" w:lineRule="exact"/>
              <w:rPr>
                <w:rFonts w:hint="eastAsia"/>
                <w:color w:val="000000"/>
                <w:spacing w:val="0"/>
                <w:sz w:val="22"/>
                <w:szCs w:val="22"/>
              </w:rPr>
            </w:pPr>
          </w:p>
          <w:p w14:paraId="72C6B060"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4B693EFF" w14:textId="77777777" w:rsidR="00ED03C1" w:rsidRPr="00214D04" w:rsidRDefault="00ED03C1" w:rsidP="004E7696">
            <w:pPr>
              <w:pStyle w:val="ab"/>
              <w:spacing w:line="320" w:lineRule="exact"/>
              <w:rPr>
                <w:rFonts w:hint="eastAsia"/>
                <w:color w:val="000000"/>
                <w:spacing w:val="0"/>
                <w:sz w:val="22"/>
                <w:szCs w:val="22"/>
              </w:rPr>
            </w:pPr>
          </w:p>
        </w:tc>
      </w:tr>
    </w:tbl>
    <w:p w14:paraId="3C1490C0" w14:textId="77777777" w:rsidR="00ED03C1" w:rsidRPr="00214D04" w:rsidRDefault="00ED03C1" w:rsidP="00597E56">
      <w:pPr>
        <w:pStyle w:val="ab"/>
        <w:rPr>
          <w:rFonts w:hint="eastAsia"/>
          <w:color w:val="000000"/>
          <w:spacing w:val="0"/>
        </w:rPr>
      </w:pPr>
    </w:p>
    <w:p w14:paraId="7C01EE89"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71290756"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054DD03E" w14:textId="77777777" w:rsidTr="00597E56">
        <w:trPr>
          <w:trHeight w:val="1570"/>
        </w:trPr>
        <w:tc>
          <w:tcPr>
            <w:tcW w:w="9386" w:type="dxa"/>
            <w:gridSpan w:val="11"/>
          </w:tcPr>
          <w:p w14:paraId="4E0B5AF6" w14:textId="77777777" w:rsidR="00ED03C1" w:rsidRPr="00214D04" w:rsidRDefault="00ED03C1" w:rsidP="00597E56">
            <w:pPr>
              <w:pStyle w:val="ab"/>
              <w:rPr>
                <w:rFonts w:hint="eastAsia"/>
                <w:color w:val="000000"/>
                <w:spacing w:val="2"/>
                <w:sz w:val="22"/>
                <w:szCs w:val="22"/>
              </w:rPr>
            </w:pPr>
          </w:p>
          <w:p w14:paraId="24AD7ECA"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消施－８</w:t>
            </w:r>
          </w:p>
          <w:p w14:paraId="2EE5C2AE"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南消防署水上出張所</w:t>
            </w:r>
          </w:p>
          <w:p w14:paraId="3F6A6900"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２階ロビー</w:t>
            </w:r>
          </w:p>
          <w:p w14:paraId="704AEC08" w14:textId="77777777" w:rsidR="00ED03C1" w:rsidRPr="00214D04" w:rsidRDefault="00ED03C1" w:rsidP="00597E56">
            <w:pPr>
              <w:pStyle w:val="ab"/>
              <w:rPr>
                <w:rFonts w:hint="eastAsia"/>
                <w:color w:val="000000"/>
                <w:spacing w:val="2"/>
                <w:sz w:val="22"/>
                <w:szCs w:val="22"/>
                <w:u w:val="single"/>
              </w:rPr>
            </w:pPr>
          </w:p>
        </w:tc>
      </w:tr>
      <w:tr w:rsidR="00ED03C1" w:rsidRPr="00214D04" w14:paraId="24AAE15B" w14:textId="77777777" w:rsidTr="00597E56">
        <w:tc>
          <w:tcPr>
            <w:tcW w:w="1210" w:type="dxa"/>
            <w:vMerge w:val="restart"/>
            <w:tcBorders>
              <w:right w:val="single" w:sz="4" w:space="0" w:color="auto"/>
            </w:tcBorders>
            <w:vAlign w:val="center"/>
          </w:tcPr>
          <w:p w14:paraId="153A8C3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02216AC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570A1D7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3A1A7CB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253022D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42B59D8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4C69DEF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149BCB8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37DACD8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600CBB8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6383A01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4BA2192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4EC65C1B" w14:textId="77777777" w:rsidTr="00597E56">
        <w:trPr>
          <w:trHeight w:val="905"/>
        </w:trPr>
        <w:tc>
          <w:tcPr>
            <w:tcW w:w="1210" w:type="dxa"/>
            <w:vMerge/>
            <w:tcBorders>
              <w:right w:val="single" w:sz="4" w:space="0" w:color="auto"/>
            </w:tcBorders>
          </w:tcPr>
          <w:p w14:paraId="4A9415C8"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2E147C90"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2FB7129"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3310B5B"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B8D9D9D"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2E47E08"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2C3C54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B735257"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22A9387"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66A43D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25B93F83" w14:textId="77777777" w:rsidR="00ED03C1" w:rsidRPr="00214D04" w:rsidRDefault="00ED03C1" w:rsidP="00597E56">
            <w:pPr>
              <w:pStyle w:val="ab"/>
              <w:jc w:val="center"/>
              <w:rPr>
                <w:rFonts w:hint="eastAsia"/>
                <w:color w:val="000000"/>
                <w:spacing w:val="2"/>
                <w:sz w:val="32"/>
                <w:szCs w:val="32"/>
              </w:rPr>
            </w:pPr>
          </w:p>
        </w:tc>
      </w:tr>
    </w:tbl>
    <w:p w14:paraId="2AC857A5"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62D714A1"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703F4D76"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478B9410"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50BC0EBD"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6BBAA8C3" w14:textId="77777777" w:rsidTr="00305805">
        <w:tc>
          <w:tcPr>
            <w:tcW w:w="1099" w:type="dxa"/>
          </w:tcPr>
          <w:p w14:paraId="598E5C33"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4573EDD0" w14:textId="77777777" w:rsidR="00ED03C1" w:rsidRPr="00214D04" w:rsidRDefault="00ED03C1" w:rsidP="00305805">
            <w:pPr>
              <w:pStyle w:val="ab"/>
              <w:spacing w:line="280" w:lineRule="exact"/>
              <w:rPr>
                <w:rFonts w:hAnsi="ＭＳ 明朝" w:hint="eastAsia"/>
                <w:color w:val="000000"/>
                <w:sz w:val="22"/>
                <w:szCs w:val="22"/>
              </w:rPr>
            </w:pPr>
          </w:p>
          <w:p w14:paraId="0B7723E0" w14:textId="77777777" w:rsidR="00ED03C1" w:rsidRPr="00214D04" w:rsidRDefault="00ED03C1" w:rsidP="00305805">
            <w:pPr>
              <w:pStyle w:val="ab"/>
              <w:spacing w:line="280" w:lineRule="exact"/>
              <w:rPr>
                <w:rFonts w:hAnsi="ＭＳ 明朝" w:hint="eastAsia"/>
                <w:color w:val="000000"/>
                <w:sz w:val="22"/>
                <w:szCs w:val="22"/>
              </w:rPr>
            </w:pPr>
          </w:p>
          <w:p w14:paraId="74A7FDA5" w14:textId="77777777" w:rsidR="00ED03C1" w:rsidRPr="00214D04" w:rsidRDefault="00ED03C1" w:rsidP="00305805">
            <w:pPr>
              <w:pStyle w:val="ab"/>
              <w:spacing w:line="280" w:lineRule="exact"/>
              <w:rPr>
                <w:rFonts w:hAnsi="ＭＳ 明朝" w:hint="eastAsia"/>
                <w:color w:val="000000"/>
                <w:sz w:val="22"/>
                <w:szCs w:val="22"/>
              </w:rPr>
            </w:pPr>
          </w:p>
        </w:tc>
      </w:tr>
    </w:tbl>
    <w:p w14:paraId="72E92A90"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16"/>
          <w:footerReference w:type="first" r:id="rId117"/>
          <w:pgSz w:w="11906" w:h="16838" w:code="9"/>
          <w:pgMar w:top="1440" w:right="1080" w:bottom="1440" w:left="1080" w:header="851" w:footer="510" w:gutter="0"/>
          <w:pgNumType w:start="1"/>
          <w:cols w:space="425"/>
          <w:docGrid w:type="linesAndChars" w:linePitch="346" w:charSpace="-1400"/>
        </w:sectPr>
      </w:pPr>
    </w:p>
    <w:p w14:paraId="7612BB8A"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47B18642" w14:textId="77777777" w:rsidR="00ED03C1" w:rsidRPr="00214D04" w:rsidRDefault="00ED03C1" w:rsidP="00597E56">
      <w:pPr>
        <w:pStyle w:val="ab"/>
        <w:spacing w:line="142" w:lineRule="exact"/>
        <w:rPr>
          <w:color w:val="000000"/>
          <w:spacing w:val="0"/>
        </w:rPr>
      </w:pPr>
    </w:p>
    <w:p w14:paraId="007865D3" w14:textId="77777777" w:rsidR="00ED03C1" w:rsidRPr="00214D04" w:rsidRDefault="00ED03C1" w:rsidP="00597E56">
      <w:pPr>
        <w:pStyle w:val="ab"/>
        <w:rPr>
          <w:rFonts w:hint="eastAsia"/>
          <w:color w:val="000000"/>
        </w:rPr>
      </w:pPr>
    </w:p>
    <w:p w14:paraId="25E70CF2"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2BE869B9" w14:textId="77777777" w:rsidR="00ED03C1" w:rsidRDefault="00ED03C1" w:rsidP="00D940E2">
      <w:pPr>
        <w:pStyle w:val="ab"/>
        <w:tabs>
          <w:tab w:val="left" w:pos="4620"/>
        </w:tabs>
        <w:spacing w:line="142" w:lineRule="exact"/>
        <w:rPr>
          <w:rFonts w:hint="eastAsia"/>
          <w:color w:val="000000"/>
          <w:spacing w:val="0"/>
        </w:rPr>
      </w:pPr>
    </w:p>
    <w:p w14:paraId="0E2C99F7" w14:textId="77777777" w:rsidR="00ED03C1" w:rsidRDefault="00ED03C1" w:rsidP="00D940E2">
      <w:pPr>
        <w:pStyle w:val="ab"/>
        <w:tabs>
          <w:tab w:val="left" w:pos="4620"/>
        </w:tabs>
        <w:spacing w:line="142" w:lineRule="exact"/>
        <w:rPr>
          <w:rFonts w:hint="eastAsia"/>
          <w:color w:val="000000"/>
          <w:spacing w:val="0"/>
        </w:rPr>
      </w:pPr>
    </w:p>
    <w:p w14:paraId="601B59F4" w14:textId="77777777" w:rsidR="00ED03C1" w:rsidRPr="00214D04" w:rsidRDefault="00ED03C1" w:rsidP="00D940E2">
      <w:pPr>
        <w:pStyle w:val="ab"/>
        <w:tabs>
          <w:tab w:val="left" w:pos="4620"/>
        </w:tabs>
        <w:spacing w:line="142" w:lineRule="exact"/>
        <w:rPr>
          <w:color w:val="000000"/>
          <w:spacing w:val="0"/>
        </w:rPr>
      </w:pPr>
    </w:p>
    <w:p w14:paraId="1456D733"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628A6A62" w14:textId="77777777" w:rsidR="00ED03C1" w:rsidRPr="00214D04" w:rsidRDefault="00ED03C1" w:rsidP="00597E56">
      <w:pPr>
        <w:pStyle w:val="ab"/>
        <w:spacing w:line="280" w:lineRule="exact"/>
        <w:rPr>
          <w:color w:val="000000"/>
          <w:spacing w:val="0"/>
        </w:rPr>
      </w:pPr>
    </w:p>
    <w:p w14:paraId="73202DE8"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4538B9CD" w14:textId="77777777" w:rsidTr="00597E56">
        <w:tc>
          <w:tcPr>
            <w:tcW w:w="9350" w:type="dxa"/>
          </w:tcPr>
          <w:p w14:paraId="348E043C" w14:textId="77777777" w:rsidR="00ED03C1" w:rsidRPr="00214D04" w:rsidRDefault="00ED03C1" w:rsidP="00597E56">
            <w:pPr>
              <w:pStyle w:val="ab"/>
              <w:rPr>
                <w:rFonts w:hint="eastAsia"/>
                <w:color w:val="000000"/>
                <w:spacing w:val="0"/>
                <w:sz w:val="22"/>
                <w:szCs w:val="22"/>
              </w:rPr>
            </w:pPr>
          </w:p>
          <w:p w14:paraId="47453B74"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460699D2" w14:textId="77777777" w:rsidR="00ED03C1" w:rsidRPr="00214D04" w:rsidRDefault="00ED03C1" w:rsidP="004E7696">
            <w:pPr>
              <w:pStyle w:val="ab"/>
              <w:spacing w:line="320" w:lineRule="exact"/>
              <w:rPr>
                <w:rFonts w:hint="eastAsia"/>
                <w:color w:val="000000"/>
                <w:spacing w:val="0"/>
                <w:sz w:val="22"/>
                <w:szCs w:val="22"/>
                <w:u w:val="single"/>
              </w:rPr>
            </w:pPr>
          </w:p>
          <w:p w14:paraId="0647EE7A" w14:textId="77777777" w:rsidR="00ED03C1" w:rsidRPr="00214D04" w:rsidRDefault="00ED03C1" w:rsidP="004E7696">
            <w:pPr>
              <w:pStyle w:val="ab"/>
              <w:spacing w:line="320" w:lineRule="exact"/>
              <w:rPr>
                <w:rFonts w:hint="eastAsia"/>
                <w:color w:val="000000"/>
                <w:spacing w:val="0"/>
                <w:sz w:val="22"/>
                <w:szCs w:val="22"/>
                <w:u w:val="single"/>
              </w:rPr>
            </w:pPr>
          </w:p>
          <w:p w14:paraId="109461FD" w14:textId="77777777" w:rsidR="00ED03C1" w:rsidRPr="00214D04" w:rsidRDefault="00ED03C1" w:rsidP="004E7696">
            <w:pPr>
              <w:pStyle w:val="ab"/>
              <w:spacing w:line="320" w:lineRule="exact"/>
              <w:rPr>
                <w:rFonts w:hint="eastAsia"/>
                <w:color w:val="000000"/>
                <w:spacing w:val="0"/>
                <w:sz w:val="22"/>
                <w:szCs w:val="22"/>
              </w:rPr>
            </w:pPr>
          </w:p>
          <w:p w14:paraId="277FEC12"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71903B1D" w14:textId="77777777" w:rsidR="00ED03C1" w:rsidRPr="00214D04" w:rsidRDefault="00ED03C1" w:rsidP="004E7696">
            <w:pPr>
              <w:pStyle w:val="ab"/>
              <w:spacing w:line="320" w:lineRule="exact"/>
              <w:rPr>
                <w:rFonts w:hint="eastAsia"/>
                <w:color w:val="000000"/>
                <w:spacing w:val="0"/>
                <w:sz w:val="22"/>
                <w:szCs w:val="22"/>
              </w:rPr>
            </w:pPr>
          </w:p>
        </w:tc>
      </w:tr>
    </w:tbl>
    <w:p w14:paraId="2C3CC777" w14:textId="77777777" w:rsidR="00ED03C1" w:rsidRPr="00214D04" w:rsidRDefault="00ED03C1" w:rsidP="00597E56">
      <w:pPr>
        <w:pStyle w:val="ab"/>
        <w:rPr>
          <w:rFonts w:hint="eastAsia"/>
          <w:color w:val="000000"/>
          <w:spacing w:val="0"/>
        </w:rPr>
      </w:pPr>
    </w:p>
    <w:p w14:paraId="32BCD97A"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11EFEE79"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33F96955" w14:textId="77777777" w:rsidTr="00597E56">
        <w:trPr>
          <w:trHeight w:val="1570"/>
        </w:trPr>
        <w:tc>
          <w:tcPr>
            <w:tcW w:w="9386" w:type="dxa"/>
            <w:gridSpan w:val="11"/>
          </w:tcPr>
          <w:p w14:paraId="3C9C4092" w14:textId="77777777" w:rsidR="00ED03C1" w:rsidRPr="00214D04" w:rsidRDefault="00ED03C1" w:rsidP="00597E56">
            <w:pPr>
              <w:pStyle w:val="ab"/>
              <w:rPr>
                <w:rFonts w:hint="eastAsia"/>
                <w:color w:val="000000"/>
                <w:spacing w:val="2"/>
                <w:sz w:val="22"/>
                <w:szCs w:val="22"/>
              </w:rPr>
            </w:pPr>
          </w:p>
          <w:p w14:paraId="5165E5BF"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消施－９</w:t>
            </w:r>
          </w:p>
          <w:p w14:paraId="4D2BBFE1"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南消防署青崎出張所</w:t>
            </w:r>
          </w:p>
          <w:p w14:paraId="226CFF5E"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１階玄関ホール</w:t>
            </w:r>
          </w:p>
          <w:p w14:paraId="4A8D90D0" w14:textId="77777777" w:rsidR="00ED03C1" w:rsidRPr="00214D04" w:rsidRDefault="00ED03C1" w:rsidP="00597E56">
            <w:pPr>
              <w:pStyle w:val="ab"/>
              <w:rPr>
                <w:rFonts w:hint="eastAsia"/>
                <w:color w:val="000000"/>
                <w:spacing w:val="2"/>
                <w:sz w:val="22"/>
                <w:szCs w:val="22"/>
                <w:u w:val="single"/>
              </w:rPr>
            </w:pPr>
          </w:p>
        </w:tc>
      </w:tr>
      <w:tr w:rsidR="00ED03C1" w:rsidRPr="00214D04" w14:paraId="10820E98" w14:textId="77777777" w:rsidTr="00597E56">
        <w:tc>
          <w:tcPr>
            <w:tcW w:w="1210" w:type="dxa"/>
            <w:vMerge w:val="restart"/>
            <w:tcBorders>
              <w:right w:val="single" w:sz="4" w:space="0" w:color="auto"/>
            </w:tcBorders>
            <w:vAlign w:val="center"/>
          </w:tcPr>
          <w:p w14:paraId="024ABFB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08A8ACA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49F4B48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4BBF57E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069D4AC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5B49D3A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3A48E1E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190FB5B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0ABAC99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3AD4110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49E005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6C80491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2503669D" w14:textId="77777777" w:rsidTr="00597E56">
        <w:trPr>
          <w:trHeight w:val="905"/>
        </w:trPr>
        <w:tc>
          <w:tcPr>
            <w:tcW w:w="1210" w:type="dxa"/>
            <w:vMerge/>
            <w:tcBorders>
              <w:right w:val="single" w:sz="4" w:space="0" w:color="auto"/>
            </w:tcBorders>
          </w:tcPr>
          <w:p w14:paraId="68769916"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28DBBFDA"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15BE664"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DA235CA"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2F64759"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D1BE750"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285DAEE"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42CA165"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F387DBA"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53C20D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0EC48A89" w14:textId="77777777" w:rsidR="00ED03C1" w:rsidRPr="00214D04" w:rsidRDefault="00ED03C1" w:rsidP="00597E56">
            <w:pPr>
              <w:pStyle w:val="ab"/>
              <w:jc w:val="center"/>
              <w:rPr>
                <w:rFonts w:hint="eastAsia"/>
                <w:color w:val="000000"/>
                <w:spacing w:val="2"/>
                <w:sz w:val="32"/>
                <w:szCs w:val="32"/>
              </w:rPr>
            </w:pPr>
          </w:p>
        </w:tc>
      </w:tr>
    </w:tbl>
    <w:p w14:paraId="0E845B65"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06B2FAAD"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1B476F2E"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1E80F142"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53B437A2"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4701CC85" w14:textId="77777777" w:rsidTr="00305805">
        <w:tc>
          <w:tcPr>
            <w:tcW w:w="1099" w:type="dxa"/>
          </w:tcPr>
          <w:p w14:paraId="43C726B5"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4A24B3F6" w14:textId="77777777" w:rsidR="00ED03C1" w:rsidRPr="00214D04" w:rsidRDefault="00ED03C1" w:rsidP="00305805">
            <w:pPr>
              <w:pStyle w:val="ab"/>
              <w:spacing w:line="280" w:lineRule="exact"/>
              <w:rPr>
                <w:rFonts w:hAnsi="ＭＳ 明朝" w:hint="eastAsia"/>
                <w:color w:val="000000"/>
                <w:sz w:val="22"/>
                <w:szCs w:val="22"/>
              </w:rPr>
            </w:pPr>
          </w:p>
          <w:p w14:paraId="7D18C5C5" w14:textId="77777777" w:rsidR="00ED03C1" w:rsidRPr="00214D04" w:rsidRDefault="00ED03C1" w:rsidP="00305805">
            <w:pPr>
              <w:pStyle w:val="ab"/>
              <w:spacing w:line="280" w:lineRule="exact"/>
              <w:rPr>
                <w:rFonts w:hAnsi="ＭＳ 明朝" w:hint="eastAsia"/>
                <w:color w:val="000000"/>
                <w:sz w:val="22"/>
                <w:szCs w:val="22"/>
              </w:rPr>
            </w:pPr>
          </w:p>
          <w:p w14:paraId="3A681BDD" w14:textId="77777777" w:rsidR="00ED03C1" w:rsidRPr="00214D04" w:rsidRDefault="00ED03C1" w:rsidP="00305805">
            <w:pPr>
              <w:pStyle w:val="ab"/>
              <w:spacing w:line="280" w:lineRule="exact"/>
              <w:rPr>
                <w:rFonts w:hAnsi="ＭＳ 明朝" w:hint="eastAsia"/>
                <w:color w:val="000000"/>
                <w:sz w:val="22"/>
                <w:szCs w:val="22"/>
              </w:rPr>
            </w:pPr>
          </w:p>
        </w:tc>
      </w:tr>
    </w:tbl>
    <w:p w14:paraId="2B0FDEFD"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18"/>
          <w:footerReference w:type="first" r:id="rId119"/>
          <w:pgSz w:w="11906" w:h="16838" w:code="9"/>
          <w:pgMar w:top="1440" w:right="1080" w:bottom="1440" w:left="1080" w:header="851" w:footer="510" w:gutter="0"/>
          <w:pgNumType w:start="1"/>
          <w:cols w:space="425"/>
          <w:docGrid w:type="linesAndChars" w:linePitch="346" w:charSpace="-1400"/>
        </w:sectPr>
      </w:pPr>
    </w:p>
    <w:p w14:paraId="1AEA4D21"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299DADD3" w14:textId="77777777" w:rsidR="00ED03C1" w:rsidRPr="00214D04" w:rsidRDefault="00ED03C1" w:rsidP="00597E56">
      <w:pPr>
        <w:pStyle w:val="ab"/>
        <w:spacing w:line="142" w:lineRule="exact"/>
        <w:rPr>
          <w:color w:val="000000"/>
          <w:spacing w:val="0"/>
        </w:rPr>
      </w:pPr>
    </w:p>
    <w:p w14:paraId="21225265" w14:textId="77777777" w:rsidR="00ED03C1" w:rsidRPr="00214D04" w:rsidRDefault="00ED03C1" w:rsidP="00597E56">
      <w:pPr>
        <w:pStyle w:val="ab"/>
        <w:rPr>
          <w:rFonts w:hint="eastAsia"/>
          <w:color w:val="000000"/>
        </w:rPr>
      </w:pPr>
    </w:p>
    <w:p w14:paraId="3CBF9EE5"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1E3F857E" w14:textId="77777777" w:rsidR="00ED03C1" w:rsidRDefault="00ED03C1" w:rsidP="00D940E2">
      <w:pPr>
        <w:pStyle w:val="ab"/>
        <w:tabs>
          <w:tab w:val="left" w:pos="4620"/>
        </w:tabs>
        <w:spacing w:line="142" w:lineRule="exact"/>
        <w:rPr>
          <w:rFonts w:hint="eastAsia"/>
          <w:color w:val="000000"/>
          <w:spacing w:val="0"/>
        </w:rPr>
      </w:pPr>
    </w:p>
    <w:p w14:paraId="05F10580" w14:textId="77777777" w:rsidR="00ED03C1" w:rsidRDefault="00ED03C1" w:rsidP="00D940E2">
      <w:pPr>
        <w:pStyle w:val="ab"/>
        <w:tabs>
          <w:tab w:val="left" w:pos="4620"/>
        </w:tabs>
        <w:spacing w:line="142" w:lineRule="exact"/>
        <w:rPr>
          <w:rFonts w:hint="eastAsia"/>
          <w:color w:val="000000"/>
          <w:spacing w:val="0"/>
        </w:rPr>
      </w:pPr>
    </w:p>
    <w:p w14:paraId="0A6CA0FF" w14:textId="77777777" w:rsidR="00ED03C1" w:rsidRPr="00214D04" w:rsidRDefault="00ED03C1" w:rsidP="00D940E2">
      <w:pPr>
        <w:pStyle w:val="ab"/>
        <w:tabs>
          <w:tab w:val="left" w:pos="4620"/>
        </w:tabs>
        <w:spacing w:line="142" w:lineRule="exact"/>
        <w:rPr>
          <w:color w:val="000000"/>
          <w:spacing w:val="0"/>
        </w:rPr>
      </w:pPr>
    </w:p>
    <w:p w14:paraId="04691189"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4DD25F67" w14:textId="77777777" w:rsidR="00ED03C1" w:rsidRPr="00214D04" w:rsidRDefault="00ED03C1" w:rsidP="00597E56">
      <w:pPr>
        <w:pStyle w:val="ab"/>
        <w:spacing w:line="280" w:lineRule="exact"/>
        <w:rPr>
          <w:color w:val="000000"/>
          <w:spacing w:val="0"/>
        </w:rPr>
      </w:pPr>
    </w:p>
    <w:p w14:paraId="1AA2D9D2"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5631E927" w14:textId="77777777" w:rsidTr="00597E56">
        <w:tc>
          <w:tcPr>
            <w:tcW w:w="9350" w:type="dxa"/>
          </w:tcPr>
          <w:p w14:paraId="748B1A3D" w14:textId="77777777" w:rsidR="00ED03C1" w:rsidRPr="00214D04" w:rsidRDefault="00ED03C1" w:rsidP="00597E56">
            <w:pPr>
              <w:pStyle w:val="ab"/>
              <w:rPr>
                <w:rFonts w:hint="eastAsia"/>
                <w:color w:val="000000"/>
                <w:spacing w:val="0"/>
                <w:sz w:val="22"/>
                <w:szCs w:val="22"/>
              </w:rPr>
            </w:pPr>
          </w:p>
          <w:p w14:paraId="177A84E8"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52497DBD" w14:textId="77777777" w:rsidR="00ED03C1" w:rsidRPr="00214D04" w:rsidRDefault="00ED03C1" w:rsidP="004E7696">
            <w:pPr>
              <w:pStyle w:val="ab"/>
              <w:spacing w:line="320" w:lineRule="exact"/>
              <w:rPr>
                <w:rFonts w:hint="eastAsia"/>
                <w:color w:val="000000"/>
                <w:spacing w:val="0"/>
                <w:sz w:val="22"/>
                <w:szCs w:val="22"/>
                <w:u w:val="single"/>
              </w:rPr>
            </w:pPr>
          </w:p>
          <w:p w14:paraId="6869A41C" w14:textId="77777777" w:rsidR="00ED03C1" w:rsidRPr="00214D04" w:rsidRDefault="00ED03C1" w:rsidP="004E7696">
            <w:pPr>
              <w:pStyle w:val="ab"/>
              <w:spacing w:line="320" w:lineRule="exact"/>
              <w:rPr>
                <w:rFonts w:hint="eastAsia"/>
                <w:color w:val="000000"/>
                <w:spacing w:val="0"/>
                <w:sz w:val="22"/>
                <w:szCs w:val="22"/>
                <w:u w:val="single"/>
              </w:rPr>
            </w:pPr>
          </w:p>
          <w:p w14:paraId="37C9A7F4" w14:textId="77777777" w:rsidR="00ED03C1" w:rsidRPr="00214D04" w:rsidRDefault="00ED03C1" w:rsidP="004E7696">
            <w:pPr>
              <w:pStyle w:val="ab"/>
              <w:spacing w:line="320" w:lineRule="exact"/>
              <w:rPr>
                <w:rFonts w:hint="eastAsia"/>
                <w:color w:val="000000"/>
                <w:spacing w:val="0"/>
                <w:sz w:val="22"/>
                <w:szCs w:val="22"/>
              </w:rPr>
            </w:pPr>
          </w:p>
          <w:p w14:paraId="4E3D170D"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18AA3EA4" w14:textId="77777777" w:rsidR="00ED03C1" w:rsidRPr="00214D04" w:rsidRDefault="00ED03C1" w:rsidP="004E7696">
            <w:pPr>
              <w:pStyle w:val="ab"/>
              <w:spacing w:line="320" w:lineRule="exact"/>
              <w:rPr>
                <w:rFonts w:hint="eastAsia"/>
                <w:color w:val="000000"/>
                <w:spacing w:val="0"/>
                <w:sz w:val="22"/>
                <w:szCs w:val="22"/>
              </w:rPr>
            </w:pPr>
          </w:p>
        </w:tc>
      </w:tr>
    </w:tbl>
    <w:p w14:paraId="53CA5342" w14:textId="77777777" w:rsidR="00ED03C1" w:rsidRPr="00214D04" w:rsidRDefault="00ED03C1" w:rsidP="00597E56">
      <w:pPr>
        <w:pStyle w:val="ab"/>
        <w:rPr>
          <w:rFonts w:hint="eastAsia"/>
          <w:color w:val="000000"/>
          <w:spacing w:val="0"/>
        </w:rPr>
      </w:pPr>
    </w:p>
    <w:p w14:paraId="13E8FFDE"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6CACA8E9"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2283F988" w14:textId="77777777" w:rsidTr="00597E56">
        <w:trPr>
          <w:trHeight w:val="1570"/>
        </w:trPr>
        <w:tc>
          <w:tcPr>
            <w:tcW w:w="9386" w:type="dxa"/>
            <w:gridSpan w:val="11"/>
          </w:tcPr>
          <w:p w14:paraId="36D8D480" w14:textId="77777777" w:rsidR="00ED03C1" w:rsidRPr="00214D04" w:rsidRDefault="00ED03C1" w:rsidP="00597E56">
            <w:pPr>
              <w:pStyle w:val="ab"/>
              <w:rPr>
                <w:rFonts w:hint="eastAsia"/>
                <w:color w:val="000000"/>
                <w:spacing w:val="2"/>
                <w:sz w:val="22"/>
                <w:szCs w:val="22"/>
              </w:rPr>
            </w:pPr>
          </w:p>
          <w:p w14:paraId="375D1508"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消施－１０</w:t>
            </w:r>
          </w:p>
          <w:p w14:paraId="08FCA847"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西消防署</w:t>
            </w:r>
          </w:p>
          <w:p w14:paraId="5FD0737F"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３階食堂</w:t>
            </w:r>
          </w:p>
          <w:p w14:paraId="5AEBC8D2" w14:textId="77777777" w:rsidR="00ED03C1" w:rsidRPr="00214D04" w:rsidRDefault="00ED03C1" w:rsidP="00597E56">
            <w:pPr>
              <w:pStyle w:val="ab"/>
              <w:rPr>
                <w:rFonts w:hint="eastAsia"/>
                <w:color w:val="000000"/>
                <w:spacing w:val="2"/>
                <w:sz w:val="22"/>
                <w:szCs w:val="22"/>
                <w:u w:val="single"/>
              </w:rPr>
            </w:pPr>
          </w:p>
        </w:tc>
      </w:tr>
      <w:tr w:rsidR="00ED03C1" w:rsidRPr="00214D04" w14:paraId="4BF12023" w14:textId="77777777" w:rsidTr="00597E56">
        <w:tc>
          <w:tcPr>
            <w:tcW w:w="1210" w:type="dxa"/>
            <w:vMerge w:val="restart"/>
            <w:tcBorders>
              <w:right w:val="single" w:sz="4" w:space="0" w:color="auto"/>
            </w:tcBorders>
            <w:vAlign w:val="center"/>
          </w:tcPr>
          <w:p w14:paraId="3C0896B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3089FEA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38FB64A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1F500FB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5D76AA4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2C70443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69F679B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2FA8BCC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775FAAF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2C2F6D5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3281D2A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397B582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74BC33F4" w14:textId="77777777" w:rsidTr="00597E56">
        <w:trPr>
          <w:trHeight w:val="905"/>
        </w:trPr>
        <w:tc>
          <w:tcPr>
            <w:tcW w:w="1210" w:type="dxa"/>
            <w:vMerge/>
            <w:tcBorders>
              <w:right w:val="single" w:sz="4" w:space="0" w:color="auto"/>
            </w:tcBorders>
          </w:tcPr>
          <w:p w14:paraId="7C6ACE5B"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287B6BA0"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1DCA8A0"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93DD140"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39156E5"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9BF7671"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12FB26F"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DDCF696"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0EC9D0E"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051E8C8"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715C15C6" w14:textId="77777777" w:rsidR="00ED03C1" w:rsidRPr="00214D04" w:rsidRDefault="00ED03C1" w:rsidP="00597E56">
            <w:pPr>
              <w:pStyle w:val="ab"/>
              <w:jc w:val="center"/>
              <w:rPr>
                <w:rFonts w:hint="eastAsia"/>
                <w:color w:val="000000"/>
                <w:spacing w:val="2"/>
                <w:sz w:val="32"/>
                <w:szCs w:val="32"/>
              </w:rPr>
            </w:pPr>
          </w:p>
        </w:tc>
      </w:tr>
    </w:tbl>
    <w:p w14:paraId="73220E8D"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7C951B40"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7F4352F8"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54D2E383"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396EF653"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5AEB2DDD" w14:textId="77777777" w:rsidTr="00305805">
        <w:tc>
          <w:tcPr>
            <w:tcW w:w="1099" w:type="dxa"/>
          </w:tcPr>
          <w:p w14:paraId="70ECB0E8"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434B9D8E" w14:textId="77777777" w:rsidR="00ED03C1" w:rsidRPr="00214D04" w:rsidRDefault="00ED03C1" w:rsidP="00305805">
            <w:pPr>
              <w:pStyle w:val="ab"/>
              <w:spacing w:line="280" w:lineRule="exact"/>
              <w:rPr>
                <w:rFonts w:hAnsi="ＭＳ 明朝" w:hint="eastAsia"/>
                <w:color w:val="000000"/>
                <w:sz w:val="22"/>
                <w:szCs w:val="22"/>
              </w:rPr>
            </w:pPr>
          </w:p>
          <w:p w14:paraId="46E8325E" w14:textId="77777777" w:rsidR="00ED03C1" w:rsidRPr="00214D04" w:rsidRDefault="00ED03C1" w:rsidP="00305805">
            <w:pPr>
              <w:pStyle w:val="ab"/>
              <w:spacing w:line="280" w:lineRule="exact"/>
              <w:rPr>
                <w:rFonts w:hAnsi="ＭＳ 明朝" w:hint="eastAsia"/>
                <w:color w:val="000000"/>
                <w:sz w:val="22"/>
                <w:szCs w:val="22"/>
              </w:rPr>
            </w:pPr>
          </w:p>
          <w:p w14:paraId="54E11B8F" w14:textId="77777777" w:rsidR="00ED03C1" w:rsidRPr="00214D04" w:rsidRDefault="00ED03C1" w:rsidP="00305805">
            <w:pPr>
              <w:pStyle w:val="ab"/>
              <w:spacing w:line="280" w:lineRule="exact"/>
              <w:rPr>
                <w:rFonts w:hAnsi="ＭＳ 明朝" w:hint="eastAsia"/>
                <w:color w:val="000000"/>
                <w:sz w:val="22"/>
                <w:szCs w:val="22"/>
              </w:rPr>
            </w:pPr>
          </w:p>
        </w:tc>
      </w:tr>
    </w:tbl>
    <w:p w14:paraId="0B4B6D3A"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20"/>
          <w:footerReference w:type="first" r:id="rId121"/>
          <w:pgSz w:w="11906" w:h="16838" w:code="9"/>
          <w:pgMar w:top="1440" w:right="1080" w:bottom="1440" w:left="1080" w:header="851" w:footer="510" w:gutter="0"/>
          <w:pgNumType w:start="1"/>
          <w:cols w:space="425"/>
          <w:docGrid w:type="linesAndChars" w:linePitch="346" w:charSpace="-1400"/>
        </w:sectPr>
      </w:pPr>
    </w:p>
    <w:p w14:paraId="67A9F9CC"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7EE0FBFE" w14:textId="77777777" w:rsidR="00ED03C1" w:rsidRPr="00214D04" w:rsidRDefault="00ED03C1" w:rsidP="00597E56">
      <w:pPr>
        <w:pStyle w:val="ab"/>
        <w:spacing w:line="142" w:lineRule="exact"/>
        <w:rPr>
          <w:color w:val="000000"/>
          <w:spacing w:val="0"/>
        </w:rPr>
      </w:pPr>
    </w:p>
    <w:p w14:paraId="18304D44" w14:textId="77777777" w:rsidR="00ED03C1" w:rsidRPr="00214D04" w:rsidRDefault="00ED03C1" w:rsidP="00597E56">
      <w:pPr>
        <w:pStyle w:val="ab"/>
        <w:rPr>
          <w:rFonts w:hint="eastAsia"/>
          <w:color w:val="000000"/>
        </w:rPr>
      </w:pPr>
    </w:p>
    <w:p w14:paraId="1010E546"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7338716A" w14:textId="77777777" w:rsidR="00ED03C1" w:rsidRDefault="00ED03C1" w:rsidP="00D940E2">
      <w:pPr>
        <w:pStyle w:val="ab"/>
        <w:tabs>
          <w:tab w:val="left" w:pos="4620"/>
        </w:tabs>
        <w:spacing w:line="142" w:lineRule="exact"/>
        <w:rPr>
          <w:rFonts w:hint="eastAsia"/>
          <w:color w:val="000000"/>
          <w:spacing w:val="0"/>
        </w:rPr>
      </w:pPr>
    </w:p>
    <w:p w14:paraId="5763D82E" w14:textId="77777777" w:rsidR="00ED03C1" w:rsidRDefault="00ED03C1" w:rsidP="00D940E2">
      <w:pPr>
        <w:pStyle w:val="ab"/>
        <w:tabs>
          <w:tab w:val="left" w:pos="4620"/>
        </w:tabs>
        <w:spacing w:line="142" w:lineRule="exact"/>
        <w:rPr>
          <w:rFonts w:hint="eastAsia"/>
          <w:color w:val="000000"/>
          <w:spacing w:val="0"/>
        </w:rPr>
      </w:pPr>
    </w:p>
    <w:p w14:paraId="2C695379" w14:textId="77777777" w:rsidR="00ED03C1" w:rsidRPr="00214D04" w:rsidRDefault="00ED03C1" w:rsidP="00D940E2">
      <w:pPr>
        <w:pStyle w:val="ab"/>
        <w:tabs>
          <w:tab w:val="left" w:pos="4620"/>
        </w:tabs>
        <w:spacing w:line="142" w:lineRule="exact"/>
        <w:rPr>
          <w:color w:val="000000"/>
          <w:spacing w:val="0"/>
        </w:rPr>
      </w:pPr>
    </w:p>
    <w:p w14:paraId="5FB41EF9"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1C152461" w14:textId="77777777" w:rsidR="00ED03C1" w:rsidRPr="00214D04" w:rsidRDefault="00ED03C1" w:rsidP="00597E56">
      <w:pPr>
        <w:pStyle w:val="ab"/>
        <w:spacing w:line="280" w:lineRule="exact"/>
        <w:rPr>
          <w:color w:val="000000"/>
          <w:spacing w:val="0"/>
        </w:rPr>
      </w:pPr>
    </w:p>
    <w:p w14:paraId="7221629F"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2016ED01" w14:textId="77777777" w:rsidTr="00597E56">
        <w:tc>
          <w:tcPr>
            <w:tcW w:w="9350" w:type="dxa"/>
          </w:tcPr>
          <w:p w14:paraId="05D14F3F" w14:textId="77777777" w:rsidR="00ED03C1" w:rsidRPr="00214D04" w:rsidRDefault="00ED03C1" w:rsidP="00597E56">
            <w:pPr>
              <w:pStyle w:val="ab"/>
              <w:rPr>
                <w:rFonts w:hint="eastAsia"/>
                <w:color w:val="000000"/>
                <w:spacing w:val="0"/>
                <w:sz w:val="22"/>
                <w:szCs w:val="22"/>
              </w:rPr>
            </w:pPr>
          </w:p>
          <w:p w14:paraId="49D9E380"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46F98782" w14:textId="77777777" w:rsidR="00ED03C1" w:rsidRPr="00214D04" w:rsidRDefault="00ED03C1" w:rsidP="004E7696">
            <w:pPr>
              <w:pStyle w:val="ab"/>
              <w:spacing w:line="320" w:lineRule="exact"/>
              <w:rPr>
                <w:rFonts w:hint="eastAsia"/>
                <w:color w:val="000000"/>
                <w:spacing w:val="0"/>
                <w:sz w:val="22"/>
                <w:szCs w:val="22"/>
                <w:u w:val="single"/>
              </w:rPr>
            </w:pPr>
          </w:p>
          <w:p w14:paraId="6DD0502E" w14:textId="77777777" w:rsidR="00ED03C1" w:rsidRPr="00214D04" w:rsidRDefault="00ED03C1" w:rsidP="004E7696">
            <w:pPr>
              <w:pStyle w:val="ab"/>
              <w:spacing w:line="320" w:lineRule="exact"/>
              <w:rPr>
                <w:rFonts w:hint="eastAsia"/>
                <w:color w:val="000000"/>
                <w:spacing w:val="0"/>
                <w:sz w:val="22"/>
                <w:szCs w:val="22"/>
                <w:u w:val="single"/>
              </w:rPr>
            </w:pPr>
          </w:p>
          <w:p w14:paraId="6BA0D943" w14:textId="77777777" w:rsidR="00ED03C1" w:rsidRPr="00214D04" w:rsidRDefault="00ED03C1" w:rsidP="004E7696">
            <w:pPr>
              <w:pStyle w:val="ab"/>
              <w:spacing w:line="320" w:lineRule="exact"/>
              <w:rPr>
                <w:rFonts w:hint="eastAsia"/>
                <w:color w:val="000000"/>
                <w:spacing w:val="0"/>
                <w:sz w:val="22"/>
                <w:szCs w:val="22"/>
              </w:rPr>
            </w:pPr>
          </w:p>
          <w:p w14:paraId="14BBD68E"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0522B8C4" w14:textId="77777777" w:rsidR="00ED03C1" w:rsidRPr="00214D04" w:rsidRDefault="00ED03C1" w:rsidP="004E7696">
            <w:pPr>
              <w:pStyle w:val="ab"/>
              <w:spacing w:line="320" w:lineRule="exact"/>
              <w:rPr>
                <w:rFonts w:hint="eastAsia"/>
                <w:color w:val="000000"/>
                <w:spacing w:val="0"/>
                <w:sz w:val="22"/>
                <w:szCs w:val="22"/>
              </w:rPr>
            </w:pPr>
          </w:p>
        </w:tc>
      </w:tr>
    </w:tbl>
    <w:p w14:paraId="2A8F02E0" w14:textId="77777777" w:rsidR="00ED03C1" w:rsidRPr="00214D04" w:rsidRDefault="00ED03C1" w:rsidP="00597E56">
      <w:pPr>
        <w:pStyle w:val="ab"/>
        <w:rPr>
          <w:rFonts w:hint="eastAsia"/>
          <w:color w:val="000000"/>
          <w:spacing w:val="0"/>
        </w:rPr>
      </w:pPr>
    </w:p>
    <w:p w14:paraId="4B6E181A"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599F7748"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223DFE60" w14:textId="77777777" w:rsidTr="00597E56">
        <w:trPr>
          <w:trHeight w:val="1570"/>
        </w:trPr>
        <w:tc>
          <w:tcPr>
            <w:tcW w:w="9386" w:type="dxa"/>
            <w:gridSpan w:val="11"/>
          </w:tcPr>
          <w:p w14:paraId="55AFFD31" w14:textId="77777777" w:rsidR="00ED03C1" w:rsidRPr="00214D04" w:rsidRDefault="00ED03C1" w:rsidP="00597E56">
            <w:pPr>
              <w:pStyle w:val="ab"/>
              <w:rPr>
                <w:rFonts w:hint="eastAsia"/>
                <w:color w:val="000000"/>
                <w:spacing w:val="2"/>
                <w:sz w:val="22"/>
                <w:szCs w:val="22"/>
              </w:rPr>
            </w:pPr>
          </w:p>
          <w:p w14:paraId="5B911A30"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消施－１１</w:t>
            </w:r>
          </w:p>
          <w:p w14:paraId="68A69806"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西消防署庚午出張所</w:t>
            </w:r>
          </w:p>
          <w:p w14:paraId="5A23104B"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１階玄関ホール</w:t>
            </w:r>
          </w:p>
          <w:p w14:paraId="0E34FF97" w14:textId="77777777" w:rsidR="00ED03C1" w:rsidRPr="00214D04" w:rsidRDefault="00ED03C1" w:rsidP="00597E56">
            <w:pPr>
              <w:pStyle w:val="ab"/>
              <w:rPr>
                <w:rFonts w:hint="eastAsia"/>
                <w:color w:val="000000"/>
                <w:spacing w:val="2"/>
                <w:sz w:val="22"/>
                <w:szCs w:val="22"/>
                <w:u w:val="single"/>
              </w:rPr>
            </w:pPr>
          </w:p>
        </w:tc>
      </w:tr>
      <w:tr w:rsidR="00ED03C1" w:rsidRPr="00214D04" w14:paraId="1244EB43" w14:textId="77777777" w:rsidTr="00597E56">
        <w:tc>
          <w:tcPr>
            <w:tcW w:w="1210" w:type="dxa"/>
            <w:vMerge w:val="restart"/>
            <w:tcBorders>
              <w:right w:val="single" w:sz="4" w:space="0" w:color="auto"/>
            </w:tcBorders>
            <w:vAlign w:val="center"/>
          </w:tcPr>
          <w:p w14:paraId="3F547D6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275B615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77B1EB5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7F9D82C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58AEEBF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499FAE0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0DE37AE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6AEF23F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7343CD7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0B2D34B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604BB05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52B8B00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1FC89CBA" w14:textId="77777777" w:rsidTr="00597E56">
        <w:trPr>
          <w:trHeight w:val="905"/>
        </w:trPr>
        <w:tc>
          <w:tcPr>
            <w:tcW w:w="1210" w:type="dxa"/>
            <w:vMerge/>
            <w:tcBorders>
              <w:right w:val="single" w:sz="4" w:space="0" w:color="auto"/>
            </w:tcBorders>
          </w:tcPr>
          <w:p w14:paraId="79021518"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5FF03CEB"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E5DDF4F"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24CAEAC"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2D5AF37"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AAF8354"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3A4E301E"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498B973"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520F66B7"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3E4509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58F3E5ED" w14:textId="77777777" w:rsidR="00ED03C1" w:rsidRPr="00214D04" w:rsidRDefault="00ED03C1" w:rsidP="00597E56">
            <w:pPr>
              <w:pStyle w:val="ab"/>
              <w:jc w:val="center"/>
              <w:rPr>
                <w:rFonts w:hint="eastAsia"/>
                <w:color w:val="000000"/>
                <w:spacing w:val="2"/>
                <w:sz w:val="32"/>
                <w:szCs w:val="32"/>
              </w:rPr>
            </w:pPr>
          </w:p>
        </w:tc>
      </w:tr>
    </w:tbl>
    <w:p w14:paraId="6E314710"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73801331"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136D2BAD"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5E313C79"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21E9E9BE"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2720217C" w14:textId="77777777" w:rsidTr="00305805">
        <w:tc>
          <w:tcPr>
            <w:tcW w:w="1099" w:type="dxa"/>
          </w:tcPr>
          <w:p w14:paraId="25B8D433"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3EB16884" w14:textId="77777777" w:rsidR="00ED03C1" w:rsidRPr="00214D04" w:rsidRDefault="00ED03C1" w:rsidP="00305805">
            <w:pPr>
              <w:pStyle w:val="ab"/>
              <w:spacing w:line="280" w:lineRule="exact"/>
              <w:rPr>
                <w:rFonts w:hAnsi="ＭＳ 明朝" w:hint="eastAsia"/>
                <w:color w:val="000000"/>
                <w:sz w:val="22"/>
                <w:szCs w:val="22"/>
              </w:rPr>
            </w:pPr>
          </w:p>
          <w:p w14:paraId="37036E70" w14:textId="77777777" w:rsidR="00ED03C1" w:rsidRPr="00214D04" w:rsidRDefault="00ED03C1" w:rsidP="00305805">
            <w:pPr>
              <w:pStyle w:val="ab"/>
              <w:spacing w:line="280" w:lineRule="exact"/>
              <w:rPr>
                <w:rFonts w:hAnsi="ＭＳ 明朝" w:hint="eastAsia"/>
                <w:color w:val="000000"/>
                <w:sz w:val="22"/>
                <w:szCs w:val="22"/>
              </w:rPr>
            </w:pPr>
          </w:p>
          <w:p w14:paraId="19B09A67" w14:textId="77777777" w:rsidR="00ED03C1" w:rsidRPr="00214D04" w:rsidRDefault="00ED03C1" w:rsidP="00305805">
            <w:pPr>
              <w:pStyle w:val="ab"/>
              <w:spacing w:line="280" w:lineRule="exact"/>
              <w:rPr>
                <w:rFonts w:hAnsi="ＭＳ 明朝" w:hint="eastAsia"/>
                <w:color w:val="000000"/>
                <w:sz w:val="22"/>
                <w:szCs w:val="22"/>
              </w:rPr>
            </w:pPr>
          </w:p>
        </w:tc>
      </w:tr>
    </w:tbl>
    <w:p w14:paraId="16B15124"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22"/>
          <w:footerReference w:type="first" r:id="rId123"/>
          <w:pgSz w:w="11906" w:h="16838" w:code="9"/>
          <w:pgMar w:top="1440" w:right="1080" w:bottom="1440" w:left="1080" w:header="851" w:footer="510" w:gutter="0"/>
          <w:pgNumType w:start="1"/>
          <w:cols w:space="425"/>
          <w:docGrid w:type="linesAndChars" w:linePitch="346" w:charSpace="-1400"/>
        </w:sectPr>
      </w:pPr>
    </w:p>
    <w:p w14:paraId="2B82834F"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48F42E23" w14:textId="77777777" w:rsidR="00ED03C1" w:rsidRPr="00214D04" w:rsidRDefault="00ED03C1" w:rsidP="00597E56">
      <w:pPr>
        <w:pStyle w:val="ab"/>
        <w:spacing w:line="142" w:lineRule="exact"/>
        <w:rPr>
          <w:color w:val="000000"/>
          <w:spacing w:val="0"/>
        </w:rPr>
      </w:pPr>
    </w:p>
    <w:p w14:paraId="5A9AD6A5" w14:textId="77777777" w:rsidR="00ED03C1" w:rsidRPr="00214D04" w:rsidRDefault="00ED03C1" w:rsidP="00597E56">
      <w:pPr>
        <w:pStyle w:val="ab"/>
        <w:rPr>
          <w:rFonts w:hint="eastAsia"/>
          <w:color w:val="000000"/>
        </w:rPr>
      </w:pPr>
    </w:p>
    <w:p w14:paraId="0129614B"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2B863C8F" w14:textId="77777777" w:rsidR="00ED03C1" w:rsidRDefault="00ED03C1" w:rsidP="00D940E2">
      <w:pPr>
        <w:pStyle w:val="ab"/>
        <w:tabs>
          <w:tab w:val="left" w:pos="4620"/>
        </w:tabs>
        <w:spacing w:line="142" w:lineRule="exact"/>
        <w:rPr>
          <w:rFonts w:hint="eastAsia"/>
          <w:color w:val="000000"/>
          <w:spacing w:val="0"/>
        </w:rPr>
      </w:pPr>
    </w:p>
    <w:p w14:paraId="57CE0A46" w14:textId="77777777" w:rsidR="00ED03C1" w:rsidRDefault="00ED03C1" w:rsidP="00D940E2">
      <w:pPr>
        <w:pStyle w:val="ab"/>
        <w:tabs>
          <w:tab w:val="left" w:pos="4620"/>
        </w:tabs>
        <w:spacing w:line="142" w:lineRule="exact"/>
        <w:rPr>
          <w:rFonts w:hint="eastAsia"/>
          <w:color w:val="000000"/>
          <w:spacing w:val="0"/>
        </w:rPr>
      </w:pPr>
    </w:p>
    <w:p w14:paraId="166CF9FC" w14:textId="77777777" w:rsidR="00ED03C1" w:rsidRPr="00214D04" w:rsidRDefault="00ED03C1" w:rsidP="00D940E2">
      <w:pPr>
        <w:pStyle w:val="ab"/>
        <w:tabs>
          <w:tab w:val="left" w:pos="4620"/>
        </w:tabs>
        <w:spacing w:line="142" w:lineRule="exact"/>
        <w:rPr>
          <w:color w:val="000000"/>
          <w:spacing w:val="0"/>
        </w:rPr>
      </w:pPr>
    </w:p>
    <w:p w14:paraId="6DBEEC8B"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508592F2" w14:textId="77777777" w:rsidR="00ED03C1" w:rsidRPr="00214D04" w:rsidRDefault="00ED03C1" w:rsidP="00597E56">
      <w:pPr>
        <w:pStyle w:val="ab"/>
        <w:spacing w:line="280" w:lineRule="exact"/>
        <w:rPr>
          <w:color w:val="000000"/>
          <w:spacing w:val="0"/>
        </w:rPr>
      </w:pPr>
    </w:p>
    <w:p w14:paraId="2F6330E5"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3250204A" w14:textId="77777777" w:rsidTr="00597E56">
        <w:tc>
          <w:tcPr>
            <w:tcW w:w="9350" w:type="dxa"/>
          </w:tcPr>
          <w:p w14:paraId="0B579903" w14:textId="77777777" w:rsidR="00ED03C1" w:rsidRPr="00214D04" w:rsidRDefault="00ED03C1" w:rsidP="00597E56">
            <w:pPr>
              <w:pStyle w:val="ab"/>
              <w:rPr>
                <w:rFonts w:hint="eastAsia"/>
                <w:color w:val="000000"/>
                <w:spacing w:val="0"/>
                <w:sz w:val="22"/>
                <w:szCs w:val="22"/>
              </w:rPr>
            </w:pPr>
          </w:p>
          <w:p w14:paraId="3A95B712"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1C9D031C" w14:textId="77777777" w:rsidR="00ED03C1" w:rsidRPr="00214D04" w:rsidRDefault="00ED03C1" w:rsidP="004E7696">
            <w:pPr>
              <w:pStyle w:val="ab"/>
              <w:spacing w:line="320" w:lineRule="exact"/>
              <w:rPr>
                <w:rFonts w:hint="eastAsia"/>
                <w:color w:val="000000"/>
                <w:spacing w:val="0"/>
                <w:sz w:val="22"/>
                <w:szCs w:val="22"/>
                <w:u w:val="single"/>
              </w:rPr>
            </w:pPr>
          </w:p>
          <w:p w14:paraId="4E8D0D48" w14:textId="77777777" w:rsidR="00ED03C1" w:rsidRPr="00214D04" w:rsidRDefault="00ED03C1" w:rsidP="004E7696">
            <w:pPr>
              <w:pStyle w:val="ab"/>
              <w:spacing w:line="320" w:lineRule="exact"/>
              <w:rPr>
                <w:rFonts w:hint="eastAsia"/>
                <w:color w:val="000000"/>
                <w:spacing w:val="0"/>
                <w:sz w:val="22"/>
                <w:szCs w:val="22"/>
                <w:u w:val="single"/>
              </w:rPr>
            </w:pPr>
          </w:p>
          <w:p w14:paraId="14436145" w14:textId="77777777" w:rsidR="00ED03C1" w:rsidRPr="00214D04" w:rsidRDefault="00ED03C1" w:rsidP="004E7696">
            <w:pPr>
              <w:pStyle w:val="ab"/>
              <w:spacing w:line="320" w:lineRule="exact"/>
              <w:rPr>
                <w:rFonts w:hint="eastAsia"/>
                <w:color w:val="000000"/>
                <w:spacing w:val="0"/>
                <w:sz w:val="22"/>
                <w:szCs w:val="22"/>
              </w:rPr>
            </w:pPr>
          </w:p>
          <w:p w14:paraId="77F74CEF"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654F67DB" w14:textId="77777777" w:rsidR="00ED03C1" w:rsidRPr="00214D04" w:rsidRDefault="00ED03C1" w:rsidP="004E7696">
            <w:pPr>
              <w:pStyle w:val="ab"/>
              <w:spacing w:line="320" w:lineRule="exact"/>
              <w:rPr>
                <w:rFonts w:hint="eastAsia"/>
                <w:color w:val="000000"/>
                <w:spacing w:val="0"/>
                <w:sz w:val="22"/>
                <w:szCs w:val="22"/>
              </w:rPr>
            </w:pPr>
          </w:p>
        </w:tc>
      </w:tr>
    </w:tbl>
    <w:p w14:paraId="46F387A8" w14:textId="77777777" w:rsidR="00ED03C1" w:rsidRPr="00214D04" w:rsidRDefault="00ED03C1" w:rsidP="00597E56">
      <w:pPr>
        <w:pStyle w:val="ab"/>
        <w:rPr>
          <w:rFonts w:hint="eastAsia"/>
          <w:color w:val="000000"/>
          <w:spacing w:val="0"/>
        </w:rPr>
      </w:pPr>
    </w:p>
    <w:p w14:paraId="07A80A88"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54A8B65B"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42BD434F" w14:textId="77777777" w:rsidTr="00597E56">
        <w:trPr>
          <w:trHeight w:val="1570"/>
        </w:trPr>
        <w:tc>
          <w:tcPr>
            <w:tcW w:w="9386" w:type="dxa"/>
            <w:gridSpan w:val="11"/>
          </w:tcPr>
          <w:p w14:paraId="6768AEAD" w14:textId="77777777" w:rsidR="00ED03C1" w:rsidRPr="00214D04" w:rsidRDefault="00ED03C1" w:rsidP="00597E56">
            <w:pPr>
              <w:pStyle w:val="ab"/>
              <w:rPr>
                <w:rFonts w:hint="eastAsia"/>
                <w:color w:val="000000"/>
                <w:spacing w:val="2"/>
                <w:sz w:val="22"/>
                <w:szCs w:val="22"/>
              </w:rPr>
            </w:pPr>
          </w:p>
          <w:p w14:paraId="36021916"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消施－１２</w:t>
            </w:r>
          </w:p>
          <w:p w14:paraId="09892C99"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西消防署己斐出張所</w:t>
            </w:r>
          </w:p>
          <w:p w14:paraId="6E80A79F"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１階西側屋外</w:t>
            </w:r>
          </w:p>
          <w:p w14:paraId="58AB67E3" w14:textId="77777777" w:rsidR="00ED03C1" w:rsidRPr="00214D04" w:rsidRDefault="00ED03C1" w:rsidP="00597E56">
            <w:pPr>
              <w:pStyle w:val="ab"/>
              <w:rPr>
                <w:rFonts w:hint="eastAsia"/>
                <w:color w:val="000000"/>
                <w:spacing w:val="2"/>
                <w:sz w:val="22"/>
                <w:szCs w:val="22"/>
                <w:u w:val="single"/>
              </w:rPr>
            </w:pPr>
          </w:p>
        </w:tc>
      </w:tr>
      <w:tr w:rsidR="00ED03C1" w:rsidRPr="00214D04" w14:paraId="380FC6A3" w14:textId="77777777" w:rsidTr="00597E56">
        <w:tc>
          <w:tcPr>
            <w:tcW w:w="1210" w:type="dxa"/>
            <w:vMerge w:val="restart"/>
            <w:tcBorders>
              <w:right w:val="single" w:sz="4" w:space="0" w:color="auto"/>
            </w:tcBorders>
            <w:vAlign w:val="center"/>
          </w:tcPr>
          <w:p w14:paraId="71CC115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3CC299D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109589F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53DB1BB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17C39B9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4634D4B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3D1105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366C218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6D5049E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3C2F424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C0DD23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3945711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2342C5D7" w14:textId="77777777" w:rsidTr="00597E56">
        <w:trPr>
          <w:trHeight w:val="905"/>
        </w:trPr>
        <w:tc>
          <w:tcPr>
            <w:tcW w:w="1210" w:type="dxa"/>
            <w:vMerge/>
            <w:tcBorders>
              <w:right w:val="single" w:sz="4" w:space="0" w:color="auto"/>
            </w:tcBorders>
          </w:tcPr>
          <w:p w14:paraId="504421CC"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60D16CFE"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D4F3CF7"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3E2B0C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AA40B4B"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2523003"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608AEEC"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62B4051"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44F4030"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F5E465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2EBCFD00" w14:textId="77777777" w:rsidR="00ED03C1" w:rsidRPr="00214D04" w:rsidRDefault="00ED03C1" w:rsidP="00597E56">
            <w:pPr>
              <w:pStyle w:val="ab"/>
              <w:jc w:val="center"/>
              <w:rPr>
                <w:rFonts w:hint="eastAsia"/>
                <w:color w:val="000000"/>
                <w:spacing w:val="2"/>
                <w:sz w:val="32"/>
                <w:szCs w:val="32"/>
              </w:rPr>
            </w:pPr>
          </w:p>
        </w:tc>
      </w:tr>
    </w:tbl>
    <w:p w14:paraId="53AC7E9A"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1B81CE50"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5DD489E9"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3DBB87FC"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5E5CAE4E"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32A81223" w14:textId="77777777" w:rsidTr="00305805">
        <w:tc>
          <w:tcPr>
            <w:tcW w:w="1099" w:type="dxa"/>
          </w:tcPr>
          <w:p w14:paraId="2497C56C"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6D7D86F7" w14:textId="77777777" w:rsidR="00ED03C1" w:rsidRPr="00214D04" w:rsidRDefault="00ED03C1" w:rsidP="00305805">
            <w:pPr>
              <w:pStyle w:val="ab"/>
              <w:spacing w:line="280" w:lineRule="exact"/>
              <w:rPr>
                <w:rFonts w:hAnsi="ＭＳ 明朝" w:hint="eastAsia"/>
                <w:color w:val="000000"/>
                <w:sz w:val="22"/>
                <w:szCs w:val="22"/>
              </w:rPr>
            </w:pPr>
          </w:p>
          <w:p w14:paraId="03AF9D8E" w14:textId="77777777" w:rsidR="00ED03C1" w:rsidRPr="00214D04" w:rsidRDefault="00ED03C1" w:rsidP="00305805">
            <w:pPr>
              <w:pStyle w:val="ab"/>
              <w:spacing w:line="280" w:lineRule="exact"/>
              <w:rPr>
                <w:rFonts w:hAnsi="ＭＳ 明朝" w:hint="eastAsia"/>
                <w:color w:val="000000"/>
                <w:sz w:val="22"/>
                <w:szCs w:val="22"/>
              </w:rPr>
            </w:pPr>
          </w:p>
          <w:p w14:paraId="033C12C0" w14:textId="77777777" w:rsidR="00ED03C1" w:rsidRPr="00214D04" w:rsidRDefault="00ED03C1" w:rsidP="00305805">
            <w:pPr>
              <w:pStyle w:val="ab"/>
              <w:spacing w:line="280" w:lineRule="exact"/>
              <w:rPr>
                <w:rFonts w:hAnsi="ＭＳ 明朝" w:hint="eastAsia"/>
                <w:color w:val="000000"/>
                <w:sz w:val="22"/>
                <w:szCs w:val="22"/>
              </w:rPr>
            </w:pPr>
          </w:p>
        </w:tc>
      </w:tr>
    </w:tbl>
    <w:p w14:paraId="74CCA001"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24"/>
          <w:footerReference w:type="first" r:id="rId125"/>
          <w:pgSz w:w="11906" w:h="16838" w:code="9"/>
          <w:pgMar w:top="1440" w:right="1080" w:bottom="1440" w:left="1080" w:header="851" w:footer="510" w:gutter="0"/>
          <w:pgNumType w:start="1"/>
          <w:cols w:space="425"/>
          <w:docGrid w:type="linesAndChars" w:linePitch="346" w:charSpace="-1400"/>
        </w:sectPr>
      </w:pPr>
    </w:p>
    <w:p w14:paraId="69234EA8"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0A8D6C75" w14:textId="77777777" w:rsidR="00ED03C1" w:rsidRPr="00214D04" w:rsidRDefault="00ED03C1" w:rsidP="00597E56">
      <w:pPr>
        <w:pStyle w:val="ab"/>
        <w:spacing w:line="142" w:lineRule="exact"/>
        <w:rPr>
          <w:color w:val="000000"/>
          <w:spacing w:val="0"/>
        </w:rPr>
      </w:pPr>
    </w:p>
    <w:p w14:paraId="6E868DC8" w14:textId="77777777" w:rsidR="00ED03C1" w:rsidRPr="00214D04" w:rsidRDefault="00ED03C1" w:rsidP="00597E56">
      <w:pPr>
        <w:pStyle w:val="ab"/>
        <w:rPr>
          <w:rFonts w:hint="eastAsia"/>
          <w:color w:val="000000"/>
        </w:rPr>
      </w:pPr>
    </w:p>
    <w:p w14:paraId="3AFA2439"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294C6E35" w14:textId="77777777" w:rsidR="00ED03C1" w:rsidRDefault="00ED03C1" w:rsidP="00D940E2">
      <w:pPr>
        <w:pStyle w:val="ab"/>
        <w:tabs>
          <w:tab w:val="left" w:pos="4620"/>
        </w:tabs>
        <w:spacing w:line="142" w:lineRule="exact"/>
        <w:rPr>
          <w:rFonts w:hint="eastAsia"/>
          <w:color w:val="000000"/>
          <w:spacing w:val="0"/>
        </w:rPr>
      </w:pPr>
    </w:p>
    <w:p w14:paraId="742CB660" w14:textId="77777777" w:rsidR="00ED03C1" w:rsidRDefault="00ED03C1" w:rsidP="00D940E2">
      <w:pPr>
        <w:pStyle w:val="ab"/>
        <w:tabs>
          <w:tab w:val="left" w:pos="4620"/>
        </w:tabs>
        <w:spacing w:line="142" w:lineRule="exact"/>
        <w:rPr>
          <w:rFonts w:hint="eastAsia"/>
          <w:color w:val="000000"/>
          <w:spacing w:val="0"/>
        </w:rPr>
      </w:pPr>
    </w:p>
    <w:p w14:paraId="725D79E2" w14:textId="77777777" w:rsidR="00ED03C1" w:rsidRPr="00214D04" w:rsidRDefault="00ED03C1" w:rsidP="00D940E2">
      <w:pPr>
        <w:pStyle w:val="ab"/>
        <w:tabs>
          <w:tab w:val="left" w:pos="4620"/>
        </w:tabs>
        <w:spacing w:line="142" w:lineRule="exact"/>
        <w:rPr>
          <w:color w:val="000000"/>
          <w:spacing w:val="0"/>
        </w:rPr>
      </w:pPr>
    </w:p>
    <w:p w14:paraId="0719BA6E"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0111D406" w14:textId="77777777" w:rsidR="00ED03C1" w:rsidRPr="00214D04" w:rsidRDefault="00ED03C1" w:rsidP="00597E56">
      <w:pPr>
        <w:pStyle w:val="ab"/>
        <w:spacing w:line="280" w:lineRule="exact"/>
        <w:rPr>
          <w:color w:val="000000"/>
          <w:spacing w:val="0"/>
        </w:rPr>
      </w:pPr>
    </w:p>
    <w:p w14:paraId="23FF974A"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5DF9BE13" w14:textId="77777777" w:rsidTr="00597E56">
        <w:tc>
          <w:tcPr>
            <w:tcW w:w="9350" w:type="dxa"/>
          </w:tcPr>
          <w:p w14:paraId="1F5BB2B3" w14:textId="77777777" w:rsidR="00ED03C1" w:rsidRPr="00214D04" w:rsidRDefault="00ED03C1" w:rsidP="00597E56">
            <w:pPr>
              <w:pStyle w:val="ab"/>
              <w:rPr>
                <w:rFonts w:hint="eastAsia"/>
                <w:color w:val="000000"/>
                <w:spacing w:val="0"/>
                <w:sz w:val="22"/>
                <w:szCs w:val="22"/>
              </w:rPr>
            </w:pPr>
          </w:p>
          <w:p w14:paraId="1BE34094"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78312ACB" w14:textId="77777777" w:rsidR="00ED03C1" w:rsidRPr="00214D04" w:rsidRDefault="00ED03C1" w:rsidP="004E7696">
            <w:pPr>
              <w:pStyle w:val="ab"/>
              <w:spacing w:line="320" w:lineRule="exact"/>
              <w:rPr>
                <w:rFonts w:hint="eastAsia"/>
                <w:color w:val="000000"/>
                <w:spacing w:val="0"/>
                <w:sz w:val="22"/>
                <w:szCs w:val="22"/>
                <w:u w:val="single"/>
              </w:rPr>
            </w:pPr>
          </w:p>
          <w:p w14:paraId="114398B6" w14:textId="77777777" w:rsidR="00ED03C1" w:rsidRPr="00214D04" w:rsidRDefault="00ED03C1" w:rsidP="004E7696">
            <w:pPr>
              <w:pStyle w:val="ab"/>
              <w:spacing w:line="320" w:lineRule="exact"/>
              <w:rPr>
                <w:rFonts w:hint="eastAsia"/>
                <w:color w:val="000000"/>
                <w:spacing w:val="0"/>
                <w:sz w:val="22"/>
                <w:szCs w:val="22"/>
                <w:u w:val="single"/>
              </w:rPr>
            </w:pPr>
          </w:p>
          <w:p w14:paraId="694629A6" w14:textId="77777777" w:rsidR="00ED03C1" w:rsidRPr="00214D04" w:rsidRDefault="00ED03C1" w:rsidP="004E7696">
            <w:pPr>
              <w:pStyle w:val="ab"/>
              <w:spacing w:line="320" w:lineRule="exact"/>
              <w:rPr>
                <w:rFonts w:hint="eastAsia"/>
                <w:color w:val="000000"/>
                <w:spacing w:val="0"/>
                <w:sz w:val="22"/>
                <w:szCs w:val="22"/>
              </w:rPr>
            </w:pPr>
          </w:p>
          <w:p w14:paraId="43B8B399"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1FCEDCCF" w14:textId="77777777" w:rsidR="00ED03C1" w:rsidRPr="00214D04" w:rsidRDefault="00ED03C1" w:rsidP="004E7696">
            <w:pPr>
              <w:pStyle w:val="ab"/>
              <w:spacing w:line="320" w:lineRule="exact"/>
              <w:rPr>
                <w:rFonts w:hint="eastAsia"/>
                <w:color w:val="000000"/>
                <w:spacing w:val="0"/>
                <w:sz w:val="22"/>
                <w:szCs w:val="22"/>
              </w:rPr>
            </w:pPr>
          </w:p>
        </w:tc>
      </w:tr>
    </w:tbl>
    <w:p w14:paraId="50FDC6AD" w14:textId="77777777" w:rsidR="00ED03C1" w:rsidRPr="00214D04" w:rsidRDefault="00ED03C1" w:rsidP="00597E56">
      <w:pPr>
        <w:pStyle w:val="ab"/>
        <w:rPr>
          <w:rFonts w:hint="eastAsia"/>
          <w:color w:val="000000"/>
          <w:spacing w:val="0"/>
        </w:rPr>
      </w:pPr>
    </w:p>
    <w:p w14:paraId="32BBCAA4"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6959CFB7"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61093A50" w14:textId="77777777" w:rsidTr="00597E56">
        <w:trPr>
          <w:trHeight w:val="1570"/>
        </w:trPr>
        <w:tc>
          <w:tcPr>
            <w:tcW w:w="9386" w:type="dxa"/>
            <w:gridSpan w:val="11"/>
          </w:tcPr>
          <w:p w14:paraId="35828D07" w14:textId="77777777" w:rsidR="00ED03C1" w:rsidRPr="00214D04" w:rsidRDefault="00ED03C1" w:rsidP="00597E56">
            <w:pPr>
              <w:pStyle w:val="ab"/>
              <w:rPr>
                <w:rFonts w:hint="eastAsia"/>
                <w:color w:val="000000"/>
                <w:spacing w:val="2"/>
                <w:sz w:val="22"/>
                <w:szCs w:val="22"/>
              </w:rPr>
            </w:pPr>
          </w:p>
          <w:p w14:paraId="6C690E72"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消施－１３</w:t>
            </w:r>
          </w:p>
          <w:p w14:paraId="155C2181"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安佐南消防署</w:t>
            </w:r>
          </w:p>
          <w:p w14:paraId="0A7E0F88"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３階ホール</w:t>
            </w:r>
          </w:p>
          <w:p w14:paraId="21269AB1" w14:textId="77777777" w:rsidR="00ED03C1" w:rsidRPr="00214D04" w:rsidRDefault="00ED03C1" w:rsidP="00597E56">
            <w:pPr>
              <w:pStyle w:val="ab"/>
              <w:rPr>
                <w:rFonts w:hint="eastAsia"/>
                <w:color w:val="000000"/>
                <w:spacing w:val="2"/>
                <w:sz w:val="22"/>
                <w:szCs w:val="22"/>
                <w:u w:val="single"/>
              </w:rPr>
            </w:pPr>
          </w:p>
        </w:tc>
      </w:tr>
      <w:tr w:rsidR="00ED03C1" w:rsidRPr="00214D04" w14:paraId="027DF46B" w14:textId="77777777" w:rsidTr="00597E56">
        <w:tc>
          <w:tcPr>
            <w:tcW w:w="1210" w:type="dxa"/>
            <w:vMerge w:val="restart"/>
            <w:tcBorders>
              <w:right w:val="single" w:sz="4" w:space="0" w:color="auto"/>
            </w:tcBorders>
            <w:vAlign w:val="center"/>
          </w:tcPr>
          <w:p w14:paraId="3A0EE9E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692F15E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4E6855D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13B152C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14C0541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31669CA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489438D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7954595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33F4D11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520597A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3B979BA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423B92D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33FA2012" w14:textId="77777777" w:rsidTr="00597E56">
        <w:trPr>
          <w:trHeight w:val="905"/>
        </w:trPr>
        <w:tc>
          <w:tcPr>
            <w:tcW w:w="1210" w:type="dxa"/>
            <w:vMerge/>
            <w:tcBorders>
              <w:right w:val="single" w:sz="4" w:space="0" w:color="auto"/>
            </w:tcBorders>
          </w:tcPr>
          <w:p w14:paraId="35164EF7"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33E0260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91F081F"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6876E97"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4AA952F"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F2A0F81"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BA1A320"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2FBE59B"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4A44334"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CB2D7D7"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640F248D" w14:textId="77777777" w:rsidR="00ED03C1" w:rsidRPr="00214D04" w:rsidRDefault="00ED03C1" w:rsidP="00597E56">
            <w:pPr>
              <w:pStyle w:val="ab"/>
              <w:jc w:val="center"/>
              <w:rPr>
                <w:rFonts w:hint="eastAsia"/>
                <w:color w:val="000000"/>
                <w:spacing w:val="2"/>
                <w:sz w:val="32"/>
                <w:szCs w:val="32"/>
              </w:rPr>
            </w:pPr>
          </w:p>
        </w:tc>
      </w:tr>
    </w:tbl>
    <w:p w14:paraId="1DAD2D21"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17A9159F"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4CAF24F1"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76290385"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1E78FA95"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352B4C09" w14:textId="77777777" w:rsidTr="00305805">
        <w:tc>
          <w:tcPr>
            <w:tcW w:w="1099" w:type="dxa"/>
          </w:tcPr>
          <w:p w14:paraId="2231E3F2"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6F028F22" w14:textId="77777777" w:rsidR="00ED03C1" w:rsidRPr="00214D04" w:rsidRDefault="00ED03C1" w:rsidP="00305805">
            <w:pPr>
              <w:pStyle w:val="ab"/>
              <w:spacing w:line="280" w:lineRule="exact"/>
              <w:rPr>
                <w:rFonts w:hAnsi="ＭＳ 明朝" w:hint="eastAsia"/>
                <w:color w:val="000000"/>
                <w:sz w:val="22"/>
                <w:szCs w:val="22"/>
              </w:rPr>
            </w:pPr>
          </w:p>
          <w:p w14:paraId="5039EB7C" w14:textId="77777777" w:rsidR="00ED03C1" w:rsidRPr="00214D04" w:rsidRDefault="00ED03C1" w:rsidP="00305805">
            <w:pPr>
              <w:pStyle w:val="ab"/>
              <w:spacing w:line="280" w:lineRule="exact"/>
              <w:rPr>
                <w:rFonts w:hAnsi="ＭＳ 明朝" w:hint="eastAsia"/>
                <w:color w:val="000000"/>
                <w:sz w:val="22"/>
                <w:szCs w:val="22"/>
              </w:rPr>
            </w:pPr>
          </w:p>
          <w:p w14:paraId="590BCFAF" w14:textId="77777777" w:rsidR="00ED03C1" w:rsidRPr="00214D04" w:rsidRDefault="00ED03C1" w:rsidP="00305805">
            <w:pPr>
              <w:pStyle w:val="ab"/>
              <w:spacing w:line="280" w:lineRule="exact"/>
              <w:rPr>
                <w:rFonts w:hAnsi="ＭＳ 明朝" w:hint="eastAsia"/>
                <w:color w:val="000000"/>
                <w:sz w:val="22"/>
                <w:szCs w:val="22"/>
              </w:rPr>
            </w:pPr>
          </w:p>
        </w:tc>
      </w:tr>
    </w:tbl>
    <w:p w14:paraId="5910B87B"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26"/>
          <w:footerReference w:type="first" r:id="rId127"/>
          <w:pgSz w:w="11906" w:h="16838" w:code="9"/>
          <w:pgMar w:top="1440" w:right="1080" w:bottom="1440" w:left="1080" w:header="851" w:footer="510" w:gutter="0"/>
          <w:pgNumType w:start="1"/>
          <w:cols w:space="425"/>
          <w:docGrid w:type="linesAndChars" w:linePitch="346" w:charSpace="-1400"/>
        </w:sectPr>
      </w:pPr>
    </w:p>
    <w:p w14:paraId="71821DE6"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27C1EAE1" w14:textId="77777777" w:rsidR="00ED03C1" w:rsidRPr="00214D04" w:rsidRDefault="00ED03C1" w:rsidP="00597E56">
      <w:pPr>
        <w:pStyle w:val="ab"/>
        <w:spacing w:line="142" w:lineRule="exact"/>
        <w:rPr>
          <w:color w:val="000000"/>
          <w:spacing w:val="0"/>
        </w:rPr>
      </w:pPr>
    </w:p>
    <w:p w14:paraId="555C89FC" w14:textId="77777777" w:rsidR="00ED03C1" w:rsidRPr="00214D04" w:rsidRDefault="00ED03C1" w:rsidP="00597E56">
      <w:pPr>
        <w:pStyle w:val="ab"/>
        <w:rPr>
          <w:rFonts w:hint="eastAsia"/>
          <w:color w:val="000000"/>
        </w:rPr>
      </w:pPr>
    </w:p>
    <w:p w14:paraId="5A2676FD"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10AFBE13" w14:textId="77777777" w:rsidR="00ED03C1" w:rsidRDefault="00ED03C1" w:rsidP="00D940E2">
      <w:pPr>
        <w:pStyle w:val="ab"/>
        <w:tabs>
          <w:tab w:val="left" w:pos="4620"/>
        </w:tabs>
        <w:spacing w:line="142" w:lineRule="exact"/>
        <w:rPr>
          <w:rFonts w:hint="eastAsia"/>
          <w:color w:val="000000"/>
          <w:spacing w:val="0"/>
        </w:rPr>
      </w:pPr>
    </w:p>
    <w:p w14:paraId="411BA389" w14:textId="77777777" w:rsidR="00ED03C1" w:rsidRDefault="00ED03C1" w:rsidP="00D940E2">
      <w:pPr>
        <w:pStyle w:val="ab"/>
        <w:tabs>
          <w:tab w:val="left" w:pos="4620"/>
        </w:tabs>
        <w:spacing w:line="142" w:lineRule="exact"/>
        <w:rPr>
          <w:rFonts w:hint="eastAsia"/>
          <w:color w:val="000000"/>
          <w:spacing w:val="0"/>
        </w:rPr>
      </w:pPr>
    </w:p>
    <w:p w14:paraId="5C5DA74B" w14:textId="77777777" w:rsidR="00ED03C1" w:rsidRPr="00214D04" w:rsidRDefault="00ED03C1" w:rsidP="00D940E2">
      <w:pPr>
        <w:pStyle w:val="ab"/>
        <w:tabs>
          <w:tab w:val="left" w:pos="4620"/>
        </w:tabs>
        <w:spacing w:line="142" w:lineRule="exact"/>
        <w:rPr>
          <w:color w:val="000000"/>
          <w:spacing w:val="0"/>
        </w:rPr>
      </w:pPr>
    </w:p>
    <w:p w14:paraId="0FE7D100"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4B499DEE" w14:textId="77777777" w:rsidR="00ED03C1" w:rsidRPr="00214D04" w:rsidRDefault="00ED03C1" w:rsidP="00597E56">
      <w:pPr>
        <w:pStyle w:val="ab"/>
        <w:spacing w:line="280" w:lineRule="exact"/>
        <w:rPr>
          <w:color w:val="000000"/>
          <w:spacing w:val="0"/>
        </w:rPr>
      </w:pPr>
    </w:p>
    <w:p w14:paraId="623C7E63"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4FE6F815" w14:textId="77777777" w:rsidTr="00597E56">
        <w:tc>
          <w:tcPr>
            <w:tcW w:w="9350" w:type="dxa"/>
          </w:tcPr>
          <w:p w14:paraId="45C98E61" w14:textId="77777777" w:rsidR="00ED03C1" w:rsidRPr="00214D04" w:rsidRDefault="00ED03C1" w:rsidP="00597E56">
            <w:pPr>
              <w:pStyle w:val="ab"/>
              <w:rPr>
                <w:rFonts w:hint="eastAsia"/>
                <w:color w:val="000000"/>
                <w:spacing w:val="0"/>
                <w:sz w:val="22"/>
                <w:szCs w:val="22"/>
              </w:rPr>
            </w:pPr>
          </w:p>
          <w:p w14:paraId="60680716"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11E4CDC2" w14:textId="77777777" w:rsidR="00ED03C1" w:rsidRPr="00214D04" w:rsidRDefault="00ED03C1" w:rsidP="004E7696">
            <w:pPr>
              <w:pStyle w:val="ab"/>
              <w:spacing w:line="320" w:lineRule="exact"/>
              <w:rPr>
                <w:rFonts w:hint="eastAsia"/>
                <w:color w:val="000000"/>
                <w:spacing w:val="0"/>
                <w:sz w:val="22"/>
                <w:szCs w:val="22"/>
                <w:u w:val="single"/>
              </w:rPr>
            </w:pPr>
          </w:p>
          <w:p w14:paraId="11B63B22" w14:textId="77777777" w:rsidR="00ED03C1" w:rsidRPr="00214D04" w:rsidRDefault="00ED03C1" w:rsidP="004E7696">
            <w:pPr>
              <w:pStyle w:val="ab"/>
              <w:spacing w:line="320" w:lineRule="exact"/>
              <w:rPr>
                <w:rFonts w:hint="eastAsia"/>
                <w:color w:val="000000"/>
                <w:spacing w:val="0"/>
                <w:sz w:val="22"/>
                <w:szCs w:val="22"/>
                <w:u w:val="single"/>
              </w:rPr>
            </w:pPr>
          </w:p>
          <w:p w14:paraId="17074EE9" w14:textId="77777777" w:rsidR="00ED03C1" w:rsidRPr="00214D04" w:rsidRDefault="00ED03C1" w:rsidP="004E7696">
            <w:pPr>
              <w:pStyle w:val="ab"/>
              <w:spacing w:line="320" w:lineRule="exact"/>
              <w:rPr>
                <w:rFonts w:hint="eastAsia"/>
                <w:color w:val="000000"/>
                <w:spacing w:val="0"/>
                <w:sz w:val="22"/>
                <w:szCs w:val="22"/>
              </w:rPr>
            </w:pPr>
          </w:p>
          <w:p w14:paraId="0E6B0608"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3AD31C06" w14:textId="77777777" w:rsidR="00ED03C1" w:rsidRPr="00214D04" w:rsidRDefault="00ED03C1" w:rsidP="004E7696">
            <w:pPr>
              <w:pStyle w:val="ab"/>
              <w:spacing w:line="320" w:lineRule="exact"/>
              <w:rPr>
                <w:rFonts w:hint="eastAsia"/>
                <w:color w:val="000000"/>
                <w:spacing w:val="0"/>
                <w:sz w:val="22"/>
                <w:szCs w:val="22"/>
              </w:rPr>
            </w:pPr>
          </w:p>
        </w:tc>
      </w:tr>
    </w:tbl>
    <w:p w14:paraId="6AC818AA" w14:textId="77777777" w:rsidR="00ED03C1" w:rsidRPr="00214D04" w:rsidRDefault="00ED03C1" w:rsidP="00597E56">
      <w:pPr>
        <w:pStyle w:val="ab"/>
        <w:rPr>
          <w:rFonts w:hint="eastAsia"/>
          <w:color w:val="000000"/>
          <w:spacing w:val="0"/>
        </w:rPr>
      </w:pPr>
    </w:p>
    <w:p w14:paraId="19672633"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2531307F"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1B64305C" w14:textId="77777777" w:rsidTr="00597E56">
        <w:trPr>
          <w:trHeight w:val="1570"/>
        </w:trPr>
        <w:tc>
          <w:tcPr>
            <w:tcW w:w="9386" w:type="dxa"/>
            <w:gridSpan w:val="11"/>
          </w:tcPr>
          <w:p w14:paraId="6B1E33ED" w14:textId="77777777" w:rsidR="00ED03C1" w:rsidRPr="00214D04" w:rsidRDefault="00ED03C1" w:rsidP="00597E56">
            <w:pPr>
              <w:pStyle w:val="ab"/>
              <w:rPr>
                <w:rFonts w:hint="eastAsia"/>
                <w:color w:val="000000"/>
                <w:spacing w:val="2"/>
                <w:sz w:val="22"/>
                <w:szCs w:val="22"/>
              </w:rPr>
            </w:pPr>
          </w:p>
          <w:p w14:paraId="00BB095B"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消施－１４</w:t>
            </w:r>
          </w:p>
          <w:p w14:paraId="22629E16"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安佐南消防署沼田出張所</w:t>
            </w:r>
          </w:p>
          <w:p w14:paraId="3C57640C"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１階玄関ホール</w:t>
            </w:r>
          </w:p>
          <w:p w14:paraId="7FA5EC39" w14:textId="77777777" w:rsidR="00ED03C1" w:rsidRPr="00214D04" w:rsidRDefault="00ED03C1" w:rsidP="00597E56">
            <w:pPr>
              <w:pStyle w:val="ab"/>
              <w:rPr>
                <w:rFonts w:hint="eastAsia"/>
                <w:color w:val="000000"/>
                <w:spacing w:val="2"/>
                <w:sz w:val="22"/>
                <w:szCs w:val="22"/>
                <w:u w:val="single"/>
              </w:rPr>
            </w:pPr>
          </w:p>
        </w:tc>
      </w:tr>
      <w:tr w:rsidR="00ED03C1" w:rsidRPr="00214D04" w14:paraId="5ADD95F5" w14:textId="77777777" w:rsidTr="00597E56">
        <w:tc>
          <w:tcPr>
            <w:tcW w:w="1210" w:type="dxa"/>
            <w:vMerge w:val="restart"/>
            <w:tcBorders>
              <w:right w:val="single" w:sz="4" w:space="0" w:color="auto"/>
            </w:tcBorders>
            <w:vAlign w:val="center"/>
          </w:tcPr>
          <w:p w14:paraId="6D9FF16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2BFC7D7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10662D0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3ADB180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02348E6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35477CB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1288C2B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23A2BA7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34D8A58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7653D3C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08F09D6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11D2B10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6A41DE41" w14:textId="77777777" w:rsidTr="00597E56">
        <w:trPr>
          <w:trHeight w:val="905"/>
        </w:trPr>
        <w:tc>
          <w:tcPr>
            <w:tcW w:w="1210" w:type="dxa"/>
            <w:vMerge/>
            <w:tcBorders>
              <w:right w:val="single" w:sz="4" w:space="0" w:color="auto"/>
            </w:tcBorders>
          </w:tcPr>
          <w:p w14:paraId="01CEB7FE"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72753288"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5209282"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DA13C7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D98DC98"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C53A4BB"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FE3A141"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AAE1640"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39874B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AC22D54"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6651C6BB" w14:textId="77777777" w:rsidR="00ED03C1" w:rsidRPr="00214D04" w:rsidRDefault="00ED03C1" w:rsidP="00597E56">
            <w:pPr>
              <w:pStyle w:val="ab"/>
              <w:jc w:val="center"/>
              <w:rPr>
                <w:rFonts w:hint="eastAsia"/>
                <w:color w:val="000000"/>
                <w:spacing w:val="2"/>
                <w:sz w:val="32"/>
                <w:szCs w:val="32"/>
              </w:rPr>
            </w:pPr>
          </w:p>
        </w:tc>
      </w:tr>
    </w:tbl>
    <w:p w14:paraId="7BF85A26"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01A74B49"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09FFDD28"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37D3EC66"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5820D21E"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759BC108" w14:textId="77777777" w:rsidTr="00305805">
        <w:tc>
          <w:tcPr>
            <w:tcW w:w="1099" w:type="dxa"/>
          </w:tcPr>
          <w:p w14:paraId="7E29AEF3"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20298941" w14:textId="77777777" w:rsidR="00ED03C1" w:rsidRPr="00214D04" w:rsidRDefault="00ED03C1" w:rsidP="00305805">
            <w:pPr>
              <w:pStyle w:val="ab"/>
              <w:spacing w:line="280" w:lineRule="exact"/>
              <w:rPr>
                <w:rFonts w:hAnsi="ＭＳ 明朝" w:hint="eastAsia"/>
                <w:color w:val="000000"/>
                <w:sz w:val="22"/>
                <w:szCs w:val="22"/>
              </w:rPr>
            </w:pPr>
          </w:p>
          <w:p w14:paraId="74834885" w14:textId="77777777" w:rsidR="00ED03C1" w:rsidRPr="00214D04" w:rsidRDefault="00ED03C1" w:rsidP="00305805">
            <w:pPr>
              <w:pStyle w:val="ab"/>
              <w:spacing w:line="280" w:lineRule="exact"/>
              <w:rPr>
                <w:rFonts w:hAnsi="ＭＳ 明朝" w:hint="eastAsia"/>
                <w:color w:val="000000"/>
                <w:sz w:val="22"/>
                <w:szCs w:val="22"/>
              </w:rPr>
            </w:pPr>
          </w:p>
          <w:p w14:paraId="6B820236" w14:textId="77777777" w:rsidR="00ED03C1" w:rsidRPr="00214D04" w:rsidRDefault="00ED03C1" w:rsidP="00305805">
            <w:pPr>
              <w:pStyle w:val="ab"/>
              <w:spacing w:line="280" w:lineRule="exact"/>
              <w:rPr>
                <w:rFonts w:hAnsi="ＭＳ 明朝" w:hint="eastAsia"/>
                <w:color w:val="000000"/>
                <w:sz w:val="22"/>
                <w:szCs w:val="22"/>
              </w:rPr>
            </w:pPr>
          </w:p>
        </w:tc>
      </w:tr>
    </w:tbl>
    <w:p w14:paraId="73495401"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28"/>
          <w:footerReference w:type="first" r:id="rId129"/>
          <w:pgSz w:w="11906" w:h="16838" w:code="9"/>
          <w:pgMar w:top="1440" w:right="1080" w:bottom="1440" w:left="1080" w:header="851" w:footer="510" w:gutter="0"/>
          <w:pgNumType w:start="1"/>
          <w:cols w:space="425"/>
          <w:docGrid w:type="linesAndChars" w:linePitch="346" w:charSpace="-1400"/>
        </w:sectPr>
      </w:pPr>
    </w:p>
    <w:p w14:paraId="5F288D31"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31BD811F" w14:textId="77777777" w:rsidR="00ED03C1" w:rsidRPr="00214D04" w:rsidRDefault="00ED03C1" w:rsidP="00597E56">
      <w:pPr>
        <w:pStyle w:val="ab"/>
        <w:spacing w:line="142" w:lineRule="exact"/>
        <w:rPr>
          <w:color w:val="000000"/>
          <w:spacing w:val="0"/>
        </w:rPr>
      </w:pPr>
    </w:p>
    <w:p w14:paraId="4E0F4074" w14:textId="77777777" w:rsidR="00ED03C1" w:rsidRPr="00214D04" w:rsidRDefault="00ED03C1" w:rsidP="00597E56">
      <w:pPr>
        <w:pStyle w:val="ab"/>
        <w:rPr>
          <w:rFonts w:hint="eastAsia"/>
          <w:color w:val="000000"/>
        </w:rPr>
      </w:pPr>
    </w:p>
    <w:p w14:paraId="3A2872D7"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3CCA6DA2" w14:textId="77777777" w:rsidR="00ED03C1" w:rsidRDefault="00ED03C1" w:rsidP="00D940E2">
      <w:pPr>
        <w:pStyle w:val="ab"/>
        <w:tabs>
          <w:tab w:val="left" w:pos="4620"/>
        </w:tabs>
        <w:spacing w:line="142" w:lineRule="exact"/>
        <w:rPr>
          <w:rFonts w:hint="eastAsia"/>
          <w:color w:val="000000"/>
          <w:spacing w:val="0"/>
        </w:rPr>
      </w:pPr>
    </w:p>
    <w:p w14:paraId="3CDCBD4A" w14:textId="77777777" w:rsidR="00ED03C1" w:rsidRDefault="00ED03C1" w:rsidP="00D940E2">
      <w:pPr>
        <w:pStyle w:val="ab"/>
        <w:tabs>
          <w:tab w:val="left" w:pos="4620"/>
        </w:tabs>
        <w:spacing w:line="142" w:lineRule="exact"/>
        <w:rPr>
          <w:rFonts w:hint="eastAsia"/>
          <w:color w:val="000000"/>
          <w:spacing w:val="0"/>
        </w:rPr>
      </w:pPr>
    </w:p>
    <w:p w14:paraId="7B5686C3" w14:textId="77777777" w:rsidR="00ED03C1" w:rsidRPr="00214D04" w:rsidRDefault="00ED03C1" w:rsidP="00D940E2">
      <w:pPr>
        <w:pStyle w:val="ab"/>
        <w:tabs>
          <w:tab w:val="left" w:pos="4620"/>
        </w:tabs>
        <w:spacing w:line="142" w:lineRule="exact"/>
        <w:rPr>
          <w:color w:val="000000"/>
          <w:spacing w:val="0"/>
        </w:rPr>
      </w:pPr>
    </w:p>
    <w:p w14:paraId="417CE099"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6EC12DDD" w14:textId="77777777" w:rsidR="00ED03C1" w:rsidRPr="00214D04" w:rsidRDefault="00ED03C1" w:rsidP="00597E56">
      <w:pPr>
        <w:pStyle w:val="ab"/>
        <w:spacing w:line="280" w:lineRule="exact"/>
        <w:rPr>
          <w:color w:val="000000"/>
          <w:spacing w:val="0"/>
        </w:rPr>
      </w:pPr>
    </w:p>
    <w:p w14:paraId="040960CA"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5D1DEB1B" w14:textId="77777777" w:rsidTr="00597E56">
        <w:tc>
          <w:tcPr>
            <w:tcW w:w="9350" w:type="dxa"/>
          </w:tcPr>
          <w:p w14:paraId="76D2CF44" w14:textId="77777777" w:rsidR="00ED03C1" w:rsidRPr="00214D04" w:rsidRDefault="00ED03C1" w:rsidP="00597E56">
            <w:pPr>
              <w:pStyle w:val="ab"/>
              <w:rPr>
                <w:rFonts w:hint="eastAsia"/>
                <w:color w:val="000000"/>
                <w:spacing w:val="0"/>
                <w:sz w:val="22"/>
                <w:szCs w:val="22"/>
              </w:rPr>
            </w:pPr>
          </w:p>
          <w:p w14:paraId="10665227"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406A4BC1" w14:textId="77777777" w:rsidR="00ED03C1" w:rsidRPr="00214D04" w:rsidRDefault="00ED03C1" w:rsidP="004E7696">
            <w:pPr>
              <w:pStyle w:val="ab"/>
              <w:spacing w:line="320" w:lineRule="exact"/>
              <w:rPr>
                <w:rFonts w:hint="eastAsia"/>
                <w:color w:val="000000"/>
                <w:spacing w:val="0"/>
                <w:sz w:val="22"/>
                <w:szCs w:val="22"/>
                <w:u w:val="single"/>
              </w:rPr>
            </w:pPr>
          </w:p>
          <w:p w14:paraId="48E8FDAF" w14:textId="77777777" w:rsidR="00ED03C1" w:rsidRPr="00214D04" w:rsidRDefault="00ED03C1" w:rsidP="004E7696">
            <w:pPr>
              <w:pStyle w:val="ab"/>
              <w:spacing w:line="320" w:lineRule="exact"/>
              <w:rPr>
                <w:rFonts w:hint="eastAsia"/>
                <w:color w:val="000000"/>
                <w:spacing w:val="0"/>
                <w:sz w:val="22"/>
                <w:szCs w:val="22"/>
                <w:u w:val="single"/>
              </w:rPr>
            </w:pPr>
          </w:p>
          <w:p w14:paraId="2D5902DC" w14:textId="77777777" w:rsidR="00ED03C1" w:rsidRPr="00214D04" w:rsidRDefault="00ED03C1" w:rsidP="004E7696">
            <w:pPr>
              <w:pStyle w:val="ab"/>
              <w:spacing w:line="320" w:lineRule="exact"/>
              <w:rPr>
                <w:rFonts w:hint="eastAsia"/>
                <w:color w:val="000000"/>
                <w:spacing w:val="0"/>
                <w:sz w:val="22"/>
                <w:szCs w:val="22"/>
              </w:rPr>
            </w:pPr>
          </w:p>
          <w:p w14:paraId="4ACF750F"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13CA90B3" w14:textId="77777777" w:rsidR="00ED03C1" w:rsidRPr="00214D04" w:rsidRDefault="00ED03C1" w:rsidP="004E7696">
            <w:pPr>
              <w:pStyle w:val="ab"/>
              <w:spacing w:line="320" w:lineRule="exact"/>
              <w:rPr>
                <w:rFonts w:hint="eastAsia"/>
                <w:color w:val="000000"/>
                <w:spacing w:val="0"/>
                <w:sz w:val="22"/>
                <w:szCs w:val="22"/>
              </w:rPr>
            </w:pPr>
          </w:p>
        </w:tc>
      </w:tr>
    </w:tbl>
    <w:p w14:paraId="5FD160F8" w14:textId="77777777" w:rsidR="00ED03C1" w:rsidRPr="00214D04" w:rsidRDefault="00ED03C1" w:rsidP="00597E56">
      <w:pPr>
        <w:pStyle w:val="ab"/>
        <w:rPr>
          <w:rFonts w:hint="eastAsia"/>
          <w:color w:val="000000"/>
          <w:spacing w:val="0"/>
        </w:rPr>
      </w:pPr>
    </w:p>
    <w:p w14:paraId="7E81F516"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5AA45BE1"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027333B8" w14:textId="77777777" w:rsidTr="00597E56">
        <w:trPr>
          <w:trHeight w:val="1570"/>
        </w:trPr>
        <w:tc>
          <w:tcPr>
            <w:tcW w:w="9386" w:type="dxa"/>
            <w:gridSpan w:val="11"/>
          </w:tcPr>
          <w:p w14:paraId="6E65AF8F" w14:textId="77777777" w:rsidR="00ED03C1" w:rsidRPr="00214D04" w:rsidRDefault="00ED03C1" w:rsidP="00597E56">
            <w:pPr>
              <w:pStyle w:val="ab"/>
              <w:rPr>
                <w:rFonts w:hint="eastAsia"/>
                <w:color w:val="000000"/>
                <w:spacing w:val="2"/>
                <w:sz w:val="22"/>
                <w:szCs w:val="22"/>
              </w:rPr>
            </w:pPr>
          </w:p>
          <w:p w14:paraId="4E0D0592"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消施－１５</w:t>
            </w:r>
          </w:p>
          <w:p w14:paraId="649B9F5C"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安佐北消防署</w:t>
            </w:r>
          </w:p>
          <w:p w14:paraId="413D66C9"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１階北側屋外</w:t>
            </w:r>
          </w:p>
          <w:p w14:paraId="6B9D091B" w14:textId="77777777" w:rsidR="00ED03C1" w:rsidRPr="00214D04" w:rsidRDefault="00ED03C1" w:rsidP="00597E56">
            <w:pPr>
              <w:pStyle w:val="ab"/>
              <w:rPr>
                <w:rFonts w:hint="eastAsia"/>
                <w:color w:val="000000"/>
                <w:spacing w:val="2"/>
                <w:sz w:val="22"/>
                <w:szCs w:val="22"/>
                <w:u w:val="single"/>
              </w:rPr>
            </w:pPr>
          </w:p>
        </w:tc>
      </w:tr>
      <w:tr w:rsidR="00ED03C1" w:rsidRPr="00214D04" w14:paraId="33E1632C" w14:textId="77777777" w:rsidTr="00597E56">
        <w:tc>
          <w:tcPr>
            <w:tcW w:w="1210" w:type="dxa"/>
            <w:vMerge w:val="restart"/>
            <w:tcBorders>
              <w:right w:val="single" w:sz="4" w:space="0" w:color="auto"/>
            </w:tcBorders>
            <w:vAlign w:val="center"/>
          </w:tcPr>
          <w:p w14:paraId="1893C45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77DFA3F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59A2C06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53BB2E2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4EE6F4C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0D4A136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6DD6E8F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68B580A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1614CCC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36FFABE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09739C8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3349DE4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51B22797" w14:textId="77777777" w:rsidTr="00597E56">
        <w:trPr>
          <w:trHeight w:val="905"/>
        </w:trPr>
        <w:tc>
          <w:tcPr>
            <w:tcW w:w="1210" w:type="dxa"/>
            <w:vMerge/>
            <w:tcBorders>
              <w:right w:val="single" w:sz="4" w:space="0" w:color="auto"/>
            </w:tcBorders>
          </w:tcPr>
          <w:p w14:paraId="68A661DA"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5204E45A"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0B929B6"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A81FCDC"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7CE8AA4"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9A9A631"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C59A639"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64AE5CD"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525E9E25"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2E5E5E2"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18B0CCEC" w14:textId="77777777" w:rsidR="00ED03C1" w:rsidRPr="00214D04" w:rsidRDefault="00ED03C1" w:rsidP="00597E56">
            <w:pPr>
              <w:pStyle w:val="ab"/>
              <w:jc w:val="center"/>
              <w:rPr>
                <w:rFonts w:hint="eastAsia"/>
                <w:color w:val="000000"/>
                <w:spacing w:val="2"/>
                <w:sz w:val="32"/>
                <w:szCs w:val="32"/>
              </w:rPr>
            </w:pPr>
          </w:p>
        </w:tc>
      </w:tr>
    </w:tbl>
    <w:p w14:paraId="3AA5ABFD"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00C3E47A"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7620CE72"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639CD91C"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1341E98E"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032B441F" w14:textId="77777777" w:rsidTr="00305805">
        <w:tc>
          <w:tcPr>
            <w:tcW w:w="1099" w:type="dxa"/>
          </w:tcPr>
          <w:p w14:paraId="62A9B304"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234596C4" w14:textId="77777777" w:rsidR="00ED03C1" w:rsidRPr="00214D04" w:rsidRDefault="00ED03C1" w:rsidP="00305805">
            <w:pPr>
              <w:pStyle w:val="ab"/>
              <w:spacing w:line="280" w:lineRule="exact"/>
              <w:rPr>
                <w:rFonts w:hAnsi="ＭＳ 明朝" w:hint="eastAsia"/>
                <w:color w:val="000000"/>
                <w:sz w:val="22"/>
                <w:szCs w:val="22"/>
              </w:rPr>
            </w:pPr>
          </w:p>
          <w:p w14:paraId="3FB5AFC6" w14:textId="77777777" w:rsidR="00ED03C1" w:rsidRPr="00214D04" w:rsidRDefault="00ED03C1" w:rsidP="00305805">
            <w:pPr>
              <w:pStyle w:val="ab"/>
              <w:spacing w:line="280" w:lineRule="exact"/>
              <w:rPr>
                <w:rFonts w:hAnsi="ＭＳ 明朝" w:hint="eastAsia"/>
                <w:color w:val="000000"/>
                <w:sz w:val="22"/>
                <w:szCs w:val="22"/>
              </w:rPr>
            </w:pPr>
          </w:p>
          <w:p w14:paraId="38251F37" w14:textId="77777777" w:rsidR="00ED03C1" w:rsidRPr="00214D04" w:rsidRDefault="00ED03C1" w:rsidP="00305805">
            <w:pPr>
              <w:pStyle w:val="ab"/>
              <w:spacing w:line="280" w:lineRule="exact"/>
              <w:rPr>
                <w:rFonts w:hAnsi="ＭＳ 明朝" w:hint="eastAsia"/>
                <w:color w:val="000000"/>
                <w:sz w:val="22"/>
                <w:szCs w:val="22"/>
              </w:rPr>
            </w:pPr>
          </w:p>
        </w:tc>
      </w:tr>
    </w:tbl>
    <w:p w14:paraId="2DE10326"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30"/>
          <w:footerReference w:type="first" r:id="rId131"/>
          <w:pgSz w:w="11906" w:h="16838" w:code="9"/>
          <w:pgMar w:top="1440" w:right="1080" w:bottom="1440" w:left="1080" w:header="851" w:footer="510" w:gutter="0"/>
          <w:pgNumType w:start="1"/>
          <w:cols w:space="425"/>
          <w:docGrid w:type="linesAndChars" w:linePitch="346" w:charSpace="-1400"/>
        </w:sectPr>
      </w:pPr>
    </w:p>
    <w:p w14:paraId="2C4290E4"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10BD3B45" w14:textId="77777777" w:rsidR="00ED03C1" w:rsidRPr="00214D04" w:rsidRDefault="00ED03C1" w:rsidP="00597E56">
      <w:pPr>
        <w:pStyle w:val="ab"/>
        <w:spacing w:line="142" w:lineRule="exact"/>
        <w:rPr>
          <w:color w:val="000000"/>
          <w:spacing w:val="0"/>
        </w:rPr>
      </w:pPr>
    </w:p>
    <w:p w14:paraId="469781A2" w14:textId="77777777" w:rsidR="00ED03C1" w:rsidRPr="00214D04" w:rsidRDefault="00ED03C1" w:rsidP="00597E56">
      <w:pPr>
        <w:pStyle w:val="ab"/>
        <w:rPr>
          <w:rFonts w:hint="eastAsia"/>
          <w:color w:val="000000"/>
        </w:rPr>
      </w:pPr>
    </w:p>
    <w:p w14:paraId="3D550D34"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02E84635" w14:textId="77777777" w:rsidR="00ED03C1" w:rsidRDefault="00ED03C1" w:rsidP="00D940E2">
      <w:pPr>
        <w:pStyle w:val="ab"/>
        <w:tabs>
          <w:tab w:val="left" w:pos="4620"/>
        </w:tabs>
        <w:spacing w:line="142" w:lineRule="exact"/>
        <w:rPr>
          <w:rFonts w:hint="eastAsia"/>
          <w:color w:val="000000"/>
          <w:spacing w:val="0"/>
        </w:rPr>
      </w:pPr>
    </w:p>
    <w:p w14:paraId="23DA0937" w14:textId="77777777" w:rsidR="00ED03C1" w:rsidRDefault="00ED03C1" w:rsidP="00D940E2">
      <w:pPr>
        <w:pStyle w:val="ab"/>
        <w:tabs>
          <w:tab w:val="left" w:pos="4620"/>
        </w:tabs>
        <w:spacing w:line="142" w:lineRule="exact"/>
        <w:rPr>
          <w:rFonts w:hint="eastAsia"/>
          <w:color w:val="000000"/>
          <w:spacing w:val="0"/>
        </w:rPr>
      </w:pPr>
    </w:p>
    <w:p w14:paraId="7EA05207" w14:textId="77777777" w:rsidR="00ED03C1" w:rsidRPr="00214D04" w:rsidRDefault="00ED03C1" w:rsidP="00D940E2">
      <w:pPr>
        <w:pStyle w:val="ab"/>
        <w:tabs>
          <w:tab w:val="left" w:pos="4620"/>
        </w:tabs>
        <w:spacing w:line="142" w:lineRule="exact"/>
        <w:rPr>
          <w:color w:val="000000"/>
          <w:spacing w:val="0"/>
        </w:rPr>
      </w:pPr>
    </w:p>
    <w:p w14:paraId="6777DF96"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7CC95FDF" w14:textId="77777777" w:rsidR="00ED03C1" w:rsidRPr="00214D04" w:rsidRDefault="00ED03C1" w:rsidP="00597E56">
      <w:pPr>
        <w:pStyle w:val="ab"/>
        <w:spacing w:line="280" w:lineRule="exact"/>
        <w:rPr>
          <w:color w:val="000000"/>
          <w:spacing w:val="0"/>
        </w:rPr>
      </w:pPr>
    </w:p>
    <w:p w14:paraId="546FDACF"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305A3C79" w14:textId="77777777" w:rsidTr="00597E56">
        <w:tc>
          <w:tcPr>
            <w:tcW w:w="9350" w:type="dxa"/>
          </w:tcPr>
          <w:p w14:paraId="622A0725" w14:textId="77777777" w:rsidR="00ED03C1" w:rsidRPr="00214D04" w:rsidRDefault="00ED03C1" w:rsidP="00597E56">
            <w:pPr>
              <w:pStyle w:val="ab"/>
              <w:rPr>
                <w:rFonts w:hint="eastAsia"/>
                <w:color w:val="000000"/>
                <w:spacing w:val="0"/>
                <w:sz w:val="22"/>
                <w:szCs w:val="22"/>
              </w:rPr>
            </w:pPr>
          </w:p>
          <w:p w14:paraId="01610F61"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0397B629" w14:textId="77777777" w:rsidR="00ED03C1" w:rsidRPr="00214D04" w:rsidRDefault="00ED03C1" w:rsidP="004E7696">
            <w:pPr>
              <w:pStyle w:val="ab"/>
              <w:spacing w:line="320" w:lineRule="exact"/>
              <w:rPr>
                <w:rFonts w:hint="eastAsia"/>
                <w:color w:val="000000"/>
                <w:spacing w:val="0"/>
                <w:sz w:val="22"/>
                <w:szCs w:val="22"/>
                <w:u w:val="single"/>
              </w:rPr>
            </w:pPr>
          </w:p>
          <w:p w14:paraId="6E340607" w14:textId="77777777" w:rsidR="00ED03C1" w:rsidRPr="00214D04" w:rsidRDefault="00ED03C1" w:rsidP="004E7696">
            <w:pPr>
              <w:pStyle w:val="ab"/>
              <w:spacing w:line="320" w:lineRule="exact"/>
              <w:rPr>
                <w:rFonts w:hint="eastAsia"/>
                <w:color w:val="000000"/>
                <w:spacing w:val="0"/>
                <w:sz w:val="22"/>
                <w:szCs w:val="22"/>
                <w:u w:val="single"/>
              </w:rPr>
            </w:pPr>
          </w:p>
          <w:p w14:paraId="5CD83CA6" w14:textId="77777777" w:rsidR="00ED03C1" w:rsidRPr="00214D04" w:rsidRDefault="00ED03C1" w:rsidP="004E7696">
            <w:pPr>
              <w:pStyle w:val="ab"/>
              <w:spacing w:line="320" w:lineRule="exact"/>
              <w:rPr>
                <w:rFonts w:hint="eastAsia"/>
                <w:color w:val="000000"/>
                <w:spacing w:val="0"/>
                <w:sz w:val="22"/>
                <w:szCs w:val="22"/>
              </w:rPr>
            </w:pPr>
          </w:p>
          <w:p w14:paraId="6E9BA1DD"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639D9B43" w14:textId="77777777" w:rsidR="00ED03C1" w:rsidRPr="00214D04" w:rsidRDefault="00ED03C1" w:rsidP="004E7696">
            <w:pPr>
              <w:pStyle w:val="ab"/>
              <w:spacing w:line="320" w:lineRule="exact"/>
              <w:rPr>
                <w:rFonts w:hint="eastAsia"/>
                <w:color w:val="000000"/>
                <w:spacing w:val="0"/>
                <w:sz w:val="22"/>
                <w:szCs w:val="22"/>
              </w:rPr>
            </w:pPr>
          </w:p>
        </w:tc>
      </w:tr>
    </w:tbl>
    <w:p w14:paraId="10CEAD59" w14:textId="77777777" w:rsidR="00ED03C1" w:rsidRPr="00214D04" w:rsidRDefault="00ED03C1" w:rsidP="00597E56">
      <w:pPr>
        <w:pStyle w:val="ab"/>
        <w:rPr>
          <w:rFonts w:hint="eastAsia"/>
          <w:color w:val="000000"/>
          <w:spacing w:val="0"/>
        </w:rPr>
      </w:pPr>
    </w:p>
    <w:p w14:paraId="63DCFC6E"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2FCD04A5"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0A7DAD2B" w14:textId="77777777" w:rsidTr="00597E56">
        <w:trPr>
          <w:trHeight w:val="1570"/>
        </w:trPr>
        <w:tc>
          <w:tcPr>
            <w:tcW w:w="9386" w:type="dxa"/>
            <w:gridSpan w:val="11"/>
          </w:tcPr>
          <w:p w14:paraId="6737EB02" w14:textId="77777777" w:rsidR="00ED03C1" w:rsidRPr="00214D04" w:rsidRDefault="00ED03C1" w:rsidP="00597E56">
            <w:pPr>
              <w:pStyle w:val="ab"/>
              <w:rPr>
                <w:rFonts w:hint="eastAsia"/>
                <w:color w:val="000000"/>
                <w:spacing w:val="2"/>
                <w:sz w:val="22"/>
                <w:szCs w:val="22"/>
              </w:rPr>
            </w:pPr>
          </w:p>
          <w:p w14:paraId="673F86FD"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消施－１６</w:t>
            </w:r>
          </w:p>
          <w:p w14:paraId="0B2A7AE5"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安佐北消防署白木出張所</w:t>
            </w:r>
          </w:p>
          <w:p w14:paraId="77B954A4"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２階ホール</w:t>
            </w:r>
          </w:p>
          <w:p w14:paraId="1BF1134A" w14:textId="77777777" w:rsidR="00ED03C1" w:rsidRPr="00214D04" w:rsidRDefault="00ED03C1" w:rsidP="00597E56">
            <w:pPr>
              <w:pStyle w:val="ab"/>
              <w:rPr>
                <w:rFonts w:hint="eastAsia"/>
                <w:color w:val="000000"/>
                <w:spacing w:val="2"/>
                <w:sz w:val="22"/>
                <w:szCs w:val="22"/>
                <w:u w:val="single"/>
              </w:rPr>
            </w:pPr>
          </w:p>
        </w:tc>
      </w:tr>
      <w:tr w:rsidR="00ED03C1" w:rsidRPr="00214D04" w14:paraId="05A5557C" w14:textId="77777777" w:rsidTr="00597E56">
        <w:tc>
          <w:tcPr>
            <w:tcW w:w="1210" w:type="dxa"/>
            <w:vMerge w:val="restart"/>
            <w:tcBorders>
              <w:right w:val="single" w:sz="4" w:space="0" w:color="auto"/>
            </w:tcBorders>
            <w:vAlign w:val="center"/>
          </w:tcPr>
          <w:p w14:paraId="1268EF5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5EB2903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0354070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499F022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7422146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5A76289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01FFC28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4BD7A70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2B30023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6BD2428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C4E747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68D6707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4740A189" w14:textId="77777777" w:rsidTr="00597E56">
        <w:trPr>
          <w:trHeight w:val="905"/>
        </w:trPr>
        <w:tc>
          <w:tcPr>
            <w:tcW w:w="1210" w:type="dxa"/>
            <w:vMerge/>
            <w:tcBorders>
              <w:right w:val="single" w:sz="4" w:space="0" w:color="auto"/>
            </w:tcBorders>
          </w:tcPr>
          <w:p w14:paraId="32CD17C4"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01158A02"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25C0D00"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06B7B2B"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660C82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9EB1962"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5B398FF1"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A53EFB6"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11FE6D2"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FE6C7A1"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23852DF4" w14:textId="77777777" w:rsidR="00ED03C1" w:rsidRPr="00214D04" w:rsidRDefault="00ED03C1" w:rsidP="00597E56">
            <w:pPr>
              <w:pStyle w:val="ab"/>
              <w:jc w:val="center"/>
              <w:rPr>
                <w:rFonts w:hint="eastAsia"/>
                <w:color w:val="000000"/>
                <w:spacing w:val="2"/>
                <w:sz w:val="32"/>
                <w:szCs w:val="32"/>
              </w:rPr>
            </w:pPr>
          </w:p>
        </w:tc>
      </w:tr>
    </w:tbl>
    <w:p w14:paraId="1581F1F1"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352B76FB"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5F803926"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551D48F6"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5F84DD42"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2FECB981" w14:textId="77777777" w:rsidTr="00305805">
        <w:tc>
          <w:tcPr>
            <w:tcW w:w="1099" w:type="dxa"/>
          </w:tcPr>
          <w:p w14:paraId="0729094B"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4C562D54" w14:textId="77777777" w:rsidR="00ED03C1" w:rsidRPr="00214D04" w:rsidRDefault="00ED03C1" w:rsidP="00305805">
            <w:pPr>
              <w:pStyle w:val="ab"/>
              <w:spacing w:line="280" w:lineRule="exact"/>
              <w:rPr>
                <w:rFonts w:hAnsi="ＭＳ 明朝" w:hint="eastAsia"/>
                <w:color w:val="000000"/>
                <w:sz w:val="22"/>
                <w:szCs w:val="22"/>
              </w:rPr>
            </w:pPr>
          </w:p>
          <w:p w14:paraId="2115DA5E" w14:textId="77777777" w:rsidR="00ED03C1" w:rsidRPr="00214D04" w:rsidRDefault="00ED03C1" w:rsidP="00305805">
            <w:pPr>
              <w:pStyle w:val="ab"/>
              <w:spacing w:line="280" w:lineRule="exact"/>
              <w:rPr>
                <w:rFonts w:hAnsi="ＭＳ 明朝" w:hint="eastAsia"/>
                <w:color w:val="000000"/>
                <w:sz w:val="22"/>
                <w:szCs w:val="22"/>
              </w:rPr>
            </w:pPr>
          </w:p>
          <w:p w14:paraId="5E66FC5F" w14:textId="77777777" w:rsidR="00ED03C1" w:rsidRPr="00214D04" w:rsidRDefault="00ED03C1" w:rsidP="00305805">
            <w:pPr>
              <w:pStyle w:val="ab"/>
              <w:spacing w:line="280" w:lineRule="exact"/>
              <w:rPr>
                <w:rFonts w:hAnsi="ＭＳ 明朝" w:hint="eastAsia"/>
                <w:color w:val="000000"/>
                <w:sz w:val="22"/>
                <w:szCs w:val="22"/>
              </w:rPr>
            </w:pPr>
          </w:p>
        </w:tc>
      </w:tr>
    </w:tbl>
    <w:p w14:paraId="27956068"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32"/>
          <w:footerReference w:type="first" r:id="rId133"/>
          <w:pgSz w:w="11906" w:h="16838" w:code="9"/>
          <w:pgMar w:top="1440" w:right="1080" w:bottom="1440" w:left="1080" w:header="851" w:footer="510" w:gutter="0"/>
          <w:pgNumType w:start="1"/>
          <w:cols w:space="425"/>
          <w:docGrid w:type="linesAndChars" w:linePitch="346" w:charSpace="-1400"/>
        </w:sectPr>
      </w:pPr>
    </w:p>
    <w:p w14:paraId="28A047C1"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27ED8604" w14:textId="77777777" w:rsidR="00ED03C1" w:rsidRPr="00214D04" w:rsidRDefault="00ED03C1" w:rsidP="00597E56">
      <w:pPr>
        <w:pStyle w:val="ab"/>
        <w:spacing w:line="142" w:lineRule="exact"/>
        <w:rPr>
          <w:color w:val="000000"/>
          <w:spacing w:val="0"/>
        </w:rPr>
      </w:pPr>
    </w:p>
    <w:p w14:paraId="5E3B0531" w14:textId="77777777" w:rsidR="00ED03C1" w:rsidRPr="00214D04" w:rsidRDefault="00ED03C1" w:rsidP="00597E56">
      <w:pPr>
        <w:pStyle w:val="ab"/>
        <w:rPr>
          <w:rFonts w:hint="eastAsia"/>
          <w:color w:val="000000"/>
        </w:rPr>
      </w:pPr>
    </w:p>
    <w:p w14:paraId="19431C6B"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3EA5F2C3" w14:textId="77777777" w:rsidR="00ED03C1" w:rsidRDefault="00ED03C1" w:rsidP="00D940E2">
      <w:pPr>
        <w:pStyle w:val="ab"/>
        <w:tabs>
          <w:tab w:val="left" w:pos="4620"/>
        </w:tabs>
        <w:spacing w:line="142" w:lineRule="exact"/>
        <w:rPr>
          <w:rFonts w:hint="eastAsia"/>
          <w:color w:val="000000"/>
          <w:spacing w:val="0"/>
        </w:rPr>
      </w:pPr>
    </w:p>
    <w:p w14:paraId="7F5EFE06" w14:textId="77777777" w:rsidR="00ED03C1" w:rsidRDefault="00ED03C1" w:rsidP="00D940E2">
      <w:pPr>
        <w:pStyle w:val="ab"/>
        <w:tabs>
          <w:tab w:val="left" w:pos="4620"/>
        </w:tabs>
        <w:spacing w:line="142" w:lineRule="exact"/>
        <w:rPr>
          <w:rFonts w:hint="eastAsia"/>
          <w:color w:val="000000"/>
          <w:spacing w:val="0"/>
        </w:rPr>
      </w:pPr>
    </w:p>
    <w:p w14:paraId="7A442E8D" w14:textId="77777777" w:rsidR="00ED03C1" w:rsidRPr="00214D04" w:rsidRDefault="00ED03C1" w:rsidP="00D940E2">
      <w:pPr>
        <w:pStyle w:val="ab"/>
        <w:tabs>
          <w:tab w:val="left" w:pos="4620"/>
        </w:tabs>
        <w:spacing w:line="142" w:lineRule="exact"/>
        <w:rPr>
          <w:color w:val="000000"/>
          <w:spacing w:val="0"/>
        </w:rPr>
      </w:pPr>
    </w:p>
    <w:p w14:paraId="24BAD986"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2F37BEBA" w14:textId="77777777" w:rsidR="00ED03C1" w:rsidRPr="00214D04" w:rsidRDefault="00ED03C1" w:rsidP="00597E56">
      <w:pPr>
        <w:pStyle w:val="ab"/>
        <w:spacing w:line="280" w:lineRule="exact"/>
        <w:rPr>
          <w:color w:val="000000"/>
          <w:spacing w:val="0"/>
        </w:rPr>
      </w:pPr>
    </w:p>
    <w:p w14:paraId="089C9F45"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08F3A632" w14:textId="77777777" w:rsidTr="00597E56">
        <w:tc>
          <w:tcPr>
            <w:tcW w:w="9350" w:type="dxa"/>
          </w:tcPr>
          <w:p w14:paraId="7B96C84B" w14:textId="77777777" w:rsidR="00ED03C1" w:rsidRPr="00214D04" w:rsidRDefault="00ED03C1" w:rsidP="00597E56">
            <w:pPr>
              <w:pStyle w:val="ab"/>
              <w:rPr>
                <w:rFonts w:hint="eastAsia"/>
                <w:color w:val="000000"/>
                <w:spacing w:val="0"/>
                <w:sz w:val="22"/>
                <w:szCs w:val="22"/>
              </w:rPr>
            </w:pPr>
          </w:p>
          <w:p w14:paraId="628EE838"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1F6F99AB" w14:textId="77777777" w:rsidR="00ED03C1" w:rsidRPr="00214D04" w:rsidRDefault="00ED03C1" w:rsidP="004E7696">
            <w:pPr>
              <w:pStyle w:val="ab"/>
              <w:spacing w:line="320" w:lineRule="exact"/>
              <w:rPr>
                <w:rFonts w:hint="eastAsia"/>
                <w:color w:val="000000"/>
                <w:spacing w:val="0"/>
                <w:sz w:val="22"/>
                <w:szCs w:val="22"/>
                <w:u w:val="single"/>
              </w:rPr>
            </w:pPr>
          </w:p>
          <w:p w14:paraId="1766E920" w14:textId="77777777" w:rsidR="00ED03C1" w:rsidRPr="00214D04" w:rsidRDefault="00ED03C1" w:rsidP="004E7696">
            <w:pPr>
              <w:pStyle w:val="ab"/>
              <w:spacing w:line="320" w:lineRule="exact"/>
              <w:rPr>
                <w:rFonts w:hint="eastAsia"/>
                <w:color w:val="000000"/>
                <w:spacing w:val="0"/>
                <w:sz w:val="22"/>
                <w:szCs w:val="22"/>
                <w:u w:val="single"/>
              </w:rPr>
            </w:pPr>
          </w:p>
          <w:p w14:paraId="620A2659" w14:textId="77777777" w:rsidR="00ED03C1" w:rsidRPr="00214D04" w:rsidRDefault="00ED03C1" w:rsidP="004E7696">
            <w:pPr>
              <w:pStyle w:val="ab"/>
              <w:spacing w:line="320" w:lineRule="exact"/>
              <w:rPr>
                <w:rFonts w:hint="eastAsia"/>
                <w:color w:val="000000"/>
                <w:spacing w:val="0"/>
                <w:sz w:val="22"/>
                <w:szCs w:val="22"/>
              </w:rPr>
            </w:pPr>
          </w:p>
          <w:p w14:paraId="3A6E073D"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2A188002" w14:textId="77777777" w:rsidR="00ED03C1" w:rsidRPr="00214D04" w:rsidRDefault="00ED03C1" w:rsidP="004E7696">
            <w:pPr>
              <w:pStyle w:val="ab"/>
              <w:spacing w:line="320" w:lineRule="exact"/>
              <w:rPr>
                <w:rFonts w:hint="eastAsia"/>
                <w:color w:val="000000"/>
                <w:spacing w:val="0"/>
                <w:sz w:val="22"/>
                <w:szCs w:val="22"/>
              </w:rPr>
            </w:pPr>
          </w:p>
        </w:tc>
      </w:tr>
    </w:tbl>
    <w:p w14:paraId="063B7B00" w14:textId="77777777" w:rsidR="00ED03C1" w:rsidRPr="00214D04" w:rsidRDefault="00ED03C1" w:rsidP="00597E56">
      <w:pPr>
        <w:pStyle w:val="ab"/>
        <w:rPr>
          <w:rFonts w:hint="eastAsia"/>
          <w:color w:val="000000"/>
          <w:spacing w:val="0"/>
        </w:rPr>
      </w:pPr>
    </w:p>
    <w:p w14:paraId="32EA5045"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6216336B"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62ACC319" w14:textId="77777777" w:rsidTr="00597E56">
        <w:trPr>
          <w:trHeight w:val="1570"/>
        </w:trPr>
        <w:tc>
          <w:tcPr>
            <w:tcW w:w="9386" w:type="dxa"/>
            <w:gridSpan w:val="11"/>
          </w:tcPr>
          <w:p w14:paraId="08BF6D3C" w14:textId="77777777" w:rsidR="00ED03C1" w:rsidRPr="00214D04" w:rsidRDefault="00ED03C1" w:rsidP="00597E56">
            <w:pPr>
              <w:pStyle w:val="ab"/>
              <w:rPr>
                <w:rFonts w:hint="eastAsia"/>
                <w:color w:val="000000"/>
                <w:spacing w:val="2"/>
                <w:sz w:val="22"/>
                <w:szCs w:val="22"/>
              </w:rPr>
            </w:pPr>
          </w:p>
          <w:p w14:paraId="32CE56B6"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消施－１７</w:t>
            </w:r>
          </w:p>
          <w:p w14:paraId="30E15BA2"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安佐北消防署高陽出張所</w:t>
            </w:r>
          </w:p>
          <w:p w14:paraId="508535AF"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１階廊下</w:t>
            </w:r>
          </w:p>
          <w:p w14:paraId="216960A1" w14:textId="77777777" w:rsidR="00ED03C1" w:rsidRPr="00214D04" w:rsidRDefault="00ED03C1" w:rsidP="00597E56">
            <w:pPr>
              <w:pStyle w:val="ab"/>
              <w:rPr>
                <w:rFonts w:hint="eastAsia"/>
                <w:color w:val="000000"/>
                <w:spacing w:val="2"/>
                <w:sz w:val="22"/>
                <w:szCs w:val="22"/>
                <w:u w:val="single"/>
              </w:rPr>
            </w:pPr>
          </w:p>
        </w:tc>
      </w:tr>
      <w:tr w:rsidR="00ED03C1" w:rsidRPr="00214D04" w14:paraId="331DE9F8" w14:textId="77777777" w:rsidTr="00597E56">
        <w:tc>
          <w:tcPr>
            <w:tcW w:w="1210" w:type="dxa"/>
            <w:vMerge w:val="restart"/>
            <w:tcBorders>
              <w:right w:val="single" w:sz="4" w:space="0" w:color="auto"/>
            </w:tcBorders>
            <w:vAlign w:val="center"/>
          </w:tcPr>
          <w:p w14:paraId="18C5824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6C23C2B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32F2006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09058D0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35007F8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6F28BE5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091B3C8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74EE5CA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7765BA2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14A24BD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31447EC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2BC1567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05C50A82" w14:textId="77777777" w:rsidTr="00597E56">
        <w:trPr>
          <w:trHeight w:val="905"/>
        </w:trPr>
        <w:tc>
          <w:tcPr>
            <w:tcW w:w="1210" w:type="dxa"/>
            <w:vMerge/>
            <w:tcBorders>
              <w:right w:val="single" w:sz="4" w:space="0" w:color="auto"/>
            </w:tcBorders>
          </w:tcPr>
          <w:p w14:paraId="1DA59C6C"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756EA017"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0008FC9"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098EE8F"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604A3F1"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B120CAD"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E7CFE3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C30AA97"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320D484F"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29BD64A"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6F78BBAF" w14:textId="77777777" w:rsidR="00ED03C1" w:rsidRPr="00214D04" w:rsidRDefault="00ED03C1" w:rsidP="00597E56">
            <w:pPr>
              <w:pStyle w:val="ab"/>
              <w:jc w:val="center"/>
              <w:rPr>
                <w:rFonts w:hint="eastAsia"/>
                <w:color w:val="000000"/>
                <w:spacing w:val="2"/>
                <w:sz w:val="32"/>
                <w:szCs w:val="32"/>
              </w:rPr>
            </w:pPr>
          </w:p>
        </w:tc>
      </w:tr>
    </w:tbl>
    <w:p w14:paraId="7330E049"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3519402A"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24BF579D"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5B90D908"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5EE2EE2F"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3450A4CD" w14:textId="77777777" w:rsidTr="00305805">
        <w:tc>
          <w:tcPr>
            <w:tcW w:w="1099" w:type="dxa"/>
          </w:tcPr>
          <w:p w14:paraId="42D85897"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00CB78B1" w14:textId="77777777" w:rsidR="00ED03C1" w:rsidRPr="00214D04" w:rsidRDefault="00ED03C1" w:rsidP="00305805">
            <w:pPr>
              <w:pStyle w:val="ab"/>
              <w:spacing w:line="280" w:lineRule="exact"/>
              <w:rPr>
                <w:rFonts w:hAnsi="ＭＳ 明朝" w:hint="eastAsia"/>
                <w:color w:val="000000"/>
                <w:sz w:val="22"/>
                <w:szCs w:val="22"/>
              </w:rPr>
            </w:pPr>
          </w:p>
          <w:p w14:paraId="18E1DDFE" w14:textId="77777777" w:rsidR="00ED03C1" w:rsidRPr="00214D04" w:rsidRDefault="00ED03C1" w:rsidP="00305805">
            <w:pPr>
              <w:pStyle w:val="ab"/>
              <w:spacing w:line="280" w:lineRule="exact"/>
              <w:rPr>
                <w:rFonts w:hAnsi="ＭＳ 明朝" w:hint="eastAsia"/>
                <w:color w:val="000000"/>
                <w:sz w:val="22"/>
                <w:szCs w:val="22"/>
              </w:rPr>
            </w:pPr>
          </w:p>
          <w:p w14:paraId="2C0E1BE3" w14:textId="77777777" w:rsidR="00ED03C1" w:rsidRPr="00214D04" w:rsidRDefault="00ED03C1" w:rsidP="00305805">
            <w:pPr>
              <w:pStyle w:val="ab"/>
              <w:spacing w:line="280" w:lineRule="exact"/>
              <w:rPr>
                <w:rFonts w:hAnsi="ＭＳ 明朝" w:hint="eastAsia"/>
                <w:color w:val="000000"/>
                <w:sz w:val="22"/>
                <w:szCs w:val="22"/>
              </w:rPr>
            </w:pPr>
          </w:p>
        </w:tc>
      </w:tr>
    </w:tbl>
    <w:p w14:paraId="14CF19B0"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34"/>
          <w:footerReference w:type="first" r:id="rId135"/>
          <w:pgSz w:w="11906" w:h="16838" w:code="9"/>
          <w:pgMar w:top="1440" w:right="1080" w:bottom="1440" w:left="1080" w:header="851" w:footer="510" w:gutter="0"/>
          <w:pgNumType w:start="1"/>
          <w:cols w:space="425"/>
          <w:docGrid w:type="linesAndChars" w:linePitch="346" w:charSpace="-1400"/>
        </w:sectPr>
      </w:pPr>
    </w:p>
    <w:p w14:paraId="68194286"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2C19FF1C" w14:textId="77777777" w:rsidR="00ED03C1" w:rsidRPr="00214D04" w:rsidRDefault="00ED03C1" w:rsidP="00597E56">
      <w:pPr>
        <w:pStyle w:val="ab"/>
        <w:spacing w:line="142" w:lineRule="exact"/>
        <w:rPr>
          <w:color w:val="000000"/>
          <w:spacing w:val="0"/>
        </w:rPr>
      </w:pPr>
    </w:p>
    <w:p w14:paraId="7C5CB108" w14:textId="77777777" w:rsidR="00ED03C1" w:rsidRPr="00214D04" w:rsidRDefault="00ED03C1" w:rsidP="00597E56">
      <w:pPr>
        <w:pStyle w:val="ab"/>
        <w:rPr>
          <w:rFonts w:hint="eastAsia"/>
          <w:color w:val="000000"/>
        </w:rPr>
      </w:pPr>
    </w:p>
    <w:p w14:paraId="0B007446"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2B79585B" w14:textId="77777777" w:rsidR="00ED03C1" w:rsidRDefault="00ED03C1" w:rsidP="00D940E2">
      <w:pPr>
        <w:pStyle w:val="ab"/>
        <w:tabs>
          <w:tab w:val="left" w:pos="4620"/>
        </w:tabs>
        <w:spacing w:line="142" w:lineRule="exact"/>
        <w:rPr>
          <w:rFonts w:hint="eastAsia"/>
          <w:color w:val="000000"/>
          <w:spacing w:val="0"/>
        </w:rPr>
      </w:pPr>
    </w:p>
    <w:p w14:paraId="693F5400" w14:textId="77777777" w:rsidR="00ED03C1" w:rsidRDefault="00ED03C1" w:rsidP="00D940E2">
      <w:pPr>
        <w:pStyle w:val="ab"/>
        <w:tabs>
          <w:tab w:val="left" w:pos="4620"/>
        </w:tabs>
        <w:spacing w:line="142" w:lineRule="exact"/>
        <w:rPr>
          <w:rFonts w:hint="eastAsia"/>
          <w:color w:val="000000"/>
          <w:spacing w:val="0"/>
        </w:rPr>
      </w:pPr>
    </w:p>
    <w:p w14:paraId="3D868600" w14:textId="77777777" w:rsidR="00ED03C1" w:rsidRPr="00214D04" w:rsidRDefault="00ED03C1" w:rsidP="00D940E2">
      <w:pPr>
        <w:pStyle w:val="ab"/>
        <w:tabs>
          <w:tab w:val="left" w:pos="4620"/>
        </w:tabs>
        <w:spacing w:line="142" w:lineRule="exact"/>
        <w:rPr>
          <w:color w:val="000000"/>
          <w:spacing w:val="0"/>
        </w:rPr>
      </w:pPr>
    </w:p>
    <w:p w14:paraId="6CCF8D75"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7172AB13" w14:textId="77777777" w:rsidR="00ED03C1" w:rsidRPr="00214D04" w:rsidRDefault="00ED03C1" w:rsidP="00597E56">
      <w:pPr>
        <w:pStyle w:val="ab"/>
        <w:spacing w:line="280" w:lineRule="exact"/>
        <w:rPr>
          <w:color w:val="000000"/>
          <w:spacing w:val="0"/>
        </w:rPr>
      </w:pPr>
    </w:p>
    <w:p w14:paraId="5719F58E"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33D2BD34" w14:textId="77777777" w:rsidTr="00597E56">
        <w:tc>
          <w:tcPr>
            <w:tcW w:w="9350" w:type="dxa"/>
          </w:tcPr>
          <w:p w14:paraId="19EE39F5" w14:textId="77777777" w:rsidR="00ED03C1" w:rsidRPr="00214D04" w:rsidRDefault="00ED03C1" w:rsidP="00597E56">
            <w:pPr>
              <w:pStyle w:val="ab"/>
              <w:rPr>
                <w:rFonts w:hint="eastAsia"/>
                <w:color w:val="000000"/>
                <w:spacing w:val="0"/>
                <w:sz w:val="22"/>
                <w:szCs w:val="22"/>
              </w:rPr>
            </w:pPr>
          </w:p>
          <w:p w14:paraId="633218A9"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13E8EF21" w14:textId="77777777" w:rsidR="00ED03C1" w:rsidRPr="00214D04" w:rsidRDefault="00ED03C1" w:rsidP="004E7696">
            <w:pPr>
              <w:pStyle w:val="ab"/>
              <w:spacing w:line="320" w:lineRule="exact"/>
              <w:rPr>
                <w:rFonts w:hint="eastAsia"/>
                <w:color w:val="000000"/>
                <w:spacing w:val="0"/>
                <w:sz w:val="22"/>
                <w:szCs w:val="22"/>
                <w:u w:val="single"/>
              </w:rPr>
            </w:pPr>
          </w:p>
          <w:p w14:paraId="6A2A6F65" w14:textId="77777777" w:rsidR="00ED03C1" w:rsidRPr="00214D04" w:rsidRDefault="00ED03C1" w:rsidP="004E7696">
            <w:pPr>
              <w:pStyle w:val="ab"/>
              <w:spacing w:line="320" w:lineRule="exact"/>
              <w:rPr>
                <w:rFonts w:hint="eastAsia"/>
                <w:color w:val="000000"/>
                <w:spacing w:val="0"/>
                <w:sz w:val="22"/>
                <w:szCs w:val="22"/>
                <w:u w:val="single"/>
              </w:rPr>
            </w:pPr>
          </w:p>
          <w:p w14:paraId="79006E8C" w14:textId="77777777" w:rsidR="00ED03C1" w:rsidRPr="00214D04" w:rsidRDefault="00ED03C1" w:rsidP="004E7696">
            <w:pPr>
              <w:pStyle w:val="ab"/>
              <w:spacing w:line="320" w:lineRule="exact"/>
              <w:rPr>
                <w:rFonts w:hint="eastAsia"/>
                <w:color w:val="000000"/>
                <w:spacing w:val="0"/>
                <w:sz w:val="22"/>
                <w:szCs w:val="22"/>
              </w:rPr>
            </w:pPr>
          </w:p>
          <w:p w14:paraId="209DF08A"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6621A563" w14:textId="77777777" w:rsidR="00ED03C1" w:rsidRPr="00214D04" w:rsidRDefault="00ED03C1" w:rsidP="004E7696">
            <w:pPr>
              <w:pStyle w:val="ab"/>
              <w:spacing w:line="320" w:lineRule="exact"/>
              <w:rPr>
                <w:rFonts w:hint="eastAsia"/>
                <w:color w:val="000000"/>
                <w:spacing w:val="0"/>
                <w:sz w:val="22"/>
                <w:szCs w:val="22"/>
              </w:rPr>
            </w:pPr>
          </w:p>
        </w:tc>
      </w:tr>
    </w:tbl>
    <w:p w14:paraId="36B13F7F" w14:textId="77777777" w:rsidR="00ED03C1" w:rsidRPr="00214D04" w:rsidRDefault="00ED03C1" w:rsidP="00597E56">
      <w:pPr>
        <w:pStyle w:val="ab"/>
        <w:rPr>
          <w:rFonts w:hint="eastAsia"/>
          <w:color w:val="000000"/>
          <w:spacing w:val="0"/>
        </w:rPr>
      </w:pPr>
    </w:p>
    <w:p w14:paraId="48DDA92D"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7AB00C78"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1074902F" w14:textId="77777777" w:rsidTr="00597E56">
        <w:trPr>
          <w:trHeight w:val="1570"/>
        </w:trPr>
        <w:tc>
          <w:tcPr>
            <w:tcW w:w="9386" w:type="dxa"/>
            <w:gridSpan w:val="11"/>
          </w:tcPr>
          <w:p w14:paraId="4EDB51BA" w14:textId="77777777" w:rsidR="00ED03C1" w:rsidRPr="00214D04" w:rsidRDefault="00ED03C1" w:rsidP="00597E56">
            <w:pPr>
              <w:pStyle w:val="ab"/>
              <w:rPr>
                <w:rFonts w:hint="eastAsia"/>
                <w:color w:val="000000"/>
                <w:spacing w:val="2"/>
                <w:sz w:val="22"/>
                <w:szCs w:val="22"/>
              </w:rPr>
            </w:pPr>
          </w:p>
          <w:p w14:paraId="4EDB2968"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消施－１８</w:t>
            </w:r>
          </w:p>
          <w:p w14:paraId="48D056A5"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安佐北消防署可部出張所</w:t>
            </w:r>
          </w:p>
          <w:p w14:paraId="7B98C5F0"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２階食堂</w:t>
            </w:r>
          </w:p>
          <w:p w14:paraId="2EEE8BC3" w14:textId="77777777" w:rsidR="00ED03C1" w:rsidRPr="00214D04" w:rsidRDefault="00ED03C1" w:rsidP="00597E56">
            <w:pPr>
              <w:pStyle w:val="ab"/>
              <w:rPr>
                <w:rFonts w:hint="eastAsia"/>
                <w:color w:val="000000"/>
                <w:spacing w:val="2"/>
                <w:sz w:val="22"/>
                <w:szCs w:val="22"/>
                <w:u w:val="single"/>
              </w:rPr>
            </w:pPr>
          </w:p>
        </w:tc>
      </w:tr>
      <w:tr w:rsidR="00ED03C1" w:rsidRPr="00214D04" w14:paraId="3C892A02" w14:textId="77777777" w:rsidTr="00597E56">
        <w:tc>
          <w:tcPr>
            <w:tcW w:w="1210" w:type="dxa"/>
            <w:vMerge w:val="restart"/>
            <w:tcBorders>
              <w:right w:val="single" w:sz="4" w:space="0" w:color="auto"/>
            </w:tcBorders>
            <w:vAlign w:val="center"/>
          </w:tcPr>
          <w:p w14:paraId="62CC147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4A3A1EA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32B7BFF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4E4B6C5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3E8960F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37599F2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043B503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72813EE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6356CD2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1408413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1BBB50E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7C1B409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658DC7D1" w14:textId="77777777" w:rsidTr="00597E56">
        <w:trPr>
          <w:trHeight w:val="905"/>
        </w:trPr>
        <w:tc>
          <w:tcPr>
            <w:tcW w:w="1210" w:type="dxa"/>
            <w:vMerge/>
            <w:tcBorders>
              <w:right w:val="single" w:sz="4" w:space="0" w:color="auto"/>
            </w:tcBorders>
          </w:tcPr>
          <w:p w14:paraId="751D6A10"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047AD1C4"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6CDF9AE"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56F0923A"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626AB6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489D984"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76A940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EBD290D"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39DCE27E"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9E9BE88"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473F618A" w14:textId="77777777" w:rsidR="00ED03C1" w:rsidRPr="00214D04" w:rsidRDefault="00ED03C1" w:rsidP="00597E56">
            <w:pPr>
              <w:pStyle w:val="ab"/>
              <w:jc w:val="center"/>
              <w:rPr>
                <w:rFonts w:hint="eastAsia"/>
                <w:color w:val="000000"/>
                <w:spacing w:val="2"/>
                <w:sz w:val="32"/>
                <w:szCs w:val="32"/>
              </w:rPr>
            </w:pPr>
          </w:p>
        </w:tc>
      </w:tr>
    </w:tbl>
    <w:p w14:paraId="0B379138"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6DCAC138"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1663842C"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02D24529"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57B3D9B6"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44EC1480" w14:textId="77777777" w:rsidTr="00305805">
        <w:tc>
          <w:tcPr>
            <w:tcW w:w="1099" w:type="dxa"/>
          </w:tcPr>
          <w:p w14:paraId="29B3EE37"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76C68F51" w14:textId="77777777" w:rsidR="00ED03C1" w:rsidRPr="00214D04" w:rsidRDefault="00ED03C1" w:rsidP="00305805">
            <w:pPr>
              <w:pStyle w:val="ab"/>
              <w:spacing w:line="280" w:lineRule="exact"/>
              <w:rPr>
                <w:rFonts w:hAnsi="ＭＳ 明朝" w:hint="eastAsia"/>
                <w:color w:val="000000"/>
                <w:sz w:val="22"/>
                <w:szCs w:val="22"/>
              </w:rPr>
            </w:pPr>
          </w:p>
          <w:p w14:paraId="3A750060" w14:textId="77777777" w:rsidR="00ED03C1" w:rsidRPr="00214D04" w:rsidRDefault="00ED03C1" w:rsidP="00305805">
            <w:pPr>
              <w:pStyle w:val="ab"/>
              <w:spacing w:line="280" w:lineRule="exact"/>
              <w:rPr>
                <w:rFonts w:hAnsi="ＭＳ 明朝" w:hint="eastAsia"/>
                <w:color w:val="000000"/>
                <w:sz w:val="22"/>
                <w:szCs w:val="22"/>
              </w:rPr>
            </w:pPr>
          </w:p>
          <w:p w14:paraId="359C36B9" w14:textId="77777777" w:rsidR="00ED03C1" w:rsidRPr="00214D04" w:rsidRDefault="00ED03C1" w:rsidP="00305805">
            <w:pPr>
              <w:pStyle w:val="ab"/>
              <w:spacing w:line="280" w:lineRule="exact"/>
              <w:rPr>
                <w:rFonts w:hAnsi="ＭＳ 明朝" w:hint="eastAsia"/>
                <w:color w:val="000000"/>
                <w:sz w:val="22"/>
                <w:szCs w:val="22"/>
              </w:rPr>
            </w:pPr>
          </w:p>
        </w:tc>
      </w:tr>
    </w:tbl>
    <w:p w14:paraId="2FDB3C4E"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36"/>
          <w:footerReference w:type="first" r:id="rId137"/>
          <w:pgSz w:w="11906" w:h="16838" w:code="9"/>
          <w:pgMar w:top="1440" w:right="1080" w:bottom="1440" w:left="1080" w:header="851" w:footer="510" w:gutter="0"/>
          <w:pgNumType w:start="1"/>
          <w:cols w:space="425"/>
          <w:docGrid w:type="linesAndChars" w:linePitch="346" w:charSpace="-1400"/>
        </w:sectPr>
      </w:pPr>
    </w:p>
    <w:p w14:paraId="08A552F5"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496C3395" w14:textId="77777777" w:rsidR="00ED03C1" w:rsidRPr="00214D04" w:rsidRDefault="00ED03C1" w:rsidP="00597E56">
      <w:pPr>
        <w:pStyle w:val="ab"/>
        <w:spacing w:line="142" w:lineRule="exact"/>
        <w:rPr>
          <w:color w:val="000000"/>
          <w:spacing w:val="0"/>
        </w:rPr>
      </w:pPr>
    </w:p>
    <w:p w14:paraId="5703A5E8" w14:textId="77777777" w:rsidR="00ED03C1" w:rsidRPr="00214D04" w:rsidRDefault="00ED03C1" w:rsidP="00597E56">
      <w:pPr>
        <w:pStyle w:val="ab"/>
        <w:rPr>
          <w:rFonts w:hint="eastAsia"/>
          <w:color w:val="000000"/>
        </w:rPr>
      </w:pPr>
    </w:p>
    <w:p w14:paraId="420099C3"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2C179792" w14:textId="77777777" w:rsidR="00ED03C1" w:rsidRDefault="00ED03C1" w:rsidP="00D940E2">
      <w:pPr>
        <w:pStyle w:val="ab"/>
        <w:tabs>
          <w:tab w:val="left" w:pos="4620"/>
        </w:tabs>
        <w:spacing w:line="142" w:lineRule="exact"/>
        <w:rPr>
          <w:rFonts w:hint="eastAsia"/>
          <w:color w:val="000000"/>
          <w:spacing w:val="0"/>
        </w:rPr>
      </w:pPr>
    </w:p>
    <w:p w14:paraId="201E8BB1" w14:textId="77777777" w:rsidR="00ED03C1" w:rsidRDefault="00ED03C1" w:rsidP="00D940E2">
      <w:pPr>
        <w:pStyle w:val="ab"/>
        <w:tabs>
          <w:tab w:val="left" w:pos="4620"/>
        </w:tabs>
        <w:spacing w:line="142" w:lineRule="exact"/>
        <w:rPr>
          <w:rFonts w:hint="eastAsia"/>
          <w:color w:val="000000"/>
          <w:spacing w:val="0"/>
        </w:rPr>
      </w:pPr>
    </w:p>
    <w:p w14:paraId="4EE1BBFF" w14:textId="77777777" w:rsidR="00ED03C1" w:rsidRPr="00214D04" w:rsidRDefault="00ED03C1" w:rsidP="00D940E2">
      <w:pPr>
        <w:pStyle w:val="ab"/>
        <w:tabs>
          <w:tab w:val="left" w:pos="4620"/>
        </w:tabs>
        <w:spacing w:line="142" w:lineRule="exact"/>
        <w:rPr>
          <w:color w:val="000000"/>
          <w:spacing w:val="0"/>
        </w:rPr>
      </w:pPr>
    </w:p>
    <w:p w14:paraId="44F61667"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2FC6556B" w14:textId="77777777" w:rsidR="00ED03C1" w:rsidRPr="00214D04" w:rsidRDefault="00ED03C1" w:rsidP="00597E56">
      <w:pPr>
        <w:pStyle w:val="ab"/>
        <w:spacing w:line="280" w:lineRule="exact"/>
        <w:rPr>
          <w:color w:val="000000"/>
          <w:spacing w:val="0"/>
        </w:rPr>
      </w:pPr>
    </w:p>
    <w:p w14:paraId="66C7C834"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68DD25A0" w14:textId="77777777" w:rsidTr="00597E56">
        <w:tc>
          <w:tcPr>
            <w:tcW w:w="9350" w:type="dxa"/>
          </w:tcPr>
          <w:p w14:paraId="19586708" w14:textId="77777777" w:rsidR="00ED03C1" w:rsidRPr="00214D04" w:rsidRDefault="00ED03C1" w:rsidP="00597E56">
            <w:pPr>
              <w:pStyle w:val="ab"/>
              <w:rPr>
                <w:rFonts w:hint="eastAsia"/>
                <w:color w:val="000000"/>
                <w:spacing w:val="0"/>
                <w:sz w:val="22"/>
                <w:szCs w:val="22"/>
              </w:rPr>
            </w:pPr>
          </w:p>
          <w:p w14:paraId="6F756636"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05DF0A53" w14:textId="77777777" w:rsidR="00ED03C1" w:rsidRPr="00214D04" w:rsidRDefault="00ED03C1" w:rsidP="004E7696">
            <w:pPr>
              <w:pStyle w:val="ab"/>
              <w:spacing w:line="320" w:lineRule="exact"/>
              <w:rPr>
                <w:rFonts w:hint="eastAsia"/>
                <w:color w:val="000000"/>
                <w:spacing w:val="0"/>
                <w:sz w:val="22"/>
                <w:szCs w:val="22"/>
                <w:u w:val="single"/>
              </w:rPr>
            </w:pPr>
          </w:p>
          <w:p w14:paraId="589BCA6C" w14:textId="77777777" w:rsidR="00ED03C1" w:rsidRPr="00214D04" w:rsidRDefault="00ED03C1" w:rsidP="004E7696">
            <w:pPr>
              <w:pStyle w:val="ab"/>
              <w:spacing w:line="320" w:lineRule="exact"/>
              <w:rPr>
                <w:rFonts w:hint="eastAsia"/>
                <w:color w:val="000000"/>
                <w:spacing w:val="0"/>
                <w:sz w:val="22"/>
                <w:szCs w:val="22"/>
                <w:u w:val="single"/>
              </w:rPr>
            </w:pPr>
          </w:p>
          <w:p w14:paraId="6BB17AE2" w14:textId="77777777" w:rsidR="00ED03C1" w:rsidRPr="00214D04" w:rsidRDefault="00ED03C1" w:rsidP="004E7696">
            <w:pPr>
              <w:pStyle w:val="ab"/>
              <w:spacing w:line="320" w:lineRule="exact"/>
              <w:rPr>
                <w:rFonts w:hint="eastAsia"/>
                <w:color w:val="000000"/>
                <w:spacing w:val="0"/>
                <w:sz w:val="22"/>
                <w:szCs w:val="22"/>
              </w:rPr>
            </w:pPr>
          </w:p>
          <w:p w14:paraId="12C40E4A"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0664ECCD" w14:textId="77777777" w:rsidR="00ED03C1" w:rsidRPr="00214D04" w:rsidRDefault="00ED03C1" w:rsidP="004E7696">
            <w:pPr>
              <w:pStyle w:val="ab"/>
              <w:spacing w:line="320" w:lineRule="exact"/>
              <w:rPr>
                <w:rFonts w:hint="eastAsia"/>
                <w:color w:val="000000"/>
                <w:spacing w:val="0"/>
                <w:sz w:val="22"/>
                <w:szCs w:val="22"/>
              </w:rPr>
            </w:pPr>
          </w:p>
        </w:tc>
      </w:tr>
    </w:tbl>
    <w:p w14:paraId="06F94AF6" w14:textId="77777777" w:rsidR="00ED03C1" w:rsidRPr="00214D04" w:rsidRDefault="00ED03C1" w:rsidP="00597E56">
      <w:pPr>
        <w:pStyle w:val="ab"/>
        <w:rPr>
          <w:rFonts w:hint="eastAsia"/>
          <w:color w:val="000000"/>
          <w:spacing w:val="0"/>
        </w:rPr>
      </w:pPr>
    </w:p>
    <w:p w14:paraId="24BD7F0F"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14C02510"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7F732F5F" w14:textId="77777777" w:rsidTr="00597E56">
        <w:trPr>
          <w:trHeight w:val="1570"/>
        </w:trPr>
        <w:tc>
          <w:tcPr>
            <w:tcW w:w="9386" w:type="dxa"/>
            <w:gridSpan w:val="11"/>
          </w:tcPr>
          <w:p w14:paraId="2A5A9CA6" w14:textId="77777777" w:rsidR="00ED03C1" w:rsidRPr="00214D04" w:rsidRDefault="00ED03C1" w:rsidP="00597E56">
            <w:pPr>
              <w:pStyle w:val="ab"/>
              <w:rPr>
                <w:rFonts w:hint="eastAsia"/>
                <w:color w:val="000000"/>
                <w:spacing w:val="2"/>
                <w:sz w:val="22"/>
                <w:szCs w:val="22"/>
              </w:rPr>
            </w:pPr>
          </w:p>
          <w:p w14:paraId="71384ADE"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消施－１９</w:t>
            </w:r>
          </w:p>
          <w:p w14:paraId="179D1A31"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安芸消防署</w:t>
            </w:r>
          </w:p>
          <w:p w14:paraId="010280E1"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１階玄関ホールＡ</w:t>
            </w:r>
          </w:p>
          <w:p w14:paraId="5816D842" w14:textId="77777777" w:rsidR="00ED03C1" w:rsidRPr="00214D04" w:rsidRDefault="00ED03C1" w:rsidP="00597E56">
            <w:pPr>
              <w:pStyle w:val="ab"/>
              <w:rPr>
                <w:rFonts w:hint="eastAsia"/>
                <w:color w:val="000000"/>
                <w:spacing w:val="2"/>
                <w:sz w:val="22"/>
                <w:szCs w:val="22"/>
                <w:u w:val="single"/>
              </w:rPr>
            </w:pPr>
          </w:p>
        </w:tc>
      </w:tr>
      <w:tr w:rsidR="00ED03C1" w:rsidRPr="00214D04" w14:paraId="6D0B4710" w14:textId="77777777" w:rsidTr="00597E56">
        <w:tc>
          <w:tcPr>
            <w:tcW w:w="1210" w:type="dxa"/>
            <w:vMerge w:val="restart"/>
            <w:tcBorders>
              <w:right w:val="single" w:sz="4" w:space="0" w:color="auto"/>
            </w:tcBorders>
            <w:vAlign w:val="center"/>
          </w:tcPr>
          <w:p w14:paraId="00ED3B3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280454A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4930C86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6F84600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44640D6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4D624EB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4F73258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0F72FAA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4907311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33F1FC7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656F504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7A676E9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58E9A25E" w14:textId="77777777" w:rsidTr="00597E56">
        <w:trPr>
          <w:trHeight w:val="905"/>
        </w:trPr>
        <w:tc>
          <w:tcPr>
            <w:tcW w:w="1210" w:type="dxa"/>
            <w:vMerge/>
            <w:tcBorders>
              <w:right w:val="single" w:sz="4" w:space="0" w:color="auto"/>
            </w:tcBorders>
          </w:tcPr>
          <w:p w14:paraId="64B21C55"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1FF5DBE5"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601B310"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A3F429A"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7EB0D52"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F6AFAE6"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62829EB"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DDCC01D"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8C2E4AA"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7CB163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25200842" w14:textId="77777777" w:rsidR="00ED03C1" w:rsidRPr="00214D04" w:rsidRDefault="00ED03C1" w:rsidP="00597E56">
            <w:pPr>
              <w:pStyle w:val="ab"/>
              <w:jc w:val="center"/>
              <w:rPr>
                <w:rFonts w:hint="eastAsia"/>
                <w:color w:val="000000"/>
                <w:spacing w:val="2"/>
                <w:sz w:val="32"/>
                <w:szCs w:val="32"/>
              </w:rPr>
            </w:pPr>
          </w:p>
        </w:tc>
      </w:tr>
    </w:tbl>
    <w:p w14:paraId="1606DA8D"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1FFB0401"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7BD5575A"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4285125A"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061DEDE0"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3521F52F" w14:textId="77777777" w:rsidTr="00305805">
        <w:tc>
          <w:tcPr>
            <w:tcW w:w="1099" w:type="dxa"/>
          </w:tcPr>
          <w:p w14:paraId="453B626C"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123B9DFB" w14:textId="77777777" w:rsidR="00ED03C1" w:rsidRPr="00214D04" w:rsidRDefault="00ED03C1" w:rsidP="00305805">
            <w:pPr>
              <w:pStyle w:val="ab"/>
              <w:spacing w:line="280" w:lineRule="exact"/>
              <w:rPr>
                <w:rFonts w:hAnsi="ＭＳ 明朝" w:hint="eastAsia"/>
                <w:color w:val="000000"/>
                <w:sz w:val="22"/>
                <w:szCs w:val="22"/>
              </w:rPr>
            </w:pPr>
          </w:p>
          <w:p w14:paraId="14286A5F" w14:textId="77777777" w:rsidR="00ED03C1" w:rsidRPr="00214D04" w:rsidRDefault="00ED03C1" w:rsidP="00305805">
            <w:pPr>
              <w:pStyle w:val="ab"/>
              <w:spacing w:line="280" w:lineRule="exact"/>
              <w:rPr>
                <w:rFonts w:hAnsi="ＭＳ 明朝" w:hint="eastAsia"/>
                <w:color w:val="000000"/>
                <w:sz w:val="22"/>
                <w:szCs w:val="22"/>
              </w:rPr>
            </w:pPr>
          </w:p>
          <w:p w14:paraId="6D857D39" w14:textId="77777777" w:rsidR="00ED03C1" w:rsidRPr="00214D04" w:rsidRDefault="00ED03C1" w:rsidP="00305805">
            <w:pPr>
              <w:pStyle w:val="ab"/>
              <w:spacing w:line="280" w:lineRule="exact"/>
              <w:rPr>
                <w:rFonts w:hAnsi="ＭＳ 明朝" w:hint="eastAsia"/>
                <w:color w:val="000000"/>
                <w:sz w:val="22"/>
                <w:szCs w:val="22"/>
              </w:rPr>
            </w:pPr>
          </w:p>
        </w:tc>
      </w:tr>
    </w:tbl>
    <w:p w14:paraId="72C7E11D"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38"/>
          <w:footerReference w:type="first" r:id="rId139"/>
          <w:pgSz w:w="11906" w:h="16838" w:code="9"/>
          <w:pgMar w:top="1440" w:right="1080" w:bottom="1440" w:left="1080" w:header="851" w:footer="510" w:gutter="0"/>
          <w:pgNumType w:start="1"/>
          <w:cols w:space="425"/>
          <w:docGrid w:type="linesAndChars" w:linePitch="346" w:charSpace="-1400"/>
        </w:sectPr>
      </w:pPr>
    </w:p>
    <w:p w14:paraId="79141BF4"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13815AC0" w14:textId="77777777" w:rsidR="00ED03C1" w:rsidRPr="00214D04" w:rsidRDefault="00ED03C1" w:rsidP="00597E56">
      <w:pPr>
        <w:pStyle w:val="ab"/>
        <w:spacing w:line="142" w:lineRule="exact"/>
        <w:rPr>
          <w:color w:val="000000"/>
          <w:spacing w:val="0"/>
        </w:rPr>
      </w:pPr>
    </w:p>
    <w:p w14:paraId="64833C02" w14:textId="77777777" w:rsidR="00ED03C1" w:rsidRPr="00214D04" w:rsidRDefault="00ED03C1" w:rsidP="00597E56">
      <w:pPr>
        <w:pStyle w:val="ab"/>
        <w:rPr>
          <w:rFonts w:hint="eastAsia"/>
          <w:color w:val="000000"/>
        </w:rPr>
      </w:pPr>
    </w:p>
    <w:p w14:paraId="19A204C7"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779DF6EB" w14:textId="77777777" w:rsidR="00ED03C1" w:rsidRDefault="00ED03C1" w:rsidP="00D940E2">
      <w:pPr>
        <w:pStyle w:val="ab"/>
        <w:tabs>
          <w:tab w:val="left" w:pos="4620"/>
        </w:tabs>
        <w:spacing w:line="142" w:lineRule="exact"/>
        <w:rPr>
          <w:rFonts w:hint="eastAsia"/>
          <w:color w:val="000000"/>
          <w:spacing w:val="0"/>
        </w:rPr>
      </w:pPr>
    </w:p>
    <w:p w14:paraId="02169128" w14:textId="77777777" w:rsidR="00ED03C1" w:rsidRDefault="00ED03C1" w:rsidP="00D940E2">
      <w:pPr>
        <w:pStyle w:val="ab"/>
        <w:tabs>
          <w:tab w:val="left" w:pos="4620"/>
        </w:tabs>
        <w:spacing w:line="142" w:lineRule="exact"/>
        <w:rPr>
          <w:rFonts w:hint="eastAsia"/>
          <w:color w:val="000000"/>
          <w:spacing w:val="0"/>
        </w:rPr>
      </w:pPr>
    </w:p>
    <w:p w14:paraId="36CB61B5" w14:textId="77777777" w:rsidR="00ED03C1" w:rsidRPr="00214D04" w:rsidRDefault="00ED03C1" w:rsidP="00D940E2">
      <w:pPr>
        <w:pStyle w:val="ab"/>
        <w:tabs>
          <w:tab w:val="left" w:pos="4620"/>
        </w:tabs>
        <w:spacing w:line="142" w:lineRule="exact"/>
        <w:rPr>
          <w:color w:val="000000"/>
          <w:spacing w:val="0"/>
        </w:rPr>
      </w:pPr>
    </w:p>
    <w:p w14:paraId="33701CBF"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6F0B9A82" w14:textId="77777777" w:rsidR="00ED03C1" w:rsidRPr="00214D04" w:rsidRDefault="00ED03C1" w:rsidP="00597E56">
      <w:pPr>
        <w:pStyle w:val="ab"/>
        <w:spacing w:line="280" w:lineRule="exact"/>
        <w:rPr>
          <w:color w:val="000000"/>
          <w:spacing w:val="0"/>
        </w:rPr>
      </w:pPr>
    </w:p>
    <w:p w14:paraId="2B33663D"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13FB6CC0" w14:textId="77777777" w:rsidTr="00597E56">
        <w:tc>
          <w:tcPr>
            <w:tcW w:w="9350" w:type="dxa"/>
          </w:tcPr>
          <w:p w14:paraId="6DE5F31F" w14:textId="77777777" w:rsidR="00ED03C1" w:rsidRPr="00214D04" w:rsidRDefault="00ED03C1" w:rsidP="00597E56">
            <w:pPr>
              <w:pStyle w:val="ab"/>
              <w:rPr>
                <w:rFonts w:hint="eastAsia"/>
                <w:color w:val="000000"/>
                <w:spacing w:val="0"/>
                <w:sz w:val="22"/>
                <w:szCs w:val="22"/>
              </w:rPr>
            </w:pPr>
          </w:p>
          <w:p w14:paraId="29ACD89C"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66FEA552" w14:textId="77777777" w:rsidR="00ED03C1" w:rsidRPr="00214D04" w:rsidRDefault="00ED03C1" w:rsidP="004E7696">
            <w:pPr>
              <w:pStyle w:val="ab"/>
              <w:spacing w:line="320" w:lineRule="exact"/>
              <w:rPr>
                <w:rFonts w:hint="eastAsia"/>
                <w:color w:val="000000"/>
                <w:spacing w:val="0"/>
                <w:sz w:val="22"/>
                <w:szCs w:val="22"/>
                <w:u w:val="single"/>
              </w:rPr>
            </w:pPr>
          </w:p>
          <w:p w14:paraId="52193406" w14:textId="77777777" w:rsidR="00ED03C1" w:rsidRPr="00214D04" w:rsidRDefault="00ED03C1" w:rsidP="004E7696">
            <w:pPr>
              <w:pStyle w:val="ab"/>
              <w:spacing w:line="320" w:lineRule="exact"/>
              <w:rPr>
                <w:rFonts w:hint="eastAsia"/>
                <w:color w:val="000000"/>
                <w:spacing w:val="0"/>
                <w:sz w:val="22"/>
                <w:szCs w:val="22"/>
                <w:u w:val="single"/>
              </w:rPr>
            </w:pPr>
          </w:p>
          <w:p w14:paraId="2BED9FF9" w14:textId="77777777" w:rsidR="00ED03C1" w:rsidRPr="00214D04" w:rsidRDefault="00ED03C1" w:rsidP="004E7696">
            <w:pPr>
              <w:pStyle w:val="ab"/>
              <w:spacing w:line="320" w:lineRule="exact"/>
              <w:rPr>
                <w:rFonts w:hint="eastAsia"/>
                <w:color w:val="000000"/>
                <w:spacing w:val="0"/>
                <w:sz w:val="22"/>
                <w:szCs w:val="22"/>
              </w:rPr>
            </w:pPr>
          </w:p>
          <w:p w14:paraId="561EEC79"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7B62AFB3" w14:textId="77777777" w:rsidR="00ED03C1" w:rsidRPr="00214D04" w:rsidRDefault="00ED03C1" w:rsidP="004E7696">
            <w:pPr>
              <w:pStyle w:val="ab"/>
              <w:spacing w:line="320" w:lineRule="exact"/>
              <w:rPr>
                <w:rFonts w:hint="eastAsia"/>
                <w:color w:val="000000"/>
                <w:spacing w:val="0"/>
                <w:sz w:val="22"/>
                <w:szCs w:val="22"/>
              </w:rPr>
            </w:pPr>
          </w:p>
        </w:tc>
      </w:tr>
    </w:tbl>
    <w:p w14:paraId="2F87CC01" w14:textId="77777777" w:rsidR="00ED03C1" w:rsidRPr="00214D04" w:rsidRDefault="00ED03C1" w:rsidP="00597E56">
      <w:pPr>
        <w:pStyle w:val="ab"/>
        <w:rPr>
          <w:rFonts w:hint="eastAsia"/>
          <w:color w:val="000000"/>
          <w:spacing w:val="0"/>
        </w:rPr>
      </w:pPr>
    </w:p>
    <w:p w14:paraId="07AA1C6E"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2411682D"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48C79071" w14:textId="77777777" w:rsidTr="00597E56">
        <w:trPr>
          <w:trHeight w:val="1570"/>
        </w:trPr>
        <w:tc>
          <w:tcPr>
            <w:tcW w:w="9386" w:type="dxa"/>
            <w:gridSpan w:val="11"/>
          </w:tcPr>
          <w:p w14:paraId="4AD65360" w14:textId="77777777" w:rsidR="00ED03C1" w:rsidRPr="00214D04" w:rsidRDefault="00ED03C1" w:rsidP="00597E56">
            <w:pPr>
              <w:pStyle w:val="ab"/>
              <w:rPr>
                <w:rFonts w:hint="eastAsia"/>
                <w:color w:val="000000"/>
                <w:spacing w:val="2"/>
                <w:sz w:val="22"/>
                <w:szCs w:val="22"/>
              </w:rPr>
            </w:pPr>
          </w:p>
          <w:p w14:paraId="1B49593A"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消施－２０</w:t>
            </w:r>
          </w:p>
          <w:p w14:paraId="67F0C741"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安芸消防署</w:t>
            </w:r>
          </w:p>
          <w:p w14:paraId="1B1909DE"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１階玄関ホールＢ</w:t>
            </w:r>
          </w:p>
          <w:p w14:paraId="2A9C49CA" w14:textId="77777777" w:rsidR="00ED03C1" w:rsidRPr="00214D04" w:rsidRDefault="00ED03C1" w:rsidP="00597E56">
            <w:pPr>
              <w:pStyle w:val="ab"/>
              <w:rPr>
                <w:rFonts w:hint="eastAsia"/>
                <w:color w:val="000000"/>
                <w:spacing w:val="2"/>
                <w:sz w:val="22"/>
                <w:szCs w:val="22"/>
                <w:u w:val="single"/>
              </w:rPr>
            </w:pPr>
          </w:p>
        </w:tc>
      </w:tr>
      <w:tr w:rsidR="00ED03C1" w:rsidRPr="00214D04" w14:paraId="7E8835AD" w14:textId="77777777" w:rsidTr="00597E56">
        <w:tc>
          <w:tcPr>
            <w:tcW w:w="1210" w:type="dxa"/>
            <w:vMerge w:val="restart"/>
            <w:tcBorders>
              <w:right w:val="single" w:sz="4" w:space="0" w:color="auto"/>
            </w:tcBorders>
            <w:vAlign w:val="center"/>
          </w:tcPr>
          <w:p w14:paraId="2AFD128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49BC5F7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5AA8432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042636D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4911DA7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4CF7390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4353E96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052D29A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30A37F0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0B4BF79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C665ED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7E50D85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53717564" w14:textId="77777777" w:rsidTr="00597E56">
        <w:trPr>
          <w:trHeight w:val="905"/>
        </w:trPr>
        <w:tc>
          <w:tcPr>
            <w:tcW w:w="1210" w:type="dxa"/>
            <w:vMerge/>
            <w:tcBorders>
              <w:right w:val="single" w:sz="4" w:space="0" w:color="auto"/>
            </w:tcBorders>
          </w:tcPr>
          <w:p w14:paraId="4A803757"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33D7EA6F"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D497864"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69C8CE4"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ED5C458"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9DA42AE"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353CD777"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A22CA4B"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3B785D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295BCC1"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55770E6E" w14:textId="77777777" w:rsidR="00ED03C1" w:rsidRPr="00214D04" w:rsidRDefault="00ED03C1" w:rsidP="00597E56">
            <w:pPr>
              <w:pStyle w:val="ab"/>
              <w:jc w:val="center"/>
              <w:rPr>
                <w:rFonts w:hint="eastAsia"/>
                <w:color w:val="000000"/>
                <w:spacing w:val="2"/>
                <w:sz w:val="32"/>
                <w:szCs w:val="32"/>
              </w:rPr>
            </w:pPr>
          </w:p>
        </w:tc>
      </w:tr>
    </w:tbl>
    <w:p w14:paraId="42B15897"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28A07BD6"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2FBB988F"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4AD87B4B"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6DFEC1D0"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692CE9E8" w14:textId="77777777" w:rsidTr="00305805">
        <w:tc>
          <w:tcPr>
            <w:tcW w:w="1099" w:type="dxa"/>
          </w:tcPr>
          <w:p w14:paraId="615E3309"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75D8BE74" w14:textId="77777777" w:rsidR="00ED03C1" w:rsidRPr="00214D04" w:rsidRDefault="00ED03C1" w:rsidP="00305805">
            <w:pPr>
              <w:pStyle w:val="ab"/>
              <w:spacing w:line="280" w:lineRule="exact"/>
              <w:rPr>
                <w:rFonts w:hAnsi="ＭＳ 明朝" w:hint="eastAsia"/>
                <w:color w:val="000000"/>
                <w:sz w:val="22"/>
                <w:szCs w:val="22"/>
              </w:rPr>
            </w:pPr>
          </w:p>
          <w:p w14:paraId="170F4E58" w14:textId="77777777" w:rsidR="00ED03C1" w:rsidRPr="00214D04" w:rsidRDefault="00ED03C1" w:rsidP="00305805">
            <w:pPr>
              <w:pStyle w:val="ab"/>
              <w:spacing w:line="280" w:lineRule="exact"/>
              <w:rPr>
                <w:rFonts w:hAnsi="ＭＳ 明朝" w:hint="eastAsia"/>
                <w:color w:val="000000"/>
                <w:sz w:val="22"/>
                <w:szCs w:val="22"/>
              </w:rPr>
            </w:pPr>
          </w:p>
          <w:p w14:paraId="413D5684" w14:textId="77777777" w:rsidR="00ED03C1" w:rsidRPr="00214D04" w:rsidRDefault="00ED03C1" w:rsidP="00305805">
            <w:pPr>
              <w:pStyle w:val="ab"/>
              <w:spacing w:line="280" w:lineRule="exact"/>
              <w:rPr>
                <w:rFonts w:hAnsi="ＭＳ 明朝" w:hint="eastAsia"/>
                <w:color w:val="000000"/>
                <w:sz w:val="22"/>
                <w:szCs w:val="22"/>
              </w:rPr>
            </w:pPr>
          </w:p>
        </w:tc>
      </w:tr>
    </w:tbl>
    <w:p w14:paraId="7B164EF5"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40"/>
          <w:footerReference w:type="first" r:id="rId141"/>
          <w:pgSz w:w="11906" w:h="16838" w:code="9"/>
          <w:pgMar w:top="1440" w:right="1080" w:bottom="1440" w:left="1080" w:header="851" w:footer="510" w:gutter="0"/>
          <w:pgNumType w:start="1"/>
          <w:cols w:space="425"/>
          <w:docGrid w:type="linesAndChars" w:linePitch="346" w:charSpace="-1400"/>
        </w:sectPr>
      </w:pPr>
    </w:p>
    <w:p w14:paraId="21DFF981"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28737DF1" w14:textId="77777777" w:rsidR="00ED03C1" w:rsidRPr="00214D04" w:rsidRDefault="00ED03C1" w:rsidP="00597E56">
      <w:pPr>
        <w:pStyle w:val="ab"/>
        <w:spacing w:line="142" w:lineRule="exact"/>
        <w:rPr>
          <w:color w:val="000000"/>
          <w:spacing w:val="0"/>
        </w:rPr>
      </w:pPr>
    </w:p>
    <w:p w14:paraId="71B3433D" w14:textId="77777777" w:rsidR="00ED03C1" w:rsidRPr="00214D04" w:rsidRDefault="00ED03C1" w:rsidP="00597E56">
      <w:pPr>
        <w:pStyle w:val="ab"/>
        <w:rPr>
          <w:rFonts w:hint="eastAsia"/>
          <w:color w:val="000000"/>
        </w:rPr>
      </w:pPr>
    </w:p>
    <w:p w14:paraId="05278050"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577227FF" w14:textId="77777777" w:rsidR="00ED03C1" w:rsidRDefault="00ED03C1" w:rsidP="00D940E2">
      <w:pPr>
        <w:pStyle w:val="ab"/>
        <w:tabs>
          <w:tab w:val="left" w:pos="4620"/>
        </w:tabs>
        <w:spacing w:line="142" w:lineRule="exact"/>
        <w:rPr>
          <w:rFonts w:hint="eastAsia"/>
          <w:color w:val="000000"/>
          <w:spacing w:val="0"/>
        </w:rPr>
      </w:pPr>
    </w:p>
    <w:p w14:paraId="51753E8C" w14:textId="77777777" w:rsidR="00ED03C1" w:rsidRDefault="00ED03C1" w:rsidP="00D940E2">
      <w:pPr>
        <w:pStyle w:val="ab"/>
        <w:tabs>
          <w:tab w:val="left" w:pos="4620"/>
        </w:tabs>
        <w:spacing w:line="142" w:lineRule="exact"/>
        <w:rPr>
          <w:rFonts w:hint="eastAsia"/>
          <w:color w:val="000000"/>
          <w:spacing w:val="0"/>
        </w:rPr>
      </w:pPr>
    </w:p>
    <w:p w14:paraId="19ED63B1" w14:textId="77777777" w:rsidR="00ED03C1" w:rsidRPr="00214D04" w:rsidRDefault="00ED03C1" w:rsidP="00D940E2">
      <w:pPr>
        <w:pStyle w:val="ab"/>
        <w:tabs>
          <w:tab w:val="left" w:pos="4620"/>
        </w:tabs>
        <w:spacing w:line="142" w:lineRule="exact"/>
        <w:rPr>
          <w:color w:val="000000"/>
          <w:spacing w:val="0"/>
        </w:rPr>
      </w:pPr>
    </w:p>
    <w:p w14:paraId="4316472E"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48B58D4C" w14:textId="77777777" w:rsidR="00ED03C1" w:rsidRPr="00214D04" w:rsidRDefault="00ED03C1" w:rsidP="00597E56">
      <w:pPr>
        <w:pStyle w:val="ab"/>
        <w:spacing w:line="280" w:lineRule="exact"/>
        <w:rPr>
          <w:color w:val="000000"/>
          <w:spacing w:val="0"/>
        </w:rPr>
      </w:pPr>
    </w:p>
    <w:p w14:paraId="77FA716D"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2AB0E2E2" w14:textId="77777777" w:rsidTr="00597E56">
        <w:tc>
          <w:tcPr>
            <w:tcW w:w="9350" w:type="dxa"/>
          </w:tcPr>
          <w:p w14:paraId="5DDE541D" w14:textId="77777777" w:rsidR="00ED03C1" w:rsidRPr="00214D04" w:rsidRDefault="00ED03C1" w:rsidP="00597E56">
            <w:pPr>
              <w:pStyle w:val="ab"/>
              <w:rPr>
                <w:rFonts w:hint="eastAsia"/>
                <w:color w:val="000000"/>
                <w:spacing w:val="0"/>
                <w:sz w:val="22"/>
                <w:szCs w:val="22"/>
              </w:rPr>
            </w:pPr>
          </w:p>
          <w:p w14:paraId="354DBD91"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026E4623" w14:textId="77777777" w:rsidR="00ED03C1" w:rsidRPr="00214D04" w:rsidRDefault="00ED03C1" w:rsidP="004E7696">
            <w:pPr>
              <w:pStyle w:val="ab"/>
              <w:spacing w:line="320" w:lineRule="exact"/>
              <w:rPr>
                <w:rFonts w:hint="eastAsia"/>
                <w:color w:val="000000"/>
                <w:spacing w:val="0"/>
                <w:sz w:val="22"/>
                <w:szCs w:val="22"/>
                <w:u w:val="single"/>
              </w:rPr>
            </w:pPr>
          </w:p>
          <w:p w14:paraId="5B8553C0" w14:textId="77777777" w:rsidR="00ED03C1" w:rsidRPr="00214D04" w:rsidRDefault="00ED03C1" w:rsidP="004E7696">
            <w:pPr>
              <w:pStyle w:val="ab"/>
              <w:spacing w:line="320" w:lineRule="exact"/>
              <w:rPr>
                <w:rFonts w:hint="eastAsia"/>
                <w:color w:val="000000"/>
                <w:spacing w:val="0"/>
                <w:sz w:val="22"/>
                <w:szCs w:val="22"/>
                <w:u w:val="single"/>
              </w:rPr>
            </w:pPr>
          </w:p>
          <w:p w14:paraId="24EADEF2" w14:textId="77777777" w:rsidR="00ED03C1" w:rsidRPr="00214D04" w:rsidRDefault="00ED03C1" w:rsidP="004E7696">
            <w:pPr>
              <w:pStyle w:val="ab"/>
              <w:spacing w:line="320" w:lineRule="exact"/>
              <w:rPr>
                <w:rFonts w:hint="eastAsia"/>
                <w:color w:val="000000"/>
                <w:spacing w:val="0"/>
                <w:sz w:val="22"/>
                <w:szCs w:val="22"/>
              </w:rPr>
            </w:pPr>
          </w:p>
          <w:p w14:paraId="6177AD7F"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4747DB32" w14:textId="77777777" w:rsidR="00ED03C1" w:rsidRPr="00214D04" w:rsidRDefault="00ED03C1" w:rsidP="004E7696">
            <w:pPr>
              <w:pStyle w:val="ab"/>
              <w:spacing w:line="320" w:lineRule="exact"/>
              <w:rPr>
                <w:rFonts w:hint="eastAsia"/>
                <w:color w:val="000000"/>
                <w:spacing w:val="0"/>
                <w:sz w:val="22"/>
                <w:szCs w:val="22"/>
              </w:rPr>
            </w:pPr>
          </w:p>
        </w:tc>
      </w:tr>
    </w:tbl>
    <w:p w14:paraId="5EFCCA25" w14:textId="77777777" w:rsidR="00ED03C1" w:rsidRPr="00214D04" w:rsidRDefault="00ED03C1" w:rsidP="00597E56">
      <w:pPr>
        <w:pStyle w:val="ab"/>
        <w:rPr>
          <w:rFonts w:hint="eastAsia"/>
          <w:color w:val="000000"/>
          <w:spacing w:val="0"/>
        </w:rPr>
      </w:pPr>
    </w:p>
    <w:p w14:paraId="22E3E9AD"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1C884B78"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45AC4263" w14:textId="77777777" w:rsidTr="00597E56">
        <w:trPr>
          <w:trHeight w:val="1570"/>
        </w:trPr>
        <w:tc>
          <w:tcPr>
            <w:tcW w:w="9386" w:type="dxa"/>
            <w:gridSpan w:val="11"/>
          </w:tcPr>
          <w:p w14:paraId="33C40838" w14:textId="77777777" w:rsidR="00ED03C1" w:rsidRPr="00214D04" w:rsidRDefault="00ED03C1" w:rsidP="00597E56">
            <w:pPr>
              <w:pStyle w:val="ab"/>
              <w:rPr>
                <w:rFonts w:hint="eastAsia"/>
                <w:color w:val="000000"/>
                <w:spacing w:val="2"/>
                <w:sz w:val="22"/>
                <w:szCs w:val="22"/>
              </w:rPr>
            </w:pPr>
          </w:p>
          <w:p w14:paraId="027C2D15"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消施－２１</w:t>
            </w:r>
          </w:p>
          <w:p w14:paraId="70DA1ED8"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安芸消防署瀬野川出張所</w:t>
            </w:r>
          </w:p>
          <w:p w14:paraId="7ADE48B7"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１階北側屋外</w:t>
            </w:r>
          </w:p>
          <w:p w14:paraId="3C989C2D" w14:textId="77777777" w:rsidR="00ED03C1" w:rsidRPr="00214D04" w:rsidRDefault="00ED03C1" w:rsidP="00597E56">
            <w:pPr>
              <w:pStyle w:val="ab"/>
              <w:rPr>
                <w:rFonts w:hint="eastAsia"/>
                <w:color w:val="000000"/>
                <w:spacing w:val="2"/>
                <w:sz w:val="22"/>
                <w:szCs w:val="22"/>
                <w:u w:val="single"/>
              </w:rPr>
            </w:pPr>
          </w:p>
        </w:tc>
      </w:tr>
      <w:tr w:rsidR="00ED03C1" w:rsidRPr="00214D04" w14:paraId="76332946" w14:textId="77777777" w:rsidTr="00597E56">
        <w:tc>
          <w:tcPr>
            <w:tcW w:w="1210" w:type="dxa"/>
            <w:vMerge w:val="restart"/>
            <w:tcBorders>
              <w:right w:val="single" w:sz="4" w:space="0" w:color="auto"/>
            </w:tcBorders>
            <w:vAlign w:val="center"/>
          </w:tcPr>
          <w:p w14:paraId="7C7BBA3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31A3993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6C388BB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5055F8E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0D3A799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1756FD6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F45368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1D4ADE5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5C41B4D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5FC4274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0324847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2AFAE51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4E369CFC" w14:textId="77777777" w:rsidTr="00597E56">
        <w:trPr>
          <w:trHeight w:val="905"/>
        </w:trPr>
        <w:tc>
          <w:tcPr>
            <w:tcW w:w="1210" w:type="dxa"/>
            <w:vMerge/>
            <w:tcBorders>
              <w:right w:val="single" w:sz="4" w:space="0" w:color="auto"/>
            </w:tcBorders>
          </w:tcPr>
          <w:p w14:paraId="23C360B0"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1960F5F7"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7C8B6C9"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A18FD62"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BBD7391"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E0748C8"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88008F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2E472DA"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116D27E"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395CF3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053B479A" w14:textId="77777777" w:rsidR="00ED03C1" w:rsidRPr="00214D04" w:rsidRDefault="00ED03C1" w:rsidP="00597E56">
            <w:pPr>
              <w:pStyle w:val="ab"/>
              <w:jc w:val="center"/>
              <w:rPr>
                <w:rFonts w:hint="eastAsia"/>
                <w:color w:val="000000"/>
                <w:spacing w:val="2"/>
                <w:sz w:val="32"/>
                <w:szCs w:val="32"/>
              </w:rPr>
            </w:pPr>
          </w:p>
        </w:tc>
      </w:tr>
    </w:tbl>
    <w:p w14:paraId="203158AC"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20239242"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0FAEA44E"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39E1EBE6"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2B23ACCC"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7969E2FF" w14:textId="77777777" w:rsidTr="00305805">
        <w:tc>
          <w:tcPr>
            <w:tcW w:w="1099" w:type="dxa"/>
          </w:tcPr>
          <w:p w14:paraId="12A8EA93"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753BC26B" w14:textId="77777777" w:rsidR="00ED03C1" w:rsidRPr="00214D04" w:rsidRDefault="00ED03C1" w:rsidP="00305805">
            <w:pPr>
              <w:pStyle w:val="ab"/>
              <w:spacing w:line="280" w:lineRule="exact"/>
              <w:rPr>
                <w:rFonts w:hAnsi="ＭＳ 明朝" w:hint="eastAsia"/>
                <w:color w:val="000000"/>
                <w:sz w:val="22"/>
                <w:szCs w:val="22"/>
              </w:rPr>
            </w:pPr>
          </w:p>
          <w:p w14:paraId="109E8BD8" w14:textId="77777777" w:rsidR="00ED03C1" w:rsidRPr="00214D04" w:rsidRDefault="00ED03C1" w:rsidP="00305805">
            <w:pPr>
              <w:pStyle w:val="ab"/>
              <w:spacing w:line="280" w:lineRule="exact"/>
              <w:rPr>
                <w:rFonts w:hAnsi="ＭＳ 明朝" w:hint="eastAsia"/>
                <w:color w:val="000000"/>
                <w:sz w:val="22"/>
                <w:szCs w:val="22"/>
              </w:rPr>
            </w:pPr>
          </w:p>
          <w:p w14:paraId="2D679272" w14:textId="77777777" w:rsidR="00ED03C1" w:rsidRPr="00214D04" w:rsidRDefault="00ED03C1" w:rsidP="00305805">
            <w:pPr>
              <w:pStyle w:val="ab"/>
              <w:spacing w:line="280" w:lineRule="exact"/>
              <w:rPr>
                <w:rFonts w:hAnsi="ＭＳ 明朝" w:hint="eastAsia"/>
                <w:color w:val="000000"/>
                <w:sz w:val="22"/>
                <w:szCs w:val="22"/>
              </w:rPr>
            </w:pPr>
          </w:p>
        </w:tc>
      </w:tr>
    </w:tbl>
    <w:p w14:paraId="6E364AB1"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42"/>
          <w:footerReference w:type="first" r:id="rId143"/>
          <w:pgSz w:w="11906" w:h="16838" w:code="9"/>
          <w:pgMar w:top="1440" w:right="1080" w:bottom="1440" w:left="1080" w:header="851" w:footer="510" w:gutter="0"/>
          <w:pgNumType w:start="1"/>
          <w:cols w:space="425"/>
          <w:docGrid w:type="linesAndChars" w:linePitch="346" w:charSpace="-1400"/>
        </w:sectPr>
      </w:pPr>
    </w:p>
    <w:p w14:paraId="33DC6475"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2906B598" w14:textId="77777777" w:rsidR="00ED03C1" w:rsidRPr="00214D04" w:rsidRDefault="00ED03C1" w:rsidP="00597E56">
      <w:pPr>
        <w:pStyle w:val="ab"/>
        <w:spacing w:line="142" w:lineRule="exact"/>
        <w:rPr>
          <w:color w:val="000000"/>
          <w:spacing w:val="0"/>
        </w:rPr>
      </w:pPr>
    </w:p>
    <w:p w14:paraId="017160F0" w14:textId="77777777" w:rsidR="00ED03C1" w:rsidRPr="00214D04" w:rsidRDefault="00ED03C1" w:rsidP="00597E56">
      <w:pPr>
        <w:pStyle w:val="ab"/>
        <w:rPr>
          <w:rFonts w:hint="eastAsia"/>
          <w:color w:val="000000"/>
        </w:rPr>
      </w:pPr>
    </w:p>
    <w:p w14:paraId="75A08D0F"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2B50694B" w14:textId="77777777" w:rsidR="00ED03C1" w:rsidRDefault="00ED03C1" w:rsidP="00D940E2">
      <w:pPr>
        <w:pStyle w:val="ab"/>
        <w:tabs>
          <w:tab w:val="left" w:pos="4620"/>
        </w:tabs>
        <w:spacing w:line="142" w:lineRule="exact"/>
        <w:rPr>
          <w:rFonts w:hint="eastAsia"/>
          <w:color w:val="000000"/>
          <w:spacing w:val="0"/>
        </w:rPr>
      </w:pPr>
    </w:p>
    <w:p w14:paraId="46E43664" w14:textId="77777777" w:rsidR="00ED03C1" w:rsidRDefault="00ED03C1" w:rsidP="00D940E2">
      <w:pPr>
        <w:pStyle w:val="ab"/>
        <w:tabs>
          <w:tab w:val="left" w:pos="4620"/>
        </w:tabs>
        <w:spacing w:line="142" w:lineRule="exact"/>
        <w:rPr>
          <w:rFonts w:hint="eastAsia"/>
          <w:color w:val="000000"/>
          <w:spacing w:val="0"/>
        </w:rPr>
      </w:pPr>
    </w:p>
    <w:p w14:paraId="3C07737E" w14:textId="77777777" w:rsidR="00ED03C1" w:rsidRPr="00214D04" w:rsidRDefault="00ED03C1" w:rsidP="00D940E2">
      <w:pPr>
        <w:pStyle w:val="ab"/>
        <w:tabs>
          <w:tab w:val="left" w:pos="4620"/>
        </w:tabs>
        <w:spacing w:line="142" w:lineRule="exact"/>
        <w:rPr>
          <w:color w:val="000000"/>
          <w:spacing w:val="0"/>
        </w:rPr>
      </w:pPr>
    </w:p>
    <w:p w14:paraId="04E68876"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1B0DC89F" w14:textId="77777777" w:rsidR="00ED03C1" w:rsidRPr="00214D04" w:rsidRDefault="00ED03C1" w:rsidP="00597E56">
      <w:pPr>
        <w:pStyle w:val="ab"/>
        <w:spacing w:line="280" w:lineRule="exact"/>
        <w:rPr>
          <w:color w:val="000000"/>
          <w:spacing w:val="0"/>
        </w:rPr>
      </w:pPr>
    </w:p>
    <w:p w14:paraId="7AD6469D"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5D308305" w14:textId="77777777" w:rsidTr="00597E56">
        <w:tc>
          <w:tcPr>
            <w:tcW w:w="9350" w:type="dxa"/>
          </w:tcPr>
          <w:p w14:paraId="095FE07C" w14:textId="77777777" w:rsidR="00ED03C1" w:rsidRPr="00214D04" w:rsidRDefault="00ED03C1" w:rsidP="00597E56">
            <w:pPr>
              <w:pStyle w:val="ab"/>
              <w:rPr>
                <w:rFonts w:hint="eastAsia"/>
                <w:color w:val="000000"/>
                <w:spacing w:val="0"/>
                <w:sz w:val="22"/>
                <w:szCs w:val="22"/>
              </w:rPr>
            </w:pPr>
          </w:p>
          <w:p w14:paraId="3E33BACE"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61924ECB" w14:textId="77777777" w:rsidR="00ED03C1" w:rsidRPr="00214D04" w:rsidRDefault="00ED03C1" w:rsidP="004E7696">
            <w:pPr>
              <w:pStyle w:val="ab"/>
              <w:spacing w:line="320" w:lineRule="exact"/>
              <w:rPr>
                <w:rFonts w:hint="eastAsia"/>
                <w:color w:val="000000"/>
                <w:spacing w:val="0"/>
                <w:sz w:val="22"/>
                <w:szCs w:val="22"/>
                <w:u w:val="single"/>
              </w:rPr>
            </w:pPr>
          </w:p>
          <w:p w14:paraId="44E5B968" w14:textId="77777777" w:rsidR="00ED03C1" w:rsidRPr="00214D04" w:rsidRDefault="00ED03C1" w:rsidP="004E7696">
            <w:pPr>
              <w:pStyle w:val="ab"/>
              <w:spacing w:line="320" w:lineRule="exact"/>
              <w:rPr>
                <w:rFonts w:hint="eastAsia"/>
                <w:color w:val="000000"/>
                <w:spacing w:val="0"/>
                <w:sz w:val="22"/>
                <w:szCs w:val="22"/>
                <w:u w:val="single"/>
              </w:rPr>
            </w:pPr>
          </w:p>
          <w:p w14:paraId="3C06A7B1" w14:textId="77777777" w:rsidR="00ED03C1" w:rsidRPr="00214D04" w:rsidRDefault="00ED03C1" w:rsidP="004E7696">
            <w:pPr>
              <w:pStyle w:val="ab"/>
              <w:spacing w:line="320" w:lineRule="exact"/>
              <w:rPr>
                <w:rFonts w:hint="eastAsia"/>
                <w:color w:val="000000"/>
                <w:spacing w:val="0"/>
                <w:sz w:val="22"/>
                <w:szCs w:val="22"/>
              </w:rPr>
            </w:pPr>
          </w:p>
          <w:p w14:paraId="665C1421"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757D263A" w14:textId="77777777" w:rsidR="00ED03C1" w:rsidRPr="00214D04" w:rsidRDefault="00ED03C1" w:rsidP="004E7696">
            <w:pPr>
              <w:pStyle w:val="ab"/>
              <w:spacing w:line="320" w:lineRule="exact"/>
              <w:rPr>
                <w:rFonts w:hint="eastAsia"/>
                <w:color w:val="000000"/>
                <w:spacing w:val="0"/>
                <w:sz w:val="22"/>
                <w:szCs w:val="22"/>
              </w:rPr>
            </w:pPr>
          </w:p>
        </w:tc>
      </w:tr>
    </w:tbl>
    <w:p w14:paraId="291F2BB6" w14:textId="77777777" w:rsidR="00ED03C1" w:rsidRPr="00214D04" w:rsidRDefault="00ED03C1" w:rsidP="00597E56">
      <w:pPr>
        <w:pStyle w:val="ab"/>
        <w:rPr>
          <w:rFonts w:hint="eastAsia"/>
          <w:color w:val="000000"/>
          <w:spacing w:val="0"/>
        </w:rPr>
      </w:pPr>
    </w:p>
    <w:p w14:paraId="2BDCB73D"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4D6E7BFF"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162ADF94" w14:textId="77777777" w:rsidTr="00597E56">
        <w:trPr>
          <w:trHeight w:val="1570"/>
        </w:trPr>
        <w:tc>
          <w:tcPr>
            <w:tcW w:w="9386" w:type="dxa"/>
            <w:gridSpan w:val="11"/>
          </w:tcPr>
          <w:p w14:paraId="2297C180" w14:textId="77777777" w:rsidR="00ED03C1" w:rsidRPr="00214D04" w:rsidRDefault="00ED03C1" w:rsidP="00597E56">
            <w:pPr>
              <w:pStyle w:val="ab"/>
              <w:rPr>
                <w:rFonts w:hint="eastAsia"/>
                <w:color w:val="000000"/>
                <w:spacing w:val="2"/>
                <w:sz w:val="22"/>
                <w:szCs w:val="22"/>
              </w:rPr>
            </w:pPr>
          </w:p>
          <w:p w14:paraId="32E71980"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消施－２２</w:t>
            </w:r>
          </w:p>
          <w:p w14:paraId="66CA20B5"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安芸消防署矢野出張所</w:t>
            </w:r>
          </w:p>
          <w:p w14:paraId="7355BE74"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１階玄関ホール</w:t>
            </w:r>
          </w:p>
          <w:p w14:paraId="3B786E43" w14:textId="77777777" w:rsidR="00ED03C1" w:rsidRPr="00214D04" w:rsidRDefault="00ED03C1" w:rsidP="00597E56">
            <w:pPr>
              <w:pStyle w:val="ab"/>
              <w:rPr>
                <w:rFonts w:hint="eastAsia"/>
                <w:color w:val="000000"/>
                <w:spacing w:val="2"/>
                <w:sz w:val="22"/>
                <w:szCs w:val="22"/>
                <w:u w:val="single"/>
              </w:rPr>
            </w:pPr>
          </w:p>
        </w:tc>
      </w:tr>
      <w:tr w:rsidR="00ED03C1" w:rsidRPr="00214D04" w14:paraId="71343F9B" w14:textId="77777777" w:rsidTr="00597E56">
        <w:tc>
          <w:tcPr>
            <w:tcW w:w="1210" w:type="dxa"/>
            <w:vMerge w:val="restart"/>
            <w:tcBorders>
              <w:right w:val="single" w:sz="4" w:space="0" w:color="auto"/>
            </w:tcBorders>
            <w:vAlign w:val="center"/>
          </w:tcPr>
          <w:p w14:paraId="05CFDF1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12AD991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28D7FD1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011582D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31488AD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4703C1D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630F32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4EECA8E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6818BDC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18361C1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6EDF93A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1230B24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3EBA937F" w14:textId="77777777" w:rsidTr="00597E56">
        <w:trPr>
          <w:trHeight w:val="905"/>
        </w:trPr>
        <w:tc>
          <w:tcPr>
            <w:tcW w:w="1210" w:type="dxa"/>
            <w:vMerge/>
            <w:tcBorders>
              <w:right w:val="single" w:sz="4" w:space="0" w:color="auto"/>
            </w:tcBorders>
          </w:tcPr>
          <w:p w14:paraId="7C791A23"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4CECA23B"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D189278"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2B7C1B0"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E8E4A5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3C6B76F"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977F045"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94963D4"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F8790E9"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ECF0CC5"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0829980B" w14:textId="77777777" w:rsidR="00ED03C1" w:rsidRPr="00214D04" w:rsidRDefault="00ED03C1" w:rsidP="00597E56">
            <w:pPr>
              <w:pStyle w:val="ab"/>
              <w:jc w:val="center"/>
              <w:rPr>
                <w:rFonts w:hint="eastAsia"/>
                <w:color w:val="000000"/>
                <w:spacing w:val="2"/>
                <w:sz w:val="32"/>
                <w:szCs w:val="32"/>
              </w:rPr>
            </w:pPr>
          </w:p>
        </w:tc>
      </w:tr>
    </w:tbl>
    <w:p w14:paraId="16B93D24"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5B6B44ED"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3D401070"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5DC37872"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2EF08C80"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308133A2" w14:textId="77777777" w:rsidTr="00305805">
        <w:tc>
          <w:tcPr>
            <w:tcW w:w="1099" w:type="dxa"/>
          </w:tcPr>
          <w:p w14:paraId="5D4AD13B"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1A49B042" w14:textId="77777777" w:rsidR="00ED03C1" w:rsidRPr="00214D04" w:rsidRDefault="00ED03C1" w:rsidP="00305805">
            <w:pPr>
              <w:pStyle w:val="ab"/>
              <w:spacing w:line="280" w:lineRule="exact"/>
              <w:rPr>
                <w:rFonts w:hAnsi="ＭＳ 明朝" w:hint="eastAsia"/>
                <w:color w:val="000000"/>
                <w:sz w:val="22"/>
                <w:szCs w:val="22"/>
              </w:rPr>
            </w:pPr>
          </w:p>
          <w:p w14:paraId="17FB9611" w14:textId="77777777" w:rsidR="00ED03C1" w:rsidRPr="00214D04" w:rsidRDefault="00ED03C1" w:rsidP="00305805">
            <w:pPr>
              <w:pStyle w:val="ab"/>
              <w:spacing w:line="280" w:lineRule="exact"/>
              <w:rPr>
                <w:rFonts w:hAnsi="ＭＳ 明朝" w:hint="eastAsia"/>
                <w:color w:val="000000"/>
                <w:sz w:val="22"/>
                <w:szCs w:val="22"/>
              </w:rPr>
            </w:pPr>
          </w:p>
          <w:p w14:paraId="29B8C598" w14:textId="77777777" w:rsidR="00ED03C1" w:rsidRPr="00214D04" w:rsidRDefault="00ED03C1" w:rsidP="00305805">
            <w:pPr>
              <w:pStyle w:val="ab"/>
              <w:spacing w:line="280" w:lineRule="exact"/>
              <w:rPr>
                <w:rFonts w:hAnsi="ＭＳ 明朝" w:hint="eastAsia"/>
                <w:color w:val="000000"/>
                <w:sz w:val="22"/>
                <w:szCs w:val="22"/>
              </w:rPr>
            </w:pPr>
          </w:p>
        </w:tc>
      </w:tr>
    </w:tbl>
    <w:p w14:paraId="67A69867"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44"/>
          <w:footerReference w:type="first" r:id="rId145"/>
          <w:pgSz w:w="11906" w:h="16838" w:code="9"/>
          <w:pgMar w:top="1440" w:right="1080" w:bottom="1440" w:left="1080" w:header="851" w:footer="510" w:gutter="0"/>
          <w:pgNumType w:start="1"/>
          <w:cols w:space="425"/>
          <w:docGrid w:type="linesAndChars" w:linePitch="346" w:charSpace="-1400"/>
        </w:sectPr>
      </w:pPr>
    </w:p>
    <w:p w14:paraId="7D319D5A"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736E8226" w14:textId="77777777" w:rsidR="00ED03C1" w:rsidRPr="00214D04" w:rsidRDefault="00ED03C1" w:rsidP="00597E56">
      <w:pPr>
        <w:pStyle w:val="ab"/>
        <w:spacing w:line="142" w:lineRule="exact"/>
        <w:rPr>
          <w:color w:val="000000"/>
          <w:spacing w:val="0"/>
        </w:rPr>
      </w:pPr>
    </w:p>
    <w:p w14:paraId="7183E0C4" w14:textId="77777777" w:rsidR="00ED03C1" w:rsidRPr="00214D04" w:rsidRDefault="00ED03C1" w:rsidP="00597E56">
      <w:pPr>
        <w:pStyle w:val="ab"/>
        <w:rPr>
          <w:rFonts w:hint="eastAsia"/>
          <w:color w:val="000000"/>
        </w:rPr>
      </w:pPr>
    </w:p>
    <w:p w14:paraId="6B52ADDF"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5DE528CA" w14:textId="77777777" w:rsidR="00ED03C1" w:rsidRDefault="00ED03C1" w:rsidP="00D940E2">
      <w:pPr>
        <w:pStyle w:val="ab"/>
        <w:tabs>
          <w:tab w:val="left" w:pos="4620"/>
        </w:tabs>
        <w:spacing w:line="142" w:lineRule="exact"/>
        <w:rPr>
          <w:rFonts w:hint="eastAsia"/>
          <w:color w:val="000000"/>
          <w:spacing w:val="0"/>
        </w:rPr>
      </w:pPr>
    </w:p>
    <w:p w14:paraId="3B5AB310" w14:textId="77777777" w:rsidR="00ED03C1" w:rsidRDefault="00ED03C1" w:rsidP="00D940E2">
      <w:pPr>
        <w:pStyle w:val="ab"/>
        <w:tabs>
          <w:tab w:val="left" w:pos="4620"/>
        </w:tabs>
        <w:spacing w:line="142" w:lineRule="exact"/>
        <w:rPr>
          <w:rFonts w:hint="eastAsia"/>
          <w:color w:val="000000"/>
          <w:spacing w:val="0"/>
        </w:rPr>
      </w:pPr>
    </w:p>
    <w:p w14:paraId="219432F3" w14:textId="77777777" w:rsidR="00ED03C1" w:rsidRPr="00214D04" w:rsidRDefault="00ED03C1" w:rsidP="00D940E2">
      <w:pPr>
        <w:pStyle w:val="ab"/>
        <w:tabs>
          <w:tab w:val="left" w:pos="4620"/>
        </w:tabs>
        <w:spacing w:line="142" w:lineRule="exact"/>
        <w:rPr>
          <w:color w:val="000000"/>
          <w:spacing w:val="0"/>
        </w:rPr>
      </w:pPr>
    </w:p>
    <w:p w14:paraId="4D73485A"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5AAB87C0" w14:textId="77777777" w:rsidR="00ED03C1" w:rsidRPr="00214D04" w:rsidRDefault="00ED03C1" w:rsidP="00597E56">
      <w:pPr>
        <w:pStyle w:val="ab"/>
        <w:spacing w:line="280" w:lineRule="exact"/>
        <w:rPr>
          <w:color w:val="000000"/>
          <w:spacing w:val="0"/>
        </w:rPr>
      </w:pPr>
    </w:p>
    <w:p w14:paraId="0183AF8A"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3F3B6693" w14:textId="77777777" w:rsidTr="00597E56">
        <w:tc>
          <w:tcPr>
            <w:tcW w:w="9350" w:type="dxa"/>
          </w:tcPr>
          <w:p w14:paraId="33F1EBFE" w14:textId="77777777" w:rsidR="00ED03C1" w:rsidRPr="00214D04" w:rsidRDefault="00ED03C1" w:rsidP="00597E56">
            <w:pPr>
              <w:pStyle w:val="ab"/>
              <w:rPr>
                <w:rFonts w:hint="eastAsia"/>
                <w:color w:val="000000"/>
                <w:spacing w:val="0"/>
                <w:sz w:val="22"/>
                <w:szCs w:val="22"/>
              </w:rPr>
            </w:pPr>
          </w:p>
          <w:p w14:paraId="62F74537"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4327416F" w14:textId="77777777" w:rsidR="00ED03C1" w:rsidRPr="00214D04" w:rsidRDefault="00ED03C1" w:rsidP="004E7696">
            <w:pPr>
              <w:pStyle w:val="ab"/>
              <w:spacing w:line="320" w:lineRule="exact"/>
              <w:rPr>
                <w:rFonts w:hint="eastAsia"/>
                <w:color w:val="000000"/>
                <w:spacing w:val="0"/>
                <w:sz w:val="22"/>
                <w:szCs w:val="22"/>
                <w:u w:val="single"/>
              </w:rPr>
            </w:pPr>
          </w:p>
          <w:p w14:paraId="54061770" w14:textId="77777777" w:rsidR="00ED03C1" w:rsidRPr="00214D04" w:rsidRDefault="00ED03C1" w:rsidP="004E7696">
            <w:pPr>
              <w:pStyle w:val="ab"/>
              <w:spacing w:line="320" w:lineRule="exact"/>
              <w:rPr>
                <w:rFonts w:hint="eastAsia"/>
                <w:color w:val="000000"/>
                <w:spacing w:val="0"/>
                <w:sz w:val="22"/>
                <w:szCs w:val="22"/>
                <w:u w:val="single"/>
              </w:rPr>
            </w:pPr>
          </w:p>
          <w:p w14:paraId="08BE14E8" w14:textId="77777777" w:rsidR="00ED03C1" w:rsidRPr="00214D04" w:rsidRDefault="00ED03C1" w:rsidP="004E7696">
            <w:pPr>
              <w:pStyle w:val="ab"/>
              <w:spacing w:line="320" w:lineRule="exact"/>
              <w:rPr>
                <w:rFonts w:hint="eastAsia"/>
                <w:color w:val="000000"/>
                <w:spacing w:val="0"/>
                <w:sz w:val="22"/>
                <w:szCs w:val="22"/>
              </w:rPr>
            </w:pPr>
          </w:p>
          <w:p w14:paraId="7F34CD5D"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27B754C2" w14:textId="77777777" w:rsidR="00ED03C1" w:rsidRPr="00214D04" w:rsidRDefault="00ED03C1" w:rsidP="004E7696">
            <w:pPr>
              <w:pStyle w:val="ab"/>
              <w:spacing w:line="320" w:lineRule="exact"/>
              <w:rPr>
                <w:rFonts w:hint="eastAsia"/>
                <w:color w:val="000000"/>
                <w:spacing w:val="0"/>
                <w:sz w:val="22"/>
                <w:szCs w:val="22"/>
              </w:rPr>
            </w:pPr>
          </w:p>
        </w:tc>
      </w:tr>
    </w:tbl>
    <w:p w14:paraId="64DAF5E8" w14:textId="77777777" w:rsidR="00ED03C1" w:rsidRPr="00214D04" w:rsidRDefault="00ED03C1" w:rsidP="00597E56">
      <w:pPr>
        <w:pStyle w:val="ab"/>
        <w:rPr>
          <w:rFonts w:hint="eastAsia"/>
          <w:color w:val="000000"/>
          <w:spacing w:val="0"/>
        </w:rPr>
      </w:pPr>
    </w:p>
    <w:p w14:paraId="3F18C3B0"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3417FAD3"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3C716E6C" w14:textId="77777777" w:rsidTr="00597E56">
        <w:trPr>
          <w:trHeight w:val="1570"/>
        </w:trPr>
        <w:tc>
          <w:tcPr>
            <w:tcW w:w="9386" w:type="dxa"/>
            <w:gridSpan w:val="11"/>
          </w:tcPr>
          <w:p w14:paraId="16FE39DC" w14:textId="77777777" w:rsidR="00ED03C1" w:rsidRPr="00214D04" w:rsidRDefault="00ED03C1" w:rsidP="00597E56">
            <w:pPr>
              <w:pStyle w:val="ab"/>
              <w:rPr>
                <w:rFonts w:hint="eastAsia"/>
                <w:color w:val="000000"/>
                <w:spacing w:val="2"/>
                <w:sz w:val="22"/>
                <w:szCs w:val="22"/>
              </w:rPr>
            </w:pPr>
          </w:p>
          <w:p w14:paraId="31FE7228"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消施－２３</w:t>
            </w:r>
          </w:p>
          <w:p w14:paraId="096E3C14"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佐伯消防署</w:t>
            </w:r>
          </w:p>
          <w:p w14:paraId="6503930C"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２階食堂Ａ</w:t>
            </w:r>
          </w:p>
          <w:p w14:paraId="552D0DA6" w14:textId="77777777" w:rsidR="00ED03C1" w:rsidRPr="00214D04" w:rsidRDefault="00ED03C1" w:rsidP="00597E56">
            <w:pPr>
              <w:pStyle w:val="ab"/>
              <w:rPr>
                <w:rFonts w:hint="eastAsia"/>
                <w:color w:val="000000"/>
                <w:spacing w:val="2"/>
                <w:sz w:val="22"/>
                <w:szCs w:val="22"/>
                <w:u w:val="single"/>
              </w:rPr>
            </w:pPr>
          </w:p>
        </w:tc>
      </w:tr>
      <w:tr w:rsidR="00ED03C1" w:rsidRPr="00214D04" w14:paraId="134A1C6C" w14:textId="77777777" w:rsidTr="00597E56">
        <w:tc>
          <w:tcPr>
            <w:tcW w:w="1210" w:type="dxa"/>
            <w:vMerge w:val="restart"/>
            <w:tcBorders>
              <w:right w:val="single" w:sz="4" w:space="0" w:color="auto"/>
            </w:tcBorders>
            <w:vAlign w:val="center"/>
          </w:tcPr>
          <w:p w14:paraId="66A60C4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0B3136D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7A10A68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6BD232A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79EE432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44930D3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586E5C3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1CD5233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37B3EDE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0CB9E43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52743DF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507AD4F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2737E731" w14:textId="77777777" w:rsidTr="00597E56">
        <w:trPr>
          <w:trHeight w:val="905"/>
        </w:trPr>
        <w:tc>
          <w:tcPr>
            <w:tcW w:w="1210" w:type="dxa"/>
            <w:vMerge/>
            <w:tcBorders>
              <w:right w:val="single" w:sz="4" w:space="0" w:color="auto"/>
            </w:tcBorders>
          </w:tcPr>
          <w:p w14:paraId="1D311049"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7E4A8B12"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CC6277B"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8E54991"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F43F5C5"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D388C50"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D6BBBBF"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90E4A68"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54493E37"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8E493EF"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140BE409" w14:textId="77777777" w:rsidR="00ED03C1" w:rsidRPr="00214D04" w:rsidRDefault="00ED03C1" w:rsidP="00597E56">
            <w:pPr>
              <w:pStyle w:val="ab"/>
              <w:jc w:val="center"/>
              <w:rPr>
                <w:rFonts w:hint="eastAsia"/>
                <w:color w:val="000000"/>
                <w:spacing w:val="2"/>
                <w:sz w:val="32"/>
                <w:szCs w:val="32"/>
              </w:rPr>
            </w:pPr>
          </w:p>
        </w:tc>
      </w:tr>
    </w:tbl>
    <w:p w14:paraId="26AD05F0"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56C9986F"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0EE9C8C6"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39C7FD5E"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484FC3C8"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228E8C94" w14:textId="77777777" w:rsidTr="00305805">
        <w:tc>
          <w:tcPr>
            <w:tcW w:w="1099" w:type="dxa"/>
          </w:tcPr>
          <w:p w14:paraId="3716B82F"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7DA4A575" w14:textId="77777777" w:rsidR="00ED03C1" w:rsidRPr="00214D04" w:rsidRDefault="00ED03C1" w:rsidP="00305805">
            <w:pPr>
              <w:pStyle w:val="ab"/>
              <w:spacing w:line="280" w:lineRule="exact"/>
              <w:rPr>
                <w:rFonts w:hAnsi="ＭＳ 明朝" w:hint="eastAsia"/>
                <w:color w:val="000000"/>
                <w:sz w:val="22"/>
                <w:szCs w:val="22"/>
              </w:rPr>
            </w:pPr>
          </w:p>
          <w:p w14:paraId="306C7729" w14:textId="77777777" w:rsidR="00ED03C1" w:rsidRPr="00214D04" w:rsidRDefault="00ED03C1" w:rsidP="00305805">
            <w:pPr>
              <w:pStyle w:val="ab"/>
              <w:spacing w:line="280" w:lineRule="exact"/>
              <w:rPr>
                <w:rFonts w:hAnsi="ＭＳ 明朝" w:hint="eastAsia"/>
                <w:color w:val="000000"/>
                <w:sz w:val="22"/>
                <w:szCs w:val="22"/>
              </w:rPr>
            </w:pPr>
          </w:p>
          <w:p w14:paraId="4C242AE6" w14:textId="77777777" w:rsidR="00ED03C1" w:rsidRPr="00214D04" w:rsidRDefault="00ED03C1" w:rsidP="00305805">
            <w:pPr>
              <w:pStyle w:val="ab"/>
              <w:spacing w:line="280" w:lineRule="exact"/>
              <w:rPr>
                <w:rFonts w:hAnsi="ＭＳ 明朝" w:hint="eastAsia"/>
                <w:color w:val="000000"/>
                <w:sz w:val="22"/>
                <w:szCs w:val="22"/>
              </w:rPr>
            </w:pPr>
          </w:p>
        </w:tc>
      </w:tr>
    </w:tbl>
    <w:p w14:paraId="51B3C722"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46"/>
          <w:footerReference w:type="first" r:id="rId147"/>
          <w:pgSz w:w="11906" w:h="16838" w:code="9"/>
          <w:pgMar w:top="1440" w:right="1080" w:bottom="1440" w:left="1080" w:header="851" w:footer="510" w:gutter="0"/>
          <w:pgNumType w:start="1"/>
          <w:cols w:space="425"/>
          <w:docGrid w:type="linesAndChars" w:linePitch="346" w:charSpace="-1400"/>
        </w:sectPr>
      </w:pPr>
    </w:p>
    <w:p w14:paraId="78EB341F"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723B821E" w14:textId="77777777" w:rsidR="00ED03C1" w:rsidRPr="00214D04" w:rsidRDefault="00ED03C1" w:rsidP="00597E56">
      <w:pPr>
        <w:pStyle w:val="ab"/>
        <w:spacing w:line="142" w:lineRule="exact"/>
        <w:rPr>
          <w:color w:val="000000"/>
          <w:spacing w:val="0"/>
        </w:rPr>
      </w:pPr>
    </w:p>
    <w:p w14:paraId="6FFBB8A6" w14:textId="77777777" w:rsidR="00ED03C1" w:rsidRPr="00214D04" w:rsidRDefault="00ED03C1" w:rsidP="00597E56">
      <w:pPr>
        <w:pStyle w:val="ab"/>
        <w:rPr>
          <w:rFonts w:hint="eastAsia"/>
          <w:color w:val="000000"/>
        </w:rPr>
      </w:pPr>
    </w:p>
    <w:p w14:paraId="26E7ACF8"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20E378E4" w14:textId="77777777" w:rsidR="00ED03C1" w:rsidRDefault="00ED03C1" w:rsidP="00D940E2">
      <w:pPr>
        <w:pStyle w:val="ab"/>
        <w:tabs>
          <w:tab w:val="left" w:pos="4620"/>
        </w:tabs>
        <w:spacing w:line="142" w:lineRule="exact"/>
        <w:rPr>
          <w:rFonts w:hint="eastAsia"/>
          <w:color w:val="000000"/>
          <w:spacing w:val="0"/>
        </w:rPr>
      </w:pPr>
    </w:p>
    <w:p w14:paraId="51A191A7" w14:textId="77777777" w:rsidR="00ED03C1" w:rsidRDefault="00ED03C1" w:rsidP="00D940E2">
      <w:pPr>
        <w:pStyle w:val="ab"/>
        <w:tabs>
          <w:tab w:val="left" w:pos="4620"/>
        </w:tabs>
        <w:spacing w:line="142" w:lineRule="exact"/>
        <w:rPr>
          <w:rFonts w:hint="eastAsia"/>
          <w:color w:val="000000"/>
          <w:spacing w:val="0"/>
        </w:rPr>
      </w:pPr>
    </w:p>
    <w:p w14:paraId="3E5D90CE" w14:textId="77777777" w:rsidR="00ED03C1" w:rsidRPr="00214D04" w:rsidRDefault="00ED03C1" w:rsidP="00D940E2">
      <w:pPr>
        <w:pStyle w:val="ab"/>
        <w:tabs>
          <w:tab w:val="left" w:pos="4620"/>
        </w:tabs>
        <w:spacing w:line="142" w:lineRule="exact"/>
        <w:rPr>
          <w:color w:val="000000"/>
          <w:spacing w:val="0"/>
        </w:rPr>
      </w:pPr>
    </w:p>
    <w:p w14:paraId="26890036"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70D9D521" w14:textId="77777777" w:rsidR="00ED03C1" w:rsidRPr="00214D04" w:rsidRDefault="00ED03C1" w:rsidP="00597E56">
      <w:pPr>
        <w:pStyle w:val="ab"/>
        <w:spacing w:line="280" w:lineRule="exact"/>
        <w:rPr>
          <w:color w:val="000000"/>
          <w:spacing w:val="0"/>
        </w:rPr>
      </w:pPr>
    </w:p>
    <w:p w14:paraId="6FD2580F"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0C3DA188" w14:textId="77777777" w:rsidTr="00597E56">
        <w:tc>
          <w:tcPr>
            <w:tcW w:w="9350" w:type="dxa"/>
          </w:tcPr>
          <w:p w14:paraId="73892810" w14:textId="77777777" w:rsidR="00ED03C1" w:rsidRPr="00214D04" w:rsidRDefault="00ED03C1" w:rsidP="00597E56">
            <w:pPr>
              <w:pStyle w:val="ab"/>
              <w:rPr>
                <w:rFonts w:hint="eastAsia"/>
                <w:color w:val="000000"/>
                <w:spacing w:val="0"/>
                <w:sz w:val="22"/>
                <w:szCs w:val="22"/>
              </w:rPr>
            </w:pPr>
          </w:p>
          <w:p w14:paraId="6FD2EE50"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0A0D60B0" w14:textId="77777777" w:rsidR="00ED03C1" w:rsidRPr="00214D04" w:rsidRDefault="00ED03C1" w:rsidP="004E7696">
            <w:pPr>
              <w:pStyle w:val="ab"/>
              <w:spacing w:line="320" w:lineRule="exact"/>
              <w:rPr>
                <w:rFonts w:hint="eastAsia"/>
                <w:color w:val="000000"/>
                <w:spacing w:val="0"/>
                <w:sz w:val="22"/>
                <w:szCs w:val="22"/>
                <w:u w:val="single"/>
              </w:rPr>
            </w:pPr>
          </w:p>
          <w:p w14:paraId="3E42E986" w14:textId="77777777" w:rsidR="00ED03C1" w:rsidRPr="00214D04" w:rsidRDefault="00ED03C1" w:rsidP="004E7696">
            <w:pPr>
              <w:pStyle w:val="ab"/>
              <w:spacing w:line="320" w:lineRule="exact"/>
              <w:rPr>
                <w:rFonts w:hint="eastAsia"/>
                <w:color w:val="000000"/>
                <w:spacing w:val="0"/>
                <w:sz w:val="22"/>
                <w:szCs w:val="22"/>
                <w:u w:val="single"/>
              </w:rPr>
            </w:pPr>
          </w:p>
          <w:p w14:paraId="28058C41" w14:textId="77777777" w:rsidR="00ED03C1" w:rsidRPr="00214D04" w:rsidRDefault="00ED03C1" w:rsidP="004E7696">
            <w:pPr>
              <w:pStyle w:val="ab"/>
              <w:spacing w:line="320" w:lineRule="exact"/>
              <w:rPr>
                <w:rFonts w:hint="eastAsia"/>
                <w:color w:val="000000"/>
                <w:spacing w:val="0"/>
                <w:sz w:val="22"/>
                <w:szCs w:val="22"/>
              </w:rPr>
            </w:pPr>
          </w:p>
          <w:p w14:paraId="77E25388"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40AB71E8" w14:textId="77777777" w:rsidR="00ED03C1" w:rsidRPr="00214D04" w:rsidRDefault="00ED03C1" w:rsidP="004E7696">
            <w:pPr>
              <w:pStyle w:val="ab"/>
              <w:spacing w:line="320" w:lineRule="exact"/>
              <w:rPr>
                <w:rFonts w:hint="eastAsia"/>
                <w:color w:val="000000"/>
                <w:spacing w:val="0"/>
                <w:sz w:val="22"/>
                <w:szCs w:val="22"/>
              </w:rPr>
            </w:pPr>
          </w:p>
        </w:tc>
      </w:tr>
    </w:tbl>
    <w:p w14:paraId="336AA67D" w14:textId="77777777" w:rsidR="00ED03C1" w:rsidRPr="00214D04" w:rsidRDefault="00ED03C1" w:rsidP="00597E56">
      <w:pPr>
        <w:pStyle w:val="ab"/>
        <w:rPr>
          <w:rFonts w:hint="eastAsia"/>
          <w:color w:val="000000"/>
          <w:spacing w:val="0"/>
        </w:rPr>
      </w:pPr>
    </w:p>
    <w:p w14:paraId="1D81D936"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1976B141"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65631841" w14:textId="77777777" w:rsidTr="00597E56">
        <w:trPr>
          <w:trHeight w:val="1570"/>
        </w:trPr>
        <w:tc>
          <w:tcPr>
            <w:tcW w:w="9386" w:type="dxa"/>
            <w:gridSpan w:val="11"/>
          </w:tcPr>
          <w:p w14:paraId="797ACCC6" w14:textId="77777777" w:rsidR="00ED03C1" w:rsidRPr="00214D04" w:rsidRDefault="00ED03C1" w:rsidP="00597E56">
            <w:pPr>
              <w:pStyle w:val="ab"/>
              <w:rPr>
                <w:rFonts w:hint="eastAsia"/>
                <w:color w:val="000000"/>
                <w:spacing w:val="2"/>
                <w:sz w:val="22"/>
                <w:szCs w:val="22"/>
              </w:rPr>
            </w:pPr>
          </w:p>
          <w:p w14:paraId="770EB0AD"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消施－２４</w:t>
            </w:r>
          </w:p>
          <w:p w14:paraId="099CDAA8"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佐伯消防署</w:t>
            </w:r>
          </w:p>
          <w:p w14:paraId="617D119B"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２階食堂Ｂ</w:t>
            </w:r>
          </w:p>
          <w:p w14:paraId="16195874" w14:textId="77777777" w:rsidR="00ED03C1" w:rsidRPr="00214D04" w:rsidRDefault="00ED03C1" w:rsidP="00597E56">
            <w:pPr>
              <w:pStyle w:val="ab"/>
              <w:rPr>
                <w:rFonts w:hint="eastAsia"/>
                <w:color w:val="000000"/>
                <w:spacing w:val="2"/>
                <w:sz w:val="22"/>
                <w:szCs w:val="22"/>
                <w:u w:val="single"/>
              </w:rPr>
            </w:pPr>
          </w:p>
        </w:tc>
      </w:tr>
      <w:tr w:rsidR="00ED03C1" w:rsidRPr="00214D04" w14:paraId="07740569" w14:textId="77777777" w:rsidTr="00597E56">
        <w:tc>
          <w:tcPr>
            <w:tcW w:w="1210" w:type="dxa"/>
            <w:vMerge w:val="restart"/>
            <w:tcBorders>
              <w:right w:val="single" w:sz="4" w:space="0" w:color="auto"/>
            </w:tcBorders>
            <w:vAlign w:val="center"/>
          </w:tcPr>
          <w:p w14:paraId="25A665B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7B98A06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294E6C7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40A4753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003274B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2AB5266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028E98D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338AD93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70BBA35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69753BD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5185395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7EF4913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2C31F787" w14:textId="77777777" w:rsidTr="00597E56">
        <w:trPr>
          <w:trHeight w:val="905"/>
        </w:trPr>
        <w:tc>
          <w:tcPr>
            <w:tcW w:w="1210" w:type="dxa"/>
            <w:vMerge/>
            <w:tcBorders>
              <w:right w:val="single" w:sz="4" w:space="0" w:color="auto"/>
            </w:tcBorders>
          </w:tcPr>
          <w:p w14:paraId="09004E90"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6BD28D60"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7869C61"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5229FC7F"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FC8640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5B192B2"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85574B4"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16B0685"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1E5C9CD"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77B7AC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07218683" w14:textId="77777777" w:rsidR="00ED03C1" w:rsidRPr="00214D04" w:rsidRDefault="00ED03C1" w:rsidP="00597E56">
            <w:pPr>
              <w:pStyle w:val="ab"/>
              <w:jc w:val="center"/>
              <w:rPr>
                <w:rFonts w:hint="eastAsia"/>
                <w:color w:val="000000"/>
                <w:spacing w:val="2"/>
                <w:sz w:val="32"/>
                <w:szCs w:val="32"/>
              </w:rPr>
            </w:pPr>
          </w:p>
        </w:tc>
      </w:tr>
    </w:tbl>
    <w:p w14:paraId="13F1C8C4"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3DAFCF0F"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1CA753B5"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5A4317C0"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5AF30826"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5A443BDD" w14:textId="77777777" w:rsidTr="00305805">
        <w:tc>
          <w:tcPr>
            <w:tcW w:w="1099" w:type="dxa"/>
          </w:tcPr>
          <w:p w14:paraId="388C8D1F"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030EA6A6" w14:textId="77777777" w:rsidR="00ED03C1" w:rsidRPr="00214D04" w:rsidRDefault="00ED03C1" w:rsidP="00305805">
            <w:pPr>
              <w:pStyle w:val="ab"/>
              <w:spacing w:line="280" w:lineRule="exact"/>
              <w:rPr>
                <w:rFonts w:hAnsi="ＭＳ 明朝" w:hint="eastAsia"/>
                <w:color w:val="000000"/>
                <w:sz w:val="22"/>
                <w:szCs w:val="22"/>
              </w:rPr>
            </w:pPr>
          </w:p>
          <w:p w14:paraId="641BCD40" w14:textId="77777777" w:rsidR="00ED03C1" w:rsidRPr="00214D04" w:rsidRDefault="00ED03C1" w:rsidP="00305805">
            <w:pPr>
              <w:pStyle w:val="ab"/>
              <w:spacing w:line="280" w:lineRule="exact"/>
              <w:rPr>
                <w:rFonts w:hAnsi="ＭＳ 明朝" w:hint="eastAsia"/>
                <w:color w:val="000000"/>
                <w:sz w:val="22"/>
                <w:szCs w:val="22"/>
              </w:rPr>
            </w:pPr>
          </w:p>
          <w:p w14:paraId="199DEAC5" w14:textId="77777777" w:rsidR="00ED03C1" w:rsidRPr="00214D04" w:rsidRDefault="00ED03C1" w:rsidP="00305805">
            <w:pPr>
              <w:pStyle w:val="ab"/>
              <w:spacing w:line="280" w:lineRule="exact"/>
              <w:rPr>
                <w:rFonts w:hAnsi="ＭＳ 明朝" w:hint="eastAsia"/>
                <w:color w:val="000000"/>
                <w:sz w:val="22"/>
                <w:szCs w:val="22"/>
              </w:rPr>
            </w:pPr>
          </w:p>
        </w:tc>
      </w:tr>
    </w:tbl>
    <w:p w14:paraId="06B98540"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48"/>
          <w:footerReference w:type="first" r:id="rId149"/>
          <w:pgSz w:w="11906" w:h="16838" w:code="9"/>
          <w:pgMar w:top="1440" w:right="1080" w:bottom="1440" w:left="1080" w:header="851" w:footer="510" w:gutter="0"/>
          <w:pgNumType w:start="1"/>
          <w:cols w:space="425"/>
          <w:docGrid w:type="linesAndChars" w:linePitch="346" w:charSpace="-1400"/>
        </w:sectPr>
      </w:pPr>
    </w:p>
    <w:p w14:paraId="16399450"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39FB6D0C" w14:textId="77777777" w:rsidR="00ED03C1" w:rsidRPr="00214D04" w:rsidRDefault="00ED03C1" w:rsidP="00597E56">
      <w:pPr>
        <w:pStyle w:val="ab"/>
        <w:spacing w:line="142" w:lineRule="exact"/>
        <w:rPr>
          <w:color w:val="000000"/>
          <w:spacing w:val="0"/>
        </w:rPr>
      </w:pPr>
    </w:p>
    <w:p w14:paraId="7D9330BC" w14:textId="77777777" w:rsidR="00ED03C1" w:rsidRPr="00214D04" w:rsidRDefault="00ED03C1" w:rsidP="00597E56">
      <w:pPr>
        <w:pStyle w:val="ab"/>
        <w:rPr>
          <w:rFonts w:hint="eastAsia"/>
          <w:color w:val="000000"/>
        </w:rPr>
      </w:pPr>
    </w:p>
    <w:p w14:paraId="12C1922A"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2710FE18" w14:textId="77777777" w:rsidR="00ED03C1" w:rsidRDefault="00ED03C1" w:rsidP="00D940E2">
      <w:pPr>
        <w:pStyle w:val="ab"/>
        <w:tabs>
          <w:tab w:val="left" w:pos="4620"/>
        </w:tabs>
        <w:spacing w:line="142" w:lineRule="exact"/>
        <w:rPr>
          <w:rFonts w:hint="eastAsia"/>
          <w:color w:val="000000"/>
          <w:spacing w:val="0"/>
        </w:rPr>
      </w:pPr>
    </w:p>
    <w:p w14:paraId="51F0B855" w14:textId="77777777" w:rsidR="00ED03C1" w:rsidRDefault="00ED03C1" w:rsidP="00D940E2">
      <w:pPr>
        <w:pStyle w:val="ab"/>
        <w:tabs>
          <w:tab w:val="left" w:pos="4620"/>
        </w:tabs>
        <w:spacing w:line="142" w:lineRule="exact"/>
        <w:rPr>
          <w:rFonts w:hint="eastAsia"/>
          <w:color w:val="000000"/>
          <w:spacing w:val="0"/>
        </w:rPr>
      </w:pPr>
    </w:p>
    <w:p w14:paraId="1ADC7803" w14:textId="77777777" w:rsidR="00ED03C1" w:rsidRPr="00214D04" w:rsidRDefault="00ED03C1" w:rsidP="00D940E2">
      <w:pPr>
        <w:pStyle w:val="ab"/>
        <w:tabs>
          <w:tab w:val="left" w:pos="4620"/>
        </w:tabs>
        <w:spacing w:line="142" w:lineRule="exact"/>
        <w:rPr>
          <w:color w:val="000000"/>
          <w:spacing w:val="0"/>
        </w:rPr>
      </w:pPr>
    </w:p>
    <w:p w14:paraId="16F4CA7B"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48089DC9" w14:textId="77777777" w:rsidR="00ED03C1" w:rsidRPr="00214D04" w:rsidRDefault="00ED03C1" w:rsidP="00597E56">
      <w:pPr>
        <w:pStyle w:val="ab"/>
        <w:spacing w:line="280" w:lineRule="exact"/>
        <w:rPr>
          <w:color w:val="000000"/>
          <w:spacing w:val="0"/>
        </w:rPr>
      </w:pPr>
    </w:p>
    <w:p w14:paraId="0D99FE57"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3DE55F49" w14:textId="77777777" w:rsidTr="00597E56">
        <w:tc>
          <w:tcPr>
            <w:tcW w:w="9350" w:type="dxa"/>
          </w:tcPr>
          <w:p w14:paraId="67BF0CAC" w14:textId="77777777" w:rsidR="00ED03C1" w:rsidRPr="00214D04" w:rsidRDefault="00ED03C1" w:rsidP="00597E56">
            <w:pPr>
              <w:pStyle w:val="ab"/>
              <w:rPr>
                <w:rFonts w:hint="eastAsia"/>
                <w:color w:val="000000"/>
                <w:spacing w:val="0"/>
                <w:sz w:val="22"/>
                <w:szCs w:val="22"/>
              </w:rPr>
            </w:pPr>
          </w:p>
          <w:p w14:paraId="2755FDC0"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28F46B5E" w14:textId="77777777" w:rsidR="00ED03C1" w:rsidRPr="00214D04" w:rsidRDefault="00ED03C1" w:rsidP="004E7696">
            <w:pPr>
              <w:pStyle w:val="ab"/>
              <w:spacing w:line="320" w:lineRule="exact"/>
              <w:rPr>
                <w:rFonts w:hint="eastAsia"/>
                <w:color w:val="000000"/>
                <w:spacing w:val="0"/>
                <w:sz w:val="22"/>
                <w:szCs w:val="22"/>
                <w:u w:val="single"/>
              </w:rPr>
            </w:pPr>
          </w:p>
          <w:p w14:paraId="43C7CCF7" w14:textId="77777777" w:rsidR="00ED03C1" w:rsidRPr="00214D04" w:rsidRDefault="00ED03C1" w:rsidP="004E7696">
            <w:pPr>
              <w:pStyle w:val="ab"/>
              <w:spacing w:line="320" w:lineRule="exact"/>
              <w:rPr>
                <w:rFonts w:hint="eastAsia"/>
                <w:color w:val="000000"/>
                <w:spacing w:val="0"/>
                <w:sz w:val="22"/>
                <w:szCs w:val="22"/>
                <w:u w:val="single"/>
              </w:rPr>
            </w:pPr>
          </w:p>
          <w:p w14:paraId="630EF512" w14:textId="77777777" w:rsidR="00ED03C1" w:rsidRPr="00214D04" w:rsidRDefault="00ED03C1" w:rsidP="004E7696">
            <w:pPr>
              <w:pStyle w:val="ab"/>
              <w:spacing w:line="320" w:lineRule="exact"/>
              <w:rPr>
                <w:rFonts w:hint="eastAsia"/>
                <w:color w:val="000000"/>
                <w:spacing w:val="0"/>
                <w:sz w:val="22"/>
                <w:szCs w:val="22"/>
              </w:rPr>
            </w:pPr>
          </w:p>
          <w:p w14:paraId="4FDCAF78"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60447911" w14:textId="77777777" w:rsidR="00ED03C1" w:rsidRPr="00214D04" w:rsidRDefault="00ED03C1" w:rsidP="004E7696">
            <w:pPr>
              <w:pStyle w:val="ab"/>
              <w:spacing w:line="320" w:lineRule="exact"/>
              <w:rPr>
                <w:rFonts w:hint="eastAsia"/>
                <w:color w:val="000000"/>
                <w:spacing w:val="0"/>
                <w:sz w:val="22"/>
                <w:szCs w:val="22"/>
              </w:rPr>
            </w:pPr>
          </w:p>
        </w:tc>
      </w:tr>
    </w:tbl>
    <w:p w14:paraId="238552C1" w14:textId="77777777" w:rsidR="00ED03C1" w:rsidRPr="00214D04" w:rsidRDefault="00ED03C1" w:rsidP="00597E56">
      <w:pPr>
        <w:pStyle w:val="ab"/>
        <w:rPr>
          <w:rFonts w:hint="eastAsia"/>
          <w:color w:val="000000"/>
          <w:spacing w:val="0"/>
        </w:rPr>
      </w:pPr>
    </w:p>
    <w:p w14:paraId="4CC48AC8"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2B0CFE3D"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21458C9A" w14:textId="77777777" w:rsidTr="00597E56">
        <w:trPr>
          <w:trHeight w:val="1570"/>
        </w:trPr>
        <w:tc>
          <w:tcPr>
            <w:tcW w:w="9386" w:type="dxa"/>
            <w:gridSpan w:val="11"/>
          </w:tcPr>
          <w:p w14:paraId="2C822CFF" w14:textId="77777777" w:rsidR="00ED03C1" w:rsidRPr="00214D04" w:rsidRDefault="00ED03C1" w:rsidP="00597E56">
            <w:pPr>
              <w:pStyle w:val="ab"/>
              <w:rPr>
                <w:rFonts w:hint="eastAsia"/>
                <w:color w:val="000000"/>
                <w:spacing w:val="2"/>
                <w:sz w:val="22"/>
                <w:szCs w:val="22"/>
              </w:rPr>
            </w:pPr>
          </w:p>
          <w:p w14:paraId="19050D61"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消施－２５</w:t>
            </w:r>
          </w:p>
          <w:p w14:paraId="71DEF470"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佐伯消防署石内出張所</w:t>
            </w:r>
          </w:p>
          <w:p w14:paraId="1154615B"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１階ホール</w:t>
            </w:r>
          </w:p>
          <w:p w14:paraId="6D278C7D" w14:textId="77777777" w:rsidR="00ED03C1" w:rsidRPr="00214D04" w:rsidRDefault="00ED03C1" w:rsidP="00597E56">
            <w:pPr>
              <w:pStyle w:val="ab"/>
              <w:rPr>
                <w:rFonts w:hint="eastAsia"/>
                <w:color w:val="000000"/>
                <w:spacing w:val="2"/>
                <w:sz w:val="22"/>
                <w:szCs w:val="22"/>
                <w:u w:val="single"/>
              </w:rPr>
            </w:pPr>
          </w:p>
        </w:tc>
      </w:tr>
      <w:tr w:rsidR="00ED03C1" w:rsidRPr="00214D04" w14:paraId="0A9D63B8" w14:textId="77777777" w:rsidTr="00597E56">
        <w:tc>
          <w:tcPr>
            <w:tcW w:w="1210" w:type="dxa"/>
            <w:vMerge w:val="restart"/>
            <w:tcBorders>
              <w:right w:val="single" w:sz="4" w:space="0" w:color="auto"/>
            </w:tcBorders>
            <w:vAlign w:val="center"/>
          </w:tcPr>
          <w:p w14:paraId="042FA6B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331BB23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4890CBD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75E995A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1D1E321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2A750FF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67F1A47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3C3F0BC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59B37AA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55753CB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0DA6655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4389701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711E8A77" w14:textId="77777777" w:rsidTr="00597E56">
        <w:trPr>
          <w:trHeight w:val="905"/>
        </w:trPr>
        <w:tc>
          <w:tcPr>
            <w:tcW w:w="1210" w:type="dxa"/>
            <w:vMerge/>
            <w:tcBorders>
              <w:right w:val="single" w:sz="4" w:space="0" w:color="auto"/>
            </w:tcBorders>
          </w:tcPr>
          <w:p w14:paraId="53074303"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58A2BAA2"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5DEABF2"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A774D9C"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DE94CB0"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A2FCEE3"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72090DC"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762432D"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3FB80DD5"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2F78138"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3C24F6D8" w14:textId="77777777" w:rsidR="00ED03C1" w:rsidRPr="00214D04" w:rsidRDefault="00ED03C1" w:rsidP="00597E56">
            <w:pPr>
              <w:pStyle w:val="ab"/>
              <w:jc w:val="center"/>
              <w:rPr>
                <w:rFonts w:hint="eastAsia"/>
                <w:color w:val="000000"/>
                <w:spacing w:val="2"/>
                <w:sz w:val="32"/>
                <w:szCs w:val="32"/>
              </w:rPr>
            </w:pPr>
          </w:p>
        </w:tc>
      </w:tr>
    </w:tbl>
    <w:p w14:paraId="3BB2FACE"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5C4C892D"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7F37631A"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0AE1E1E5"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16A3D500"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197F01EB" w14:textId="77777777" w:rsidTr="00305805">
        <w:tc>
          <w:tcPr>
            <w:tcW w:w="1099" w:type="dxa"/>
          </w:tcPr>
          <w:p w14:paraId="262F2D6E"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7AEE92EC" w14:textId="77777777" w:rsidR="00ED03C1" w:rsidRPr="00214D04" w:rsidRDefault="00ED03C1" w:rsidP="00305805">
            <w:pPr>
              <w:pStyle w:val="ab"/>
              <w:spacing w:line="280" w:lineRule="exact"/>
              <w:rPr>
                <w:rFonts w:hAnsi="ＭＳ 明朝" w:hint="eastAsia"/>
                <w:color w:val="000000"/>
                <w:sz w:val="22"/>
                <w:szCs w:val="22"/>
              </w:rPr>
            </w:pPr>
          </w:p>
          <w:p w14:paraId="2D877041" w14:textId="77777777" w:rsidR="00ED03C1" w:rsidRPr="00214D04" w:rsidRDefault="00ED03C1" w:rsidP="00305805">
            <w:pPr>
              <w:pStyle w:val="ab"/>
              <w:spacing w:line="280" w:lineRule="exact"/>
              <w:rPr>
                <w:rFonts w:hAnsi="ＭＳ 明朝" w:hint="eastAsia"/>
                <w:color w:val="000000"/>
                <w:sz w:val="22"/>
                <w:szCs w:val="22"/>
              </w:rPr>
            </w:pPr>
          </w:p>
          <w:p w14:paraId="3FEA45A8" w14:textId="77777777" w:rsidR="00ED03C1" w:rsidRPr="00214D04" w:rsidRDefault="00ED03C1" w:rsidP="00305805">
            <w:pPr>
              <w:pStyle w:val="ab"/>
              <w:spacing w:line="280" w:lineRule="exact"/>
              <w:rPr>
                <w:rFonts w:hAnsi="ＭＳ 明朝" w:hint="eastAsia"/>
                <w:color w:val="000000"/>
                <w:sz w:val="22"/>
                <w:szCs w:val="22"/>
              </w:rPr>
            </w:pPr>
          </w:p>
        </w:tc>
      </w:tr>
    </w:tbl>
    <w:p w14:paraId="38795D94"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50"/>
          <w:footerReference w:type="first" r:id="rId151"/>
          <w:pgSz w:w="11906" w:h="16838" w:code="9"/>
          <w:pgMar w:top="1440" w:right="1080" w:bottom="1440" w:left="1080" w:header="851" w:footer="510" w:gutter="0"/>
          <w:pgNumType w:start="1"/>
          <w:cols w:space="425"/>
          <w:docGrid w:type="linesAndChars" w:linePitch="346" w:charSpace="-1400"/>
        </w:sectPr>
      </w:pPr>
    </w:p>
    <w:p w14:paraId="2307BC00"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7AC41F8B" w14:textId="77777777" w:rsidR="00ED03C1" w:rsidRPr="00214D04" w:rsidRDefault="00ED03C1" w:rsidP="00597E56">
      <w:pPr>
        <w:pStyle w:val="ab"/>
        <w:spacing w:line="142" w:lineRule="exact"/>
        <w:rPr>
          <w:color w:val="000000"/>
          <w:spacing w:val="0"/>
        </w:rPr>
      </w:pPr>
    </w:p>
    <w:p w14:paraId="50FB05A4" w14:textId="77777777" w:rsidR="00ED03C1" w:rsidRPr="00214D04" w:rsidRDefault="00ED03C1" w:rsidP="00597E56">
      <w:pPr>
        <w:pStyle w:val="ab"/>
        <w:rPr>
          <w:rFonts w:hint="eastAsia"/>
          <w:color w:val="000000"/>
        </w:rPr>
      </w:pPr>
    </w:p>
    <w:p w14:paraId="49143F04"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28C25F83" w14:textId="77777777" w:rsidR="00ED03C1" w:rsidRDefault="00ED03C1" w:rsidP="00D940E2">
      <w:pPr>
        <w:pStyle w:val="ab"/>
        <w:tabs>
          <w:tab w:val="left" w:pos="4620"/>
        </w:tabs>
        <w:spacing w:line="142" w:lineRule="exact"/>
        <w:rPr>
          <w:rFonts w:hint="eastAsia"/>
          <w:color w:val="000000"/>
          <w:spacing w:val="0"/>
        </w:rPr>
      </w:pPr>
    </w:p>
    <w:p w14:paraId="43D6DD03" w14:textId="77777777" w:rsidR="00ED03C1" w:rsidRDefault="00ED03C1" w:rsidP="00D940E2">
      <w:pPr>
        <w:pStyle w:val="ab"/>
        <w:tabs>
          <w:tab w:val="left" w:pos="4620"/>
        </w:tabs>
        <w:spacing w:line="142" w:lineRule="exact"/>
        <w:rPr>
          <w:rFonts w:hint="eastAsia"/>
          <w:color w:val="000000"/>
          <w:spacing w:val="0"/>
        </w:rPr>
      </w:pPr>
    </w:p>
    <w:p w14:paraId="24E98D50" w14:textId="77777777" w:rsidR="00ED03C1" w:rsidRPr="00214D04" w:rsidRDefault="00ED03C1" w:rsidP="00D940E2">
      <w:pPr>
        <w:pStyle w:val="ab"/>
        <w:tabs>
          <w:tab w:val="left" w:pos="4620"/>
        </w:tabs>
        <w:spacing w:line="142" w:lineRule="exact"/>
        <w:rPr>
          <w:color w:val="000000"/>
          <w:spacing w:val="0"/>
        </w:rPr>
      </w:pPr>
    </w:p>
    <w:p w14:paraId="2EDF0C02" w14:textId="77777777" w:rsidR="00ED03C1" w:rsidRPr="00214D04" w:rsidRDefault="00ED03C1" w:rsidP="003D5EA6">
      <w:pPr>
        <w:pStyle w:val="ab"/>
        <w:ind w:firstLineChars="200" w:firstLine="522"/>
        <w:rPr>
          <w:color w:val="000000"/>
          <w:spacing w:val="0"/>
        </w:rPr>
      </w:pPr>
      <w:r w:rsidRPr="00184B2F">
        <w:rPr>
          <w:noProof/>
          <w:color w:val="000000"/>
        </w:rPr>
        <w:t>広島市長</w:t>
      </w:r>
    </w:p>
    <w:p w14:paraId="3DDC6951" w14:textId="77777777" w:rsidR="00ED03C1" w:rsidRPr="00214D04" w:rsidRDefault="00ED03C1" w:rsidP="00597E56">
      <w:pPr>
        <w:pStyle w:val="ab"/>
        <w:spacing w:line="280" w:lineRule="exact"/>
        <w:rPr>
          <w:color w:val="000000"/>
          <w:spacing w:val="0"/>
        </w:rPr>
      </w:pPr>
    </w:p>
    <w:p w14:paraId="4BC111EE"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6DF30143" w14:textId="77777777" w:rsidTr="00597E56">
        <w:tc>
          <w:tcPr>
            <w:tcW w:w="9350" w:type="dxa"/>
          </w:tcPr>
          <w:p w14:paraId="48D9B891" w14:textId="77777777" w:rsidR="00ED03C1" w:rsidRPr="00214D04" w:rsidRDefault="00ED03C1" w:rsidP="00597E56">
            <w:pPr>
              <w:pStyle w:val="ab"/>
              <w:rPr>
                <w:rFonts w:hint="eastAsia"/>
                <w:color w:val="000000"/>
                <w:spacing w:val="0"/>
                <w:sz w:val="22"/>
                <w:szCs w:val="22"/>
              </w:rPr>
            </w:pPr>
          </w:p>
          <w:p w14:paraId="638A7C19"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52C7BAB9" w14:textId="77777777" w:rsidR="00ED03C1" w:rsidRPr="00214D04" w:rsidRDefault="00ED03C1" w:rsidP="004E7696">
            <w:pPr>
              <w:pStyle w:val="ab"/>
              <w:spacing w:line="320" w:lineRule="exact"/>
              <w:rPr>
                <w:rFonts w:hint="eastAsia"/>
                <w:color w:val="000000"/>
                <w:spacing w:val="0"/>
                <w:sz w:val="22"/>
                <w:szCs w:val="22"/>
                <w:u w:val="single"/>
              </w:rPr>
            </w:pPr>
          </w:p>
          <w:p w14:paraId="53533DC6" w14:textId="77777777" w:rsidR="00ED03C1" w:rsidRPr="00214D04" w:rsidRDefault="00ED03C1" w:rsidP="004E7696">
            <w:pPr>
              <w:pStyle w:val="ab"/>
              <w:spacing w:line="320" w:lineRule="exact"/>
              <w:rPr>
                <w:rFonts w:hint="eastAsia"/>
                <w:color w:val="000000"/>
                <w:spacing w:val="0"/>
                <w:sz w:val="22"/>
                <w:szCs w:val="22"/>
                <w:u w:val="single"/>
              </w:rPr>
            </w:pPr>
          </w:p>
          <w:p w14:paraId="3B75A45B" w14:textId="77777777" w:rsidR="00ED03C1" w:rsidRPr="00214D04" w:rsidRDefault="00ED03C1" w:rsidP="004E7696">
            <w:pPr>
              <w:pStyle w:val="ab"/>
              <w:spacing w:line="320" w:lineRule="exact"/>
              <w:rPr>
                <w:rFonts w:hint="eastAsia"/>
                <w:color w:val="000000"/>
                <w:spacing w:val="0"/>
                <w:sz w:val="22"/>
                <w:szCs w:val="22"/>
              </w:rPr>
            </w:pPr>
          </w:p>
          <w:p w14:paraId="2B2EFF37"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4501B7BF" w14:textId="77777777" w:rsidR="00ED03C1" w:rsidRPr="00214D04" w:rsidRDefault="00ED03C1" w:rsidP="004E7696">
            <w:pPr>
              <w:pStyle w:val="ab"/>
              <w:spacing w:line="320" w:lineRule="exact"/>
              <w:rPr>
                <w:rFonts w:hint="eastAsia"/>
                <w:color w:val="000000"/>
                <w:spacing w:val="0"/>
                <w:sz w:val="22"/>
                <w:szCs w:val="22"/>
              </w:rPr>
            </w:pPr>
          </w:p>
        </w:tc>
      </w:tr>
    </w:tbl>
    <w:p w14:paraId="1E84503E" w14:textId="77777777" w:rsidR="00ED03C1" w:rsidRPr="00214D04" w:rsidRDefault="00ED03C1" w:rsidP="00597E56">
      <w:pPr>
        <w:pStyle w:val="ab"/>
        <w:rPr>
          <w:rFonts w:hint="eastAsia"/>
          <w:color w:val="000000"/>
          <w:spacing w:val="0"/>
        </w:rPr>
      </w:pPr>
    </w:p>
    <w:p w14:paraId="55071963"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0C65D405"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13DE3BE8" w14:textId="77777777" w:rsidTr="00597E56">
        <w:trPr>
          <w:trHeight w:val="1570"/>
        </w:trPr>
        <w:tc>
          <w:tcPr>
            <w:tcW w:w="9386" w:type="dxa"/>
            <w:gridSpan w:val="11"/>
          </w:tcPr>
          <w:p w14:paraId="39836A41" w14:textId="77777777" w:rsidR="00ED03C1" w:rsidRPr="00214D04" w:rsidRDefault="00ED03C1" w:rsidP="00597E56">
            <w:pPr>
              <w:pStyle w:val="ab"/>
              <w:rPr>
                <w:rFonts w:hint="eastAsia"/>
                <w:color w:val="000000"/>
                <w:spacing w:val="2"/>
                <w:sz w:val="22"/>
                <w:szCs w:val="22"/>
              </w:rPr>
            </w:pPr>
          </w:p>
          <w:p w14:paraId="0190206D"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教セ－１</w:t>
            </w:r>
          </w:p>
          <w:p w14:paraId="11389CCA"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教育センター</w:t>
            </w:r>
          </w:p>
          <w:p w14:paraId="43E3A4C9"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２階ロビー</w:t>
            </w:r>
          </w:p>
          <w:p w14:paraId="0F35893A" w14:textId="77777777" w:rsidR="00ED03C1" w:rsidRPr="00214D04" w:rsidRDefault="00ED03C1" w:rsidP="00597E56">
            <w:pPr>
              <w:pStyle w:val="ab"/>
              <w:rPr>
                <w:rFonts w:hint="eastAsia"/>
                <w:color w:val="000000"/>
                <w:spacing w:val="2"/>
                <w:sz w:val="22"/>
                <w:szCs w:val="22"/>
                <w:u w:val="single"/>
              </w:rPr>
            </w:pPr>
          </w:p>
        </w:tc>
      </w:tr>
      <w:tr w:rsidR="00ED03C1" w:rsidRPr="00214D04" w14:paraId="167A78E7" w14:textId="77777777" w:rsidTr="00597E56">
        <w:tc>
          <w:tcPr>
            <w:tcW w:w="1210" w:type="dxa"/>
            <w:vMerge w:val="restart"/>
            <w:tcBorders>
              <w:right w:val="single" w:sz="4" w:space="0" w:color="auto"/>
            </w:tcBorders>
            <w:vAlign w:val="center"/>
          </w:tcPr>
          <w:p w14:paraId="4FACF1D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38C6DF0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40662D0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2AD9AB6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7B9143B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0EDEBCC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11FC483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166AB1A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162F424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2E0F082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11B93A0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09F4FC2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2F1CF1DF" w14:textId="77777777" w:rsidTr="00597E56">
        <w:trPr>
          <w:trHeight w:val="905"/>
        </w:trPr>
        <w:tc>
          <w:tcPr>
            <w:tcW w:w="1210" w:type="dxa"/>
            <w:vMerge/>
            <w:tcBorders>
              <w:right w:val="single" w:sz="4" w:space="0" w:color="auto"/>
            </w:tcBorders>
          </w:tcPr>
          <w:p w14:paraId="737CFEBF"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1D45D482"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AF64117"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42BDC3B"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1ACAB35"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831001F"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3ADE865F"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5D5AD94"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170A9AE"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A2A6AC8"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184F23CB" w14:textId="77777777" w:rsidR="00ED03C1" w:rsidRPr="00214D04" w:rsidRDefault="00ED03C1" w:rsidP="00597E56">
            <w:pPr>
              <w:pStyle w:val="ab"/>
              <w:jc w:val="center"/>
              <w:rPr>
                <w:rFonts w:hint="eastAsia"/>
                <w:color w:val="000000"/>
                <w:spacing w:val="2"/>
                <w:sz w:val="32"/>
                <w:szCs w:val="32"/>
              </w:rPr>
            </w:pPr>
          </w:p>
        </w:tc>
      </w:tr>
    </w:tbl>
    <w:p w14:paraId="0477CAA9"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02A67649"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47148D89"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7A869164"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1784AB42"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608E797F" w14:textId="77777777" w:rsidTr="00305805">
        <w:tc>
          <w:tcPr>
            <w:tcW w:w="1099" w:type="dxa"/>
          </w:tcPr>
          <w:p w14:paraId="57AAB541"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4AF853E2" w14:textId="77777777" w:rsidR="00ED03C1" w:rsidRPr="00214D04" w:rsidRDefault="00ED03C1" w:rsidP="00305805">
            <w:pPr>
              <w:pStyle w:val="ab"/>
              <w:spacing w:line="280" w:lineRule="exact"/>
              <w:rPr>
                <w:rFonts w:hAnsi="ＭＳ 明朝" w:hint="eastAsia"/>
                <w:color w:val="000000"/>
                <w:sz w:val="22"/>
                <w:szCs w:val="22"/>
              </w:rPr>
            </w:pPr>
          </w:p>
          <w:p w14:paraId="33B6D3B4" w14:textId="77777777" w:rsidR="00ED03C1" w:rsidRPr="00214D04" w:rsidRDefault="00ED03C1" w:rsidP="00305805">
            <w:pPr>
              <w:pStyle w:val="ab"/>
              <w:spacing w:line="280" w:lineRule="exact"/>
              <w:rPr>
                <w:rFonts w:hAnsi="ＭＳ 明朝" w:hint="eastAsia"/>
                <w:color w:val="000000"/>
                <w:sz w:val="22"/>
                <w:szCs w:val="22"/>
              </w:rPr>
            </w:pPr>
          </w:p>
          <w:p w14:paraId="07E468A0" w14:textId="77777777" w:rsidR="00ED03C1" w:rsidRPr="00214D04" w:rsidRDefault="00ED03C1" w:rsidP="00305805">
            <w:pPr>
              <w:pStyle w:val="ab"/>
              <w:spacing w:line="280" w:lineRule="exact"/>
              <w:rPr>
                <w:rFonts w:hAnsi="ＭＳ 明朝" w:hint="eastAsia"/>
                <w:color w:val="000000"/>
                <w:sz w:val="22"/>
                <w:szCs w:val="22"/>
              </w:rPr>
            </w:pPr>
          </w:p>
        </w:tc>
      </w:tr>
    </w:tbl>
    <w:p w14:paraId="54D7DFE4"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52"/>
          <w:footerReference w:type="first" r:id="rId153"/>
          <w:pgSz w:w="11906" w:h="16838" w:code="9"/>
          <w:pgMar w:top="1440" w:right="1080" w:bottom="1440" w:left="1080" w:header="851" w:footer="510" w:gutter="0"/>
          <w:pgNumType w:start="1"/>
          <w:cols w:space="425"/>
          <w:docGrid w:type="linesAndChars" w:linePitch="346" w:charSpace="-1400"/>
        </w:sectPr>
      </w:pPr>
    </w:p>
    <w:p w14:paraId="78B51719"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56442227" w14:textId="77777777" w:rsidR="00ED03C1" w:rsidRPr="00214D04" w:rsidRDefault="00ED03C1" w:rsidP="00597E56">
      <w:pPr>
        <w:pStyle w:val="ab"/>
        <w:spacing w:line="142" w:lineRule="exact"/>
        <w:rPr>
          <w:color w:val="000000"/>
          <w:spacing w:val="0"/>
        </w:rPr>
      </w:pPr>
    </w:p>
    <w:p w14:paraId="0EDF069E" w14:textId="77777777" w:rsidR="00ED03C1" w:rsidRPr="00214D04" w:rsidRDefault="00ED03C1" w:rsidP="00597E56">
      <w:pPr>
        <w:pStyle w:val="ab"/>
        <w:rPr>
          <w:rFonts w:hint="eastAsia"/>
          <w:color w:val="000000"/>
        </w:rPr>
      </w:pPr>
    </w:p>
    <w:p w14:paraId="1D0D83B6"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2A82AC51" w14:textId="77777777" w:rsidR="00ED03C1" w:rsidRDefault="00ED03C1" w:rsidP="00D940E2">
      <w:pPr>
        <w:pStyle w:val="ab"/>
        <w:tabs>
          <w:tab w:val="left" w:pos="4620"/>
        </w:tabs>
        <w:spacing w:line="142" w:lineRule="exact"/>
        <w:rPr>
          <w:rFonts w:hint="eastAsia"/>
          <w:color w:val="000000"/>
          <w:spacing w:val="0"/>
        </w:rPr>
      </w:pPr>
    </w:p>
    <w:p w14:paraId="7219790A" w14:textId="77777777" w:rsidR="00ED03C1" w:rsidRDefault="00ED03C1" w:rsidP="00D940E2">
      <w:pPr>
        <w:pStyle w:val="ab"/>
        <w:tabs>
          <w:tab w:val="left" w:pos="4620"/>
        </w:tabs>
        <w:spacing w:line="142" w:lineRule="exact"/>
        <w:rPr>
          <w:rFonts w:hint="eastAsia"/>
          <w:color w:val="000000"/>
          <w:spacing w:val="0"/>
        </w:rPr>
      </w:pPr>
    </w:p>
    <w:p w14:paraId="564557C3" w14:textId="77777777" w:rsidR="00ED03C1" w:rsidRPr="00214D04" w:rsidRDefault="00ED03C1" w:rsidP="00D940E2">
      <w:pPr>
        <w:pStyle w:val="ab"/>
        <w:tabs>
          <w:tab w:val="left" w:pos="4620"/>
        </w:tabs>
        <w:spacing w:line="142" w:lineRule="exact"/>
        <w:rPr>
          <w:color w:val="000000"/>
          <w:spacing w:val="0"/>
        </w:rPr>
      </w:pPr>
    </w:p>
    <w:p w14:paraId="3D44B9AB" w14:textId="77777777" w:rsidR="00ED03C1" w:rsidRPr="00214D04" w:rsidRDefault="00ED03C1" w:rsidP="003D5EA6">
      <w:pPr>
        <w:pStyle w:val="ab"/>
        <w:ind w:firstLineChars="200" w:firstLine="522"/>
        <w:rPr>
          <w:color w:val="000000"/>
          <w:spacing w:val="0"/>
        </w:rPr>
      </w:pPr>
      <w:r w:rsidRPr="00184B2F">
        <w:rPr>
          <w:noProof/>
          <w:color w:val="000000"/>
        </w:rPr>
        <w:t>水道事業管理者</w:t>
      </w:r>
    </w:p>
    <w:p w14:paraId="1093A932" w14:textId="77777777" w:rsidR="00ED03C1" w:rsidRPr="00214D04" w:rsidRDefault="00ED03C1" w:rsidP="00597E56">
      <w:pPr>
        <w:pStyle w:val="ab"/>
        <w:spacing w:line="280" w:lineRule="exact"/>
        <w:rPr>
          <w:color w:val="000000"/>
          <w:spacing w:val="0"/>
        </w:rPr>
      </w:pPr>
    </w:p>
    <w:p w14:paraId="0BCE8F00"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335EA264" w14:textId="77777777" w:rsidTr="00597E56">
        <w:tc>
          <w:tcPr>
            <w:tcW w:w="9350" w:type="dxa"/>
          </w:tcPr>
          <w:p w14:paraId="0E50B072" w14:textId="77777777" w:rsidR="00ED03C1" w:rsidRPr="00214D04" w:rsidRDefault="00ED03C1" w:rsidP="00597E56">
            <w:pPr>
              <w:pStyle w:val="ab"/>
              <w:rPr>
                <w:rFonts w:hint="eastAsia"/>
                <w:color w:val="000000"/>
                <w:spacing w:val="0"/>
                <w:sz w:val="22"/>
                <w:szCs w:val="22"/>
              </w:rPr>
            </w:pPr>
          </w:p>
          <w:p w14:paraId="488DB6CB"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7FAA581E" w14:textId="77777777" w:rsidR="00ED03C1" w:rsidRPr="00214D04" w:rsidRDefault="00ED03C1" w:rsidP="004E7696">
            <w:pPr>
              <w:pStyle w:val="ab"/>
              <w:spacing w:line="320" w:lineRule="exact"/>
              <w:rPr>
                <w:rFonts w:hint="eastAsia"/>
                <w:color w:val="000000"/>
                <w:spacing w:val="0"/>
                <w:sz w:val="22"/>
                <w:szCs w:val="22"/>
                <w:u w:val="single"/>
              </w:rPr>
            </w:pPr>
          </w:p>
          <w:p w14:paraId="450376F3" w14:textId="77777777" w:rsidR="00ED03C1" w:rsidRPr="00214D04" w:rsidRDefault="00ED03C1" w:rsidP="004E7696">
            <w:pPr>
              <w:pStyle w:val="ab"/>
              <w:spacing w:line="320" w:lineRule="exact"/>
              <w:rPr>
                <w:rFonts w:hint="eastAsia"/>
                <w:color w:val="000000"/>
                <w:spacing w:val="0"/>
                <w:sz w:val="22"/>
                <w:szCs w:val="22"/>
                <w:u w:val="single"/>
              </w:rPr>
            </w:pPr>
          </w:p>
          <w:p w14:paraId="30F73274" w14:textId="77777777" w:rsidR="00ED03C1" w:rsidRPr="00214D04" w:rsidRDefault="00ED03C1" w:rsidP="004E7696">
            <w:pPr>
              <w:pStyle w:val="ab"/>
              <w:spacing w:line="320" w:lineRule="exact"/>
              <w:rPr>
                <w:rFonts w:hint="eastAsia"/>
                <w:color w:val="000000"/>
                <w:spacing w:val="0"/>
                <w:sz w:val="22"/>
                <w:szCs w:val="22"/>
              </w:rPr>
            </w:pPr>
          </w:p>
          <w:p w14:paraId="16574E61"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2E66A898" w14:textId="77777777" w:rsidR="00ED03C1" w:rsidRPr="00214D04" w:rsidRDefault="00ED03C1" w:rsidP="004E7696">
            <w:pPr>
              <w:pStyle w:val="ab"/>
              <w:spacing w:line="320" w:lineRule="exact"/>
              <w:rPr>
                <w:rFonts w:hint="eastAsia"/>
                <w:color w:val="000000"/>
                <w:spacing w:val="0"/>
                <w:sz w:val="22"/>
                <w:szCs w:val="22"/>
              </w:rPr>
            </w:pPr>
          </w:p>
        </w:tc>
      </w:tr>
    </w:tbl>
    <w:p w14:paraId="5088A1A1" w14:textId="77777777" w:rsidR="00ED03C1" w:rsidRPr="00214D04" w:rsidRDefault="00ED03C1" w:rsidP="00597E56">
      <w:pPr>
        <w:pStyle w:val="ab"/>
        <w:rPr>
          <w:rFonts w:hint="eastAsia"/>
          <w:color w:val="000000"/>
          <w:spacing w:val="0"/>
        </w:rPr>
      </w:pPr>
    </w:p>
    <w:p w14:paraId="24AD8C62"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30EF5ED9"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6632B2B0" w14:textId="77777777" w:rsidTr="00597E56">
        <w:trPr>
          <w:trHeight w:val="1570"/>
        </w:trPr>
        <w:tc>
          <w:tcPr>
            <w:tcW w:w="9386" w:type="dxa"/>
            <w:gridSpan w:val="11"/>
          </w:tcPr>
          <w:p w14:paraId="6A167D1A" w14:textId="77777777" w:rsidR="00ED03C1" w:rsidRPr="00214D04" w:rsidRDefault="00ED03C1" w:rsidP="00597E56">
            <w:pPr>
              <w:pStyle w:val="ab"/>
              <w:rPr>
                <w:rFonts w:hint="eastAsia"/>
                <w:color w:val="000000"/>
                <w:spacing w:val="2"/>
                <w:sz w:val="22"/>
                <w:szCs w:val="22"/>
              </w:rPr>
            </w:pPr>
          </w:p>
          <w:p w14:paraId="7BCA3937"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水道局－１</w:t>
            </w:r>
          </w:p>
          <w:p w14:paraId="1801ECF7"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水道局基町庁舎</w:t>
            </w:r>
          </w:p>
          <w:p w14:paraId="1CEC8E7C"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１階フロア内</w:t>
            </w:r>
          </w:p>
          <w:p w14:paraId="3A22DADA" w14:textId="77777777" w:rsidR="00ED03C1" w:rsidRPr="00214D04" w:rsidRDefault="00ED03C1" w:rsidP="00597E56">
            <w:pPr>
              <w:pStyle w:val="ab"/>
              <w:rPr>
                <w:rFonts w:hint="eastAsia"/>
                <w:color w:val="000000"/>
                <w:spacing w:val="2"/>
                <w:sz w:val="22"/>
                <w:szCs w:val="22"/>
                <w:u w:val="single"/>
              </w:rPr>
            </w:pPr>
          </w:p>
        </w:tc>
      </w:tr>
      <w:tr w:rsidR="00ED03C1" w:rsidRPr="00214D04" w14:paraId="21A9DAEA" w14:textId="77777777" w:rsidTr="00597E56">
        <w:tc>
          <w:tcPr>
            <w:tcW w:w="1210" w:type="dxa"/>
            <w:vMerge w:val="restart"/>
            <w:tcBorders>
              <w:right w:val="single" w:sz="4" w:space="0" w:color="auto"/>
            </w:tcBorders>
            <w:vAlign w:val="center"/>
          </w:tcPr>
          <w:p w14:paraId="41FDED7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458AEA4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7D4AAB0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348F90A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02ACDBD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3C7A8F0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44CE347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35C0D00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40F9082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2CBAFD8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1C9C64A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36CE413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40CC114C" w14:textId="77777777" w:rsidTr="00597E56">
        <w:trPr>
          <w:trHeight w:val="905"/>
        </w:trPr>
        <w:tc>
          <w:tcPr>
            <w:tcW w:w="1210" w:type="dxa"/>
            <w:vMerge/>
            <w:tcBorders>
              <w:right w:val="single" w:sz="4" w:space="0" w:color="auto"/>
            </w:tcBorders>
          </w:tcPr>
          <w:p w14:paraId="0C40125C"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110D149D"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DDC7F8F"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F16777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BF1633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6776EFF"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EEA13D1"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506F0F9"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36575534"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F6C701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0E146DFC" w14:textId="77777777" w:rsidR="00ED03C1" w:rsidRPr="00214D04" w:rsidRDefault="00ED03C1" w:rsidP="00597E56">
            <w:pPr>
              <w:pStyle w:val="ab"/>
              <w:jc w:val="center"/>
              <w:rPr>
                <w:rFonts w:hint="eastAsia"/>
                <w:color w:val="000000"/>
                <w:spacing w:val="2"/>
                <w:sz w:val="32"/>
                <w:szCs w:val="32"/>
              </w:rPr>
            </w:pPr>
          </w:p>
        </w:tc>
      </w:tr>
    </w:tbl>
    <w:p w14:paraId="6FC065A7"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430897BA"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3BB18F51"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25D3DA9D"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4B7677C0"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21A3D240" w14:textId="77777777" w:rsidTr="00305805">
        <w:tc>
          <w:tcPr>
            <w:tcW w:w="1099" w:type="dxa"/>
          </w:tcPr>
          <w:p w14:paraId="1ADCDBDE"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25EB8255" w14:textId="77777777" w:rsidR="00ED03C1" w:rsidRPr="00214D04" w:rsidRDefault="00ED03C1" w:rsidP="00305805">
            <w:pPr>
              <w:pStyle w:val="ab"/>
              <w:spacing w:line="280" w:lineRule="exact"/>
              <w:rPr>
                <w:rFonts w:hAnsi="ＭＳ 明朝" w:hint="eastAsia"/>
                <w:color w:val="000000"/>
                <w:sz w:val="22"/>
                <w:szCs w:val="22"/>
              </w:rPr>
            </w:pPr>
          </w:p>
          <w:p w14:paraId="56F3B093" w14:textId="77777777" w:rsidR="00ED03C1" w:rsidRPr="00214D04" w:rsidRDefault="00ED03C1" w:rsidP="00305805">
            <w:pPr>
              <w:pStyle w:val="ab"/>
              <w:spacing w:line="280" w:lineRule="exact"/>
              <w:rPr>
                <w:rFonts w:hAnsi="ＭＳ 明朝" w:hint="eastAsia"/>
                <w:color w:val="000000"/>
                <w:sz w:val="22"/>
                <w:szCs w:val="22"/>
              </w:rPr>
            </w:pPr>
          </w:p>
          <w:p w14:paraId="5DC9CBFF" w14:textId="77777777" w:rsidR="00ED03C1" w:rsidRPr="00214D04" w:rsidRDefault="00ED03C1" w:rsidP="00305805">
            <w:pPr>
              <w:pStyle w:val="ab"/>
              <w:spacing w:line="280" w:lineRule="exact"/>
              <w:rPr>
                <w:rFonts w:hAnsi="ＭＳ 明朝" w:hint="eastAsia"/>
                <w:color w:val="000000"/>
                <w:sz w:val="22"/>
                <w:szCs w:val="22"/>
              </w:rPr>
            </w:pPr>
          </w:p>
        </w:tc>
      </w:tr>
    </w:tbl>
    <w:p w14:paraId="24C5A836"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54"/>
          <w:footerReference w:type="first" r:id="rId155"/>
          <w:pgSz w:w="11906" w:h="16838" w:code="9"/>
          <w:pgMar w:top="1440" w:right="1080" w:bottom="1440" w:left="1080" w:header="851" w:footer="510" w:gutter="0"/>
          <w:pgNumType w:start="1"/>
          <w:cols w:space="425"/>
          <w:docGrid w:type="linesAndChars" w:linePitch="346" w:charSpace="-1400"/>
        </w:sectPr>
      </w:pPr>
    </w:p>
    <w:p w14:paraId="4DD2D39E"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2C0D307D" w14:textId="77777777" w:rsidR="00ED03C1" w:rsidRPr="00214D04" w:rsidRDefault="00ED03C1" w:rsidP="00597E56">
      <w:pPr>
        <w:pStyle w:val="ab"/>
        <w:spacing w:line="142" w:lineRule="exact"/>
        <w:rPr>
          <w:color w:val="000000"/>
          <w:spacing w:val="0"/>
        </w:rPr>
      </w:pPr>
    </w:p>
    <w:p w14:paraId="1109E7F5" w14:textId="77777777" w:rsidR="00ED03C1" w:rsidRPr="00214D04" w:rsidRDefault="00ED03C1" w:rsidP="00597E56">
      <w:pPr>
        <w:pStyle w:val="ab"/>
        <w:rPr>
          <w:rFonts w:hint="eastAsia"/>
          <w:color w:val="000000"/>
        </w:rPr>
      </w:pPr>
    </w:p>
    <w:p w14:paraId="44144C7D"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59C730E0" w14:textId="77777777" w:rsidR="00ED03C1" w:rsidRDefault="00ED03C1" w:rsidP="00D940E2">
      <w:pPr>
        <w:pStyle w:val="ab"/>
        <w:tabs>
          <w:tab w:val="left" w:pos="4620"/>
        </w:tabs>
        <w:spacing w:line="142" w:lineRule="exact"/>
        <w:rPr>
          <w:rFonts w:hint="eastAsia"/>
          <w:color w:val="000000"/>
          <w:spacing w:val="0"/>
        </w:rPr>
      </w:pPr>
    </w:p>
    <w:p w14:paraId="49AAD691" w14:textId="77777777" w:rsidR="00ED03C1" w:rsidRDefault="00ED03C1" w:rsidP="00D940E2">
      <w:pPr>
        <w:pStyle w:val="ab"/>
        <w:tabs>
          <w:tab w:val="left" w:pos="4620"/>
        </w:tabs>
        <w:spacing w:line="142" w:lineRule="exact"/>
        <w:rPr>
          <w:rFonts w:hint="eastAsia"/>
          <w:color w:val="000000"/>
          <w:spacing w:val="0"/>
        </w:rPr>
      </w:pPr>
    </w:p>
    <w:p w14:paraId="39F666AC" w14:textId="77777777" w:rsidR="00ED03C1" w:rsidRPr="00214D04" w:rsidRDefault="00ED03C1" w:rsidP="00D940E2">
      <w:pPr>
        <w:pStyle w:val="ab"/>
        <w:tabs>
          <w:tab w:val="left" w:pos="4620"/>
        </w:tabs>
        <w:spacing w:line="142" w:lineRule="exact"/>
        <w:rPr>
          <w:color w:val="000000"/>
          <w:spacing w:val="0"/>
        </w:rPr>
      </w:pPr>
    </w:p>
    <w:p w14:paraId="3CCDA0D6" w14:textId="77777777" w:rsidR="00ED03C1" w:rsidRPr="00214D04" w:rsidRDefault="00ED03C1" w:rsidP="003D5EA6">
      <w:pPr>
        <w:pStyle w:val="ab"/>
        <w:ind w:firstLineChars="200" w:firstLine="522"/>
        <w:rPr>
          <w:color w:val="000000"/>
          <w:spacing w:val="0"/>
        </w:rPr>
      </w:pPr>
      <w:r w:rsidRPr="00184B2F">
        <w:rPr>
          <w:noProof/>
          <w:color w:val="000000"/>
        </w:rPr>
        <w:t>水道事業管理者</w:t>
      </w:r>
    </w:p>
    <w:p w14:paraId="37A00F1B" w14:textId="77777777" w:rsidR="00ED03C1" w:rsidRPr="00214D04" w:rsidRDefault="00ED03C1" w:rsidP="00597E56">
      <w:pPr>
        <w:pStyle w:val="ab"/>
        <w:spacing w:line="280" w:lineRule="exact"/>
        <w:rPr>
          <w:color w:val="000000"/>
          <w:spacing w:val="0"/>
        </w:rPr>
      </w:pPr>
    </w:p>
    <w:p w14:paraId="12703EBA"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180C41AF" w14:textId="77777777" w:rsidTr="00597E56">
        <w:tc>
          <w:tcPr>
            <w:tcW w:w="9350" w:type="dxa"/>
          </w:tcPr>
          <w:p w14:paraId="772316B8" w14:textId="77777777" w:rsidR="00ED03C1" w:rsidRPr="00214D04" w:rsidRDefault="00ED03C1" w:rsidP="00597E56">
            <w:pPr>
              <w:pStyle w:val="ab"/>
              <w:rPr>
                <w:rFonts w:hint="eastAsia"/>
                <w:color w:val="000000"/>
                <w:spacing w:val="0"/>
                <w:sz w:val="22"/>
                <w:szCs w:val="22"/>
              </w:rPr>
            </w:pPr>
          </w:p>
          <w:p w14:paraId="182B970B"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5B4E40C2" w14:textId="77777777" w:rsidR="00ED03C1" w:rsidRPr="00214D04" w:rsidRDefault="00ED03C1" w:rsidP="004E7696">
            <w:pPr>
              <w:pStyle w:val="ab"/>
              <w:spacing w:line="320" w:lineRule="exact"/>
              <w:rPr>
                <w:rFonts w:hint="eastAsia"/>
                <w:color w:val="000000"/>
                <w:spacing w:val="0"/>
                <w:sz w:val="22"/>
                <w:szCs w:val="22"/>
                <w:u w:val="single"/>
              </w:rPr>
            </w:pPr>
          </w:p>
          <w:p w14:paraId="6417426B" w14:textId="77777777" w:rsidR="00ED03C1" w:rsidRPr="00214D04" w:rsidRDefault="00ED03C1" w:rsidP="004E7696">
            <w:pPr>
              <w:pStyle w:val="ab"/>
              <w:spacing w:line="320" w:lineRule="exact"/>
              <w:rPr>
                <w:rFonts w:hint="eastAsia"/>
                <w:color w:val="000000"/>
                <w:spacing w:val="0"/>
                <w:sz w:val="22"/>
                <w:szCs w:val="22"/>
                <w:u w:val="single"/>
              </w:rPr>
            </w:pPr>
          </w:p>
          <w:p w14:paraId="6B5BEAF2" w14:textId="77777777" w:rsidR="00ED03C1" w:rsidRPr="00214D04" w:rsidRDefault="00ED03C1" w:rsidP="004E7696">
            <w:pPr>
              <w:pStyle w:val="ab"/>
              <w:spacing w:line="320" w:lineRule="exact"/>
              <w:rPr>
                <w:rFonts w:hint="eastAsia"/>
                <w:color w:val="000000"/>
                <w:spacing w:val="0"/>
                <w:sz w:val="22"/>
                <w:szCs w:val="22"/>
              </w:rPr>
            </w:pPr>
          </w:p>
          <w:p w14:paraId="40512B38"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04F3CD01" w14:textId="77777777" w:rsidR="00ED03C1" w:rsidRPr="00214D04" w:rsidRDefault="00ED03C1" w:rsidP="004E7696">
            <w:pPr>
              <w:pStyle w:val="ab"/>
              <w:spacing w:line="320" w:lineRule="exact"/>
              <w:rPr>
                <w:rFonts w:hint="eastAsia"/>
                <w:color w:val="000000"/>
                <w:spacing w:val="0"/>
                <w:sz w:val="22"/>
                <w:szCs w:val="22"/>
              </w:rPr>
            </w:pPr>
          </w:p>
        </w:tc>
      </w:tr>
    </w:tbl>
    <w:p w14:paraId="29409165" w14:textId="77777777" w:rsidR="00ED03C1" w:rsidRPr="00214D04" w:rsidRDefault="00ED03C1" w:rsidP="00597E56">
      <w:pPr>
        <w:pStyle w:val="ab"/>
        <w:rPr>
          <w:rFonts w:hint="eastAsia"/>
          <w:color w:val="000000"/>
          <w:spacing w:val="0"/>
        </w:rPr>
      </w:pPr>
    </w:p>
    <w:p w14:paraId="2D1699B9"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5714135D"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393186CA" w14:textId="77777777" w:rsidTr="00597E56">
        <w:trPr>
          <w:trHeight w:val="1570"/>
        </w:trPr>
        <w:tc>
          <w:tcPr>
            <w:tcW w:w="9386" w:type="dxa"/>
            <w:gridSpan w:val="11"/>
          </w:tcPr>
          <w:p w14:paraId="3837C9BA" w14:textId="77777777" w:rsidR="00ED03C1" w:rsidRPr="00214D04" w:rsidRDefault="00ED03C1" w:rsidP="00597E56">
            <w:pPr>
              <w:pStyle w:val="ab"/>
              <w:rPr>
                <w:rFonts w:hint="eastAsia"/>
                <w:color w:val="000000"/>
                <w:spacing w:val="2"/>
                <w:sz w:val="22"/>
                <w:szCs w:val="22"/>
              </w:rPr>
            </w:pPr>
          </w:p>
          <w:p w14:paraId="4F42B079"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水道局－２</w:t>
            </w:r>
          </w:p>
          <w:p w14:paraId="4C78EBDF"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水道局基町庁舎</w:t>
            </w:r>
          </w:p>
          <w:p w14:paraId="55FDA2A7"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６階休憩室前Ａ</w:t>
            </w:r>
          </w:p>
          <w:p w14:paraId="7E55B5EF" w14:textId="77777777" w:rsidR="00ED03C1" w:rsidRPr="00214D04" w:rsidRDefault="00ED03C1" w:rsidP="00597E56">
            <w:pPr>
              <w:pStyle w:val="ab"/>
              <w:rPr>
                <w:rFonts w:hint="eastAsia"/>
                <w:color w:val="000000"/>
                <w:spacing w:val="2"/>
                <w:sz w:val="22"/>
                <w:szCs w:val="22"/>
                <w:u w:val="single"/>
              </w:rPr>
            </w:pPr>
          </w:p>
        </w:tc>
      </w:tr>
      <w:tr w:rsidR="00ED03C1" w:rsidRPr="00214D04" w14:paraId="4173DEA3" w14:textId="77777777" w:rsidTr="00597E56">
        <w:tc>
          <w:tcPr>
            <w:tcW w:w="1210" w:type="dxa"/>
            <w:vMerge w:val="restart"/>
            <w:tcBorders>
              <w:right w:val="single" w:sz="4" w:space="0" w:color="auto"/>
            </w:tcBorders>
            <w:vAlign w:val="center"/>
          </w:tcPr>
          <w:p w14:paraId="3C0CBBB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4F8933A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5D8EF93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50FB764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59F4ECE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2430A6A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976BEA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5B7D8A1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7A26E0B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40883A0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45260AB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5F75B37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2A4C1402" w14:textId="77777777" w:rsidTr="00597E56">
        <w:trPr>
          <w:trHeight w:val="905"/>
        </w:trPr>
        <w:tc>
          <w:tcPr>
            <w:tcW w:w="1210" w:type="dxa"/>
            <w:vMerge/>
            <w:tcBorders>
              <w:right w:val="single" w:sz="4" w:space="0" w:color="auto"/>
            </w:tcBorders>
          </w:tcPr>
          <w:p w14:paraId="1530E258"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0F67F641"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25EDC81"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C3DFFE1"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18E2B5C"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6225359"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DE43887"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759598E"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9CD4D25"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4152C88"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5B5A17B3" w14:textId="77777777" w:rsidR="00ED03C1" w:rsidRPr="00214D04" w:rsidRDefault="00ED03C1" w:rsidP="00597E56">
            <w:pPr>
              <w:pStyle w:val="ab"/>
              <w:jc w:val="center"/>
              <w:rPr>
                <w:rFonts w:hint="eastAsia"/>
                <w:color w:val="000000"/>
                <w:spacing w:val="2"/>
                <w:sz w:val="32"/>
                <w:szCs w:val="32"/>
              </w:rPr>
            </w:pPr>
          </w:p>
        </w:tc>
      </w:tr>
    </w:tbl>
    <w:p w14:paraId="43A84C5F"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2A86A278"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0A1393CA"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2C1956B8"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63209C5F"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6A2565AA" w14:textId="77777777" w:rsidTr="00305805">
        <w:tc>
          <w:tcPr>
            <w:tcW w:w="1099" w:type="dxa"/>
          </w:tcPr>
          <w:p w14:paraId="751BC5F2"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4585C229" w14:textId="77777777" w:rsidR="00ED03C1" w:rsidRPr="00214D04" w:rsidRDefault="00ED03C1" w:rsidP="00305805">
            <w:pPr>
              <w:pStyle w:val="ab"/>
              <w:spacing w:line="280" w:lineRule="exact"/>
              <w:rPr>
                <w:rFonts w:hAnsi="ＭＳ 明朝" w:hint="eastAsia"/>
                <w:color w:val="000000"/>
                <w:sz w:val="22"/>
                <w:szCs w:val="22"/>
              </w:rPr>
            </w:pPr>
          </w:p>
          <w:p w14:paraId="37767271" w14:textId="77777777" w:rsidR="00ED03C1" w:rsidRPr="00214D04" w:rsidRDefault="00ED03C1" w:rsidP="00305805">
            <w:pPr>
              <w:pStyle w:val="ab"/>
              <w:spacing w:line="280" w:lineRule="exact"/>
              <w:rPr>
                <w:rFonts w:hAnsi="ＭＳ 明朝" w:hint="eastAsia"/>
                <w:color w:val="000000"/>
                <w:sz w:val="22"/>
                <w:szCs w:val="22"/>
              </w:rPr>
            </w:pPr>
          </w:p>
          <w:p w14:paraId="561120D5" w14:textId="77777777" w:rsidR="00ED03C1" w:rsidRPr="00214D04" w:rsidRDefault="00ED03C1" w:rsidP="00305805">
            <w:pPr>
              <w:pStyle w:val="ab"/>
              <w:spacing w:line="280" w:lineRule="exact"/>
              <w:rPr>
                <w:rFonts w:hAnsi="ＭＳ 明朝" w:hint="eastAsia"/>
                <w:color w:val="000000"/>
                <w:sz w:val="22"/>
                <w:szCs w:val="22"/>
              </w:rPr>
            </w:pPr>
          </w:p>
        </w:tc>
      </w:tr>
    </w:tbl>
    <w:p w14:paraId="37BA263E"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56"/>
          <w:footerReference w:type="first" r:id="rId157"/>
          <w:pgSz w:w="11906" w:h="16838" w:code="9"/>
          <w:pgMar w:top="1440" w:right="1080" w:bottom="1440" w:left="1080" w:header="851" w:footer="510" w:gutter="0"/>
          <w:pgNumType w:start="1"/>
          <w:cols w:space="425"/>
          <w:docGrid w:type="linesAndChars" w:linePitch="346" w:charSpace="-1400"/>
        </w:sectPr>
      </w:pPr>
    </w:p>
    <w:p w14:paraId="7B59D92F"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40EDD6E9" w14:textId="77777777" w:rsidR="00ED03C1" w:rsidRPr="00214D04" w:rsidRDefault="00ED03C1" w:rsidP="00597E56">
      <w:pPr>
        <w:pStyle w:val="ab"/>
        <w:spacing w:line="142" w:lineRule="exact"/>
        <w:rPr>
          <w:color w:val="000000"/>
          <w:spacing w:val="0"/>
        </w:rPr>
      </w:pPr>
    </w:p>
    <w:p w14:paraId="7F5A85C7" w14:textId="77777777" w:rsidR="00ED03C1" w:rsidRPr="00214D04" w:rsidRDefault="00ED03C1" w:rsidP="00597E56">
      <w:pPr>
        <w:pStyle w:val="ab"/>
        <w:rPr>
          <w:rFonts w:hint="eastAsia"/>
          <w:color w:val="000000"/>
        </w:rPr>
      </w:pPr>
    </w:p>
    <w:p w14:paraId="4ECB1B07"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60D8BF92" w14:textId="77777777" w:rsidR="00ED03C1" w:rsidRDefault="00ED03C1" w:rsidP="00D940E2">
      <w:pPr>
        <w:pStyle w:val="ab"/>
        <w:tabs>
          <w:tab w:val="left" w:pos="4620"/>
        </w:tabs>
        <w:spacing w:line="142" w:lineRule="exact"/>
        <w:rPr>
          <w:rFonts w:hint="eastAsia"/>
          <w:color w:val="000000"/>
          <w:spacing w:val="0"/>
        </w:rPr>
      </w:pPr>
    </w:p>
    <w:p w14:paraId="763A30AF" w14:textId="77777777" w:rsidR="00ED03C1" w:rsidRDefault="00ED03C1" w:rsidP="00D940E2">
      <w:pPr>
        <w:pStyle w:val="ab"/>
        <w:tabs>
          <w:tab w:val="left" w:pos="4620"/>
        </w:tabs>
        <w:spacing w:line="142" w:lineRule="exact"/>
        <w:rPr>
          <w:rFonts w:hint="eastAsia"/>
          <w:color w:val="000000"/>
          <w:spacing w:val="0"/>
        </w:rPr>
      </w:pPr>
    </w:p>
    <w:p w14:paraId="316A91F3" w14:textId="77777777" w:rsidR="00ED03C1" w:rsidRPr="00214D04" w:rsidRDefault="00ED03C1" w:rsidP="00D940E2">
      <w:pPr>
        <w:pStyle w:val="ab"/>
        <w:tabs>
          <w:tab w:val="left" w:pos="4620"/>
        </w:tabs>
        <w:spacing w:line="142" w:lineRule="exact"/>
        <w:rPr>
          <w:color w:val="000000"/>
          <w:spacing w:val="0"/>
        </w:rPr>
      </w:pPr>
    </w:p>
    <w:p w14:paraId="606DF22A" w14:textId="77777777" w:rsidR="00ED03C1" w:rsidRPr="00214D04" w:rsidRDefault="00ED03C1" w:rsidP="003D5EA6">
      <w:pPr>
        <w:pStyle w:val="ab"/>
        <w:ind w:firstLineChars="200" w:firstLine="522"/>
        <w:rPr>
          <w:color w:val="000000"/>
          <w:spacing w:val="0"/>
        </w:rPr>
      </w:pPr>
      <w:r w:rsidRPr="00184B2F">
        <w:rPr>
          <w:noProof/>
          <w:color w:val="000000"/>
        </w:rPr>
        <w:t>水道事業管理者</w:t>
      </w:r>
    </w:p>
    <w:p w14:paraId="74F01BC2" w14:textId="77777777" w:rsidR="00ED03C1" w:rsidRPr="00214D04" w:rsidRDefault="00ED03C1" w:rsidP="00597E56">
      <w:pPr>
        <w:pStyle w:val="ab"/>
        <w:spacing w:line="280" w:lineRule="exact"/>
        <w:rPr>
          <w:color w:val="000000"/>
          <w:spacing w:val="0"/>
        </w:rPr>
      </w:pPr>
    </w:p>
    <w:p w14:paraId="3A65CDE6"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68B69254" w14:textId="77777777" w:rsidTr="00597E56">
        <w:tc>
          <w:tcPr>
            <w:tcW w:w="9350" w:type="dxa"/>
          </w:tcPr>
          <w:p w14:paraId="6E98C419" w14:textId="77777777" w:rsidR="00ED03C1" w:rsidRPr="00214D04" w:rsidRDefault="00ED03C1" w:rsidP="00597E56">
            <w:pPr>
              <w:pStyle w:val="ab"/>
              <w:rPr>
                <w:rFonts w:hint="eastAsia"/>
                <w:color w:val="000000"/>
                <w:spacing w:val="0"/>
                <w:sz w:val="22"/>
                <w:szCs w:val="22"/>
              </w:rPr>
            </w:pPr>
          </w:p>
          <w:p w14:paraId="75A7E139"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44784882" w14:textId="77777777" w:rsidR="00ED03C1" w:rsidRPr="00214D04" w:rsidRDefault="00ED03C1" w:rsidP="004E7696">
            <w:pPr>
              <w:pStyle w:val="ab"/>
              <w:spacing w:line="320" w:lineRule="exact"/>
              <w:rPr>
                <w:rFonts w:hint="eastAsia"/>
                <w:color w:val="000000"/>
                <w:spacing w:val="0"/>
                <w:sz w:val="22"/>
                <w:szCs w:val="22"/>
                <w:u w:val="single"/>
              </w:rPr>
            </w:pPr>
          </w:p>
          <w:p w14:paraId="5582865B" w14:textId="77777777" w:rsidR="00ED03C1" w:rsidRPr="00214D04" w:rsidRDefault="00ED03C1" w:rsidP="004E7696">
            <w:pPr>
              <w:pStyle w:val="ab"/>
              <w:spacing w:line="320" w:lineRule="exact"/>
              <w:rPr>
                <w:rFonts w:hint="eastAsia"/>
                <w:color w:val="000000"/>
                <w:spacing w:val="0"/>
                <w:sz w:val="22"/>
                <w:szCs w:val="22"/>
                <w:u w:val="single"/>
              </w:rPr>
            </w:pPr>
          </w:p>
          <w:p w14:paraId="0B6936D1" w14:textId="77777777" w:rsidR="00ED03C1" w:rsidRPr="00214D04" w:rsidRDefault="00ED03C1" w:rsidP="004E7696">
            <w:pPr>
              <w:pStyle w:val="ab"/>
              <w:spacing w:line="320" w:lineRule="exact"/>
              <w:rPr>
                <w:rFonts w:hint="eastAsia"/>
                <w:color w:val="000000"/>
                <w:spacing w:val="0"/>
                <w:sz w:val="22"/>
                <w:szCs w:val="22"/>
              </w:rPr>
            </w:pPr>
          </w:p>
          <w:p w14:paraId="5E6896AA"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6D68CE13" w14:textId="77777777" w:rsidR="00ED03C1" w:rsidRPr="00214D04" w:rsidRDefault="00ED03C1" w:rsidP="004E7696">
            <w:pPr>
              <w:pStyle w:val="ab"/>
              <w:spacing w:line="320" w:lineRule="exact"/>
              <w:rPr>
                <w:rFonts w:hint="eastAsia"/>
                <w:color w:val="000000"/>
                <w:spacing w:val="0"/>
                <w:sz w:val="22"/>
                <w:szCs w:val="22"/>
              </w:rPr>
            </w:pPr>
          </w:p>
        </w:tc>
      </w:tr>
    </w:tbl>
    <w:p w14:paraId="3F18A238" w14:textId="77777777" w:rsidR="00ED03C1" w:rsidRPr="00214D04" w:rsidRDefault="00ED03C1" w:rsidP="00597E56">
      <w:pPr>
        <w:pStyle w:val="ab"/>
        <w:rPr>
          <w:rFonts w:hint="eastAsia"/>
          <w:color w:val="000000"/>
          <w:spacing w:val="0"/>
        </w:rPr>
      </w:pPr>
    </w:p>
    <w:p w14:paraId="2F1401EE"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2D9ADB28"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735FEBF8" w14:textId="77777777" w:rsidTr="00597E56">
        <w:trPr>
          <w:trHeight w:val="1570"/>
        </w:trPr>
        <w:tc>
          <w:tcPr>
            <w:tcW w:w="9386" w:type="dxa"/>
            <w:gridSpan w:val="11"/>
          </w:tcPr>
          <w:p w14:paraId="28D66340" w14:textId="77777777" w:rsidR="00ED03C1" w:rsidRPr="00214D04" w:rsidRDefault="00ED03C1" w:rsidP="00597E56">
            <w:pPr>
              <w:pStyle w:val="ab"/>
              <w:rPr>
                <w:rFonts w:hint="eastAsia"/>
                <w:color w:val="000000"/>
                <w:spacing w:val="2"/>
                <w:sz w:val="22"/>
                <w:szCs w:val="22"/>
              </w:rPr>
            </w:pPr>
          </w:p>
          <w:p w14:paraId="43AA604C"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水道局－３</w:t>
            </w:r>
          </w:p>
          <w:p w14:paraId="7A3D1979"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水道局基町庁舎</w:t>
            </w:r>
          </w:p>
          <w:p w14:paraId="15073D4E"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６階休憩室前Ｂ</w:t>
            </w:r>
          </w:p>
          <w:p w14:paraId="51C7A709" w14:textId="77777777" w:rsidR="00ED03C1" w:rsidRPr="00214D04" w:rsidRDefault="00ED03C1" w:rsidP="00597E56">
            <w:pPr>
              <w:pStyle w:val="ab"/>
              <w:rPr>
                <w:rFonts w:hint="eastAsia"/>
                <w:color w:val="000000"/>
                <w:spacing w:val="2"/>
                <w:sz w:val="22"/>
                <w:szCs w:val="22"/>
                <w:u w:val="single"/>
              </w:rPr>
            </w:pPr>
          </w:p>
        </w:tc>
      </w:tr>
      <w:tr w:rsidR="00ED03C1" w:rsidRPr="00214D04" w14:paraId="6C92BFFF" w14:textId="77777777" w:rsidTr="00597E56">
        <w:tc>
          <w:tcPr>
            <w:tcW w:w="1210" w:type="dxa"/>
            <w:vMerge w:val="restart"/>
            <w:tcBorders>
              <w:right w:val="single" w:sz="4" w:space="0" w:color="auto"/>
            </w:tcBorders>
            <w:vAlign w:val="center"/>
          </w:tcPr>
          <w:p w14:paraId="41EC71E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26DB22B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3FCF478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0DF7F4B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7C73CED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01D22CE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712437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12B2C4A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6F2F5A3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06A3D8A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56BA4F4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447F8EB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53C7D79B" w14:textId="77777777" w:rsidTr="00597E56">
        <w:trPr>
          <w:trHeight w:val="905"/>
        </w:trPr>
        <w:tc>
          <w:tcPr>
            <w:tcW w:w="1210" w:type="dxa"/>
            <w:vMerge/>
            <w:tcBorders>
              <w:right w:val="single" w:sz="4" w:space="0" w:color="auto"/>
            </w:tcBorders>
          </w:tcPr>
          <w:p w14:paraId="54DC7858"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2901B89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2132C8E"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4A12A29"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5DB5A48"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B2371DF"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9D43934"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DA3346B"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91EAD02"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8E0122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27250F47" w14:textId="77777777" w:rsidR="00ED03C1" w:rsidRPr="00214D04" w:rsidRDefault="00ED03C1" w:rsidP="00597E56">
            <w:pPr>
              <w:pStyle w:val="ab"/>
              <w:jc w:val="center"/>
              <w:rPr>
                <w:rFonts w:hint="eastAsia"/>
                <w:color w:val="000000"/>
                <w:spacing w:val="2"/>
                <w:sz w:val="32"/>
                <w:szCs w:val="32"/>
              </w:rPr>
            </w:pPr>
          </w:p>
        </w:tc>
      </w:tr>
    </w:tbl>
    <w:p w14:paraId="34A733B8"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0D77EE97"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4D08DB0A"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67C7F3B5"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7CDD683A"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0F8CF370" w14:textId="77777777" w:rsidTr="00305805">
        <w:tc>
          <w:tcPr>
            <w:tcW w:w="1099" w:type="dxa"/>
          </w:tcPr>
          <w:p w14:paraId="54F4747A"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41254C74" w14:textId="77777777" w:rsidR="00ED03C1" w:rsidRPr="00214D04" w:rsidRDefault="00ED03C1" w:rsidP="00305805">
            <w:pPr>
              <w:pStyle w:val="ab"/>
              <w:spacing w:line="280" w:lineRule="exact"/>
              <w:rPr>
                <w:rFonts w:hAnsi="ＭＳ 明朝" w:hint="eastAsia"/>
                <w:color w:val="000000"/>
                <w:sz w:val="22"/>
                <w:szCs w:val="22"/>
              </w:rPr>
            </w:pPr>
          </w:p>
          <w:p w14:paraId="4EF2D9B4" w14:textId="77777777" w:rsidR="00ED03C1" w:rsidRPr="00214D04" w:rsidRDefault="00ED03C1" w:rsidP="00305805">
            <w:pPr>
              <w:pStyle w:val="ab"/>
              <w:spacing w:line="280" w:lineRule="exact"/>
              <w:rPr>
                <w:rFonts w:hAnsi="ＭＳ 明朝" w:hint="eastAsia"/>
                <w:color w:val="000000"/>
                <w:sz w:val="22"/>
                <w:szCs w:val="22"/>
              </w:rPr>
            </w:pPr>
          </w:p>
          <w:p w14:paraId="5596A6E1" w14:textId="77777777" w:rsidR="00ED03C1" w:rsidRPr="00214D04" w:rsidRDefault="00ED03C1" w:rsidP="00305805">
            <w:pPr>
              <w:pStyle w:val="ab"/>
              <w:spacing w:line="280" w:lineRule="exact"/>
              <w:rPr>
                <w:rFonts w:hAnsi="ＭＳ 明朝" w:hint="eastAsia"/>
                <w:color w:val="000000"/>
                <w:sz w:val="22"/>
                <w:szCs w:val="22"/>
              </w:rPr>
            </w:pPr>
          </w:p>
        </w:tc>
      </w:tr>
    </w:tbl>
    <w:p w14:paraId="2D63C02B"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58"/>
          <w:footerReference w:type="first" r:id="rId159"/>
          <w:pgSz w:w="11906" w:h="16838" w:code="9"/>
          <w:pgMar w:top="1440" w:right="1080" w:bottom="1440" w:left="1080" w:header="851" w:footer="510" w:gutter="0"/>
          <w:pgNumType w:start="1"/>
          <w:cols w:space="425"/>
          <w:docGrid w:type="linesAndChars" w:linePitch="346" w:charSpace="-1400"/>
        </w:sectPr>
      </w:pPr>
    </w:p>
    <w:p w14:paraId="66CFF91A"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53943F39" w14:textId="77777777" w:rsidR="00ED03C1" w:rsidRPr="00214D04" w:rsidRDefault="00ED03C1" w:rsidP="00597E56">
      <w:pPr>
        <w:pStyle w:val="ab"/>
        <w:spacing w:line="142" w:lineRule="exact"/>
        <w:rPr>
          <w:color w:val="000000"/>
          <w:spacing w:val="0"/>
        </w:rPr>
      </w:pPr>
    </w:p>
    <w:p w14:paraId="794A534E" w14:textId="77777777" w:rsidR="00ED03C1" w:rsidRPr="00214D04" w:rsidRDefault="00ED03C1" w:rsidP="00597E56">
      <w:pPr>
        <w:pStyle w:val="ab"/>
        <w:rPr>
          <w:rFonts w:hint="eastAsia"/>
          <w:color w:val="000000"/>
        </w:rPr>
      </w:pPr>
    </w:p>
    <w:p w14:paraId="336AE33A"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269C06B5" w14:textId="77777777" w:rsidR="00ED03C1" w:rsidRDefault="00ED03C1" w:rsidP="00D940E2">
      <w:pPr>
        <w:pStyle w:val="ab"/>
        <w:tabs>
          <w:tab w:val="left" w:pos="4620"/>
        </w:tabs>
        <w:spacing w:line="142" w:lineRule="exact"/>
        <w:rPr>
          <w:rFonts w:hint="eastAsia"/>
          <w:color w:val="000000"/>
          <w:spacing w:val="0"/>
        </w:rPr>
      </w:pPr>
    </w:p>
    <w:p w14:paraId="4ABA110A" w14:textId="77777777" w:rsidR="00ED03C1" w:rsidRDefault="00ED03C1" w:rsidP="00D940E2">
      <w:pPr>
        <w:pStyle w:val="ab"/>
        <w:tabs>
          <w:tab w:val="left" w:pos="4620"/>
        </w:tabs>
        <w:spacing w:line="142" w:lineRule="exact"/>
        <w:rPr>
          <w:rFonts w:hint="eastAsia"/>
          <w:color w:val="000000"/>
          <w:spacing w:val="0"/>
        </w:rPr>
      </w:pPr>
    </w:p>
    <w:p w14:paraId="5F2C8AD1" w14:textId="77777777" w:rsidR="00ED03C1" w:rsidRPr="00214D04" w:rsidRDefault="00ED03C1" w:rsidP="00D940E2">
      <w:pPr>
        <w:pStyle w:val="ab"/>
        <w:tabs>
          <w:tab w:val="left" w:pos="4620"/>
        </w:tabs>
        <w:spacing w:line="142" w:lineRule="exact"/>
        <w:rPr>
          <w:color w:val="000000"/>
          <w:spacing w:val="0"/>
        </w:rPr>
      </w:pPr>
    </w:p>
    <w:p w14:paraId="4AD65A21" w14:textId="77777777" w:rsidR="00ED03C1" w:rsidRPr="00214D04" w:rsidRDefault="00ED03C1" w:rsidP="003D5EA6">
      <w:pPr>
        <w:pStyle w:val="ab"/>
        <w:ind w:firstLineChars="200" w:firstLine="522"/>
        <w:rPr>
          <w:color w:val="000000"/>
          <w:spacing w:val="0"/>
        </w:rPr>
      </w:pPr>
      <w:r w:rsidRPr="00184B2F">
        <w:rPr>
          <w:noProof/>
          <w:color w:val="000000"/>
        </w:rPr>
        <w:t>水道事業管理者</w:t>
      </w:r>
    </w:p>
    <w:p w14:paraId="1C4C748A" w14:textId="77777777" w:rsidR="00ED03C1" w:rsidRPr="00214D04" w:rsidRDefault="00ED03C1" w:rsidP="00597E56">
      <w:pPr>
        <w:pStyle w:val="ab"/>
        <w:spacing w:line="280" w:lineRule="exact"/>
        <w:rPr>
          <w:color w:val="000000"/>
          <w:spacing w:val="0"/>
        </w:rPr>
      </w:pPr>
    </w:p>
    <w:p w14:paraId="3C1F8FB9"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06D29A3F" w14:textId="77777777" w:rsidTr="00597E56">
        <w:tc>
          <w:tcPr>
            <w:tcW w:w="9350" w:type="dxa"/>
          </w:tcPr>
          <w:p w14:paraId="21D991E3" w14:textId="77777777" w:rsidR="00ED03C1" w:rsidRPr="00214D04" w:rsidRDefault="00ED03C1" w:rsidP="00597E56">
            <w:pPr>
              <w:pStyle w:val="ab"/>
              <w:rPr>
                <w:rFonts w:hint="eastAsia"/>
                <w:color w:val="000000"/>
                <w:spacing w:val="0"/>
                <w:sz w:val="22"/>
                <w:szCs w:val="22"/>
              </w:rPr>
            </w:pPr>
          </w:p>
          <w:p w14:paraId="32BE7799"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4FFF0305" w14:textId="77777777" w:rsidR="00ED03C1" w:rsidRPr="00214D04" w:rsidRDefault="00ED03C1" w:rsidP="004E7696">
            <w:pPr>
              <w:pStyle w:val="ab"/>
              <w:spacing w:line="320" w:lineRule="exact"/>
              <w:rPr>
                <w:rFonts w:hint="eastAsia"/>
                <w:color w:val="000000"/>
                <w:spacing w:val="0"/>
                <w:sz w:val="22"/>
                <w:szCs w:val="22"/>
                <w:u w:val="single"/>
              </w:rPr>
            </w:pPr>
          </w:p>
          <w:p w14:paraId="0523B9E0" w14:textId="77777777" w:rsidR="00ED03C1" w:rsidRPr="00214D04" w:rsidRDefault="00ED03C1" w:rsidP="004E7696">
            <w:pPr>
              <w:pStyle w:val="ab"/>
              <w:spacing w:line="320" w:lineRule="exact"/>
              <w:rPr>
                <w:rFonts w:hint="eastAsia"/>
                <w:color w:val="000000"/>
                <w:spacing w:val="0"/>
                <w:sz w:val="22"/>
                <w:szCs w:val="22"/>
                <w:u w:val="single"/>
              </w:rPr>
            </w:pPr>
          </w:p>
          <w:p w14:paraId="469E7ECC" w14:textId="77777777" w:rsidR="00ED03C1" w:rsidRPr="00214D04" w:rsidRDefault="00ED03C1" w:rsidP="004E7696">
            <w:pPr>
              <w:pStyle w:val="ab"/>
              <w:spacing w:line="320" w:lineRule="exact"/>
              <w:rPr>
                <w:rFonts w:hint="eastAsia"/>
                <w:color w:val="000000"/>
                <w:spacing w:val="0"/>
                <w:sz w:val="22"/>
                <w:szCs w:val="22"/>
              </w:rPr>
            </w:pPr>
          </w:p>
          <w:p w14:paraId="49732955"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620577D2" w14:textId="77777777" w:rsidR="00ED03C1" w:rsidRPr="00214D04" w:rsidRDefault="00ED03C1" w:rsidP="004E7696">
            <w:pPr>
              <w:pStyle w:val="ab"/>
              <w:spacing w:line="320" w:lineRule="exact"/>
              <w:rPr>
                <w:rFonts w:hint="eastAsia"/>
                <w:color w:val="000000"/>
                <w:spacing w:val="0"/>
                <w:sz w:val="22"/>
                <w:szCs w:val="22"/>
              </w:rPr>
            </w:pPr>
          </w:p>
        </w:tc>
      </w:tr>
    </w:tbl>
    <w:p w14:paraId="58740607" w14:textId="77777777" w:rsidR="00ED03C1" w:rsidRPr="00214D04" w:rsidRDefault="00ED03C1" w:rsidP="00597E56">
      <w:pPr>
        <w:pStyle w:val="ab"/>
        <w:rPr>
          <w:rFonts w:hint="eastAsia"/>
          <w:color w:val="000000"/>
          <w:spacing w:val="0"/>
        </w:rPr>
      </w:pPr>
    </w:p>
    <w:p w14:paraId="76181BA6"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15E998BB"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148ADFE5" w14:textId="77777777" w:rsidTr="00597E56">
        <w:trPr>
          <w:trHeight w:val="1570"/>
        </w:trPr>
        <w:tc>
          <w:tcPr>
            <w:tcW w:w="9386" w:type="dxa"/>
            <w:gridSpan w:val="11"/>
          </w:tcPr>
          <w:p w14:paraId="3D95074A" w14:textId="77777777" w:rsidR="00ED03C1" w:rsidRPr="00214D04" w:rsidRDefault="00ED03C1" w:rsidP="00597E56">
            <w:pPr>
              <w:pStyle w:val="ab"/>
              <w:rPr>
                <w:rFonts w:hint="eastAsia"/>
                <w:color w:val="000000"/>
                <w:spacing w:val="2"/>
                <w:sz w:val="22"/>
                <w:szCs w:val="22"/>
              </w:rPr>
            </w:pPr>
          </w:p>
          <w:p w14:paraId="1945750E"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水道局－４</w:t>
            </w:r>
          </w:p>
          <w:p w14:paraId="18A86564"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水道局佐伯庁舎</w:t>
            </w:r>
          </w:p>
          <w:p w14:paraId="0F4675DD"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１階出入口</w:t>
            </w:r>
          </w:p>
          <w:p w14:paraId="1D244C2B" w14:textId="77777777" w:rsidR="00ED03C1" w:rsidRPr="00214D04" w:rsidRDefault="00ED03C1" w:rsidP="00597E56">
            <w:pPr>
              <w:pStyle w:val="ab"/>
              <w:rPr>
                <w:rFonts w:hint="eastAsia"/>
                <w:color w:val="000000"/>
                <w:spacing w:val="2"/>
                <w:sz w:val="22"/>
                <w:szCs w:val="22"/>
                <w:u w:val="single"/>
              </w:rPr>
            </w:pPr>
          </w:p>
        </w:tc>
      </w:tr>
      <w:tr w:rsidR="00ED03C1" w:rsidRPr="00214D04" w14:paraId="0F1D5E37" w14:textId="77777777" w:rsidTr="00597E56">
        <w:tc>
          <w:tcPr>
            <w:tcW w:w="1210" w:type="dxa"/>
            <w:vMerge w:val="restart"/>
            <w:tcBorders>
              <w:right w:val="single" w:sz="4" w:space="0" w:color="auto"/>
            </w:tcBorders>
            <w:vAlign w:val="center"/>
          </w:tcPr>
          <w:p w14:paraId="2EBC189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01089F9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42DE4C6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6526C7C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1BCA8B2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44497F6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52A8A41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2AAD2B1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505A74B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393D1B4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84D2BF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439D930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3AAA8C27" w14:textId="77777777" w:rsidTr="00597E56">
        <w:trPr>
          <w:trHeight w:val="905"/>
        </w:trPr>
        <w:tc>
          <w:tcPr>
            <w:tcW w:w="1210" w:type="dxa"/>
            <w:vMerge/>
            <w:tcBorders>
              <w:right w:val="single" w:sz="4" w:space="0" w:color="auto"/>
            </w:tcBorders>
          </w:tcPr>
          <w:p w14:paraId="74B41714"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3BE655D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E77475D"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0F967BF"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B0DBD4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92299FD"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F7A7944"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88B174B"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B09802D"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686EF5A"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11992198" w14:textId="77777777" w:rsidR="00ED03C1" w:rsidRPr="00214D04" w:rsidRDefault="00ED03C1" w:rsidP="00597E56">
            <w:pPr>
              <w:pStyle w:val="ab"/>
              <w:jc w:val="center"/>
              <w:rPr>
                <w:rFonts w:hint="eastAsia"/>
                <w:color w:val="000000"/>
                <w:spacing w:val="2"/>
                <w:sz w:val="32"/>
                <w:szCs w:val="32"/>
              </w:rPr>
            </w:pPr>
          </w:p>
        </w:tc>
      </w:tr>
    </w:tbl>
    <w:p w14:paraId="3BCF7608"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20EFDDC9"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2D1C296F"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2C6E50C1"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1F1CD641"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599E4385" w14:textId="77777777" w:rsidTr="00305805">
        <w:tc>
          <w:tcPr>
            <w:tcW w:w="1099" w:type="dxa"/>
          </w:tcPr>
          <w:p w14:paraId="305442CC"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2B935504" w14:textId="77777777" w:rsidR="00ED03C1" w:rsidRPr="00214D04" w:rsidRDefault="00ED03C1" w:rsidP="00305805">
            <w:pPr>
              <w:pStyle w:val="ab"/>
              <w:spacing w:line="280" w:lineRule="exact"/>
              <w:rPr>
                <w:rFonts w:hAnsi="ＭＳ 明朝" w:hint="eastAsia"/>
                <w:color w:val="000000"/>
                <w:sz w:val="22"/>
                <w:szCs w:val="22"/>
              </w:rPr>
            </w:pPr>
          </w:p>
          <w:p w14:paraId="4E314A2D" w14:textId="77777777" w:rsidR="00ED03C1" w:rsidRPr="00214D04" w:rsidRDefault="00ED03C1" w:rsidP="00305805">
            <w:pPr>
              <w:pStyle w:val="ab"/>
              <w:spacing w:line="280" w:lineRule="exact"/>
              <w:rPr>
                <w:rFonts w:hAnsi="ＭＳ 明朝" w:hint="eastAsia"/>
                <w:color w:val="000000"/>
                <w:sz w:val="22"/>
                <w:szCs w:val="22"/>
              </w:rPr>
            </w:pPr>
          </w:p>
          <w:p w14:paraId="53F78460" w14:textId="77777777" w:rsidR="00ED03C1" w:rsidRPr="00214D04" w:rsidRDefault="00ED03C1" w:rsidP="00305805">
            <w:pPr>
              <w:pStyle w:val="ab"/>
              <w:spacing w:line="280" w:lineRule="exact"/>
              <w:rPr>
                <w:rFonts w:hAnsi="ＭＳ 明朝" w:hint="eastAsia"/>
                <w:color w:val="000000"/>
                <w:sz w:val="22"/>
                <w:szCs w:val="22"/>
              </w:rPr>
            </w:pPr>
          </w:p>
        </w:tc>
      </w:tr>
    </w:tbl>
    <w:p w14:paraId="27912DB1"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60"/>
          <w:footerReference w:type="first" r:id="rId161"/>
          <w:pgSz w:w="11906" w:h="16838" w:code="9"/>
          <w:pgMar w:top="1440" w:right="1080" w:bottom="1440" w:left="1080" w:header="851" w:footer="510" w:gutter="0"/>
          <w:pgNumType w:start="1"/>
          <w:cols w:space="425"/>
          <w:docGrid w:type="linesAndChars" w:linePitch="346" w:charSpace="-1400"/>
        </w:sectPr>
      </w:pPr>
    </w:p>
    <w:p w14:paraId="0792BA1E"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22FACA12" w14:textId="77777777" w:rsidR="00ED03C1" w:rsidRPr="00214D04" w:rsidRDefault="00ED03C1" w:rsidP="00597E56">
      <w:pPr>
        <w:pStyle w:val="ab"/>
        <w:spacing w:line="142" w:lineRule="exact"/>
        <w:rPr>
          <w:color w:val="000000"/>
          <w:spacing w:val="0"/>
        </w:rPr>
      </w:pPr>
    </w:p>
    <w:p w14:paraId="0A26DEB9" w14:textId="77777777" w:rsidR="00ED03C1" w:rsidRPr="00214D04" w:rsidRDefault="00ED03C1" w:rsidP="00597E56">
      <w:pPr>
        <w:pStyle w:val="ab"/>
        <w:rPr>
          <w:rFonts w:hint="eastAsia"/>
          <w:color w:val="000000"/>
        </w:rPr>
      </w:pPr>
    </w:p>
    <w:p w14:paraId="103B0BF1"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4445E0E3" w14:textId="77777777" w:rsidR="00ED03C1" w:rsidRDefault="00ED03C1" w:rsidP="00D940E2">
      <w:pPr>
        <w:pStyle w:val="ab"/>
        <w:tabs>
          <w:tab w:val="left" w:pos="4620"/>
        </w:tabs>
        <w:spacing w:line="142" w:lineRule="exact"/>
        <w:rPr>
          <w:rFonts w:hint="eastAsia"/>
          <w:color w:val="000000"/>
          <w:spacing w:val="0"/>
        </w:rPr>
      </w:pPr>
    </w:p>
    <w:p w14:paraId="47D1311E" w14:textId="77777777" w:rsidR="00ED03C1" w:rsidRDefault="00ED03C1" w:rsidP="00D940E2">
      <w:pPr>
        <w:pStyle w:val="ab"/>
        <w:tabs>
          <w:tab w:val="left" w:pos="4620"/>
        </w:tabs>
        <w:spacing w:line="142" w:lineRule="exact"/>
        <w:rPr>
          <w:rFonts w:hint="eastAsia"/>
          <w:color w:val="000000"/>
          <w:spacing w:val="0"/>
        </w:rPr>
      </w:pPr>
    </w:p>
    <w:p w14:paraId="3F561EC5" w14:textId="77777777" w:rsidR="00ED03C1" w:rsidRPr="00214D04" w:rsidRDefault="00ED03C1" w:rsidP="00D940E2">
      <w:pPr>
        <w:pStyle w:val="ab"/>
        <w:tabs>
          <w:tab w:val="left" w:pos="4620"/>
        </w:tabs>
        <w:spacing w:line="142" w:lineRule="exact"/>
        <w:rPr>
          <w:color w:val="000000"/>
          <w:spacing w:val="0"/>
        </w:rPr>
      </w:pPr>
    </w:p>
    <w:p w14:paraId="65E7415B" w14:textId="77777777" w:rsidR="00ED03C1" w:rsidRPr="00214D04" w:rsidRDefault="00ED03C1" w:rsidP="003D5EA6">
      <w:pPr>
        <w:pStyle w:val="ab"/>
        <w:ind w:firstLineChars="200" w:firstLine="522"/>
        <w:rPr>
          <w:color w:val="000000"/>
          <w:spacing w:val="0"/>
        </w:rPr>
      </w:pPr>
      <w:r w:rsidRPr="00184B2F">
        <w:rPr>
          <w:noProof/>
          <w:color w:val="000000"/>
        </w:rPr>
        <w:t>水道事業管理者</w:t>
      </w:r>
    </w:p>
    <w:p w14:paraId="73C33F6F" w14:textId="77777777" w:rsidR="00ED03C1" w:rsidRPr="00214D04" w:rsidRDefault="00ED03C1" w:rsidP="00597E56">
      <w:pPr>
        <w:pStyle w:val="ab"/>
        <w:spacing w:line="280" w:lineRule="exact"/>
        <w:rPr>
          <w:color w:val="000000"/>
          <w:spacing w:val="0"/>
        </w:rPr>
      </w:pPr>
    </w:p>
    <w:p w14:paraId="24657D70"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435B6116" w14:textId="77777777" w:rsidTr="00597E56">
        <w:tc>
          <w:tcPr>
            <w:tcW w:w="9350" w:type="dxa"/>
          </w:tcPr>
          <w:p w14:paraId="6489EBC1" w14:textId="77777777" w:rsidR="00ED03C1" w:rsidRPr="00214D04" w:rsidRDefault="00ED03C1" w:rsidP="00597E56">
            <w:pPr>
              <w:pStyle w:val="ab"/>
              <w:rPr>
                <w:rFonts w:hint="eastAsia"/>
                <w:color w:val="000000"/>
                <w:spacing w:val="0"/>
                <w:sz w:val="22"/>
                <w:szCs w:val="22"/>
              </w:rPr>
            </w:pPr>
          </w:p>
          <w:p w14:paraId="1A26428D"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48D3E33B" w14:textId="77777777" w:rsidR="00ED03C1" w:rsidRPr="00214D04" w:rsidRDefault="00ED03C1" w:rsidP="004E7696">
            <w:pPr>
              <w:pStyle w:val="ab"/>
              <w:spacing w:line="320" w:lineRule="exact"/>
              <w:rPr>
                <w:rFonts w:hint="eastAsia"/>
                <w:color w:val="000000"/>
                <w:spacing w:val="0"/>
                <w:sz w:val="22"/>
                <w:szCs w:val="22"/>
                <w:u w:val="single"/>
              </w:rPr>
            </w:pPr>
          </w:p>
          <w:p w14:paraId="03C11745" w14:textId="77777777" w:rsidR="00ED03C1" w:rsidRPr="00214D04" w:rsidRDefault="00ED03C1" w:rsidP="004E7696">
            <w:pPr>
              <w:pStyle w:val="ab"/>
              <w:spacing w:line="320" w:lineRule="exact"/>
              <w:rPr>
                <w:rFonts w:hint="eastAsia"/>
                <w:color w:val="000000"/>
                <w:spacing w:val="0"/>
                <w:sz w:val="22"/>
                <w:szCs w:val="22"/>
                <w:u w:val="single"/>
              </w:rPr>
            </w:pPr>
          </w:p>
          <w:p w14:paraId="21A65476" w14:textId="77777777" w:rsidR="00ED03C1" w:rsidRPr="00214D04" w:rsidRDefault="00ED03C1" w:rsidP="004E7696">
            <w:pPr>
              <w:pStyle w:val="ab"/>
              <w:spacing w:line="320" w:lineRule="exact"/>
              <w:rPr>
                <w:rFonts w:hint="eastAsia"/>
                <w:color w:val="000000"/>
                <w:spacing w:val="0"/>
                <w:sz w:val="22"/>
                <w:szCs w:val="22"/>
              </w:rPr>
            </w:pPr>
          </w:p>
          <w:p w14:paraId="0502F4A8"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5D7096F0" w14:textId="77777777" w:rsidR="00ED03C1" w:rsidRPr="00214D04" w:rsidRDefault="00ED03C1" w:rsidP="004E7696">
            <w:pPr>
              <w:pStyle w:val="ab"/>
              <w:spacing w:line="320" w:lineRule="exact"/>
              <w:rPr>
                <w:rFonts w:hint="eastAsia"/>
                <w:color w:val="000000"/>
                <w:spacing w:val="0"/>
                <w:sz w:val="22"/>
                <w:szCs w:val="22"/>
              </w:rPr>
            </w:pPr>
          </w:p>
        </w:tc>
      </w:tr>
    </w:tbl>
    <w:p w14:paraId="23A8520D" w14:textId="77777777" w:rsidR="00ED03C1" w:rsidRPr="00214D04" w:rsidRDefault="00ED03C1" w:rsidP="00597E56">
      <w:pPr>
        <w:pStyle w:val="ab"/>
        <w:rPr>
          <w:rFonts w:hint="eastAsia"/>
          <w:color w:val="000000"/>
          <w:spacing w:val="0"/>
        </w:rPr>
      </w:pPr>
    </w:p>
    <w:p w14:paraId="0B607406"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0E4FBF9B"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20A84552" w14:textId="77777777" w:rsidTr="00597E56">
        <w:trPr>
          <w:trHeight w:val="1570"/>
        </w:trPr>
        <w:tc>
          <w:tcPr>
            <w:tcW w:w="9386" w:type="dxa"/>
            <w:gridSpan w:val="11"/>
          </w:tcPr>
          <w:p w14:paraId="24766458" w14:textId="77777777" w:rsidR="00ED03C1" w:rsidRPr="00214D04" w:rsidRDefault="00ED03C1" w:rsidP="00597E56">
            <w:pPr>
              <w:pStyle w:val="ab"/>
              <w:rPr>
                <w:rFonts w:hint="eastAsia"/>
                <w:color w:val="000000"/>
                <w:spacing w:val="2"/>
                <w:sz w:val="22"/>
                <w:szCs w:val="22"/>
              </w:rPr>
            </w:pPr>
          </w:p>
          <w:p w14:paraId="6CF43EEF"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水道局－５</w:t>
            </w:r>
          </w:p>
          <w:p w14:paraId="711F5527"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水道局牛田庁舎</w:t>
            </w:r>
          </w:p>
          <w:p w14:paraId="5A129C99"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西棟１階ホール</w:t>
            </w:r>
          </w:p>
          <w:p w14:paraId="170E74EC" w14:textId="77777777" w:rsidR="00ED03C1" w:rsidRPr="00214D04" w:rsidRDefault="00ED03C1" w:rsidP="00597E56">
            <w:pPr>
              <w:pStyle w:val="ab"/>
              <w:rPr>
                <w:rFonts w:hint="eastAsia"/>
                <w:color w:val="000000"/>
                <w:spacing w:val="2"/>
                <w:sz w:val="22"/>
                <w:szCs w:val="22"/>
                <w:u w:val="single"/>
              </w:rPr>
            </w:pPr>
          </w:p>
        </w:tc>
      </w:tr>
      <w:tr w:rsidR="00ED03C1" w:rsidRPr="00214D04" w14:paraId="11B698B6" w14:textId="77777777" w:rsidTr="00597E56">
        <w:tc>
          <w:tcPr>
            <w:tcW w:w="1210" w:type="dxa"/>
            <w:vMerge w:val="restart"/>
            <w:tcBorders>
              <w:right w:val="single" w:sz="4" w:space="0" w:color="auto"/>
            </w:tcBorders>
            <w:vAlign w:val="center"/>
          </w:tcPr>
          <w:p w14:paraId="72782E7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079C20C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0BA1D14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59E55A1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4EBF10E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12F77BB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3B526F4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6484C9E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55431A4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0A53204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320B315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7271C59A"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4FCED3D3" w14:textId="77777777" w:rsidTr="00597E56">
        <w:trPr>
          <w:trHeight w:val="905"/>
        </w:trPr>
        <w:tc>
          <w:tcPr>
            <w:tcW w:w="1210" w:type="dxa"/>
            <w:vMerge/>
            <w:tcBorders>
              <w:right w:val="single" w:sz="4" w:space="0" w:color="auto"/>
            </w:tcBorders>
          </w:tcPr>
          <w:p w14:paraId="250D4A06"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09DD7BBC"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0E08D94"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1A415AD"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EE03615"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A87B239"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2CD1272"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0495BCF"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953D71D"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0702EE0"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1AC3422F" w14:textId="77777777" w:rsidR="00ED03C1" w:rsidRPr="00214D04" w:rsidRDefault="00ED03C1" w:rsidP="00597E56">
            <w:pPr>
              <w:pStyle w:val="ab"/>
              <w:jc w:val="center"/>
              <w:rPr>
                <w:rFonts w:hint="eastAsia"/>
                <w:color w:val="000000"/>
                <w:spacing w:val="2"/>
                <w:sz w:val="32"/>
                <w:szCs w:val="32"/>
              </w:rPr>
            </w:pPr>
          </w:p>
        </w:tc>
      </w:tr>
    </w:tbl>
    <w:p w14:paraId="4CA11BD2"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5BB51CC8"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4E1E0829"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712BEF1F"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3D817D7C"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7A9710A4" w14:textId="77777777" w:rsidTr="00305805">
        <w:tc>
          <w:tcPr>
            <w:tcW w:w="1099" w:type="dxa"/>
          </w:tcPr>
          <w:p w14:paraId="2BB7D664"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46A873B9" w14:textId="77777777" w:rsidR="00ED03C1" w:rsidRPr="00214D04" w:rsidRDefault="00ED03C1" w:rsidP="00305805">
            <w:pPr>
              <w:pStyle w:val="ab"/>
              <w:spacing w:line="280" w:lineRule="exact"/>
              <w:rPr>
                <w:rFonts w:hAnsi="ＭＳ 明朝" w:hint="eastAsia"/>
                <w:color w:val="000000"/>
                <w:sz w:val="22"/>
                <w:szCs w:val="22"/>
              </w:rPr>
            </w:pPr>
          </w:p>
          <w:p w14:paraId="476C5F4A" w14:textId="77777777" w:rsidR="00ED03C1" w:rsidRPr="00214D04" w:rsidRDefault="00ED03C1" w:rsidP="00305805">
            <w:pPr>
              <w:pStyle w:val="ab"/>
              <w:spacing w:line="280" w:lineRule="exact"/>
              <w:rPr>
                <w:rFonts w:hAnsi="ＭＳ 明朝" w:hint="eastAsia"/>
                <w:color w:val="000000"/>
                <w:sz w:val="22"/>
                <w:szCs w:val="22"/>
              </w:rPr>
            </w:pPr>
          </w:p>
          <w:p w14:paraId="239086FB" w14:textId="77777777" w:rsidR="00ED03C1" w:rsidRPr="00214D04" w:rsidRDefault="00ED03C1" w:rsidP="00305805">
            <w:pPr>
              <w:pStyle w:val="ab"/>
              <w:spacing w:line="280" w:lineRule="exact"/>
              <w:rPr>
                <w:rFonts w:hAnsi="ＭＳ 明朝" w:hint="eastAsia"/>
                <w:color w:val="000000"/>
                <w:sz w:val="22"/>
                <w:szCs w:val="22"/>
              </w:rPr>
            </w:pPr>
          </w:p>
        </w:tc>
      </w:tr>
    </w:tbl>
    <w:p w14:paraId="10664C08"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62"/>
          <w:footerReference w:type="first" r:id="rId163"/>
          <w:pgSz w:w="11906" w:h="16838" w:code="9"/>
          <w:pgMar w:top="1440" w:right="1080" w:bottom="1440" w:left="1080" w:header="851" w:footer="510" w:gutter="0"/>
          <w:pgNumType w:start="1"/>
          <w:cols w:space="425"/>
          <w:docGrid w:type="linesAndChars" w:linePitch="346" w:charSpace="-1400"/>
        </w:sectPr>
      </w:pPr>
    </w:p>
    <w:p w14:paraId="3F7F8A79"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1AF02D4F" w14:textId="77777777" w:rsidR="00ED03C1" w:rsidRPr="00214D04" w:rsidRDefault="00ED03C1" w:rsidP="00597E56">
      <w:pPr>
        <w:pStyle w:val="ab"/>
        <w:spacing w:line="142" w:lineRule="exact"/>
        <w:rPr>
          <w:color w:val="000000"/>
          <w:spacing w:val="0"/>
        </w:rPr>
      </w:pPr>
    </w:p>
    <w:p w14:paraId="0B06F204" w14:textId="77777777" w:rsidR="00ED03C1" w:rsidRPr="00214D04" w:rsidRDefault="00ED03C1" w:rsidP="00597E56">
      <w:pPr>
        <w:pStyle w:val="ab"/>
        <w:rPr>
          <w:rFonts w:hint="eastAsia"/>
          <w:color w:val="000000"/>
        </w:rPr>
      </w:pPr>
    </w:p>
    <w:p w14:paraId="247F2D6A"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3DFE0A8F" w14:textId="77777777" w:rsidR="00ED03C1" w:rsidRDefault="00ED03C1" w:rsidP="00D940E2">
      <w:pPr>
        <w:pStyle w:val="ab"/>
        <w:tabs>
          <w:tab w:val="left" w:pos="4620"/>
        </w:tabs>
        <w:spacing w:line="142" w:lineRule="exact"/>
        <w:rPr>
          <w:rFonts w:hint="eastAsia"/>
          <w:color w:val="000000"/>
          <w:spacing w:val="0"/>
        </w:rPr>
      </w:pPr>
    </w:p>
    <w:p w14:paraId="55E7DBA0" w14:textId="77777777" w:rsidR="00ED03C1" w:rsidRDefault="00ED03C1" w:rsidP="00D940E2">
      <w:pPr>
        <w:pStyle w:val="ab"/>
        <w:tabs>
          <w:tab w:val="left" w:pos="4620"/>
        </w:tabs>
        <w:spacing w:line="142" w:lineRule="exact"/>
        <w:rPr>
          <w:rFonts w:hint="eastAsia"/>
          <w:color w:val="000000"/>
          <w:spacing w:val="0"/>
        </w:rPr>
      </w:pPr>
    </w:p>
    <w:p w14:paraId="3AE1747F" w14:textId="77777777" w:rsidR="00ED03C1" w:rsidRPr="00214D04" w:rsidRDefault="00ED03C1" w:rsidP="00D940E2">
      <w:pPr>
        <w:pStyle w:val="ab"/>
        <w:tabs>
          <w:tab w:val="left" w:pos="4620"/>
        </w:tabs>
        <w:spacing w:line="142" w:lineRule="exact"/>
        <w:rPr>
          <w:color w:val="000000"/>
          <w:spacing w:val="0"/>
        </w:rPr>
      </w:pPr>
    </w:p>
    <w:p w14:paraId="763F1123" w14:textId="77777777" w:rsidR="00ED03C1" w:rsidRPr="00214D04" w:rsidRDefault="00ED03C1" w:rsidP="003D5EA6">
      <w:pPr>
        <w:pStyle w:val="ab"/>
        <w:ind w:firstLineChars="200" w:firstLine="522"/>
        <w:rPr>
          <w:color w:val="000000"/>
          <w:spacing w:val="0"/>
        </w:rPr>
      </w:pPr>
      <w:r w:rsidRPr="00184B2F">
        <w:rPr>
          <w:noProof/>
          <w:color w:val="000000"/>
        </w:rPr>
        <w:t>水道事業管理者</w:t>
      </w:r>
    </w:p>
    <w:p w14:paraId="6C816638" w14:textId="77777777" w:rsidR="00ED03C1" w:rsidRPr="00214D04" w:rsidRDefault="00ED03C1" w:rsidP="00597E56">
      <w:pPr>
        <w:pStyle w:val="ab"/>
        <w:spacing w:line="280" w:lineRule="exact"/>
        <w:rPr>
          <w:color w:val="000000"/>
          <w:spacing w:val="0"/>
        </w:rPr>
      </w:pPr>
    </w:p>
    <w:p w14:paraId="3B3B71F2"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19E29DFA" w14:textId="77777777" w:rsidTr="00597E56">
        <w:tc>
          <w:tcPr>
            <w:tcW w:w="9350" w:type="dxa"/>
          </w:tcPr>
          <w:p w14:paraId="728F37A3" w14:textId="77777777" w:rsidR="00ED03C1" w:rsidRPr="00214D04" w:rsidRDefault="00ED03C1" w:rsidP="00597E56">
            <w:pPr>
              <w:pStyle w:val="ab"/>
              <w:rPr>
                <w:rFonts w:hint="eastAsia"/>
                <w:color w:val="000000"/>
                <w:spacing w:val="0"/>
                <w:sz w:val="22"/>
                <w:szCs w:val="22"/>
              </w:rPr>
            </w:pPr>
          </w:p>
          <w:p w14:paraId="7B56698A"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3D1BC0C1" w14:textId="77777777" w:rsidR="00ED03C1" w:rsidRPr="00214D04" w:rsidRDefault="00ED03C1" w:rsidP="004E7696">
            <w:pPr>
              <w:pStyle w:val="ab"/>
              <w:spacing w:line="320" w:lineRule="exact"/>
              <w:rPr>
                <w:rFonts w:hint="eastAsia"/>
                <w:color w:val="000000"/>
                <w:spacing w:val="0"/>
                <w:sz w:val="22"/>
                <w:szCs w:val="22"/>
                <w:u w:val="single"/>
              </w:rPr>
            </w:pPr>
          </w:p>
          <w:p w14:paraId="6CBE7C0F" w14:textId="77777777" w:rsidR="00ED03C1" w:rsidRPr="00214D04" w:rsidRDefault="00ED03C1" w:rsidP="004E7696">
            <w:pPr>
              <w:pStyle w:val="ab"/>
              <w:spacing w:line="320" w:lineRule="exact"/>
              <w:rPr>
                <w:rFonts w:hint="eastAsia"/>
                <w:color w:val="000000"/>
                <w:spacing w:val="0"/>
                <w:sz w:val="22"/>
                <w:szCs w:val="22"/>
                <w:u w:val="single"/>
              </w:rPr>
            </w:pPr>
          </w:p>
          <w:p w14:paraId="62AA4462" w14:textId="77777777" w:rsidR="00ED03C1" w:rsidRPr="00214D04" w:rsidRDefault="00ED03C1" w:rsidP="004E7696">
            <w:pPr>
              <w:pStyle w:val="ab"/>
              <w:spacing w:line="320" w:lineRule="exact"/>
              <w:rPr>
                <w:rFonts w:hint="eastAsia"/>
                <w:color w:val="000000"/>
                <w:spacing w:val="0"/>
                <w:sz w:val="22"/>
                <w:szCs w:val="22"/>
              </w:rPr>
            </w:pPr>
          </w:p>
          <w:p w14:paraId="390E4409"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7354DE57" w14:textId="77777777" w:rsidR="00ED03C1" w:rsidRPr="00214D04" w:rsidRDefault="00ED03C1" w:rsidP="004E7696">
            <w:pPr>
              <w:pStyle w:val="ab"/>
              <w:spacing w:line="320" w:lineRule="exact"/>
              <w:rPr>
                <w:rFonts w:hint="eastAsia"/>
                <w:color w:val="000000"/>
                <w:spacing w:val="0"/>
                <w:sz w:val="22"/>
                <w:szCs w:val="22"/>
              </w:rPr>
            </w:pPr>
          </w:p>
        </w:tc>
      </w:tr>
    </w:tbl>
    <w:p w14:paraId="25D348BA" w14:textId="77777777" w:rsidR="00ED03C1" w:rsidRPr="00214D04" w:rsidRDefault="00ED03C1" w:rsidP="00597E56">
      <w:pPr>
        <w:pStyle w:val="ab"/>
        <w:rPr>
          <w:rFonts w:hint="eastAsia"/>
          <w:color w:val="000000"/>
          <w:spacing w:val="0"/>
        </w:rPr>
      </w:pPr>
    </w:p>
    <w:p w14:paraId="3599D74C"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69E53C46"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2C5AE167" w14:textId="77777777" w:rsidTr="00597E56">
        <w:trPr>
          <w:trHeight w:val="1570"/>
        </w:trPr>
        <w:tc>
          <w:tcPr>
            <w:tcW w:w="9386" w:type="dxa"/>
            <w:gridSpan w:val="11"/>
          </w:tcPr>
          <w:p w14:paraId="1A463614" w14:textId="77777777" w:rsidR="00ED03C1" w:rsidRPr="00214D04" w:rsidRDefault="00ED03C1" w:rsidP="00597E56">
            <w:pPr>
              <w:pStyle w:val="ab"/>
              <w:rPr>
                <w:rFonts w:hint="eastAsia"/>
                <w:color w:val="000000"/>
                <w:spacing w:val="2"/>
                <w:sz w:val="22"/>
                <w:szCs w:val="22"/>
              </w:rPr>
            </w:pPr>
          </w:p>
          <w:p w14:paraId="12955F48"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水道局－６</w:t>
            </w:r>
          </w:p>
          <w:p w14:paraId="0775019C"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水道局緑井庁舎</w:t>
            </w:r>
          </w:p>
          <w:p w14:paraId="2ECB76D8"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１階廊下</w:t>
            </w:r>
          </w:p>
          <w:p w14:paraId="4E9B06A6" w14:textId="77777777" w:rsidR="00ED03C1" w:rsidRPr="00214D04" w:rsidRDefault="00ED03C1" w:rsidP="00597E56">
            <w:pPr>
              <w:pStyle w:val="ab"/>
              <w:rPr>
                <w:rFonts w:hint="eastAsia"/>
                <w:color w:val="000000"/>
                <w:spacing w:val="2"/>
                <w:sz w:val="22"/>
                <w:szCs w:val="22"/>
                <w:u w:val="single"/>
              </w:rPr>
            </w:pPr>
          </w:p>
        </w:tc>
      </w:tr>
      <w:tr w:rsidR="00ED03C1" w:rsidRPr="00214D04" w14:paraId="76E0ECBA" w14:textId="77777777" w:rsidTr="00597E56">
        <w:tc>
          <w:tcPr>
            <w:tcW w:w="1210" w:type="dxa"/>
            <w:vMerge w:val="restart"/>
            <w:tcBorders>
              <w:right w:val="single" w:sz="4" w:space="0" w:color="auto"/>
            </w:tcBorders>
            <w:vAlign w:val="center"/>
          </w:tcPr>
          <w:p w14:paraId="3585F0C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6E71E8C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22FB7A13"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248700D9"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6A38456B"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0BCC09B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2D9E78C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338BE0A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183549C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4F5BD6C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114B12F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0824626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5269212C" w14:textId="77777777" w:rsidTr="00597E56">
        <w:trPr>
          <w:trHeight w:val="905"/>
        </w:trPr>
        <w:tc>
          <w:tcPr>
            <w:tcW w:w="1210" w:type="dxa"/>
            <w:vMerge/>
            <w:tcBorders>
              <w:right w:val="single" w:sz="4" w:space="0" w:color="auto"/>
            </w:tcBorders>
          </w:tcPr>
          <w:p w14:paraId="2DE68273"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7F27386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EAB1A2A"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5177BD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0F61AD5"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C70144D"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2C7AD49"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14F7ECB"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1C0113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060F877"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0328E1BF" w14:textId="77777777" w:rsidR="00ED03C1" w:rsidRPr="00214D04" w:rsidRDefault="00ED03C1" w:rsidP="00597E56">
            <w:pPr>
              <w:pStyle w:val="ab"/>
              <w:jc w:val="center"/>
              <w:rPr>
                <w:rFonts w:hint="eastAsia"/>
                <w:color w:val="000000"/>
                <w:spacing w:val="2"/>
                <w:sz w:val="32"/>
                <w:szCs w:val="32"/>
              </w:rPr>
            </w:pPr>
          </w:p>
        </w:tc>
      </w:tr>
    </w:tbl>
    <w:p w14:paraId="262A6516"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4374CE24"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73150A0D"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092F7FCD"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7E467E50"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176B24A2" w14:textId="77777777" w:rsidTr="00305805">
        <w:tc>
          <w:tcPr>
            <w:tcW w:w="1099" w:type="dxa"/>
          </w:tcPr>
          <w:p w14:paraId="7168AEA8"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58015CF0" w14:textId="77777777" w:rsidR="00ED03C1" w:rsidRPr="00214D04" w:rsidRDefault="00ED03C1" w:rsidP="00305805">
            <w:pPr>
              <w:pStyle w:val="ab"/>
              <w:spacing w:line="280" w:lineRule="exact"/>
              <w:rPr>
                <w:rFonts w:hAnsi="ＭＳ 明朝" w:hint="eastAsia"/>
                <w:color w:val="000000"/>
                <w:sz w:val="22"/>
                <w:szCs w:val="22"/>
              </w:rPr>
            </w:pPr>
          </w:p>
          <w:p w14:paraId="47575168" w14:textId="77777777" w:rsidR="00ED03C1" w:rsidRPr="00214D04" w:rsidRDefault="00ED03C1" w:rsidP="00305805">
            <w:pPr>
              <w:pStyle w:val="ab"/>
              <w:spacing w:line="280" w:lineRule="exact"/>
              <w:rPr>
                <w:rFonts w:hAnsi="ＭＳ 明朝" w:hint="eastAsia"/>
                <w:color w:val="000000"/>
                <w:sz w:val="22"/>
                <w:szCs w:val="22"/>
              </w:rPr>
            </w:pPr>
          </w:p>
          <w:p w14:paraId="7BDAE409" w14:textId="77777777" w:rsidR="00ED03C1" w:rsidRPr="00214D04" w:rsidRDefault="00ED03C1" w:rsidP="00305805">
            <w:pPr>
              <w:pStyle w:val="ab"/>
              <w:spacing w:line="280" w:lineRule="exact"/>
              <w:rPr>
                <w:rFonts w:hAnsi="ＭＳ 明朝" w:hint="eastAsia"/>
                <w:color w:val="000000"/>
                <w:sz w:val="22"/>
                <w:szCs w:val="22"/>
              </w:rPr>
            </w:pPr>
          </w:p>
        </w:tc>
      </w:tr>
    </w:tbl>
    <w:p w14:paraId="04691BF8"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64"/>
          <w:footerReference w:type="first" r:id="rId165"/>
          <w:pgSz w:w="11906" w:h="16838" w:code="9"/>
          <w:pgMar w:top="1440" w:right="1080" w:bottom="1440" w:left="1080" w:header="851" w:footer="510" w:gutter="0"/>
          <w:pgNumType w:start="1"/>
          <w:cols w:space="425"/>
          <w:docGrid w:type="linesAndChars" w:linePitch="346" w:charSpace="-1400"/>
        </w:sectPr>
      </w:pPr>
    </w:p>
    <w:p w14:paraId="4F62A6A6"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16A018EE" w14:textId="77777777" w:rsidR="00ED03C1" w:rsidRPr="00214D04" w:rsidRDefault="00ED03C1" w:rsidP="00597E56">
      <w:pPr>
        <w:pStyle w:val="ab"/>
        <w:spacing w:line="142" w:lineRule="exact"/>
        <w:rPr>
          <w:color w:val="000000"/>
          <w:spacing w:val="0"/>
        </w:rPr>
      </w:pPr>
    </w:p>
    <w:p w14:paraId="16E92826" w14:textId="77777777" w:rsidR="00ED03C1" w:rsidRPr="00214D04" w:rsidRDefault="00ED03C1" w:rsidP="00597E56">
      <w:pPr>
        <w:pStyle w:val="ab"/>
        <w:rPr>
          <w:rFonts w:hint="eastAsia"/>
          <w:color w:val="000000"/>
        </w:rPr>
      </w:pPr>
    </w:p>
    <w:p w14:paraId="09B5EA70"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22EF79BF" w14:textId="77777777" w:rsidR="00ED03C1" w:rsidRDefault="00ED03C1" w:rsidP="00D940E2">
      <w:pPr>
        <w:pStyle w:val="ab"/>
        <w:tabs>
          <w:tab w:val="left" w:pos="4620"/>
        </w:tabs>
        <w:spacing w:line="142" w:lineRule="exact"/>
        <w:rPr>
          <w:rFonts w:hint="eastAsia"/>
          <w:color w:val="000000"/>
          <w:spacing w:val="0"/>
        </w:rPr>
      </w:pPr>
    </w:p>
    <w:p w14:paraId="581E4A8F" w14:textId="77777777" w:rsidR="00ED03C1" w:rsidRDefault="00ED03C1" w:rsidP="00D940E2">
      <w:pPr>
        <w:pStyle w:val="ab"/>
        <w:tabs>
          <w:tab w:val="left" w:pos="4620"/>
        </w:tabs>
        <w:spacing w:line="142" w:lineRule="exact"/>
        <w:rPr>
          <w:rFonts w:hint="eastAsia"/>
          <w:color w:val="000000"/>
          <w:spacing w:val="0"/>
        </w:rPr>
      </w:pPr>
    </w:p>
    <w:p w14:paraId="1D1F364E" w14:textId="77777777" w:rsidR="00ED03C1" w:rsidRPr="00214D04" w:rsidRDefault="00ED03C1" w:rsidP="00D940E2">
      <w:pPr>
        <w:pStyle w:val="ab"/>
        <w:tabs>
          <w:tab w:val="left" w:pos="4620"/>
        </w:tabs>
        <w:spacing w:line="142" w:lineRule="exact"/>
        <w:rPr>
          <w:color w:val="000000"/>
          <w:spacing w:val="0"/>
        </w:rPr>
      </w:pPr>
    </w:p>
    <w:p w14:paraId="51730675" w14:textId="77777777" w:rsidR="00ED03C1" w:rsidRPr="00214D04" w:rsidRDefault="00ED03C1" w:rsidP="003D5EA6">
      <w:pPr>
        <w:pStyle w:val="ab"/>
        <w:ind w:firstLineChars="200" w:firstLine="522"/>
        <w:rPr>
          <w:color w:val="000000"/>
          <w:spacing w:val="0"/>
        </w:rPr>
      </w:pPr>
      <w:r w:rsidRPr="00184B2F">
        <w:rPr>
          <w:noProof/>
          <w:color w:val="000000"/>
        </w:rPr>
        <w:t>水道事業管理者</w:t>
      </w:r>
    </w:p>
    <w:p w14:paraId="44CB9237" w14:textId="77777777" w:rsidR="00ED03C1" w:rsidRPr="00214D04" w:rsidRDefault="00ED03C1" w:rsidP="00597E56">
      <w:pPr>
        <w:pStyle w:val="ab"/>
        <w:spacing w:line="280" w:lineRule="exact"/>
        <w:rPr>
          <w:color w:val="000000"/>
          <w:spacing w:val="0"/>
        </w:rPr>
      </w:pPr>
    </w:p>
    <w:p w14:paraId="50B52E68"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3179E767" w14:textId="77777777" w:rsidTr="00597E56">
        <w:tc>
          <w:tcPr>
            <w:tcW w:w="9350" w:type="dxa"/>
          </w:tcPr>
          <w:p w14:paraId="51C2313C" w14:textId="77777777" w:rsidR="00ED03C1" w:rsidRPr="00214D04" w:rsidRDefault="00ED03C1" w:rsidP="00597E56">
            <w:pPr>
              <w:pStyle w:val="ab"/>
              <w:rPr>
                <w:rFonts w:hint="eastAsia"/>
                <w:color w:val="000000"/>
                <w:spacing w:val="0"/>
                <w:sz w:val="22"/>
                <w:szCs w:val="22"/>
              </w:rPr>
            </w:pPr>
          </w:p>
          <w:p w14:paraId="21E7A264"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4E4D96C4" w14:textId="77777777" w:rsidR="00ED03C1" w:rsidRPr="00214D04" w:rsidRDefault="00ED03C1" w:rsidP="004E7696">
            <w:pPr>
              <w:pStyle w:val="ab"/>
              <w:spacing w:line="320" w:lineRule="exact"/>
              <w:rPr>
                <w:rFonts w:hint="eastAsia"/>
                <w:color w:val="000000"/>
                <w:spacing w:val="0"/>
                <w:sz w:val="22"/>
                <w:szCs w:val="22"/>
                <w:u w:val="single"/>
              </w:rPr>
            </w:pPr>
          </w:p>
          <w:p w14:paraId="119DBF23" w14:textId="77777777" w:rsidR="00ED03C1" w:rsidRPr="00214D04" w:rsidRDefault="00ED03C1" w:rsidP="004E7696">
            <w:pPr>
              <w:pStyle w:val="ab"/>
              <w:spacing w:line="320" w:lineRule="exact"/>
              <w:rPr>
                <w:rFonts w:hint="eastAsia"/>
                <w:color w:val="000000"/>
                <w:spacing w:val="0"/>
                <w:sz w:val="22"/>
                <w:szCs w:val="22"/>
                <w:u w:val="single"/>
              </w:rPr>
            </w:pPr>
          </w:p>
          <w:p w14:paraId="6BBA64B3" w14:textId="77777777" w:rsidR="00ED03C1" w:rsidRPr="00214D04" w:rsidRDefault="00ED03C1" w:rsidP="004E7696">
            <w:pPr>
              <w:pStyle w:val="ab"/>
              <w:spacing w:line="320" w:lineRule="exact"/>
              <w:rPr>
                <w:rFonts w:hint="eastAsia"/>
                <w:color w:val="000000"/>
                <w:spacing w:val="0"/>
                <w:sz w:val="22"/>
                <w:szCs w:val="22"/>
              </w:rPr>
            </w:pPr>
          </w:p>
          <w:p w14:paraId="68B60FB3"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2B853CCA" w14:textId="77777777" w:rsidR="00ED03C1" w:rsidRPr="00214D04" w:rsidRDefault="00ED03C1" w:rsidP="004E7696">
            <w:pPr>
              <w:pStyle w:val="ab"/>
              <w:spacing w:line="320" w:lineRule="exact"/>
              <w:rPr>
                <w:rFonts w:hint="eastAsia"/>
                <w:color w:val="000000"/>
                <w:spacing w:val="0"/>
                <w:sz w:val="22"/>
                <w:szCs w:val="22"/>
              </w:rPr>
            </w:pPr>
          </w:p>
        </w:tc>
      </w:tr>
    </w:tbl>
    <w:p w14:paraId="2CAF21FA" w14:textId="77777777" w:rsidR="00ED03C1" w:rsidRPr="00214D04" w:rsidRDefault="00ED03C1" w:rsidP="00597E56">
      <w:pPr>
        <w:pStyle w:val="ab"/>
        <w:rPr>
          <w:rFonts w:hint="eastAsia"/>
          <w:color w:val="000000"/>
          <w:spacing w:val="0"/>
        </w:rPr>
      </w:pPr>
    </w:p>
    <w:p w14:paraId="55B73934"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711A615F"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4CB94B43" w14:textId="77777777" w:rsidTr="00597E56">
        <w:trPr>
          <w:trHeight w:val="1570"/>
        </w:trPr>
        <w:tc>
          <w:tcPr>
            <w:tcW w:w="9386" w:type="dxa"/>
            <w:gridSpan w:val="11"/>
          </w:tcPr>
          <w:p w14:paraId="1C165F6B" w14:textId="77777777" w:rsidR="00ED03C1" w:rsidRPr="00214D04" w:rsidRDefault="00ED03C1" w:rsidP="00597E56">
            <w:pPr>
              <w:pStyle w:val="ab"/>
              <w:rPr>
                <w:rFonts w:hint="eastAsia"/>
                <w:color w:val="000000"/>
                <w:spacing w:val="2"/>
                <w:sz w:val="22"/>
                <w:szCs w:val="22"/>
              </w:rPr>
            </w:pPr>
          </w:p>
          <w:p w14:paraId="2157408C"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水道局－７</w:t>
            </w:r>
          </w:p>
          <w:p w14:paraId="2B5408F0"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水道局高陽庁舎</w:t>
            </w:r>
          </w:p>
          <w:p w14:paraId="51E79D01"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１階工作室前</w:t>
            </w:r>
          </w:p>
          <w:p w14:paraId="3D7F0395" w14:textId="77777777" w:rsidR="00ED03C1" w:rsidRPr="00214D04" w:rsidRDefault="00ED03C1" w:rsidP="00597E56">
            <w:pPr>
              <w:pStyle w:val="ab"/>
              <w:rPr>
                <w:rFonts w:hint="eastAsia"/>
                <w:color w:val="000000"/>
                <w:spacing w:val="2"/>
                <w:sz w:val="22"/>
                <w:szCs w:val="22"/>
                <w:u w:val="single"/>
              </w:rPr>
            </w:pPr>
          </w:p>
        </w:tc>
      </w:tr>
      <w:tr w:rsidR="00ED03C1" w:rsidRPr="00214D04" w14:paraId="3ABBEDFF" w14:textId="77777777" w:rsidTr="00597E56">
        <w:tc>
          <w:tcPr>
            <w:tcW w:w="1210" w:type="dxa"/>
            <w:vMerge w:val="restart"/>
            <w:tcBorders>
              <w:right w:val="single" w:sz="4" w:space="0" w:color="auto"/>
            </w:tcBorders>
            <w:vAlign w:val="center"/>
          </w:tcPr>
          <w:p w14:paraId="7B8924E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57598A6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211FA58E"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561EF00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7BEB4CA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0CE7A1A5"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2D30F2D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49DFCE0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29F0EDA4"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1AD97E67"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24D2F66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4C42D39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3555E077" w14:textId="77777777" w:rsidTr="00597E56">
        <w:trPr>
          <w:trHeight w:val="905"/>
        </w:trPr>
        <w:tc>
          <w:tcPr>
            <w:tcW w:w="1210" w:type="dxa"/>
            <w:vMerge/>
            <w:tcBorders>
              <w:right w:val="single" w:sz="4" w:space="0" w:color="auto"/>
            </w:tcBorders>
          </w:tcPr>
          <w:p w14:paraId="56A61492"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3C70031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032C82B"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735F26A"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BA18959"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F1F080D"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484CA11"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548C4DE"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3B5588F"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F132C9C"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3DA31B2A" w14:textId="77777777" w:rsidR="00ED03C1" w:rsidRPr="00214D04" w:rsidRDefault="00ED03C1" w:rsidP="00597E56">
            <w:pPr>
              <w:pStyle w:val="ab"/>
              <w:jc w:val="center"/>
              <w:rPr>
                <w:rFonts w:hint="eastAsia"/>
                <w:color w:val="000000"/>
                <w:spacing w:val="2"/>
                <w:sz w:val="32"/>
                <w:szCs w:val="32"/>
              </w:rPr>
            </w:pPr>
          </w:p>
        </w:tc>
      </w:tr>
    </w:tbl>
    <w:p w14:paraId="3A9116A3"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6B1E4A26"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040F72F8"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5FBA3B94"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068C9268"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790CA3C9" w14:textId="77777777" w:rsidTr="00305805">
        <w:tc>
          <w:tcPr>
            <w:tcW w:w="1099" w:type="dxa"/>
          </w:tcPr>
          <w:p w14:paraId="59D95A00"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025E9103" w14:textId="77777777" w:rsidR="00ED03C1" w:rsidRPr="00214D04" w:rsidRDefault="00ED03C1" w:rsidP="00305805">
            <w:pPr>
              <w:pStyle w:val="ab"/>
              <w:spacing w:line="280" w:lineRule="exact"/>
              <w:rPr>
                <w:rFonts w:hAnsi="ＭＳ 明朝" w:hint="eastAsia"/>
                <w:color w:val="000000"/>
                <w:sz w:val="22"/>
                <w:szCs w:val="22"/>
              </w:rPr>
            </w:pPr>
          </w:p>
          <w:p w14:paraId="00EDDFDC" w14:textId="77777777" w:rsidR="00ED03C1" w:rsidRPr="00214D04" w:rsidRDefault="00ED03C1" w:rsidP="00305805">
            <w:pPr>
              <w:pStyle w:val="ab"/>
              <w:spacing w:line="280" w:lineRule="exact"/>
              <w:rPr>
                <w:rFonts w:hAnsi="ＭＳ 明朝" w:hint="eastAsia"/>
                <w:color w:val="000000"/>
                <w:sz w:val="22"/>
                <w:szCs w:val="22"/>
              </w:rPr>
            </w:pPr>
          </w:p>
          <w:p w14:paraId="40B19E24" w14:textId="77777777" w:rsidR="00ED03C1" w:rsidRPr="00214D04" w:rsidRDefault="00ED03C1" w:rsidP="00305805">
            <w:pPr>
              <w:pStyle w:val="ab"/>
              <w:spacing w:line="280" w:lineRule="exact"/>
              <w:rPr>
                <w:rFonts w:hAnsi="ＭＳ 明朝" w:hint="eastAsia"/>
                <w:color w:val="000000"/>
                <w:sz w:val="22"/>
                <w:szCs w:val="22"/>
              </w:rPr>
            </w:pPr>
          </w:p>
        </w:tc>
      </w:tr>
    </w:tbl>
    <w:p w14:paraId="74F44583" w14:textId="77777777" w:rsidR="00ED03C1" w:rsidRDefault="00ED03C1" w:rsidP="00305805">
      <w:pPr>
        <w:pStyle w:val="ab"/>
        <w:spacing w:line="280" w:lineRule="exact"/>
        <w:rPr>
          <w:rFonts w:hAnsi="ＭＳ 明朝"/>
          <w:color w:val="000000"/>
          <w:sz w:val="22"/>
          <w:szCs w:val="24"/>
        </w:rPr>
        <w:sectPr w:rsidR="00ED03C1" w:rsidSect="00ED03C1">
          <w:headerReference w:type="first" r:id="rId166"/>
          <w:footerReference w:type="first" r:id="rId167"/>
          <w:pgSz w:w="11906" w:h="16838" w:code="9"/>
          <w:pgMar w:top="1440" w:right="1080" w:bottom="1440" w:left="1080" w:header="851" w:footer="510" w:gutter="0"/>
          <w:pgNumType w:start="1"/>
          <w:cols w:space="425"/>
          <w:docGrid w:type="linesAndChars" w:linePitch="346" w:charSpace="-1400"/>
        </w:sectPr>
      </w:pPr>
    </w:p>
    <w:p w14:paraId="5A1B9738" w14:textId="77777777" w:rsidR="00ED03C1" w:rsidRPr="00214D04" w:rsidRDefault="00ED03C1" w:rsidP="003D5EA6">
      <w:pPr>
        <w:pStyle w:val="a9"/>
        <w:ind w:rightChars="96" w:right="195"/>
        <w:jc w:val="center"/>
        <w:rPr>
          <w:rFonts w:ascii="ＭＳ ゴシック" w:eastAsia="ＭＳ ゴシック" w:hAnsi="ＭＳ ゴシック"/>
          <w:color w:val="000000"/>
        </w:rPr>
      </w:pPr>
      <w:r w:rsidRPr="00214D04">
        <w:rPr>
          <w:rFonts w:ascii="ＭＳ ゴシック" w:eastAsia="ＭＳ ゴシック" w:hAnsi="ＭＳ ゴシック" w:hint="eastAsia"/>
          <w:color w:val="000000"/>
          <w:spacing w:val="8"/>
          <w:sz w:val="36"/>
          <w:szCs w:val="36"/>
        </w:rPr>
        <w:lastRenderedPageBreak/>
        <w:t>入　　札　　書</w:t>
      </w:r>
    </w:p>
    <w:p w14:paraId="6F851715" w14:textId="77777777" w:rsidR="00ED03C1" w:rsidRPr="00214D04" w:rsidRDefault="00ED03C1" w:rsidP="00597E56">
      <w:pPr>
        <w:pStyle w:val="ab"/>
        <w:spacing w:line="142" w:lineRule="exact"/>
        <w:rPr>
          <w:color w:val="000000"/>
          <w:spacing w:val="0"/>
        </w:rPr>
      </w:pPr>
    </w:p>
    <w:p w14:paraId="5FD3755E" w14:textId="77777777" w:rsidR="00ED03C1" w:rsidRPr="00214D04" w:rsidRDefault="00ED03C1" w:rsidP="00597E56">
      <w:pPr>
        <w:pStyle w:val="ab"/>
        <w:rPr>
          <w:rFonts w:hint="eastAsia"/>
          <w:color w:val="000000"/>
        </w:rPr>
      </w:pPr>
    </w:p>
    <w:p w14:paraId="4E4A70FD" w14:textId="77777777" w:rsidR="00ED03C1" w:rsidRPr="00214D04" w:rsidRDefault="00ED03C1" w:rsidP="00597E56">
      <w:pPr>
        <w:pStyle w:val="ab"/>
        <w:ind w:right="332"/>
        <w:jc w:val="right"/>
        <w:rPr>
          <w:color w:val="000000"/>
          <w:spacing w:val="0"/>
        </w:rPr>
      </w:pPr>
      <w:r>
        <w:rPr>
          <w:rFonts w:hint="eastAsia"/>
          <w:color w:val="000000"/>
        </w:rPr>
        <w:t>令和</w:t>
      </w:r>
      <w:r w:rsidRPr="00214D04">
        <w:rPr>
          <w:rFonts w:hint="eastAsia"/>
          <w:color w:val="000000"/>
        </w:rPr>
        <w:t xml:space="preserve">　年　　月　　日</w:t>
      </w:r>
    </w:p>
    <w:p w14:paraId="18DD6B96" w14:textId="77777777" w:rsidR="00ED03C1" w:rsidRDefault="00ED03C1" w:rsidP="00D940E2">
      <w:pPr>
        <w:pStyle w:val="ab"/>
        <w:tabs>
          <w:tab w:val="left" w:pos="4620"/>
        </w:tabs>
        <w:spacing w:line="142" w:lineRule="exact"/>
        <w:rPr>
          <w:rFonts w:hint="eastAsia"/>
          <w:color w:val="000000"/>
          <w:spacing w:val="0"/>
        </w:rPr>
      </w:pPr>
    </w:p>
    <w:p w14:paraId="01750C86" w14:textId="77777777" w:rsidR="00ED03C1" w:rsidRDefault="00ED03C1" w:rsidP="00D940E2">
      <w:pPr>
        <w:pStyle w:val="ab"/>
        <w:tabs>
          <w:tab w:val="left" w:pos="4620"/>
        </w:tabs>
        <w:spacing w:line="142" w:lineRule="exact"/>
        <w:rPr>
          <w:rFonts w:hint="eastAsia"/>
          <w:color w:val="000000"/>
          <w:spacing w:val="0"/>
        </w:rPr>
      </w:pPr>
    </w:p>
    <w:p w14:paraId="026E188C" w14:textId="77777777" w:rsidR="00ED03C1" w:rsidRPr="00214D04" w:rsidRDefault="00ED03C1" w:rsidP="00D940E2">
      <w:pPr>
        <w:pStyle w:val="ab"/>
        <w:tabs>
          <w:tab w:val="left" w:pos="4620"/>
        </w:tabs>
        <w:spacing w:line="142" w:lineRule="exact"/>
        <w:rPr>
          <w:color w:val="000000"/>
          <w:spacing w:val="0"/>
        </w:rPr>
      </w:pPr>
    </w:p>
    <w:p w14:paraId="54B05840" w14:textId="77777777" w:rsidR="00ED03C1" w:rsidRPr="00214D04" w:rsidRDefault="00ED03C1" w:rsidP="003D5EA6">
      <w:pPr>
        <w:pStyle w:val="ab"/>
        <w:ind w:firstLineChars="200" w:firstLine="522"/>
        <w:rPr>
          <w:color w:val="000000"/>
          <w:spacing w:val="0"/>
        </w:rPr>
      </w:pPr>
      <w:r w:rsidRPr="00184B2F">
        <w:rPr>
          <w:noProof/>
          <w:color w:val="000000"/>
        </w:rPr>
        <w:t>水道事業管理者</w:t>
      </w:r>
    </w:p>
    <w:p w14:paraId="0C3666BB" w14:textId="77777777" w:rsidR="00ED03C1" w:rsidRPr="00214D04" w:rsidRDefault="00ED03C1" w:rsidP="00597E56">
      <w:pPr>
        <w:pStyle w:val="ab"/>
        <w:spacing w:line="280" w:lineRule="exact"/>
        <w:rPr>
          <w:color w:val="000000"/>
          <w:spacing w:val="0"/>
        </w:rPr>
      </w:pPr>
    </w:p>
    <w:p w14:paraId="1E0FC623" w14:textId="77777777" w:rsidR="00ED03C1" w:rsidRPr="00214D04" w:rsidRDefault="00ED03C1"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ED03C1" w:rsidRPr="00214D04" w14:paraId="128D82E6" w14:textId="77777777" w:rsidTr="00597E56">
        <w:tc>
          <w:tcPr>
            <w:tcW w:w="9350" w:type="dxa"/>
          </w:tcPr>
          <w:p w14:paraId="5E30FB03" w14:textId="77777777" w:rsidR="00ED03C1" w:rsidRPr="00214D04" w:rsidRDefault="00ED03C1" w:rsidP="00597E56">
            <w:pPr>
              <w:pStyle w:val="ab"/>
              <w:rPr>
                <w:rFonts w:hint="eastAsia"/>
                <w:color w:val="000000"/>
                <w:spacing w:val="0"/>
                <w:sz w:val="22"/>
                <w:szCs w:val="22"/>
              </w:rPr>
            </w:pPr>
          </w:p>
          <w:p w14:paraId="181A9B2D" w14:textId="77777777" w:rsidR="00ED03C1" w:rsidRPr="00214D04" w:rsidRDefault="00ED03C1" w:rsidP="00597E56">
            <w:pPr>
              <w:pStyle w:val="ab"/>
              <w:rPr>
                <w:rFonts w:hint="eastAsia"/>
                <w:color w:val="000000"/>
                <w:spacing w:val="0"/>
                <w:sz w:val="22"/>
                <w:szCs w:val="22"/>
              </w:rPr>
            </w:pPr>
            <w:r w:rsidRPr="00214D04">
              <w:rPr>
                <w:rFonts w:hint="eastAsia"/>
                <w:color w:val="000000"/>
                <w:spacing w:val="0"/>
                <w:sz w:val="22"/>
                <w:szCs w:val="22"/>
              </w:rPr>
              <w:t xml:space="preserve">　入札者住所氏名</w:t>
            </w:r>
          </w:p>
          <w:p w14:paraId="4FBFD534" w14:textId="77777777" w:rsidR="00ED03C1" w:rsidRPr="00214D04" w:rsidRDefault="00ED03C1" w:rsidP="004E7696">
            <w:pPr>
              <w:pStyle w:val="ab"/>
              <w:spacing w:line="320" w:lineRule="exact"/>
              <w:rPr>
                <w:rFonts w:hint="eastAsia"/>
                <w:color w:val="000000"/>
                <w:spacing w:val="0"/>
                <w:sz w:val="22"/>
                <w:szCs w:val="22"/>
                <w:u w:val="single"/>
              </w:rPr>
            </w:pPr>
          </w:p>
          <w:p w14:paraId="0D630D27" w14:textId="77777777" w:rsidR="00ED03C1" w:rsidRPr="00214D04" w:rsidRDefault="00ED03C1" w:rsidP="004E7696">
            <w:pPr>
              <w:pStyle w:val="ab"/>
              <w:spacing w:line="320" w:lineRule="exact"/>
              <w:rPr>
                <w:rFonts w:hint="eastAsia"/>
                <w:color w:val="000000"/>
                <w:spacing w:val="0"/>
                <w:sz w:val="22"/>
                <w:szCs w:val="22"/>
                <w:u w:val="single"/>
              </w:rPr>
            </w:pPr>
          </w:p>
          <w:p w14:paraId="2BFC3BCE" w14:textId="77777777" w:rsidR="00ED03C1" w:rsidRPr="00214D04" w:rsidRDefault="00ED03C1" w:rsidP="004E7696">
            <w:pPr>
              <w:pStyle w:val="ab"/>
              <w:spacing w:line="320" w:lineRule="exact"/>
              <w:rPr>
                <w:rFonts w:hint="eastAsia"/>
                <w:color w:val="000000"/>
                <w:spacing w:val="0"/>
                <w:sz w:val="22"/>
                <w:szCs w:val="22"/>
              </w:rPr>
            </w:pPr>
          </w:p>
          <w:p w14:paraId="068F0EE1" w14:textId="77777777" w:rsidR="00ED03C1" w:rsidRPr="00214D04" w:rsidRDefault="00ED03C1" w:rsidP="004E7696">
            <w:pPr>
              <w:pStyle w:val="ab"/>
              <w:spacing w:line="320" w:lineRule="exact"/>
              <w:rPr>
                <w:rFonts w:hint="eastAsia"/>
                <w:color w:val="000000"/>
                <w:spacing w:val="0"/>
                <w:sz w:val="22"/>
                <w:szCs w:val="22"/>
              </w:rPr>
            </w:pPr>
            <w:r w:rsidRPr="00214D04">
              <w:rPr>
                <w:rFonts w:hint="eastAsia"/>
                <w:color w:val="000000"/>
                <w:spacing w:val="0"/>
                <w:sz w:val="22"/>
                <w:szCs w:val="22"/>
              </w:rPr>
              <w:t xml:space="preserve">　　　　　　　　　　　　　　　　　　　　　　　　　　　　　　　　　　　　　　　　㊞</w:t>
            </w:r>
          </w:p>
          <w:p w14:paraId="393A7454" w14:textId="77777777" w:rsidR="00ED03C1" w:rsidRPr="00214D04" w:rsidRDefault="00ED03C1" w:rsidP="004E7696">
            <w:pPr>
              <w:pStyle w:val="ab"/>
              <w:spacing w:line="320" w:lineRule="exact"/>
              <w:rPr>
                <w:rFonts w:hint="eastAsia"/>
                <w:color w:val="000000"/>
                <w:spacing w:val="0"/>
                <w:sz w:val="22"/>
                <w:szCs w:val="22"/>
              </w:rPr>
            </w:pPr>
          </w:p>
        </w:tc>
      </w:tr>
    </w:tbl>
    <w:p w14:paraId="59E376DD" w14:textId="77777777" w:rsidR="00ED03C1" w:rsidRPr="00214D04" w:rsidRDefault="00ED03C1" w:rsidP="00597E56">
      <w:pPr>
        <w:pStyle w:val="ab"/>
        <w:rPr>
          <w:rFonts w:hint="eastAsia"/>
          <w:color w:val="000000"/>
          <w:spacing w:val="0"/>
        </w:rPr>
      </w:pPr>
    </w:p>
    <w:p w14:paraId="0653D6CD" w14:textId="77777777" w:rsidR="00ED03C1" w:rsidRPr="00214D04" w:rsidRDefault="00ED03C1" w:rsidP="003D5EA6">
      <w:pPr>
        <w:pStyle w:val="ab"/>
        <w:ind w:leftChars="120" w:left="244" w:firstLineChars="100" w:firstLine="241"/>
        <w:rPr>
          <w:rFonts w:hint="eastAsia"/>
          <w:color w:val="000000"/>
          <w:sz w:val="22"/>
          <w:szCs w:val="22"/>
        </w:rPr>
      </w:pPr>
      <w:r w:rsidRPr="00095532">
        <w:rPr>
          <w:rFonts w:hAnsi="ＭＳ 明朝" w:hint="eastAsia"/>
          <w:color w:val="000000"/>
          <w:sz w:val="24"/>
          <w:szCs w:val="24"/>
        </w:rPr>
        <w:t>自動販売機設置場所貸付けに係る一般競争入札</w:t>
      </w:r>
      <w:r w:rsidRPr="00214D04">
        <w:rPr>
          <w:rFonts w:hAnsi="ＭＳ 明朝" w:hint="eastAsia"/>
          <w:color w:val="000000"/>
          <w:sz w:val="24"/>
        </w:rPr>
        <w:t>において、私は、広島市契約規則</w:t>
      </w:r>
      <w:r>
        <w:rPr>
          <w:rFonts w:hAnsi="ＭＳ 明朝" w:hint="eastAsia"/>
          <w:color w:val="000000"/>
          <w:sz w:val="24"/>
        </w:rPr>
        <w:t>（水道局分については</w:t>
      </w:r>
      <w:r w:rsidRPr="00305805">
        <w:rPr>
          <w:rFonts w:hAnsi="ＭＳ 明朝" w:hint="eastAsia"/>
          <w:color w:val="000000"/>
          <w:sz w:val="24"/>
        </w:rPr>
        <w:t>広島市水道局契約規程</w:t>
      </w:r>
      <w:r>
        <w:rPr>
          <w:rFonts w:hAnsi="ＭＳ 明朝" w:hint="eastAsia"/>
          <w:color w:val="000000"/>
          <w:sz w:val="24"/>
        </w:rPr>
        <w:t>）</w:t>
      </w:r>
      <w:r w:rsidRPr="00214D04">
        <w:rPr>
          <w:rFonts w:hAnsi="ＭＳ 明朝" w:hint="eastAsia"/>
          <w:color w:val="000000"/>
          <w:sz w:val="24"/>
        </w:rPr>
        <w:t>、入札公告、入札</w:t>
      </w:r>
      <w:r>
        <w:rPr>
          <w:rFonts w:hAnsi="ＭＳ 明朝" w:hint="eastAsia"/>
          <w:color w:val="000000"/>
          <w:sz w:val="24"/>
        </w:rPr>
        <w:t>説明</w:t>
      </w:r>
      <w:r w:rsidRPr="00214D04">
        <w:rPr>
          <w:rFonts w:hAnsi="ＭＳ 明朝" w:hint="eastAsia"/>
          <w:color w:val="000000"/>
          <w:sz w:val="24"/>
        </w:rPr>
        <w:t>書</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入札します。</w:t>
      </w:r>
    </w:p>
    <w:p w14:paraId="59643A22" w14:textId="77777777" w:rsidR="00ED03C1" w:rsidRPr="00214D04" w:rsidRDefault="00ED03C1" w:rsidP="00597E56">
      <w:pPr>
        <w:rPr>
          <w:rFonts w:hint="eastAsia"/>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ED03C1" w:rsidRPr="00214D04" w14:paraId="14BE029F" w14:textId="77777777" w:rsidTr="00597E56">
        <w:trPr>
          <w:trHeight w:val="1570"/>
        </w:trPr>
        <w:tc>
          <w:tcPr>
            <w:tcW w:w="9386" w:type="dxa"/>
            <w:gridSpan w:val="11"/>
          </w:tcPr>
          <w:p w14:paraId="75170503" w14:textId="77777777" w:rsidR="00ED03C1" w:rsidRPr="00214D04" w:rsidRDefault="00ED03C1" w:rsidP="00597E56">
            <w:pPr>
              <w:pStyle w:val="ab"/>
              <w:rPr>
                <w:rFonts w:hint="eastAsia"/>
                <w:color w:val="000000"/>
                <w:spacing w:val="2"/>
                <w:sz w:val="22"/>
                <w:szCs w:val="22"/>
              </w:rPr>
            </w:pPr>
          </w:p>
          <w:p w14:paraId="0F283C0E"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184B2F">
              <w:rPr>
                <w:noProof/>
                <w:color w:val="000000"/>
                <w:spacing w:val="2"/>
                <w:sz w:val="28"/>
                <w:szCs w:val="28"/>
              </w:rPr>
              <w:t>水道局－８</w:t>
            </w:r>
          </w:p>
          <w:p w14:paraId="15949139"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184B2F">
              <w:rPr>
                <w:noProof/>
                <w:color w:val="000000"/>
                <w:spacing w:val="2"/>
                <w:sz w:val="28"/>
                <w:szCs w:val="28"/>
              </w:rPr>
              <w:t>水道局安佐北庁舎</w:t>
            </w:r>
          </w:p>
          <w:p w14:paraId="7F93EAA8" w14:textId="77777777" w:rsidR="00ED03C1" w:rsidRPr="006A7FC6" w:rsidRDefault="00ED03C1" w:rsidP="00597E56">
            <w:pPr>
              <w:pStyle w:val="ab"/>
              <w:rPr>
                <w:rFonts w:hint="eastAsia"/>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184B2F">
              <w:rPr>
                <w:noProof/>
                <w:color w:val="000000"/>
                <w:spacing w:val="2"/>
                <w:sz w:val="28"/>
                <w:szCs w:val="28"/>
              </w:rPr>
              <w:t>１階出入口付近</w:t>
            </w:r>
          </w:p>
          <w:p w14:paraId="689E1CA6" w14:textId="77777777" w:rsidR="00ED03C1" w:rsidRPr="00214D04" w:rsidRDefault="00ED03C1" w:rsidP="00597E56">
            <w:pPr>
              <w:pStyle w:val="ab"/>
              <w:rPr>
                <w:rFonts w:hint="eastAsia"/>
                <w:color w:val="000000"/>
                <w:spacing w:val="2"/>
                <w:sz w:val="22"/>
                <w:szCs w:val="22"/>
                <w:u w:val="single"/>
              </w:rPr>
            </w:pPr>
          </w:p>
        </w:tc>
      </w:tr>
      <w:tr w:rsidR="00ED03C1" w:rsidRPr="00214D04" w14:paraId="4E090100" w14:textId="77777777" w:rsidTr="00597E56">
        <w:tc>
          <w:tcPr>
            <w:tcW w:w="1210" w:type="dxa"/>
            <w:vMerge w:val="restart"/>
            <w:tcBorders>
              <w:right w:val="single" w:sz="4" w:space="0" w:color="auto"/>
            </w:tcBorders>
            <w:vAlign w:val="center"/>
          </w:tcPr>
          <w:p w14:paraId="587739F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入札金額</w:t>
            </w:r>
          </w:p>
          <w:p w14:paraId="70F7BF6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6B75AF5F"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1CD5C620"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501E81C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3D65AC6C"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0094921D"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5EB62512"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0CB908C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31923BB8"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5209C6A1"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5C15DE96" w14:textId="77777777" w:rsidR="00ED03C1" w:rsidRPr="00214D04" w:rsidRDefault="00ED03C1" w:rsidP="00597E56">
            <w:pPr>
              <w:pStyle w:val="ab"/>
              <w:jc w:val="center"/>
              <w:rPr>
                <w:rFonts w:hint="eastAsia"/>
                <w:color w:val="000000"/>
                <w:spacing w:val="2"/>
                <w:sz w:val="22"/>
                <w:szCs w:val="22"/>
              </w:rPr>
            </w:pPr>
            <w:r w:rsidRPr="00214D04">
              <w:rPr>
                <w:rFonts w:hint="eastAsia"/>
                <w:color w:val="000000"/>
                <w:spacing w:val="2"/>
                <w:sz w:val="22"/>
                <w:szCs w:val="22"/>
              </w:rPr>
              <w:t>円</w:t>
            </w:r>
          </w:p>
        </w:tc>
      </w:tr>
      <w:tr w:rsidR="00ED03C1" w:rsidRPr="00214D04" w14:paraId="1E98DEEB" w14:textId="77777777" w:rsidTr="00597E56">
        <w:trPr>
          <w:trHeight w:val="905"/>
        </w:trPr>
        <w:tc>
          <w:tcPr>
            <w:tcW w:w="1210" w:type="dxa"/>
            <w:vMerge/>
            <w:tcBorders>
              <w:right w:val="single" w:sz="4" w:space="0" w:color="auto"/>
            </w:tcBorders>
          </w:tcPr>
          <w:p w14:paraId="4A78350A" w14:textId="77777777" w:rsidR="00ED03C1" w:rsidRPr="00214D04" w:rsidRDefault="00ED03C1" w:rsidP="00597E56">
            <w:pPr>
              <w:pStyle w:val="ab"/>
              <w:rPr>
                <w:rFonts w:hint="eastAsia"/>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0097AAE3"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583694E"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D6BC0F0"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9D56FD6"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C302482"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DF558CE"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85CBEE9" w14:textId="77777777" w:rsidR="00ED03C1" w:rsidRPr="00214D04" w:rsidRDefault="00ED03C1" w:rsidP="00597E56">
            <w:pPr>
              <w:pStyle w:val="ab"/>
              <w:jc w:val="center"/>
              <w:rPr>
                <w:rFonts w:hint="eastAsia"/>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914D5F2"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F6094EF" w14:textId="77777777" w:rsidR="00ED03C1" w:rsidRPr="00214D04" w:rsidRDefault="00ED03C1" w:rsidP="00597E56">
            <w:pPr>
              <w:pStyle w:val="ab"/>
              <w:jc w:val="center"/>
              <w:rPr>
                <w:rFonts w:hint="eastAsia"/>
                <w:color w:val="000000"/>
                <w:spacing w:val="2"/>
                <w:sz w:val="32"/>
                <w:szCs w:val="32"/>
              </w:rPr>
            </w:pPr>
          </w:p>
        </w:tc>
        <w:tc>
          <w:tcPr>
            <w:tcW w:w="818" w:type="dxa"/>
            <w:tcBorders>
              <w:top w:val="single" w:sz="4" w:space="0" w:color="auto"/>
              <w:left w:val="single" w:sz="4" w:space="0" w:color="auto"/>
            </w:tcBorders>
            <w:vAlign w:val="center"/>
          </w:tcPr>
          <w:p w14:paraId="273E5D95" w14:textId="77777777" w:rsidR="00ED03C1" w:rsidRPr="00214D04" w:rsidRDefault="00ED03C1" w:rsidP="00597E56">
            <w:pPr>
              <w:pStyle w:val="ab"/>
              <w:jc w:val="center"/>
              <w:rPr>
                <w:rFonts w:hint="eastAsia"/>
                <w:color w:val="000000"/>
                <w:spacing w:val="2"/>
                <w:sz w:val="32"/>
                <w:szCs w:val="32"/>
              </w:rPr>
            </w:pPr>
          </w:p>
        </w:tc>
      </w:tr>
    </w:tbl>
    <w:p w14:paraId="69ACA347" w14:textId="77777777" w:rsidR="00ED03C1" w:rsidRPr="00214D04" w:rsidRDefault="00ED03C1" w:rsidP="00597E56">
      <w:pPr>
        <w:pStyle w:val="ab"/>
        <w:spacing w:line="240" w:lineRule="auto"/>
        <w:rPr>
          <w:rFonts w:hint="eastAsia"/>
          <w:color w:val="000000"/>
          <w:spacing w:val="2"/>
          <w:sz w:val="22"/>
          <w:szCs w:val="22"/>
        </w:rPr>
      </w:pPr>
      <w:r w:rsidRPr="00214D04">
        <w:rPr>
          <w:rFonts w:hint="eastAsia"/>
          <w:color w:val="000000"/>
          <w:spacing w:val="2"/>
          <w:sz w:val="22"/>
          <w:szCs w:val="22"/>
        </w:rPr>
        <w:t>（注）</w:t>
      </w:r>
    </w:p>
    <w:p w14:paraId="1F00C6B1" w14:textId="77777777" w:rsidR="00ED03C1" w:rsidRPr="00214D04" w:rsidRDefault="00ED03C1" w:rsidP="000B179D">
      <w:pPr>
        <w:pStyle w:val="ab"/>
        <w:spacing w:line="280" w:lineRule="exact"/>
        <w:rPr>
          <w:rFonts w:hint="eastAsia"/>
          <w:color w:val="000000"/>
          <w:spacing w:val="0"/>
          <w:sz w:val="22"/>
          <w:szCs w:val="22"/>
        </w:rPr>
      </w:pPr>
      <w:r w:rsidRPr="00214D04">
        <w:rPr>
          <w:rFonts w:hint="eastAsia"/>
          <w:color w:val="000000"/>
          <w:spacing w:val="0"/>
          <w:sz w:val="22"/>
          <w:szCs w:val="22"/>
        </w:rPr>
        <w:t xml:space="preserve">　１　使用印鑑届の印鑑を押印してください。</w:t>
      </w:r>
    </w:p>
    <w:p w14:paraId="7BD33D5A" w14:textId="77777777" w:rsidR="00ED03C1" w:rsidRPr="00214D04" w:rsidRDefault="00ED03C1" w:rsidP="001042BC">
      <w:pPr>
        <w:pStyle w:val="ab"/>
        <w:spacing w:line="280" w:lineRule="exact"/>
        <w:rPr>
          <w:rFonts w:hint="eastAsia"/>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71E5A9B7" w14:textId="77777777" w:rsidR="00ED03C1" w:rsidRDefault="00ED03C1" w:rsidP="003D5EA6">
      <w:pPr>
        <w:pStyle w:val="ab"/>
        <w:spacing w:line="280" w:lineRule="exact"/>
        <w:ind w:left="446" w:hangingChars="209" w:hanging="446"/>
        <w:rPr>
          <w:rFonts w:hint="eastAsia"/>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入札金額の</w:t>
      </w:r>
      <w:r w:rsidRPr="00214D04">
        <w:rPr>
          <w:rFonts w:hint="eastAsia"/>
          <w:color w:val="000000"/>
          <w:spacing w:val="0"/>
          <w:sz w:val="22"/>
          <w:szCs w:val="22"/>
        </w:rPr>
        <w:t>頭に￥マークを付けて記入してください。</w:t>
      </w:r>
    </w:p>
    <w:p w14:paraId="12ACD3C9" w14:textId="77777777" w:rsidR="00ED03C1" w:rsidRPr="00305805" w:rsidRDefault="00ED03C1" w:rsidP="00305805">
      <w:pPr>
        <w:pStyle w:val="ab"/>
        <w:spacing w:line="280" w:lineRule="exact"/>
        <w:ind w:leftChars="105" w:left="443" w:hangingChars="108" w:hanging="230"/>
        <w:rPr>
          <w:rFonts w:hAnsi="ＭＳ 明朝" w:hint="eastAsia"/>
          <w:color w:val="00000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tbl>
      <w:tblPr>
        <w:tblpPr w:leftFromText="142" w:rightFromText="142" w:vertAnchor="text" w:horzAnchor="page" w:tblpX="8956"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tblGrid>
      <w:tr w:rsidR="00ED03C1" w:rsidRPr="00214D04" w14:paraId="7718D7C2" w14:textId="77777777" w:rsidTr="00305805">
        <w:tc>
          <w:tcPr>
            <w:tcW w:w="1099" w:type="dxa"/>
          </w:tcPr>
          <w:p w14:paraId="0B4574B4" w14:textId="77777777" w:rsidR="00ED03C1" w:rsidRPr="00214D04" w:rsidRDefault="00ED03C1" w:rsidP="00305805">
            <w:pPr>
              <w:pStyle w:val="ab"/>
              <w:spacing w:line="280" w:lineRule="exact"/>
              <w:jc w:val="center"/>
              <w:rPr>
                <w:rFonts w:hAnsi="ＭＳ 明朝" w:hint="eastAsia"/>
                <w:color w:val="000000"/>
                <w:sz w:val="22"/>
                <w:szCs w:val="22"/>
              </w:rPr>
            </w:pPr>
            <w:r w:rsidRPr="00214D04">
              <w:rPr>
                <w:rFonts w:hAnsi="ＭＳ 明朝" w:hint="eastAsia"/>
                <w:color w:val="000000"/>
                <w:sz w:val="22"/>
                <w:szCs w:val="22"/>
              </w:rPr>
              <w:t>課長</w:t>
            </w:r>
          </w:p>
          <w:p w14:paraId="029AD717" w14:textId="77777777" w:rsidR="00ED03C1" w:rsidRPr="00214D04" w:rsidRDefault="00ED03C1" w:rsidP="00305805">
            <w:pPr>
              <w:pStyle w:val="ab"/>
              <w:spacing w:line="280" w:lineRule="exact"/>
              <w:rPr>
                <w:rFonts w:hAnsi="ＭＳ 明朝" w:hint="eastAsia"/>
                <w:color w:val="000000"/>
                <w:sz w:val="22"/>
                <w:szCs w:val="22"/>
              </w:rPr>
            </w:pPr>
          </w:p>
          <w:p w14:paraId="093A3B97" w14:textId="77777777" w:rsidR="00ED03C1" w:rsidRPr="00214D04" w:rsidRDefault="00ED03C1" w:rsidP="00305805">
            <w:pPr>
              <w:pStyle w:val="ab"/>
              <w:spacing w:line="280" w:lineRule="exact"/>
              <w:rPr>
                <w:rFonts w:hAnsi="ＭＳ 明朝" w:hint="eastAsia"/>
                <w:color w:val="000000"/>
                <w:sz w:val="22"/>
                <w:szCs w:val="22"/>
              </w:rPr>
            </w:pPr>
          </w:p>
          <w:p w14:paraId="1A0CC61C" w14:textId="77777777" w:rsidR="00ED03C1" w:rsidRPr="00214D04" w:rsidRDefault="00ED03C1" w:rsidP="00305805">
            <w:pPr>
              <w:pStyle w:val="ab"/>
              <w:spacing w:line="280" w:lineRule="exact"/>
              <w:rPr>
                <w:rFonts w:hAnsi="ＭＳ 明朝" w:hint="eastAsia"/>
                <w:color w:val="000000"/>
                <w:sz w:val="22"/>
                <w:szCs w:val="22"/>
              </w:rPr>
            </w:pPr>
          </w:p>
        </w:tc>
      </w:tr>
    </w:tbl>
    <w:p w14:paraId="0F1A15E4" w14:textId="77777777" w:rsidR="00ED03C1" w:rsidRDefault="00ED03C1" w:rsidP="00305805">
      <w:pPr>
        <w:pStyle w:val="ab"/>
        <w:spacing w:line="280" w:lineRule="exact"/>
        <w:rPr>
          <w:rFonts w:hAnsi="ＭＳ 明朝" w:hint="eastAsia"/>
          <w:color w:val="000000"/>
          <w:sz w:val="22"/>
          <w:szCs w:val="24"/>
        </w:rPr>
        <w:sectPr w:rsidR="00ED03C1" w:rsidSect="00ED03C1">
          <w:headerReference w:type="first" r:id="rId168"/>
          <w:footerReference w:type="first" r:id="rId169"/>
          <w:pgSz w:w="11906" w:h="16838" w:code="9"/>
          <w:pgMar w:top="1440" w:right="1080" w:bottom="1440" w:left="1080" w:header="851" w:footer="510" w:gutter="0"/>
          <w:pgNumType w:start="1"/>
          <w:cols w:space="425"/>
          <w:docGrid w:type="linesAndChars" w:linePitch="346" w:charSpace="-1400"/>
        </w:sectPr>
      </w:pPr>
    </w:p>
    <w:p w14:paraId="5711AF20" w14:textId="77777777" w:rsidR="00ED03C1" w:rsidRDefault="00ED03C1" w:rsidP="00ED03C1">
      <w:pPr>
        <w:pStyle w:val="a9"/>
        <w:ind w:rightChars="96" w:right="195"/>
        <w:rPr>
          <w:rFonts w:hAnsi="ＭＳ 明朝" w:hint="eastAsia"/>
          <w:color w:val="000000"/>
          <w:sz w:val="22"/>
          <w:szCs w:val="24"/>
        </w:rPr>
      </w:pPr>
    </w:p>
    <w:sectPr w:rsidR="00ED03C1" w:rsidSect="00ED03C1">
      <w:headerReference w:type="first" r:id="rId170"/>
      <w:footerReference w:type="first" r:id="rId171"/>
      <w:pgSz w:w="11906" w:h="16838" w:code="9"/>
      <w:pgMar w:top="1440" w:right="1080" w:bottom="1440" w:left="1080" w:header="851" w:footer="510" w:gutter="0"/>
      <w:pgNumType w:start="1"/>
      <w:cols w:space="425"/>
      <w:docGrid w:type="linesAndChars" w:linePitch="346"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EEB60" w14:textId="77777777" w:rsidR="00ED03C1" w:rsidRDefault="00ED03C1" w:rsidP="0060607B">
      <w:r>
        <w:separator/>
      </w:r>
    </w:p>
  </w:endnote>
  <w:endnote w:type="continuationSeparator" w:id="0">
    <w:p w14:paraId="1EF13B40" w14:textId="77777777" w:rsidR="00ED03C1" w:rsidRDefault="00ED03C1" w:rsidP="0060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049E" w14:textId="77777777" w:rsidR="00ED03C1" w:rsidRDefault="00ED03C1">
    <w:pPr>
      <w:pStyle w:val="a7"/>
      <w:jc w:val="center"/>
    </w:pPr>
  </w:p>
  <w:p w14:paraId="7ECC1C5A" w14:textId="77777777" w:rsidR="00ED03C1" w:rsidRDefault="00ED03C1">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DE46" w14:textId="77777777" w:rsidR="00ED03C1" w:rsidRDefault="00ED03C1">
    <w:pPr>
      <w:pStyle w:val="a7"/>
      <w:jc w:val="center"/>
    </w:pPr>
  </w:p>
  <w:p w14:paraId="6F70D5EE" w14:textId="77777777" w:rsidR="00ED03C1" w:rsidRDefault="00ED03C1">
    <w:pPr>
      <w:pStyle w:val="a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9433" w14:textId="77777777" w:rsidR="00ED03C1" w:rsidRDefault="00ED03C1">
    <w:pPr>
      <w:pStyle w:val="a7"/>
      <w:jc w:val="center"/>
    </w:pPr>
  </w:p>
  <w:p w14:paraId="36703435" w14:textId="77777777" w:rsidR="00ED03C1" w:rsidRDefault="00ED03C1">
    <w:pPr>
      <w:pStyle w:val="a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9AC6" w14:textId="77777777" w:rsidR="00ED03C1" w:rsidRDefault="00ED03C1">
    <w:pPr>
      <w:pStyle w:val="a7"/>
      <w:jc w:val="center"/>
    </w:pPr>
  </w:p>
  <w:p w14:paraId="758253F3" w14:textId="77777777" w:rsidR="00ED03C1" w:rsidRDefault="00ED03C1">
    <w:pPr>
      <w:pStyle w:val="a7"/>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3727" w14:textId="77777777" w:rsidR="00ED03C1" w:rsidRDefault="00ED03C1">
    <w:pPr>
      <w:pStyle w:val="a7"/>
      <w:jc w:val="center"/>
    </w:pPr>
  </w:p>
  <w:p w14:paraId="350E951B" w14:textId="77777777" w:rsidR="00ED03C1" w:rsidRDefault="00ED03C1">
    <w:pPr>
      <w:pStyle w:val="a7"/>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7AD7" w14:textId="77777777" w:rsidR="00ED03C1" w:rsidRDefault="00ED03C1">
    <w:pPr>
      <w:pStyle w:val="a7"/>
      <w:jc w:val="center"/>
    </w:pPr>
  </w:p>
  <w:p w14:paraId="5F304FDD" w14:textId="77777777" w:rsidR="00ED03C1" w:rsidRDefault="00ED03C1">
    <w:pPr>
      <w:pStyle w:val="a7"/>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CE62" w14:textId="77777777" w:rsidR="00ED03C1" w:rsidRDefault="00ED03C1">
    <w:pPr>
      <w:pStyle w:val="a7"/>
      <w:jc w:val="center"/>
    </w:pPr>
  </w:p>
  <w:p w14:paraId="1BFC291F" w14:textId="77777777" w:rsidR="00ED03C1" w:rsidRDefault="00ED03C1">
    <w:pPr>
      <w:pStyle w:val="a7"/>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C26D" w14:textId="77777777" w:rsidR="00ED03C1" w:rsidRDefault="00ED03C1">
    <w:pPr>
      <w:pStyle w:val="a7"/>
      <w:jc w:val="center"/>
    </w:pPr>
  </w:p>
  <w:p w14:paraId="2249D173" w14:textId="77777777" w:rsidR="00ED03C1" w:rsidRDefault="00ED03C1">
    <w:pPr>
      <w:pStyle w:val="a7"/>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4261" w14:textId="77777777" w:rsidR="00ED03C1" w:rsidRDefault="00ED03C1">
    <w:pPr>
      <w:pStyle w:val="a7"/>
      <w:jc w:val="center"/>
    </w:pPr>
  </w:p>
  <w:p w14:paraId="5A0C7919" w14:textId="77777777" w:rsidR="00ED03C1" w:rsidRDefault="00ED03C1">
    <w:pPr>
      <w:pStyle w:val="a7"/>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4C3B" w14:textId="77777777" w:rsidR="00ED03C1" w:rsidRDefault="00ED03C1">
    <w:pPr>
      <w:pStyle w:val="a7"/>
      <w:jc w:val="center"/>
    </w:pPr>
  </w:p>
  <w:p w14:paraId="72C766E5" w14:textId="77777777" w:rsidR="00ED03C1" w:rsidRDefault="00ED03C1">
    <w:pPr>
      <w:pStyle w:val="a7"/>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4731" w14:textId="77777777" w:rsidR="00ED03C1" w:rsidRDefault="00ED03C1">
    <w:pPr>
      <w:pStyle w:val="a7"/>
      <w:jc w:val="center"/>
    </w:pPr>
  </w:p>
  <w:p w14:paraId="00D5088F" w14:textId="77777777" w:rsidR="00ED03C1" w:rsidRDefault="00ED03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AF77" w14:textId="77777777" w:rsidR="00ED03C1" w:rsidRDefault="00ED03C1">
    <w:pPr>
      <w:pStyle w:val="a7"/>
      <w:jc w:val="center"/>
    </w:pPr>
  </w:p>
  <w:p w14:paraId="3C004704" w14:textId="77777777" w:rsidR="00ED03C1" w:rsidRDefault="00ED03C1">
    <w:pPr>
      <w:pStyle w:val="a7"/>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8C85" w14:textId="77777777" w:rsidR="00ED03C1" w:rsidRDefault="00ED03C1">
    <w:pPr>
      <w:pStyle w:val="a7"/>
      <w:jc w:val="center"/>
    </w:pPr>
  </w:p>
  <w:p w14:paraId="7E4AA4FA" w14:textId="77777777" w:rsidR="00ED03C1" w:rsidRDefault="00ED03C1">
    <w:pPr>
      <w:pStyle w:val="a7"/>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164E" w14:textId="77777777" w:rsidR="00ED03C1" w:rsidRDefault="00ED03C1">
    <w:pPr>
      <w:pStyle w:val="a7"/>
      <w:jc w:val="center"/>
    </w:pPr>
  </w:p>
  <w:p w14:paraId="73E47E48" w14:textId="77777777" w:rsidR="00ED03C1" w:rsidRDefault="00ED03C1">
    <w:pPr>
      <w:pStyle w:val="a7"/>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5D82" w14:textId="77777777" w:rsidR="00ED03C1" w:rsidRDefault="00ED03C1">
    <w:pPr>
      <w:pStyle w:val="a7"/>
      <w:jc w:val="center"/>
    </w:pPr>
  </w:p>
  <w:p w14:paraId="2963336C" w14:textId="77777777" w:rsidR="00ED03C1" w:rsidRDefault="00ED03C1">
    <w:pPr>
      <w:pStyle w:val="a7"/>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75BE" w14:textId="77777777" w:rsidR="00ED03C1" w:rsidRDefault="00ED03C1">
    <w:pPr>
      <w:pStyle w:val="a7"/>
      <w:jc w:val="center"/>
    </w:pPr>
  </w:p>
  <w:p w14:paraId="5299C314" w14:textId="77777777" w:rsidR="00ED03C1" w:rsidRDefault="00ED03C1">
    <w:pPr>
      <w:pStyle w:val="a7"/>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9E57" w14:textId="77777777" w:rsidR="00ED03C1" w:rsidRDefault="00ED03C1">
    <w:pPr>
      <w:pStyle w:val="a7"/>
      <w:jc w:val="center"/>
    </w:pPr>
  </w:p>
  <w:p w14:paraId="7F5D4372" w14:textId="77777777" w:rsidR="00ED03C1" w:rsidRDefault="00ED03C1">
    <w:pPr>
      <w:pStyle w:val="a7"/>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A909" w14:textId="77777777" w:rsidR="00ED03C1" w:rsidRDefault="00ED03C1">
    <w:pPr>
      <w:pStyle w:val="a7"/>
      <w:jc w:val="center"/>
    </w:pPr>
  </w:p>
  <w:p w14:paraId="0CC86370" w14:textId="77777777" w:rsidR="00ED03C1" w:rsidRDefault="00ED03C1">
    <w:pPr>
      <w:pStyle w:val="a7"/>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14E5" w14:textId="77777777" w:rsidR="00ED03C1" w:rsidRDefault="00ED03C1">
    <w:pPr>
      <w:pStyle w:val="a7"/>
      <w:jc w:val="center"/>
    </w:pPr>
  </w:p>
  <w:p w14:paraId="0D886FA2" w14:textId="77777777" w:rsidR="00ED03C1" w:rsidRDefault="00ED03C1">
    <w:pPr>
      <w:pStyle w:val="a7"/>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E72E" w14:textId="77777777" w:rsidR="00ED03C1" w:rsidRDefault="00ED03C1">
    <w:pPr>
      <w:pStyle w:val="a7"/>
      <w:jc w:val="center"/>
    </w:pPr>
  </w:p>
  <w:p w14:paraId="58D6B6A9" w14:textId="77777777" w:rsidR="00ED03C1" w:rsidRDefault="00ED03C1">
    <w:pPr>
      <w:pStyle w:val="a7"/>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4FCA" w14:textId="77777777" w:rsidR="00ED03C1" w:rsidRDefault="00ED03C1">
    <w:pPr>
      <w:pStyle w:val="a7"/>
      <w:jc w:val="center"/>
    </w:pPr>
  </w:p>
  <w:p w14:paraId="5699E3E7" w14:textId="77777777" w:rsidR="00ED03C1" w:rsidRDefault="00ED03C1">
    <w:pPr>
      <w:pStyle w:val="a7"/>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6952" w14:textId="77777777" w:rsidR="00ED03C1" w:rsidRDefault="00ED03C1">
    <w:pPr>
      <w:pStyle w:val="a7"/>
      <w:jc w:val="center"/>
    </w:pPr>
  </w:p>
  <w:p w14:paraId="1A2934B3" w14:textId="77777777" w:rsidR="00ED03C1" w:rsidRDefault="00ED03C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E39E" w14:textId="77777777" w:rsidR="00ED03C1" w:rsidRDefault="00ED03C1">
    <w:pPr>
      <w:pStyle w:val="a7"/>
      <w:jc w:val="center"/>
    </w:pPr>
  </w:p>
  <w:p w14:paraId="2CFE0163" w14:textId="77777777" w:rsidR="00ED03C1" w:rsidRDefault="00ED03C1">
    <w:pPr>
      <w:pStyle w:val="a7"/>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98FD" w14:textId="77777777" w:rsidR="00ED03C1" w:rsidRDefault="00ED03C1">
    <w:pPr>
      <w:pStyle w:val="a7"/>
      <w:jc w:val="center"/>
    </w:pPr>
  </w:p>
  <w:p w14:paraId="6B16E8F1" w14:textId="77777777" w:rsidR="00ED03C1" w:rsidRDefault="00ED03C1">
    <w:pPr>
      <w:pStyle w:val="a7"/>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56B9" w14:textId="77777777" w:rsidR="00ED03C1" w:rsidRDefault="00ED03C1">
    <w:pPr>
      <w:pStyle w:val="a7"/>
      <w:jc w:val="center"/>
    </w:pPr>
  </w:p>
  <w:p w14:paraId="460CBC71" w14:textId="77777777" w:rsidR="00ED03C1" w:rsidRDefault="00ED03C1">
    <w:pPr>
      <w:pStyle w:val="a7"/>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32C4" w14:textId="77777777" w:rsidR="00ED03C1" w:rsidRDefault="00ED03C1">
    <w:pPr>
      <w:pStyle w:val="a7"/>
      <w:jc w:val="center"/>
    </w:pPr>
  </w:p>
  <w:p w14:paraId="5999419F" w14:textId="77777777" w:rsidR="00ED03C1" w:rsidRDefault="00ED03C1">
    <w:pPr>
      <w:pStyle w:val="a7"/>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6141" w14:textId="77777777" w:rsidR="00ED03C1" w:rsidRDefault="00ED03C1">
    <w:pPr>
      <w:pStyle w:val="a7"/>
      <w:jc w:val="center"/>
    </w:pPr>
  </w:p>
  <w:p w14:paraId="6F6FE9A8" w14:textId="77777777" w:rsidR="00ED03C1" w:rsidRDefault="00ED03C1">
    <w:pPr>
      <w:pStyle w:val="a7"/>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ECB9" w14:textId="77777777" w:rsidR="00ED03C1" w:rsidRDefault="00ED03C1">
    <w:pPr>
      <w:pStyle w:val="a7"/>
      <w:jc w:val="center"/>
    </w:pPr>
  </w:p>
  <w:p w14:paraId="0F191B20" w14:textId="77777777" w:rsidR="00ED03C1" w:rsidRDefault="00ED03C1">
    <w:pPr>
      <w:pStyle w:val="a7"/>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A8C8" w14:textId="77777777" w:rsidR="00ED03C1" w:rsidRDefault="00ED03C1">
    <w:pPr>
      <w:pStyle w:val="a7"/>
      <w:jc w:val="center"/>
    </w:pPr>
  </w:p>
  <w:p w14:paraId="372BD4F4" w14:textId="77777777" w:rsidR="00ED03C1" w:rsidRDefault="00ED03C1">
    <w:pPr>
      <w:pStyle w:val="a7"/>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8813" w14:textId="77777777" w:rsidR="00ED03C1" w:rsidRDefault="00ED03C1">
    <w:pPr>
      <w:pStyle w:val="a7"/>
      <w:jc w:val="center"/>
    </w:pPr>
  </w:p>
  <w:p w14:paraId="792D2980" w14:textId="77777777" w:rsidR="00ED03C1" w:rsidRDefault="00ED03C1">
    <w:pPr>
      <w:pStyle w:val="a7"/>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BB66" w14:textId="77777777" w:rsidR="00ED03C1" w:rsidRDefault="00ED03C1">
    <w:pPr>
      <w:pStyle w:val="a7"/>
      <w:jc w:val="center"/>
    </w:pPr>
  </w:p>
  <w:p w14:paraId="50E30BC0" w14:textId="77777777" w:rsidR="00ED03C1" w:rsidRDefault="00ED03C1">
    <w:pPr>
      <w:pStyle w:val="a7"/>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118D" w14:textId="77777777" w:rsidR="00ED03C1" w:rsidRDefault="00ED03C1">
    <w:pPr>
      <w:pStyle w:val="a7"/>
      <w:jc w:val="center"/>
    </w:pPr>
  </w:p>
  <w:p w14:paraId="1EA2036D" w14:textId="77777777" w:rsidR="00ED03C1" w:rsidRDefault="00ED03C1">
    <w:pPr>
      <w:pStyle w:val="a7"/>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1052" w14:textId="77777777" w:rsidR="00ED03C1" w:rsidRDefault="00ED03C1">
    <w:pPr>
      <w:pStyle w:val="a7"/>
      <w:jc w:val="center"/>
    </w:pPr>
  </w:p>
  <w:p w14:paraId="4E70FE91" w14:textId="77777777" w:rsidR="00ED03C1" w:rsidRDefault="00ED03C1">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BEFF" w14:textId="77777777" w:rsidR="00ED03C1" w:rsidRDefault="00ED03C1">
    <w:pPr>
      <w:pStyle w:val="a7"/>
      <w:jc w:val="center"/>
    </w:pPr>
  </w:p>
  <w:p w14:paraId="3672198C" w14:textId="77777777" w:rsidR="00ED03C1" w:rsidRDefault="00ED03C1">
    <w:pPr>
      <w:pStyle w:val="a7"/>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D003" w14:textId="77777777" w:rsidR="00ED03C1" w:rsidRDefault="00ED03C1">
    <w:pPr>
      <w:pStyle w:val="a7"/>
      <w:jc w:val="center"/>
    </w:pPr>
  </w:p>
  <w:p w14:paraId="3197E566" w14:textId="77777777" w:rsidR="00ED03C1" w:rsidRDefault="00ED03C1">
    <w:pPr>
      <w:pStyle w:val="a7"/>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7FB4" w14:textId="77777777" w:rsidR="00ED03C1" w:rsidRDefault="00ED03C1">
    <w:pPr>
      <w:pStyle w:val="a7"/>
      <w:jc w:val="center"/>
    </w:pPr>
  </w:p>
  <w:p w14:paraId="5A19CDC4" w14:textId="77777777" w:rsidR="00ED03C1" w:rsidRDefault="00ED03C1">
    <w:pPr>
      <w:pStyle w:val="a7"/>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C69C" w14:textId="77777777" w:rsidR="00ED03C1" w:rsidRDefault="00ED03C1">
    <w:pPr>
      <w:pStyle w:val="a7"/>
      <w:jc w:val="center"/>
    </w:pPr>
  </w:p>
  <w:p w14:paraId="779D1C25" w14:textId="77777777" w:rsidR="00ED03C1" w:rsidRDefault="00ED03C1">
    <w:pPr>
      <w:pStyle w:val="a7"/>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B0A7" w14:textId="77777777" w:rsidR="00ED03C1" w:rsidRDefault="00ED03C1">
    <w:pPr>
      <w:pStyle w:val="a7"/>
      <w:jc w:val="center"/>
    </w:pPr>
  </w:p>
  <w:p w14:paraId="2907DAEC" w14:textId="77777777" w:rsidR="00ED03C1" w:rsidRDefault="00ED03C1">
    <w:pPr>
      <w:pStyle w:val="a7"/>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C71F" w14:textId="77777777" w:rsidR="00ED03C1" w:rsidRDefault="00ED03C1">
    <w:pPr>
      <w:pStyle w:val="a7"/>
      <w:jc w:val="center"/>
    </w:pPr>
  </w:p>
  <w:p w14:paraId="2099C981" w14:textId="77777777" w:rsidR="00ED03C1" w:rsidRDefault="00ED03C1">
    <w:pPr>
      <w:pStyle w:val="a7"/>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08F9" w14:textId="77777777" w:rsidR="00ED03C1" w:rsidRDefault="00ED03C1">
    <w:pPr>
      <w:pStyle w:val="a7"/>
      <w:jc w:val="center"/>
    </w:pPr>
  </w:p>
  <w:p w14:paraId="30A10FD3" w14:textId="77777777" w:rsidR="00ED03C1" w:rsidRDefault="00ED03C1">
    <w:pPr>
      <w:pStyle w:val="a7"/>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0F91" w14:textId="77777777" w:rsidR="00ED03C1" w:rsidRDefault="00ED03C1">
    <w:pPr>
      <w:pStyle w:val="a7"/>
      <w:jc w:val="center"/>
    </w:pPr>
  </w:p>
  <w:p w14:paraId="12631574" w14:textId="77777777" w:rsidR="00ED03C1" w:rsidRDefault="00ED03C1">
    <w:pPr>
      <w:pStyle w:val="a7"/>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E7F7" w14:textId="77777777" w:rsidR="00ED03C1" w:rsidRDefault="00ED03C1">
    <w:pPr>
      <w:pStyle w:val="a7"/>
      <w:jc w:val="center"/>
    </w:pPr>
  </w:p>
  <w:p w14:paraId="44D9E0B2" w14:textId="77777777" w:rsidR="00ED03C1" w:rsidRDefault="00ED03C1">
    <w:pPr>
      <w:pStyle w:val="a7"/>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9094" w14:textId="77777777" w:rsidR="00ED03C1" w:rsidRDefault="00ED03C1">
    <w:pPr>
      <w:pStyle w:val="a7"/>
      <w:jc w:val="center"/>
    </w:pPr>
  </w:p>
  <w:p w14:paraId="6E686DEE" w14:textId="77777777" w:rsidR="00ED03C1" w:rsidRDefault="00ED03C1">
    <w:pPr>
      <w:pStyle w:val="a7"/>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E534" w14:textId="77777777" w:rsidR="00ED03C1" w:rsidRDefault="00ED03C1">
    <w:pPr>
      <w:pStyle w:val="a7"/>
      <w:jc w:val="center"/>
    </w:pPr>
  </w:p>
  <w:p w14:paraId="61AEC59E" w14:textId="77777777" w:rsidR="00ED03C1" w:rsidRDefault="00ED03C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3C6F" w14:textId="77777777" w:rsidR="00ED03C1" w:rsidRDefault="00ED03C1">
    <w:pPr>
      <w:pStyle w:val="a7"/>
      <w:jc w:val="center"/>
    </w:pPr>
  </w:p>
  <w:p w14:paraId="66C9131D" w14:textId="77777777" w:rsidR="00ED03C1" w:rsidRDefault="00ED03C1">
    <w:pPr>
      <w:pStyle w:val="a7"/>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2908" w14:textId="77777777" w:rsidR="00ED03C1" w:rsidRDefault="00ED03C1">
    <w:pPr>
      <w:pStyle w:val="a7"/>
      <w:jc w:val="center"/>
    </w:pPr>
  </w:p>
  <w:p w14:paraId="2364F63E" w14:textId="77777777" w:rsidR="00ED03C1" w:rsidRDefault="00ED03C1">
    <w:pPr>
      <w:pStyle w:val="a7"/>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DEA5" w14:textId="77777777" w:rsidR="00ED03C1" w:rsidRDefault="00ED03C1">
    <w:pPr>
      <w:pStyle w:val="a7"/>
      <w:jc w:val="center"/>
    </w:pPr>
  </w:p>
  <w:p w14:paraId="78681F1A" w14:textId="77777777" w:rsidR="00ED03C1" w:rsidRDefault="00ED03C1">
    <w:pPr>
      <w:pStyle w:val="a7"/>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478C" w14:textId="77777777" w:rsidR="00ED03C1" w:rsidRDefault="00ED03C1">
    <w:pPr>
      <w:pStyle w:val="a7"/>
      <w:jc w:val="center"/>
    </w:pPr>
  </w:p>
  <w:p w14:paraId="46A1A89D" w14:textId="77777777" w:rsidR="00ED03C1" w:rsidRDefault="00ED03C1">
    <w:pPr>
      <w:pStyle w:val="a7"/>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D1BE" w14:textId="77777777" w:rsidR="00ED03C1" w:rsidRDefault="00ED03C1">
    <w:pPr>
      <w:pStyle w:val="a7"/>
      <w:jc w:val="center"/>
    </w:pPr>
  </w:p>
  <w:p w14:paraId="18775B97" w14:textId="77777777" w:rsidR="00ED03C1" w:rsidRDefault="00ED03C1">
    <w:pPr>
      <w:pStyle w:val="a7"/>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F3EE" w14:textId="77777777" w:rsidR="00ED03C1" w:rsidRDefault="00ED03C1">
    <w:pPr>
      <w:pStyle w:val="a7"/>
      <w:jc w:val="center"/>
    </w:pPr>
  </w:p>
  <w:p w14:paraId="464ECB3A" w14:textId="77777777" w:rsidR="00ED03C1" w:rsidRDefault="00ED03C1">
    <w:pPr>
      <w:pStyle w:val="a7"/>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6C44" w14:textId="77777777" w:rsidR="00ED03C1" w:rsidRDefault="00ED03C1">
    <w:pPr>
      <w:pStyle w:val="a7"/>
      <w:jc w:val="center"/>
    </w:pPr>
  </w:p>
  <w:p w14:paraId="448D5454" w14:textId="77777777" w:rsidR="00ED03C1" w:rsidRDefault="00ED03C1">
    <w:pPr>
      <w:pStyle w:val="a7"/>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AF04" w14:textId="77777777" w:rsidR="00ED03C1" w:rsidRDefault="00ED03C1">
    <w:pPr>
      <w:pStyle w:val="a7"/>
      <w:jc w:val="center"/>
    </w:pPr>
  </w:p>
  <w:p w14:paraId="3E1C19A0" w14:textId="77777777" w:rsidR="00ED03C1" w:rsidRDefault="00ED03C1">
    <w:pPr>
      <w:pStyle w:val="a7"/>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DA61" w14:textId="77777777" w:rsidR="00ED03C1" w:rsidRDefault="00ED03C1">
    <w:pPr>
      <w:pStyle w:val="a7"/>
      <w:jc w:val="center"/>
    </w:pPr>
  </w:p>
  <w:p w14:paraId="2DD89095" w14:textId="77777777" w:rsidR="00ED03C1" w:rsidRDefault="00ED03C1">
    <w:pPr>
      <w:pStyle w:val="a7"/>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95E4" w14:textId="77777777" w:rsidR="00ED03C1" w:rsidRDefault="00ED03C1">
    <w:pPr>
      <w:pStyle w:val="a7"/>
      <w:jc w:val="center"/>
    </w:pPr>
  </w:p>
  <w:p w14:paraId="4BF90898" w14:textId="77777777" w:rsidR="00ED03C1" w:rsidRDefault="00ED03C1">
    <w:pPr>
      <w:pStyle w:val="a7"/>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7121" w14:textId="77777777" w:rsidR="00ED03C1" w:rsidRDefault="00ED03C1">
    <w:pPr>
      <w:pStyle w:val="a7"/>
      <w:jc w:val="center"/>
    </w:pPr>
  </w:p>
  <w:p w14:paraId="74EA009D" w14:textId="77777777" w:rsidR="00ED03C1" w:rsidRDefault="00ED03C1">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7DBD" w14:textId="77777777" w:rsidR="00ED03C1" w:rsidRDefault="00ED03C1">
    <w:pPr>
      <w:pStyle w:val="a7"/>
      <w:jc w:val="center"/>
    </w:pPr>
  </w:p>
  <w:p w14:paraId="526D9234" w14:textId="77777777" w:rsidR="00ED03C1" w:rsidRDefault="00ED03C1">
    <w:pPr>
      <w:pStyle w:val="a7"/>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6329" w14:textId="77777777" w:rsidR="00ED03C1" w:rsidRDefault="00ED03C1">
    <w:pPr>
      <w:pStyle w:val="a7"/>
      <w:jc w:val="center"/>
    </w:pPr>
  </w:p>
  <w:p w14:paraId="45DDE746" w14:textId="77777777" w:rsidR="00ED03C1" w:rsidRDefault="00ED03C1">
    <w:pPr>
      <w:pStyle w:val="a7"/>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330B" w14:textId="77777777" w:rsidR="00ED03C1" w:rsidRDefault="00ED03C1">
    <w:pPr>
      <w:pStyle w:val="a7"/>
      <w:jc w:val="center"/>
    </w:pPr>
  </w:p>
  <w:p w14:paraId="3900F30E" w14:textId="77777777" w:rsidR="00ED03C1" w:rsidRDefault="00ED03C1">
    <w:pPr>
      <w:pStyle w:val="a7"/>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C3DE" w14:textId="77777777" w:rsidR="00ED03C1" w:rsidRDefault="00ED03C1">
    <w:pPr>
      <w:pStyle w:val="a7"/>
      <w:jc w:val="center"/>
    </w:pPr>
  </w:p>
  <w:p w14:paraId="2499DBB7" w14:textId="77777777" w:rsidR="00ED03C1" w:rsidRDefault="00ED03C1">
    <w:pPr>
      <w:pStyle w:val="a7"/>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9DD1" w14:textId="77777777" w:rsidR="00ED03C1" w:rsidRDefault="00ED03C1">
    <w:pPr>
      <w:pStyle w:val="a7"/>
      <w:jc w:val="center"/>
    </w:pPr>
  </w:p>
  <w:p w14:paraId="1EB81DEA" w14:textId="77777777" w:rsidR="00ED03C1" w:rsidRDefault="00ED03C1">
    <w:pPr>
      <w:pStyle w:val="a7"/>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1A72B" w14:textId="77777777" w:rsidR="00ED03C1" w:rsidRDefault="00ED03C1">
    <w:pPr>
      <w:pStyle w:val="a7"/>
      <w:jc w:val="center"/>
    </w:pPr>
  </w:p>
  <w:p w14:paraId="740707FE" w14:textId="77777777" w:rsidR="00ED03C1" w:rsidRDefault="00ED03C1">
    <w:pPr>
      <w:pStyle w:val="a7"/>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DB61" w14:textId="77777777" w:rsidR="00ED03C1" w:rsidRDefault="00ED03C1">
    <w:pPr>
      <w:pStyle w:val="a7"/>
      <w:jc w:val="center"/>
    </w:pPr>
  </w:p>
  <w:p w14:paraId="0C79F05C" w14:textId="77777777" w:rsidR="00ED03C1" w:rsidRDefault="00ED03C1">
    <w:pPr>
      <w:pStyle w:val="a7"/>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A389" w14:textId="77777777" w:rsidR="00ED03C1" w:rsidRDefault="00ED03C1">
    <w:pPr>
      <w:pStyle w:val="a7"/>
      <w:jc w:val="center"/>
    </w:pPr>
  </w:p>
  <w:p w14:paraId="146FBEAD" w14:textId="77777777" w:rsidR="00ED03C1" w:rsidRDefault="00ED03C1">
    <w:pPr>
      <w:pStyle w:val="a7"/>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59B6" w14:textId="77777777" w:rsidR="00ED03C1" w:rsidRDefault="00ED03C1">
    <w:pPr>
      <w:pStyle w:val="a7"/>
      <w:jc w:val="center"/>
    </w:pPr>
  </w:p>
  <w:p w14:paraId="445474CE" w14:textId="77777777" w:rsidR="00ED03C1" w:rsidRDefault="00ED03C1">
    <w:pPr>
      <w:pStyle w:val="a7"/>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8ED9" w14:textId="77777777" w:rsidR="00ED03C1" w:rsidRDefault="00ED03C1">
    <w:pPr>
      <w:pStyle w:val="a7"/>
      <w:jc w:val="center"/>
    </w:pPr>
  </w:p>
  <w:p w14:paraId="36700BE7" w14:textId="77777777" w:rsidR="00ED03C1" w:rsidRDefault="00ED03C1">
    <w:pPr>
      <w:pStyle w:val="a7"/>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3DC2" w14:textId="77777777" w:rsidR="00ED03C1" w:rsidRDefault="00ED03C1">
    <w:pPr>
      <w:pStyle w:val="a7"/>
      <w:jc w:val="center"/>
    </w:pPr>
  </w:p>
  <w:p w14:paraId="124F1385" w14:textId="77777777" w:rsidR="00ED03C1" w:rsidRDefault="00ED03C1">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D7F6" w14:textId="77777777" w:rsidR="00ED03C1" w:rsidRDefault="00ED03C1">
    <w:pPr>
      <w:pStyle w:val="a7"/>
      <w:jc w:val="center"/>
    </w:pPr>
  </w:p>
  <w:p w14:paraId="5205DC9F" w14:textId="77777777" w:rsidR="00ED03C1" w:rsidRDefault="00ED03C1">
    <w:pPr>
      <w:pStyle w:val="a7"/>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FBD8" w14:textId="77777777" w:rsidR="00ED03C1" w:rsidRDefault="00ED03C1">
    <w:pPr>
      <w:pStyle w:val="a7"/>
      <w:jc w:val="center"/>
    </w:pPr>
  </w:p>
  <w:p w14:paraId="16F85122" w14:textId="77777777" w:rsidR="00ED03C1" w:rsidRDefault="00ED03C1">
    <w:pPr>
      <w:pStyle w:val="a7"/>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69F9" w14:textId="77777777" w:rsidR="00ED03C1" w:rsidRDefault="00ED03C1">
    <w:pPr>
      <w:pStyle w:val="a7"/>
      <w:jc w:val="center"/>
    </w:pPr>
  </w:p>
  <w:p w14:paraId="1DA640D6" w14:textId="77777777" w:rsidR="00ED03C1" w:rsidRDefault="00ED03C1">
    <w:pPr>
      <w:pStyle w:val="a7"/>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4187" w14:textId="77777777" w:rsidR="00ED03C1" w:rsidRDefault="00ED03C1">
    <w:pPr>
      <w:pStyle w:val="a7"/>
      <w:jc w:val="center"/>
    </w:pPr>
  </w:p>
  <w:p w14:paraId="0F1EBD6D" w14:textId="77777777" w:rsidR="00ED03C1" w:rsidRDefault="00ED03C1">
    <w:pPr>
      <w:pStyle w:val="a7"/>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553C" w14:textId="77777777" w:rsidR="00ED03C1" w:rsidRDefault="00ED03C1">
    <w:pPr>
      <w:pStyle w:val="a7"/>
      <w:jc w:val="center"/>
    </w:pPr>
  </w:p>
  <w:p w14:paraId="4529B231" w14:textId="77777777" w:rsidR="00ED03C1" w:rsidRDefault="00ED03C1">
    <w:pPr>
      <w:pStyle w:val="a7"/>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26E8" w14:textId="77777777" w:rsidR="00ED03C1" w:rsidRDefault="00ED03C1">
    <w:pPr>
      <w:pStyle w:val="a7"/>
      <w:jc w:val="center"/>
    </w:pPr>
  </w:p>
  <w:p w14:paraId="064987FF" w14:textId="77777777" w:rsidR="00ED03C1" w:rsidRDefault="00ED03C1">
    <w:pPr>
      <w:pStyle w:val="a7"/>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0245" w14:textId="77777777" w:rsidR="00ED03C1" w:rsidRDefault="00ED03C1">
    <w:pPr>
      <w:pStyle w:val="a7"/>
      <w:jc w:val="center"/>
    </w:pPr>
  </w:p>
  <w:p w14:paraId="2B670AE7" w14:textId="77777777" w:rsidR="00ED03C1" w:rsidRDefault="00ED03C1">
    <w:pPr>
      <w:pStyle w:val="a7"/>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A8AB" w14:textId="77777777" w:rsidR="00ED03C1" w:rsidRDefault="00ED03C1">
    <w:pPr>
      <w:pStyle w:val="a7"/>
      <w:jc w:val="center"/>
    </w:pPr>
  </w:p>
  <w:p w14:paraId="746766D5" w14:textId="77777777" w:rsidR="00ED03C1" w:rsidRDefault="00ED03C1">
    <w:pPr>
      <w:pStyle w:val="a7"/>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D71C" w14:textId="77777777" w:rsidR="00ED03C1" w:rsidRDefault="00ED03C1">
    <w:pPr>
      <w:pStyle w:val="a7"/>
      <w:jc w:val="center"/>
    </w:pPr>
  </w:p>
  <w:p w14:paraId="0F3F116F" w14:textId="77777777" w:rsidR="00ED03C1" w:rsidRDefault="00ED03C1">
    <w:pPr>
      <w:pStyle w:val="a7"/>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1E61" w14:textId="77777777" w:rsidR="00ED03C1" w:rsidRDefault="00ED03C1">
    <w:pPr>
      <w:pStyle w:val="a7"/>
      <w:jc w:val="center"/>
    </w:pPr>
  </w:p>
  <w:p w14:paraId="31313DE0" w14:textId="77777777" w:rsidR="00ED03C1" w:rsidRDefault="00ED03C1">
    <w:pPr>
      <w:pStyle w:val="a7"/>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CE6D" w14:textId="77777777" w:rsidR="00ED03C1" w:rsidRDefault="00ED03C1">
    <w:pPr>
      <w:pStyle w:val="a7"/>
      <w:jc w:val="center"/>
    </w:pPr>
  </w:p>
  <w:p w14:paraId="5A640510" w14:textId="77777777" w:rsidR="00ED03C1" w:rsidRDefault="00ED03C1">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2F42" w14:textId="77777777" w:rsidR="00ED03C1" w:rsidRDefault="00ED03C1">
    <w:pPr>
      <w:pStyle w:val="a7"/>
      <w:jc w:val="center"/>
    </w:pPr>
  </w:p>
  <w:p w14:paraId="37AAD011" w14:textId="77777777" w:rsidR="00ED03C1" w:rsidRDefault="00ED03C1">
    <w:pPr>
      <w:pStyle w:val="a7"/>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9A4A" w14:textId="77777777" w:rsidR="00ED03C1" w:rsidRDefault="00ED03C1">
    <w:pPr>
      <w:pStyle w:val="a7"/>
      <w:jc w:val="center"/>
    </w:pPr>
  </w:p>
  <w:p w14:paraId="3813EF29" w14:textId="77777777" w:rsidR="00ED03C1" w:rsidRDefault="00ED03C1">
    <w:pPr>
      <w:pStyle w:val="a7"/>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CE30" w14:textId="77777777" w:rsidR="00ED03C1" w:rsidRDefault="00ED03C1">
    <w:pPr>
      <w:pStyle w:val="a7"/>
      <w:jc w:val="center"/>
    </w:pPr>
  </w:p>
  <w:p w14:paraId="6DF2F01C" w14:textId="77777777" w:rsidR="00ED03C1" w:rsidRDefault="00ED03C1">
    <w:pPr>
      <w:pStyle w:val="a7"/>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8E57" w14:textId="77777777" w:rsidR="00C9337B" w:rsidRDefault="00C9337B">
    <w:pPr>
      <w:pStyle w:val="a7"/>
      <w:jc w:val="center"/>
    </w:pPr>
  </w:p>
  <w:p w14:paraId="39098762" w14:textId="77777777" w:rsidR="00C9337B" w:rsidRDefault="00C9337B">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76A4" w14:textId="77777777" w:rsidR="00ED03C1" w:rsidRDefault="00ED03C1">
    <w:pPr>
      <w:pStyle w:val="a7"/>
      <w:jc w:val="center"/>
    </w:pPr>
  </w:p>
  <w:p w14:paraId="02E8256F" w14:textId="77777777" w:rsidR="00ED03C1" w:rsidRDefault="00ED03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382A" w14:textId="77777777" w:rsidR="00ED03C1" w:rsidRDefault="00ED03C1" w:rsidP="0060607B">
      <w:r>
        <w:separator/>
      </w:r>
    </w:p>
  </w:footnote>
  <w:footnote w:type="continuationSeparator" w:id="0">
    <w:p w14:paraId="6C9815BE" w14:textId="77777777" w:rsidR="00ED03C1" w:rsidRDefault="00ED03C1" w:rsidP="00606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1813"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0C53"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3086"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1D87"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4FD0"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F5D4"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D530"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06DE"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074C"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F88F"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5D70"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AC72"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C241"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8528"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17CA"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9810"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66E3"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4A47"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DDB9"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F148"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E830"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4ED4"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03CB"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695F"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2424"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CB5E"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F446"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0F16"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D312"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1AE"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4E97"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BFA3"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8CE7"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932E"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1753"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7764"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133D"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D2D7"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BBBF"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1E29"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6027"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D72E"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024C"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07FD"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3A2F"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7D35"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3048"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51FA"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5069"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C5CF"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9B70"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8AC4"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0CDA"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8C24"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E18F"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D43"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B315"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7495"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B5C3"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4AA2"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861D"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F7F1"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DF18"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8BB1"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6E76"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5653"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3B30"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2919"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8D43"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16A5"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A45A"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4942"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3389"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E458"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7899"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44B9"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DAEC"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384A"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705C"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AED9"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4648" w14:textId="77777777" w:rsidR="00C9337B" w:rsidRPr="00290B65" w:rsidRDefault="00C9337B"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AB11" w14:textId="77777777" w:rsidR="00ED03C1" w:rsidRPr="00290B65" w:rsidRDefault="00ED03C1"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654A0D"/>
    <w:multiLevelType w:val="hybridMultilevel"/>
    <w:tmpl w:val="B8BA3C7C"/>
    <w:lvl w:ilvl="0" w:tplc="EDEC384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1">
    <w:nsid w:val="4E7C21D4"/>
    <w:multiLevelType w:val="hybridMultilevel"/>
    <w:tmpl w:val="4AD65CC8"/>
    <w:lvl w:ilvl="0" w:tplc="E774DBF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1">
    <w:nsid w:val="55277946"/>
    <w:multiLevelType w:val="hybridMultilevel"/>
    <w:tmpl w:val="396419BA"/>
    <w:lvl w:ilvl="0" w:tplc="1786C82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1">
    <w:nsid w:val="5F6C7E4C"/>
    <w:multiLevelType w:val="hybridMultilevel"/>
    <w:tmpl w:val="1A2C65FC"/>
    <w:lvl w:ilvl="0" w:tplc="B7BE68A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1">
    <w:nsid w:val="67852075"/>
    <w:multiLevelType w:val="hybridMultilevel"/>
    <w:tmpl w:val="E3003232"/>
    <w:lvl w:ilvl="0" w:tplc="66460F5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1">
    <w:nsid w:val="793A7556"/>
    <w:multiLevelType w:val="hybridMultilevel"/>
    <w:tmpl w:val="0EAAF5CA"/>
    <w:lvl w:ilvl="0" w:tplc="E396945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1">
    <w:nsid w:val="79F204D8"/>
    <w:multiLevelType w:val="hybridMultilevel"/>
    <w:tmpl w:val="C15EB610"/>
    <w:lvl w:ilvl="0" w:tplc="A70274D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67134048">
    <w:abstractNumId w:val="5"/>
  </w:num>
  <w:num w:numId="2" w16cid:durableId="357194536">
    <w:abstractNumId w:val="4"/>
  </w:num>
  <w:num w:numId="3" w16cid:durableId="1408305286">
    <w:abstractNumId w:val="0"/>
  </w:num>
  <w:num w:numId="4" w16cid:durableId="1024745793">
    <w:abstractNumId w:val="2"/>
  </w:num>
  <w:num w:numId="5" w16cid:durableId="1344626653">
    <w:abstractNumId w:val="3"/>
  </w:num>
  <w:num w:numId="6" w16cid:durableId="1736588269">
    <w:abstractNumId w:val="1"/>
  </w:num>
  <w:num w:numId="7" w16cid:durableId="10571666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3"/>
  <w:drawingGridVerticalSpacing w:val="173"/>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BF"/>
    <w:rsid w:val="0000022F"/>
    <w:rsid w:val="00014685"/>
    <w:rsid w:val="000151AC"/>
    <w:rsid w:val="00020C9E"/>
    <w:rsid w:val="00021F6F"/>
    <w:rsid w:val="0002220F"/>
    <w:rsid w:val="00023011"/>
    <w:rsid w:val="00034423"/>
    <w:rsid w:val="00037AFE"/>
    <w:rsid w:val="00042542"/>
    <w:rsid w:val="00044F9A"/>
    <w:rsid w:val="00051E0C"/>
    <w:rsid w:val="0005207A"/>
    <w:rsid w:val="00056718"/>
    <w:rsid w:val="00056C49"/>
    <w:rsid w:val="00056CCD"/>
    <w:rsid w:val="0006303B"/>
    <w:rsid w:val="00063AAA"/>
    <w:rsid w:val="00070B11"/>
    <w:rsid w:val="000747D5"/>
    <w:rsid w:val="000813B6"/>
    <w:rsid w:val="00084152"/>
    <w:rsid w:val="000843F0"/>
    <w:rsid w:val="00086B0E"/>
    <w:rsid w:val="0009076E"/>
    <w:rsid w:val="00094942"/>
    <w:rsid w:val="00095532"/>
    <w:rsid w:val="00096821"/>
    <w:rsid w:val="000A2215"/>
    <w:rsid w:val="000A425B"/>
    <w:rsid w:val="000B13E6"/>
    <w:rsid w:val="000B179D"/>
    <w:rsid w:val="000B2D13"/>
    <w:rsid w:val="000B5486"/>
    <w:rsid w:val="000B6779"/>
    <w:rsid w:val="000C4B81"/>
    <w:rsid w:val="000C6968"/>
    <w:rsid w:val="000D20D4"/>
    <w:rsid w:val="000D2407"/>
    <w:rsid w:val="000E361B"/>
    <w:rsid w:val="000E65F5"/>
    <w:rsid w:val="000F5328"/>
    <w:rsid w:val="000F554D"/>
    <w:rsid w:val="001036D0"/>
    <w:rsid w:val="001042BC"/>
    <w:rsid w:val="001051AB"/>
    <w:rsid w:val="001063C2"/>
    <w:rsid w:val="00110FDF"/>
    <w:rsid w:val="00111EF4"/>
    <w:rsid w:val="00113018"/>
    <w:rsid w:val="00113BFB"/>
    <w:rsid w:val="001202D1"/>
    <w:rsid w:val="00121004"/>
    <w:rsid w:val="00122A67"/>
    <w:rsid w:val="00126D8F"/>
    <w:rsid w:val="001279D5"/>
    <w:rsid w:val="00131A57"/>
    <w:rsid w:val="0013298B"/>
    <w:rsid w:val="00141BE9"/>
    <w:rsid w:val="0014295B"/>
    <w:rsid w:val="001433F8"/>
    <w:rsid w:val="00151F9E"/>
    <w:rsid w:val="00152C14"/>
    <w:rsid w:val="00161F28"/>
    <w:rsid w:val="00162B36"/>
    <w:rsid w:val="00162D37"/>
    <w:rsid w:val="00162E1D"/>
    <w:rsid w:val="001657F6"/>
    <w:rsid w:val="00165DD7"/>
    <w:rsid w:val="0016745E"/>
    <w:rsid w:val="001714E9"/>
    <w:rsid w:val="00173BC1"/>
    <w:rsid w:val="00174B73"/>
    <w:rsid w:val="001804AC"/>
    <w:rsid w:val="00185AEC"/>
    <w:rsid w:val="00185B4B"/>
    <w:rsid w:val="00187686"/>
    <w:rsid w:val="0019060A"/>
    <w:rsid w:val="001924B5"/>
    <w:rsid w:val="0019269E"/>
    <w:rsid w:val="0019478B"/>
    <w:rsid w:val="00195595"/>
    <w:rsid w:val="00195945"/>
    <w:rsid w:val="001A2407"/>
    <w:rsid w:val="001A33D7"/>
    <w:rsid w:val="001A430D"/>
    <w:rsid w:val="001A5C0D"/>
    <w:rsid w:val="001A64DA"/>
    <w:rsid w:val="001B12D3"/>
    <w:rsid w:val="001B50AD"/>
    <w:rsid w:val="001C05F8"/>
    <w:rsid w:val="001C6916"/>
    <w:rsid w:val="001C75EC"/>
    <w:rsid w:val="001D0040"/>
    <w:rsid w:val="001D141C"/>
    <w:rsid w:val="001E23A7"/>
    <w:rsid w:val="001E2946"/>
    <w:rsid w:val="001E6DF1"/>
    <w:rsid w:val="001E6E36"/>
    <w:rsid w:val="001F0F31"/>
    <w:rsid w:val="00204F50"/>
    <w:rsid w:val="0020676A"/>
    <w:rsid w:val="00207790"/>
    <w:rsid w:val="0021197A"/>
    <w:rsid w:val="002138EB"/>
    <w:rsid w:val="00213FF5"/>
    <w:rsid w:val="00214836"/>
    <w:rsid w:val="00214D04"/>
    <w:rsid w:val="0021640E"/>
    <w:rsid w:val="0022532F"/>
    <w:rsid w:val="00225379"/>
    <w:rsid w:val="002266EA"/>
    <w:rsid w:val="00230C1C"/>
    <w:rsid w:val="00231BAE"/>
    <w:rsid w:val="002323E5"/>
    <w:rsid w:val="002332D1"/>
    <w:rsid w:val="00236CB9"/>
    <w:rsid w:val="00237E64"/>
    <w:rsid w:val="002415C6"/>
    <w:rsid w:val="00241D49"/>
    <w:rsid w:val="002424C5"/>
    <w:rsid w:val="00242F02"/>
    <w:rsid w:val="00245E56"/>
    <w:rsid w:val="00245F56"/>
    <w:rsid w:val="00250A84"/>
    <w:rsid w:val="00252FA0"/>
    <w:rsid w:val="00253C2B"/>
    <w:rsid w:val="00260998"/>
    <w:rsid w:val="00263E1B"/>
    <w:rsid w:val="002649BB"/>
    <w:rsid w:val="00270738"/>
    <w:rsid w:val="0027176E"/>
    <w:rsid w:val="00272B14"/>
    <w:rsid w:val="0027421C"/>
    <w:rsid w:val="00280A49"/>
    <w:rsid w:val="00280C63"/>
    <w:rsid w:val="002822F0"/>
    <w:rsid w:val="00284298"/>
    <w:rsid w:val="002850F6"/>
    <w:rsid w:val="002852C3"/>
    <w:rsid w:val="00290B65"/>
    <w:rsid w:val="002917D9"/>
    <w:rsid w:val="002920BA"/>
    <w:rsid w:val="00296EE1"/>
    <w:rsid w:val="002A0780"/>
    <w:rsid w:val="002A091D"/>
    <w:rsid w:val="002A668C"/>
    <w:rsid w:val="002B327F"/>
    <w:rsid w:val="002B39C2"/>
    <w:rsid w:val="002B451E"/>
    <w:rsid w:val="002B5B88"/>
    <w:rsid w:val="002C2D83"/>
    <w:rsid w:val="002C4E47"/>
    <w:rsid w:val="002C7946"/>
    <w:rsid w:val="002D2605"/>
    <w:rsid w:val="002D3CD7"/>
    <w:rsid w:val="002D6025"/>
    <w:rsid w:val="002D7038"/>
    <w:rsid w:val="002E4313"/>
    <w:rsid w:val="002F180A"/>
    <w:rsid w:val="002F1D95"/>
    <w:rsid w:val="002F1F50"/>
    <w:rsid w:val="002F3D46"/>
    <w:rsid w:val="002F4EC1"/>
    <w:rsid w:val="00303231"/>
    <w:rsid w:val="00305805"/>
    <w:rsid w:val="0031124F"/>
    <w:rsid w:val="00313675"/>
    <w:rsid w:val="00314E8C"/>
    <w:rsid w:val="003161AA"/>
    <w:rsid w:val="003173EF"/>
    <w:rsid w:val="00321E84"/>
    <w:rsid w:val="00327998"/>
    <w:rsid w:val="00331A80"/>
    <w:rsid w:val="00333327"/>
    <w:rsid w:val="00333F29"/>
    <w:rsid w:val="00342E34"/>
    <w:rsid w:val="00342EA6"/>
    <w:rsid w:val="003512ED"/>
    <w:rsid w:val="00351B27"/>
    <w:rsid w:val="003523ED"/>
    <w:rsid w:val="00357882"/>
    <w:rsid w:val="00357F49"/>
    <w:rsid w:val="003604F6"/>
    <w:rsid w:val="003606F6"/>
    <w:rsid w:val="00361566"/>
    <w:rsid w:val="00361AF4"/>
    <w:rsid w:val="00363996"/>
    <w:rsid w:val="003646E6"/>
    <w:rsid w:val="003675ED"/>
    <w:rsid w:val="0037130C"/>
    <w:rsid w:val="00373FC6"/>
    <w:rsid w:val="00374993"/>
    <w:rsid w:val="00375C2D"/>
    <w:rsid w:val="003818B1"/>
    <w:rsid w:val="00381BFF"/>
    <w:rsid w:val="00382D4E"/>
    <w:rsid w:val="00383C6C"/>
    <w:rsid w:val="00387742"/>
    <w:rsid w:val="00387F93"/>
    <w:rsid w:val="0039410E"/>
    <w:rsid w:val="003948CA"/>
    <w:rsid w:val="003A242A"/>
    <w:rsid w:val="003A6B46"/>
    <w:rsid w:val="003B2C83"/>
    <w:rsid w:val="003B5FD8"/>
    <w:rsid w:val="003B7237"/>
    <w:rsid w:val="003B7645"/>
    <w:rsid w:val="003C5473"/>
    <w:rsid w:val="003C7B0E"/>
    <w:rsid w:val="003D185D"/>
    <w:rsid w:val="003D4E68"/>
    <w:rsid w:val="003D5EA6"/>
    <w:rsid w:val="003D641B"/>
    <w:rsid w:val="003D79AE"/>
    <w:rsid w:val="003E3F08"/>
    <w:rsid w:val="003E6927"/>
    <w:rsid w:val="003E7FD6"/>
    <w:rsid w:val="003F2F14"/>
    <w:rsid w:val="004077F9"/>
    <w:rsid w:val="004132D7"/>
    <w:rsid w:val="004146EC"/>
    <w:rsid w:val="00416873"/>
    <w:rsid w:val="004171D9"/>
    <w:rsid w:val="00422C35"/>
    <w:rsid w:val="004260EF"/>
    <w:rsid w:val="00430525"/>
    <w:rsid w:val="00430E5D"/>
    <w:rsid w:val="004346D7"/>
    <w:rsid w:val="00435F79"/>
    <w:rsid w:val="00437F95"/>
    <w:rsid w:val="00444A60"/>
    <w:rsid w:val="00446635"/>
    <w:rsid w:val="00446870"/>
    <w:rsid w:val="00464594"/>
    <w:rsid w:val="00464F4A"/>
    <w:rsid w:val="00465013"/>
    <w:rsid w:val="00470001"/>
    <w:rsid w:val="00471FC8"/>
    <w:rsid w:val="004720BF"/>
    <w:rsid w:val="004740B1"/>
    <w:rsid w:val="00475328"/>
    <w:rsid w:val="004775F8"/>
    <w:rsid w:val="00480E95"/>
    <w:rsid w:val="00481AD5"/>
    <w:rsid w:val="0048422F"/>
    <w:rsid w:val="0049295A"/>
    <w:rsid w:val="0049634E"/>
    <w:rsid w:val="004A24BE"/>
    <w:rsid w:val="004A4E24"/>
    <w:rsid w:val="004A5EFC"/>
    <w:rsid w:val="004B0AA3"/>
    <w:rsid w:val="004C47F4"/>
    <w:rsid w:val="004C5F9E"/>
    <w:rsid w:val="004D0A3B"/>
    <w:rsid w:val="004D2F13"/>
    <w:rsid w:val="004D378D"/>
    <w:rsid w:val="004E2AC7"/>
    <w:rsid w:val="004E7696"/>
    <w:rsid w:val="004F1956"/>
    <w:rsid w:val="004F3BEC"/>
    <w:rsid w:val="004F4290"/>
    <w:rsid w:val="004F55BC"/>
    <w:rsid w:val="004F67A4"/>
    <w:rsid w:val="004F72B3"/>
    <w:rsid w:val="00501135"/>
    <w:rsid w:val="0050120A"/>
    <w:rsid w:val="0050193D"/>
    <w:rsid w:val="005022C8"/>
    <w:rsid w:val="0050420F"/>
    <w:rsid w:val="00504FE0"/>
    <w:rsid w:val="00505111"/>
    <w:rsid w:val="00506A93"/>
    <w:rsid w:val="005122E9"/>
    <w:rsid w:val="00513318"/>
    <w:rsid w:val="0051436D"/>
    <w:rsid w:val="005208B2"/>
    <w:rsid w:val="00526873"/>
    <w:rsid w:val="00526D6B"/>
    <w:rsid w:val="005331EE"/>
    <w:rsid w:val="00533DF1"/>
    <w:rsid w:val="005348E0"/>
    <w:rsid w:val="00536007"/>
    <w:rsid w:val="00543D03"/>
    <w:rsid w:val="00544613"/>
    <w:rsid w:val="00544686"/>
    <w:rsid w:val="00544693"/>
    <w:rsid w:val="00544BFD"/>
    <w:rsid w:val="00547961"/>
    <w:rsid w:val="00547A84"/>
    <w:rsid w:val="00553309"/>
    <w:rsid w:val="00553C7B"/>
    <w:rsid w:val="00554BC8"/>
    <w:rsid w:val="00566494"/>
    <w:rsid w:val="005675B1"/>
    <w:rsid w:val="005777E2"/>
    <w:rsid w:val="00577BD7"/>
    <w:rsid w:val="005834B9"/>
    <w:rsid w:val="005956A8"/>
    <w:rsid w:val="00595A91"/>
    <w:rsid w:val="00595FAC"/>
    <w:rsid w:val="005968CA"/>
    <w:rsid w:val="00597E56"/>
    <w:rsid w:val="005A046F"/>
    <w:rsid w:val="005A100D"/>
    <w:rsid w:val="005A21C7"/>
    <w:rsid w:val="005A47AE"/>
    <w:rsid w:val="005A66CD"/>
    <w:rsid w:val="005A76A8"/>
    <w:rsid w:val="005B63FB"/>
    <w:rsid w:val="005B7B23"/>
    <w:rsid w:val="005C165E"/>
    <w:rsid w:val="005C2576"/>
    <w:rsid w:val="005C2C82"/>
    <w:rsid w:val="005C312D"/>
    <w:rsid w:val="005C4D19"/>
    <w:rsid w:val="005C608E"/>
    <w:rsid w:val="005D09D0"/>
    <w:rsid w:val="005D1579"/>
    <w:rsid w:val="005E17F1"/>
    <w:rsid w:val="005F14F9"/>
    <w:rsid w:val="005F6DC2"/>
    <w:rsid w:val="00600729"/>
    <w:rsid w:val="006025AD"/>
    <w:rsid w:val="00605589"/>
    <w:rsid w:val="00606073"/>
    <w:rsid w:val="0060607B"/>
    <w:rsid w:val="006065DB"/>
    <w:rsid w:val="00611587"/>
    <w:rsid w:val="0061498D"/>
    <w:rsid w:val="00615E12"/>
    <w:rsid w:val="00615FBC"/>
    <w:rsid w:val="0061704C"/>
    <w:rsid w:val="00625F93"/>
    <w:rsid w:val="006318AB"/>
    <w:rsid w:val="00634FBE"/>
    <w:rsid w:val="00644473"/>
    <w:rsid w:val="00651310"/>
    <w:rsid w:val="00651C56"/>
    <w:rsid w:val="00653A64"/>
    <w:rsid w:val="00654063"/>
    <w:rsid w:val="00656B4A"/>
    <w:rsid w:val="00657E92"/>
    <w:rsid w:val="00663006"/>
    <w:rsid w:val="00664A07"/>
    <w:rsid w:val="00664B99"/>
    <w:rsid w:val="006650E2"/>
    <w:rsid w:val="006709BF"/>
    <w:rsid w:val="00670F78"/>
    <w:rsid w:val="00671803"/>
    <w:rsid w:val="00671C40"/>
    <w:rsid w:val="00673854"/>
    <w:rsid w:val="00675286"/>
    <w:rsid w:val="00675C1C"/>
    <w:rsid w:val="00677C5A"/>
    <w:rsid w:val="00680304"/>
    <w:rsid w:val="0068492B"/>
    <w:rsid w:val="00685B82"/>
    <w:rsid w:val="0069011C"/>
    <w:rsid w:val="0069164E"/>
    <w:rsid w:val="006951DF"/>
    <w:rsid w:val="006953AD"/>
    <w:rsid w:val="00697999"/>
    <w:rsid w:val="006A39E3"/>
    <w:rsid w:val="006A3FBA"/>
    <w:rsid w:val="006A7FC6"/>
    <w:rsid w:val="006B2FAD"/>
    <w:rsid w:val="006B3D6A"/>
    <w:rsid w:val="006B511B"/>
    <w:rsid w:val="006C13EF"/>
    <w:rsid w:val="006C152F"/>
    <w:rsid w:val="006C285F"/>
    <w:rsid w:val="006C2A90"/>
    <w:rsid w:val="006C5C6E"/>
    <w:rsid w:val="006C5CB0"/>
    <w:rsid w:val="006C5CBE"/>
    <w:rsid w:val="006D03C8"/>
    <w:rsid w:val="006D09DE"/>
    <w:rsid w:val="006D3B70"/>
    <w:rsid w:val="006D42FB"/>
    <w:rsid w:val="006D6E90"/>
    <w:rsid w:val="006D75FD"/>
    <w:rsid w:val="006E0267"/>
    <w:rsid w:val="006E107A"/>
    <w:rsid w:val="006E3D73"/>
    <w:rsid w:val="006E53D7"/>
    <w:rsid w:val="006F1536"/>
    <w:rsid w:val="006F1C36"/>
    <w:rsid w:val="006F69E3"/>
    <w:rsid w:val="00705017"/>
    <w:rsid w:val="00707BA4"/>
    <w:rsid w:val="00710A09"/>
    <w:rsid w:val="007127F2"/>
    <w:rsid w:val="00714EE5"/>
    <w:rsid w:val="00724A49"/>
    <w:rsid w:val="0073178F"/>
    <w:rsid w:val="00734938"/>
    <w:rsid w:val="00737696"/>
    <w:rsid w:val="007407B5"/>
    <w:rsid w:val="00740A86"/>
    <w:rsid w:val="0074123B"/>
    <w:rsid w:val="00741349"/>
    <w:rsid w:val="007435B3"/>
    <w:rsid w:val="00745020"/>
    <w:rsid w:val="00746826"/>
    <w:rsid w:val="0075071D"/>
    <w:rsid w:val="00752BC6"/>
    <w:rsid w:val="00754CF4"/>
    <w:rsid w:val="00755EAF"/>
    <w:rsid w:val="00757FF1"/>
    <w:rsid w:val="007646F1"/>
    <w:rsid w:val="00766A94"/>
    <w:rsid w:val="00767B36"/>
    <w:rsid w:val="00772E39"/>
    <w:rsid w:val="00776AC5"/>
    <w:rsid w:val="00777223"/>
    <w:rsid w:val="00780059"/>
    <w:rsid w:val="00781FDC"/>
    <w:rsid w:val="00783EC7"/>
    <w:rsid w:val="00787776"/>
    <w:rsid w:val="007967A2"/>
    <w:rsid w:val="00797628"/>
    <w:rsid w:val="007A596F"/>
    <w:rsid w:val="007B2C07"/>
    <w:rsid w:val="007B39E3"/>
    <w:rsid w:val="007B3DA8"/>
    <w:rsid w:val="007B7381"/>
    <w:rsid w:val="007B7B39"/>
    <w:rsid w:val="007C62C9"/>
    <w:rsid w:val="007D13DC"/>
    <w:rsid w:val="007D4C0B"/>
    <w:rsid w:val="007E0681"/>
    <w:rsid w:val="007E2E51"/>
    <w:rsid w:val="007E353E"/>
    <w:rsid w:val="007E39F0"/>
    <w:rsid w:val="007F166E"/>
    <w:rsid w:val="007F4124"/>
    <w:rsid w:val="007F4D72"/>
    <w:rsid w:val="007F5180"/>
    <w:rsid w:val="007F6B0C"/>
    <w:rsid w:val="007F7DDE"/>
    <w:rsid w:val="00800C54"/>
    <w:rsid w:val="00801CAA"/>
    <w:rsid w:val="008138F6"/>
    <w:rsid w:val="00813E25"/>
    <w:rsid w:val="00814485"/>
    <w:rsid w:val="00820B30"/>
    <w:rsid w:val="008242B9"/>
    <w:rsid w:val="00824FCB"/>
    <w:rsid w:val="00826C39"/>
    <w:rsid w:val="0083180A"/>
    <w:rsid w:val="00831A1E"/>
    <w:rsid w:val="00833E8F"/>
    <w:rsid w:val="00834509"/>
    <w:rsid w:val="008359FF"/>
    <w:rsid w:val="00840820"/>
    <w:rsid w:val="008477CA"/>
    <w:rsid w:val="00850210"/>
    <w:rsid w:val="00850782"/>
    <w:rsid w:val="00852E67"/>
    <w:rsid w:val="008531CD"/>
    <w:rsid w:val="008656DA"/>
    <w:rsid w:val="00866798"/>
    <w:rsid w:val="00871772"/>
    <w:rsid w:val="008744E5"/>
    <w:rsid w:val="00887277"/>
    <w:rsid w:val="0089032D"/>
    <w:rsid w:val="0089488B"/>
    <w:rsid w:val="00894F15"/>
    <w:rsid w:val="008A1527"/>
    <w:rsid w:val="008A2A62"/>
    <w:rsid w:val="008A366B"/>
    <w:rsid w:val="008A3D97"/>
    <w:rsid w:val="008A59E4"/>
    <w:rsid w:val="008B1C9D"/>
    <w:rsid w:val="008B1F67"/>
    <w:rsid w:val="008B5EBC"/>
    <w:rsid w:val="008B63CB"/>
    <w:rsid w:val="008B69EA"/>
    <w:rsid w:val="008B6D9D"/>
    <w:rsid w:val="008C27B4"/>
    <w:rsid w:val="008C45F8"/>
    <w:rsid w:val="008D3B3B"/>
    <w:rsid w:val="008D3C0A"/>
    <w:rsid w:val="008D7C48"/>
    <w:rsid w:val="008E0555"/>
    <w:rsid w:val="008E0759"/>
    <w:rsid w:val="008E2695"/>
    <w:rsid w:val="008E56C7"/>
    <w:rsid w:val="008F00EE"/>
    <w:rsid w:val="00901D66"/>
    <w:rsid w:val="00905EC6"/>
    <w:rsid w:val="0091795C"/>
    <w:rsid w:val="00917D7C"/>
    <w:rsid w:val="009226A5"/>
    <w:rsid w:val="009247BF"/>
    <w:rsid w:val="00925E21"/>
    <w:rsid w:val="00926F94"/>
    <w:rsid w:val="00933E1F"/>
    <w:rsid w:val="009376B3"/>
    <w:rsid w:val="00941ADA"/>
    <w:rsid w:val="00952570"/>
    <w:rsid w:val="0095591D"/>
    <w:rsid w:val="0095608A"/>
    <w:rsid w:val="00957BEB"/>
    <w:rsid w:val="0096315F"/>
    <w:rsid w:val="00967E16"/>
    <w:rsid w:val="00971785"/>
    <w:rsid w:val="0097286A"/>
    <w:rsid w:val="009739C6"/>
    <w:rsid w:val="009765F8"/>
    <w:rsid w:val="00976C0B"/>
    <w:rsid w:val="009817AA"/>
    <w:rsid w:val="00996F4C"/>
    <w:rsid w:val="00997FF6"/>
    <w:rsid w:val="009A0B3D"/>
    <w:rsid w:val="009A0EFD"/>
    <w:rsid w:val="009A4140"/>
    <w:rsid w:val="009B04B3"/>
    <w:rsid w:val="009C0B4A"/>
    <w:rsid w:val="009C1983"/>
    <w:rsid w:val="009C1B1D"/>
    <w:rsid w:val="009C1C76"/>
    <w:rsid w:val="009C1C81"/>
    <w:rsid w:val="009C3FEF"/>
    <w:rsid w:val="009C4761"/>
    <w:rsid w:val="009C50B9"/>
    <w:rsid w:val="009C5EAD"/>
    <w:rsid w:val="009D20C9"/>
    <w:rsid w:val="009D395F"/>
    <w:rsid w:val="009E06F9"/>
    <w:rsid w:val="009E5FA1"/>
    <w:rsid w:val="009F3774"/>
    <w:rsid w:val="009F69C3"/>
    <w:rsid w:val="009F7781"/>
    <w:rsid w:val="00A05FCA"/>
    <w:rsid w:val="00A0656B"/>
    <w:rsid w:val="00A11987"/>
    <w:rsid w:val="00A12445"/>
    <w:rsid w:val="00A12DC7"/>
    <w:rsid w:val="00A148EA"/>
    <w:rsid w:val="00A20685"/>
    <w:rsid w:val="00A20CB3"/>
    <w:rsid w:val="00A2106C"/>
    <w:rsid w:val="00A22F22"/>
    <w:rsid w:val="00A23BEF"/>
    <w:rsid w:val="00A24F5A"/>
    <w:rsid w:val="00A25113"/>
    <w:rsid w:val="00A2693C"/>
    <w:rsid w:val="00A26E62"/>
    <w:rsid w:val="00A31699"/>
    <w:rsid w:val="00A31E63"/>
    <w:rsid w:val="00A323CA"/>
    <w:rsid w:val="00A354F9"/>
    <w:rsid w:val="00A42CA4"/>
    <w:rsid w:val="00A43C35"/>
    <w:rsid w:val="00A507A9"/>
    <w:rsid w:val="00A507E8"/>
    <w:rsid w:val="00A67E90"/>
    <w:rsid w:val="00A71142"/>
    <w:rsid w:val="00A72109"/>
    <w:rsid w:val="00A81052"/>
    <w:rsid w:val="00A81BF5"/>
    <w:rsid w:val="00A81E40"/>
    <w:rsid w:val="00A82CDD"/>
    <w:rsid w:val="00A831A0"/>
    <w:rsid w:val="00A857D9"/>
    <w:rsid w:val="00A85C3B"/>
    <w:rsid w:val="00A86C67"/>
    <w:rsid w:val="00A8765A"/>
    <w:rsid w:val="00A87CA1"/>
    <w:rsid w:val="00A90010"/>
    <w:rsid w:val="00A91D3F"/>
    <w:rsid w:val="00A94600"/>
    <w:rsid w:val="00A94884"/>
    <w:rsid w:val="00A95939"/>
    <w:rsid w:val="00A96EDE"/>
    <w:rsid w:val="00A97BC6"/>
    <w:rsid w:val="00AA0000"/>
    <w:rsid w:val="00AA33F9"/>
    <w:rsid w:val="00AA3F3C"/>
    <w:rsid w:val="00AA5431"/>
    <w:rsid w:val="00AA6C23"/>
    <w:rsid w:val="00AA782D"/>
    <w:rsid w:val="00AA7C02"/>
    <w:rsid w:val="00AC0AEB"/>
    <w:rsid w:val="00AC31AE"/>
    <w:rsid w:val="00AC5E1E"/>
    <w:rsid w:val="00AD14B0"/>
    <w:rsid w:val="00AD2322"/>
    <w:rsid w:val="00AE066C"/>
    <w:rsid w:val="00AE402F"/>
    <w:rsid w:val="00AE491E"/>
    <w:rsid w:val="00AE63EB"/>
    <w:rsid w:val="00AE6DE9"/>
    <w:rsid w:val="00AE71BD"/>
    <w:rsid w:val="00AF01B6"/>
    <w:rsid w:val="00AF3532"/>
    <w:rsid w:val="00AF5506"/>
    <w:rsid w:val="00AF5C71"/>
    <w:rsid w:val="00B02AE8"/>
    <w:rsid w:val="00B04B98"/>
    <w:rsid w:val="00B04FA7"/>
    <w:rsid w:val="00B05805"/>
    <w:rsid w:val="00B05D05"/>
    <w:rsid w:val="00B07385"/>
    <w:rsid w:val="00B20F12"/>
    <w:rsid w:val="00B26D1A"/>
    <w:rsid w:val="00B36CF0"/>
    <w:rsid w:val="00B40671"/>
    <w:rsid w:val="00B41CA3"/>
    <w:rsid w:val="00B42984"/>
    <w:rsid w:val="00B4538C"/>
    <w:rsid w:val="00B518EA"/>
    <w:rsid w:val="00B55453"/>
    <w:rsid w:val="00B6128B"/>
    <w:rsid w:val="00B62656"/>
    <w:rsid w:val="00B6447D"/>
    <w:rsid w:val="00B6664D"/>
    <w:rsid w:val="00B7067E"/>
    <w:rsid w:val="00B70A6A"/>
    <w:rsid w:val="00B7175B"/>
    <w:rsid w:val="00B717C6"/>
    <w:rsid w:val="00B754D9"/>
    <w:rsid w:val="00B75A6C"/>
    <w:rsid w:val="00B81601"/>
    <w:rsid w:val="00B821B5"/>
    <w:rsid w:val="00B85DB2"/>
    <w:rsid w:val="00B96D7B"/>
    <w:rsid w:val="00BA2D28"/>
    <w:rsid w:val="00BA47A6"/>
    <w:rsid w:val="00BA4BCE"/>
    <w:rsid w:val="00BB05CF"/>
    <w:rsid w:val="00BB3624"/>
    <w:rsid w:val="00BB4E1D"/>
    <w:rsid w:val="00BB5E37"/>
    <w:rsid w:val="00BC2197"/>
    <w:rsid w:val="00BC259D"/>
    <w:rsid w:val="00BC5137"/>
    <w:rsid w:val="00BC574C"/>
    <w:rsid w:val="00BC7C78"/>
    <w:rsid w:val="00BD093C"/>
    <w:rsid w:val="00BE0734"/>
    <w:rsid w:val="00BE1984"/>
    <w:rsid w:val="00BF1811"/>
    <w:rsid w:val="00BF3B18"/>
    <w:rsid w:val="00BF4841"/>
    <w:rsid w:val="00BF5C51"/>
    <w:rsid w:val="00BF5DF4"/>
    <w:rsid w:val="00C01AB3"/>
    <w:rsid w:val="00C077AE"/>
    <w:rsid w:val="00C23869"/>
    <w:rsid w:val="00C241DE"/>
    <w:rsid w:val="00C254C4"/>
    <w:rsid w:val="00C271B3"/>
    <w:rsid w:val="00C310EA"/>
    <w:rsid w:val="00C351C9"/>
    <w:rsid w:val="00C367BE"/>
    <w:rsid w:val="00C42E03"/>
    <w:rsid w:val="00C46549"/>
    <w:rsid w:val="00C4774F"/>
    <w:rsid w:val="00C54378"/>
    <w:rsid w:val="00C57735"/>
    <w:rsid w:val="00C6080A"/>
    <w:rsid w:val="00C60852"/>
    <w:rsid w:val="00C63984"/>
    <w:rsid w:val="00C64595"/>
    <w:rsid w:val="00C6621B"/>
    <w:rsid w:val="00C66D70"/>
    <w:rsid w:val="00C71CA9"/>
    <w:rsid w:val="00C75124"/>
    <w:rsid w:val="00C8166E"/>
    <w:rsid w:val="00C8233E"/>
    <w:rsid w:val="00C856ED"/>
    <w:rsid w:val="00C86AC5"/>
    <w:rsid w:val="00C90144"/>
    <w:rsid w:val="00C90BEA"/>
    <w:rsid w:val="00C9313D"/>
    <w:rsid w:val="00C9337B"/>
    <w:rsid w:val="00C934CC"/>
    <w:rsid w:val="00C96A59"/>
    <w:rsid w:val="00CA2370"/>
    <w:rsid w:val="00CA2445"/>
    <w:rsid w:val="00CB0CD0"/>
    <w:rsid w:val="00CB58AA"/>
    <w:rsid w:val="00CC014F"/>
    <w:rsid w:val="00CC422D"/>
    <w:rsid w:val="00CC4284"/>
    <w:rsid w:val="00CC541F"/>
    <w:rsid w:val="00CC5C8E"/>
    <w:rsid w:val="00CD0146"/>
    <w:rsid w:val="00CD2E56"/>
    <w:rsid w:val="00CD55F7"/>
    <w:rsid w:val="00CE0729"/>
    <w:rsid w:val="00CE38AF"/>
    <w:rsid w:val="00CE5095"/>
    <w:rsid w:val="00CE7943"/>
    <w:rsid w:val="00CF27B9"/>
    <w:rsid w:val="00CF7F08"/>
    <w:rsid w:val="00D062F4"/>
    <w:rsid w:val="00D06504"/>
    <w:rsid w:val="00D065F0"/>
    <w:rsid w:val="00D0717E"/>
    <w:rsid w:val="00D07F30"/>
    <w:rsid w:val="00D10A3D"/>
    <w:rsid w:val="00D22E52"/>
    <w:rsid w:val="00D23BBB"/>
    <w:rsid w:val="00D242C4"/>
    <w:rsid w:val="00D25FA0"/>
    <w:rsid w:val="00D26643"/>
    <w:rsid w:val="00D350C5"/>
    <w:rsid w:val="00D36A20"/>
    <w:rsid w:val="00D36B76"/>
    <w:rsid w:val="00D413B4"/>
    <w:rsid w:val="00D41977"/>
    <w:rsid w:val="00D44B9C"/>
    <w:rsid w:val="00D512DD"/>
    <w:rsid w:val="00D52DEA"/>
    <w:rsid w:val="00D63FEC"/>
    <w:rsid w:val="00D72675"/>
    <w:rsid w:val="00D73C43"/>
    <w:rsid w:val="00D7534D"/>
    <w:rsid w:val="00D80982"/>
    <w:rsid w:val="00D855DA"/>
    <w:rsid w:val="00D86C79"/>
    <w:rsid w:val="00D93B0F"/>
    <w:rsid w:val="00D940E2"/>
    <w:rsid w:val="00DA00CE"/>
    <w:rsid w:val="00DA3541"/>
    <w:rsid w:val="00DA3EDB"/>
    <w:rsid w:val="00DA50F5"/>
    <w:rsid w:val="00DB0A60"/>
    <w:rsid w:val="00DB3625"/>
    <w:rsid w:val="00DB3C5B"/>
    <w:rsid w:val="00DC0852"/>
    <w:rsid w:val="00DC0A1F"/>
    <w:rsid w:val="00DD1EAB"/>
    <w:rsid w:val="00DD5607"/>
    <w:rsid w:val="00DD5D87"/>
    <w:rsid w:val="00DE175B"/>
    <w:rsid w:val="00DE1D11"/>
    <w:rsid w:val="00DE1F9B"/>
    <w:rsid w:val="00DE27B3"/>
    <w:rsid w:val="00DE63ED"/>
    <w:rsid w:val="00DE64CF"/>
    <w:rsid w:val="00E0069A"/>
    <w:rsid w:val="00E02240"/>
    <w:rsid w:val="00E0348F"/>
    <w:rsid w:val="00E0404A"/>
    <w:rsid w:val="00E04BD2"/>
    <w:rsid w:val="00E04C13"/>
    <w:rsid w:val="00E04E33"/>
    <w:rsid w:val="00E11BEC"/>
    <w:rsid w:val="00E168DF"/>
    <w:rsid w:val="00E21845"/>
    <w:rsid w:val="00E30341"/>
    <w:rsid w:val="00E319F4"/>
    <w:rsid w:val="00E32B45"/>
    <w:rsid w:val="00E357C0"/>
    <w:rsid w:val="00E404F4"/>
    <w:rsid w:val="00E423C8"/>
    <w:rsid w:val="00E42598"/>
    <w:rsid w:val="00E42D12"/>
    <w:rsid w:val="00E450A6"/>
    <w:rsid w:val="00E4560D"/>
    <w:rsid w:val="00E503CE"/>
    <w:rsid w:val="00E50FCD"/>
    <w:rsid w:val="00E52423"/>
    <w:rsid w:val="00E62E88"/>
    <w:rsid w:val="00E63DD6"/>
    <w:rsid w:val="00E70A1A"/>
    <w:rsid w:val="00E81A12"/>
    <w:rsid w:val="00E837B2"/>
    <w:rsid w:val="00E8666E"/>
    <w:rsid w:val="00E90554"/>
    <w:rsid w:val="00E93811"/>
    <w:rsid w:val="00E947FC"/>
    <w:rsid w:val="00E96E4E"/>
    <w:rsid w:val="00EA5BF9"/>
    <w:rsid w:val="00EB38CF"/>
    <w:rsid w:val="00EC00BB"/>
    <w:rsid w:val="00EC54C5"/>
    <w:rsid w:val="00ED03C1"/>
    <w:rsid w:val="00ED431F"/>
    <w:rsid w:val="00ED4692"/>
    <w:rsid w:val="00EE0FBF"/>
    <w:rsid w:val="00EE1C6F"/>
    <w:rsid w:val="00EE2FAB"/>
    <w:rsid w:val="00EE3FA0"/>
    <w:rsid w:val="00EE45F1"/>
    <w:rsid w:val="00EE577E"/>
    <w:rsid w:val="00EF142C"/>
    <w:rsid w:val="00EF17D0"/>
    <w:rsid w:val="00EF1DDA"/>
    <w:rsid w:val="00EF6EF7"/>
    <w:rsid w:val="00F00345"/>
    <w:rsid w:val="00F02B62"/>
    <w:rsid w:val="00F03459"/>
    <w:rsid w:val="00F10AEA"/>
    <w:rsid w:val="00F12423"/>
    <w:rsid w:val="00F12D3E"/>
    <w:rsid w:val="00F14B1A"/>
    <w:rsid w:val="00F15D5C"/>
    <w:rsid w:val="00F21039"/>
    <w:rsid w:val="00F2278D"/>
    <w:rsid w:val="00F258DF"/>
    <w:rsid w:val="00F25AD1"/>
    <w:rsid w:val="00F26281"/>
    <w:rsid w:val="00F30F46"/>
    <w:rsid w:val="00F316E9"/>
    <w:rsid w:val="00F31789"/>
    <w:rsid w:val="00F32757"/>
    <w:rsid w:val="00F34593"/>
    <w:rsid w:val="00F346F0"/>
    <w:rsid w:val="00F3614D"/>
    <w:rsid w:val="00F37226"/>
    <w:rsid w:val="00F40462"/>
    <w:rsid w:val="00F425D4"/>
    <w:rsid w:val="00F42FD8"/>
    <w:rsid w:val="00F4426F"/>
    <w:rsid w:val="00F50801"/>
    <w:rsid w:val="00F50FDE"/>
    <w:rsid w:val="00F5261E"/>
    <w:rsid w:val="00F56D29"/>
    <w:rsid w:val="00F63B44"/>
    <w:rsid w:val="00F64193"/>
    <w:rsid w:val="00F64596"/>
    <w:rsid w:val="00F666C0"/>
    <w:rsid w:val="00F72F47"/>
    <w:rsid w:val="00F7676F"/>
    <w:rsid w:val="00F77235"/>
    <w:rsid w:val="00F77C5D"/>
    <w:rsid w:val="00F83DBD"/>
    <w:rsid w:val="00F84A00"/>
    <w:rsid w:val="00F8621A"/>
    <w:rsid w:val="00F91CE2"/>
    <w:rsid w:val="00F968A7"/>
    <w:rsid w:val="00FA4785"/>
    <w:rsid w:val="00FB0ED7"/>
    <w:rsid w:val="00FB7838"/>
    <w:rsid w:val="00FC639F"/>
    <w:rsid w:val="00FC7AC3"/>
    <w:rsid w:val="00FD1462"/>
    <w:rsid w:val="00FD17DD"/>
    <w:rsid w:val="00FD4DF1"/>
    <w:rsid w:val="00FD6503"/>
    <w:rsid w:val="00FD7D58"/>
    <w:rsid w:val="00FE2B7F"/>
    <w:rsid w:val="00FE4A27"/>
    <w:rsid w:val="00FE7425"/>
    <w:rsid w:val="00FF5A37"/>
    <w:rsid w:val="00FF6F3D"/>
    <w:rsid w:val="00FF7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09CD66"/>
  <w15:chartTrackingRefBased/>
  <w15:docId w15:val="{0829D3A7-5CF9-444A-AECB-E5B50C07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D7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2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unhideWhenUsed/>
    <w:rsid w:val="00FD6503"/>
    <w:rPr>
      <w:color w:val="0000FF"/>
      <w:u w:val="single"/>
    </w:rPr>
  </w:style>
  <w:style w:type="paragraph" w:styleId="a5">
    <w:name w:val="header"/>
    <w:basedOn w:val="a"/>
    <w:link w:val="a6"/>
    <w:uiPriority w:val="99"/>
    <w:unhideWhenUsed/>
    <w:rsid w:val="0060607B"/>
    <w:pPr>
      <w:tabs>
        <w:tab w:val="center" w:pos="4252"/>
        <w:tab w:val="right" w:pos="8504"/>
      </w:tabs>
      <w:snapToGrid w:val="0"/>
    </w:pPr>
  </w:style>
  <w:style w:type="character" w:customStyle="1" w:styleId="a6">
    <w:name w:val="ヘッダー (文字)"/>
    <w:link w:val="a5"/>
    <w:uiPriority w:val="99"/>
    <w:rsid w:val="0060607B"/>
    <w:rPr>
      <w:kern w:val="2"/>
      <w:sz w:val="21"/>
      <w:szCs w:val="22"/>
    </w:rPr>
  </w:style>
  <w:style w:type="paragraph" w:styleId="a7">
    <w:name w:val="footer"/>
    <w:basedOn w:val="a"/>
    <w:link w:val="a8"/>
    <w:uiPriority w:val="99"/>
    <w:unhideWhenUsed/>
    <w:rsid w:val="0060607B"/>
    <w:pPr>
      <w:tabs>
        <w:tab w:val="center" w:pos="4252"/>
        <w:tab w:val="right" w:pos="8504"/>
      </w:tabs>
      <w:snapToGrid w:val="0"/>
    </w:pPr>
  </w:style>
  <w:style w:type="character" w:customStyle="1" w:styleId="a8">
    <w:name w:val="フッター (文字)"/>
    <w:link w:val="a7"/>
    <w:uiPriority w:val="99"/>
    <w:rsid w:val="0060607B"/>
    <w:rPr>
      <w:kern w:val="2"/>
      <w:sz w:val="21"/>
      <w:szCs w:val="22"/>
    </w:rPr>
  </w:style>
  <w:style w:type="paragraph" w:styleId="a9">
    <w:name w:val="Date"/>
    <w:basedOn w:val="a"/>
    <w:next w:val="a"/>
    <w:link w:val="aa"/>
    <w:unhideWhenUsed/>
    <w:rsid w:val="001E23A7"/>
  </w:style>
  <w:style w:type="character" w:customStyle="1" w:styleId="aa">
    <w:name w:val="日付 (文字)"/>
    <w:link w:val="a9"/>
    <w:uiPriority w:val="99"/>
    <w:semiHidden/>
    <w:rsid w:val="001E23A7"/>
    <w:rPr>
      <w:kern w:val="2"/>
      <w:sz w:val="21"/>
      <w:szCs w:val="22"/>
    </w:rPr>
  </w:style>
  <w:style w:type="paragraph" w:customStyle="1" w:styleId="ab">
    <w:name w:val="ﾘﾎﾟｰﾄﾜｰﾄﾞﾊﾟﾙ"/>
    <w:rsid w:val="00237E64"/>
    <w:pPr>
      <w:widowControl w:val="0"/>
      <w:wordWrap w:val="0"/>
      <w:autoSpaceDE w:val="0"/>
      <w:autoSpaceDN w:val="0"/>
      <w:adjustRightInd w:val="0"/>
      <w:spacing w:line="358" w:lineRule="exact"/>
      <w:jc w:val="both"/>
    </w:pPr>
    <w:rPr>
      <w:rFonts w:ascii="ＭＳ 明朝"/>
      <w:spacing w:val="4"/>
      <w:sz w:val="26"/>
    </w:rPr>
  </w:style>
  <w:style w:type="paragraph" w:styleId="ac">
    <w:name w:val="Balloon Text"/>
    <w:basedOn w:val="a"/>
    <w:link w:val="ad"/>
    <w:uiPriority w:val="99"/>
    <w:semiHidden/>
    <w:unhideWhenUsed/>
    <w:rsid w:val="00237E64"/>
    <w:rPr>
      <w:rFonts w:ascii="Arial" w:eastAsia="ＭＳ ゴシック" w:hAnsi="Arial"/>
      <w:sz w:val="18"/>
      <w:szCs w:val="18"/>
    </w:rPr>
  </w:style>
  <w:style w:type="character" w:customStyle="1" w:styleId="ad">
    <w:name w:val="吹き出し (文字)"/>
    <w:link w:val="ac"/>
    <w:uiPriority w:val="99"/>
    <w:semiHidden/>
    <w:rsid w:val="00237E64"/>
    <w:rPr>
      <w:rFonts w:ascii="Arial" w:eastAsia="ＭＳ ゴシック" w:hAnsi="Arial" w:cs="Times New Roman"/>
      <w:kern w:val="2"/>
      <w:sz w:val="18"/>
      <w:szCs w:val="18"/>
    </w:rPr>
  </w:style>
  <w:style w:type="paragraph" w:styleId="ae">
    <w:name w:val="Note Heading"/>
    <w:basedOn w:val="a"/>
    <w:next w:val="a"/>
    <w:link w:val="af"/>
    <w:rsid w:val="00EB38CF"/>
    <w:pPr>
      <w:jc w:val="center"/>
    </w:pPr>
    <w:rPr>
      <w:szCs w:val="24"/>
    </w:rPr>
  </w:style>
  <w:style w:type="character" w:customStyle="1" w:styleId="af">
    <w:name w:val="記 (文字)"/>
    <w:link w:val="ae"/>
    <w:rsid w:val="00EB38CF"/>
    <w:rPr>
      <w:kern w:val="2"/>
      <w:sz w:val="21"/>
      <w:szCs w:val="24"/>
    </w:rPr>
  </w:style>
  <w:style w:type="paragraph" w:styleId="af0">
    <w:name w:val="Closing"/>
    <w:basedOn w:val="a"/>
    <w:link w:val="af1"/>
    <w:rsid w:val="00EB38CF"/>
    <w:pPr>
      <w:jc w:val="right"/>
    </w:pPr>
    <w:rPr>
      <w:szCs w:val="24"/>
    </w:rPr>
  </w:style>
  <w:style w:type="character" w:customStyle="1" w:styleId="af1">
    <w:name w:val="結語 (文字)"/>
    <w:link w:val="af0"/>
    <w:rsid w:val="00EB38CF"/>
    <w:rPr>
      <w:kern w:val="2"/>
      <w:sz w:val="21"/>
      <w:szCs w:val="24"/>
    </w:rPr>
  </w:style>
  <w:style w:type="paragraph" w:styleId="af2">
    <w:name w:val="Body Text Indent"/>
    <w:basedOn w:val="a"/>
    <w:link w:val="af3"/>
    <w:rsid w:val="00FD1462"/>
    <w:pPr>
      <w:ind w:leftChars="71" w:left="409" w:hangingChars="100" w:hanging="210"/>
    </w:pPr>
    <w:rPr>
      <w:rFonts w:ascii="ＭＳ 明朝" w:hAnsi="ＭＳ 明朝"/>
      <w:szCs w:val="24"/>
    </w:rPr>
  </w:style>
  <w:style w:type="character" w:customStyle="1" w:styleId="af3">
    <w:name w:val="本文インデント (文字)"/>
    <w:link w:val="af2"/>
    <w:rsid w:val="00FD1462"/>
    <w:rPr>
      <w:rFonts w:ascii="ＭＳ 明朝" w:hAnsi="ＭＳ 明朝"/>
      <w:kern w:val="2"/>
      <w:sz w:val="21"/>
      <w:szCs w:val="24"/>
    </w:rPr>
  </w:style>
  <w:style w:type="paragraph" w:styleId="af4">
    <w:name w:val="Body Text"/>
    <w:basedOn w:val="a"/>
    <w:link w:val="af5"/>
    <w:rsid w:val="00E4560D"/>
    <w:rPr>
      <w:szCs w:val="24"/>
    </w:rPr>
  </w:style>
  <w:style w:type="character" w:customStyle="1" w:styleId="af5">
    <w:name w:val="本文 (文字)"/>
    <w:link w:val="af4"/>
    <w:rsid w:val="00E4560D"/>
    <w:rPr>
      <w:kern w:val="2"/>
      <w:sz w:val="21"/>
      <w:szCs w:val="24"/>
    </w:rPr>
  </w:style>
  <w:style w:type="paragraph" w:customStyle="1" w:styleId="Default">
    <w:name w:val="Default"/>
    <w:rsid w:val="00F666C0"/>
    <w:pPr>
      <w:widowControl w:val="0"/>
      <w:autoSpaceDE w:val="0"/>
      <w:autoSpaceDN w:val="0"/>
      <w:adjustRightInd w:val="0"/>
    </w:pPr>
    <w:rPr>
      <w:rFonts w:ascii="ＭＳ ゴシック" w:eastAsia="ＭＳ ゴシック" w:cs="ＭＳ ゴシック"/>
      <w:color w:val="000000"/>
      <w:sz w:val="24"/>
      <w:szCs w:val="24"/>
    </w:rPr>
  </w:style>
  <w:style w:type="paragraph" w:styleId="af6">
    <w:name w:val="Block Text"/>
    <w:basedOn w:val="a"/>
    <w:rsid w:val="00342EA6"/>
    <w:pPr>
      <w:kinsoku w:val="0"/>
      <w:wordWrap w:val="0"/>
      <w:overflowPunct w:val="0"/>
      <w:autoSpaceDE w:val="0"/>
      <w:autoSpaceDN w:val="0"/>
      <w:spacing w:line="362" w:lineRule="exact"/>
      <w:ind w:left="214" w:right="-16" w:hangingChars="100" w:hanging="214"/>
    </w:pPr>
    <w:rPr>
      <w:rFonts w:ascii="明朝体" w:eastAsia="明朝体"/>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footer" Target="footer55.xml"/><Relationship Id="rId21" Type="http://schemas.openxmlformats.org/officeDocument/2006/relationships/footer" Target="footer7.xml"/><Relationship Id="rId42" Type="http://schemas.openxmlformats.org/officeDocument/2006/relationships/header" Target="header18.xml"/><Relationship Id="rId63" Type="http://schemas.openxmlformats.org/officeDocument/2006/relationships/footer" Target="footer28.xml"/><Relationship Id="rId84" Type="http://schemas.openxmlformats.org/officeDocument/2006/relationships/header" Target="header39.xml"/><Relationship Id="rId138" Type="http://schemas.openxmlformats.org/officeDocument/2006/relationships/header" Target="header66.xml"/><Relationship Id="rId159" Type="http://schemas.openxmlformats.org/officeDocument/2006/relationships/footer" Target="footer76.xml"/><Relationship Id="rId170" Type="http://schemas.openxmlformats.org/officeDocument/2006/relationships/header" Target="header82.xml"/><Relationship Id="rId107" Type="http://schemas.openxmlformats.org/officeDocument/2006/relationships/footer" Target="footer50.xml"/><Relationship Id="rId11" Type="http://schemas.openxmlformats.org/officeDocument/2006/relationships/footer" Target="footer2.xml"/><Relationship Id="rId32" Type="http://schemas.openxmlformats.org/officeDocument/2006/relationships/header" Target="header13.xml"/><Relationship Id="rId53" Type="http://schemas.openxmlformats.org/officeDocument/2006/relationships/footer" Target="footer23.xml"/><Relationship Id="rId74" Type="http://schemas.openxmlformats.org/officeDocument/2006/relationships/header" Target="header34.xml"/><Relationship Id="rId128" Type="http://schemas.openxmlformats.org/officeDocument/2006/relationships/header" Target="header61.xml"/><Relationship Id="rId149" Type="http://schemas.openxmlformats.org/officeDocument/2006/relationships/footer" Target="footer71.xml"/><Relationship Id="rId5" Type="http://schemas.openxmlformats.org/officeDocument/2006/relationships/webSettings" Target="webSettings.xml"/><Relationship Id="rId95" Type="http://schemas.openxmlformats.org/officeDocument/2006/relationships/footer" Target="footer44.xml"/><Relationship Id="rId160" Type="http://schemas.openxmlformats.org/officeDocument/2006/relationships/header" Target="header77.xml"/><Relationship Id="rId22" Type="http://schemas.openxmlformats.org/officeDocument/2006/relationships/header" Target="header8.xml"/><Relationship Id="rId43" Type="http://schemas.openxmlformats.org/officeDocument/2006/relationships/footer" Target="footer18.xml"/><Relationship Id="rId64" Type="http://schemas.openxmlformats.org/officeDocument/2006/relationships/header" Target="header29.xml"/><Relationship Id="rId118" Type="http://schemas.openxmlformats.org/officeDocument/2006/relationships/header" Target="header56.xml"/><Relationship Id="rId139" Type="http://schemas.openxmlformats.org/officeDocument/2006/relationships/footer" Target="footer66.xml"/><Relationship Id="rId85" Type="http://schemas.openxmlformats.org/officeDocument/2006/relationships/footer" Target="footer39.xml"/><Relationship Id="rId150" Type="http://schemas.openxmlformats.org/officeDocument/2006/relationships/header" Target="header72.xml"/><Relationship Id="rId171" Type="http://schemas.openxmlformats.org/officeDocument/2006/relationships/footer" Target="footer82.xml"/><Relationship Id="rId12" Type="http://schemas.openxmlformats.org/officeDocument/2006/relationships/header" Target="header3.xml"/><Relationship Id="rId33" Type="http://schemas.openxmlformats.org/officeDocument/2006/relationships/footer" Target="footer13.xml"/><Relationship Id="rId108" Type="http://schemas.openxmlformats.org/officeDocument/2006/relationships/header" Target="header51.xml"/><Relationship Id="rId129" Type="http://schemas.openxmlformats.org/officeDocument/2006/relationships/footer" Target="footer61.xml"/><Relationship Id="rId54" Type="http://schemas.openxmlformats.org/officeDocument/2006/relationships/header" Target="header24.xml"/><Relationship Id="rId75" Type="http://schemas.openxmlformats.org/officeDocument/2006/relationships/footer" Target="footer34.xml"/><Relationship Id="rId96" Type="http://schemas.openxmlformats.org/officeDocument/2006/relationships/header" Target="header45.xml"/><Relationship Id="rId140" Type="http://schemas.openxmlformats.org/officeDocument/2006/relationships/header" Target="header67.xml"/><Relationship Id="rId161" Type="http://schemas.openxmlformats.org/officeDocument/2006/relationships/footer" Target="footer7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header" Target="header11.xml"/><Relationship Id="rId49" Type="http://schemas.openxmlformats.org/officeDocument/2006/relationships/footer" Target="footer21.xml"/><Relationship Id="rId114" Type="http://schemas.openxmlformats.org/officeDocument/2006/relationships/header" Target="header54.xml"/><Relationship Id="rId119" Type="http://schemas.openxmlformats.org/officeDocument/2006/relationships/footer" Target="footer56.xml"/><Relationship Id="rId44" Type="http://schemas.openxmlformats.org/officeDocument/2006/relationships/header" Target="header19.xml"/><Relationship Id="rId60" Type="http://schemas.openxmlformats.org/officeDocument/2006/relationships/header" Target="header27.xml"/><Relationship Id="rId65" Type="http://schemas.openxmlformats.org/officeDocument/2006/relationships/footer" Target="footer29.xml"/><Relationship Id="rId81" Type="http://schemas.openxmlformats.org/officeDocument/2006/relationships/footer" Target="footer37.xml"/><Relationship Id="rId86" Type="http://schemas.openxmlformats.org/officeDocument/2006/relationships/header" Target="header40.xml"/><Relationship Id="rId130" Type="http://schemas.openxmlformats.org/officeDocument/2006/relationships/header" Target="header62.xml"/><Relationship Id="rId135" Type="http://schemas.openxmlformats.org/officeDocument/2006/relationships/footer" Target="footer64.xml"/><Relationship Id="rId151" Type="http://schemas.openxmlformats.org/officeDocument/2006/relationships/footer" Target="footer72.xml"/><Relationship Id="rId156" Type="http://schemas.openxmlformats.org/officeDocument/2006/relationships/header" Target="header75.xml"/><Relationship Id="rId172"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6.xml"/><Relationship Id="rId109" Type="http://schemas.openxmlformats.org/officeDocument/2006/relationships/footer" Target="footer51.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4.xml"/><Relationship Id="rId76" Type="http://schemas.openxmlformats.org/officeDocument/2006/relationships/header" Target="header35.xml"/><Relationship Id="rId97" Type="http://schemas.openxmlformats.org/officeDocument/2006/relationships/footer" Target="footer45.xml"/><Relationship Id="rId104" Type="http://schemas.openxmlformats.org/officeDocument/2006/relationships/header" Target="header49.xml"/><Relationship Id="rId120" Type="http://schemas.openxmlformats.org/officeDocument/2006/relationships/header" Target="header57.xml"/><Relationship Id="rId125" Type="http://schemas.openxmlformats.org/officeDocument/2006/relationships/footer" Target="footer59.xml"/><Relationship Id="rId141" Type="http://schemas.openxmlformats.org/officeDocument/2006/relationships/footer" Target="footer67.xml"/><Relationship Id="rId146" Type="http://schemas.openxmlformats.org/officeDocument/2006/relationships/header" Target="header70.xml"/><Relationship Id="rId167" Type="http://schemas.openxmlformats.org/officeDocument/2006/relationships/footer" Target="footer80.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header" Target="header43.xml"/><Relationship Id="rId162" Type="http://schemas.openxmlformats.org/officeDocument/2006/relationships/header" Target="header78.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header" Target="header17.xml"/><Relationship Id="rId45" Type="http://schemas.openxmlformats.org/officeDocument/2006/relationships/footer" Target="footer19.xml"/><Relationship Id="rId66" Type="http://schemas.openxmlformats.org/officeDocument/2006/relationships/header" Target="header30.xml"/><Relationship Id="rId87" Type="http://schemas.openxmlformats.org/officeDocument/2006/relationships/footer" Target="footer40.xml"/><Relationship Id="rId110" Type="http://schemas.openxmlformats.org/officeDocument/2006/relationships/header" Target="header52.xml"/><Relationship Id="rId115" Type="http://schemas.openxmlformats.org/officeDocument/2006/relationships/footer" Target="footer54.xml"/><Relationship Id="rId131" Type="http://schemas.openxmlformats.org/officeDocument/2006/relationships/footer" Target="footer62.xml"/><Relationship Id="rId136" Type="http://schemas.openxmlformats.org/officeDocument/2006/relationships/header" Target="header65.xml"/><Relationship Id="rId157" Type="http://schemas.openxmlformats.org/officeDocument/2006/relationships/footer" Target="footer75.xml"/><Relationship Id="rId61" Type="http://schemas.openxmlformats.org/officeDocument/2006/relationships/footer" Target="footer27.xml"/><Relationship Id="rId82" Type="http://schemas.openxmlformats.org/officeDocument/2006/relationships/header" Target="header38.xml"/><Relationship Id="rId152" Type="http://schemas.openxmlformats.org/officeDocument/2006/relationships/header" Target="header73.xml"/><Relationship Id="rId173"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footer" Target="footer14.xml"/><Relationship Id="rId56" Type="http://schemas.openxmlformats.org/officeDocument/2006/relationships/header" Target="header25.xml"/><Relationship Id="rId77" Type="http://schemas.openxmlformats.org/officeDocument/2006/relationships/footer" Target="footer35.xml"/><Relationship Id="rId100" Type="http://schemas.openxmlformats.org/officeDocument/2006/relationships/header" Target="header47.xml"/><Relationship Id="rId105" Type="http://schemas.openxmlformats.org/officeDocument/2006/relationships/footer" Target="footer49.xml"/><Relationship Id="rId126" Type="http://schemas.openxmlformats.org/officeDocument/2006/relationships/header" Target="header60.xml"/><Relationship Id="rId147" Type="http://schemas.openxmlformats.org/officeDocument/2006/relationships/footer" Target="footer70.xml"/><Relationship Id="rId168" Type="http://schemas.openxmlformats.org/officeDocument/2006/relationships/header" Target="header81.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header" Target="header33.xml"/><Relationship Id="rId93" Type="http://schemas.openxmlformats.org/officeDocument/2006/relationships/footer" Target="footer43.xml"/><Relationship Id="rId98" Type="http://schemas.openxmlformats.org/officeDocument/2006/relationships/header" Target="header46.xml"/><Relationship Id="rId121" Type="http://schemas.openxmlformats.org/officeDocument/2006/relationships/footer" Target="footer57.xml"/><Relationship Id="rId142" Type="http://schemas.openxmlformats.org/officeDocument/2006/relationships/header" Target="header68.xml"/><Relationship Id="rId163" Type="http://schemas.openxmlformats.org/officeDocument/2006/relationships/footer" Target="footer78.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header" Target="header20.xml"/><Relationship Id="rId67" Type="http://schemas.openxmlformats.org/officeDocument/2006/relationships/footer" Target="footer30.xml"/><Relationship Id="rId116" Type="http://schemas.openxmlformats.org/officeDocument/2006/relationships/header" Target="header55.xml"/><Relationship Id="rId137" Type="http://schemas.openxmlformats.org/officeDocument/2006/relationships/footer" Target="footer65.xml"/><Relationship Id="rId158" Type="http://schemas.openxmlformats.org/officeDocument/2006/relationships/header" Target="header76.xml"/><Relationship Id="rId20" Type="http://schemas.openxmlformats.org/officeDocument/2006/relationships/header" Target="header7.xml"/><Relationship Id="rId41" Type="http://schemas.openxmlformats.org/officeDocument/2006/relationships/footer" Target="footer17.xml"/><Relationship Id="rId62" Type="http://schemas.openxmlformats.org/officeDocument/2006/relationships/header" Target="header28.xml"/><Relationship Id="rId83" Type="http://schemas.openxmlformats.org/officeDocument/2006/relationships/footer" Target="footer38.xml"/><Relationship Id="rId88" Type="http://schemas.openxmlformats.org/officeDocument/2006/relationships/header" Target="header41.xml"/><Relationship Id="rId111" Type="http://schemas.openxmlformats.org/officeDocument/2006/relationships/footer" Target="footer52.xml"/><Relationship Id="rId132" Type="http://schemas.openxmlformats.org/officeDocument/2006/relationships/header" Target="header63.xml"/><Relationship Id="rId153" Type="http://schemas.openxmlformats.org/officeDocument/2006/relationships/footer" Target="footer73.xml"/><Relationship Id="rId15" Type="http://schemas.openxmlformats.org/officeDocument/2006/relationships/footer" Target="footer4.xml"/><Relationship Id="rId36" Type="http://schemas.openxmlformats.org/officeDocument/2006/relationships/header" Target="header15.xml"/><Relationship Id="rId57" Type="http://schemas.openxmlformats.org/officeDocument/2006/relationships/footer" Target="footer25.xml"/><Relationship Id="rId106" Type="http://schemas.openxmlformats.org/officeDocument/2006/relationships/header" Target="header50.xml"/><Relationship Id="rId127" Type="http://schemas.openxmlformats.org/officeDocument/2006/relationships/footer" Target="footer60.xml"/><Relationship Id="rId10" Type="http://schemas.openxmlformats.org/officeDocument/2006/relationships/header" Target="header2.xml"/><Relationship Id="rId31" Type="http://schemas.openxmlformats.org/officeDocument/2006/relationships/footer" Target="footer12.xml"/><Relationship Id="rId52" Type="http://schemas.openxmlformats.org/officeDocument/2006/relationships/header" Target="header23.xml"/><Relationship Id="rId73" Type="http://schemas.openxmlformats.org/officeDocument/2006/relationships/footer" Target="footer33.xml"/><Relationship Id="rId78" Type="http://schemas.openxmlformats.org/officeDocument/2006/relationships/header" Target="header36.xml"/><Relationship Id="rId94" Type="http://schemas.openxmlformats.org/officeDocument/2006/relationships/header" Target="header44.xml"/><Relationship Id="rId99" Type="http://schemas.openxmlformats.org/officeDocument/2006/relationships/footer" Target="footer46.xml"/><Relationship Id="rId101" Type="http://schemas.openxmlformats.org/officeDocument/2006/relationships/footer" Target="footer47.xml"/><Relationship Id="rId122" Type="http://schemas.openxmlformats.org/officeDocument/2006/relationships/header" Target="header58.xml"/><Relationship Id="rId143" Type="http://schemas.openxmlformats.org/officeDocument/2006/relationships/footer" Target="footer68.xml"/><Relationship Id="rId148" Type="http://schemas.openxmlformats.org/officeDocument/2006/relationships/header" Target="header71.xml"/><Relationship Id="rId164" Type="http://schemas.openxmlformats.org/officeDocument/2006/relationships/header" Target="header79.xml"/><Relationship Id="rId169" Type="http://schemas.openxmlformats.org/officeDocument/2006/relationships/footer" Target="footer8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10.xml"/><Relationship Id="rId47" Type="http://schemas.openxmlformats.org/officeDocument/2006/relationships/footer" Target="footer20.xml"/><Relationship Id="rId68" Type="http://schemas.openxmlformats.org/officeDocument/2006/relationships/header" Target="header31.xml"/><Relationship Id="rId89" Type="http://schemas.openxmlformats.org/officeDocument/2006/relationships/footer" Target="footer41.xml"/><Relationship Id="rId112" Type="http://schemas.openxmlformats.org/officeDocument/2006/relationships/header" Target="header53.xml"/><Relationship Id="rId133" Type="http://schemas.openxmlformats.org/officeDocument/2006/relationships/footer" Target="footer63.xml"/><Relationship Id="rId154" Type="http://schemas.openxmlformats.org/officeDocument/2006/relationships/header" Target="header74.xml"/><Relationship Id="rId16" Type="http://schemas.openxmlformats.org/officeDocument/2006/relationships/header" Target="header5.xml"/><Relationship Id="rId37" Type="http://schemas.openxmlformats.org/officeDocument/2006/relationships/footer" Target="footer15.xml"/><Relationship Id="rId58" Type="http://schemas.openxmlformats.org/officeDocument/2006/relationships/header" Target="header26.xml"/><Relationship Id="rId79" Type="http://schemas.openxmlformats.org/officeDocument/2006/relationships/footer" Target="footer36.xml"/><Relationship Id="rId102" Type="http://schemas.openxmlformats.org/officeDocument/2006/relationships/header" Target="header48.xml"/><Relationship Id="rId123" Type="http://schemas.openxmlformats.org/officeDocument/2006/relationships/footer" Target="footer58.xml"/><Relationship Id="rId144" Type="http://schemas.openxmlformats.org/officeDocument/2006/relationships/header" Target="header69.xml"/><Relationship Id="rId90" Type="http://schemas.openxmlformats.org/officeDocument/2006/relationships/header" Target="header42.xml"/><Relationship Id="rId165" Type="http://schemas.openxmlformats.org/officeDocument/2006/relationships/footer" Target="footer79.xml"/><Relationship Id="rId27" Type="http://schemas.openxmlformats.org/officeDocument/2006/relationships/footer" Target="footer10.xml"/><Relationship Id="rId48" Type="http://schemas.openxmlformats.org/officeDocument/2006/relationships/header" Target="header21.xml"/><Relationship Id="rId69" Type="http://schemas.openxmlformats.org/officeDocument/2006/relationships/footer" Target="footer31.xml"/><Relationship Id="rId113" Type="http://schemas.openxmlformats.org/officeDocument/2006/relationships/footer" Target="footer53.xml"/><Relationship Id="rId134" Type="http://schemas.openxmlformats.org/officeDocument/2006/relationships/header" Target="header64.xml"/><Relationship Id="rId80" Type="http://schemas.openxmlformats.org/officeDocument/2006/relationships/header" Target="header37.xml"/><Relationship Id="rId155" Type="http://schemas.openxmlformats.org/officeDocument/2006/relationships/footer" Target="footer74.xml"/><Relationship Id="rId17" Type="http://schemas.openxmlformats.org/officeDocument/2006/relationships/footer" Target="footer5.xml"/><Relationship Id="rId38" Type="http://schemas.openxmlformats.org/officeDocument/2006/relationships/header" Target="header16.xml"/><Relationship Id="rId59" Type="http://schemas.openxmlformats.org/officeDocument/2006/relationships/footer" Target="footer26.xml"/><Relationship Id="rId103" Type="http://schemas.openxmlformats.org/officeDocument/2006/relationships/footer" Target="footer48.xml"/><Relationship Id="rId124" Type="http://schemas.openxmlformats.org/officeDocument/2006/relationships/header" Target="header59.xml"/><Relationship Id="rId70" Type="http://schemas.openxmlformats.org/officeDocument/2006/relationships/header" Target="header32.xml"/><Relationship Id="rId91" Type="http://schemas.openxmlformats.org/officeDocument/2006/relationships/footer" Target="footer42.xml"/><Relationship Id="rId145" Type="http://schemas.openxmlformats.org/officeDocument/2006/relationships/footer" Target="footer69.xml"/><Relationship Id="rId166" Type="http://schemas.openxmlformats.org/officeDocument/2006/relationships/header" Target="header8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F6780-5837-424D-9C7B-BE44FCDE4C9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82</Pages>
  <Words>5545</Words>
  <Characters>31607</Characters>
  <DocSecurity>0</DocSecurity>
  <Lines>263</Lines>
  <Paragraphs>74</Paragraphs>
  <ScaleCrop>false</ScaleCrop>
  <LinksUpToDate>false</LinksUpToDate>
  <CharactersWithSpaces>3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0-30T06:05:00Z</cp:lastPrinted>
  <dcterms:created xsi:type="dcterms:W3CDTF">2025-10-30T06:04:00Z</dcterms:created>
  <dcterms:modified xsi:type="dcterms:W3CDTF">2025-10-30T06:06:00Z</dcterms:modified>
</cp:coreProperties>
</file>